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C59E" w14:textId="5CDE2BC4" w:rsidR="005619E8" w:rsidRPr="00484949" w:rsidRDefault="005D41A4" w:rsidP="00484949">
      <w:pPr>
        <w:jc w:val="center"/>
        <w:rPr>
          <w:rFonts w:ascii="微軟正黑體" w:eastAsia="微軟正黑體" w:hAnsi="微軟正黑體" w:cs="Arial"/>
          <w:b/>
          <w:bCs/>
          <w:sz w:val="28"/>
          <w:szCs w:val="28"/>
        </w:rPr>
      </w:pPr>
      <w:bookmarkStart w:id="0" w:name="_Hlk96603229"/>
      <w:bookmarkStart w:id="1" w:name="_Hlk96899511"/>
      <w:r w:rsidRPr="00484949">
        <w:rPr>
          <w:rFonts w:ascii="微軟正黑體" w:eastAsia="微軟正黑體" w:hAnsi="微軟正黑體" w:cs="Arial" w:hint="eastAsia"/>
          <w:b/>
          <w:bCs/>
          <w:sz w:val="28"/>
          <w:szCs w:val="28"/>
        </w:rPr>
        <w:t>「</w:t>
      </w:r>
      <w:r w:rsidR="005619E8" w:rsidRPr="00484949">
        <w:rPr>
          <w:rFonts w:ascii="微軟正黑體" w:eastAsia="微軟正黑體" w:hAnsi="微軟正黑體" w:cs="Arial"/>
          <w:b/>
          <w:bCs/>
          <w:sz w:val="28"/>
          <w:szCs w:val="28"/>
        </w:rPr>
        <w:t>202</w:t>
      </w:r>
      <w:r w:rsidR="001439CA" w:rsidRPr="00484949">
        <w:rPr>
          <w:rFonts w:ascii="微軟正黑體" w:eastAsia="微軟正黑體" w:hAnsi="微軟正黑體" w:cs="Arial"/>
          <w:b/>
          <w:bCs/>
          <w:sz w:val="28"/>
          <w:szCs w:val="28"/>
        </w:rPr>
        <w:t>3</w:t>
      </w:r>
      <w:r w:rsidR="005619E8" w:rsidRPr="00484949">
        <w:rPr>
          <w:rFonts w:ascii="微軟正黑體" w:eastAsia="微軟正黑體" w:hAnsi="微軟正黑體" w:cs="Arial"/>
          <w:b/>
          <w:bCs/>
          <w:sz w:val="28"/>
          <w:szCs w:val="28"/>
        </w:rPr>
        <w:t xml:space="preserve"> </w:t>
      </w:r>
      <w:r w:rsidR="00B21A5F" w:rsidRPr="00484949">
        <w:rPr>
          <w:rFonts w:ascii="微軟正黑體" w:eastAsia="微軟正黑體" w:hAnsi="微軟正黑體" w:cs="Arial"/>
          <w:sz w:val="28"/>
          <w:szCs w:val="28"/>
        </w:rPr>
        <w:t>C</w:t>
      </w:r>
      <w:r w:rsidR="00B21A5F" w:rsidRPr="00484949">
        <w:rPr>
          <w:rFonts w:ascii="微軟正黑體" w:eastAsia="微軟正黑體" w:hAnsi="微軟正黑體" w:cs="Arial"/>
          <w:sz w:val="28"/>
          <w:szCs w:val="28"/>
          <w:eastAsianLayout w:id="-1563692544" w:combine="1"/>
        </w:rPr>
        <w:t xml:space="preserve">5 </w:t>
      </w:r>
      <w:r w:rsidR="004874DF" w:rsidRPr="00484949">
        <w:rPr>
          <w:rFonts w:ascii="微軟正黑體" w:eastAsia="微軟正黑體" w:hAnsi="微軟正黑體" w:cs="Arial"/>
          <w:sz w:val="28"/>
          <w:szCs w:val="28"/>
          <w:eastAsianLayout w:id="-1563692544" w:combine="1"/>
        </w:rPr>
        <w:t xml:space="preserve"> </w:t>
      </w:r>
      <w:r w:rsidR="00B21A5F" w:rsidRPr="00484949">
        <w:rPr>
          <w:rFonts w:ascii="微軟正黑體" w:eastAsia="微軟正黑體" w:hAnsi="微軟正黑體" w:cs="Arial"/>
          <w:sz w:val="28"/>
          <w:szCs w:val="28"/>
          <w:eastAsianLayout w:id="-1563692544" w:combine="1"/>
        </w:rPr>
        <w:t>2</w:t>
      </w:r>
      <w:r w:rsidR="004874DF" w:rsidRPr="00484949">
        <w:rPr>
          <w:rFonts w:ascii="微軟正黑體" w:eastAsia="微軟正黑體" w:hAnsi="微軟正黑體" w:cs="Arial" w:hint="eastAsia"/>
          <w:b/>
          <w:bCs/>
          <w:sz w:val="28"/>
          <w:szCs w:val="28"/>
        </w:rPr>
        <w:t>心情調色盤</w:t>
      </w:r>
      <w:r w:rsidRPr="00484949">
        <w:rPr>
          <w:rFonts w:ascii="微軟正黑體" w:eastAsia="微軟正黑體" w:hAnsi="微軟正黑體" w:cs="Arial" w:hint="eastAsia"/>
          <w:b/>
          <w:bCs/>
          <w:sz w:val="28"/>
          <w:szCs w:val="28"/>
        </w:rPr>
        <w:t>」</w:t>
      </w:r>
      <w:r w:rsidR="005619E8" w:rsidRPr="00484949">
        <w:rPr>
          <w:rFonts w:ascii="微軟正黑體" w:eastAsia="微軟正黑體" w:hAnsi="微軟正黑體" w:cs="Arial" w:hint="eastAsia"/>
          <w:b/>
          <w:bCs/>
          <w:sz w:val="28"/>
          <w:szCs w:val="28"/>
        </w:rPr>
        <w:t>設計競賽</w:t>
      </w:r>
    </w:p>
    <w:bookmarkEnd w:id="0"/>
    <w:bookmarkEnd w:id="1"/>
    <w:p w14:paraId="63AED75E" w14:textId="174A159E" w:rsidR="00796E2A" w:rsidRPr="00484949" w:rsidRDefault="00FD7C0C" w:rsidP="000C779F">
      <w:pPr>
        <w:spacing w:afterLines="50" w:after="180"/>
        <w:jc w:val="center"/>
        <w:rPr>
          <w:rFonts w:ascii="微軟正黑體" w:eastAsia="微軟正黑體" w:hAnsi="微軟正黑體" w:cs="Arial"/>
          <w:b/>
          <w:bCs/>
          <w:sz w:val="28"/>
          <w:szCs w:val="28"/>
        </w:rPr>
      </w:pPr>
      <w:r w:rsidRPr="00484949">
        <w:rPr>
          <w:rFonts w:ascii="微軟正黑體" w:eastAsia="微軟正黑體" w:hAnsi="微軟正黑體" w:cs="Arial" w:hint="eastAsia"/>
          <w:b/>
          <w:bCs/>
          <w:sz w:val="28"/>
          <w:szCs w:val="28"/>
        </w:rPr>
        <w:t>【</w:t>
      </w:r>
      <w:r w:rsidR="00AF4013" w:rsidRPr="00484949">
        <w:rPr>
          <w:rFonts w:ascii="微軟正黑體" w:eastAsia="微軟正黑體" w:hAnsi="微軟正黑體" w:cs="Arial" w:hint="eastAsia"/>
          <w:b/>
          <w:bCs/>
          <w:sz w:val="28"/>
          <w:szCs w:val="28"/>
        </w:rPr>
        <w:t>活動</w:t>
      </w:r>
      <w:r w:rsidR="00176054" w:rsidRPr="00484949">
        <w:rPr>
          <w:rFonts w:ascii="微軟正黑體" w:eastAsia="微軟正黑體" w:hAnsi="微軟正黑體" w:cs="Arial" w:hint="eastAsia"/>
          <w:b/>
          <w:bCs/>
          <w:sz w:val="28"/>
          <w:szCs w:val="28"/>
        </w:rPr>
        <w:t>簡章</w:t>
      </w:r>
      <w:r w:rsidRPr="00484949">
        <w:rPr>
          <w:rFonts w:ascii="微軟正黑體" w:eastAsia="微軟正黑體" w:hAnsi="微軟正黑體" w:cs="Arial" w:hint="eastAsia"/>
          <w:b/>
          <w:bCs/>
          <w:sz w:val="28"/>
          <w:szCs w:val="28"/>
        </w:rPr>
        <w:t>】</w:t>
      </w:r>
    </w:p>
    <w:p w14:paraId="3EC99EF5" w14:textId="64AA21E5" w:rsidR="00AA3A79" w:rsidRPr="00484949" w:rsidRDefault="00AA3A79" w:rsidP="00484949">
      <w:pPr>
        <w:adjustRightInd w:val="0"/>
        <w:snapToGrid w:val="0"/>
        <w:spacing w:afterLines="50" w:after="180" w:line="420" w:lineRule="exact"/>
        <w:rPr>
          <w:rFonts w:ascii="微軟正黑體" w:eastAsia="微軟正黑體" w:hAnsi="微軟正黑體" w:cs="Arial"/>
          <w:color w:val="000000" w:themeColor="text1"/>
        </w:rPr>
      </w:pPr>
      <w:bookmarkStart w:id="2" w:name="_Hlk97248859"/>
      <w:bookmarkStart w:id="3" w:name="_Hlk97248539"/>
      <w:r w:rsidRPr="00484949">
        <w:rPr>
          <w:rFonts w:ascii="微軟正黑體" w:eastAsia="微軟正黑體" w:hAnsi="微軟正黑體" w:cs="Arial" w:hint="eastAsia"/>
          <w:color w:val="000000" w:themeColor="text1"/>
        </w:rPr>
        <w:t>台灣富士軟片資訊跳脫固有思想框架，</w:t>
      </w:r>
      <w:r w:rsidR="00484949">
        <w:rPr>
          <w:rFonts w:ascii="微軟正黑體" w:eastAsia="微軟正黑體" w:hAnsi="微軟正黑體" w:cs="Arial" w:hint="eastAsia"/>
          <w:color w:val="000000" w:themeColor="text1"/>
        </w:rPr>
        <w:t>將數位</w:t>
      </w:r>
      <w:r w:rsidRPr="00484949">
        <w:rPr>
          <w:rFonts w:ascii="微軟正黑體" w:eastAsia="微軟正黑體" w:hAnsi="微軟正黑體" w:cs="Arial" w:hint="eastAsia"/>
          <w:color w:val="000000" w:themeColor="text1"/>
        </w:rPr>
        <w:t>印刷與</w:t>
      </w:r>
      <w:r w:rsidR="00484949">
        <w:rPr>
          <w:rFonts w:ascii="微軟正黑體" w:eastAsia="微軟正黑體" w:hAnsi="微軟正黑體" w:cs="Arial" w:hint="eastAsia"/>
          <w:color w:val="000000" w:themeColor="text1"/>
        </w:rPr>
        <w:t>視覺</w:t>
      </w:r>
      <w:r w:rsidRPr="00484949">
        <w:rPr>
          <w:rFonts w:ascii="微軟正黑體" w:eastAsia="微軟正黑體" w:hAnsi="微軟正黑體" w:cs="Arial" w:hint="eastAsia"/>
          <w:color w:val="000000" w:themeColor="text1"/>
        </w:rPr>
        <w:t>設計結合</w:t>
      </w:r>
      <w:r w:rsidR="00484949">
        <w:rPr>
          <w:rFonts w:ascii="微軟正黑體" w:eastAsia="微軟正黑體" w:hAnsi="微軟正黑體" w:cs="Arial" w:hint="eastAsia"/>
          <w:color w:val="000000" w:themeColor="text1"/>
        </w:rPr>
        <w:t>以滿足</w:t>
      </w:r>
      <w:r w:rsidRPr="00484949">
        <w:rPr>
          <w:rFonts w:ascii="微軟正黑體" w:eastAsia="微軟正黑體" w:hAnsi="微軟正黑體" w:cs="Arial" w:hint="eastAsia"/>
          <w:color w:val="000000" w:themeColor="text1"/>
        </w:rPr>
        <w:t>市場數位印刷</w:t>
      </w:r>
      <w:r w:rsidR="00484949">
        <w:rPr>
          <w:rFonts w:ascii="微軟正黑體" w:eastAsia="微軟正黑體" w:hAnsi="微軟正黑體" w:cs="Arial" w:hint="eastAsia"/>
          <w:color w:val="000000" w:themeColor="text1"/>
        </w:rPr>
        <w:t>應用需求；此外，也提供</w:t>
      </w:r>
      <w:r w:rsidRPr="00484949">
        <w:rPr>
          <w:rFonts w:ascii="微軟正黑體" w:eastAsia="微軟正黑體" w:hAnsi="微軟正黑體" w:cs="Arial" w:hint="eastAsia"/>
          <w:color w:val="000000" w:themeColor="text1"/>
        </w:rPr>
        <w:t>設計師更簡單</w:t>
      </w:r>
      <w:r w:rsidR="00484949">
        <w:rPr>
          <w:rFonts w:ascii="微軟正黑體" w:eastAsia="微軟正黑體" w:hAnsi="微軟正黑體" w:cs="Arial" w:hint="eastAsia"/>
          <w:color w:val="000000" w:themeColor="text1"/>
        </w:rPr>
        <w:t>、更</w:t>
      </w:r>
      <w:r w:rsidRPr="00484949">
        <w:rPr>
          <w:rFonts w:ascii="微軟正黑體" w:eastAsia="微軟正黑體" w:hAnsi="微軟正黑體" w:cs="Arial" w:hint="eastAsia"/>
          <w:color w:val="000000" w:themeColor="text1"/>
        </w:rPr>
        <w:t>多元的選擇，</w:t>
      </w:r>
      <w:r w:rsidR="00484949">
        <w:rPr>
          <w:rFonts w:ascii="微軟正黑體" w:eastAsia="微軟正黑體" w:hAnsi="微軟正黑體" w:cs="Arial" w:hint="eastAsia"/>
          <w:color w:val="000000" w:themeColor="text1"/>
        </w:rPr>
        <w:t>全新推出</w:t>
      </w:r>
      <w:r w:rsidRPr="00484949">
        <w:rPr>
          <w:rFonts w:ascii="微軟正黑體" w:eastAsia="微軟正黑體" w:hAnsi="微軟正黑體" w:cs="Arial" w:hint="eastAsia"/>
          <w:color w:val="000000" w:themeColor="text1"/>
        </w:rPr>
        <w:t>超越CMYK四色的六色</w:t>
      </w:r>
      <w:r w:rsidR="00484949">
        <w:rPr>
          <w:rFonts w:ascii="微軟正黑體" w:eastAsia="微軟正黑體" w:hAnsi="微軟正黑體" w:cs="Arial" w:hint="eastAsia"/>
          <w:color w:val="000000" w:themeColor="text1"/>
        </w:rPr>
        <w:t>數位印刷設備-</w:t>
      </w:r>
      <w:r w:rsidR="00484949">
        <w:rPr>
          <w:rFonts w:ascii="微軟正黑體" w:eastAsia="微軟正黑體" w:hAnsi="微軟正黑體" w:cs="Arial"/>
          <w:color w:val="000000" w:themeColor="text1"/>
        </w:rPr>
        <w:t xml:space="preserve">-- </w:t>
      </w:r>
      <w:r w:rsidRPr="00484949">
        <w:rPr>
          <w:rFonts w:ascii="微軟正黑體" w:eastAsia="微軟正黑體" w:hAnsi="微軟正黑體" w:cs="Arial" w:hint="eastAsia"/>
          <w:color w:val="000000" w:themeColor="text1"/>
        </w:rPr>
        <w:t xml:space="preserve"> Revoria Press PC1120。</w:t>
      </w:r>
    </w:p>
    <w:p w14:paraId="74CC06CC" w14:textId="06F062F4" w:rsidR="0021226C" w:rsidRDefault="0021226C" w:rsidP="00484949">
      <w:pPr>
        <w:adjustRightInd w:val="0"/>
        <w:snapToGrid w:val="0"/>
        <w:spacing w:afterLines="50" w:after="180" w:line="420" w:lineRule="exact"/>
        <w:rPr>
          <w:rFonts w:ascii="微軟正黑體" w:eastAsia="微軟正黑體" w:hAnsi="微軟正黑體" w:cs="Arial"/>
          <w:color w:val="000000" w:themeColor="text1"/>
        </w:rPr>
      </w:pPr>
      <w:r w:rsidRPr="00484949">
        <w:rPr>
          <w:rFonts w:ascii="微軟正黑體" w:eastAsia="微軟正黑體" w:hAnsi="微軟正黑體" w:cs="Arial"/>
          <w:color w:val="000000" w:themeColor="text1"/>
          <w:sz w:val="28"/>
          <w:szCs w:val="28"/>
        </w:rPr>
        <w:t>C</w:t>
      </w:r>
      <w:r w:rsidRPr="00484949">
        <w:rPr>
          <w:rFonts w:ascii="微軟正黑體" w:eastAsia="微軟正黑體" w:hAnsi="微軟正黑體" w:cs="Arial"/>
          <w:color w:val="000000" w:themeColor="text1"/>
          <w:sz w:val="28"/>
          <w:szCs w:val="28"/>
          <w:eastAsianLayout w:id="-1563692544" w:combine="1"/>
        </w:rPr>
        <w:t>5 2</w:t>
      </w:r>
      <w:r>
        <w:rPr>
          <w:rFonts w:ascii="微軟正黑體" w:eastAsia="微軟正黑體" w:hAnsi="微軟正黑體" w:cs="Arial" w:hint="eastAsia"/>
          <w:color w:val="000000" w:themeColor="text1"/>
          <w:sz w:val="28"/>
          <w:szCs w:val="28"/>
        </w:rPr>
        <w:t>，</w:t>
      </w:r>
      <w:r>
        <w:rPr>
          <w:rFonts w:ascii="微軟正黑體" w:eastAsia="微軟正黑體" w:hAnsi="微軟正黑體" w:cs="Arial" w:hint="eastAsia"/>
          <w:color w:val="000000" w:themeColor="text1"/>
        </w:rPr>
        <w:t>C</w:t>
      </w:r>
      <w:r>
        <w:rPr>
          <w:rFonts w:ascii="微軟正黑體" w:eastAsia="微軟正黑體" w:hAnsi="微軟正黑體" w:cs="Arial"/>
          <w:color w:val="000000" w:themeColor="text1"/>
        </w:rPr>
        <w:t>5</w:t>
      </w:r>
      <w:r>
        <w:rPr>
          <w:rFonts w:ascii="微軟正黑體" w:eastAsia="微軟正黑體" w:hAnsi="微軟正黑體" w:cs="Arial" w:hint="eastAsia"/>
          <w:color w:val="000000" w:themeColor="text1"/>
        </w:rPr>
        <w:t>取2，本活動名稱的</w:t>
      </w:r>
      <w:r w:rsidRPr="00484949">
        <w:rPr>
          <w:rFonts w:ascii="微軟正黑體" w:eastAsia="微軟正黑體" w:hAnsi="微軟正黑體" w:cs="Arial" w:hint="eastAsia"/>
          <w:color w:val="000000" w:themeColor="text1"/>
        </w:rPr>
        <w:t>「C」作為「顏色 Color」</w:t>
      </w:r>
      <w:r>
        <w:rPr>
          <w:rFonts w:ascii="微軟正黑體" w:eastAsia="微軟正黑體" w:hAnsi="微軟正黑體" w:cs="Arial" w:hint="eastAsia"/>
          <w:color w:val="000000" w:themeColor="text1"/>
        </w:rPr>
        <w:t>，</w:t>
      </w:r>
      <w:r w:rsidRPr="00484949">
        <w:rPr>
          <w:rFonts w:ascii="微軟正黑體" w:eastAsia="微軟正黑體" w:hAnsi="微軟正黑體" w:cs="Arial" w:hint="eastAsia"/>
          <w:color w:val="000000" w:themeColor="text1"/>
        </w:rPr>
        <w:t>同時也</w:t>
      </w:r>
      <w:r>
        <w:rPr>
          <w:rFonts w:ascii="微軟正黑體" w:eastAsia="微軟正黑體" w:hAnsi="微軟正黑體" w:cs="Arial" w:hint="eastAsia"/>
          <w:color w:val="000000" w:themeColor="text1"/>
        </w:rPr>
        <w:t>具備</w:t>
      </w:r>
      <w:r w:rsidRPr="00484949">
        <w:rPr>
          <w:rFonts w:ascii="微軟正黑體" w:eastAsia="微軟正黑體" w:hAnsi="微軟正黑體" w:cs="Arial" w:hint="eastAsia"/>
          <w:color w:val="000000" w:themeColor="text1"/>
        </w:rPr>
        <w:t>「</w:t>
      </w:r>
      <w:r>
        <w:rPr>
          <w:rFonts w:ascii="微軟正黑體" w:eastAsia="微軟正黑體" w:hAnsi="微軟正黑體" w:cs="Arial"/>
          <w:color w:val="000000" w:themeColor="text1"/>
        </w:rPr>
        <w:t>C</w:t>
      </w:r>
      <w:r w:rsidRPr="00484949">
        <w:rPr>
          <w:rFonts w:ascii="微軟正黑體" w:eastAsia="微軟正黑體" w:hAnsi="微軟正黑體" w:cs="Arial" w:hint="eastAsia"/>
          <w:color w:val="000000" w:themeColor="text1"/>
        </w:rPr>
        <w:t>ombination數學排列組合」</w:t>
      </w:r>
      <w:r>
        <w:rPr>
          <w:rFonts w:ascii="微軟正黑體" w:eastAsia="微軟正黑體" w:hAnsi="微軟正黑體" w:cs="Arial" w:hint="eastAsia"/>
          <w:color w:val="000000" w:themeColor="text1"/>
        </w:rPr>
        <w:t>的意涵，呈現本次活動主軸精神：</w:t>
      </w:r>
      <w:r w:rsidRPr="0021226C">
        <w:rPr>
          <w:rFonts w:ascii="微軟正黑體" w:eastAsia="微軟正黑體" w:hAnsi="微軟正黑體" w:cs="Arial" w:hint="eastAsia"/>
          <w:b/>
          <w:bCs/>
          <w:color w:val="000000" w:themeColor="text1"/>
        </w:rPr>
        <w:t>從5種特殊色：金色、銀色、白色、透明和粉紅色任取２色</w:t>
      </w:r>
      <w:r>
        <w:rPr>
          <w:rFonts w:ascii="微軟正黑體" w:eastAsia="微軟正黑體" w:hAnsi="微軟正黑體" w:cs="Arial" w:hint="eastAsia"/>
          <w:b/>
          <w:bCs/>
          <w:color w:val="000000" w:themeColor="text1"/>
        </w:rPr>
        <w:t>。</w:t>
      </w:r>
      <w:r>
        <w:rPr>
          <w:rFonts w:ascii="微軟正黑體" w:eastAsia="微軟正黑體" w:hAnsi="微軟正黑體" w:cs="Arial" w:hint="eastAsia"/>
          <w:color w:val="000000" w:themeColor="text1"/>
        </w:rPr>
        <w:t>設計師可任選兩種特殊色，透過</w:t>
      </w:r>
      <w:r w:rsidRPr="00484949">
        <w:rPr>
          <w:rFonts w:ascii="微軟正黑體" w:eastAsia="微軟正黑體" w:hAnsi="微軟正黑體" w:cs="Arial" w:hint="eastAsia"/>
          <w:color w:val="000000" w:themeColor="text1"/>
        </w:rPr>
        <w:t>疊印、漸層與CMYK 四色融合</w:t>
      </w:r>
      <w:r>
        <w:rPr>
          <w:rFonts w:ascii="微軟正黑體" w:eastAsia="微軟正黑體" w:hAnsi="微軟正黑體" w:cs="Arial" w:hint="eastAsia"/>
          <w:color w:val="000000" w:themeColor="text1"/>
        </w:rPr>
        <w:t>，組合出各種色彩應用可能</w:t>
      </w:r>
      <w:r w:rsidRPr="00484949">
        <w:rPr>
          <w:rFonts w:ascii="微軟正黑體" w:eastAsia="微軟正黑體" w:hAnsi="微軟正黑體" w:cs="Arial" w:hint="eastAsia"/>
          <w:color w:val="000000" w:themeColor="text1"/>
        </w:rPr>
        <w:t>。</w:t>
      </w:r>
    </w:p>
    <w:bookmarkEnd w:id="2"/>
    <w:bookmarkEnd w:id="3"/>
    <w:p w14:paraId="39DEDF98" w14:textId="77777777" w:rsidR="00796E2A" w:rsidRPr="00484949" w:rsidRDefault="00C9599D" w:rsidP="00796E2A">
      <w:pPr>
        <w:pStyle w:val="a3"/>
        <w:numPr>
          <w:ilvl w:val="0"/>
          <w:numId w:val="16"/>
        </w:numPr>
        <w:ind w:leftChars="0"/>
        <w:rPr>
          <w:rFonts w:ascii="微軟正黑體" w:eastAsia="微軟正黑體" w:hAnsi="微軟正黑體" w:cs="Arial"/>
          <w:b/>
          <w:bCs/>
        </w:rPr>
      </w:pPr>
      <w:r w:rsidRPr="00484949">
        <w:rPr>
          <w:rFonts w:ascii="微軟正黑體" w:eastAsia="微軟正黑體" w:hAnsi="微軟正黑體" w:cs="Arial" w:hint="eastAsia"/>
          <w:b/>
          <w:bCs/>
        </w:rPr>
        <w:t>主辦單位</w:t>
      </w:r>
      <w:bookmarkStart w:id="4" w:name="_Hlk96900904"/>
    </w:p>
    <w:p w14:paraId="7EB4760F" w14:textId="77777777" w:rsidR="00484949" w:rsidRDefault="00C9599D" w:rsidP="00484949">
      <w:pPr>
        <w:pStyle w:val="a3"/>
        <w:spacing w:line="380" w:lineRule="exact"/>
        <w:ind w:leftChars="0" w:left="482"/>
        <w:rPr>
          <w:rFonts w:ascii="微軟正黑體" w:eastAsia="微軟正黑體" w:hAnsi="微軟正黑體" w:cs="Arial"/>
        </w:rPr>
      </w:pPr>
      <w:r w:rsidRPr="00484949">
        <w:rPr>
          <w:rFonts w:ascii="微軟正黑體" w:eastAsia="微軟正黑體" w:hAnsi="微軟正黑體" w:cs="Arial" w:hint="eastAsia"/>
        </w:rPr>
        <w:t>台灣富士軟片資訊股份有限公司</w:t>
      </w:r>
      <w:r w:rsidRPr="00484949">
        <w:rPr>
          <w:rFonts w:ascii="微軟正黑體" w:eastAsia="微軟正黑體" w:hAnsi="微軟正黑體" w:cs="Arial"/>
        </w:rPr>
        <w:t xml:space="preserve"> </w:t>
      </w:r>
      <w:bookmarkStart w:id="5" w:name="_Hlk96899896"/>
      <w:r w:rsidRPr="00484949">
        <w:rPr>
          <w:rFonts w:ascii="微軟正黑體" w:eastAsia="微軟正黑體" w:hAnsi="微軟正黑體" w:cs="Arial"/>
        </w:rPr>
        <w:t>FUJIFILM Business Innovation</w:t>
      </w:r>
      <w:r w:rsidR="002960B4" w:rsidRPr="00484949">
        <w:rPr>
          <w:rFonts w:ascii="微軟正黑體" w:eastAsia="微軟正黑體" w:hAnsi="微軟正黑體" w:cs="Arial"/>
        </w:rPr>
        <w:t xml:space="preserve"> Taiwan Co., Ltd.</w:t>
      </w:r>
      <w:bookmarkEnd w:id="4"/>
      <w:bookmarkEnd w:id="5"/>
    </w:p>
    <w:p w14:paraId="56EB8540" w14:textId="00E7891E" w:rsidR="00DD1231" w:rsidRPr="00484949" w:rsidRDefault="000C779F" w:rsidP="00DD1231">
      <w:pPr>
        <w:pStyle w:val="a3"/>
        <w:numPr>
          <w:ilvl w:val="0"/>
          <w:numId w:val="16"/>
        </w:numPr>
        <w:ind w:leftChars="0"/>
        <w:rPr>
          <w:rFonts w:ascii="微軟正黑體" w:eastAsia="微軟正黑體" w:hAnsi="微軟正黑體" w:cs="Arial"/>
          <w:b/>
          <w:bCs/>
        </w:rPr>
      </w:pPr>
      <w:r w:rsidRPr="00484949">
        <w:rPr>
          <w:rFonts w:ascii="微軟正黑體" w:eastAsia="微軟正黑體" w:hAnsi="微軟正黑體" w:cs="Arial" w:hint="eastAsia"/>
          <w:b/>
          <w:bCs/>
        </w:rPr>
        <w:t>數位印刷</w:t>
      </w:r>
      <w:r w:rsidR="0080018D" w:rsidRPr="00484949">
        <w:rPr>
          <w:rFonts w:ascii="微軟正黑體" w:eastAsia="微軟正黑體" w:hAnsi="微軟正黑體" w:cs="Arial" w:hint="eastAsia"/>
          <w:b/>
          <w:bCs/>
        </w:rPr>
        <w:t>合作</w:t>
      </w:r>
      <w:r w:rsidRPr="00484949">
        <w:rPr>
          <w:rFonts w:ascii="微軟正黑體" w:eastAsia="微軟正黑體" w:hAnsi="微軟正黑體" w:cs="Arial" w:hint="eastAsia"/>
          <w:b/>
          <w:bCs/>
        </w:rPr>
        <w:t>夥伴</w:t>
      </w:r>
    </w:p>
    <w:tbl>
      <w:tblPr>
        <w:tblStyle w:val="a8"/>
        <w:tblW w:w="0" w:type="auto"/>
        <w:jc w:val="center"/>
        <w:tblLook w:val="04A0" w:firstRow="1" w:lastRow="0" w:firstColumn="1" w:lastColumn="0" w:noHBand="0" w:noVBand="1"/>
      </w:tblPr>
      <w:tblGrid>
        <w:gridCol w:w="2660"/>
        <w:gridCol w:w="3108"/>
        <w:gridCol w:w="4575"/>
      </w:tblGrid>
      <w:tr w:rsidR="000C779F" w:rsidRPr="00484949" w14:paraId="32781EAE" w14:textId="77777777" w:rsidTr="00484949">
        <w:trPr>
          <w:jc w:val="center"/>
        </w:trPr>
        <w:tc>
          <w:tcPr>
            <w:tcW w:w="2660" w:type="dxa"/>
            <w:shd w:val="clear" w:color="auto" w:fill="D9D9D9" w:themeFill="background1" w:themeFillShade="D9"/>
          </w:tcPr>
          <w:p w14:paraId="7365486A" w14:textId="77777777" w:rsidR="000C779F" w:rsidRPr="00484949" w:rsidRDefault="000C779F" w:rsidP="00017D1D">
            <w:pPr>
              <w:adjustRightInd w:val="0"/>
              <w:snapToGrid w:val="0"/>
              <w:spacing w:line="500" w:lineRule="exact"/>
              <w:jc w:val="center"/>
              <w:rPr>
                <w:rFonts w:ascii="微軟正黑體" w:eastAsia="微軟正黑體" w:hAnsi="微軟正黑體"/>
              </w:rPr>
            </w:pPr>
            <w:r w:rsidRPr="00484949">
              <w:rPr>
                <w:rFonts w:ascii="微軟正黑體" w:eastAsia="微軟正黑體" w:hAnsi="微軟正黑體" w:hint="eastAsia"/>
              </w:rPr>
              <w:t>合作夥伴</w:t>
            </w:r>
          </w:p>
        </w:tc>
        <w:tc>
          <w:tcPr>
            <w:tcW w:w="3108" w:type="dxa"/>
            <w:shd w:val="clear" w:color="auto" w:fill="D9D9D9" w:themeFill="background1" w:themeFillShade="D9"/>
          </w:tcPr>
          <w:p w14:paraId="0F9810DC" w14:textId="77777777" w:rsidR="000C779F" w:rsidRPr="00484949" w:rsidRDefault="000C779F" w:rsidP="00017D1D">
            <w:pPr>
              <w:adjustRightInd w:val="0"/>
              <w:snapToGrid w:val="0"/>
              <w:spacing w:line="500" w:lineRule="exact"/>
              <w:jc w:val="center"/>
              <w:rPr>
                <w:rFonts w:ascii="微軟正黑體" w:eastAsia="微軟正黑體" w:hAnsi="微軟正黑體"/>
              </w:rPr>
            </w:pPr>
            <w:r w:rsidRPr="00484949">
              <w:rPr>
                <w:rFonts w:ascii="微軟正黑體" w:eastAsia="微軟正黑體" w:hAnsi="微軟正黑體" w:hint="eastAsia"/>
              </w:rPr>
              <w:t>可提供的特殊色</w:t>
            </w:r>
          </w:p>
        </w:tc>
        <w:tc>
          <w:tcPr>
            <w:tcW w:w="4575" w:type="dxa"/>
            <w:shd w:val="clear" w:color="auto" w:fill="D9D9D9" w:themeFill="background1" w:themeFillShade="D9"/>
          </w:tcPr>
          <w:p w14:paraId="57CB6F42" w14:textId="77777777" w:rsidR="000C779F" w:rsidRPr="00484949" w:rsidRDefault="000C779F" w:rsidP="00017D1D">
            <w:pPr>
              <w:adjustRightInd w:val="0"/>
              <w:snapToGrid w:val="0"/>
              <w:spacing w:line="500" w:lineRule="exact"/>
              <w:jc w:val="center"/>
              <w:rPr>
                <w:rFonts w:ascii="微軟正黑體" w:eastAsia="微軟正黑體" w:hAnsi="微軟正黑體"/>
              </w:rPr>
            </w:pPr>
            <w:r w:rsidRPr="00484949">
              <w:rPr>
                <w:rFonts w:ascii="微軟正黑體" w:eastAsia="微軟正黑體" w:hAnsi="微軟正黑體" w:hint="eastAsia"/>
              </w:rPr>
              <w:t>地址</w:t>
            </w:r>
          </w:p>
        </w:tc>
      </w:tr>
      <w:tr w:rsidR="000C779F" w:rsidRPr="00484949" w14:paraId="13D43C0F" w14:textId="77777777" w:rsidTr="00484949">
        <w:trPr>
          <w:jc w:val="center"/>
        </w:trPr>
        <w:tc>
          <w:tcPr>
            <w:tcW w:w="2660" w:type="dxa"/>
          </w:tcPr>
          <w:p w14:paraId="453DBBAC" w14:textId="77777777" w:rsidR="000C779F" w:rsidRPr="00484949" w:rsidRDefault="000C779F" w:rsidP="00017D1D">
            <w:pPr>
              <w:adjustRightInd w:val="0"/>
              <w:snapToGrid w:val="0"/>
              <w:spacing w:line="500" w:lineRule="exact"/>
              <w:rPr>
                <w:rFonts w:ascii="微軟正黑體" w:eastAsia="微軟正黑體" w:hAnsi="微軟正黑體"/>
              </w:rPr>
            </w:pPr>
            <w:r w:rsidRPr="00484949">
              <w:rPr>
                <w:rFonts w:ascii="微軟正黑體" w:eastAsia="微軟正黑體" w:hAnsi="微軟正黑體" w:cs="Arial" w:hint="eastAsia"/>
              </w:rPr>
              <w:t>清流影像數位輸出</w:t>
            </w:r>
          </w:p>
        </w:tc>
        <w:tc>
          <w:tcPr>
            <w:tcW w:w="3108" w:type="dxa"/>
          </w:tcPr>
          <w:p w14:paraId="6C5593BE" w14:textId="77777777" w:rsidR="000C779F" w:rsidRPr="00484949" w:rsidRDefault="000C779F" w:rsidP="00017D1D">
            <w:pPr>
              <w:adjustRightInd w:val="0"/>
              <w:snapToGrid w:val="0"/>
              <w:spacing w:line="500" w:lineRule="exact"/>
              <w:rPr>
                <w:rFonts w:ascii="微軟正黑體" w:eastAsia="微軟正黑體" w:hAnsi="微軟正黑體"/>
              </w:rPr>
            </w:pPr>
            <w:r w:rsidRPr="00484949">
              <w:rPr>
                <w:rStyle w:val="ui-provider"/>
                <w:rFonts w:ascii="微軟正黑體" w:eastAsia="微軟正黑體" w:hAnsi="微軟正黑體"/>
              </w:rPr>
              <w:t>金色/粉紅/白色/透明</w:t>
            </w:r>
          </w:p>
        </w:tc>
        <w:tc>
          <w:tcPr>
            <w:tcW w:w="4575" w:type="dxa"/>
          </w:tcPr>
          <w:p w14:paraId="2A11CD32" w14:textId="385BC0A4" w:rsidR="000C779F" w:rsidRPr="00484949" w:rsidRDefault="0021226C" w:rsidP="00017D1D">
            <w:pPr>
              <w:adjustRightInd w:val="0"/>
              <w:snapToGrid w:val="0"/>
              <w:spacing w:line="500" w:lineRule="exact"/>
              <w:rPr>
                <w:rFonts w:ascii="微軟正黑體" w:eastAsia="微軟正黑體" w:hAnsi="微軟正黑體"/>
              </w:rPr>
            </w:pPr>
            <w:r>
              <w:rPr>
                <w:rFonts w:ascii="微軟正黑體" w:eastAsia="微軟正黑體" w:hAnsi="微軟正黑體" w:hint="eastAsia"/>
              </w:rPr>
              <w:t>地址：</w:t>
            </w:r>
            <w:r w:rsidR="000C779F" w:rsidRPr="00484949">
              <w:rPr>
                <w:rFonts w:ascii="微軟正黑體" w:eastAsia="微軟正黑體" w:hAnsi="微軟正黑體" w:hint="eastAsia"/>
              </w:rPr>
              <w:t>台北市中山區龍江路151號1樓</w:t>
            </w:r>
          </w:p>
          <w:p w14:paraId="07F9C3AB" w14:textId="77777777" w:rsidR="000C779F" w:rsidRPr="00484949" w:rsidRDefault="000C779F" w:rsidP="00017D1D">
            <w:pPr>
              <w:adjustRightInd w:val="0"/>
              <w:snapToGrid w:val="0"/>
              <w:spacing w:line="500" w:lineRule="exact"/>
              <w:rPr>
                <w:rFonts w:ascii="微軟正黑體" w:eastAsia="微軟正黑體" w:hAnsi="微軟正黑體"/>
              </w:rPr>
            </w:pPr>
            <w:r w:rsidRPr="00484949">
              <w:rPr>
                <w:rFonts w:ascii="微軟正黑體" w:eastAsia="微軟正黑體" w:hAnsi="微軟正黑體" w:hint="eastAsia"/>
              </w:rPr>
              <w:t>電話： 02-2781-6366</w:t>
            </w:r>
          </w:p>
        </w:tc>
      </w:tr>
      <w:tr w:rsidR="000C779F" w:rsidRPr="00484949" w14:paraId="3A20A5DA" w14:textId="77777777" w:rsidTr="00484949">
        <w:trPr>
          <w:jc w:val="center"/>
        </w:trPr>
        <w:tc>
          <w:tcPr>
            <w:tcW w:w="2660" w:type="dxa"/>
          </w:tcPr>
          <w:p w14:paraId="5010C31F" w14:textId="1250D8BA" w:rsidR="000C779F" w:rsidRPr="00484949" w:rsidRDefault="00A86B8A" w:rsidP="00017D1D">
            <w:pPr>
              <w:adjustRightInd w:val="0"/>
              <w:snapToGrid w:val="0"/>
              <w:spacing w:line="500" w:lineRule="exact"/>
              <w:rPr>
                <w:rFonts w:ascii="微軟正黑體" w:eastAsia="微軟正黑體" w:hAnsi="微軟正黑體"/>
              </w:rPr>
            </w:pPr>
            <w:r>
              <w:rPr>
                <w:rFonts w:ascii="微軟正黑體" w:eastAsia="微軟正黑體" w:hAnsi="微軟正黑體" w:cs="Arial" w:hint="eastAsia"/>
              </w:rPr>
              <w:t>銘</w:t>
            </w:r>
            <w:r w:rsidR="000C779F" w:rsidRPr="00484949">
              <w:rPr>
                <w:rFonts w:ascii="微軟正黑體" w:eastAsia="微軟正黑體" w:hAnsi="微軟正黑體" w:cs="Arial" w:hint="eastAsia"/>
              </w:rPr>
              <w:t>宸國際有限公司</w:t>
            </w:r>
          </w:p>
        </w:tc>
        <w:tc>
          <w:tcPr>
            <w:tcW w:w="3108" w:type="dxa"/>
          </w:tcPr>
          <w:p w14:paraId="2E1A5487" w14:textId="77777777" w:rsidR="000C779F" w:rsidRPr="00484949" w:rsidRDefault="000C779F" w:rsidP="00017D1D">
            <w:pPr>
              <w:adjustRightInd w:val="0"/>
              <w:snapToGrid w:val="0"/>
              <w:spacing w:line="500" w:lineRule="exact"/>
              <w:rPr>
                <w:rFonts w:ascii="微軟正黑體" w:eastAsia="微軟正黑體" w:hAnsi="微軟正黑體"/>
              </w:rPr>
            </w:pPr>
            <w:r w:rsidRPr="00484949">
              <w:rPr>
                <w:rStyle w:val="ui-provider"/>
                <w:rFonts w:ascii="微軟正黑體" w:eastAsia="微軟正黑體" w:hAnsi="微軟正黑體"/>
              </w:rPr>
              <w:t>金色/銀色/粉紅/白色</w:t>
            </w:r>
          </w:p>
        </w:tc>
        <w:tc>
          <w:tcPr>
            <w:tcW w:w="4575" w:type="dxa"/>
          </w:tcPr>
          <w:p w14:paraId="432997D5" w14:textId="0C028D61" w:rsidR="000C779F" w:rsidRPr="00484949" w:rsidRDefault="0021226C" w:rsidP="00017D1D">
            <w:pPr>
              <w:adjustRightInd w:val="0"/>
              <w:snapToGrid w:val="0"/>
              <w:spacing w:line="500" w:lineRule="exact"/>
              <w:rPr>
                <w:rFonts w:ascii="微軟正黑體" w:eastAsia="微軟正黑體" w:hAnsi="微軟正黑體"/>
              </w:rPr>
            </w:pPr>
            <w:r>
              <w:rPr>
                <w:rFonts w:ascii="微軟正黑體" w:eastAsia="微軟正黑體" w:hAnsi="微軟正黑體" w:hint="eastAsia"/>
              </w:rPr>
              <w:t>地址：</w:t>
            </w:r>
            <w:r w:rsidR="000C779F" w:rsidRPr="00484949">
              <w:rPr>
                <w:rFonts w:ascii="微軟正黑體" w:eastAsia="微軟正黑體" w:hAnsi="微軟正黑體" w:hint="eastAsia"/>
              </w:rPr>
              <w:t>新北市土城區明德路一段211號</w:t>
            </w:r>
          </w:p>
          <w:p w14:paraId="2DB2A996" w14:textId="77777777" w:rsidR="000C779F" w:rsidRPr="00484949" w:rsidRDefault="000C779F" w:rsidP="00017D1D">
            <w:pPr>
              <w:adjustRightInd w:val="0"/>
              <w:snapToGrid w:val="0"/>
              <w:spacing w:line="500" w:lineRule="exact"/>
              <w:rPr>
                <w:rFonts w:ascii="微軟正黑體" w:eastAsia="微軟正黑體" w:hAnsi="微軟正黑體"/>
              </w:rPr>
            </w:pPr>
            <w:r w:rsidRPr="00484949">
              <w:rPr>
                <w:rFonts w:ascii="微軟正黑體" w:eastAsia="微軟正黑體" w:hAnsi="微軟正黑體" w:hint="eastAsia"/>
              </w:rPr>
              <w:t>電話：02-2265-1180</w:t>
            </w:r>
          </w:p>
        </w:tc>
      </w:tr>
      <w:tr w:rsidR="000C779F" w:rsidRPr="00484949" w14:paraId="3AAC0119" w14:textId="77777777" w:rsidTr="00484949">
        <w:trPr>
          <w:jc w:val="center"/>
        </w:trPr>
        <w:tc>
          <w:tcPr>
            <w:tcW w:w="2660" w:type="dxa"/>
          </w:tcPr>
          <w:p w14:paraId="1187652E" w14:textId="77777777" w:rsidR="000C779F" w:rsidRPr="00484949" w:rsidRDefault="000C779F" w:rsidP="00017D1D">
            <w:pPr>
              <w:adjustRightInd w:val="0"/>
              <w:snapToGrid w:val="0"/>
              <w:spacing w:line="500" w:lineRule="exact"/>
              <w:rPr>
                <w:rFonts w:ascii="微軟正黑體" w:eastAsia="微軟正黑體" w:hAnsi="微軟正黑體"/>
              </w:rPr>
            </w:pPr>
            <w:r w:rsidRPr="00484949">
              <w:rPr>
                <w:rFonts w:ascii="微軟正黑體" w:eastAsia="微軟正黑體" w:hAnsi="微軟正黑體" w:cs="Arial" w:hint="eastAsia"/>
              </w:rPr>
              <w:t>僑倫彩色製版有限公司</w:t>
            </w:r>
          </w:p>
        </w:tc>
        <w:tc>
          <w:tcPr>
            <w:tcW w:w="3108" w:type="dxa"/>
          </w:tcPr>
          <w:p w14:paraId="1241460B" w14:textId="77777777" w:rsidR="000C779F" w:rsidRPr="00484949" w:rsidRDefault="000C779F" w:rsidP="00017D1D">
            <w:pPr>
              <w:adjustRightInd w:val="0"/>
              <w:snapToGrid w:val="0"/>
              <w:spacing w:line="500" w:lineRule="exact"/>
              <w:rPr>
                <w:rFonts w:ascii="微軟正黑體" w:eastAsia="微軟正黑體" w:hAnsi="微軟正黑體"/>
              </w:rPr>
            </w:pPr>
            <w:r w:rsidRPr="00484949">
              <w:rPr>
                <w:rStyle w:val="ui-provider"/>
                <w:rFonts w:ascii="微軟正黑體" w:eastAsia="微軟正黑體" w:hAnsi="微軟正黑體"/>
              </w:rPr>
              <w:t>銀色/白色/透明/粉紅/金色可使用銀+黃仿金</w:t>
            </w:r>
          </w:p>
        </w:tc>
        <w:tc>
          <w:tcPr>
            <w:tcW w:w="4575" w:type="dxa"/>
          </w:tcPr>
          <w:p w14:paraId="6D28CD8A" w14:textId="58F68945" w:rsidR="000C779F" w:rsidRPr="00484949" w:rsidRDefault="0021226C" w:rsidP="00017D1D">
            <w:pPr>
              <w:adjustRightInd w:val="0"/>
              <w:snapToGrid w:val="0"/>
              <w:spacing w:line="500" w:lineRule="exact"/>
              <w:rPr>
                <w:rFonts w:ascii="微軟正黑體" w:eastAsia="微軟正黑體" w:hAnsi="微軟正黑體"/>
              </w:rPr>
            </w:pPr>
            <w:r>
              <w:rPr>
                <w:rFonts w:ascii="微軟正黑體" w:eastAsia="微軟正黑體" w:hAnsi="微軟正黑體" w:hint="eastAsia"/>
              </w:rPr>
              <w:t>地址：</w:t>
            </w:r>
            <w:r w:rsidR="000C779F" w:rsidRPr="00484949">
              <w:rPr>
                <w:rFonts w:ascii="微軟正黑體" w:eastAsia="微軟正黑體" w:hAnsi="微軟正黑體" w:hint="eastAsia"/>
              </w:rPr>
              <w:t>台中市南區復興北路433號</w:t>
            </w:r>
          </w:p>
          <w:p w14:paraId="51621427" w14:textId="77777777" w:rsidR="000C779F" w:rsidRPr="00484949" w:rsidRDefault="000C779F" w:rsidP="00017D1D">
            <w:pPr>
              <w:adjustRightInd w:val="0"/>
              <w:snapToGrid w:val="0"/>
              <w:spacing w:line="500" w:lineRule="exact"/>
              <w:rPr>
                <w:rFonts w:ascii="微軟正黑體" w:eastAsia="微軟正黑體" w:hAnsi="微軟正黑體"/>
              </w:rPr>
            </w:pPr>
            <w:r w:rsidRPr="00484949">
              <w:rPr>
                <w:rFonts w:ascii="微軟正黑體" w:eastAsia="微軟正黑體" w:hAnsi="微軟正黑體" w:hint="eastAsia"/>
              </w:rPr>
              <w:t>電話：04-2260-6126</w:t>
            </w:r>
          </w:p>
        </w:tc>
      </w:tr>
      <w:tr w:rsidR="004E28F3" w:rsidRPr="00484949" w14:paraId="0DAF2E43" w14:textId="77777777" w:rsidTr="00484949">
        <w:trPr>
          <w:jc w:val="center"/>
        </w:trPr>
        <w:tc>
          <w:tcPr>
            <w:tcW w:w="2660" w:type="dxa"/>
          </w:tcPr>
          <w:p w14:paraId="64E46AE6" w14:textId="31841DC7" w:rsidR="004E28F3" w:rsidRPr="00484949" w:rsidRDefault="004E28F3" w:rsidP="00017D1D">
            <w:pPr>
              <w:adjustRightInd w:val="0"/>
              <w:snapToGrid w:val="0"/>
              <w:spacing w:line="500" w:lineRule="exact"/>
              <w:rPr>
                <w:rFonts w:ascii="微軟正黑體" w:eastAsia="微軟正黑體" w:hAnsi="微軟正黑體" w:cs="Arial"/>
              </w:rPr>
            </w:pPr>
            <w:r w:rsidRPr="004E28F3">
              <w:rPr>
                <w:rFonts w:ascii="微軟正黑體" w:eastAsia="微軟正黑體" w:hAnsi="微軟正黑體" w:cs="Arial" w:hint="eastAsia"/>
              </w:rPr>
              <w:t>尊裕企業有限公司</w:t>
            </w:r>
          </w:p>
        </w:tc>
        <w:tc>
          <w:tcPr>
            <w:tcW w:w="3108" w:type="dxa"/>
          </w:tcPr>
          <w:p w14:paraId="29E5DB90" w14:textId="302AFA9B" w:rsidR="004E28F3" w:rsidRPr="00484949" w:rsidRDefault="004E28F3" w:rsidP="00017D1D">
            <w:pPr>
              <w:adjustRightInd w:val="0"/>
              <w:snapToGrid w:val="0"/>
              <w:spacing w:line="500" w:lineRule="exact"/>
              <w:rPr>
                <w:rStyle w:val="ui-provider"/>
                <w:rFonts w:ascii="微軟正黑體" w:eastAsia="微軟正黑體" w:hAnsi="微軟正黑體"/>
              </w:rPr>
            </w:pPr>
            <w:r w:rsidRPr="004E28F3">
              <w:rPr>
                <w:rStyle w:val="ui-provider"/>
                <w:rFonts w:ascii="微軟正黑體" w:eastAsia="微軟正黑體" w:hAnsi="微軟正黑體" w:hint="eastAsia"/>
              </w:rPr>
              <w:t>銀/白/透明/粉紅/金色</w:t>
            </w:r>
          </w:p>
        </w:tc>
        <w:tc>
          <w:tcPr>
            <w:tcW w:w="4575" w:type="dxa"/>
          </w:tcPr>
          <w:p w14:paraId="6124E915" w14:textId="77777777" w:rsidR="004E28F3" w:rsidRPr="004E28F3" w:rsidRDefault="004E28F3" w:rsidP="004E28F3">
            <w:pPr>
              <w:adjustRightInd w:val="0"/>
              <w:snapToGrid w:val="0"/>
              <w:spacing w:line="500" w:lineRule="exact"/>
              <w:rPr>
                <w:rFonts w:ascii="微軟正黑體" w:eastAsia="微軟正黑體" w:hAnsi="微軟正黑體"/>
              </w:rPr>
            </w:pPr>
            <w:r w:rsidRPr="004E28F3">
              <w:rPr>
                <w:rFonts w:ascii="微軟正黑體" w:eastAsia="微軟正黑體" w:hAnsi="微軟正黑體" w:hint="eastAsia"/>
              </w:rPr>
              <w:t>台中市東區東英路371號</w:t>
            </w:r>
          </w:p>
          <w:p w14:paraId="7224ED44" w14:textId="600EA4B1" w:rsidR="004E28F3" w:rsidRDefault="004E28F3" w:rsidP="004E28F3">
            <w:pPr>
              <w:adjustRightInd w:val="0"/>
              <w:snapToGrid w:val="0"/>
              <w:spacing w:line="500" w:lineRule="exact"/>
              <w:rPr>
                <w:rFonts w:ascii="微軟正黑體" w:eastAsia="微軟正黑體" w:hAnsi="微軟正黑體"/>
              </w:rPr>
            </w:pPr>
            <w:r w:rsidRPr="004E28F3">
              <w:rPr>
                <w:rFonts w:ascii="微軟正黑體" w:eastAsia="微軟正黑體" w:hAnsi="微軟正黑體" w:hint="eastAsia"/>
              </w:rPr>
              <w:t>電話：04-221-35589 洽陳小姐</w:t>
            </w:r>
          </w:p>
        </w:tc>
      </w:tr>
      <w:tr w:rsidR="000C779F" w:rsidRPr="00484949" w14:paraId="77F944E6" w14:textId="77777777" w:rsidTr="00484949">
        <w:trPr>
          <w:jc w:val="center"/>
        </w:trPr>
        <w:tc>
          <w:tcPr>
            <w:tcW w:w="2660" w:type="dxa"/>
          </w:tcPr>
          <w:p w14:paraId="73B2E941" w14:textId="77777777" w:rsidR="000C779F" w:rsidRPr="00484949" w:rsidRDefault="000C779F" w:rsidP="00017D1D">
            <w:pPr>
              <w:adjustRightInd w:val="0"/>
              <w:snapToGrid w:val="0"/>
              <w:spacing w:line="500" w:lineRule="exact"/>
              <w:rPr>
                <w:rFonts w:ascii="微軟正黑體" w:eastAsia="微軟正黑體" w:hAnsi="微軟正黑體" w:cs="Arial"/>
              </w:rPr>
            </w:pPr>
            <w:r w:rsidRPr="00484949">
              <w:rPr>
                <w:rFonts w:ascii="微軟正黑體" w:eastAsia="微軟正黑體" w:hAnsi="微軟正黑體" w:cs="Arial" w:hint="eastAsia"/>
              </w:rPr>
              <w:t>順天綜合印刷廠</w:t>
            </w:r>
          </w:p>
        </w:tc>
        <w:tc>
          <w:tcPr>
            <w:tcW w:w="3108" w:type="dxa"/>
          </w:tcPr>
          <w:p w14:paraId="31AB6643" w14:textId="77777777" w:rsidR="000C779F" w:rsidRPr="00484949" w:rsidRDefault="000C779F" w:rsidP="00017D1D">
            <w:pPr>
              <w:adjustRightInd w:val="0"/>
              <w:snapToGrid w:val="0"/>
              <w:spacing w:line="500" w:lineRule="exact"/>
              <w:rPr>
                <w:rFonts w:ascii="微軟正黑體" w:eastAsia="微軟正黑體" w:hAnsi="微軟正黑體"/>
              </w:rPr>
            </w:pPr>
            <w:r w:rsidRPr="00484949">
              <w:rPr>
                <w:rStyle w:val="ui-provider"/>
                <w:rFonts w:ascii="微軟正黑體" w:eastAsia="微軟正黑體" w:hAnsi="微軟正黑體"/>
              </w:rPr>
              <w:t>金色/銀色/粉紅/白色</w:t>
            </w:r>
          </w:p>
        </w:tc>
        <w:tc>
          <w:tcPr>
            <w:tcW w:w="4575" w:type="dxa"/>
          </w:tcPr>
          <w:p w14:paraId="177EF7BA" w14:textId="04FCFD67" w:rsidR="000C779F" w:rsidRPr="00484949" w:rsidRDefault="0021226C" w:rsidP="00017D1D">
            <w:pPr>
              <w:adjustRightInd w:val="0"/>
              <w:snapToGrid w:val="0"/>
              <w:spacing w:line="500" w:lineRule="exact"/>
              <w:rPr>
                <w:rFonts w:ascii="微軟正黑體" w:eastAsia="微軟正黑體" w:hAnsi="微軟正黑體"/>
              </w:rPr>
            </w:pPr>
            <w:r>
              <w:rPr>
                <w:rFonts w:ascii="微軟正黑體" w:eastAsia="微軟正黑體" w:hAnsi="微軟正黑體" w:hint="eastAsia"/>
              </w:rPr>
              <w:t>地址：</w:t>
            </w:r>
            <w:r w:rsidR="000C779F" w:rsidRPr="00484949">
              <w:rPr>
                <w:rFonts w:ascii="微軟正黑體" w:eastAsia="微軟正黑體" w:hAnsi="微軟正黑體" w:hint="eastAsia"/>
              </w:rPr>
              <w:t>台南市中西區開山路52巷2號</w:t>
            </w:r>
          </w:p>
          <w:p w14:paraId="7CF256CF" w14:textId="77777777" w:rsidR="000C779F" w:rsidRPr="00484949" w:rsidRDefault="000C779F" w:rsidP="00017D1D">
            <w:pPr>
              <w:adjustRightInd w:val="0"/>
              <w:snapToGrid w:val="0"/>
              <w:spacing w:line="500" w:lineRule="exact"/>
              <w:rPr>
                <w:rFonts w:ascii="微軟正黑體" w:eastAsia="微軟正黑體" w:hAnsi="微軟正黑體"/>
              </w:rPr>
            </w:pPr>
            <w:r w:rsidRPr="00484949">
              <w:rPr>
                <w:rFonts w:ascii="微軟正黑體" w:eastAsia="微軟正黑體" w:hAnsi="微軟正黑體" w:hint="eastAsia"/>
              </w:rPr>
              <w:t>電話：06-222-0191</w:t>
            </w:r>
          </w:p>
        </w:tc>
      </w:tr>
      <w:tr w:rsidR="000C779F" w:rsidRPr="00484949" w14:paraId="65430DAC" w14:textId="77777777" w:rsidTr="00484949">
        <w:trPr>
          <w:jc w:val="center"/>
        </w:trPr>
        <w:tc>
          <w:tcPr>
            <w:tcW w:w="2660" w:type="dxa"/>
          </w:tcPr>
          <w:p w14:paraId="30D51594" w14:textId="77777777" w:rsidR="000C779F" w:rsidRPr="00484949" w:rsidRDefault="000C779F" w:rsidP="00017D1D">
            <w:pPr>
              <w:adjustRightInd w:val="0"/>
              <w:snapToGrid w:val="0"/>
              <w:spacing w:line="500" w:lineRule="exact"/>
              <w:rPr>
                <w:rFonts w:ascii="微軟正黑體" w:eastAsia="微軟正黑體" w:hAnsi="微軟正黑體" w:cs="Arial"/>
              </w:rPr>
            </w:pPr>
            <w:r w:rsidRPr="00484949">
              <w:rPr>
                <w:rFonts w:ascii="微軟正黑體" w:eastAsia="微軟正黑體" w:hAnsi="微軟正黑體" w:cs="Arial" w:hint="eastAsia"/>
              </w:rPr>
              <w:t>光芒國際有限公司</w:t>
            </w:r>
          </w:p>
        </w:tc>
        <w:tc>
          <w:tcPr>
            <w:tcW w:w="3108" w:type="dxa"/>
          </w:tcPr>
          <w:p w14:paraId="79A9A980" w14:textId="77777777" w:rsidR="000C779F" w:rsidRPr="00484949" w:rsidRDefault="000C779F" w:rsidP="00017D1D">
            <w:pPr>
              <w:adjustRightInd w:val="0"/>
              <w:snapToGrid w:val="0"/>
              <w:spacing w:line="500" w:lineRule="exact"/>
              <w:rPr>
                <w:rFonts w:ascii="微軟正黑體" w:eastAsia="微軟正黑體" w:hAnsi="微軟正黑體"/>
              </w:rPr>
            </w:pPr>
            <w:r w:rsidRPr="00484949">
              <w:rPr>
                <w:rStyle w:val="ui-provider"/>
                <w:rFonts w:ascii="微軟正黑體" w:eastAsia="微軟正黑體" w:hAnsi="微軟正黑體"/>
              </w:rPr>
              <w:t>銀色/粉紅/白色/透明</w:t>
            </w:r>
          </w:p>
        </w:tc>
        <w:tc>
          <w:tcPr>
            <w:tcW w:w="4575" w:type="dxa"/>
          </w:tcPr>
          <w:p w14:paraId="7CD8926D" w14:textId="131EC2C6" w:rsidR="000C779F" w:rsidRPr="00484949" w:rsidRDefault="0021226C" w:rsidP="00017D1D">
            <w:pPr>
              <w:adjustRightInd w:val="0"/>
              <w:snapToGrid w:val="0"/>
              <w:spacing w:line="500" w:lineRule="exact"/>
              <w:rPr>
                <w:rFonts w:ascii="微軟正黑體" w:eastAsia="微軟正黑體" w:hAnsi="微軟正黑體"/>
              </w:rPr>
            </w:pPr>
            <w:r>
              <w:rPr>
                <w:rFonts w:ascii="微軟正黑體" w:eastAsia="微軟正黑體" w:hAnsi="微軟正黑體" w:hint="eastAsia"/>
              </w:rPr>
              <w:t>地址：</w:t>
            </w:r>
            <w:r w:rsidR="000C779F" w:rsidRPr="00484949">
              <w:rPr>
                <w:rFonts w:ascii="微軟正黑體" w:eastAsia="微軟正黑體" w:hAnsi="微軟正黑體" w:hint="eastAsia"/>
              </w:rPr>
              <w:t>高雄市左營區明華一路3號</w:t>
            </w:r>
            <w:r w:rsidR="00A86B8A">
              <w:rPr>
                <w:rFonts w:ascii="微軟正黑體" w:eastAsia="微軟正黑體" w:hAnsi="微軟正黑體" w:hint="eastAsia"/>
              </w:rPr>
              <w:t>（聖保羅側邊有通道，可搭電梯）</w:t>
            </w:r>
          </w:p>
          <w:p w14:paraId="4BA71E52" w14:textId="3CB52F88" w:rsidR="000C779F" w:rsidRPr="00484949" w:rsidRDefault="000C779F" w:rsidP="00484949">
            <w:pPr>
              <w:adjustRightInd w:val="0"/>
              <w:snapToGrid w:val="0"/>
              <w:spacing w:line="500" w:lineRule="exact"/>
              <w:rPr>
                <w:rFonts w:ascii="微軟正黑體" w:eastAsia="微軟正黑體" w:hAnsi="微軟正黑體"/>
              </w:rPr>
            </w:pPr>
            <w:r w:rsidRPr="00484949">
              <w:rPr>
                <w:rFonts w:ascii="微軟正黑體" w:eastAsia="微軟正黑體" w:hAnsi="微軟正黑體" w:hint="eastAsia"/>
              </w:rPr>
              <w:t>電話：07-556-8063</w:t>
            </w:r>
            <w:r w:rsidR="00484949" w:rsidRPr="00484949">
              <w:rPr>
                <w:rFonts w:ascii="微軟正黑體" w:eastAsia="微軟正黑體" w:hAnsi="微軟正黑體" w:hint="eastAsia"/>
              </w:rPr>
              <w:t xml:space="preserve"> </w:t>
            </w:r>
            <w:r w:rsidRPr="00484949">
              <w:rPr>
                <w:rFonts w:ascii="微軟正黑體" w:eastAsia="微軟正黑體" w:hAnsi="微軟正黑體" w:hint="eastAsia"/>
              </w:rPr>
              <w:t>/</w:t>
            </w:r>
            <w:r w:rsidR="00484949" w:rsidRPr="00484949">
              <w:rPr>
                <w:rFonts w:ascii="微軟正黑體" w:eastAsia="微軟正黑體" w:hAnsi="微軟正黑體" w:hint="eastAsia"/>
              </w:rPr>
              <w:t xml:space="preserve"> </w:t>
            </w:r>
            <w:r w:rsidRPr="00484949">
              <w:rPr>
                <w:rFonts w:ascii="微軟正黑體" w:eastAsia="微軟正黑體" w:hAnsi="微軟正黑體" w:hint="eastAsia"/>
              </w:rPr>
              <w:t>07-556-0879</w:t>
            </w:r>
            <w:r w:rsidRPr="00484949">
              <w:rPr>
                <w:rFonts w:ascii="微軟正黑體" w:eastAsia="微軟正黑體" w:hAnsi="微軟正黑體"/>
              </w:rPr>
              <w:tab/>
            </w:r>
          </w:p>
        </w:tc>
      </w:tr>
    </w:tbl>
    <w:p w14:paraId="0A4AF4D4" w14:textId="77777777" w:rsidR="006E3017" w:rsidRDefault="006E3017" w:rsidP="006E3017">
      <w:pPr>
        <w:pStyle w:val="a3"/>
        <w:ind w:leftChars="0"/>
        <w:rPr>
          <w:rFonts w:ascii="微軟正黑體" w:eastAsia="微軟正黑體" w:hAnsi="微軟正黑體" w:cs="Arial"/>
          <w:b/>
          <w:bCs/>
        </w:rPr>
      </w:pPr>
    </w:p>
    <w:p w14:paraId="0AEF8121" w14:textId="77777777" w:rsidR="006E3017" w:rsidRDefault="006E3017" w:rsidP="006E3017">
      <w:pPr>
        <w:pStyle w:val="a3"/>
        <w:ind w:leftChars="0"/>
        <w:rPr>
          <w:rFonts w:ascii="微軟正黑體" w:eastAsia="微軟正黑體" w:hAnsi="微軟正黑體" w:cs="Arial"/>
          <w:b/>
          <w:bCs/>
        </w:rPr>
      </w:pPr>
    </w:p>
    <w:p w14:paraId="11E46DED" w14:textId="2139914D" w:rsidR="00796E2A" w:rsidRPr="00484949" w:rsidRDefault="0021226C" w:rsidP="00796E2A">
      <w:pPr>
        <w:pStyle w:val="a3"/>
        <w:numPr>
          <w:ilvl w:val="0"/>
          <w:numId w:val="16"/>
        </w:numPr>
        <w:ind w:leftChars="0"/>
        <w:rPr>
          <w:rFonts w:ascii="微軟正黑體" w:eastAsia="微軟正黑體" w:hAnsi="微軟正黑體" w:cs="Arial"/>
          <w:b/>
          <w:bCs/>
        </w:rPr>
      </w:pPr>
      <w:r>
        <w:rPr>
          <w:rFonts w:ascii="微軟正黑體" w:eastAsia="微軟正黑體" w:hAnsi="微軟正黑體" w:cs="Arial" w:hint="eastAsia"/>
          <w:b/>
          <w:bCs/>
        </w:rPr>
        <w:t>競賽</w:t>
      </w:r>
      <w:r w:rsidR="00796E2A" w:rsidRPr="00484949">
        <w:rPr>
          <w:rFonts w:ascii="微軟正黑體" w:eastAsia="微軟正黑體" w:hAnsi="微軟正黑體" w:cs="Arial" w:hint="eastAsia"/>
          <w:b/>
          <w:bCs/>
        </w:rPr>
        <w:t>主題</w:t>
      </w:r>
      <w:r w:rsidR="000C779F" w:rsidRPr="00484949">
        <w:rPr>
          <w:rFonts w:ascii="微軟正黑體" w:eastAsia="微軟正黑體" w:hAnsi="微軟正黑體" w:cs="Arial" w:hint="eastAsia"/>
          <w:b/>
          <w:bCs/>
        </w:rPr>
        <w:t>：心情調色盤</w:t>
      </w:r>
    </w:p>
    <w:p w14:paraId="62E83D79" w14:textId="77777777" w:rsidR="0021226C" w:rsidRDefault="004874DF" w:rsidP="0021226C">
      <w:pPr>
        <w:adjustRightInd w:val="0"/>
        <w:snapToGrid w:val="0"/>
        <w:spacing w:line="420" w:lineRule="exact"/>
        <w:ind w:leftChars="177" w:left="425"/>
        <w:rPr>
          <w:rFonts w:ascii="微軟正黑體" w:eastAsia="微軟正黑體" w:hAnsi="微軟正黑體" w:cs="Arial"/>
        </w:rPr>
      </w:pPr>
      <w:r w:rsidRPr="00484949">
        <w:rPr>
          <w:rFonts w:ascii="微軟正黑體" w:eastAsia="微軟正黑體" w:hAnsi="微軟正黑體" w:cs="Arial" w:hint="eastAsia"/>
        </w:rPr>
        <w:t>色彩，是以非語言的方式，直接與人們深層的思緒溝通，它能夠喚起人們某些情緒，為心情帶來更多解釋。</w:t>
      </w:r>
    </w:p>
    <w:p w14:paraId="5E55F780" w14:textId="308526F8" w:rsidR="000C779F" w:rsidRDefault="004874DF" w:rsidP="0021226C">
      <w:pPr>
        <w:adjustRightInd w:val="0"/>
        <w:snapToGrid w:val="0"/>
        <w:spacing w:line="420" w:lineRule="exact"/>
        <w:ind w:leftChars="177" w:left="425"/>
        <w:rPr>
          <w:rFonts w:ascii="微軟正黑體" w:eastAsia="微軟正黑體" w:hAnsi="微軟正黑體" w:cs="Arial"/>
        </w:rPr>
      </w:pPr>
      <w:r w:rsidRPr="00484949">
        <w:rPr>
          <w:rFonts w:ascii="微軟正黑體" w:eastAsia="微軟正黑體" w:hAnsi="微軟正黑體" w:cs="Arial" w:hint="eastAsia"/>
        </w:rPr>
        <w:t>生活中充滿繽紛色彩，當我們與色彩產生連結，將喜怒哀樂化為顏色，專屬你的心情調色盤就此誕生。今天，為你的心情調色盤畫上顏色吧</w:t>
      </w:r>
      <w:r w:rsidR="000C779F" w:rsidRPr="00484949">
        <w:rPr>
          <w:rFonts w:ascii="微軟正黑體" w:eastAsia="微軟正黑體" w:hAnsi="微軟正黑體" w:cs="Arial" w:hint="eastAsia"/>
        </w:rPr>
        <w:t>！</w:t>
      </w:r>
    </w:p>
    <w:p w14:paraId="7F34D2D5" w14:textId="18E25E23" w:rsidR="0021226C" w:rsidRPr="00484949" w:rsidRDefault="0021226C" w:rsidP="0021226C">
      <w:pPr>
        <w:adjustRightInd w:val="0"/>
        <w:snapToGrid w:val="0"/>
        <w:spacing w:line="420" w:lineRule="exact"/>
        <w:ind w:leftChars="177" w:left="425"/>
        <w:rPr>
          <w:rFonts w:ascii="微軟正黑體" w:eastAsia="微軟正黑體" w:hAnsi="微軟正黑體" w:cs="Arial"/>
        </w:rPr>
      </w:pPr>
      <w:r w:rsidRPr="0021226C">
        <w:rPr>
          <w:rFonts w:ascii="微軟正黑體" w:eastAsia="微軟正黑體" w:hAnsi="微軟正黑體" w:cs="Arial" w:hint="eastAsia"/>
        </w:rPr>
        <w:t>來吧！發揮您的創意，結合</w:t>
      </w:r>
      <w:r>
        <w:rPr>
          <w:rFonts w:ascii="微軟正黑體" w:eastAsia="微軟正黑體" w:hAnsi="微軟正黑體" w:cs="Arial" w:hint="eastAsia"/>
        </w:rPr>
        <w:t>上述</w:t>
      </w:r>
      <w:r w:rsidRPr="0021226C">
        <w:rPr>
          <w:rFonts w:ascii="微軟正黑體" w:eastAsia="微軟正黑體" w:hAnsi="微軟正黑體" w:cs="Arial" w:hint="eastAsia"/>
        </w:rPr>
        <w:t>設計主題：「心情調色盤」，玩轉色彩，讓您的設計迸出圖面！</w:t>
      </w:r>
    </w:p>
    <w:p w14:paraId="6C8EC3A9" w14:textId="63280EDB" w:rsidR="00A67149" w:rsidRPr="00484949" w:rsidRDefault="00A67149" w:rsidP="00A67149">
      <w:pPr>
        <w:pStyle w:val="a3"/>
        <w:numPr>
          <w:ilvl w:val="0"/>
          <w:numId w:val="16"/>
        </w:numPr>
        <w:ind w:leftChars="0"/>
        <w:rPr>
          <w:rFonts w:ascii="微軟正黑體" w:eastAsia="微軟正黑體" w:hAnsi="微軟正黑體" w:cs="Arial"/>
          <w:b/>
          <w:bCs/>
        </w:rPr>
      </w:pPr>
      <w:r w:rsidRPr="00484949">
        <w:rPr>
          <w:rFonts w:ascii="微軟正黑體" w:eastAsia="微軟正黑體" w:hAnsi="微軟正黑體" w:cs="Arial" w:hint="eastAsia"/>
          <w:b/>
          <w:bCs/>
        </w:rPr>
        <w:t>報名方式</w:t>
      </w:r>
    </w:p>
    <w:p w14:paraId="4780A962" w14:textId="568D7717" w:rsidR="000C779F" w:rsidRPr="00484949" w:rsidRDefault="000C779F" w:rsidP="0021226C">
      <w:pPr>
        <w:pStyle w:val="a3"/>
        <w:numPr>
          <w:ilvl w:val="0"/>
          <w:numId w:val="17"/>
        </w:numPr>
        <w:adjustRightInd w:val="0"/>
        <w:snapToGrid w:val="0"/>
        <w:spacing w:line="420" w:lineRule="exact"/>
        <w:ind w:leftChars="0"/>
        <w:rPr>
          <w:rFonts w:ascii="微軟正黑體" w:eastAsia="微軟正黑體" w:hAnsi="微軟正黑體" w:cs="Arial"/>
          <w:color w:val="000000" w:themeColor="text1"/>
        </w:rPr>
      </w:pPr>
      <w:bookmarkStart w:id="6" w:name="_Hlk96901095"/>
      <w:r w:rsidRPr="00484949">
        <w:rPr>
          <w:rFonts w:ascii="微軟正黑體" w:eastAsia="微軟正黑體" w:hAnsi="微軟正黑體" w:cs="Arial" w:hint="eastAsia"/>
          <w:color w:val="000000" w:themeColor="text1"/>
        </w:rPr>
        <w:t>本次設計競賽共分為【學生組】與【社會組】兩大組別。</w:t>
      </w:r>
    </w:p>
    <w:tbl>
      <w:tblPr>
        <w:tblStyle w:val="a8"/>
        <w:tblW w:w="0" w:type="auto"/>
        <w:tblInd w:w="960" w:type="dxa"/>
        <w:tblLook w:val="04A0" w:firstRow="1" w:lastRow="0" w:firstColumn="1" w:lastColumn="0" w:noHBand="0" w:noVBand="1"/>
      </w:tblPr>
      <w:tblGrid>
        <w:gridCol w:w="4748"/>
        <w:gridCol w:w="4748"/>
      </w:tblGrid>
      <w:tr w:rsidR="000C779F" w:rsidRPr="00484949" w14:paraId="40DE3086" w14:textId="77777777" w:rsidTr="0021226C">
        <w:tc>
          <w:tcPr>
            <w:tcW w:w="5228" w:type="dxa"/>
            <w:shd w:val="clear" w:color="auto" w:fill="D9D9D9" w:themeFill="background1" w:themeFillShade="D9"/>
          </w:tcPr>
          <w:p w14:paraId="7C390EEC" w14:textId="568D7717" w:rsidR="000C779F" w:rsidRPr="00484949" w:rsidRDefault="000C779F" w:rsidP="0021226C">
            <w:pPr>
              <w:pStyle w:val="a3"/>
              <w:adjustRightInd w:val="0"/>
              <w:snapToGrid w:val="0"/>
              <w:spacing w:line="420" w:lineRule="exact"/>
              <w:ind w:leftChars="0" w:left="0"/>
              <w:jc w:val="center"/>
              <w:rPr>
                <w:rFonts w:ascii="微軟正黑體" w:eastAsia="微軟正黑體" w:hAnsi="微軟正黑體" w:cs="Arial"/>
                <w:color w:val="000000" w:themeColor="text1"/>
              </w:rPr>
            </w:pPr>
            <w:r w:rsidRPr="00484949">
              <w:rPr>
                <w:rFonts w:ascii="微軟正黑體" w:eastAsia="微軟正黑體" w:hAnsi="微軟正黑體" w:cs="Arial" w:hint="eastAsia"/>
                <w:color w:val="000000" w:themeColor="text1"/>
              </w:rPr>
              <w:t>學生組</w:t>
            </w:r>
          </w:p>
        </w:tc>
        <w:tc>
          <w:tcPr>
            <w:tcW w:w="5228" w:type="dxa"/>
            <w:shd w:val="clear" w:color="auto" w:fill="D9D9D9" w:themeFill="background1" w:themeFillShade="D9"/>
          </w:tcPr>
          <w:p w14:paraId="33FE610E" w14:textId="06652DEA" w:rsidR="000C779F" w:rsidRPr="00484949" w:rsidRDefault="000C779F" w:rsidP="0021226C">
            <w:pPr>
              <w:pStyle w:val="a3"/>
              <w:adjustRightInd w:val="0"/>
              <w:snapToGrid w:val="0"/>
              <w:spacing w:line="420" w:lineRule="exact"/>
              <w:ind w:leftChars="0" w:left="0"/>
              <w:jc w:val="center"/>
              <w:rPr>
                <w:rFonts w:ascii="微軟正黑體" w:eastAsia="微軟正黑體" w:hAnsi="微軟正黑體" w:cs="Arial"/>
                <w:color w:val="000000" w:themeColor="text1"/>
              </w:rPr>
            </w:pPr>
            <w:r w:rsidRPr="00484949">
              <w:rPr>
                <w:rFonts w:ascii="微軟正黑體" w:eastAsia="微軟正黑體" w:hAnsi="微軟正黑體" w:cs="Arial" w:hint="eastAsia"/>
                <w:color w:val="000000" w:themeColor="text1"/>
              </w:rPr>
              <w:t>社會組</w:t>
            </w:r>
          </w:p>
        </w:tc>
      </w:tr>
      <w:tr w:rsidR="000C779F" w:rsidRPr="00484949" w14:paraId="66AED4D9" w14:textId="77777777" w:rsidTr="000C779F">
        <w:tc>
          <w:tcPr>
            <w:tcW w:w="5228" w:type="dxa"/>
          </w:tcPr>
          <w:p w14:paraId="26F867BD" w14:textId="11B69E7A" w:rsidR="000C779F" w:rsidRPr="00484949" w:rsidRDefault="000C779F" w:rsidP="0021226C">
            <w:pPr>
              <w:pStyle w:val="a3"/>
              <w:adjustRightInd w:val="0"/>
              <w:snapToGrid w:val="0"/>
              <w:spacing w:line="420" w:lineRule="exact"/>
              <w:ind w:leftChars="0" w:left="0"/>
              <w:rPr>
                <w:rFonts w:ascii="微軟正黑體" w:eastAsia="微軟正黑體" w:hAnsi="微軟正黑體" w:cs="Arial"/>
                <w:color w:val="000000" w:themeColor="text1"/>
              </w:rPr>
            </w:pPr>
            <w:r w:rsidRPr="00484949">
              <w:rPr>
                <w:rFonts w:ascii="微軟正黑體" w:eastAsia="微軟正黑體" w:hAnsi="微軟正黑體" w:cs="Arial" w:hint="eastAsia"/>
                <w:color w:val="000000" w:themeColor="text1"/>
              </w:rPr>
              <w:t>報名資格：滿18歲，在台灣具有中華民國教育部學籍的學生（含研究所、大專院校 )</w:t>
            </w:r>
          </w:p>
        </w:tc>
        <w:tc>
          <w:tcPr>
            <w:tcW w:w="5228" w:type="dxa"/>
          </w:tcPr>
          <w:p w14:paraId="22B07615" w14:textId="1667A3E0" w:rsidR="000C779F" w:rsidRPr="00484949" w:rsidRDefault="000C779F" w:rsidP="0021226C">
            <w:pPr>
              <w:pStyle w:val="a3"/>
              <w:adjustRightInd w:val="0"/>
              <w:snapToGrid w:val="0"/>
              <w:spacing w:line="420" w:lineRule="exact"/>
              <w:ind w:leftChars="0" w:left="0"/>
              <w:rPr>
                <w:rFonts w:ascii="微軟正黑體" w:eastAsia="微軟正黑體" w:hAnsi="微軟正黑體" w:cs="Arial"/>
                <w:color w:val="000000" w:themeColor="text1"/>
              </w:rPr>
            </w:pPr>
            <w:r w:rsidRPr="00484949">
              <w:rPr>
                <w:rFonts w:ascii="微軟正黑體" w:eastAsia="微軟正黑體" w:hAnsi="微軟正黑體" w:cs="Arial" w:hint="eastAsia"/>
                <w:color w:val="000000" w:themeColor="text1"/>
              </w:rPr>
              <w:t>報名資格：擁有中華民國國籍且未具備學生身分之成人。</w:t>
            </w:r>
          </w:p>
        </w:tc>
      </w:tr>
    </w:tbl>
    <w:p w14:paraId="564FD80A" w14:textId="77777777" w:rsidR="0021226C" w:rsidRPr="0021226C" w:rsidRDefault="0021226C" w:rsidP="0021226C">
      <w:pPr>
        <w:pStyle w:val="a3"/>
        <w:adjustRightInd w:val="0"/>
        <w:snapToGrid w:val="0"/>
        <w:spacing w:line="420" w:lineRule="exact"/>
        <w:ind w:leftChars="0" w:left="960"/>
        <w:rPr>
          <w:rFonts w:ascii="微軟正黑體" w:eastAsia="微軟正黑體" w:hAnsi="微軟正黑體" w:cs="Arial"/>
          <w:color w:val="FF0000"/>
        </w:rPr>
      </w:pPr>
    </w:p>
    <w:p w14:paraId="2E1FFDED" w14:textId="6582BC25" w:rsidR="0021226C" w:rsidRPr="0021226C" w:rsidRDefault="000C779F" w:rsidP="0021226C">
      <w:pPr>
        <w:pStyle w:val="a3"/>
        <w:numPr>
          <w:ilvl w:val="0"/>
          <w:numId w:val="17"/>
        </w:numPr>
        <w:adjustRightInd w:val="0"/>
        <w:snapToGrid w:val="0"/>
        <w:spacing w:line="420" w:lineRule="exact"/>
        <w:ind w:leftChars="0"/>
        <w:rPr>
          <w:rFonts w:ascii="微軟正黑體" w:eastAsia="微軟正黑體" w:hAnsi="微軟正黑體" w:cs="Arial"/>
          <w:color w:val="FF0000"/>
        </w:rPr>
      </w:pPr>
      <w:r w:rsidRPr="00484949">
        <w:rPr>
          <w:rFonts w:ascii="微軟正黑體" w:eastAsia="微軟正黑體" w:hAnsi="微軟正黑體" w:cs="Arial" w:hint="eastAsia"/>
        </w:rPr>
        <w:t>參賽者於報名時，請先填寫</w:t>
      </w:r>
      <w:r w:rsidR="0021226C">
        <w:rPr>
          <w:rFonts w:ascii="微軟正黑體" w:eastAsia="微軟正黑體" w:hAnsi="微軟正黑體" w:cs="Arial" w:hint="eastAsia"/>
        </w:rPr>
        <w:t>報名</w:t>
      </w:r>
      <w:r w:rsidRPr="00484949">
        <w:rPr>
          <w:rFonts w:ascii="微軟正黑體" w:eastAsia="微軟正黑體" w:hAnsi="微軟正黑體" w:cs="Arial" w:hint="eastAsia"/>
        </w:rPr>
        <w:t>組別</w:t>
      </w:r>
      <w:r w:rsidR="0021226C">
        <w:rPr>
          <w:rFonts w:ascii="微軟正黑體" w:eastAsia="微軟正黑體" w:hAnsi="微軟正黑體" w:cs="Arial" w:hint="eastAsia"/>
        </w:rPr>
        <w:t>：「</w:t>
      </w:r>
      <w:r w:rsidRPr="00484949">
        <w:rPr>
          <w:rFonts w:ascii="微軟正黑體" w:eastAsia="微軟正黑體" w:hAnsi="微軟正黑體" w:cs="Arial" w:hint="eastAsia"/>
        </w:rPr>
        <w:t>學生組</w:t>
      </w:r>
      <w:r w:rsidR="0021226C">
        <w:rPr>
          <w:rFonts w:ascii="微軟正黑體" w:eastAsia="微軟正黑體" w:hAnsi="微軟正黑體" w:cs="Arial" w:hint="eastAsia"/>
        </w:rPr>
        <w:t>」</w:t>
      </w:r>
      <w:r w:rsidRPr="00484949">
        <w:rPr>
          <w:rFonts w:ascii="微軟正黑體" w:eastAsia="微軟正黑體" w:hAnsi="微軟正黑體" w:cs="Arial" w:hint="eastAsia"/>
        </w:rPr>
        <w:t>或</w:t>
      </w:r>
      <w:r w:rsidR="0021226C">
        <w:rPr>
          <w:rFonts w:ascii="微軟正黑體" w:eastAsia="微軟正黑體" w:hAnsi="微軟正黑體" w:cs="Arial" w:hint="eastAsia"/>
        </w:rPr>
        <w:t>「</w:t>
      </w:r>
      <w:r w:rsidRPr="00484949">
        <w:rPr>
          <w:rFonts w:ascii="微軟正黑體" w:eastAsia="微軟正黑體" w:hAnsi="微軟正黑體" w:cs="Arial" w:hint="eastAsia"/>
        </w:rPr>
        <w:t>社會組</w:t>
      </w:r>
      <w:r w:rsidR="0021226C">
        <w:rPr>
          <w:rFonts w:ascii="微軟正黑體" w:eastAsia="微軟正黑體" w:hAnsi="微軟正黑體" w:cs="Arial" w:hint="eastAsia"/>
        </w:rPr>
        <w:t>」</w:t>
      </w:r>
      <w:r w:rsidRPr="00484949">
        <w:rPr>
          <w:rFonts w:ascii="微軟正黑體" w:eastAsia="微軟正黑體" w:hAnsi="微軟正黑體" w:cs="Arial" w:hint="eastAsia"/>
        </w:rPr>
        <w:t>並完整填寫</w:t>
      </w:r>
      <w:r w:rsidR="0021226C">
        <w:rPr>
          <w:rFonts w:ascii="微軟正黑體" w:eastAsia="微軟正黑體" w:hAnsi="微軟正黑體" w:cs="Arial" w:hint="eastAsia"/>
        </w:rPr>
        <w:t>以下報名資料</w:t>
      </w:r>
      <w:r w:rsidR="007E53B9">
        <w:rPr>
          <w:rFonts w:ascii="微軟正黑體" w:eastAsia="微軟正黑體" w:hAnsi="微軟正黑體" w:cs="Arial" w:hint="eastAsia"/>
        </w:rPr>
        <w:t>：</w:t>
      </w:r>
    </w:p>
    <w:p w14:paraId="0E61537D" w14:textId="264876E7" w:rsidR="0021226C" w:rsidRPr="007E53B9" w:rsidRDefault="0021226C" w:rsidP="007E53B9">
      <w:pPr>
        <w:pStyle w:val="a3"/>
        <w:numPr>
          <w:ilvl w:val="1"/>
          <w:numId w:val="17"/>
        </w:numPr>
        <w:adjustRightInd w:val="0"/>
        <w:snapToGrid w:val="0"/>
        <w:spacing w:line="420" w:lineRule="exact"/>
        <w:ind w:leftChars="0"/>
        <w:rPr>
          <w:rFonts w:ascii="微軟正黑體" w:eastAsia="微軟正黑體" w:hAnsi="微軟正黑體" w:cs="Arial"/>
        </w:rPr>
      </w:pPr>
      <w:r>
        <w:rPr>
          <w:rFonts w:ascii="微軟正黑體" w:eastAsia="微軟正黑體" w:hAnsi="微軟正黑體" w:cs="Arial" w:hint="eastAsia"/>
        </w:rPr>
        <w:t>附件一：</w:t>
      </w:r>
      <w:r w:rsidR="000C779F" w:rsidRPr="00484949">
        <w:rPr>
          <w:rFonts w:ascii="微軟正黑體" w:eastAsia="微軟正黑體" w:hAnsi="微軟正黑體" w:cs="Arial" w:hint="eastAsia"/>
        </w:rPr>
        <w:t>報名表</w:t>
      </w:r>
      <w:r w:rsidR="007E53B9">
        <w:rPr>
          <w:rFonts w:ascii="微軟正黑體" w:eastAsia="微軟正黑體" w:hAnsi="微軟正黑體" w:cs="Arial" w:hint="eastAsia"/>
        </w:rPr>
        <w:t>（</w:t>
      </w:r>
      <w:r>
        <w:rPr>
          <w:rFonts w:ascii="微軟正黑體" w:eastAsia="微軟正黑體" w:hAnsi="微軟正黑體" w:cs="Arial" w:hint="eastAsia"/>
        </w:rPr>
        <w:t>需附上</w:t>
      </w:r>
      <w:r w:rsidRPr="007E53B9">
        <w:rPr>
          <w:rFonts w:ascii="微軟正黑體" w:eastAsia="微軟正黑體" w:hAnsi="微軟正黑體" w:cs="Arial" w:hint="eastAsia"/>
          <w:b/>
          <w:bCs/>
        </w:rPr>
        <w:t>身分證正反面影本</w:t>
      </w:r>
      <w:r w:rsidR="007E53B9" w:rsidRPr="00484949">
        <w:rPr>
          <w:rFonts w:ascii="微軟正黑體" w:eastAsia="微軟正黑體" w:hAnsi="微軟正黑體" w:cs="Arial"/>
        </w:rPr>
        <w:t xml:space="preserve"> </w:t>
      </w:r>
      <w:r w:rsidR="007E53B9">
        <w:rPr>
          <w:rFonts w:ascii="微軟正黑體" w:eastAsia="微軟正黑體" w:hAnsi="微軟正黑體" w:cs="Arial" w:hint="eastAsia"/>
        </w:rPr>
        <w:t>（可</w:t>
      </w:r>
      <w:r w:rsidRPr="007E53B9">
        <w:rPr>
          <w:rFonts w:ascii="微軟正黑體" w:eastAsia="微軟正黑體" w:hAnsi="微軟正黑體" w:cs="Arial" w:hint="eastAsia"/>
        </w:rPr>
        <w:t>標註</w:t>
      </w:r>
      <w:r w:rsidR="007E53B9">
        <w:rPr>
          <w:rFonts w:ascii="微軟正黑體" w:eastAsia="微軟正黑體" w:hAnsi="微軟正黑體" w:cs="Arial" w:hint="eastAsia"/>
        </w:rPr>
        <w:t>僅</w:t>
      </w:r>
      <w:r w:rsidRPr="007E53B9">
        <w:rPr>
          <w:rFonts w:ascii="微軟正黑體" w:eastAsia="微軟正黑體" w:hAnsi="微軟正黑體" w:cs="Arial" w:hint="eastAsia"/>
        </w:rPr>
        <w:t>限參加</w:t>
      </w:r>
      <w:r w:rsidRPr="007E53B9">
        <w:rPr>
          <w:rFonts w:ascii="微軟正黑體" w:eastAsia="微軟正黑體" w:hAnsi="微軟正黑體" w:cs="Arial"/>
          <w:szCs w:val="24"/>
        </w:rPr>
        <w:t xml:space="preserve">2023 </w:t>
      </w:r>
      <w:r w:rsidRPr="007E53B9">
        <w:rPr>
          <w:rFonts w:ascii="微軟正黑體" w:eastAsia="微軟正黑體" w:hAnsi="微軟正黑體" w:cs="Arial"/>
          <w:sz w:val="28"/>
          <w:szCs w:val="28"/>
        </w:rPr>
        <w:t>C</w:t>
      </w:r>
      <w:r w:rsidRPr="007E53B9">
        <w:rPr>
          <w:rFonts w:ascii="微軟正黑體" w:eastAsia="微軟正黑體" w:hAnsi="微軟正黑體" w:cs="Arial"/>
          <w:sz w:val="28"/>
          <w:szCs w:val="28"/>
          <w:eastAsianLayout w:id="-1563692544" w:combine="1"/>
        </w:rPr>
        <w:t>5 2</w:t>
      </w:r>
      <w:r w:rsidRPr="007E53B9">
        <w:rPr>
          <w:rFonts w:ascii="微軟正黑體" w:eastAsia="微軟正黑體" w:hAnsi="微軟正黑體" w:cs="Arial" w:hint="eastAsia"/>
          <w:szCs w:val="24"/>
        </w:rPr>
        <w:t>心情調色盤</w:t>
      </w:r>
      <w:r w:rsidRPr="007E53B9">
        <w:rPr>
          <w:rFonts w:ascii="微軟正黑體" w:eastAsia="微軟正黑體" w:hAnsi="微軟正黑體" w:cs="Arial" w:hint="eastAsia"/>
        </w:rPr>
        <w:t>設計競賽使用</w:t>
      </w:r>
      <w:r w:rsidR="007E53B9">
        <w:rPr>
          <w:rFonts w:ascii="微軟正黑體" w:eastAsia="微軟正黑體" w:hAnsi="微軟正黑體" w:cs="Arial" w:hint="eastAsia"/>
        </w:rPr>
        <w:t>）</w:t>
      </w:r>
    </w:p>
    <w:p w14:paraId="4FCBB284" w14:textId="77777777" w:rsidR="007E53B9" w:rsidRDefault="0021226C" w:rsidP="007E53B9">
      <w:pPr>
        <w:pStyle w:val="a3"/>
        <w:numPr>
          <w:ilvl w:val="1"/>
          <w:numId w:val="17"/>
        </w:numPr>
        <w:adjustRightInd w:val="0"/>
        <w:snapToGrid w:val="0"/>
        <w:spacing w:line="420" w:lineRule="exact"/>
        <w:ind w:leftChars="0"/>
        <w:rPr>
          <w:rFonts w:ascii="微軟正黑體" w:eastAsia="微軟正黑體" w:hAnsi="微軟正黑體" w:cs="Arial"/>
        </w:rPr>
      </w:pPr>
      <w:r>
        <w:rPr>
          <w:rFonts w:ascii="微軟正黑體" w:eastAsia="微軟正黑體" w:hAnsi="微軟正黑體" w:cs="Arial" w:hint="eastAsia"/>
        </w:rPr>
        <w:t>附件二</w:t>
      </w:r>
      <w:r w:rsidR="007E53B9">
        <w:rPr>
          <w:rFonts w:ascii="微軟正黑體" w:eastAsia="微軟正黑體" w:hAnsi="微軟正黑體" w:cs="Arial" w:hint="eastAsia"/>
        </w:rPr>
        <w:t>：</w:t>
      </w:r>
      <w:r w:rsidR="000C779F" w:rsidRPr="00484949">
        <w:rPr>
          <w:rFonts w:ascii="微軟正黑體" w:eastAsia="微軟正黑體" w:hAnsi="微軟正黑體" w:cs="Arial" w:hint="eastAsia"/>
        </w:rPr>
        <w:t>作品著作權讓與同意書</w:t>
      </w:r>
    </w:p>
    <w:p w14:paraId="71071DC8" w14:textId="77777777" w:rsidR="007E53B9" w:rsidRDefault="0021226C" w:rsidP="007E53B9">
      <w:pPr>
        <w:pStyle w:val="a3"/>
        <w:numPr>
          <w:ilvl w:val="1"/>
          <w:numId w:val="17"/>
        </w:numPr>
        <w:adjustRightInd w:val="0"/>
        <w:snapToGrid w:val="0"/>
        <w:spacing w:afterLines="50" w:after="180" w:line="420" w:lineRule="exact"/>
        <w:ind w:leftChars="0" w:left="1315" w:hanging="357"/>
        <w:rPr>
          <w:rFonts w:ascii="微軟正黑體" w:eastAsia="微軟正黑體" w:hAnsi="微軟正黑體" w:cs="Arial"/>
        </w:rPr>
      </w:pPr>
      <w:r w:rsidRPr="007E53B9">
        <w:rPr>
          <w:rFonts w:ascii="微軟正黑體" w:eastAsia="微軟正黑體" w:hAnsi="微軟正黑體" w:cs="Arial" w:hint="eastAsia"/>
        </w:rPr>
        <w:t>附件三</w:t>
      </w:r>
      <w:r w:rsidR="007E53B9" w:rsidRPr="007E53B9">
        <w:rPr>
          <w:rFonts w:ascii="微軟正黑體" w:eastAsia="微軟正黑體" w:hAnsi="微軟正黑體" w:cs="Arial" w:hint="eastAsia"/>
        </w:rPr>
        <w:t>：</w:t>
      </w:r>
      <w:r w:rsidR="000C779F" w:rsidRPr="007E53B9">
        <w:rPr>
          <w:rFonts w:ascii="微軟正黑體" w:eastAsia="微軟正黑體" w:hAnsi="微軟正黑體" w:cs="Arial" w:hint="eastAsia"/>
        </w:rPr>
        <w:t>個人資料蒐集處理及使用同意書</w:t>
      </w:r>
      <w:bookmarkStart w:id="7" w:name="_Hlk96902676"/>
      <w:bookmarkStart w:id="8" w:name="_Hlk96902667"/>
      <w:bookmarkEnd w:id="6"/>
    </w:p>
    <w:p w14:paraId="6DE56AB7" w14:textId="1510C343" w:rsidR="000C779F" w:rsidRPr="007E53B9" w:rsidRDefault="007E53B9" w:rsidP="007E53B9">
      <w:pPr>
        <w:pStyle w:val="a3"/>
        <w:numPr>
          <w:ilvl w:val="0"/>
          <w:numId w:val="17"/>
        </w:numPr>
        <w:adjustRightInd w:val="0"/>
        <w:snapToGrid w:val="0"/>
        <w:spacing w:afterLines="50" w:after="180" w:line="420" w:lineRule="exact"/>
        <w:ind w:leftChars="0"/>
        <w:rPr>
          <w:rFonts w:ascii="微軟正黑體" w:eastAsia="微軟正黑體" w:hAnsi="微軟正黑體" w:cs="Arial"/>
        </w:rPr>
      </w:pPr>
      <w:r w:rsidRPr="007E53B9">
        <w:rPr>
          <w:rFonts w:ascii="微軟正黑體" w:eastAsia="微軟正黑體" w:hAnsi="微軟正黑體" w:cs="Arial" w:hint="eastAsia"/>
          <w:b/>
          <w:bCs/>
        </w:rPr>
        <w:t>報名方式：</w:t>
      </w:r>
      <w:r>
        <w:rPr>
          <w:rFonts w:ascii="微軟正黑體" w:eastAsia="微軟正黑體" w:hAnsi="微軟正黑體" w:cs="Arial" w:hint="eastAsia"/>
        </w:rPr>
        <w:t>填妥</w:t>
      </w:r>
      <w:r w:rsidR="0021226C" w:rsidRPr="007E53B9">
        <w:rPr>
          <w:rFonts w:ascii="微軟正黑體" w:eastAsia="微軟正黑體" w:hAnsi="微軟正黑體" w:cs="Arial" w:hint="eastAsia"/>
        </w:rPr>
        <w:t>上述三</w:t>
      </w:r>
      <w:r w:rsidR="000C779F" w:rsidRPr="007E53B9">
        <w:rPr>
          <w:rFonts w:ascii="微軟正黑體" w:eastAsia="微軟正黑體" w:hAnsi="微軟正黑體" w:cs="Arial" w:hint="eastAsia"/>
        </w:rPr>
        <w:t>份</w:t>
      </w:r>
      <w:r>
        <w:rPr>
          <w:rFonts w:ascii="微軟正黑體" w:eastAsia="微軟正黑體" w:hAnsi="微軟正黑體" w:cs="Arial" w:hint="eastAsia"/>
        </w:rPr>
        <w:t>報名</w:t>
      </w:r>
      <w:r w:rsidR="000C779F" w:rsidRPr="007E53B9">
        <w:rPr>
          <w:rFonts w:ascii="微軟正黑體" w:eastAsia="微軟正黑體" w:hAnsi="微軟正黑體" w:cs="Arial" w:hint="eastAsia"/>
        </w:rPr>
        <w:t>文件</w:t>
      </w:r>
      <w:r w:rsidRPr="007E53B9">
        <w:rPr>
          <w:rFonts w:ascii="微軟正黑體" w:eastAsia="微軟正黑體" w:hAnsi="微軟正黑體" w:cs="Arial" w:hint="eastAsia"/>
        </w:rPr>
        <w:t>，</w:t>
      </w:r>
      <w:r w:rsidRPr="007E53B9">
        <w:rPr>
          <w:rFonts w:ascii="微軟正黑體" w:eastAsia="微軟正黑體" w:hAnsi="微軟正黑體" w:cs="Arial" w:hint="eastAsia"/>
          <w:b/>
          <w:bCs/>
        </w:rPr>
        <w:t>以</w:t>
      </w:r>
      <w:r w:rsidR="000C779F" w:rsidRPr="007E53B9">
        <w:rPr>
          <w:rFonts w:ascii="微軟正黑體" w:eastAsia="微軟正黑體" w:hAnsi="微軟正黑體" w:cs="Arial" w:hint="eastAsia"/>
          <w:b/>
          <w:bCs/>
        </w:rPr>
        <w:t>掃描或拍照轉成電子檔傳至</w:t>
      </w:r>
      <w:r w:rsidRPr="007E53B9">
        <w:rPr>
          <w:rFonts w:ascii="微軟正黑體" w:eastAsia="微軟正黑體" w:hAnsi="微軟正黑體" w:cs="Arial" w:hint="eastAsia"/>
          <w:b/>
          <w:bCs/>
        </w:rPr>
        <w:t>此</w:t>
      </w:r>
      <w:r w:rsidR="000C779F" w:rsidRPr="007E53B9">
        <w:rPr>
          <w:rFonts w:ascii="微軟正黑體" w:eastAsia="微軟正黑體" w:hAnsi="微軟正黑體" w:cs="Arial"/>
          <w:b/>
          <w:bCs/>
        </w:rPr>
        <w:t>Survey</w:t>
      </w:r>
      <w:r w:rsidR="000C779F" w:rsidRPr="007E53B9">
        <w:rPr>
          <w:rFonts w:ascii="微軟正黑體" w:eastAsia="微軟正黑體" w:hAnsi="微軟正黑體" w:cs="Arial" w:hint="eastAsia"/>
          <w:b/>
          <w:bCs/>
        </w:rPr>
        <w:t>C</w:t>
      </w:r>
      <w:r w:rsidR="000C779F" w:rsidRPr="007E53B9">
        <w:rPr>
          <w:rFonts w:ascii="微軟正黑體" w:eastAsia="微軟正黑體" w:hAnsi="微軟正黑體" w:cs="Arial"/>
          <w:b/>
          <w:bCs/>
        </w:rPr>
        <w:t>ake</w:t>
      </w:r>
      <w:r w:rsidRPr="007E53B9">
        <w:rPr>
          <w:rFonts w:ascii="微軟正黑體" w:eastAsia="微軟正黑體" w:hAnsi="微軟正黑體" w:cs="Arial" w:hint="eastAsia"/>
          <w:b/>
          <w:bCs/>
        </w:rPr>
        <w:t xml:space="preserve"> </w:t>
      </w:r>
      <w:r w:rsidRPr="003544A1">
        <w:rPr>
          <w:rFonts w:ascii="微軟正黑體" w:eastAsia="微軟正黑體" w:hAnsi="微軟正黑體" w:cs="Arial" w:hint="eastAsia"/>
          <w:b/>
          <w:bCs/>
          <w:highlight w:val="yellow"/>
        </w:rPr>
        <w:t>（</w:t>
      </w:r>
      <w:hyperlink r:id="rId8" w:history="1">
        <w:r w:rsidR="003A659D" w:rsidRPr="003544A1">
          <w:rPr>
            <w:rStyle w:val="a9"/>
            <w:rFonts w:ascii="微軟正黑體" w:eastAsia="微軟正黑體" w:hAnsi="微軟正黑體" w:cs="Arial"/>
            <w:b/>
            <w:bCs/>
            <w:highlight w:val="yellow"/>
          </w:rPr>
          <w:t>https://www.surveycake.com/s/8yrq</w:t>
        </w:r>
        <w:r w:rsidR="003A659D" w:rsidRPr="003544A1">
          <w:rPr>
            <w:rStyle w:val="a9"/>
            <w:rFonts w:ascii="微軟正黑體" w:eastAsia="微軟正黑體" w:hAnsi="微軟正黑體" w:cs="Arial" w:hint="eastAsia"/>
            <w:b/>
            <w:bCs/>
            <w:highlight w:val="yellow"/>
          </w:rPr>
          <w:t>r</w:t>
        </w:r>
      </w:hyperlink>
      <w:r w:rsidR="003A659D" w:rsidRPr="003544A1">
        <w:rPr>
          <w:rFonts w:ascii="微軟正黑體" w:eastAsia="微軟正黑體" w:hAnsi="微軟正黑體" w:cs="Arial"/>
          <w:b/>
          <w:bCs/>
          <w:highlight w:val="yellow"/>
        </w:rPr>
        <w:t xml:space="preserve"> </w:t>
      </w:r>
      <w:r w:rsidRPr="003544A1">
        <w:rPr>
          <w:rFonts w:ascii="微軟正黑體" w:eastAsia="微軟正黑體" w:hAnsi="微軟正黑體" w:cs="Arial" w:hint="eastAsia"/>
          <w:b/>
          <w:bCs/>
          <w:highlight w:val="yellow"/>
        </w:rPr>
        <w:t>）</w:t>
      </w:r>
      <w:r w:rsidR="000C779F" w:rsidRPr="007E53B9">
        <w:rPr>
          <w:rFonts w:ascii="微軟正黑體" w:eastAsia="微軟正黑體" w:hAnsi="微軟正黑體" w:cs="Arial" w:hint="eastAsia"/>
          <w:b/>
          <w:bCs/>
        </w:rPr>
        <w:t>或email至主辦單位</w:t>
      </w:r>
      <w:r w:rsidRPr="007E53B9">
        <w:rPr>
          <w:rFonts w:ascii="微軟正黑體" w:eastAsia="微軟正黑體" w:hAnsi="微軟正黑體" w:cs="Arial" w:hint="eastAsia"/>
        </w:rPr>
        <w:t>。</w:t>
      </w:r>
      <w:r w:rsidR="000C779F" w:rsidRPr="007E53B9">
        <w:rPr>
          <w:rFonts w:ascii="微軟正黑體" w:eastAsia="微軟正黑體" w:hAnsi="微軟正黑體" w:cs="Arial" w:hint="eastAsia"/>
        </w:rPr>
        <w:t>任一文件未提供或未填妥視為報名未完成，主辦單位將不另通知。</w:t>
      </w:r>
      <w:bookmarkEnd w:id="7"/>
    </w:p>
    <w:p w14:paraId="7A077841" w14:textId="4702D495" w:rsidR="002D2EC5" w:rsidRPr="00112CE6" w:rsidRDefault="007E53B9" w:rsidP="007E53B9">
      <w:pPr>
        <w:pStyle w:val="a3"/>
        <w:numPr>
          <w:ilvl w:val="0"/>
          <w:numId w:val="17"/>
        </w:numPr>
        <w:adjustRightInd w:val="0"/>
        <w:snapToGrid w:val="0"/>
        <w:spacing w:afterLines="50" w:after="180" w:line="420" w:lineRule="exact"/>
        <w:ind w:leftChars="0" w:left="850" w:hanging="391"/>
        <w:rPr>
          <w:rFonts w:ascii="微軟正黑體" w:eastAsia="微軟正黑體" w:hAnsi="微軟正黑體"/>
        </w:rPr>
      </w:pPr>
      <w:bookmarkStart w:id="9" w:name="_Hlk96901119"/>
      <w:bookmarkEnd w:id="8"/>
      <w:r w:rsidRPr="007E53B9">
        <w:rPr>
          <w:rFonts w:ascii="微軟正黑體" w:eastAsia="微軟正黑體" w:hAnsi="微軟正黑體" w:cs="Arial" w:hint="eastAsia"/>
          <w:b/>
          <w:bCs/>
        </w:rPr>
        <w:t>報名文件備註：</w:t>
      </w:r>
      <w:r w:rsidRPr="00484949">
        <w:rPr>
          <w:rFonts w:ascii="微軟正黑體" w:eastAsia="微軟正黑體" w:hAnsi="微軟正黑體" w:cs="Arial" w:hint="eastAsia"/>
        </w:rPr>
        <w:t>繳交</w:t>
      </w:r>
      <w:r>
        <w:rPr>
          <w:rFonts w:ascii="微軟正黑體" w:eastAsia="微軟正黑體" w:hAnsi="微軟正黑體" w:cs="Arial" w:hint="eastAsia"/>
        </w:rPr>
        <w:t>報名文件、輸出完成品及設計檔案時</w:t>
      </w:r>
      <w:r w:rsidRPr="00484949">
        <w:rPr>
          <w:rFonts w:ascii="微軟正黑體" w:eastAsia="微軟正黑體" w:hAnsi="微軟正黑體" w:cs="Arial" w:hint="eastAsia"/>
        </w:rPr>
        <w:t>，</w:t>
      </w:r>
      <w:bookmarkStart w:id="10" w:name="_Hlk96824536"/>
      <w:r w:rsidRPr="00484949">
        <w:rPr>
          <w:rFonts w:ascii="微軟正黑體" w:eastAsia="微軟正黑體" w:hAnsi="微軟正黑體" w:cs="Arial" w:hint="eastAsia"/>
        </w:rPr>
        <w:t>存檔名稱</w:t>
      </w:r>
      <w:r>
        <w:rPr>
          <w:rFonts w:ascii="微軟正黑體" w:eastAsia="微軟正黑體" w:hAnsi="微軟正黑體" w:cs="Arial" w:hint="eastAsia"/>
        </w:rPr>
        <w:t>請務必</w:t>
      </w:r>
      <w:r w:rsidRPr="00484949">
        <w:rPr>
          <w:rFonts w:ascii="微軟正黑體" w:eastAsia="微軟正黑體" w:hAnsi="微軟正黑體" w:cs="Arial" w:hint="eastAsia"/>
        </w:rPr>
        <w:t>依照</w:t>
      </w:r>
      <w:r w:rsidRPr="007E53B9">
        <w:rPr>
          <w:rFonts w:ascii="微軟正黑體" w:eastAsia="微軟正黑體" w:hAnsi="微軟正黑體" w:cs="Arial" w:hint="eastAsia"/>
          <w:b/>
          <w:bCs/>
          <w:color w:val="000000" w:themeColor="text1"/>
        </w:rPr>
        <w:t>「參賽組別-參賽者姓名-文件名稱」</w:t>
      </w:r>
      <w:r w:rsidRPr="007E53B9">
        <w:rPr>
          <w:rFonts w:ascii="微軟正黑體" w:eastAsia="微軟正黑體" w:hAnsi="微軟正黑體" w:cs="Arial" w:hint="eastAsia"/>
          <w:color w:val="000000" w:themeColor="text1"/>
        </w:rPr>
        <w:t>或</w:t>
      </w:r>
      <w:r w:rsidRPr="007E53B9">
        <w:rPr>
          <w:rFonts w:ascii="微軟正黑體" w:eastAsia="微軟正黑體" w:hAnsi="微軟正黑體" w:cs="Arial" w:hint="eastAsia"/>
          <w:b/>
          <w:bCs/>
          <w:color w:val="000000" w:themeColor="text1"/>
        </w:rPr>
        <w:t>「參賽組別-參賽者姓名</w:t>
      </w:r>
      <w:r w:rsidRPr="007E53B9">
        <w:rPr>
          <w:rFonts w:ascii="微軟正黑體" w:eastAsia="微軟正黑體" w:hAnsi="微軟正黑體" w:cs="Arial"/>
          <w:b/>
          <w:bCs/>
          <w:color w:val="000000" w:themeColor="text1"/>
        </w:rPr>
        <w:t>-</w:t>
      </w:r>
      <w:r w:rsidRPr="007E53B9">
        <w:rPr>
          <w:rFonts w:ascii="微軟正黑體" w:eastAsia="微軟正黑體" w:hAnsi="微軟正黑體" w:cs="Arial" w:hint="eastAsia"/>
          <w:b/>
          <w:bCs/>
          <w:color w:val="000000" w:themeColor="text1"/>
        </w:rPr>
        <w:t>作品名稱」</w:t>
      </w:r>
      <w:r>
        <w:rPr>
          <w:rFonts w:ascii="微軟正黑體" w:eastAsia="微軟正黑體" w:hAnsi="微軟正黑體" w:cs="Arial" w:hint="eastAsia"/>
        </w:rPr>
        <w:t>命名及備註，以利主辦單位識別</w:t>
      </w:r>
      <w:r w:rsidRPr="00484949">
        <w:rPr>
          <w:rFonts w:ascii="微軟正黑體" w:eastAsia="微軟正黑體" w:hAnsi="微軟正黑體" w:cs="Arial" w:hint="eastAsia"/>
        </w:rPr>
        <w:t>。</w:t>
      </w:r>
      <w:bookmarkEnd w:id="9"/>
      <w:bookmarkEnd w:id="10"/>
    </w:p>
    <w:p w14:paraId="52A2224F" w14:textId="77777777" w:rsidR="00112CE6" w:rsidRPr="00484949" w:rsidRDefault="00112CE6" w:rsidP="00112CE6">
      <w:pPr>
        <w:pStyle w:val="a3"/>
        <w:adjustRightInd w:val="0"/>
        <w:snapToGrid w:val="0"/>
        <w:spacing w:afterLines="50" w:after="180" w:line="420" w:lineRule="exact"/>
        <w:ind w:leftChars="0" w:left="850"/>
        <w:rPr>
          <w:rFonts w:ascii="微軟正黑體" w:eastAsia="微軟正黑體" w:hAnsi="微軟正黑體"/>
        </w:rPr>
      </w:pPr>
    </w:p>
    <w:p w14:paraId="4A3CF4B1" w14:textId="12CEC8AB" w:rsidR="00796E2A" w:rsidRPr="007E53B9" w:rsidRDefault="005619E8" w:rsidP="007E53B9">
      <w:pPr>
        <w:pStyle w:val="a3"/>
        <w:numPr>
          <w:ilvl w:val="0"/>
          <w:numId w:val="16"/>
        </w:numPr>
        <w:adjustRightInd w:val="0"/>
        <w:snapToGrid w:val="0"/>
        <w:spacing w:line="420" w:lineRule="exact"/>
        <w:ind w:leftChars="0"/>
        <w:rPr>
          <w:rFonts w:ascii="微軟正黑體" w:eastAsia="微軟正黑體" w:hAnsi="微軟正黑體" w:cs="Arial"/>
          <w:b/>
          <w:bCs/>
        </w:rPr>
      </w:pPr>
      <w:r w:rsidRPr="007E53B9">
        <w:rPr>
          <w:rFonts w:ascii="微軟正黑體" w:eastAsia="微軟正黑體" w:hAnsi="微軟正黑體" w:cs="Arial" w:hint="eastAsia"/>
          <w:b/>
          <w:bCs/>
        </w:rPr>
        <w:t>參賽資格</w:t>
      </w:r>
      <w:bookmarkStart w:id="11" w:name="_Hlk96900453"/>
    </w:p>
    <w:p w14:paraId="41EC5B45" w14:textId="77777777" w:rsidR="007E53B9" w:rsidRDefault="007E53B9" w:rsidP="007E53B9">
      <w:pPr>
        <w:pStyle w:val="a3"/>
        <w:numPr>
          <w:ilvl w:val="0"/>
          <w:numId w:val="1"/>
        </w:numPr>
        <w:adjustRightInd w:val="0"/>
        <w:snapToGrid w:val="0"/>
        <w:spacing w:line="420" w:lineRule="exact"/>
        <w:ind w:leftChars="0"/>
        <w:rPr>
          <w:rFonts w:ascii="微軟正黑體" w:eastAsia="微軟正黑體" w:hAnsi="微軟正黑體" w:cs="Arial"/>
        </w:rPr>
      </w:pPr>
      <w:r>
        <w:rPr>
          <w:rFonts w:ascii="微軟正黑體" w:eastAsia="微軟正黑體" w:hAnsi="微軟正黑體" w:cs="Arial" w:hint="eastAsia"/>
        </w:rPr>
        <w:t>完成報名活動後，</w:t>
      </w:r>
      <w:r w:rsidR="00053391" w:rsidRPr="00484949">
        <w:rPr>
          <w:rFonts w:ascii="微軟正黑體" w:eastAsia="微軟正黑體" w:hAnsi="微軟正黑體" w:cs="Arial" w:hint="eastAsia"/>
        </w:rPr>
        <w:t>主辦單位</w:t>
      </w:r>
      <w:r>
        <w:rPr>
          <w:rFonts w:ascii="微軟正黑體" w:eastAsia="微軟正黑體" w:hAnsi="微軟正黑體" w:cs="Arial" w:hint="eastAsia"/>
        </w:rPr>
        <w:t>將</w:t>
      </w:r>
      <w:r w:rsidR="00E477B5" w:rsidRPr="00484949">
        <w:rPr>
          <w:rFonts w:ascii="微軟正黑體" w:eastAsia="微軟正黑體" w:hAnsi="微軟正黑體" w:cs="Arial" w:hint="eastAsia"/>
        </w:rPr>
        <w:t>於</w:t>
      </w:r>
      <w:r w:rsidR="00E477B5" w:rsidRPr="00484949">
        <w:rPr>
          <w:rFonts w:ascii="微軟正黑體" w:eastAsia="微軟正黑體" w:hAnsi="微軟正黑體" w:cs="Arial"/>
        </w:rPr>
        <w:t>2</w:t>
      </w:r>
      <w:r w:rsidR="00E477B5" w:rsidRPr="00484949">
        <w:rPr>
          <w:rFonts w:ascii="微軟正黑體" w:eastAsia="微軟正黑體" w:hAnsi="微軟正黑體" w:cs="Arial" w:hint="eastAsia"/>
        </w:rPr>
        <w:t>日內</w:t>
      </w:r>
      <w:r>
        <w:rPr>
          <w:rFonts w:ascii="微軟正黑體" w:eastAsia="微軟正黑體" w:hAnsi="微軟正黑體" w:cs="Arial" w:hint="eastAsia"/>
        </w:rPr>
        <w:t>，以email</w:t>
      </w:r>
      <w:r w:rsidR="00053391" w:rsidRPr="00484949">
        <w:rPr>
          <w:rFonts w:ascii="微軟正黑體" w:eastAsia="微軟正黑體" w:hAnsi="微軟正黑體" w:cs="Arial" w:hint="eastAsia"/>
        </w:rPr>
        <w:t>回覆</w:t>
      </w:r>
      <w:r>
        <w:rPr>
          <w:rFonts w:ascii="微軟正黑體" w:eastAsia="微軟正黑體" w:hAnsi="微軟正黑體" w:cs="Arial" w:hint="eastAsia"/>
        </w:rPr>
        <w:t>參賽者</w:t>
      </w:r>
      <w:r w:rsidR="00053391" w:rsidRPr="00484949">
        <w:rPr>
          <w:rFonts w:ascii="微軟正黑體" w:eastAsia="微軟正黑體" w:hAnsi="微軟正黑體" w:cs="Arial" w:hint="eastAsia"/>
        </w:rPr>
        <w:t>是否報名成功。</w:t>
      </w:r>
      <w:bookmarkStart w:id="12" w:name="_Hlk96902551"/>
      <w:bookmarkEnd w:id="11"/>
    </w:p>
    <w:p w14:paraId="67FD01D7" w14:textId="492AE099" w:rsidR="007E53B9" w:rsidRDefault="00053391" w:rsidP="00927515">
      <w:pPr>
        <w:pStyle w:val="a3"/>
        <w:numPr>
          <w:ilvl w:val="0"/>
          <w:numId w:val="1"/>
        </w:numPr>
        <w:adjustRightInd w:val="0"/>
        <w:snapToGrid w:val="0"/>
        <w:spacing w:afterLines="50" w:after="180" w:line="420" w:lineRule="exact"/>
        <w:ind w:leftChars="0"/>
        <w:rPr>
          <w:rFonts w:ascii="微軟正黑體" w:eastAsia="微軟正黑體" w:hAnsi="微軟正黑體" w:cs="Arial"/>
        </w:rPr>
      </w:pPr>
      <w:r w:rsidRPr="001A1EBC">
        <w:rPr>
          <w:rFonts w:ascii="微軟正黑體" w:eastAsia="微軟正黑體" w:hAnsi="微軟正黑體" w:cs="Arial" w:hint="eastAsia"/>
          <w:b/>
          <w:bCs/>
        </w:rPr>
        <w:t>報名成功</w:t>
      </w:r>
      <w:r w:rsidR="002960B4" w:rsidRPr="001A1EBC">
        <w:rPr>
          <w:rFonts w:ascii="微軟正黑體" w:eastAsia="微軟正黑體" w:hAnsi="微軟正黑體" w:cs="Arial" w:hint="eastAsia"/>
          <w:b/>
          <w:bCs/>
        </w:rPr>
        <w:t>後</w:t>
      </w:r>
      <w:r w:rsidR="007E53B9" w:rsidRPr="001A1EBC">
        <w:rPr>
          <w:rFonts w:ascii="微軟正黑體" w:eastAsia="微軟正黑體" w:hAnsi="微軟正黑體" w:cs="Arial" w:hint="eastAsia"/>
          <w:b/>
          <w:bCs/>
        </w:rPr>
        <w:t>，</w:t>
      </w:r>
      <w:r w:rsidR="002960B4" w:rsidRPr="001A1EBC">
        <w:rPr>
          <w:rFonts w:ascii="微軟正黑體" w:eastAsia="微軟正黑體" w:hAnsi="微軟正黑體" w:cs="Arial" w:hint="eastAsia"/>
          <w:b/>
          <w:bCs/>
        </w:rPr>
        <w:t>主辦單位</w:t>
      </w:r>
      <w:r w:rsidR="001A1EBC">
        <w:rPr>
          <w:rFonts w:ascii="微軟正黑體" w:eastAsia="微軟正黑體" w:hAnsi="微軟正黑體" w:cs="Arial" w:hint="eastAsia"/>
          <w:b/>
          <w:bCs/>
        </w:rPr>
        <w:t>才會</w:t>
      </w:r>
      <w:r w:rsidR="00E477B5" w:rsidRPr="001A1EBC">
        <w:rPr>
          <w:rFonts w:ascii="微軟正黑體" w:eastAsia="微軟正黑體" w:hAnsi="微軟正黑體" w:cs="Arial" w:hint="eastAsia"/>
          <w:b/>
          <w:bCs/>
        </w:rPr>
        <w:t>提供合作</w:t>
      </w:r>
      <w:r w:rsidR="007E53B9" w:rsidRPr="001A1EBC">
        <w:rPr>
          <w:rFonts w:ascii="微軟正黑體" w:eastAsia="微軟正黑體" w:hAnsi="微軟正黑體" w:cs="Arial" w:hint="eastAsia"/>
          <w:b/>
          <w:bCs/>
        </w:rPr>
        <w:t>數位</w:t>
      </w:r>
      <w:r w:rsidR="00E477B5" w:rsidRPr="001A1EBC">
        <w:rPr>
          <w:rFonts w:ascii="微軟正黑體" w:eastAsia="微軟正黑體" w:hAnsi="微軟正黑體" w:cs="Arial" w:hint="eastAsia"/>
          <w:b/>
          <w:bCs/>
        </w:rPr>
        <w:t>印刷</w:t>
      </w:r>
      <w:r w:rsidR="007E53B9" w:rsidRPr="001A1EBC">
        <w:rPr>
          <w:rFonts w:ascii="微軟正黑體" w:eastAsia="微軟正黑體" w:hAnsi="微軟正黑體" w:cs="Arial" w:hint="eastAsia"/>
          <w:b/>
          <w:bCs/>
        </w:rPr>
        <w:t>夥伴</w:t>
      </w:r>
      <w:r w:rsidR="00E477B5" w:rsidRPr="001A1EBC">
        <w:rPr>
          <w:rFonts w:ascii="微軟正黑體" w:eastAsia="微軟正黑體" w:hAnsi="微軟正黑體" w:cs="Arial" w:hint="eastAsia"/>
          <w:b/>
          <w:bCs/>
        </w:rPr>
        <w:t>名單</w:t>
      </w:r>
      <w:r w:rsidR="00FA54D9" w:rsidRPr="001A1EBC">
        <w:rPr>
          <w:rFonts w:ascii="微軟正黑體" w:eastAsia="微軟正黑體" w:hAnsi="微軟正黑體" w:cs="Arial" w:hint="eastAsia"/>
          <w:b/>
          <w:bCs/>
        </w:rPr>
        <w:t>、輸出憑證</w:t>
      </w:r>
      <w:r w:rsidR="00E477B5" w:rsidRPr="001A1EBC">
        <w:rPr>
          <w:rFonts w:ascii="微軟正黑體" w:eastAsia="微軟正黑體" w:hAnsi="微軟正黑體" w:cs="Arial" w:hint="eastAsia"/>
          <w:b/>
          <w:bCs/>
        </w:rPr>
        <w:t>、</w:t>
      </w:r>
      <w:r w:rsidR="00E477B5" w:rsidRPr="001A1EBC">
        <w:rPr>
          <w:rFonts w:ascii="微軟正黑體" w:eastAsia="微軟正黑體" w:hAnsi="微軟正黑體" w:cs="Arial"/>
          <w:b/>
          <w:bCs/>
        </w:rPr>
        <w:t>FUJIFILM</w:t>
      </w:r>
      <w:r w:rsidR="00E477B5" w:rsidRPr="001A1EBC">
        <w:rPr>
          <w:rFonts w:ascii="微軟正黑體" w:eastAsia="微軟正黑體" w:hAnsi="微軟正黑體" w:cs="Arial" w:hint="eastAsia"/>
          <w:b/>
          <w:bCs/>
        </w:rPr>
        <w:t>專屬</w:t>
      </w:r>
      <w:r w:rsidR="00E477B5" w:rsidRPr="001A1EBC">
        <w:rPr>
          <w:rFonts w:ascii="微軟正黑體" w:eastAsia="微軟正黑體" w:hAnsi="微軟正黑體" w:cs="Arial" w:hint="eastAsia"/>
          <w:b/>
          <w:bCs/>
          <w:color w:val="000000" w:themeColor="text1"/>
        </w:rPr>
        <w:t>特</w:t>
      </w:r>
      <w:r w:rsidR="00A64F72" w:rsidRPr="001A1EBC">
        <w:rPr>
          <w:rFonts w:ascii="微軟正黑體" w:eastAsia="微軟正黑體" w:hAnsi="微軟正黑體" w:cs="Arial" w:hint="eastAsia"/>
          <w:b/>
          <w:bCs/>
          <w:color w:val="000000" w:themeColor="text1"/>
        </w:rPr>
        <w:t>殊</w:t>
      </w:r>
      <w:r w:rsidR="00E477B5" w:rsidRPr="001A1EBC">
        <w:rPr>
          <w:rFonts w:ascii="微軟正黑體" w:eastAsia="微軟正黑體" w:hAnsi="微軟正黑體" w:cs="Arial" w:hint="eastAsia"/>
          <w:b/>
          <w:bCs/>
          <w:color w:val="000000" w:themeColor="text1"/>
        </w:rPr>
        <w:t>色</w:t>
      </w:r>
      <w:r w:rsidR="00E477B5" w:rsidRPr="001A1EBC">
        <w:rPr>
          <w:rFonts w:ascii="微軟正黑體" w:eastAsia="微軟正黑體" w:hAnsi="微軟正黑體" w:cs="Arial" w:hint="eastAsia"/>
          <w:b/>
          <w:bCs/>
        </w:rPr>
        <w:t>色檔</w:t>
      </w:r>
      <w:r w:rsidR="00FA54D9" w:rsidRPr="001A1EBC">
        <w:rPr>
          <w:rFonts w:ascii="微軟正黑體" w:eastAsia="微軟正黑體" w:hAnsi="微軟正黑體" w:cs="Arial" w:hint="eastAsia"/>
          <w:b/>
          <w:bCs/>
        </w:rPr>
        <w:t>及</w:t>
      </w:r>
      <w:r w:rsidR="00E477B5" w:rsidRPr="001A1EBC">
        <w:rPr>
          <w:rFonts w:ascii="微軟正黑體" w:eastAsia="微軟正黑體" w:hAnsi="微軟正黑體" w:cs="Arial"/>
          <w:b/>
          <w:bCs/>
        </w:rPr>
        <w:t>Adobe</w:t>
      </w:r>
      <w:r w:rsidR="00A64F72" w:rsidRPr="001A1EBC">
        <w:rPr>
          <w:rFonts w:ascii="微軟正黑體" w:eastAsia="微軟正黑體" w:hAnsi="微軟正黑體" w:cs="Arial" w:hint="eastAsia"/>
          <w:b/>
          <w:bCs/>
        </w:rPr>
        <w:t>特殊色</w:t>
      </w:r>
      <w:r w:rsidR="00E477B5" w:rsidRPr="001A1EBC">
        <w:rPr>
          <w:rFonts w:ascii="微軟正黑體" w:eastAsia="微軟正黑體" w:hAnsi="微軟正黑體" w:cs="Arial" w:hint="eastAsia"/>
          <w:b/>
          <w:bCs/>
        </w:rPr>
        <w:t>設定教學說明</w:t>
      </w:r>
      <w:bookmarkStart w:id="13" w:name="_Hlk96900404"/>
      <w:bookmarkEnd w:id="12"/>
      <w:r w:rsidR="007E53B9" w:rsidRPr="001A1EBC">
        <w:rPr>
          <w:rFonts w:ascii="微軟正黑體" w:eastAsia="微軟正黑體" w:hAnsi="微軟正黑體" w:cs="Arial" w:hint="eastAsia"/>
          <w:b/>
          <w:bCs/>
        </w:rPr>
        <w:t>。</w:t>
      </w:r>
      <w:r w:rsidR="007E53B9" w:rsidRPr="007E53B9">
        <w:rPr>
          <w:rFonts w:ascii="微軟正黑體" w:eastAsia="微軟正黑體" w:hAnsi="微軟正黑體" w:cs="Arial" w:hint="eastAsia"/>
        </w:rPr>
        <w:t>參賽者即可開始創作投稿作品。</w:t>
      </w:r>
    </w:p>
    <w:p w14:paraId="7E9F9211" w14:textId="550F8D86" w:rsidR="00796E2A" w:rsidRDefault="007E53B9" w:rsidP="00927515">
      <w:pPr>
        <w:pStyle w:val="a3"/>
        <w:numPr>
          <w:ilvl w:val="0"/>
          <w:numId w:val="1"/>
        </w:numPr>
        <w:adjustRightInd w:val="0"/>
        <w:snapToGrid w:val="0"/>
        <w:spacing w:afterLines="50" w:after="180" w:line="420" w:lineRule="exact"/>
        <w:ind w:leftChars="0"/>
        <w:rPr>
          <w:rFonts w:ascii="微軟正黑體" w:eastAsia="微軟正黑體" w:hAnsi="微軟正黑體" w:cs="Arial"/>
        </w:rPr>
      </w:pPr>
      <w:r w:rsidRPr="007E53B9">
        <w:rPr>
          <w:rFonts w:ascii="微軟正黑體" w:eastAsia="微軟正黑體" w:hAnsi="微軟正黑體" w:cs="Arial" w:hint="eastAsia"/>
        </w:rPr>
        <w:t>參賽者不得重複或多次報名</w:t>
      </w:r>
      <w:bookmarkStart w:id="14" w:name="_Hlk96902571"/>
      <w:bookmarkEnd w:id="13"/>
      <w:r w:rsidRPr="007E53B9">
        <w:rPr>
          <w:rFonts w:ascii="微軟正黑體" w:eastAsia="微軟正黑體" w:hAnsi="微軟正黑體" w:cs="Arial" w:hint="eastAsia"/>
        </w:rPr>
        <w:t>，經查核後將直接取消參賽資格。</w:t>
      </w:r>
      <w:bookmarkEnd w:id="14"/>
    </w:p>
    <w:p w14:paraId="39A61886" w14:textId="21F50B2F" w:rsidR="00CC3B96" w:rsidRPr="007E53B9" w:rsidRDefault="00CC3B96" w:rsidP="007E53B9">
      <w:pPr>
        <w:pStyle w:val="a3"/>
        <w:numPr>
          <w:ilvl w:val="0"/>
          <w:numId w:val="16"/>
        </w:numPr>
        <w:adjustRightInd w:val="0"/>
        <w:snapToGrid w:val="0"/>
        <w:spacing w:line="420" w:lineRule="exact"/>
        <w:ind w:leftChars="0"/>
        <w:rPr>
          <w:rFonts w:ascii="微軟正黑體" w:eastAsia="微軟正黑體" w:hAnsi="微軟正黑體" w:cs="Arial"/>
          <w:b/>
          <w:bCs/>
        </w:rPr>
      </w:pPr>
      <w:r w:rsidRPr="007E53B9">
        <w:rPr>
          <w:rFonts w:ascii="微軟正黑體" w:eastAsia="微軟正黑體" w:hAnsi="微軟正黑體" w:cs="Arial" w:hint="eastAsia"/>
          <w:b/>
          <w:bCs/>
        </w:rPr>
        <w:t>投稿</w:t>
      </w:r>
      <w:r w:rsidR="00BA4CBD" w:rsidRPr="007E53B9">
        <w:rPr>
          <w:rFonts w:ascii="微軟正黑體" w:eastAsia="微軟正黑體" w:hAnsi="微軟正黑體" w:cs="Arial" w:hint="eastAsia"/>
          <w:b/>
          <w:bCs/>
        </w:rPr>
        <w:t>規範</w:t>
      </w:r>
    </w:p>
    <w:p w14:paraId="303C2282" w14:textId="701A79A0" w:rsidR="00E477B5" w:rsidRPr="00484949" w:rsidRDefault="00E477B5" w:rsidP="007E53B9">
      <w:pPr>
        <w:pStyle w:val="a3"/>
        <w:numPr>
          <w:ilvl w:val="0"/>
          <w:numId w:val="18"/>
        </w:numPr>
        <w:adjustRightInd w:val="0"/>
        <w:snapToGrid w:val="0"/>
        <w:spacing w:line="420" w:lineRule="exact"/>
        <w:ind w:leftChars="0"/>
        <w:rPr>
          <w:rFonts w:ascii="微軟正黑體" w:eastAsia="微軟正黑體" w:hAnsi="微軟正黑體" w:cs="Arial"/>
        </w:rPr>
      </w:pPr>
      <w:bookmarkStart w:id="15" w:name="_Hlk96900487"/>
      <w:r w:rsidRPr="00484949">
        <w:rPr>
          <w:rFonts w:ascii="微軟正黑體" w:eastAsia="微軟正黑體" w:hAnsi="微軟正黑體" w:cs="Arial" w:hint="eastAsia"/>
        </w:rPr>
        <w:t>每件作品必須</w:t>
      </w:r>
      <w:r w:rsidR="007A7421" w:rsidRPr="00484949">
        <w:rPr>
          <w:rFonts w:ascii="微軟正黑體" w:eastAsia="微軟正黑體" w:hAnsi="微軟正黑體" w:cs="Arial" w:hint="eastAsia"/>
        </w:rPr>
        <w:t>從五個特</w:t>
      </w:r>
      <w:r w:rsidR="00A64F72" w:rsidRPr="00484949">
        <w:rPr>
          <w:rFonts w:ascii="微軟正黑體" w:eastAsia="微軟正黑體" w:hAnsi="微軟正黑體" w:cs="Arial" w:hint="eastAsia"/>
        </w:rPr>
        <w:t>殊</w:t>
      </w:r>
      <w:r w:rsidR="007A7421" w:rsidRPr="00484949">
        <w:rPr>
          <w:rFonts w:ascii="微軟正黑體" w:eastAsia="微軟正黑體" w:hAnsi="微軟正黑體" w:cs="Arial" w:hint="eastAsia"/>
        </w:rPr>
        <w:t>色</w:t>
      </w:r>
      <w:r w:rsidR="007E53B9">
        <w:rPr>
          <w:rFonts w:ascii="微軟正黑體" w:eastAsia="微軟正黑體" w:hAnsi="微軟正黑體" w:cs="Arial" w:hint="eastAsia"/>
        </w:rPr>
        <w:t>：</w:t>
      </w:r>
      <w:r w:rsidR="007A7421" w:rsidRPr="00484949">
        <w:rPr>
          <w:rFonts w:ascii="微軟正黑體" w:eastAsia="微軟正黑體" w:hAnsi="微軟正黑體" w:cs="Arial" w:hint="eastAsia"/>
        </w:rPr>
        <w:t>金色、銀色、粉紅色、白色及透明</w:t>
      </w:r>
      <w:r w:rsidR="00FA54D9" w:rsidRPr="00484949">
        <w:rPr>
          <w:rFonts w:ascii="微軟正黑體" w:eastAsia="微軟正黑體" w:hAnsi="微軟正黑體" w:cs="Arial" w:hint="eastAsia"/>
        </w:rPr>
        <w:t>中</w:t>
      </w:r>
      <w:r w:rsidR="007A7421" w:rsidRPr="00484949">
        <w:rPr>
          <w:rFonts w:ascii="微軟正黑體" w:eastAsia="微軟正黑體" w:hAnsi="微軟正黑體" w:cs="Arial" w:hint="eastAsia"/>
        </w:rPr>
        <w:t>使用</w:t>
      </w:r>
      <w:r w:rsidRPr="00484949">
        <w:rPr>
          <w:rFonts w:ascii="微軟正黑體" w:eastAsia="微軟正黑體" w:hAnsi="微軟正黑體" w:cs="Arial" w:hint="eastAsia"/>
        </w:rPr>
        <w:t>兩個</w:t>
      </w:r>
      <w:r w:rsidR="00A64F72" w:rsidRPr="00484949">
        <w:rPr>
          <w:rFonts w:ascii="微軟正黑體" w:eastAsia="微軟正黑體" w:hAnsi="微軟正黑體" w:cs="Arial" w:hint="eastAsia"/>
        </w:rPr>
        <w:t>特殊色</w:t>
      </w:r>
      <w:r w:rsidR="007E53B9">
        <w:rPr>
          <w:rFonts w:ascii="微軟正黑體" w:eastAsia="微軟正黑體" w:hAnsi="微軟正黑體" w:cs="Arial" w:hint="eastAsia"/>
        </w:rPr>
        <w:t>；或使用</w:t>
      </w:r>
      <w:r w:rsidRPr="00484949">
        <w:rPr>
          <w:rFonts w:ascii="微軟正黑體" w:eastAsia="微軟正黑體" w:hAnsi="微軟正黑體" w:cs="Arial"/>
        </w:rPr>
        <w:t>FUJIFILM</w:t>
      </w:r>
      <w:r w:rsidRPr="00484949">
        <w:rPr>
          <w:rFonts w:ascii="微軟正黑體" w:eastAsia="微軟正黑體" w:hAnsi="微軟正黑體" w:cs="Arial" w:hint="eastAsia"/>
        </w:rPr>
        <w:t>專屬特</w:t>
      </w:r>
      <w:r w:rsidR="00A64F72" w:rsidRPr="00484949">
        <w:rPr>
          <w:rFonts w:ascii="微軟正黑體" w:eastAsia="微軟正黑體" w:hAnsi="微軟正黑體" w:cs="Arial" w:hint="eastAsia"/>
        </w:rPr>
        <w:t>殊</w:t>
      </w:r>
      <w:r w:rsidRPr="00484949">
        <w:rPr>
          <w:rFonts w:ascii="微軟正黑體" w:eastAsia="微軟正黑體" w:hAnsi="微軟正黑體" w:cs="Arial" w:hint="eastAsia"/>
        </w:rPr>
        <w:t>色</w:t>
      </w:r>
      <w:r w:rsidR="00796E2A" w:rsidRPr="00484949">
        <w:rPr>
          <w:rFonts w:ascii="微軟正黑體" w:eastAsia="微軟正黑體" w:hAnsi="微軟正黑體" w:cs="Arial" w:hint="eastAsia"/>
        </w:rPr>
        <w:t>或粉紅色色票</w:t>
      </w:r>
      <w:r w:rsidRPr="00484949">
        <w:rPr>
          <w:rFonts w:ascii="微軟正黑體" w:eastAsia="微軟正黑體" w:hAnsi="微軟正黑體" w:cs="Arial" w:hint="eastAsia"/>
        </w:rPr>
        <w:t>。</w:t>
      </w:r>
      <w:bookmarkEnd w:id="15"/>
    </w:p>
    <w:p w14:paraId="4397C64E" w14:textId="5F78FE6F" w:rsidR="007E53B9" w:rsidRPr="009873E1" w:rsidRDefault="007E53B9" w:rsidP="007E53B9">
      <w:pPr>
        <w:pStyle w:val="a3"/>
        <w:numPr>
          <w:ilvl w:val="0"/>
          <w:numId w:val="18"/>
        </w:numPr>
        <w:adjustRightInd w:val="0"/>
        <w:snapToGrid w:val="0"/>
        <w:spacing w:line="420" w:lineRule="exact"/>
        <w:ind w:leftChars="0"/>
        <w:rPr>
          <w:rFonts w:ascii="微軟正黑體" w:eastAsia="微軟正黑體" w:hAnsi="微軟正黑體" w:cs="Arial"/>
          <w:color w:val="000000" w:themeColor="text1"/>
        </w:rPr>
      </w:pPr>
      <w:bookmarkStart w:id="16" w:name="_Hlk96900637"/>
      <w:r w:rsidRPr="009873E1">
        <w:rPr>
          <w:rFonts w:ascii="微軟正黑體" w:eastAsia="微軟正黑體" w:hAnsi="微軟正黑體" w:cs="Arial" w:hint="eastAsia"/>
          <w:color w:val="000000" w:themeColor="text1"/>
        </w:rPr>
        <w:t>參賽作品必須為</w:t>
      </w:r>
      <w:r w:rsidRPr="009873E1">
        <w:rPr>
          <w:rFonts w:ascii="微軟正黑體" w:eastAsia="微軟正黑體" w:hAnsi="微軟正黑體" w:cs="Arial" w:hint="eastAsia"/>
          <w:b/>
          <w:bCs/>
          <w:color w:val="000000" w:themeColor="text1"/>
        </w:rPr>
        <w:t>平面實體輸出品－單張 A4 或 A3 的實體作品</w:t>
      </w:r>
      <w:r w:rsidRPr="009873E1">
        <w:rPr>
          <w:rFonts w:ascii="微軟正黑體" w:eastAsia="微軟正黑體" w:hAnsi="微軟正黑體" w:cs="Arial" w:hint="eastAsia"/>
          <w:color w:val="000000" w:themeColor="text1"/>
        </w:rPr>
        <w:t>，且每人僅限</w:t>
      </w:r>
      <w:r w:rsidRPr="009873E1">
        <w:rPr>
          <w:rFonts w:ascii="微軟正黑體" w:eastAsia="微軟正黑體" w:hAnsi="微軟正黑體" w:cs="Arial" w:hint="eastAsia"/>
          <w:b/>
          <w:bCs/>
          <w:color w:val="000000" w:themeColor="text1"/>
        </w:rPr>
        <w:t>繳交乙件作品，一式兩份</w:t>
      </w:r>
      <w:r w:rsidRPr="009873E1">
        <w:rPr>
          <w:rFonts w:ascii="微軟正黑體" w:eastAsia="微軟正黑體" w:hAnsi="微軟正黑體" w:cs="Arial" w:hint="eastAsia"/>
          <w:color w:val="000000" w:themeColor="text1"/>
        </w:rPr>
        <w:t>。</w:t>
      </w:r>
    </w:p>
    <w:p w14:paraId="48D6EF09" w14:textId="77777777" w:rsidR="009873E1" w:rsidRDefault="009873E1" w:rsidP="009873E1">
      <w:pPr>
        <w:pStyle w:val="a3"/>
        <w:numPr>
          <w:ilvl w:val="0"/>
          <w:numId w:val="18"/>
        </w:numPr>
        <w:adjustRightInd w:val="0"/>
        <w:snapToGrid w:val="0"/>
        <w:spacing w:line="420" w:lineRule="exact"/>
        <w:ind w:leftChars="0"/>
        <w:rPr>
          <w:rFonts w:ascii="微軟正黑體" w:eastAsia="微軟正黑體" w:hAnsi="微軟正黑體" w:cs="Arial"/>
          <w:color w:val="000000" w:themeColor="text1"/>
        </w:rPr>
      </w:pPr>
      <w:r w:rsidRPr="009873E1">
        <w:rPr>
          <w:rFonts w:ascii="微軟正黑體" w:eastAsia="微軟正黑體" w:hAnsi="微軟正黑體" w:cs="Arial" w:hint="eastAsia"/>
          <w:color w:val="000000" w:themeColor="text1"/>
        </w:rPr>
        <w:t>繳交實體作品同時，</w:t>
      </w:r>
      <w:r w:rsidRPr="009873E1">
        <w:rPr>
          <w:rFonts w:ascii="微軟正黑體" w:eastAsia="微軟正黑體" w:hAnsi="微軟正黑體" w:cs="Arial" w:hint="eastAsia"/>
          <w:b/>
          <w:bCs/>
          <w:color w:val="000000" w:themeColor="text1"/>
        </w:rPr>
        <w:t>需一併繳交設計檔（可編輯的 Adobe Illustrator 檔案），</w:t>
      </w:r>
      <w:r w:rsidRPr="009873E1">
        <w:rPr>
          <w:rFonts w:ascii="微軟正黑體" w:eastAsia="微軟正黑體" w:hAnsi="微軟正黑體" w:cs="Arial" w:hint="eastAsia"/>
          <w:color w:val="000000" w:themeColor="text1"/>
        </w:rPr>
        <w:t>色彩模式設定為 CMYK 模式，解析度 300dpi (含)以上，文字須建立外框，向量圖請勿點陣化。</w:t>
      </w:r>
    </w:p>
    <w:p w14:paraId="38A76CE0" w14:textId="77777777" w:rsidR="009873E1" w:rsidRDefault="009873E1" w:rsidP="009873E1">
      <w:pPr>
        <w:pStyle w:val="a3"/>
        <w:adjustRightInd w:val="0"/>
        <w:snapToGrid w:val="0"/>
        <w:spacing w:line="420" w:lineRule="exact"/>
        <w:ind w:leftChars="0" w:left="960"/>
        <w:rPr>
          <w:rFonts w:ascii="微軟正黑體" w:eastAsia="微軟正黑體" w:hAnsi="微軟正黑體" w:cs="Arial"/>
          <w:color w:val="000000" w:themeColor="text1"/>
        </w:rPr>
      </w:pPr>
      <w:r w:rsidRPr="009873E1">
        <w:rPr>
          <w:rFonts w:ascii="微軟正黑體" w:eastAsia="微軟正黑體" w:hAnsi="微軟正黑體" w:cs="Arial" w:hint="eastAsia"/>
          <w:color w:val="000000" w:themeColor="text1"/>
        </w:rPr>
        <w:t>（存檔名稱請務必依照「參賽組別-參賽者姓名-作品名稱」命名及備註）</w:t>
      </w:r>
    </w:p>
    <w:p w14:paraId="36BD0C4F" w14:textId="77777777" w:rsidR="009873E1" w:rsidRDefault="009873E1" w:rsidP="009873E1">
      <w:pPr>
        <w:pStyle w:val="a3"/>
        <w:numPr>
          <w:ilvl w:val="0"/>
          <w:numId w:val="18"/>
        </w:numPr>
        <w:adjustRightInd w:val="0"/>
        <w:snapToGrid w:val="0"/>
        <w:spacing w:line="420" w:lineRule="exact"/>
        <w:ind w:leftChars="0"/>
        <w:rPr>
          <w:rFonts w:ascii="微軟正黑體" w:eastAsia="微軟正黑體" w:hAnsi="微軟正黑體" w:cs="Arial"/>
          <w:color w:val="000000" w:themeColor="text1"/>
        </w:rPr>
      </w:pPr>
      <w:r w:rsidRPr="009873E1">
        <w:rPr>
          <w:rFonts w:ascii="微軟正黑體" w:eastAsia="微軟正黑體" w:hAnsi="微軟正黑體" w:cs="Arial" w:hint="eastAsia"/>
          <w:color w:val="000000" w:themeColor="text1"/>
        </w:rPr>
        <w:t>參賽作品必須為參賽者</w:t>
      </w:r>
      <w:r w:rsidRPr="001A1EBC">
        <w:rPr>
          <w:rFonts w:ascii="微軟正黑體" w:eastAsia="微軟正黑體" w:hAnsi="微軟正黑體" w:cs="Arial" w:hint="eastAsia"/>
          <w:b/>
          <w:bCs/>
          <w:color w:val="000000" w:themeColor="text1"/>
        </w:rPr>
        <w:t>於 2022~2023 年間所原創之設計作品</w:t>
      </w:r>
      <w:r w:rsidRPr="009873E1">
        <w:rPr>
          <w:rFonts w:ascii="微軟正黑體" w:eastAsia="微軟正黑體" w:hAnsi="微軟正黑體" w:cs="Arial" w:hint="eastAsia"/>
          <w:color w:val="000000" w:themeColor="text1"/>
        </w:rPr>
        <w:t>，並由參賽者本人自行創作完成。</w:t>
      </w:r>
    </w:p>
    <w:p w14:paraId="64C16F92" w14:textId="0D8DFD2E" w:rsidR="008E7090" w:rsidRDefault="009873E1" w:rsidP="009873E1">
      <w:pPr>
        <w:pStyle w:val="a3"/>
        <w:numPr>
          <w:ilvl w:val="0"/>
          <w:numId w:val="18"/>
        </w:numPr>
        <w:adjustRightInd w:val="0"/>
        <w:snapToGrid w:val="0"/>
        <w:spacing w:line="420" w:lineRule="exact"/>
        <w:ind w:leftChars="0"/>
        <w:rPr>
          <w:rFonts w:ascii="微軟正黑體" w:eastAsia="微軟正黑體" w:hAnsi="微軟正黑體" w:cs="Arial"/>
          <w:color w:val="000000" w:themeColor="text1"/>
        </w:rPr>
      </w:pPr>
      <w:r w:rsidRPr="009873E1">
        <w:rPr>
          <w:rFonts w:ascii="微軟正黑體" w:eastAsia="微軟正黑體" w:hAnsi="微軟正黑體" w:cs="Arial" w:hint="eastAsia"/>
          <w:color w:val="000000" w:themeColor="text1"/>
        </w:rPr>
        <w:t>禁止使用網路素材或生成式 AI 於作品中，以及不得為二次創作、不得有抄襲剽竊或仿冒等侵害第三人權利之情事，違反者取消參賽資格。</w:t>
      </w:r>
      <w:bookmarkEnd w:id="16"/>
    </w:p>
    <w:p w14:paraId="1B369652" w14:textId="77777777" w:rsidR="009873E1" w:rsidRPr="009873E1" w:rsidRDefault="009873E1" w:rsidP="009873E1">
      <w:pPr>
        <w:pStyle w:val="a3"/>
        <w:adjustRightInd w:val="0"/>
        <w:snapToGrid w:val="0"/>
        <w:spacing w:line="420" w:lineRule="exact"/>
        <w:ind w:leftChars="0" w:left="960"/>
        <w:rPr>
          <w:rFonts w:ascii="微軟正黑體" w:eastAsia="微軟正黑體" w:hAnsi="微軟正黑體" w:cs="Arial"/>
          <w:color w:val="000000" w:themeColor="text1"/>
        </w:rPr>
      </w:pPr>
    </w:p>
    <w:p w14:paraId="1029C759" w14:textId="50BAD35A" w:rsidR="00FA54D9" w:rsidRPr="009873E1" w:rsidRDefault="00FA54D9" w:rsidP="009873E1">
      <w:pPr>
        <w:pStyle w:val="a3"/>
        <w:numPr>
          <w:ilvl w:val="0"/>
          <w:numId w:val="16"/>
        </w:numPr>
        <w:spacing w:line="420" w:lineRule="exact"/>
        <w:ind w:leftChars="0"/>
        <w:rPr>
          <w:rFonts w:ascii="微軟正黑體" w:eastAsia="微軟正黑體" w:hAnsi="微軟正黑體" w:cs="Arial"/>
          <w:b/>
          <w:bCs/>
        </w:rPr>
      </w:pPr>
      <w:r w:rsidRPr="009873E1">
        <w:rPr>
          <w:rFonts w:ascii="微軟正黑體" w:eastAsia="微軟正黑體" w:hAnsi="微軟正黑體" w:cs="Arial" w:hint="eastAsia"/>
          <w:b/>
          <w:bCs/>
        </w:rPr>
        <w:t>輸出規範</w:t>
      </w:r>
    </w:p>
    <w:p w14:paraId="78647338" w14:textId="0CF72DDE" w:rsidR="00EC5104" w:rsidRPr="00484949" w:rsidRDefault="00EC5104" w:rsidP="009873E1">
      <w:pPr>
        <w:pStyle w:val="a3"/>
        <w:numPr>
          <w:ilvl w:val="0"/>
          <w:numId w:val="20"/>
        </w:numPr>
        <w:spacing w:line="420" w:lineRule="exact"/>
        <w:ind w:leftChars="0"/>
        <w:rPr>
          <w:rFonts w:ascii="微軟正黑體" w:eastAsia="微軟正黑體" w:hAnsi="微軟正黑體" w:cs="Arial"/>
        </w:rPr>
      </w:pPr>
      <w:bookmarkStart w:id="17" w:name="_Hlk96900977"/>
      <w:r w:rsidRPr="00484949">
        <w:rPr>
          <w:rFonts w:ascii="微軟正黑體" w:eastAsia="微軟正黑體" w:hAnsi="微軟正黑體" w:cs="Arial" w:hint="eastAsia"/>
        </w:rPr>
        <w:t>必須</w:t>
      </w:r>
      <w:r w:rsidR="009873E1" w:rsidRPr="009873E1">
        <w:rPr>
          <w:rFonts w:ascii="微軟正黑體" w:eastAsia="微軟正黑體" w:hAnsi="微軟正黑體" w:cs="Arial" w:hint="eastAsia"/>
        </w:rPr>
        <w:t>使用FUJIFLM Business Innovation 的旗艦型數位印刷機輸出：</w:t>
      </w:r>
      <w:r w:rsidR="009873E1" w:rsidRPr="001A1EBC">
        <w:rPr>
          <w:rFonts w:ascii="微軟正黑體" w:eastAsia="微軟正黑體" w:hAnsi="微軟正黑體" w:cs="Arial" w:hint="eastAsia"/>
          <w:b/>
          <w:bCs/>
        </w:rPr>
        <w:t>Iridesse Production Press 或 Revoria Press PC1120</w:t>
      </w:r>
      <w:r w:rsidR="009873E1" w:rsidRPr="009873E1">
        <w:rPr>
          <w:rFonts w:ascii="微軟正黑體" w:eastAsia="微軟正黑體" w:hAnsi="微軟正黑體" w:cs="Arial" w:hint="eastAsia"/>
        </w:rPr>
        <w:t>。</w:t>
      </w:r>
    </w:p>
    <w:bookmarkEnd w:id="17"/>
    <w:p w14:paraId="045A83BB" w14:textId="67E28409" w:rsidR="009873E1" w:rsidRPr="009873E1" w:rsidRDefault="009873E1" w:rsidP="009873E1">
      <w:pPr>
        <w:pStyle w:val="a3"/>
        <w:numPr>
          <w:ilvl w:val="0"/>
          <w:numId w:val="20"/>
        </w:numPr>
        <w:spacing w:line="420" w:lineRule="exact"/>
        <w:ind w:leftChars="0"/>
        <w:rPr>
          <w:rFonts w:ascii="微軟正黑體" w:eastAsia="微軟正黑體" w:hAnsi="微軟正黑體" w:cs="Arial"/>
        </w:rPr>
      </w:pPr>
      <w:r w:rsidRPr="009873E1">
        <w:rPr>
          <w:rFonts w:ascii="微軟正黑體" w:eastAsia="微軟正黑體" w:hAnsi="微軟正黑體" w:cs="Arial" w:hint="eastAsia"/>
          <w:b/>
          <w:bCs/>
        </w:rPr>
        <w:t>參賽者須持「輸出憑證」至本活動之合作</w:t>
      </w:r>
      <w:r>
        <w:rPr>
          <w:rFonts w:ascii="微軟正黑體" w:eastAsia="微軟正黑體" w:hAnsi="微軟正黑體" w:cs="Arial" w:hint="eastAsia"/>
          <w:b/>
          <w:bCs/>
        </w:rPr>
        <w:t>數位</w:t>
      </w:r>
      <w:r w:rsidRPr="009873E1">
        <w:rPr>
          <w:rFonts w:ascii="微軟正黑體" w:eastAsia="微軟正黑體" w:hAnsi="微軟正黑體" w:cs="Arial" w:hint="eastAsia"/>
          <w:b/>
          <w:bCs/>
        </w:rPr>
        <w:t>印刷</w:t>
      </w:r>
      <w:r>
        <w:rPr>
          <w:rFonts w:ascii="微軟正黑體" w:eastAsia="微軟正黑體" w:hAnsi="微軟正黑體" w:cs="Arial" w:hint="eastAsia"/>
          <w:b/>
          <w:bCs/>
        </w:rPr>
        <w:t>夥伴</w:t>
      </w:r>
      <w:r w:rsidRPr="009873E1">
        <w:rPr>
          <w:rFonts w:ascii="微軟正黑體" w:eastAsia="微軟正黑體" w:hAnsi="微軟正黑體" w:cs="Arial" w:hint="eastAsia"/>
          <w:b/>
          <w:bCs/>
        </w:rPr>
        <w:t>進行輸出（本活動提供免費輸出張數為 20 張）</w:t>
      </w:r>
      <w:r w:rsidRPr="009873E1">
        <w:rPr>
          <w:rFonts w:ascii="微軟正黑體" w:eastAsia="微軟正黑體" w:hAnsi="微軟正黑體" w:cs="Arial" w:hint="eastAsia"/>
        </w:rPr>
        <w:t>。若無持此憑證，合作廠商得以拒絕提供服務或向參賽者收取相關費用。</w:t>
      </w:r>
    </w:p>
    <w:p w14:paraId="1F7C3F54" w14:textId="77777777" w:rsidR="009873E1" w:rsidRPr="009873E1" w:rsidRDefault="009873E1" w:rsidP="009873E1">
      <w:pPr>
        <w:pStyle w:val="a3"/>
        <w:numPr>
          <w:ilvl w:val="0"/>
          <w:numId w:val="20"/>
        </w:numPr>
        <w:spacing w:line="420" w:lineRule="exact"/>
        <w:ind w:leftChars="0"/>
        <w:rPr>
          <w:rFonts w:ascii="微軟正黑體" w:eastAsia="微軟正黑體" w:hAnsi="微軟正黑體" w:cs="Arial"/>
        </w:rPr>
      </w:pPr>
      <w:r w:rsidRPr="009873E1">
        <w:rPr>
          <w:rFonts w:ascii="微軟正黑體" w:eastAsia="微軟正黑體" w:hAnsi="微軟正黑體" w:cs="Arial" w:hint="eastAsia"/>
        </w:rPr>
        <w:t>本活動之合作印刷廠商將免費提供其現有紙材至少</w:t>
      </w:r>
      <w:r w:rsidRPr="009873E1">
        <w:rPr>
          <w:rFonts w:ascii="微軟正黑體" w:eastAsia="微軟正黑體" w:hAnsi="微軟正黑體" w:cs="Arial" w:hint="eastAsia"/>
          <w:b/>
          <w:bCs/>
          <w:color w:val="000000" w:themeColor="text1"/>
        </w:rPr>
        <w:t>三款供參賽者選擇（其中一款為深色紙材），紙材尺寸為A3或A4，並提供輸出20張。</w:t>
      </w:r>
    </w:p>
    <w:p w14:paraId="7C963B4D" w14:textId="38A41AD9" w:rsidR="009873E1" w:rsidRPr="009873E1" w:rsidRDefault="009873E1" w:rsidP="009873E1">
      <w:pPr>
        <w:pStyle w:val="a3"/>
        <w:numPr>
          <w:ilvl w:val="0"/>
          <w:numId w:val="20"/>
        </w:numPr>
        <w:spacing w:line="420" w:lineRule="exact"/>
        <w:ind w:leftChars="0"/>
        <w:rPr>
          <w:rFonts w:ascii="微軟正黑體" w:eastAsia="微軟正黑體" w:hAnsi="微軟正黑體" w:cs="Arial"/>
        </w:rPr>
      </w:pPr>
      <w:r w:rsidRPr="009873E1">
        <w:rPr>
          <w:rFonts w:ascii="微軟正黑體" w:eastAsia="微軟正黑體" w:hAnsi="微軟正黑體" w:cs="Arial" w:hint="eastAsia"/>
        </w:rPr>
        <w:t>若欲使用</w:t>
      </w:r>
      <w:r>
        <w:rPr>
          <w:rFonts w:ascii="微軟正黑體" w:eastAsia="微軟正黑體" w:hAnsi="微軟正黑體" w:cs="Arial" w:hint="eastAsia"/>
        </w:rPr>
        <w:t>本</w:t>
      </w:r>
      <w:r w:rsidRPr="009873E1">
        <w:rPr>
          <w:rFonts w:ascii="微軟正黑體" w:eastAsia="微軟正黑體" w:hAnsi="微軟正黑體" w:cs="Arial" w:hint="eastAsia"/>
        </w:rPr>
        <w:t>合作</w:t>
      </w:r>
      <w:r>
        <w:rPr>
          <w:rFonts w:ascii="微軟正黑體" w:eastAsia="微軟正黑體" w:hAnsi="微軟正黑體" w:cs="Arial" w:hint="eastAsia"/>
        </w:rPr>
        <w:t>數位印刷夥伴</w:t>
      </w:r>
      <w:r w:rsidRPr="009873E1">
        <w:rPr>
          <w:rFonts w:ascii="微軟正黑體" w:eastAsia="微軟正黑體" w:hAnsi="微軟正黑體" w:cs="Arial" w:hint="eastAsia"/>
        </w:rPr>
        <w:t>現有以外的紙材，請參賽者自行準備</w:t>
      </w:r>
      <w:r>
        <w:rPr>
          <w:rFonts w:ascii="微軟正黑體" w:eastAsia="微軟正黑體" w:hAnsi="微軟正黑體" w:cs="Arial" w:hint="eastAsia"/>
        </w:rPr>
        <w:t>，</w:t>
      </w:r>
      <w:r w:rsidRPr="009873E1">
        <w:rPr>
          <w:rFonts w:ascii="微軟正黑體" w:eastAsia="微軟正黑體" w:hAnsi="微軟正黑體" w:cs="Arial" w:hint="eastAsia"/>
        </w:rPr>
        <w:t>紙材必須介於150-350 gsm間。</w:t>
      </w:r>
    </w:p>
    <w:p w14:paraId="2A6DE53F" w14:textId="269B4536" w:rsidR="009873E1" w:rsidRPr="009873E1" w:rsidRDefault="009873E1" w:rsidP="009873E1">
      <w:pPr>
        <w:pStyle w:val="a3"/>
        <w:numPr>
          <w:ilvl w:val="0"/>
          <w:numId w:val="20"/>
        </w:numPr>
        <w:spacing w:line="420" w:lineRule="exact"/>
        <w:ind w:leftChars="0"/>
        <w:rPr>
          <w:rFonts w:ascii="微軟正黑體" w:eastAsia="微軟正黑體" w:hAnsi="微軟正黑體" w:cs="Arial"/>
        </w:rPr>
      </w:pPr>
      <w:r w:rsidRPr="009873E1">
        <w:rPr>
          <w:rFonts w:ascii="微軟正黑體" w:eastAsia="微軟正黑體" w:hAnsi="微軟正黑體" w:cs="Arial" w:hint="eastAsia"/>
        </w:rPr>
        <w:t>若參賽者自行至非合作數位印刷夥伴輸出，輸出費用由參賽者自行負擔。</w:t>
      </w:r>
    </w:p>
    <w:p w14:paraId="5500677F" w14:textId="50C14838" w:rsidR="009873E1" w:rsidRPr="009873E1" w:rsidRDefault="009873E1" w:rsidP="009873E1">
      <w:pPr>
        <w:pStyle w:val="a3"/>
        <w:numPr>
          <w:ilvl w:val="0"/>
          <w:numId w:val="20"/>
        </w:numPr>
        <w:spacing w:line="420" w:lineRule="exact"/>
        <w:ind w:leftChars="0"/>
        <w:rPr>
          <w:rFonts w:ascii="微軟正黑體" w:eastAsia="微軟正黑體" w:hAnsi="微軟正黑體" w:cs="Arial"/>
        </w:rPr>
      </w:pPr>
      <w:r w:rsidRPr="009873E1">
        <w:rPr>
          <w:rFonts w:ascii="微軟正黑體" w:eastAsia="微軟正黑體" w:hAnsi="微軟正黑體" w:cs="Arial" w:hint="eastAsia"/>
        </w:rPr>
        <w:t>輸出完畢後，雙方請於「輸出憑證」上簽名，並由該合作數位印刷夥伴收回。</w:t>
      </w:r>
    </w:p>
    <w:p w14:paraId="0B8F432A" w14:textId="7CF8A3B2" w:rsidR="009873E1" w:rsidRPr="009873E1" w:rsidRDefault="009873E1" w:rsidP="009873E1">
      <w:pPr>
        <w:pStyle w:val="a3"/>
        <w:numPr>
          <w:ilvl w:val="0"/>
          <w:numId w:val="20"/>
        </w:numPr>
        <w:spacing w:line="420" w:lineRule="exact"/>
        <w:ind w:leftChars="0"/>
        <w:rPr>
          <w:rFonts w:ascii="微軟正黑體" w:eastAsia="微軟正黑體" w:hAnsi="微軟正黑體" w:cs="Arial"/>
        </w:rPr>
      </w:pPr>
      <w:r w:rsidRPr="009873E1">
        <w:rPr>
          <w:rFonts w:ascii="微軟正黑體" w:eastAsia="微軟正黑體" w:hAnsi="微軟正黑體" w:cs="Arial" w:hint="eastAsia"/>
        </w:rPr>
        <w:t>若</w:t>
      </w:r>
      <w:r>
        <w:rPr>
          <w:rFonts w:ascii="微軟正黑體" w:eastAsia="微軟正黑體" w:hAnsi="微軟正黑體" w:cs="Arial" w:hint="eastAsia"/>
        </w:rPr>
        <w:t>有</w:t>
      </w:r>
      <w:r w:rsidRPr="009873E1">
        <w:rPr>
          <w:rFonts w:ascii="微軟正黑體" w:eastAsia="微軟正黑體" w:hAnsi="微軟正黑體" w:cs="Arial" w:hint="eastAsia"/>
        </w:rPr>
        <w:t>使用「輸出憑證」但參賽者未將作品投稿至本活動，主辦單位有權向參賽者追付輸出費用。</w:t>
      </w:r>
    </w:p>
    <w:p w14:paraId="2F9BE030" w14:textId="174822AE" w:rsidR="009873E1" w:rsidRDefault="00F330AF" w:rsidP="006877F0">
      <w:pPr>
        <w:pStyle w:val="a3"/>
        <w:numPr>
          <w:ilvl w:val="0"/>
          <w:numId w:val="20"/>
        </w:numPr>
        <w:spacing w:afterLines="50" w:after="180" w:line="420" w:lineRule="exact"/>
        <w:ind w:leftChars="0"/>
        <w:rPr>
          <w:rFonts w:ascii="微軟正黑體" w:eastAsia="微軟正黑體" w:hAnsi="微軟正黑體" w:cs="Arial"/>
          <w:b/>
          <w:bCs/>
        </w:rPr>
      </w:pPr>
      <w:r>
        <w:rPr>
          <w:rFonts w:ascii="微軟正黑體" w:eastAsia="微軟正黑體" w:hAnsi="微軟正黑體" w:cs="Arial" w:hint="eastAsia"/>
          <w:b/>
          <w:bCs/>
        </w:rPr>
        <w:t>實體</w:t>
      </w:r>
      <w:r w:rsidR="009873E1" w:rsidRPr="009873E1">
        <w:rPr>
          <w:rFonts w:ascii="微軟正黑體" w:eastAsia="微軟正黑體" w:hAnsi="微軟正黑體" w:cs="Arial" w:hint="eastAsia"/>
          <w:b/>
          <w:bCs/>
        </w:rPr>
        <w:t>完成品繳交方式：請繳交完成品一式兩份，並與活動簡章中的附件四「作品繳交確認書」一併郵寄掛號至主辦單位。</w:t>
      </w:r>
    </w:p>
    <w:p w14:paraId="020C27CB" w14:textId="1B7FBE87" w:rsidR="00F330AF" w:rsidRDefault="00F330AF" w:rsidP="00F330AF">
      <w:pPr>
        <w:pStyle w:val="a3"/>
        <w:numPr>
          <w:ilvl w:val="0"/>
          <w:numId w:val="20"/>
        </w:numPr>
        <w:spacing w:line="420" w:lineRule="exact"/>
        <w:ind w:leftChars="0" w:left="958"/>
        <w:rPr>
          <w:rFonts w:ascii="微軟正黑體" w:eastAsia="微軟正黑體" w:hAnsi="微軟正黑體" w:cs="Arial"/>
          <w:b/>
          <w:bCs/>
        </w:rPr>
      </w:pPr>
      <w:r w:rsidRPr="00F330AF">
        <w:rPr>
          <w:rFonts w:ascii="微軟正黑體" w:eastAsia="微軟正黑體" w:hAnsi="微軟正黑體" w:cs="Arial" w:hint="eastAsia"/>
          <w:b/>
          <w:bCs/>
        </w:rPr>
        <w:t>設計檔案繳交方式：</w:t>
      </w:r>
      <w:hyperlink r:id="rId9" w:history="1">
        <w:r w:rsidRPr="00340735">
          <w:rPr>
            <w:rStyle w:val="a9"/>
            <w:rFonts w:ascii="微軟正黑體" w:eastAsia="微軟正黑體" w:hAnsi="微軟正黑體" w:cs="Arial" w:hint="eastAsia"/>
            <w:color w:val="auto"/>
            <w:u w:val="none"/>
          </w:rPr>
          <w:t>請將檔案email至</w:t>
        </w:r>
        <w:r w:rsidRPr="007E7406">
          <w:rPr>
            <w:rStyle w:val="a9"/>
            <w:rFonts w:ascii="微軟正黑體" w:eastAsia="微軟正黑體" w:hAnsi="微軟正黑體" w:cs="Arial" w:hint="eastAsia"/>
            <w:b/>
            <w:bCs/>
          </w:rPr>
          <w:t>dgi-fbtw-fxtw.edm@fujifilm.com</w:t>
        </w:r>
      </w:hyperlink>
    </w:p>
    <w:p w14:paraId="4567185F" w14:textId="3EA4849E" w:rsidR="00F330AF" w:rsidRDefault="00F330AF" w:rsidP="00F330AF">
      <w:pPr>
        <w:pStyle w:val="a3"/>
        <w:spacing w:line="420" w:lineRule="exact"/>
        <w:ind w:leftChars="0" w:left="958"/>
        <w:rPr>
          <w:rFonts w:ascii="微軟正黑體" w:eastAsia="微軟正黑體" w:hAnsi="微軟正黑體" w:cs="Arial"/>
        </w:rPr>
      </w:pPr>
      <w:r w:rsidRPr="00F330AF">
        <w:rPr>
          <w:rFonts w:ascii="微軟正黑體" w:eastAsia="微軟正黑體" w:hAnsi="微軟正黑體" w:cs="Arial" w:hint="eastAsia"/>
        </w:rPr>
        <w:t>（若檔案太大，建議可上傳雲端，並將雲端連結email至主辦單位）</w:t>
      </w:r>
    </w:p>
    <w:p w14:paraId="4880898C" w14:textId="558CBDA8" w:rsidR="00F330AF" w:rsidRDefault="00F330AF" w:rsidP="00F330AF">
      <w:pPr>
        <w:pStyle w:val="a3"/>
        <w:spacing w:line="420" w:lineRule="exact"/>
        <w:ind w:leftChars="0" w:left="958"/>
        <w:rPr>
          <w:rFonts w:ascii="微軟正黑體" w:eastAsia="微軟正黑體" w:hAnsi="微軟正黑體" w:cs="Arial"/>
        </w:rPr>
      </w:pPr>
    </w:p>
    <w:p w14:paraId="1354C813" w14:textId="368C45EA" w:rsidR="006E3017" w:rsidRDefault="006E3017" w:rsidP="00F330AF">
      <w:pPr>
        <w:pStyle w:val="a3"/>
        <w:spacing w:line="420" w:lineRule="exact"/>
        <w:ind w:leftChars="0" w:left="958"/>
        <w:rPr>
          <w:rFonts w:ascii="微軟正黑體" w:eastAsia="微軟正黑體" w:hAnsi="微軟正黑體" w:cs="Arial"/>
        </w:rPr>
      </w:pPr>
    </w:p>
    <w:p w14:paraId="3E62E0A6" w14:textId="77777777" w:rsidR="006E3017" w:rsidRPr="00F330AF" w:rsidRDefault="006E3017" w:rsidP="00F330AF">
      <w:pPr>
        <w:pStyle w:val="a3"/>
        <w:spacing w:line="420" w:lineRule="exact"/>
        <w:ind w:leftChars="0" w:left="958"/>
        <w:rPr>
          <w:rFonts w:ascii="微軟正黑體" w:eastAsia="微軟正黑體" w:hAnsi="微軟正黑體" w:cs="Arial"/>
        </w:rPr>
      </w:pPr>
    </w:p>
    <w:p w14:paraId="2F5E512A" w14:textId="44B1E30D" w:rsidR="00E363F6" w:rsidRPr="009873E1" w:rsidRDefault="00E363F6" w:rsidP="00F330AF">
      <w:pPr>
        <w:pStyle w:val="a3"/>
        <w:numPr>
          <w:ilvl w:val="0"/>
          <w:numId w:val="16"/>
        </w:numPr>
        <w:spacing w:line="420" w:lineRule="atLeast"/>
        <w:ind w:leftChars="0" w:left="482" w:hanging="482"/>
        <w:rPr>
          <w:rFonts w:ascii="微軟正黑體" w:eastAsia="微軟正黑體" w:hAnsi="微軟正黑體" w:cs="Arial"/>
          <w:b/>
          <w:bCs/>
        </w:rPr>
      </w:pPr>
      <w:r w:rsidRPr="009873E1">
        <w:rPr>
          <w:rFonts w:ascii="微軟正黑體" w:eastAsia="微軟正黑體" w:hAnsi="微軟正黑體" w:cs="Arial" w:hint="eastAsia"/>
          <w:b/>
          <w:bCs/>
        </w:rPr>
        <w:t>主辦單位聯絡方式</w:t>
      </w:r>
    </w:p>
    <w:p w14:paraId="65FAF944" w14:textId="5278A701" w:rsidR="00E363F6" w:rsidRDefault="00E363F6" w:rsidP="009873E1">
      <w:pPr>
        <w:spacing w:line="420" w:lineRule="exact"/>
        <w:ind w:leftChars="200" w:left="480"/>
        <w:rPr>
          <w:rFonts w:ascii="微軟正黑體" w:eastAsia="微軟正黑體" w:hAnsi="微軟正黑體" w:cs="Arial"/>
        </w:rPr>
      </w:pPr>
      <w:r w:rsidRPr="00484949">
        <w:rPr>
          <w:rFonts w:ascii="微軟正黑體" w:eastAsia="微軟正黑體" w:hAnsi="微軟正黑體" w:cs="Arial" w:hint="eastAsia"/>
        </w:rPr>
        <w:t>台灣富士軟片資訊股份有限公司</w:t>
      </w:r>
    </w:p>
    <w:p w14:paraId="79ABC580" w14:textId="1F8FA8CD" w:rsidR="009873E1" w:rsidRPr="00484949" w:rsidRDefault="009873E1" w:rsidP="009873E1">
      <w:pPr>
        <w:spacing w:line="420" w:lineRule="exact"/>
        <w:ind w:leftChars="200" w:left="480"/>
        <w:rPr>
          <w:rFonts w:ascii="微軟正黑體" w:eastAsia="微軟正黑體" w:hAnsi="微軟正黑體" w:cs="Arial"/>
        </w:rPr>
      </w:pPr>
      <w:r>
        <w:rPr>
          <w:rFonts w:ascii="微軟正黑體" w:eastAsia="微軟正黑體" w:hAnsi="微軟正黑體" w:cs="Arial" w:hint="eastAsia"/>
        </w:rPr>
        <w:t>收件</w:t>
      </w:r>
      <w:r w:rsidRPr="009873E1">
        <w:rPr>
          <w:rFonts w:ascii="微軟正黑體" w:eastAsia="微軟正黑體" w:hAnsi="微軟正黑體" w:cs="Arial" w:hint="eastAsia"/>
        </w:rPr>
        <w:t>地址：105台北市松山區敦化北路88號7樓</w:t>
      </w:r>
    </w:p>
    <w:p w14:paraId="16EF3C2A" w14:textId="5FCB3164" w:rsidR="00E363F6" w:rsidRPr="00484949" w:rsidRDefault="00E363F6" w:rsidP="009873E1">
      <w:pPr>
        <w:spacing w:line="420" w:lineRule="exact"/>
        <w:ind w:leftChars="200" w:left="480"/>
        <w:rPr>
          <w:rFonts w:ascii="微軟正黑體" w:eastAsia="微軟正黑體" w:hAnsi="微軟正黑體" w:cs="Arial"/>
        </w:rPr>
      </w:pPr>
      <w:r w:rsidRPr="00484949">
        <w:rPr>
          <w:rFonts w:ascii="微軟正黑體" w:eastAsia="微軟正黑體" w:hAnsi="微軟正黑體" w:cs="Arial" w:hint="eastAsia"/>
        </w:rPr>
        <w:t>聯絡電話：</w:t>
      </w:r>
      <w:bookmarkStart w:id="18" w:name="_Hlk96699318"/>
      <w:r w:rsidR="00DF7245" w:rsidRPr="00484949">
        <w:rPr>
          <w:rFonts w:ascii="微軟正黑體" w:eastAsia="微軟正黑體" w:hAnsi="微軟正黑體" w:cs="Arial"/>
        </w:rPr>
        <w:t>(02)2731-9099</w:t>
      </w:r>
      <w:r w:rsidR="005C5AD2" w:rsidRPr="00484949">
        <w:rPr>
          <w:rFonts w:ascii="微軟正黑體" w:eastAsia="微軟正黑體" w:hAnsi="微軟正黑體" w:cs="Arial"/>
        </w:rPr>
        <w:t xml:space="preserve"> </w:t>
      </w:r>
      <w:r w:rsidR="005C5AD2" w:rsidRPr="00484949">
        <w:rPr>
          <w:rFonts w:ascii="微軟正黑體" w:eastAsia="微軟正黑體" w:hAnsi="微軟正黑體" w:cs="Arial" w:hint="eastAsia"/>
        </w:rPr>
        <w:t>分機</w:t>
      </w:r>
      <w:bookmarkEnd w:id="18"/>
      <w:r w:rsidR="00125DAA" w:rsidRPr="00484949">
        <w:rPr>
          <w:rFonts w:ascii="微軟正黑體" w:eastAsia="微軟正黑體" w:hAnsi="微軟正黑體" w:cs="Arial" w:hint="eastAsia"/>
        </w:rPr>
        <w:t>7568 林玟伶</w:t>
      </w:r>
    </w:p>
    <w:p w14:paraId="4FCD34A0" w14:textId="645653A1" w:rsidR="008F5BF3" w:rsidRPr="00484949" w:rsidRDefault="00E363F6" w:rsidP="009873E1">
      <w:pPr>
        <w:spacing w:line="420" w:lineRule="exact"/>
        <w:ind w:leftChars="200" w:left="480"/>
        <w:rPr>
          <w:rFonts w:ascii="微軟正黑體" w:eastAsia="微軟正黑體" w:hAnsi="微軟正黑體" w:cs="Arial"/>
          <w:color w:val="FF0000"/>
        </w:rPr>
      </w:pPr>
      <w:r w:rsidRPr="00484949">
        <w:rPr>
          <w:rFonts w:ascii="微軟正黑體" w:eastAsia="微軟正黑體" w:hAnsi="微軟正黑體" w:cs="Arial" w:hint="eastAsia"/>
        </w:rPr>
        <w:t>聯絡信箱：</w:t>
      </w:r>
      <w:hyperlink r:id="rId10" w:history="1">
        <w:r w:rsidR="00125DAA" w:rsidRPr="00484949">
          <w:rPr>
            <w:rStyle w:val="a9"/>
            <w:rFonts w:ascii="微軟正黑體" w:eastAsia="微軟正黑體" w:hAnsi="微軟正黑體"/>
          </w:rPr>
          <w:t>dgi-fbtw-fxtw.edm@fujifilm.com</w:t>
        </w:r>
      </w:hyperlink>
      <w:r w:rsidR="00125DAA" w:rsidRPr="00484949">
        <w:rPr>
          <w:rFonts w:ascii="微軟正黑體" w:eastAsia="微軟正黑體" w:hAnsi="微軟正黑體"/>
        </w:rPr>
        <w:t xml:space="preserve"> </w:t>
      </w:r>
    </w:p>
    <w:p w14:paraId="2C6D0EF0" w14:textId="4BFCADE4" w:rsidR="008C20C3" w:rsidRDefault="008C20C3" w:rsidP="009873E1">
      <w:pPr>
        <w:spacing w:line="420" w:lineRule="exact"/>
        <w:ind w:leftChars="200" w:left="480"/>
        <w:rPr>
          <w:rStyle w:val="a9"/>
          <w:rFonts w:ascii="微軟正黑體" w:eastAsia="微軟正黑體" w:hAnsi="微軟正黑體" w:cs="Arial"/>
        </w:rPr>
      </w:pPr>
      <w:r>
        <w:rPr>
          <w:rFonts w:ascii="微軟正黑體" w:eastAsia="微軟正黑體" w:hAnsi="微軟正黑體" w:cs="Arial" w:hint="eastAsia"/>
        </w:rPr>
        <w:t>加入</w:t>
      </w:r>
      <w:r w:rsidR="00E363F6" w:rsidRPr="00484949">
        <w:rPr>
          <w:rFonts w:ascii="微軟正黑體" w:eastAsia="微軟正黑體" w:hAnsi="微軟正黑體" w:cs="Arial" w:hint="eastAsia"/>
        </w:rPr>
        <w:t>台灣富士軟片資訊</w:t>
      </w:r>
      <w:bookmarkStart w:id="19" w:name="_Hlk96699331"/>
      <w:r w:rsidR="00E363F6" w:rsidRPr="00484949">
        <w:rPr>
          <w:rFonts w:ascii="微軟正黑體" w:eastAsia="微軟正黑體" w:hAnsi="微軟正黑體" w:cs="Arial"/>
        </w:rPr>
        <w:t>FB</w:t>
      </w:r>
      <w:r w:rsidR="00E363F6" w:rsidRPr="00484949">
        <w:rPr>
          <w:rFonts w:ascii="微軟正黑體" w:eastAsia="微軟正黑體" w:hAnsi="微軟正黑體" w:cs="Arial" w:hint="eastAsia"/>
        </w:rPr>
        <w:t>粉絲團</w:t>
      </w:r>
      <w:bookmarkEnd w:id="19"/>
      <w:r>
        <w:rPr>
          <w:rFonts w:ascii="微軟正黑體" w:eastAsia="微軟正黑體" w:hAnsi="微軟正黑體" w:cs="Arial" w:hint="eastAsia"/>
        </w:rPr>
        <w:t>，關注</w:t>
      </w:r>
      <w:r w:rsidR="00E363F6" w:rsidRPr="00484949">
        <w:rPr>
          <w:rFonts w:ascii="微軟正黑體" w:eastAsia="微軟正黑體" w:hAnsi="微軟正黑體" w:cs="Arial" w:hint="eastAsia"/>
        </w:rPr>
        <w:t>最新資訊</w:t>
      </w:r>
      <w:bookmarkStart w:id="20" w:name="_Hlk96699351"/>
      <w:r>
        <w:rPr>
          <w:rFonts w:ascii="微軟正黑體" w:eastAsia="微軟正黑體" w:hAnsi="微軟正黑體" w:cs="Arial" w:hint="eastAsia"/>
        </w:rPr>
        <w:t>：</w:t>
      </w:r>
      <w:hyperlink r:id="rId11" w:history="1">
        <w:r w:rsidRPr="008C20C3">
          <w:rPr>
            <w:rStyle w:val="a9"/>
            <w:rFonts w:ascii="微軟正黑體" w:eastAsia="微軟正黑體" w:hAnsi="微軟正黑體" w:cs="Arial"/>
            <w:sz w:val="20"/>
            <w:szCs w:val="18"/>
          </w:rPr>
          <w:t>https://www.facebook.com/FUJIFILM.FBTW/</w:t>
        </w:r>
      </w:hyperlink>
    </w:p>
    <w:bookmarkEnd w:id="20"/>
    <w:p w14:paraId="43C87146" w14:textId="197493FE" w:rsidR="00E363F6" w:rsidRPr="009873E1" w:rsidRDefault="00E363F6" w:rsidP="000C779F">
      <w:pPr>
        <w:pStyle w:val="a3"/>
        <w:numPr>
          <w:ilvl w:val="0"/>
          <w:numId w:val="16"/>
        </w:numPr>
        <w:spacing w:afterLines="50" w:after="180"/>
        <w:ind w:leftChars="0"/>
        <w:rPr>
          <w:rFonts w:ascii="微軟正黑體" w:eastAsia="微軟正黑體" w:hAnsi="微軟正黑體" w:cs="Arial"/>
          <w:b/>
          <w:bCs/>
        </w:rPr>
      </w:pPr>
      <w:r w:rsidRPr="009873E1">
        <w:rPr>
          <w:rFonts w:ascii="微軟正黑體" w:eastAsia="微軟正黑體" w:hAnsi="微軟正黑體" w:cs="Arial" w:hint="eastAsia"/>
          <w:b/>
          <w:bCs/>
        </w:rPr>
        <w:t>競賽時程</w:t>
      </w:r>
    </w:p>
    <w:tbl>
      <w:tblPr>
        <w:tblStyle w:val="4"/>
        <w:tblW w:w="0" w:type="auto"/>
        <w:tblInd w:w="421" w:type="dxa"/>
        <w:tblLayout w:type="fixed"/>
        <w:tblLook w:val="04A0" w:firstRow="1" w:lastRow="0" w:firstColumn="1" w:lastColumn="0" w:noHBand="0" w:noVBand="1"/>
      </w:tblPr>
      <w:tblGrid>
        <w:gridCol w:w="1984"/>
        <w:gridCol w:w="3827"/>
        <w:gridCol w:w="4111"/>
      </w:tblGrid>
      <w:tr w:rsidR="00572158" w:rsidRPr="00484949" w14:paraId="6C6BBF76" w14:textId="77777777" w:rsidTr="00F3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6D7C2F24" w14:textId="56BC7D3A" w:rsidR="00E87121" w:rsidRPr="00484949" w:rsidRDefault="00E87121" w:rsidP="009873E1">
            <w:pPr>
              <w:spacing w:line="420" w:lineRule="exact"/>
              <w:jc w:val="center"/>
              <w:rPr>
                <w:rFonts w:ascii="微軟正黑體" w:eastAsia="微軟正黑體" w:hAnsi="微軟正黑體" w:cs="Arial"/>
                <w:b w:val="0"/>
                <w:bCs w:val="0"/>
              </w:rPr>
            </w:pPr>
            <w:r w:rsidRPr="00484949">
              <w:rPr>
                <w:rFonts w:ascii="微軟正黑體" w:eastAsia="微軟正黑體" w:hAnsi="微軟正黑體" w:cs="Arial" w:hint="eastAsia"/>
              </w:rPr>
              <w:t>活動項目</w:t>
            </w:r>
          </w:p>
        </w:tc>
        <w:tc>
          <w:tcPr>
            <w:tcW w:w="3827" w:type="dxa"/>
            <w:vAlign w:val="center"/>
          </w:tcPr>
          <w:p w14:paraId="502976C8" w14:textId="42675ABB" w:rsidR="00E87121" w:rsidRPr="00484949" w:rsidRDefault="00E87121" w:rsidP="009873E1">
            <w:pPr>
              <w:spacing w:line="42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bCs w:val="0"/>
              </w:rPr>
            </w:pPr>
            <w:r w:rsidRPr="00484949">
              <w:rPr>
                <w:rFonts w:ascii="微軟正黑體" w:eastAsia="微軟正黑體" w:hAnsi="微軟正黑體" w:cs="Arial" w:hint="eastAsia"/>
              </w:rPr>
              <w:t>預計時程</w:t>
            </w:r>
          </w:p>
        </w:tc>
        <w:tc>
          <w:tcPr>
            <w:tcW w:w="4111" w:type="dxa"/>
            <w:vAlign w:val="center"/>
          </w:tcPr>
          <w:p w14:paraId="61BEB67D" w14:textId="33C9B46D" w:rsidR="00E87121" w:rsidRPr="00484949" w:rsidRDefault="00E87121" w:rsidP="009873E1">
            <w:pPr>
              <w:spacing w:line="42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b w:val="0"/>
                <w:bCs w:val="0"/>
              </w:rPr>
            </w:pPr>
            <w:r w:rsidRPr="00484949">
              <w:rPr>
                <w:rFonts w:ascii="微軟正黑體" w:eastAsia="微軟正黑體" w:hAnsi="微軟正黑體" w:cs="Arial" w:hint="eastAsia"/>
              </w:rPr>
              <w:t>內容說明</w:t>
            </w:r>
          </w:p>
        </w:tc>
      </w:tr>
      <w:tr w:rsidR="00E87121" w:rsidRPr="00484949" w14:paraId="54EB9386" w14:textId="77777777" w:rsidTr="00F3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61B53EDF" w14:textId="77777777" w:rsidR="00F330AF" w:rsidRDefault="00F330AF" w:rsidP="009873E1">
            <w:pPr>
              <w:spacing w:line="420" w:lineRule="exact"/>
              <w:jc w:val="center"/>
              <w:rPr>
                <w:rFonts w:ascii="微軟正黑體" w:eastAsia="微軟正黑體" w:hAnsi="微軟正黑體" w:cs="Arial"/>
                <w:b w:val="0"/>
                <w:bCs w:val="0"/>
              </w:rPr>
            </w:pPr>
            <w:r>
              <w:rPr>
                <w:rFonts w:ascii="微軟正黑體" w:eastAsia="微軟正黑體" w:hAnsi="微軟正黑體" w:cs="Arial" w:hint="eastAsia"/>
              </w:rPr>
              <w:t>線上活動</w:t>
            </w:r>
          </w:p>
          <w:p w14:paraId="74E33B18" w14:textId="30AFC214" w:rsidR="00E87121" w:rsidRPr="00484949" w:rsidRDefault="00E87121" w:rsidP="009873E1">
            <w:pPr>
              <w:spacing w:line="420" w:lineRule="exact"/>
              <w:jc w:val="center"/>
              <w:rPr>
                <w:rFonts w:ascii="微軟正黑體" w:eastAsia="微軟正黑體" w:hAnsi="微軟正黑體" w:cs="Arial"/>
                <w:b w:val="0"/>
                <w:bCs w:val="0"/>
              </w:rPr>
            </w:pPr>
            <w:r w:rsidRPr="00484949">
              <w:rPr>
                <w:rFonts w:ascii="微軟正黑體" w:eastAsia="微軟正黑體" w:hAnsi="微軟正黑體" w:cs="Arial" w:hint="eastAsia"/>
              </w:rPr>
              <w:t>說明會</w:t>
            </w:r>
          </w:p>
        </w:tc>
        <w:tc>
          <w:tcPr>
            <w:tcW w:w="3827" w:type="dxa"/>
            <w:shd w:val="clear" w:color="auto" w:fill="FFFFFF" w:themeFill="background1"/>
            <w:vAlign w:val="center"/>
          </w:tcPr>
          <w:p w14:paraId="4C5F0A3E" w14:textId="386032B5" w:rsidR="00E87121" w:rsidRPr="00484949" w:rsidRDefault="00572158" w:rsidP="009873E1">
            <w:pPr>
              <w:spacing w:line="42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highlight w:val="yellow"/>
              </w:rPr>
            </w:pPr>
            <w:r w:rsidRPr="00484949">
              <w:rPr>
                <w:rFonts w:ascii="微軟正黑體" w:eastAsia="微軟正黑體" w:hAnsi="微軟正黑體" w:cs="Arial"/>
              </w:rPr>
              <w:t>2023</w:t>
            </w:r>
            <w:r w:rsidR="00E87121" w:rsidRPr="00484949">
              <w:rPr>
                <w:rFonts w:ascii="微軟正黑體" w:eastAsia="微軟正黑體" w:hAnsi="微軟正黑體" w:cs="Arial"/>
              </w:rPr>
              <w:t>/</w:t>
            </w:r>
            <w:r w:rsidRPr="00484949">
              <w:rPr>
                <w:rFonts w:ascii="微軟正黑體" w:eastAsia="微軟正黑體" w:hAnsi="微軟正黑體" w:cs="Arial"/>
              </w:rPr>
              <w:t>11</w:t>
            </w:r>
            <w:r w:rsidR="00E87121" w:rsidRPr="00484949">
              <w:rPr>
                <w:rFonts w:ascii="微軟正黑體" w:eastAsia="微軟正黑體" w:hAnsi="微軟正黑體" w:cs="Arial"/>
              </w:rPr>
              <w:t>/</w:t>
            </w:r>
            <w:r w:rsidRPr="00484949">
              <w:rPr>
                <w:rFonts w:ascii="微軟正黑體" w:eastAsia="微軟正黑體" w:hAnsi="微軟正黑體" w:cs="Arial"/>
              </w:rPr>
              <w:t>27</w:t>
            </w:r>
            <w:r w:rsidR="00F330AF">
              <w:rPr>
                <w:rFonts w:ascii="微軟正黑體" w:eastAsia="微軟正黑體" w:hAnsi="微軟正黑體" w:cs="Arial" w:hint="eastAsia"/>
              </w:rPr>
              <w:t>（一）</w:t>
            </w:r>
            <w:r w:rsidR="00E87121" w:rsidRPr="00484949">
              <w:rPr>
                <w:rFonts w:ascii="微軟正黑體" w:eastAsia="微軟正黑體" w:hAnsi="微軟正黑體" w:cs="Arial"/>
              </w:rPr>
              <w:t>10:00</w:t>
            </w:r>
          </w:p>
        </w:tc>
        <w:tc>
          <w:tcPr>
            <w:tcW w:w="4111" w:type="dxa"/>
            <w:shd w:val="clear" w:color="auto" w:fill="FFFFFF" w:themeFill="background1"/>
            <w:vAlign w:val="center"/>
          </w:tcPr>
          <w:p w14:paraId="7518D68B" w14:textId="39B77350" w:rsidR="00E87121" w:rsidRPr="00484949" w:rsidRDefault="00F330AF" w:rsidP="009873E1">
            <w:pPr>
              <w:spacing w:line="4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rPr>
            </w:pPr>
            <w:r w:rsidRPr="00F330AF">
              <w:rPr>
                <w:rFonts w:ascii="微軟正黑體" w:eastAsia="微軟正黑體" w:hAnsi="微軟正黑體" w:cs="Arial" w:hint="eastAsia"/>
              </w:rPr>
              <w:t>活動簡介、特殊色設定教學</w:t>
            </w:r>
          </w:p>
        </w:tc>
      </w:tr>
      <w:tr w:rsidR="00572158" w:rsidRPr="00484949" w14:paraId="0F47023B" w14:textId="77777777" w:rsidTr="00F330AF">
        <w:tc>
          <w:tcPr>
            <w:cnfStyle w:val="001000000000" w:firstRow="0" w:lastRow="0" w:firstColumn="1" w:lastColumn="0" w:oddVBand="0" w:evenVBand="0" w:oddHBand="0" w:evenHBand="0" w:firstRowFirstColumn="0" w:firstRowLastColumn="0" w:lastRowFirstColumn="0" w:lastRowLastColumn="0"/>
            <w:tcW w:w="1984" w:type="dxa"/>
            <w:shd w:val="clear" w:color="auto" w:fill="F7CAAC" w:themeFill="accent2" w:themeFillTint="66"/>
            <w:vAlign w:val="center"/>
          </w:tcPr>
          <w:p w14:paraId="29BA148D" w14:textId="79EB6EF1" w:rsidR="00FE1CCF" w:rsidRPr="00484949" w:rsidRDefault="00FE1CCF" w:rsidP="009873E1">
            <w:pPr>
              <w:spacing w:line="420" w:lineRule="exact"/>
              <w:jc w:val="center"/>
              <w:rPr>
                <w:rFonts w:ascii="微軟正黑體" w:eastAsia="微軟正黑體" w:hAnsi="微軟正黑體" w:cs="Arial"/>
              </w:rPr>
            </w:pPr>
            <w:r w:rsidRPr="00484949">
              <w:rPr>
                <w:rFonts w:ascii="微軟正黑體" w:eastAsia="微軟正黑體" w:hAnsi="微軟正黑體" w:cs="Arial" w:hint="eastAsia"/>
              </w:rPr>
              <w:t>報名開始</w:t>
            </w:r>
          </w:p>
        </w:tc>
        <w:tc>
          <w:tcPr>
            <w:tcW w:w="3827" w:type="dxa"/>
            <w:shd w:val="clear" w:color="auto" w:fill="F7CAAC" w:themeFill="accent2" w:themeFillTint="66"/>
            <w:vAlign w:val="center"/>
          </w:tcPr>
          <w:p w14:paraId="62B3317F" w14:textId="5B2BF61D" w:rsidR="00FE1CCF" w:rsidRPr="00484949" w:rsidRDefault="00FE1CCF" w:rsidP="009873E1">
            <w:pPr>
              <w:spacing w:line="42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rPr>
              <w:t>202</w:t>
            </w:r>
            <w:r w:rsidR="00572158" w:rsidRPr="00484949">
              <w:rPr>
                <w:rFonts w:ascii="微軟正黑體" w:eastAsia="微軟正黑體" w:hAnsi="微軟正黑體" w:cs="Arial"/>
              </w:rPr>
              <w:t>3</w:t>
            </w:r>
            <w:r w:rsidRPr="00484949">
              <w:rPr>
                <w:rFonts w:ascii="微軟正黑體" w:eastAsia="微軟正黑體" w:hAnsi="微軟正黑體" w:cs="Arial"/>
              </w:rPr>
              <w:t>/</w:t>
            </w:r>
            <w:r w:rsidR="00572158" w:rsidRPr="00484949">
              <w:rPr>
                <w:rFonts w:ascii="微軟正黑體" w:eastAsia="微軟正黑體" w:hAnsi="微軟正黑體" w:cs="Arial"/>
              </w:rPr>
              <w:t>11</w:t>
            </w:r>
            <w:r w:rsidRPr="00484949">
              <w:rPr>
                <w:rFonts w:ascii="微軟正黑體" w:eastAsia="微軟正黑體" w:hAnsi="微軟正黑體" w:cs="Arial"/>
              </w:rPr>
              <w:t>/</w:t>
            </w:r>
            <w:r w:rsidR="00572158" w:rsidRPr="00484949">
              <w:rPr>
                <w:rFonts w:ascii="微軟正黑體" w:eastAsia="微軟正黑體" w:hAnsi="微軟正黑體" w:cs="Arial"/>
              </w:rPr>
              <w:t>27</w:t>
            </w:r>
            <w:r w:rsidR="00F330AF">
              <w:rPr>
                <w:rFonts w:ascii="微軟正黑體" w:eastAsia="微軟正黑體" w:hAnsi="微軟正黑體" w:cs="Arial" w:hint="eastAsia"/>
              </w:rPr>
              <w:t>（一）</w:t>
            </w:r>
            <w:r w:rsidRPr="00484949">
              <w:rPr>
                <w:rFonts w:ascii="微軟正黑體" w:eastAsia="微軟正黑體" w:hAnsi="微軟正黑體" w:cs="Arial"/>
              </w:rPr>
              <w:t>09:00</w:t>
            </w:r>
          </w:p>
        </w:tc>
        <w:tc>
          <w:tcPr>
            <w:tcW w:w="4111" w:type="dxa"/>
            <w:vMerge w:val="restart"/>
            <w:shd w:val="clear" w:color="auto" w:fill="F7CAAC" w:themeFill="accent2" w:themeFillTint="66"/>
            <w:vAlign w:val="center"/>
          </w:tcPr>
          <w:p w14:paraId="3D3E7874" w14:textId="3B060470" w:rsidR="006E3017" w:rsidRPr="006E3017" w:rsidRDefault="006E3017" w:rsidP="006E3017">
            <w:pPr>
              <w:pStyle w:val="a3"/>
              <w:numPr>
                <w:ilvl w:val="0"/>
                <w:numId w:val="33"/>
              </w:numPr>
              <w:spacing w:line="420" w:lineRule="exact"/>
              <w:ind w:leftChars="0" w:left="227" w:hanging="227"/>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rPr>
            </w:pPr>
            <w:r w:rsidRPr="006E3017">
              <w:rPr>
                <w:rFonts w:ascii="微軟正黑體" w:eastAsia="微軟正黑體" w:hAnsi="微軟正黑體" w:cs="Arial" w:hint="eastAsia"/>
              </w:rPr>
              <w:t>線上報名：</w:t>
            </w:r>
            <w:hyperlink r:id="rId12" w:history="1">
              <w:r w:rsidRPr="006E3017">
                <w:rPr>
                  <w:rStyle w:val="a9"/>
                  <w:rFonts w:ascii="微軟正黑體" w:eastAsia="微軟正黑體" w:hAnsi="微軟正黑體" w:cs="Arial"/>
                </w:rPr>
                <w:t>https://www.surveycake.com/s/8yrqr</w:t>
              </w:r>
            </w:hyperlink>
            <w:r w:rsidRPr="006E3017">
              <w:rPr>
                <w:rFonts w:ascii="微軟正黑體" w:eastAsia="微軟正黑體" w:hAnsi="微軟正黑體" w:cs="Arial"/>
              </w:rPr>
              <w:t xml:space="preserve"> </w:t>
            </w:r>
          </w:p>
          <w:p w14:paraId="0F7ED1E5" w14:textId="12369253" w:rsidR="00FE1CCF" w:rsidRPr="006E3017" w:rsidRDefault="006E3017" w:rsidP="006E3017">
            <w:pPr>
              <w:pStyle w:val="a3"/>
              <w:numPr>
                <w:ilvl w:val="0"/>
                <w:numId w:val="33"/>
              </w:numPr>
              <w:spacing w:line="420" w:lineRule="exact"/>
              <w:ind w:leftChars="0" w:left="227" w:hanging="227"/>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rPr>
            </w:pPr>
            <w:r w:rsidRPr="006E3017">
              <w:rPr>
                <w:rFonts w:ascii="微軟正黑體" w:eastAsia="微軟正黑體" w:hAnsi="微軟正黑體" w:cs="Arial" w:hint="eastAsia"/>
              </w:rPr>
              <w:t>繳交作品：可</w:t>
            </w:r>
            <w:r w:rsidR="00F330AF" w:rsidRPr="006E3017">
              <w:rPr>
                <w:rFonts w:ascii="微軟正黑體" w:eastAsia="微軟正黑體" w:hAnsi="微軟正黑體" w:cs="Arial" w:hint="eastAsia"/>
              </w:rPr>
              <w:t>親自</w:t>
            </w:r>
            <w:r w:rsidR="00FE1CCF" w:rsidRPr="006E3017">
              <w:rPr>
                <w:rFonts w:ascii="微軟正黑體" w:eastAsia="微軟正黑體" w:hAnsi="微軟正黑體" w:cs="Arial" w:hint="eastAsia"/>
              </w:rPr>
              <w:t>繳交</w:t>
            </w:r>
            <w:r w:rsidR="00F330AF" w:rsidRPr="006E3017">
              <w:rPr>
                <w:rFonts w:ascii="微軟正黑體" w:eastAsia="微軟正黑體" w:hAnsi="微軟正黑體" w:cs="Arial" w:hint="eastAsia"/>
              </w:rPr>
              <w:t>或郵寄掛號</w:t>
            </w:r>
            <w:r w:rsidR="00FE1CCF" w:rsidRPr="006E3017">
              <w:rPr>
                <w:rFonts w:ascii="微軟正黑體" w:eastAsia="微軟正黑體" w:hAnsi="微軟正黑體" w:cs="Arial" w:hint="eastAsia"/>
              </w:rPr>
              <w:t>至主辦單位</w:t>
            </w:r>
            <w:r w:rsidR="00F330AF" w:rsidRPr="006E3017">
              <w:rPr>
                <w:rFonts w:ascii="微軟正黑體" w:eastAsia="微軟正黑體" w:hAnsi="微軟正黑體" w:cs="Arial" w:hint="eastAsia"/>
              </w:rPr>
              <w:t>，以郵寄掛號</w:t>
            </w:r>
            <w:r w:rsidR="00FE1CCF" w:rsidRPr="006E3017">
              <w:rPr>
                <w:rFonts w:ascii="微軟正黑體" w:eastAsia="微軟正黑體" w:hAnsi="微軟正黑體" w:cs="Arial" w:hint="eastAsia"/>
              </w:rPr>
              <w:t>郵戳為憑據。</w:t>
            </w:r>
          </w:p>
        </w:tc>
      </w:tr>
      <w:tr w:rsidR="00FE1CCF" w:rsidRPr="00484949" w14:paraId="0414B90B" w14:textId="77777777" w:rsidTr="00F3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F7CAAC" w:themeFill="accent2" w:themeFillTint="66"/>
            <w:vAlign w:val="center"/>
          </w:tcPr>
          <w:p w14:paraId="6C874D6D" w14:textId="36BAF391" w:rsidR="00FE1CCF" w:rsidRPr="00484949" w:rsidRDefault="00F330AF" w:rsidP="009873E1">
            <w:pPr>
              <w:spacing w:line="420" w:lineRule="exact"/>
              <w:jc w:val="center"/>
              <w:rPr>
                <w:rFonts w:ascii="微軟正黑體" w:eastAsia="微軟正黑體" w:hAnsi="微軟正黑體" w:cs="Arial"/>
                <w:b w:val="0"/>
                <w:bCs w:val="0"/>
              </w:rPr>
            </w:pPr>
            <w:r>
              <w:rPr>
                <w:rFonts w:ascii="微軟正黑體" w:eastAsia="微軟正黑體" w:hAnsi="微軟正黑體" w:cs="Arial" w:hint="eastAsia"/>
              </w:rPr>
              <w:t>繳交作品</w:t>
            </w:r>
            <w:r w:rsidR="00FE1CCF" w:rsidRPr="00484949">
              <w:rPr>
                <w:rFonts w:ascii="微軟正黑體" w:eastAsia="微軟正黑體" w:hAnsi="微軟正黑體" w:cs="Arial" w:hint="eastAsia"/>
              </w:rPr>
              <w:t>截止</w:t>
            </w:r>
          </w:p>
        </w:tc>
        <w:tc>
          <w:tcPr>
            <w:tcW w:w="3827" w:type="dxa"/>
            <w:shd w:val="clear" w:color="auto" w:fill="F7CAAC" w:themeFill="accent2" w:themeFillTint="66"/>
            <w:vAlign w:val="center"/>
          </w:tcPr>
          <w:p w14:paraId="1DB22EF5" w14:textId="766F1155" w:rsidR="00FE1CCF" w:rsidRPr="00484949" w:rsidRDefault="00572158" w:rsidP="009873E1">
            <w:pPr>
              <w:spacing w:line="42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rPr>
              <w:t>2024</w:t>
            </w:r>
            <w:r w:rsidR="00FE1CCF" w:rsidRPr="00484949">
              <w:rPr>
                <w:rFonts w:ascii="微軟正黑體" w:eastAsia="微軟正黑體" w:hAnsi="微軟正黑體" w:cs="Arial"/>
              </w:rPr>
              <w:t>/</w:t>
            </w:r>
            <w:r w:rsidRPr="00484949">
              <w:rPr>
                <w:rFonts w:ascii="微軟正黑體" w:eastAsia="微軟正黑體" w:hAnsi="微軟正黑體" w:cs="Arial"/>
              </w:rPr>
              <w:t>01</w:t>
            </w:r>
            <w:r w:rsidR="00FE1CCF" w:rsidRPr="00484949">
              <w:rPr>
                <w:rFonts w:ascii="微軟正黑體" w:eastAsia="微軟正黑體" w:hAnsi="微軟正黑體" w:cs="Arial"/>
              </w:rPr>
              <w:t>/1</w:t>
            </w:r>
            <w:r w:rsidRPr="00484949">
              <w:rPr>
                <w:rFonts w:ascii="微軟正黑體" w:eastAsia="微軟正黑體" w:hAnsi="微軟正黑體" w:cs="Arial" w:hint="eastAsia"/>
              </w:rPr>
              <w:t>2</w:t>
            </w:r>
            <w:r w:rsidR="00F330AF">
              <w:rPr>
                <w:rFonts w:ascii="微軟正黑體" w:eastAsia="微軟正黑體" w:hAnsi="微軟正黑體" w:cs="Arial" w:hint="eastAsia"/>
              </w:rPr>
              <w:t>（五）</w:t>
            </w:r>
            <w:r w:rsidR="00FE1CCF" w:rsidRPr="00484949">
              <w:rPr>
                <w:rFonts w:ascii="微軟正黑體" w:eastAsia="微軟正黑體" w:hAnsi="微軟正黑體" w:cs="Arial"/>
              </w:rPr>
              <w:t>17:00</w:t>
            </w:r>
          </w:p>
        </w:tc>
        <w:tc>
          <w:tcPr>
            <w:tcW w:w="4111" w:type="dxa"/>
            <w:vMerge/>
            <w:vAlign w:val="center"/>
          </w:tcPr>
          <w:p w14:paraId="57C03742" w14:textId="199595A5" w:rsidR="00FE1CCF" w:rsidRPr="00484949" w:rsidRDefault="00FE1CCF" w:rsidP="009873E1">
            <w:pPr>
              <w:spacing w:line="4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rPr>
            </w:pPr>
          </w:p>
        </w:tc>
      </w:tr>
      <w:tr w:rsidR="00572158" w:rsidRPr="00484949" w14:paraId="7A1DCE6E" w14:textId="77777777" w:rsidTr="00F330AF">
        <w:tc>
          <w:tcPr>
            <w:cnfStyle w:val="001000000000" w:firstRow="0" w:lastRow="0" w:firstColumn="1" w:lastColumn="0" w:oddVBand="0" w:evenVBand="0" w:oddHBand="0" w:evenHBand="0" w:firstRowFirstColumn="0" w:firstRowLastColumn="0" w:lastRowFirstColumn="0" w:lastRowLastColumn="0"/>
            <w:tcW w:w="1984" w:type="dxa"/>
            <w:shd w:val="clear" w:color="auto" w:fill="E2EFD9" w:themeFill="accent6" w:themeFillTint="33"/>
            <w:vAlign w:val="center"/>
          </w:tcPr>
          <w:p w14:paraId="2A0B9B36" w14:textId="2A0B3B68" w:rsidR="00905A8E" w:rsidRPr="00484949" w:rsidRDefault="00905A8E" w:rsidP="009873E1">
            <w:pPr>
              <w:spacing w:line="420" w:lineRule="exact"/>
              <w:jc w:val="center"/>
              <w:rPr>
                <w:rFonts w:ascii="微軟正黑體" w:eastAsia="微軟正黑體" w:hAnsi="微軟正黑體" w:cs="Arial"/>
                <w:b w:val="0"/>
                <w:bCs w:val="0"/>
              </w:rPr>
            </w:pPr>
            <w:r w:rsidRPr="00484949">
              <w:rPr>
                <w:rFonts w:ascii="微軟正黑體" w:eastAsia="微軟正黑體" w:hAnsi="微軟正黑體" w:cs="Arial" w:hint="eastAsia"/>
              </w:rPr>
              <w:t>網路票選開始</w:t>
            </w:r>
          </w:p>
        </w:tc>
        <w:tc>
          <w:tcPr>
            <w:tcW w:w="3827" w:type="dxa"/>
            <w:shd w:val="clear" w:color="auto" w:fill="E2EFD9" w:themeFill="accent6" w:themeFillTint="33"/>
            <w:vAlign w:val="center"/>
          </w:tcPr>
          <w:p w14:paraId="1A4E33A5" w14:textId="57A43B0C" w:rsidR="00905A8E" w:rsidRPr="00484949" w:rsidRDefault="00572158" w:rsidP="009873E1">
            <w:pPr>
              <w:spacing w:line="42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rPr>
              <w:t>2024</w:t>
            </w:r>
            <w:r w:rsidR="00905A8E" w:rsidRPr="00484949">
              <w:rPr>
                <w:rFonts w:ascii="微軟正黑體" w:eastAsia="微軟正黑體" w:hAnsi="微軟正黑體" w:cs="Arial"/>
              </w:rPr>
              <w:t>/</w:t>
            </w:r>
            <w:r w:rsidRPr="00484949">
              <w:rPr>
                <w:rFonts w:ascii="微軟正黑體" w:eastAsia="微軟正黑體" w:hAnsi="微軟正黑體" w:cs="Arial"/>
              </w:rPr>
              <w:t>01</w:t>
            </w:r>
            <w:r w:rsidR="00905A8E" w:rsidRPr="00484949">
              <w:rPr>
                <w:rFonts w:ascii="微軟正黑體" w:eastAsia="微軟正黑體" w:hAnsi="微軟正黑體" w:cs="Arial"/>
              </w:rPr>
              <w:t>/</w:t>
            </w:r>
            <w:r w:rsidRPr="00484949">
              <w:rPr>
                <w:rFonts w:ascii="微軟正黑體" w:eastAsia="微軟正黑體" w:hAnsi="微軟正黑體" w:cs="Arial"/>
              </w:rPr>
              <w:t>14</w:t>
            </w:r>
            <w:r w:rsidR="00F330AF">
              <w:rPr>
                <w:rFonts w:ascii="微軟正黑體" w:eastAsia="微軟正黑體" w:hAnsi="微軟正黑體" w:cs="Arial" w:hint="eastAsia"/>
              </w:rPr>
              <w:t>（日）</w:t>
            </w:r>
            <w:r w:rsidR="00905A8E" w:rsidRPr="00484949">
              <w:rPr>
                <w:rFonts w:ascii="微軟正黑體" w:eastAsia="微軟正黑體" w:hAnsi="微軟正黑體" w:cs="Arial"/>
              </w:rPr>
              <w:t>09:00</w:t>
            </w:r>
          </w:p>
        </w:tc>
        <w:tc>
          <w:tcPr>
            <w:tcW w:w="4111" w:type="dxa"/>
            <w:vMerge w:val="restart"/>
            <w:shd w:val="clear" w:color="auto" w:fill="E2EFD9" w:themeFill="accent6" w:themeFillTint="33"/>
            <w:vAlign w:val="center"/>
          </w:tcPr>
          <w:p w14:paraId="4520104A" w14:textId="48F8CDCA" w:rsidR="00905A8E" w:rsidRPr="00484949" w:rsidRDefault="00F330AF" w:rsidP="009873E1">
            <w:pPr>
              <w:spacing w:line="42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rPr>
            </w:pPr>
            <w:r w:rsidRPr="00F330AF">
              <w:rPr>
                <w:rFonts w:ascii="微軟正黑體" w:eastAsia="微軟正黑體" w:hAnsi="微軟正黑體" w:cs="Arial" w:hint="eastAsia"/>
              </w:rPr>
              <w:t>投票網址待公告</w:t>
            </w:r>
            <w:r>
              <w:rPr>
                <w:rFonts w:ascii="微軟正黑體" w:eastAsia="微軟正黑體" w:hAnsi="微軟正黑體" w:cs="Arial" w:hint="eastAsia"/>
              </w:rPr>
              <w:t>，以</w:t>
            </w:r>
            <w:r w:rsidR="009E7E0B" w:rsidRPr="00484949">
              <w:rPr>
                <w:rFonts w:ascii="微軟正黑體" w:eastAsia="微軟正黑體" w:hAnsi="微軟正黑體" w:cs="Arial" w:hint="eastAsia"/>
              </w:rPr>
              <w:t>主辦單位</w:t>
            </w:r>
            <w:r w:rsidR="009E7E0B" w:rsidRPr="00484949">
              <w:rPr>
                <w:rFonts w:ascii="微軟正黑體" w:eastAsia="微軟正黑體" w:hAnsi="微軟正黑體" w:cs="Arial"/>
              </w:rPr>
              <w:t>FB</w:t>
            </w:r>
            <w:r w:rsidR="00905A8E" w:rsidRPr="00484949">
              <w:rPr>
                <w:rFonts w:ascii="微軟正黑體" w:eastAsia="微軟正黑體" w:hAnsi="微軟正黑體" w:cs="Arial" w:hint="eastAsia"/>
              </w:rPr>
              <w:t>粉絲專</w:t>
            </w:r>
            <w:r w:rsidR="009E7E0B" w:rsidRPr="00484949">
              <w:rPr>
                <w:rFonts w:ascii="微軟正黑體" w:eastAsia="微軟正黑體" w:hAnsi="微軟正黑體" w:cs="Arial" w:hint="eastAsia"/>
              </w:rPr>
              <w:t>頁</w:t>
            </w:r>
            <w:r>
              <w:rPr>
                <w:rFonts w:ascii="微軟正黑體" w:eastAsia="微軟正黑體" w:hAnsi="微軟正黑體" w:cs="Arial" w:hint="eastAsia"/>
              </w:rPr>
              <w:t>／官方網站公告為主</w:t>
            </w:r>
            <w:r w:rsidR="00905A8E" w:rsidRPr="00484949">
              <w:rPr>
                <w:rFonts w:ascii="微軟正黑體" w:eastAsia="微軟正黑體" w:hAnsi="微軟正黑體" w:cs="Arial" w:hint="eastAsia"/>
              </w:rPr>
              <w:t>。</w:t>
            </w:r>
          </w:p>
        </w:tc>
      </w:tr>
      <w:tr w:rsidR="00572158" w:rsidRPr="00484949" w14:paraId="42097326" w14:textId="77777777" w:rsidTr="00F3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E2EFD9" w:themeFill="accent6" w:themeFillTint="33"/>
            <w:vAlign w:val="center"/>
          </w:tcPr>
          <w:p w14:paraId="64855336" w14:textId="7D0605F1" w:rsidR="00905A8E" w:rsidRPr="00484949" w:rsidRDefault="00905A8E" w:rsidP="009873E1">
            <w:pPr>
              <w:spacing w:line="420" w:lineRule="exact"/>
              <w:jc w:val="center"/>
              <w:rPr>
                <w:rFonts w:ascii="微軟正黑體" w:eastAsia="微軟正黑體" w:hAnsi="微軟正黑體" w:cs="Arial"/>
                <w:b w:val="0"/>
                <w:bCs w:val="0"/>
              </w:rPr>
            </w:pPr>
            <w:r w:rsidRPr="00484949">
              <w:rPr>
                <w:rFonts w:ascii="微軟正黑體" w:eastAsia="微軟正黑體" w:hAnsi="微軟正黑體" w:cs="Arial" w:hint="eastAsia"/>
              </w:rPr>
              <w:t>網路票選截止</w:t>
            </w:r>
          </w:p>
        </w:tc>
        <w:tc>
          <w:tcPr>
            <w:tcW w:w="3827" w:type="dxa"/>
            <w:shd w:val="clear" w:color="auto" w:fill="E2EFD9" w:themeFill="accent6" w:themeFillTint="33"/>
            <w:vAlign w:val="center"/>
          </w:tcPr>
          <w:p w14:paraId="69D62531" w14:textId="38A88D49" w:rsidR="00905A8E" w:rsidRPr="00484949" w:rsidRDefault="00905A8E" w:rsidP="009873E1">
            <w:pPr>
              <w:spacing w:line="42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rPr>
              <w:t>202</w:t>
            </w:r>
            <w:r w:rsidR="00572158" w:rsidRPr="00484949">
              <w:rPr>
                <w:rFonts w:ascii="微軟正黑體" w:eastAsia="微軟正黑體" w:hAnsi="微軟正黑體" w:cs="Arial"/>
              </w:rPr>
              <w:t>4</w:t>
            </w:r>
            <w:r w:rsidRPr="00484949">
              <w:rPr>
                <w:rFonts w:ascii="微軟正黑體" w:eastAsia="微軟正黑體" w:hAnsi="微軟正黑體" w:cs="Arial"/>
              </w:rPr>
              <w:t>/0</w:t>
            </w:r>
            <w:r w:rsidR="00572158" w:rsidRPr="00484949">
              <w:rPr>
                <w:rFonts w:ascii="微軟正黑體" w:eastAsia="微軟正黑體" w:hAnsi="微軟正黑體" w:cs="Arial"/>
              </w:rPr>
              <w:t>1</w:t>
            </w:r>
            <w:r w:rsidRPr="00484949">
              <w:rPr>
                <w:rFonts w:ascii="微軟正黑體" w:eastAsia="微軟正黑體" w:hAnsi="微軟正黑體" w:cs="Arial"/>
              </w:rPr>
              <w:t>/</w:t>
            </w:r>
            <w:r w:rsidR="00572158" w:rsidRPr="00484949">
              <w:rPr>
                <w:rFonts w:ascii="微軟正黑體" w:eastAsia="微軟正黑體" w:hAnsi="微軟正黑體" w:cs="Arial"/>
              </w:rPr>
              <w:t>20</w:t>
            </w:r>
            <w:r w:rsidR="00F330AF">
              <w:rPr>
                <w:rFonts w:ascii="微軟正黑體" w:eastAsia="微軟正黑體" w:hAnsi="微軟正黑體" w:cs="Arial" w:hint="eastAsia"/>
              </w:rPr>
              <w:t>（六）</w:t>
            </w:r>
            <w:r w:rsidRPr="00484949">
              <w:rPr>
                <w:rFonts w:ascii="微軟正黑體" w:eastAsia="微軟正黑體" w:hAnsi="微軟正黑體" w:cs="Arial"/>
              </w:rPr>
              <w:t>17:00</w:t>
            </w:r>
          </w:p>
        </w:tc>
        <w:tc>
          <w:tcPr>
            <w:tcW w:w="4111" w:type="dxa"/>
            <w:vMerge/>
            <w:shd w:val="clear" w:color="auto" w:fill="auto"/>
            <w:vAlign w:val="center"/>
          </w:tcPr>
          <w:p w14:paraId="575DBC30" w14:textId="77777777" w:rsidR="00905A8E" w:rsidRPr="00484949" w:rsidRDefault="00905A8E" w:rsidP="009873E1">
            <w:pPr>
              <w:spacing w:line="4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rPr>
            </w:pPr>
          </w:p>
        </w:tc>
      </w:tr>
      <w:tr w:rsidR="00572158" w:rsidRPr="00484949" w14:paraId="222DF5CD" w14:textId="77777777" w:rsidTr="00F330AF">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F93605A" w14:textId="1F7B957A" w:rsidR="00E87121" w:rsidRPr="00484949" w:rsidRDefault="00E87121" w:rsidP="009873E1">
            <w:pPr>
              <w:spacing w:line="420" w:lineRule="exact"/>
              <w:jc w:val="center"/>
              <w:rPr>
                <w:rFonts w:ascii="微軟正黑體" w:eastAsia="微軟正黑體" w:hAnsi="微軟正黑體" w:cs="Arial"/>
                <w:b w:val="0"/>
                <w:bCs w:val="0"/>
              </w:rPr>
            </w:pPr>
            <w:r w:rsidRPr="00484949">
              <w:rPr>
                <w:rFonts w:ascii="微軟正黑體" w:eastAsia="微軟正黑體" w:hAnsi="微軟正黑體" w:cs="Arial" w:hint="eastAsia"/>
              </w:rPr>
              <w:t>得獎名單</w:t>
            </w:r>
            <w:r w:rsidR="00C1780B" w:rsidRPr="00484949">
              <w:rPr>
                <w:rFonts w:ascii="微軟正黑體" w:eastAsia="微軟正黑體" w:hAnsi="微軟正黑體" w:cs="Arial" w:hint="eastAsia"/>
              </w:rPr>
              <w:t>公</w:t>
            </w:r>
            <w:r w:rsidR="00342159" w:rsidRPr="00484949">
              <w:rPr>
                <w:rFonts w:ascii="微軟正黑體" w:eastAsia="微軟正黑體" w:hAnsi="微軟正黑體" w:cs="Arial" w:hint="eastAsia"/>
              </w:rPr>
              <w:t>告</w:t>
            </w:r>
          </w:p>
        </w:tc>
        <w:tc>
          <w:tcPr>
            <w:tcW w:w="3827" w:type="dxa"/>
            <w:shd w:val="clear" w:color="auto" w:fill="FFFFFF" w:themeFill="background1"/>
            <w:vAlign w:val="center"/>
          </w:tcPr>
          <w:p w14:paraId="53E45DF2" w14:textId="5ED56E09" w:rsidR="00E87121" w:rsidRPr="00484949" w:rsidRDefault="00572158" w:rsidP="009873E1">
            <w:pPr>
              <w:spacing w:line="42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rPr>
              <w:t>2024</w:t>
            </w:r>
            <w:r w:rsidR="00E87121" w:rsidRPr="00484949">
              <w:rPr>
                <w:rFonts w:ascii="微軟正黑體" w:eastAsia="微軟正黑體" w:hAnsi="微軟正黑體" w:cs="Arial"/>
              </w:rPr>
              <w:t>/0</w:t>
            </w:r>
            <w:r w:rsidRPr="00484949">
              <w:rPr>
                <w:rFonts w:ascii="微軟正黑體" w:eastAsia="微軟正黑體" w:hAnsi="微軟正黑體" w:cs="Arial"/>
              </w:rPr>
              <w:t>1</w:t>
            </w:r>
            <w:r w:rsidR="00E87121" w:rsidRPr="00484949">
              <w:rPr>
                <w:rFonts w:ascii="微軟正黑體" w:eastAsia="微軟正黑體" w:hAnsi="微軟正黑體" w:cs="Arial"/>
              </w:rPr>
              <w:t>/2</w:t>
            </w:r>
            <w:r w:rsidRPr="00484949">
              <w:rPr>
                <w:rFonts w:ascii="微軟正黑體" w:eastAsia="微軟正黑體" w:hAnsi="微軟正黑體" w:cs="Arial"/>
              </w:rPr>
              <w:t>9</w:t>
            </w:r>
            <w:r w:rsidR="00F330AF">
              <w:rPr>
                <w:rFonts w:ascii="微軟正黑體" w:eastAsia="微軟正黑體" w:hAnsi="微軟正黑體" w:cs="Arial" w:hint="eastAsia"/>
              </w:rPr>
              <w:t>（一）</w:t>
            </w:r>
            <w:r w:rsidR="00E87121" w:rsidRPr="00484949">
              <w:rPr>
                <w:rFonts w:ascii="微軟正黑體" w:eastAsia="微軟正黑體" w:hAnsi="微軟正黑體" w:cs="Arial"/>
              </w:rPr>
              <w:t>10:00</w:t>
            </w:r>
          </w:p>
        </w:tc>
        <w:tc>
          <w:tcPr>
            <w:tcW w:w="4111" w:type="dxa"/>
            <w:shd w:val="clear" w:color="auto" w:fill="FFFFFF" w:themeFill="background1"/>
            <w:vAlign w:val="center"/>
          </w:tcPr>
          <w:p w14:paraId="7AF4F37D" w14:textId="00865EA3" w:rsidR="00E87121" w:rsidRPr="00484949" w:rsidRDefault="00905A8E" w:rsidP="009873E1">
            <w:pPr>
              <w:spacing w:line="42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hint="eastAsia"/>
              </w:rPr>
              <w:t>於</w:t>
            </w:r>
            <w:r w:rsidR="009E7E0B" w:rsidRPr="00484949">
              <w:rPr>
                <w:rFonts w:ascii="微軟正黑體" w:eastAsia="微軟正黑體" w:hAnsi="微軟正黑體" w:cs="Arial" w:hint="eastAsia"/>
              </w:rPr>
              <w:t>主辦單位官方網站與</w:t>
            </w:r>
            <w:r w:rsidR="009E7E0B" w:rsidRPr="00484949">
              <w:rPr>
                <w:rFonts w:ascii="微軟正黑體" w:eastAsia="微軟正黑體" w:hAnsi="微軟正黑體" w:cs="Arial"/>
              </w:rPr>
              <w:t>FB</w:t>
            </w:r>
            <w:r w:rsidR="009E7E0B" w:rsidRPr="00484949">
              <w:rPr>
                <w:rFonts w:ascii="微軟正黑體" w:eastAsia="微軟正黑體" w:hAnsi="微軟正黑體" w:cs="Arial" w:hint="eastAsia"/>
              </w:rPr>
              <w:t>粉絲專頁同時</w:t>
            </w:r>
            <w:r w:rsidRPr="00484949">
              <w:rPr>
                <w:rFonts w:ascii="微軟正黑體" w:eastAsia="微軟正黑體" w:hAnsi="微軟正黑體" w:cs="Arial" w:hint="eastAsia"/>
              </w:rPr>
              <w:t>公告獲獎名單。未獲獎者將不另行通知。</w:t>
            </w:r>
          </w:p>
        </w:tc>
      </w:tr>
      <w:tr w:rsidR="00E87121" w:rsidRPr="00484949" w14:paraId="77A1BFD9" w14:textId="77777777" w:rsidTr="00F3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583B88D2" w14:textId="5F887A1E" w:rsidR="00E87121" w:rsidRPr="00484949" w:rsidRDefault="00E87121" w:rsidP="009873E1">
            <w:pPr>
              <w:spacing w:line="420" w:lineRule="exact"/>
              <w:jc w:val="center"/>
              <w:rPr>
                <w:rFonts w:ascii="微軟正黑體" w:eastAsia="微軟正黑體" w:hAnsi="微軟正黑體" w:cs="Arial"/>
                <w:b w:val="0"/>
                <w:bCs w:val="0"/>
              </w:rPr>
            </w:pPr>
            <w:r w:rsidRPr="00484949">
              <w:rPr>
                <w:rFonts w:ascii="微軟正黑體" w:eastAsia="微軟正黑體" w:hAnsi="微軟正黑體" w:cs="Arial" w:hint="eastAsia"/>
              </w:rPr>
              <w:t>頒獎典禮</w:t>
            </w:r>
          </w:p>
        </w:tc>
        <w:tc>
          <w:tcPr>
            <w:tcW w:w="3827" w:type="dxa"/>
            <w:shd w:val="clear" w:color="auto" w:fill="auto"/>
            <w:vAlign w:val="center"/>
          </w:tcPr>
          <w:p w14:paraId="7EFCC7D6" w14:textId="170F0D96" w:rsidR="00E87121" w:rsidRPr="00484949" w:rsidRDefault="005C5AD2" w:rsidP="009873E1">
            <w:pPr>
              <w:spacing w:line="42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hint="eastAsia"/>
              </w:rPr>
              <w:t>時間地點另行公布</w:t>
            </w:r>
          </w:p>
        </w:tc>
        <w:tc>
          <w:tcPr>
            <w:tcW w:w="4111" w:type="dxa"/>
            <w:shd w:val="clear" w:color="auto" w:fill="auto"/>
            <w:vAlign w:val="center"/>
          </w:tcPr>
          <w:p w14:paraId="428B5DFE" w14:textId="3076E25C" w:rsidR="00E87121" w:rsidRPr="00484949" w:rsidRDefault="00732F3C" w:rsidP="009873E1">
            <w:pPr>
              <w:spacing w:line="4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hint="eastAsia"/>
              </w:rPr>
              <w:t>獲獎者頒發獎金及前三名</w:t>
            </w:r>
            <w:r w:rsidR="00254014" w:rsidRPr="00484949">
              <w:rPr>
                <w:rFonts w:ascii="微軟正黑體" w:eastAsia="微軟正黑體" w:hAnsi="微軟正黑體" w:cs="Arial" w:hint="eastAsia"/>
              </w:rPr>
              <w:t>專訪影片。</w:t>
            </w:r>
          </w:p>
        </w:tc>
      </w:tr>
    </w:tbl>
    <w:p w14:paraId="39D30A6D" w14:textId="336598F1" w:rsidR="00C9599D" w:rsidRDefault="00C9599D" w:rsidP="00F330AF">
      <w:pPr>
        <w:pStyle w:val="a3"/>
        <w:numPr>
          <w:ilvl w:val="0"/>
          <w:numId w:val="12"/>
        </w:numPr>
        <w:adjustRightInd w:val="0"/>
        <w:snapToGrid w:val="0"/>
        <w:spacing w:afterLines="50" w:after="180" w:line="420" w:lineRule="exact"/>
        <w:ind w:leftChars="235" w:left="850" w:hangingChars="119" w:hanging="286"/>
        <w:rPr>
          <w:rFonts w:ascii="微軟正黑體" w:eastAsia="微軟正黑體" w:hAnsi="微軟正黑體" w:cs="Arial"/>
        </w:rPr>
      </w:pPr>
      <w:r w:rsidRPr="00484949">
        <w:rPr>
          <w:rFonts w:ascii="微軟正黑體" w:eastAsia="微軟正黑體" w:hAnsi="微軟正黑體" w:cs="Arial" w:hint="eastAsia"/>
        </w:rPr>
        <w:t>主辦單位保留</w:t>
      </w:r>
      <w:r w:rsidR="00CD58CB" w:rsidRPr="00484949">
        <w:rPr>
          <w:rFonts w:ascii="微軟正黑體" w:eastAsia="微軟正黑體" w:hAnsi="微軟正黑體" w:cs="Arial" w:hint="eastAsia"/>
        </w:rPr>
        <w:t>隨時</w:t>
      </w:r>
      <w:r w:rsidRPr="00484949">
        <w:rPr>
          <w:rFonts w:ascii="微軟正黑體" w:eastAsia="微軟正黑體" w:hAnsi="微軟正黑體" w:cs="Arial" w:hint="eastAsia"/>
        </w:rPr>
        <w:t>變更</w:t>
      </w:r>
      <w:r w:rsidR="00CD58CB" w:rsidRPr="00484949">
        <w:rPr>
          <w:rFonts w:ascii="微軟正黑體" w:eastAsia="微軟正黑體" w:hAnsi="微軟正黑體" w:cs="Arial" w:hint="eastAsia"/>
        </w:rPr>
        <w:t>之</w:t>
      </w:r>
      <w:r w:rsidRPr="00484949">
        <w:rPr>
          <w:rFonts w:ascii="微軟正黑體" w:eastAsia="微軟正黑體" w:hAnsi="微軟正黑體" w:cs="Arial" w:hint="eastAsia"/>
        </w:rPr>
        <w:t>權利，請以</w:t>
      </w:r>
      <w:r w:rsidR="009E7E0B" w:rsidRPr="00484949">
        <w:rPr>
          <w:rFonts w:ascii="微軟正黑體" w:eastAsia="微軟正黑體" w:hAnsi="微軟正黑體" w:cs="Arial" w:hint="eastAsia"/>
        </w:rPr>
        <w:t>主辦單位</w:t>
      </w:r>
      <w:r w:rsidRPr="00484949">
        <w:rPr>
          <w:rFonts w:ascii="微軟正黑體" w:eastAsia="微軟正黑體" w:hAnsi="微軟正黑體" w:cs="Arial" w:hint="eastAsia"/>
        </w:rPr>
        <w:t>官方</w:t>
      </w:r>
      <w:r w:rsidR="00A67149" w:rsidRPr="00484949">
        <w:rPr>
          <w:rFonts w:ascii="微軟正黑體" w:eastAsia="微軟正黑體" w:hAnsi="微軟正黑體" w:cs="Arial"/>
        </w:rPr>
        <w:t>FB</w:t>
      </w:r>
      <w:r w:rsidR="00A67149" w:rsidRPr="00484949">
        <w:rPr>
          <w:rFonts w:ascii="微軟正黑體" w:eastAsia="微軟正黑體" w:hAnsi="微軟正黑體" w:cs="Arial" w:hint="eastAsia"/>
        </w:rPr>
        <w:t>粉絲專頁</w:t>
      </w:r>
      <w:r w:rsidRPr="00484949">
        <w:rPr>
          <w:rFonts w:ascii="微軟正黑體" w:eastAsia="微軟正黑體" w:hAnsi="微軟正黑體" w:cs="Arial" w:hint="eastAsia"/>
        </w:rPr>
        <w:t>公布</w:t>
      </w:r>
      <w:r w:rsidR="00A67149" w:rsidRPr="00484949">
        <w:rPr>
          <w:rFonts w:ascii="微軟正黑體" w:eastAsia="微軟正黑體" w:hAnsi="微軟正黑體" w:cs="Arial" w:hint="eastAsia"/>
        </w:rPr>
        <w:t>最新資訊</w:t>
      </w:r>
      <w:r w:rsidRPr="00484949">
        <w:rPr>
          <w:rFonts w:ascii="微軟正黑體" w:eastAsia="微軟正黑體" w:hAnsi="微軟正黑體" w:cs="Arial" w:hint="eastAsia"/>
        </w:rPr>
        <w:t>為主。</w:t>
      </w:r>
    </w:p>
    <w:p w14:paraId="5BA93682" w14:textId="1250531C" w:rsidR="00F330AF" w:rsidRDefault="00F330AF" w:rsidP="00F330AF">
      <w:pPr>
        <w:pStyle w:val="a3"/>
        <w:numPr>
          <w:ilvl w:val="0"/>
          <w:numId w:val="16"/>
        </w:numPr>
        <w:adjustRightInd w:val="0"/>
        <w:snapToGrid w:val="0"/>
        <w:spacing w:afterLines="50" w:after="180" w:line="420" w:lineRule="exact"/>
        <w:ind w:leftChars="0"/>
        <w:rPr>
          <w:rFonts w:ascii="微軟正黑體" w:eastAsia="微軟正黑體" w:hAnsi="微軟正黑體" w:cs="Arial"/>
          <w:b/>
          <w:bCs/>
        </w:rPr>
      </w:pPr>
      <w:r w:rsidRPr="00F330AF">
        <w:rPr>
          <w:rFonts w:ascii="微軟正黑體" w:eastAsia="微軟正黑體" w:hAnsi="微軟正黑體" w:cs="Arial" w:hint="eastAsia"/>
          <w:b/>
          <w:bCs/>
        </w:rPr>
        <w:t>線上活動說明會</w:t>
      </w:r>
    </w:p>
    <w:p w14:paraId="192F2F3A" w14:textId="77777777" w:rsidR="001A1EBC" w:rsidRDefault="00F330AF" w:rsidP="001A1EBC">
      <w:pPr>
        <w:pStyle w:val="a3"/>
        <w:numPr>
          <w:ilvl w:val="1"/>
          <w:numId w:val="21"/>
        </w:numPr>
        <w:adjustRightInd w:val="0"/>
        <w:snapToGrid w:val="0"/>
        <w:spacing w:line="420" w:lineRule="exact"/>
        <w:ind w:leftChars="0"/>
        <w:rPr>
          <w:rFonts w:ascii="微軟正黑體" w:eastAsia="微軟正黑體" w:hAnsi="微軟正黑體" w:cs="Arial"/>
        </w:rPr>
      </w:pPr>
      <w:r w:rsidRPr="001A1EBC">
        <w:rPr>
          <w:rFonts w:ascii="微軟正黑體" w:eastAsia="微軟正黑體" w:hAnsi="微軟正黑體" w:cs="Arial" w:hint="eastAsia"/>
        </w:rPr>
        <w:t>時間：11</w:t>
      </w:r>
      <w:r w:rsidR="001A1EBC" w:rsidRPr="001A1EBC">
        <w:rPr>
          <w:rFonts w:ascii="微軟正黑體" w:eastAsia="微軟正黑體" w:hAnsi="微軟正黑體" w:cs="Arial" w:hint="eastAsia"/>
        </w:rPr>
        <w:t>/27 （一）1</w:t>
      </w:r>
      <w:r w:rsidR="001A1EBC" w:rsidRPr="001A1EBC">
        <w:rPr>
          <w:rFonts w:ascii="微軟正黑體" w:eastAsia="微軟正黑體" w:hAnsi="微軟正黑體" w:cs="Arial"/>
        </w:rPr>
        <w:t>0:00</w:t>
      </w:r>
    </w:p>
    <w:p w14:paraId="69462E79" w14:textId="03E646CA" w:rsidR="001A1EBC" w:rsidRPr="001A1EBC" w:rsidRDefault="001A1EBC" w:rsidP="001A1EBC">
      <w:pPr>
        <w:pStyle w:val="a3"/>
        <w:numPr>
          <w:ilvl w:val="1"/>
          <w:numId w:val="21"/>
        </w:numPr>
        <w:adjustRightInd w:val="0"/>
        <w:snapToGrid w:val="0"/>
        <w:spacing w:line="420" w:lineRule="exact"/>
        <w:ind w:leftChars="0"/>
        <w:rPr>
          <w:rStyle w:val="a9"/>
          <w:rFonts w:ascii="微軟正黑體" w:eastAsia="微軟正黑體" w:hAnsi="微軟正黑體"/>
        </w:rPr>
      </w:pPr>
      <w:r>
        <w:rPr>
          <w:rFonts w:ascii="微軟正黑體" w:eastAsia="微軟正黑體" w:hAnsi="微軟正黑體" w:cs="Arial" w:hint="eastAsia"/>
          <w:szCs w:val="24"/>
        </w:rPr>
        <w:t>線上</w:t>
      </w:r>
      <w:r w:rsidRPr="001A1EBC">
        <w:rPr>
          <w:rFonts w:ascii="微軟正黑體" w:eastAsia="微軟正黑體" w:hAnsi="微軟正黑體" w:cs="Arial" w:hint="eastAsia"/>
          <w:szCs w:val="24"/>
        </w:rPr>
        <w:t>說明會連結：</w:t>
      </w:r>
      <w:r>
        <w:rPr>
          <w:rFonts w:ascii="微軟正黑體" w:eastAsia="微軟正黑體" w:hAnsi="微軟正黑體"/>
        </w:rPr>
        <w:fldChar w:fldCharType="begin"/>
      </w:r>
      <w:r>
        <w:rPr>
          <w:rFonts w:ascii="微軟正黑體" w:eastAsia="微軟正黑體" w:hAnsi="微軟正黑體"/>
        </w:rPr>
        <w:instrText xml:space="preserve"> HYPERLINK "https://fujifilmbitw.webex.com/fujifilmbitw-tc/j.php?MTID=m3ab0d03795ae7548886afd3976ac71da" </w:instrText>
      </w:r>
      <w:r>
        <w:rPr>
          <w:rFonts w:ascii="微軟正黑體" w:eastAsia="微軟正黑體" w:hAnsi="微軟正黑體"/>
        </w:rPr>
        <w:fldChar w:fldCharType="separate"/>
      </w:r>
      <w:r w:rsidRPr="001A1EBC">
        <w:rPr>
          <w:rStyle w:val="a9"/>
          <w:rFonts w:ascii="微軟正黑體" w:eastAsia="微軟正黑體" w:hAnsi="微軟正黑體"/>
        </w:rPr>
        <w:t>https://fujifilmbitw.webex.com/fujifilmbitw-tc/j.php?MTID=m3ab0d03795ae7548886afd3976ac71da</w:t>
      </w:r>
    </w:p>
    <w:p w14:paraId="0D33ACA6" w14:textId="42328C58" w:rsidR="001A1EBC" w:rsidRDefault="001A1EBC" w:rsidP="001A1EBC">
      <w:pPr>
        <w:adjustRightInd w:val="0"/>
        <w:snapToGrid w:val="0"/>
        <w:spacing w:line="420" w:lineRule="exact"/>
        <w:ind w:leftChars="200" w:left="480"/>
        <w:rPr>
          <w:rFonts w:ascii="微軟正黑體" w:eastAsia="微軟正黑體" w:hAnsi="微軟正黑體"/>
        </w:rPr>
      </w:pPr>
      <w:r>
        <w:rPr>
          <w:rFonts w:ascii="微軟正黑體" w:eastAsia="微軟正黑體" w:hAnsi="微軟正黑體"/>
        </w:rPr>
        <w:fldChar w:fldCharType="end"/>
      </w:r>
      <w:bookmarkStart w:id="21" w:name="_Hlk96900772"/>
      <w:r>
        <w:rPr>
          <w:rFonts w:ascii="微軟正黑體" w:eastAsia="微軟正黑體" w:hAnsi="微軟正黑體"/>
        </w:rPr>
        <w:t xml:space="preserve">3. </w:t>
      </w:r>
      <w:r>
        <w:rPr>
          <w:rFonts w:ascii="微軟正黑體" w:eastAsia="微軟正黑體" w:hAnsi="微軟正黑體" w:hint="eastAsia"/>
        </w:rPr>
        <w:t>說明會內容：</w:t>
      </w:r>
    </w:p>
    <w:p w14:paraId="788E2CF6" w14:textId="1FF17574" w:rsidR="001A1EBC" w:rsidRDefault="0059505B" w:rsidP="001A1EBC">
      <w:pPr>
        <w:adjustRightInd w:val="0"/>
        <w:snapToGrid w:val="0"/>
        <w:spacing w:line="420" w:lineRule="exact"/>
        <w:ind w:leftChars="300" w:left="720"/>
        <w:rPr>
          <w:rFonts w:ascii="微軟正黑體" w:eastAsia="微軟正黑體" w:hAnsi="微軟正黑體" w:cs="Arial"/>
        </w:rPr>
      </w:pPr>
      <w:r w:rsidRPr="00484949">
        <w:rPr>
          <w:rFonts w:ascii="微軟正黑體" w:eastAsia="微軟正黑體" w:hAnsi="微軟正黑體" w:cs="Arial"/>
        </w:rPr>
        <w:t>1</w:t>
      </w:r>
      <w:r w:rsidR="00405BF3" w:rsidRPr="00484949">
        <w:rPr>
          <w:rFonts w:ascii="微軟正黑體" w:eastAsia="微軟正黑體" w:hAnsi="微軟正黑體" w:cs="Arial"/>
        </w:rPr>
        <w:t xml:space="preserve">) </w:t>
      </w:r>
      <w:bookmarkStart w:id="22" w:name="_Hlk97249344"/>
      <w:r w:rsidR="00405BF3" w:rsidRPr="00484949">
        <w:rPr>
          <w:rFonts w:ascii="微軟正黑體" w:eastAsia="微軟正黑體" w:hAnsi="微軟正黑體" w:cs="Arial" w:hint="eastAsia"/>
        </w:rPr>
        <w:t>設計競賽活動重點部分說明</w:t>
      </w:r>
      <w:bookmarkEnd w:id="22"/>
    </w:p>
    <w:p w14:paraId="3C40E080" w14:textId="77777777" w:rsidR="001A1EBC" w:rsidRDefault="0059505B" w:rsidP="001A1EBC">
      <w:pPr>
        <w:adjustRightInd w:val="0"/>
        <w:snapToGrid w:val="0"/>
        <w:spacing w:line="420" w:lineRule="exact"/>
        <w:ind w:leftChars="300" w:left="720"/>
        <w:rPr>
          <w:rFonts w:ascii="微軟正黑體" w:eastAsia="微軟正黑體" w:hAnsi="微軟正黑體" w:cs="Arial"/>
        </w:rPr>
      </w:pPr>
      <w:r w:rsidRPr="00484949">
        <w:rPr>
          <w:rFonts w:ascii="微軟正黑體" w:eastAsia="微軟正黑體" w:hAnsi="微軟正黑體" w:cs="Arial"/>
        </w:rPr>
        <w:t>2</w:t>
      </w:r>
      <w:r w:rsidR="00405BF3" w:rsidRPr="00484949">
        <w:rPr>
          <w:rFonts w:ascii="微軟正黑體" w:eastAsia="微軟正黑體" w:hAnsi="微軟正黑體" w:cs="Arial"/>
        </w:rPr>
        <w:t xml:space="preserve">) </w:t>
      </w:r>
      <w:bookmarkStart w:id="23" w:name="_Hlk97249361"/>
      <w:r w:rsidRPr="00484949">
        <w:rPr>
          <w:rFonts w:ascii="微軟正黑體" w:eastAsia="微軟正黑體" w:hAnsi="微軟正黑體" w:cs="Arial" w:hint="eastAsia"/>
        </w:rPr>
        <w:t>輸出機型</w:t>
      </w:r>
      <w:r w:rsidR="005F728C" w:rsidRPr="00484949">
        <w:rPr>
          <w:rFonts w:ascii="微軟正黑體" w:eastAsia="微軟正黑體" w:hAnsi="微軟正黑體" w:cs="Arial" w:hint="eastAsia"/>
        </w:rPr>
        <w:t>之一</w:t>
      </w:r>
      <w:r w:rsidRPr="00484949">
        <w:rPr>
          <w:rFonts w:ascii="微軟正黑體" w:eastAsia="微軟正黑體" w:hAnsi="微軟正黑體" w:cs="Arial"/>
        </w:rPr>
        <w:t>Revoria Press PC1120</w:t>
      </w:r>
      <w:r w:rsidR="00405BF3" w:rsidRPr="00484949">
        <w:rPr>
          <w:rFonts w:ascii="微軟正黑體" w:eastAsia="微軟正黑體" w:hAnsi="微軟正黑體" w:cs="Arial" w:hint="eastAsia"/>
        </w:rPr>
        <w:t>及設計應用分享</w:t>
      </w:r>
      <w:bookmarkEnd w:id="23"/>
    </w:p>
    <w:p w14:paraId="305D2462" w14:textId="6EB19D70" w:rsidR="001A1EBC" w:rsidRPr="00484949" w:rsidRDefault="0059505B" w:rsidP="001A1EBC">
      <w:pPr>
        <w:adjustRightInd w:val="0"/>
        <w:snapToGrid w:val="0"/>
        <w:spacing w:line="420" w:lineRule="exact"/>
        <w:ind w:leftChars="300" w:left="720"/>
        <w:rPr>
          <w:rFonts w:ascii="微軟正黑體" w:eastAsia="微軟正黑體" w:hAnsi="微軟正黑體"/>
        </w:rPr>
      </w:pPr>
      <w:r w:rsidRPr="00484949">
        <w:rPr>
          <w:rFonts w:ascii="微軟正黑體" w:eastAsia="微軟正黑體" w:hAnsi="微軟正黑體" w:cs="Arial"/>
        </w:rPr>
        <w:t>3</w:t>
      </w:r>
      <w:r w:rsidR="00405BF3" w:rsidRPr="00484949">
        <w:rPr>
          <w:rFonts w:ascii="微軟正黑體" w:eastAsia="微軟正黑體" w:hAnsi="微軟正黑體" w:cs="Arial"/>
        </w:rPr>
        <w:t xml:space="preserve">) </w:t>
      </w:r>
      <w:bookmarkStart w:id="24" w:name="_Hlk97249404"/>
      <w:bookmarkEnd w:id="21"/>
      <w:r w:rsidR="00A64F72" w:rsidRPr="00484949">
        <w:rPr>
          <w:rFonts w:ascii="微軟正黑體" w:eastAsia="微軟正黑體" w:hAnsi="微軟正黑體" w:cs="Arial" w:hint="eastAsia"/>
        </w:rPr>
        <w:t>特殊色</w:t>
      </w:r>
      <w:r w:rsidR="00405BF3" w:rsidRPr="00484949">
        <w:rPr>
          <w:rFonts w:ascii="微軟正黑體" w:eastAsia="微軟正黑體" w:hAnsi="微軟正黑體" w:cs="Arial"/>
        </w:rPr>
        <w:t>Adobe</w:t>
      </w:r>
      <w:r w:rsidR="00405BF3" w:rsidRPr="00484949">
        <w:rPr>
          <w:rFonts w:ascii="微軟正黑體" w:eastAsia="微軟正黑體" w:hAnsi="微軟正黑體" w:cs="Arial" w:hint="eastAsia"/>
        </w:rPr>
        <w:t>設定教學說明</w:t>
      </w:r>
      <w:bookmarkEnd w:id="24"/>
    </w:p>
    <w:p w14:paraId="2F723EBA" w14:textId="54EFF4F0" w:rsidR="006315DC" w:rsidRPr="001A1EBC" w:rsidRDefault="00485588" w:rsidP="001A1EBC">
      <w:pPr>
        <w:pStyle w:val="a3"/>
        <w:numPr>
          <w:ilvl w:val="0"/>
          <w:numId w:val="16"/>
        </w:numPr>
        <w:snapToGrid w:val="0"/>
        <w:spacing w:line="420" w:lineRule="exact"/>
        <w:ind w:leftChars="0"/>
        <w:rPr>
          <w:rFonts w:ascii="微軟正黑體" w:eastAsia="微軟正黑體" w:hAnsi="微軟正黑體" w:cs="Arial"/>
          <w:b/>
          <w:bCs/>
        </w:rPr>
      </w:pPr>
      <w:r w:rsidRPr="001A1EBC">
        <w:rPr>
          <w:rFonts w:ascii="微軟正黑體" w:eastAsia="微軟正黑體" w:hAnsi="微軟正黑體" w:cs="Arial" w:hint="eastAsia"/>
          <w:b/>
          <w:bCs/>
        </w:rPr>
        <w:t>評分</w:t>
      </w:r>
      <w:r w:rsidR="00AE1EE2" w:rsidRPr="001A1EBC">
        <w:rPr>
          <w:rFonts w:ascii="微軟正黑體" w:eastAsia="微軟正黑體" w:hAnsi="微軟正黑體" w:cs="Arial" w:hint="eastAsia"/>
          <w:b/>
          <w:bCs/>
        </w:rPr>
        <w:t>規則及</w:t>
      </w:r>
      <w:r w:rsidRPr="001A1EBC">
        <w:rPr>
          <w:rFonts w:ascii="微軟正黑體" w:eastAsia="微軟正黑體" w:hAnsi="微軟正黑體" w:cs="Arial" w:hint="eastAsia"/>
          <w:b/>
          <w:bCs/>
        </w:rPr>
        <w:t>辦法</w:t>
      </w:r>
    </w:p>
    <w:p w14:paraId="1E9AC1AA" w14:textId="22C513CF" w:rsidR="00E477B5" w:rsidRDefault="00E477B5" w:rsidP="001A1EBC">
      <w:pPr>
        <w:pStyle w:val="a3"/>
        <w:numPr>
          <w:ilvl w:val="0"/>
          <w:numId w:val="22"/>
        </w:numPr>
        <w:adjustRightInd w:val="0"/>
        <w:snapToGrid w:val="0"/>
        <w:spacing w:line="420" w:lineRule="exact"/>
        <w:ind w:leftChars="0"/>
        <w:rPr>
          <w:rFonts w:ascii="微軟正黑體" w:eastAsia="微軟正黑體" w:hAnsi="微軟正黑體" w:cs="Arial"/>
        </w:rPr>
      </w:pPr>
      <w:r w:rsidRPr="001A1EBC">
        <w:rPr>
          <w:rFonts w:ascii="微軟正黑體" w:eastAsia="微軟正黑體" w:hAnsi="微軟正黑體" w:cs="Arial" w:hint="eastAsia"/>
          <w:b/>
          <w:bCs/>
        </w:rPr>
        <w:t>初</w:t>
      </w:r>
      <w:r w:rsidR="001A1EBC" w:rsidRPr="001A1EBC">
        <w:rPr>
          <w:rFonts w:ascii="微軟正黑體" w:eastAsia="微軟正黑體" w:hAnsi="微軟正黑體" w:cs="Arial" w:hint="eastAsia"/>
          <w:b/>
          <w:bCs/>
        </w:rPr>
        <w:t>步篩</w:t>
      </w:r>
      <w:r w:rsidRPr="001A1EBC">
        <w:rPr>
          <w:rFonts w:ascii="微軟正黑體" w:eastAsia="微軟正黑體" w:hAnsi="微軟正黑體" w:cs="Arial" w:hint="eastAsia"/>
          <w:b/>
          <w:bCs/>
        </w:rPr>
        <w:t>選：</w:t>
      </w:r>
      <w:r w:rsidR="001A1EBC" w:rsidRPr="001A1EBC">
        <w:rPr>
          <w:rFonts w:ascii="微軟正黑體" w:eastAsia="微軟正黑體" w:hAnsi="微軟正黑體" w:cs="Arial" w:hint="eastAsia"/>
        </w:rPr>
        <w:t>主辦單位將未符合本競賽規範之作品淘汰。</w:t>
      </w:r>
    </w:p>
    <w:p w14:paraId="4AAEAFFB" w14:textId="2AA216FD" w:rsidR="001A1EBC" w:rsidRPr="001A1EBC" w:rsidRDefault="001A1EBC" w:rsidP="001A1EBC">
      <w:pPr>
        <w:pStyle w:val="a3"/>
        <w:numPr>
          <w:ilvl w:val="0"/>
          <w:numId w:val="23"/>
        </w:numPr>
        <w:adjustRightInd w:val="0"/>
        <w:snapToGrid w:val="0"/>
        <w:spacing w:line="420" w:lineRule="exact"/>
        <w:ind w:leftChars="0"/>
        <w:rPr>
          <w:rFonts w:ascii="微軟正黑體" w:eastAsia="微軟正黑體" w:hAnsi="微軟正黑體" w:cs="Arial"/>
        </w:rPr>
      </w:pPr>
      <w:r w:rsidRPr="001A1EBC">
        <w:rPr>
          <w:rFonts w:ascii="微軟正黑體" w:eastAsia="微軟正黑體" w:hAnsi="微軟正黑體" w:cs="Arial" w:hint="eastAsia"/>
        </w:rPr>
        <w:t>未使用 2 種特殊色</w:t>
      </w:r>
    </w:p>
    <w:p w14:paraId="123908C1" w14:textId="77777777" w:rsidR="001A1EBC" w:rsidRDefault="001A1EBC" w:rsidP="00F71AC6">
      <w:pPr>
        <w:pStyle w:val="a3"/>
        <w:numPr>
          <w:ilvl w:val="0"/>
          <w:numId w:val="23"/>
        </w:numPr>
        <w:adjustRightInd w:val="0"/>
        <w:snapToGrid w:val="0"/>
        <w:spacing w:line="420" w:lineRule="exact"/>
        <w:ind w:leftChars="300"/>
        <w:rPr>
          <w:rFonts w:ascii="微軟正黑體" w:eastAsia="微軟正黑體" w:hAnsi="微軟正黑體" w:cs="Arial"/>
        </w:rPr>
      </w:pPr>
      <w:r w:rsidRPr="001A1EBC">
        <w:rPr>
          <w:rFonts w:ascii="微軟正黑體" w:eastAsia="微軟正黑體" w:hAnsi="微軟正黑體" w:cs="Arial" w:hint="eastAsia"/>
        </w:rPr>
        <w:t>作品不是單張 A4 或 A3 的平面實體完成品</w:t>
      </w:r>
    </w:p>
    <w:p w14:paraId="2A60A1A8" w14:textId="77777777" w:rsidR="001A1EBC" w:rsidRDefault="001A1EBC" w:rsidP="0021143D">
      <w:pPr>
        <w:pStyle w:val="a3"/>
        <w:numPr>
          <w:ilvl w:val="0"/>
          <w:numId w:val="23"/>
        </w:numPr>
        <w:adjustRightInd w:val="0"/>
        <w:snapToGrid w:val="0"/>
        <w:spacing w:line="420" w:lineRule="exact"/>
        <w:ind w:leftChars="300"/>
        <w:rPr>
          <w:rFonts w:ascii="微軟正黑體" w:eastAsia="微軟正黑體" w:hAnsi="微軟正黑體" w:cs="Arial"/>
        </w:rPr>
      </w:pPr>
      <w:r w:rsidRPr="001A1EBC">
        <w:rPr>
          <w:rFonts w:ascii="微軟正黑體" w:eastAsia="微軟正黑體" w:hAnsi="微軟正黑體" w:cs="Arial" w:hint="eastAsia"/>
        </w:rPr>
        <w:t>並未使用指定設備印刷</w:t>
      </w:r>
    </w:p>
    <w:p w14:paraId="1C101031" w14:textId="608EB39A" w:rsidR="001A1EBC" w:rsidRPr="00112CE6" w:rsidRDefault="001A1EBC" w:rsidP="001A1EBC">
      <w:pPr>
        <w:pStyle w:val="a3"/>
        <w:numPr>
          <w:ilvl w:val="0"/>
          <w:numId w:val="23"/>
        </w:numPr>
        <w:adjustRightInd w:val="0"/>
        <w:snapToGrid w:val="0"/>
        <w:spacing w:afterLines="50" w:after="180" w:line="420" w:lineRule="exact"/>
        <w:ind w:leftChars="300" w:left="1077" w:hanging="357"/>
        <w:rPr>
          <w:rFonts w:ascii="微軟正黑體" w:eastAsia="微軟正黑體" w:hAnsi="微軟正黑體" w:cs="Arial"/>
        </w:rPr>
      </w:pPr>
      <w:r w:rsidRPr="001A1EBC">
        <w:rPr>
          <w:rFonts w:ascii="微軟正黑體" w:eastAsia="微軟正黑體" w:hAnsi="微軟正黑體" w:cs="Arial" w:hint="eastAsia"/>
        </w:rPr>
        <w:t>其他違反本活動之規範</w:t>
      </w:r>
    </w:p>
    <w:p w14:paraId="3D790F01" w14:textId="0465229E" w:rsidR="001A1EBC" w:rsidRDefault="00E477B5" w:rsidP="001A1EBC">
      <w:pPr>
        <w:pStyle w:val="a3"/>
        <w:numPr>
          <w:ilvl w:val="0"/>
          <w:numId w:val="22"/>
        </w:numPr>
        <w:adjustRightInd w:val="0"/>
        <w:snapToGrid w:val="0"/>
        <w:spacing w:line="420" w:lineRule="exact"/>
        <w:ind w:leftChars="0"/>
        <w:rPr>
          <w:rFonts w:ascii="微軟正黑體" w:eastAsia="微軟正黑體" w:hAnsi="微軟正黑體" w:cs="Arial"/>
        </w:rPr>
      </w:pPr>
      <w:r w:rsidRPr="001A1EBC">
        <w:rPr>
          <w:rFonts w:ascii="微軟正黑體" w:eastAsia="微軟正黑體" w:hAnsi="微軟正黑體" w:cs="Arial" w:hint="eastAsia"/>
          <w:b/>
          <w:bCs/>
        </w:rPr>
        <w:t>決選：</w:t>
      </w:r>
      <w:r w:rsidR="001A1EBC" w:rsidRPr="001A1EBC">
        <w:rPr>
          <w:rFonts w:ascii="微軟正黑體" w:eastAsia="微軟正黑體" w:hAnsi="微軟正黑體" w:cs="Arial" w:hint="eastAsia"/>
          <w:b/>
          <w:bCs/>
        </w:rPr>
        <w:t>評分方式為 30% 線上</w:t>
      </w:r>
      <w:r w:rsidR="001A1EBC">
        <w:rPr>
          <w:rFonts w:ascii="微軟正黑體" w:eastAsia="微軟正黑體" w:hAnsi="微軟正黑體" w:cs="Arial" w:hint="eastAsia"/>
          <w:b/>
          <w:bCs/>
        </w:rPr>
        <w:t>人氣</w:t>
      </w:r>
      <w:r w:rsidR="001A1EBC" w:rsidRPr="001A1EBC">
        <w:rPr>
          <w:rFonts w:ascii="微軟正黑體" w:eastAsia="微軟正黑體" w:hAnsi="微軟正黑體" w:cs="Arial" w:hint="eastAsia"/>
          <w:b/>
          <w:bCs/>
        </w:rPr>
        <w:t>投票 + 70% 評審團投票</w:t>
      </w:r>
    </w:p>
    <w:tbl>
      <w:tblPr>
        <w:tblStyle w:val="a8"/>
        <w:tblW w:w="0" w:type="auto"/>
        <w:tblInd w:w="960" w:type="dxa"/>
        <w:tblLook w:val="04A0" w:firstRow="1" w:lastRow="0" w:firstColumn="1" w:lastColumn="0" w:noHBand="0" w:noVBand="1"/>
      </w:tblPr>
      <w:tblGrid>
        <w:gridCol w:w="9496"/>
      </w:tblGrid>
      <w:tr w:rsidR="001A1EBC" w14:paraId="697D3DD1" w14:textId="77777777" w:rsidTr="00E823FC">
        <w:tc>
          <w:tcPr>
            <w:tcW w:w="9496" w:type="dxa"/>
            <w:shd w:val="clear" w:color="auto" w:fill="FFC000"/>
          </w:tcPr>
          <w:p w14:paraId="277C600B" w14:textId="1C384C8F" w:rsidR="001A1EBC" w:rsidRPr="001A1EBC" w:rsidRDefault="001A1EBC" w:rsidP="001A1EBC">
            <w:pPr>
              <w:pStyle w:val="a3"/>
              <w:adjustRightInd w:val="0"/>
              <w:snapToGrid w:val="0"/>
              <w:spacing w:line="420" w:lineRule="exact"/>
              <w:ind w:leftChars="0" w:left="0"/>
              <w:rPr>
                <w:rFonts w:ascii="微軟正黑體" w:eastAsia="微軟正黑體" w:hAnsi="微軟正黑體" w:cs="Arial"/>
                <w:b/>
                <w:bCs/>
              </w:rPr>
            </w:pPr>
            <w:r w:rsidRPr="001A1EBC">
              <w:rPr>
                <w:rFonts w:ascii="微軟正黑體" w:eastAsia="微軟正黑體" w:hAnsi="微軟正黑體" w:cs="Arial" w:hint="eastAsia"/>
                <w:b/>
                <w:bCs/>
              </w:rPr>
              <w:t>30% 線上人氣投票</w:t>
            </w:r>
            <w:r>
              <w:rPr>
                <w:rFonts w:ascii="微軟正黑體" w:eastAsia="微軟正黑體" w:hAnsi="微軟正黑體" w:cs="Arial" w:hint="eastAsia"/>
                <w:b/>
                <w:bCs/>
              </w:rPr>
              <w:t xml:space="preserve">　</w:t>
            </w:r>
            <w:r w:rsidRPr="00C65917">
              <w:rPr>
                <w:rFonts w:ascii="微軟正黑體" w:eastAsia="微軟正黑體" w:hAnsi="微軟正黑體" w:cs="Arial" w:hint="eastAsia"/>
                <w:color w:val="C00000"/>
              </w:rPr>
              <w:t>（線上投票網址：待公告，請</w:t>
            </w:r>
            <w:r w:rsidRPr="00C65917">
              <w:rPr>
                <w:rFonts w:ascii="微軟正黑體" w:eastAsia="微軟正黑體" w:hAnsi="微軟正黑體" w:hint="eastAsia"/>
                <w:color w:val="C00000"/>
              </w:rPr>
              <w:t>參考官網最新消息</w:t>
            </w:r>
            <w:r w:rsidRPr="00C65917">
              <w:rPr>
                <w:rFonts w:ascii="微軟正黑體" w:eastAsia="微軟正黑體" w:hAnsi="微軟正黑體" w:cs="Arial" w:hint="eastAsia"/>
                <w:color w:val="C00000"/>
              </w:rPr>
              <w:t>）</w:t>
            </w:r>
          </w:p>
        </w:tc>
      </w:tr>
      <w:tr w:rsidR="001A1EBC" w14:paraId="56CFFF89" w14:textId="77777777" w:rsidTr="00E823FC">
        <w:tc>
          <w:tcPr>
            <w:tcW w:w="9496" w:type="dxa"/>
          </w:tcPr>
          <w:p w14:paraId="5878D797" w14:textId="2F49F3DB" w:rsidR="001A1EBC" w:rsidRPr="001A1EBC" w:rsidRDefault="001A1EBC" w:rsidP="001A1EBC">
            <w:pPr>
              <w:pStyle w:val="a3"/>
              <w:numPr>
                <w:ilvl w:val="0"/>
                <w:numId w:val="24"/>
              </w:numPr>
              <w:adjustRightInd w:val="0"/>
              <w:snapToGrid w:val="0"/>
              <w:spacing w:line="420" w:lineRule="exact"/>
              <w:ind w:leftChars="0" w:left="284" w:hanging="284"/>
              <w:rPr>
                <w:rFonts w:ascii="微軟正黑體" w:eastAsia="微軟正黑體" w:hAnsi="微軟正黑體" w:cs="Arial"/>
              </w:rPr>
            </w:pPr>
            <w:r w:rsidRPr="001A1EBC">
              <w:rPr>
                <w:rFonts w:ascii="微軟正黑體" w:eastAsia="微軟正黑體" w:hAnsi="微軟正黑體" w:cs="Arial" w:hint="eastAsia"/>
              </w:rPr>
              <w:t xml:space="preserve">投票時間：2024.01.14 ~ 2024.01.20 </w:t>
            </w:r>
            <w:r>
              <w:rPr>
                <w:rFonts w:ascii="微軟正黑體" w:eastAsia="微軟正黑體" w:hAnsi="微軟正黑體" w:cs="Arial" w:hint="eastAsia"/>
              </w:rPr>
              <w:t>（</w:t>
            </w:r>
            <w:r w:rsidRPr="001A1EBC">
              <w:rPr>
                <w:rFonts w:ascii="微軟正黑體" w:eastAsia="微軟正黑體" w:hAnsi="微軟正黑體" w:cs="Arial" w:hint="eastAsia"/>
              </w:rPr>
              <w:t>報名時間結束後，開放投票</w:t>
            </w:r>
            <w:r>
              <w:rPr>
                <w:rFonts w:ascii="微軟正黑體" w:eastAsia="微軟正黑體" w:hAnsi="微軟正黑體" w:cs="Arial" w:hint="eastAsia"/>
              </w:rPr>
              <w:t>）</w:t>
            </w:r>
          </w:p>
          <w:p w14:paraId="2EF39B64" w14:textId="2F49F3DB" w:rsidR="001A1EBC" w:rsidRPr="001A1EBC" w:rsidRDefault="001A1EBC" w:rsidP="001A1EBC">
            <w:pPr>
              <w:pStyle w:val="a3"/>
              <w:numPr>
                <w:ilvl w:val="0"/>
                <w:numId w:val="24"/>
              </w:numPr>
              <w:adjustRightInd w:val="0"/>
              <w:snapToGrid w:val="0"/>
              <w:spacing w:line="420" w:lineRule="exact"/>
              <w:ind w:leftChars="0" w:left="284" w:hanging="284"/>
              <w:rPr>
                <w:rFonts w:ascii="微軟正黑體" w:eastAsia="微軟正黑體" w:hAnsi="微軟正黑體" w:cs="Arial"/>
              </w:rPr>
            </w:pPr>
            <w:r w:rsidRPr="001A1EBC">
              <w:rPr>
                <w:rFonts w:ascii="微軟正黑體" w:eastAsia="微軟正黑體" w:hAnsi="微軟正黑體" w:cs="Arial" w:hint="eastAsia"/>
              </w:rPr>
              <w:t>每人每日每組限投 1 票</w:t>
            </w:r>
          </w:p>
          <w:p w14:paraId="04B96122" w14:textId="529D1582" w:rsidR="001A1EBC" w:rsidRDefault="001A1EBC" w:rsidP="001A1EBC">
            <w:pPr>
              <w:pStyle w:val="a3"/>
              <w:numPr>
                <w:ilvl w:val="0"/>
                <w:numId w:val="24"/>
              </w:numPr>
              <w:adjustRightInd w:val="0"/>
              <w:snapToGrid w:val="0"/>
              <w:spacing w:line="420" w:lineRule="exact"/>
              <w:ind w:leftChars="0" w:left="284" w:hanging="284"/>
              <w:rPr>
                <w:rFonts w:ascii="微軟正黑體" w:eastAsia="微軟正黑體" w:hAnsi="微軟正黑體" w:cs="Arial"/>
              </w:rPr>
            </w:pPr>
            <w:r w:rsidRPr="001A1EBC">
              <w:rPr>
                <w:rFonts w:ascii="微軟正黑體" w:eastAsia="微軟正黑體" w:hAnsi="微軟正黑體" w:cs="Arial" w:hint="eastAsia"/>
              </w:rPr>
              <w:t>投票網站待公告</w:t>
            </w:r>
          </w:p>
        </w:tc>
      </w:tr>
      <w:tr w:rsidR="001A1EBC" w14:paraId="65C0B4E2" w14:textId="77777777" w:rsidTr="00E823FC">
        <w:tc>
          <w:tcPr>
            <w:tcW w:w="9496" w:type="dxa"/>
            <w:shd w:val="clear" w:color="auto" w:fill="FFC000"/>
          </w:tcPr>
          <w:p w14:paraId="048B0EBA" w14:textId="65F5ED9A" w:rsidR="001A1EBC" w:rsidRDefault="001A1EBC" w:rsidP="001A1EBC">
            <w:pPr>
              <w:pStyle w:val="a3"/>
              <w:adjustRightInd w:val="0"/>
              <w:snapToGrid w:val="0"/>
              <w:spacing w:line="420" w:lineRule="exact"/>
              <w:ind w:leftChars="0" w:left="0"/>
              <w:rPr>
                <w:rFonts w:ascii="微軟正黑體" w:eastAsia="微軟正黑體" w:hAnsi="微軟正黑體" w:cs="Arial"/>
              </w:rPr>
            </w:pPr>
            <w:r>
              <w:rPr>
                <w:rFonts w:ascii="微軟正黑體" w:eastAsia="微軟正黑體" w:hAnsi="微軟正黑體" w:cs="Arial" w:hint="eastAsia"/>
                <w:b/>
                <w:bCs/>
              </w:rPr>
              <w:t>7</w:t>
            </w:r>
            <w:r w:rsidRPr="001A1EBC">
              <w:rPr>
                <w:rFonts w:ascii="微軟正黑體" w:eastAsia="微軟正黑體" w:hAnsi="微軟正黑體" w:cs="Arial" w:hint="eastAsia"/>
                <w:b/>
                <w:bCs/>
              </w:rPr>
              <w:t xml:space="preserve">0% </w:t>
            </w:r>
            <w:r>
              <w:rPr>
                <w:rFonts w:ascii="微軟正黑體" w:eastAsia="微軟正黑體" w:hAnsi="微軟正黑體" w:cs="Arial" w:hint="eastAsia"/>
                <w:b/>
                <w:bCs/>
              </w:rPr>
              <w:t>專業評審團</w:t>
            </w:r>
            <w:r w:rsidR="00E823FC">
              <w:rPr>
                <w:rFonts w:ascii="微軟正黑體" w:eastAsia="微軟正黑體" w:hAnsi="微軟正黑體" w:cs="Arial" w:hint="eastAsia"/>
                <w:b/>
                <w:bCs/>
              </w:rPr>
              <w:t>（共六名）</w:t>
            </w:r>
            <w:r w:rsidR="00C65917" w:rsidRPr="00484949">
              <w:rPr>
                <w:rFonts w:ascii="微軟正黑體" w:eastAsia="微軟正黑體" w:hAnsi="微軟正黑體" w:cs="Arial" w:hint="eastAsia"/>
              </w:rPr>
              <w:t>依據公平、公開、公正原則進行評選</w:t>
            </w:r>
          </w:p>
        </w:tc>
      </w:tr>
      <w:tr w:rsidR="001A1EBC" w14:paraId="62507E05" w14:textId="77777777" w:rsidTr="00E823FC">
        <w:tc>
          <w:tcPr>
            <w:tcW w:w="9496" w:type="dxa"/>
          </w:tcPr>
          <w:p w14:paraId="7F001527" w14:textId="4D242138" w:rsidR="001A1EBC" w:rsidRPr="001A1EBC" w:rsidRDefault="001A1EBC" w:rsidP="001A1EBC">
            <w:pPr>
              <w:pStyle w:val="a3"/>
              <w:numPr>
                <w:ilvl w:val="0"/>
                <w:numId w:val="24"/>
              </w:numPr>
              <w:adjustRightInd w:val="0"/>
              <w:snapToGrid w:val="0"/>
              <w:spacing w:line="420" w:lineRule="exact"/>
              <w:ind w:leftChars="0" w:left="284" w:hanging="284"/>
              <w:rPr>
                <w:rFonts w:ascii="微軟正黑體" w:eastAsia="微軟正黑體" w:hAnsi="微軟正黑體" w:cs="Arial"/>
              </w:rPr>
            </w:pPr>
            <w:r w:rsidRPr="001A1EBC">
              <w:rPr>
                <w:rFonts w:ascii="微軟正黑體" w:eastAsia="微軟正黑體" w:hAnsi="微軟正黑體" w:cs="Arial" w:hint="eastAsia"/>
              </w:rPr>
              <w:t xml:space="preserve">評審團決選時間： 2024.01.15 ~ 2024.01.19 </w:t>
            </w:r>
            <w:r w:rsidR="00E823FC">
              <w:rPr>
                <w:rFonts w:ascii="微軟正黑體" w:eastAsia="微軟正黑體" w:hAnsi="微軟正黑體" w:cs="Arial" w:hint="eastAsia"/>
              </w:rPr>
              <w:t>（</w:t>
            </w:r>
            <w:r w:rsidRPr="001A1EBC">
              <w:rPr>
                <w:rFonts w:ascii="微軟正黑體" w:eastAsia="微軟正黑體" w:hAnsi="微軟正黑體" w:cs="Arial" w:hint="eastAsia"/>
              </w:rPr>
              <w:t>擇一日</w:t>
            </w:r>
            <w:r w:rsidR="00E823FC">
              <w:rPr>
                <w:rFonts w:ascii="微軟正黑體" w:eastAsia="微軟正黑體" w:hAnsi="微軟正黑體" w:cs="Arial" w:hint="eastAsia"/>
              </w:rPr>
              <w:t>）</w:t>
            </w:r>
          </w:p>
          <w:p w14:paraId="6A929083" w14:textId="38A6A1B9" w:rsidR="00E823FC" w:rsidRDefault="001A1EBC" w:rsidP="00E823FC">
            <w:pPr>
              <w:pStyle w:val="a3"/>
              <w:numPr>
                <w:ilvl w:val="0"/>
                <w:numId w:val="24"/>
              </w:numPr>
              <w:adjustRightInd w:val="0"/>
              <w:snapToGrid w:val="0"/>
              <w:spacing w:line="420" w:lineRule="exact"/>
              <w:ind w:leftChars="0" w:left="284" w:hanging="284"/>
              <w:rPr>
                <w:rFonts w:ascii="微軟正黑體" w:eastAsia="微軟正黑體" w:hAnsi="微軟正黑體" w:cs="Arial"/>
              </w:rPr>
            </w:pPr>
            <w:r w:rsidRPr="001A1EBC">
              <w:rPr>
                <w:rFonts w:ascii="微軟正黑體" w:eastAsia="微軟正黑體" w:hAnsi="微軟正黑體" w:cs="Arial" w:hint="eastAsia"/>
              </w:rPr>
              <w:t>專業評審團：</w:t>
            </w:r>
          </w:p>
          <w:p w14:paraId="344B9B67" w14:textId="091D084C" w:rsidR="00E823FC" w:rsidRDefault="001A1EBC" w:rsidP="00E823FC">
            <w:pPr>
              <w:pStyle w:val="a3"/>
              <w:numPr>
                <w:ilvl w:val="0"/>
                <w:numId w:val="27"/>
              </w:numPr>
              <w:adjustRightInd w:val="0"/>
              <w:snapToGrid w:val="0"/>
              <w:spacing w:line="420" w:lineRule="exact"/>
              <w:ind w:leftChars="0"/>
              <w:rPr>
                <w:rFonts w:ascii="微軟正黑體" w:eastAsia="微軟正黑體" w:hAnsi="微軟正黑體" w:cs="Arial"/>
              </w:rPr>
            </w:pPr>
            <w:r w:rsidRPr="00E823FC">
              <w:rPr>
                <w:rFonts w:ascii="微軟正黑體" w:eastAsia="微軟正黑體" w:hAnsi="微軟正黑體" w:cs="Arial" w:hint="eastAsia"/>
              </w:rPr>
              <w:t>印刷界媒體人：</w:t>
            </w:r>
            <w:r w:rsidR="00054EF6" w:rsidRPr="00054EF6">
              <w:rPr>
                <w:rFonts w:ascii="微軟正黑體" w:eastAsia="微軟正黑體" w:hAnsi="微軟正黑體" w:cs="Arial" w:hint="eastAsia"/>
              </w:rPr>
              <w:t>台灣TIGAX台北國際印刷機材展 執行長</w:t>
            </w:r>
            <w:r w:rsidR="00E823FC">
              <w:rPr>
                <w:rFonts w:ascii="微軟正黑體" w:eastAsia="微軟正黑體" w:hAnsi="微軟正黑體" w:cs="Arial" w:hint="eastAsia"/>
              </w:rPr>
              <w:t xml:space="preserve"> </w:t>
            </w:r>
            <w:r w:rsidR="00E823FC" w:rsidRPr="00E823FC">
              <w:rPr>
                <w:rFonts w:ascii="微軟正黑體" w:eastAsia="微軟正黑體" w:hAnsi="微軟正黑體" w:cs="Arial" w:hint="eastAsia"/>
              </w:rPr>
              <w:t>陳政雄</w:t>
            </w:r>
            <w:r w:rsidRPr="00E823FC">
              <w:rPr>
                <w:rFonts w:ascii="微軟正黑體" w:eastAsia="微軟正黑體" w:hAnsi="微軟正黑體" w:cs="Arial" w:hint="eastAsia"/>
              </w:rPr>
              <w:t>、《</w:t>
            </w:r>
            <w:r w:rsidR="00054EF6" w:rsidRPr="00054EF6">
              <w:rPr>
                <w:rFonts w:ascii="微軟正黑體" w:eastAsia="微軟正黑體" w:hAnsi="微軟正黑體" w:cs="Arial" w:hint="eastAsia"/>
              </w:rPr>
              <w:t>設計印象雜誌</w:t>
            </w:r>
            <w:r w:rsidRPr="00E823FC">
              <w:rPr>
                <w:rFonts w:ascii="微軟正黑體" w:eastAsia="微軟正黑體" w:hAnsi="微軟正黑體" w:cs="Arial" w:hint="eastAsia"/>
              </w:rPr>
              <w:t>》</w:t>
            </w:r>
            <w:r w:rsidR="00E823FC">
              <w:rPr>
                <w:rFonts w:ascii="微軟正黑體" w:eastAsia="微軟正黑體" w:hAnsi="微軟正黑體" w:cs="Arial" w:hint="eastAsia"/>
              </w:rPr>
              <w:t xml:space="preserve">總編輯 </w:t>
            </w:r>
            <w:r w:rsidR="00E823FC" w:rsidRPr="00E823FC">
              <w:rPr>
                <w:rFonts w:ascii="微軟正黑體" w:eastAsia="微軟正黑體" w:hAnsi="微軟正黑體" w:cs="Arial" w:hint="eastAsia"/>
              </w:rPr>
              <w:t>林榮松</w:t>
            </w:r>
          </w:p>
          <w:p w14:paraId="05538854" w14:textId="7BD44213" w:rsidR="00E823FC" w:rsidRDefault="001A1EBC" w:rsidP="00E823FC">
            <w:pPr>
              <w:pStyle w:val="a3"/>
              <w:numPr>
                <w:ilvl w:val="0"/>
                <w:numId w:val="27"/>
              </w:numPr>
              <w:adjustRightInd w:val="0"/>
              <w:snapToGrid w:val="0"/>
              <w:spacing w:line="420" w:lineRule="exact"/>
              <w:ind w:leftChars="0"/>
              <w:rPr>
                <w:rFonts w:ascii="微軟正黑體" w:eastAsia="微軟正黑體" w:hAnsi="微軟正黑體" w:cs="Arial"/>
              </w:rPr>
            </w:pPr>
            <w:r w:rsidRPr="00E823FC">
              <w:rPr>
                <w:rFonts w:ascii="微軟正黑體" w:eastAsia="微軟正黑體" w:hAnsi="微軟正黑體" w:cs="Arial" w:hint="eastAsia"/>
              </w:rPr>
              <w:t>設計新銳</w:t>
            </w:r>
            <w:r w:rsidR="00E823FC">
              <w:rPr>
                <w:rFonts w:ascii="微軟正黑體" w:eastAsia="微軟正黑體" w:hAnsi="微軟正黑體" w:cs="Arial" w:hint="eastAsia"/>
              </w:rPr>
              <w:t>：</w:t>
            </w:r>
            <w:r w:rsidR="00E823FC" w:rsidRPr="00E823FC">
              <w:rPr>
                <w:rFonts w:ascii="微軟正黑體" w:eastAsia="微軟正黑體" w:hAnsi="微軟正黑體" w:cs="Arial" w:hint="eastAsia"/>
              </w:rPr>
              <w:t>瑜悅設計</w:t>
            </w:r>
            <w:r w:rsidR="00E823FC">
              <w:rPr>
                <w:rFonts w:ascii="微軟正黑體" w:eastAsia="微軟正黑體" w:hAnsi="微軟正黑體" w:cs="Arial" w:hint="eastAsia"/>
              </w:rPr>
              <w:t xml:space="preserve"> </w:t>
            </w:r>
            <w:r w:rsidR="00E823FC" w:rsidRPr="00E823FC">
              <w:rPr>
                <w:rFonts w:ascii="微軟正黑體" w:eastAsia="微軟正黑體" w:hAnsi="微軟正黑體" w:cs="Arial" w:hint="eastAsia"/>
              </w:rPr>
              <w:t>創辦人</w:t>
            </w:r>
            <w:r w:rsidR="00E823FC">
              <w:rPr>
                <w:rFonts w:ascii="微軟正黑體" w:eastAsia="微軟正黑體" w:hAnsi="微軟正黑體" w:cs="Arial" w:hint="eastAsia"/>
              </w:rPr>
              <w:t xml:space="preserve">　</w:t>
            </w:r>
            <w:r w:rsidR="00E823FC" w:rsidRPr="00E823FC">
              <w:rPr>
                <w:rFonts w:ascii="微軟正黑體" w:eastAsia="微軟正黑體" w:hAnsi="微軟正黑體" w:cs="Arial" w:hint="eastAsia"/>
              </w:rPr>
              <w:t>黃國瑜</w:t>
            </w:r>
          </w:p>
          <w:p w14:paraId="73938188" w14:textId="2DB29FBB" w:rsidR="00E823FC" w:rsidRPr="00E823FC" w:rsidRDefault="00E823FC" w:rsidP="00E823FC">
            <w:pPr>
              <w:pStyle w:val="a3"/>
              <w:numPr>
                <w:ilvl w:val="0"/>
                <w:numId w:val="27"/>
              </w:numPr>
              <w:adjustRightInd w:val="0"/>
              <w:snapToGrid w:val="0"/>
              <w:spacing w:line="420" w:lineRule="exact"/>
              <w:ind w:leftChars="0"/>
              <w:rPr>
                <w:rFonts w:ascii="微軟正黑體" w:eastAsia="微軟正黑體" w:hAnsi="微軟正黑體" w:cs="Arial"/>
              </w:rPr>
            </w:pPr>
            <w:r>
              <w:rPr>
                <w:rFonts w:ascii="微軟正黑體" w:eastAsia="微軟正黑體" w:hAnsi="微軟正黑體" w:cs="Arial" w:hint="eastAsia"/>
              </w:rPr>
              <w:t>學術</w:t>
            </w:r>
            <w:r w:rsidR="001A1EBC" w:rsidRPr="00E823FC">
              <w:rPr>
                <w:rFonts w:ascii="微軟正黑體" w:eastAsia="微軟正黑體" w:hAnsi="微軟正黑體" w:cs="Arial" w:hint="eastAsia"/>
              </w:rPr>
              <w:t>界教授</w:t>
            </w:r>
            <w:r>
              <w:rPr>
                <w:rFonts w:ascii="微軟正黑體" w:eastAsia="微軟正黑體" w:hAnsi="微軟正黑體" w:cs="Arial" w:hint="eastAsia"/>
              </w:rPr>
              <w:t>：</w:t>
            </w:r>
            <w:r w:rsidRPr="00E823FC">
              <w:rPr>
                <w:rFonts w:ascii="微軟正黑體" w:eastAsia="微軟正黑體" w:hAnsi="微軟正黑體" w:cs="Arial" w:hint="eastAsia"/>
              </w:rPr>
              <w:t>國立臺灣科技大學設計系副教授　鄭司維、銘傳大學商業設計系教授　廖卿枝、朝陽科技大學視覺傳達設計系教授　莊國民</w:t>
            </w:r>
          </w:p>
          <w:p w14:paraId="2CE82E99" w14:textId="64A2D1D2" w:rsidR="001A1EBC" w:rsidRPr="00E823FC" w:rsidRDefault="001A1EBC" w:rsidP="00E823FC">
            <w:pPr>
              <w:pStyle w:val="a3"/>
              <w:numPr>
                <w:ilvl w:val="0"/>
                <w:numId w:val="27"/>
              </w:numPr>
              <w:adjustRightInd w:val="0"/>
              <w:snapToGrid w:val="0"/>
              <w:spacing w:line="420" w:lineRule="exact"/>
              <w:ind w:leftChars="0"/>
              <w:rPr>
                <w:rFonts w:ascii="微軟正黑體" w:eastAsia="微軟正黑體" w:hAnsi="微軟正黑體" w:cs="Arial"/>
              </w:rPr>
            </w:pPr>
            <w:r w:rsidRPr="00E823FC">
              <w:rPr>
                <w:rFonts w:ascii="微軟正黑體" w:eastAsia="微軟正黑體" w:hAnsi="微軟正黑體" w:cs="Arial" w:hint="eastAsia"/>
              </w:rPr>
              <w:t>FUJIFILM Business Innovation 主辦單位1名</w:t>
            </w:r>
          </w:p>
        </w:tc>
      </w:tr>
    </w:tbl>
    <w:tbl>
      <w:tblPr>
        <w:tblStyle w:val="4"/>
        <w:tblW w:w="9497" w:type="dxa"/>
        <w:tblInd w:w="988" w:type="dxa"/>
        <w:tblLook w:val="04A0" w:firstRow="1" w:lastRow="0" w:firstColumn="1" w:lastColumn="0" w:noHBand="0" w:noVBand="1"/>
      </w:tblPr>
      <w:tblGrid>
        <w:gridCol w:w="1559"/>
        <w:gridCol w:w="1984"/>
        <w:gridCol w:w="5954"/>
      </w:tblGrid>
      <w:tr w:rsidR="006315DC" w:rsidRPr="00484949" w14:paraId="1AEA01F2" w14:textId="77777777" w:rsidTr="00C65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20828C"/>
          </w:tcPr>
          <w:p w14:paraId="49A6A4E0" w14:textId="63DC469F" w:rsidR="006315DC" w:rsidRPr="00484949" w:rsidRDefault="006315DC" w:rsidP="001A1EBC">
            <w:pPr>
              <w:snapToGrid w:val="0"/>
              <w:spacing w:line="420" w:lineRule="exact"/>
              <w:jc w:val="center"/>
              <w:rPr>
                <w:rFonts w:ascii="微軟正黑體" w:eastAsia="微軟正黑體" w:hAnsi="微軟正黑體" w:cs="Arial"/>
              </w:rPr>
            </w:pPr>
            <w:r w:rsidRPr="00484949">
              <w:rPr>
                <w:rFonts w:ascii="微軟正黑體" w:eastAsia="微軟正黑體" w:hAnsi="微軟正黑體" w:cs="Arial" w:hint="eastAsia"/>
              </w:rPr>
              <w:t>評分項目</w:t>
            </w:r>
          </w:p>
        </w:tc>
        <w:tc>
          <w:tcPr>
            <w:tcW w:w="1984" w:type="dxa"/>
            <w:shd w:val="clear" w:color="auto" w:fill="20828C"/>
          </w:tcPr>
          <w:p w14:paraId="190FF5B3" w14:textId="66EBAB82" w:rsidR="006315DC" w:rsidRPr="00484949" w:rsidRDefault="006315DC" w:rsidP="001A1EBC">
            <w:pPr>
              <w:snapToGrid w:val="0"/>
              <w:spacing w:line="42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hint="eastAsia"/>
              </w:rPr>
              <w:t>評分比例</w:t>
            </w:r>
          </w:p>
        </w:tc>
        <w:tc>
          <w:tcPr>
            <w:tcW w:w="5954" w:type="dxa"/>
            <w:shd w:val="clear" w:color="auto" w:fill="20828C"/>
          </w:tcPr>
          <w:p w14:paraId="1451A314" w14:textId="78ECA495" w:rsidR="006315DC" w:rsidRPr="00484949" w:rsidRDefault="006315DC" w:rsidP="001A1EBC">
            <w:pPr>
              <w:snapToGrid w:val="0"/>
              <w:spacing w:line="42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hint="eastAsia"/>
              </w:rPr>
              <w:t>內容說明</w:t>
            </w:r>
          </w:p>
        </w:tc>
      </w:tr>
      <w:tr w:rsidR="006315DC" w:rsidRPr="00484949" w14:paraId="7A0750FF" w14:textId="77777777" w:rsidTr="00C6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E5965ED" w14:textId="62B4983A" w:rsidR="006315DC" w:rsidRPr="00484949" w:rsidRDefault="006315DC" w:rsidP="001A1EBC">
            <w:pPr>
              <w:snapToGrid w:val="0"/>
              <w:spacing w:line="420" w:lineRule="exact"/>
              <w:jc w:val="center"/>
              <w:rPr>
                <w:rFonts w:ascii="微軟正黑體" w:eastAsia="微軟正黑體" w:hAnsi="微軟正黑體" w:cs="Arial"/>
              </w:rPr>
            </w:pPr>
            <w:r w:rsidRPr="00484949">
              <w:rPr>
                <w:rFonts w:ascii="微軟正黑體" w:eastAsia="微軟正黑體" w:hAnsi="微軟正黑體" w:cs="Arial" w:hint="eastAsia"/>
              </w:rPr>
              <w:t>創新</w:t>
            </w:r>
            <w:r w:rsidR="00D6216E" w:rsidRPr="00484949">
              <w:rPr>
                <w:rFonts w:ascii="微軟正黑體" w:eastAsia="微軟正黑體" w:hAnsi="微軟正黑體" w:cs="Arial" w:hint="eastAsia"/>
              </w:rPr>
              <w:t>創意</w:t>
            </w:r>
          </w:p>
        </w:tc>
        <w:tc>
          <w:tcPr>
            <w:tcW w:w="1984" w:type="dxa"/>
          </w:tcPr>
          <w:p w14:paraId="66A7F3BC" w14:textId="222EC4AD" w:rsidR="006315DC" w:rsidRPr="00484949" w:rsidRDefault="00E87121" w:rsidP="001A1EBC">
            <w:pPr>
              <w:snapToGrid w:val="0"/>
              <w:spacing w:line="42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rPr>
              <w:t>35</w:t>
            </w:r>
            <w:r w:rsidR="006315DC" w:rsidRPr="00484949">
              <w:rPr>
                <w:rFonts w:ascii="微軟正黑體" w:eastAsia="微軟正黑體" w:hAnsi="微軟正黑體" w:cs="Arial"/>
              </w:rPr>
              <w:t>%</w:t>
            </w:r>
          </w:p>
        </w:tc>
        <w:tc>
          <w:tcPr>
            <w:tcW w:w="5954" w:type="dxa"/>
            <w:vAlign w:val="center"/>
          </w:tcPr>
          <w:p w14:paraId="543E6DCE" w14:textId="203AEF30" w:rsidR="006315DC" w:rsidRPr="00484949" w:rsidRDefault="009B7D52" w:rsidP="001A1EBC">
            <w:pPr>
              <w:snapToGrid w:val="0"/>
              <w:spacing w:line="4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hint="eastAsia"/>
              </w:rPr>
              <w:t>設計理念具有創意及創新性。</w:t>
            </w:r>
          </w:p>
        </w:tc>
      </w:tr>
      <w:tr w:rsidR="006315DC" w:rsidRPr="00484949" w14:paraId="28E96F82" w14:textId="77777777" w:rsidTr="00C65917">
        <w:tc>
          <w:tcPr>
            <w:cnfStyle w:val="001000000000" w:firstRow="0" w:lastRow="0" w:firstColumn="1" w:lastColumn="0" w:oddVBand="0" w:evenVBand="0" w:oddHBand="0" w:evenHBand="0" w:firstRowFirstColumn="0" w:firstRowLastColumn="0" w:lastRowFirstColumn="0" w:lastRowLastColumn="0"/>
            <w:tcW w:w="1559" w:type="dxa"/>
          </w:tcPr>
          <w:p w14:paraId="05BB4CB0" w14:textId="08F2B91F" w:rsidR="006315DC" w:rsidRPr="00484949" w:rsidRDefault="00A86F65" w:rsidP="001A1EBC">
            <w:pPr>
              <w:snapToGrid w:val="0"/>
              <w:spacing w:line="420" w:lineRule="exact"/>
              <w:jc w:val="center"/>
              <w:rPr>
                <w:rFonts w:ascii="微軟正黑體" w:eastAsia="微軟正黑體" w:hAnsi="微軟正黑體" w:cs="Arial"/>
              </w:rPr>
            </w:pPr>
            <w:r w:rsidRPr="00484949">
              <w:rPr>
                <w:rFonts w:ascii="微軟正黑體" w:eastAsia="微軟正黑體" w:hAnsi="微軟正黑體" w:cs="Arial" w:hint="eastAsia"/>
              </w:rPr>
              <w:t>市場應用</w:t>
            </w:r>
          </w:p>
        </w:tc>
        <w:tc>
          <w:tcPr>
            <w:tcW w:w="1984" w:type="dxa"/>
          </w:tcPr>
          <w:p w14:paraId="7D79ADC3" w14:textId="2D6AD4AD" w:rsidR="006315DC" w:rsidRPr="00484949" w:rsidRDefault="00A86F65" w:rsidP="001A1EBC">
            <w:pPr>
              <w:snapToGrid w:val="0"/>
              <w:spacing w:line="42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rPr>
              <w:t>35</w:t>
            </w:r>
            <w:r w:rsidR="00E87121" w:rsidRPr="00484949">
              <w:rPr>
                <w:rFonts w:ascii="微軟正黑體" w:eastAsia="微軟正黑體" w:hAnsi="微軟正黑體" w:cs="Arial"/>
              </w:rPr>
              <w:t>%</w:t>
            </w:r>
          </w:p>
        </w:tc>
        <w:tc>
          <w:tcPr>
            <w:tcW w:w="5954" w:type="dxa"/>
            <w:vAlign w:val="center"/>
          </w:tcPr>
          <w:p w14:paraId="400C0A06" w14:textId="0FF6D686" w:rsidR="006315DC" w:rsidRPr="00484949" w:rsidRDefault="00A86F65" w:rsidP="001A1EBC">
            <w:pPr>
              <w:snapToGrid w:val="0"/>
              <w:spacing w:line="42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hint="eastAsia"/>
              </w:rPr>
              <w:t>作品符合市場需求，具商業價值。</w:t>
            </w:r>
          </w:p>
        </w:tc>
      </w:tr>
      <w:tr w:rsidR="006315DC" w:rsidRPr="00484949" w14:paraId="5184C633" w14:textId="77777777" w:rsidTr="00C6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E679436" w14:textId="14F15265" w:rsidR="006315DC" w:rsidRPr="00484949" w:rsidRDefault="00A86F65" w:rsidP="001A1EBC">
            <w:pPr>
              <w:snapToGrid w:val="0"/>
              <w:spacing w:line="420" w:lineRule="exact"/>
              <w:jc w:val="center"/>
              <w:rPr>
                <w:rFonts w:ascii="微軟正黑體" w:eastAsia="微軟正黑體" w:hAnsi="微軟正黑體" w:cs="Arial"/>
              </w:rPr>
            </w:pPr>
            <w:r w:rsidRPr="00484949">
              <w:rPr>
                <w:rFonts w:ascii="微軟正黑體" w:eastAsia="微軟正黑體" w:hAnsi="微軟正黑體" w:cs="Arial" w:hint="eastAsia"/>
              </w:rPr>
              <w:t>造型美感</w:t>
            </w:r>
          </w:p>
        </w:tc>
        <w:tc>
          <w:tcPr>
            <w:tcW w:w="1984" w:type="dxa"/>
          </w:tcPr>
          <w:p w14:paraId="06ADA81F" w14:textId="3168A9C0" w:rsidR="006315DC" w:rsidRPr="00484949" w:rsidRDefault="00A86F65" w:rsidP="001A1EBC">
            <w:pPr>
              <w:snapToGrid w:val="0"/>
              <w:spacing w:line="42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rPr>
              <w:t>20%</w:t>
            </w:r>
          </w:p>
        </w:tc>
        <w:tc>
          <w:tcPr>
            <w:tcW w:w="5954" w:type="dxa"/>
            <w:vAlign w:val="center"/>
          </w:tcPr>
          <w:p w14:paraId="4F177232" w14:textId="16D3340D" w:rsidR="006315DC" w:rsidRPr="00484949" w:rsidRDefault="009B7D52" w:rsidP="001A1EBC">
            <w:pPr>
              <w:snapToGrid w:val="0"/>
              <w:spacing w:line="4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hint="eastAsia"/>
              </w:rPr>
              <w:t>獨創美感，作品能展現其特殊性。</w:t>
            </w:r>
          </w:p>
        </w:tc>
      </w:tr>
      <w:tr w:rsidR="006315DC" w:rsidRPr="00484949" w14:paraId="6397150C" w14:textId="77777777" w:rsidTr="00C65917">
        <w:tc>
          <w:tcPr>
            <w:cnfStyle w:val="001000000000" w:firstRow="0" w:lastRow="0" w:firstColumn="1" w:lastColumn="0" w:oddVBand="0" w:evenVBand="0" w:oddHBand="0" w:evenHBand="0" w:firstRowFirstColumn="0" w:firstRowLastColumn="0" w:lastRowFirstColumn="0" w:lastRowLastColumn="0"/>
            <w:tcW w:w="1559" w:type="dxa"/>
          </w:tcPr>
          <w:p w14:paraId="6DB46ACA" w14:textId="4540CB3A" w:rsidR="006315DC" w:rsidRPr="00484949" w:rsidRDefault="00A86F65" w:rsidP="001A1EBC">
            <w:pPr>
              <w:snapToGrid w:val="0"/>
              <w:spacing w:line="420" w:lineRule="exact"/>
              <w:jc w:val="center"/>
              <w:rPr>
                <w:rFonts w:ascii="微軟正黑體" w:eastAsia="微軟正黑體" w:hAnsi="微軟正黑體" w:cs="Arial"/>
              </w:rPr>
            </w:pPr>
            <w:r w:rsidRPr="00484949">
              <w:rPr>
                <w:rFonts w:ascii="微軟正黑體" w:eastAsia="微軟正黑體" w:hAnsi="微軟正黑體" w:cs="Arial" w:hint="eastAsia"/>
              </w:rPr>
              <w:t>整體</w:t>
            </w:r>
            <w:r w:rsidR="006315DC" w:rsidRPr="00484949">
              <w:rPr>
                <w:rFonts w:ascii="微軟正黑體" w:eastAsia="微軟正黑體" w:hAnsi="微軟正黑體" w:cs="Arial" w:hint="eastAsia"/>
              </w:rPr>
              <w:t>完整</w:t>
            </w:r>
          </w:p>
        </w:tc>
        <w:tc>
          <w:tcPr>
            <w:tcW w:w="1984" w:type="dxa"/>
          </w:tcPr>
          <w:p w14:paraId="3D71C689" w14:textId="577A31F1" w:rsidR="006315DC" w:rsidRPr="00484949" w:rsidRDefault="00E87121" w:rsidP="001A1EBC">
            <w:pPr>
              <w:snapToGrid w:val="0"/>
              <w:spacing w:line="42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rPr>
              <w:t>10%</w:t>
            </w:r>
          </w:p>
        </w:tc>
        <w:tc>
          <w:tcPr>
            <w:tcW w:w="5954" w:type="dxa"/>
            <w:vAlign w:val="center"/>
          </w:tcPr>
          <w:p w14:paraId="50DA590C" w14:textId="4BAFC9FA" w:rsidR="006315DC" w:rsidRPr="00484949" w:rsidRDefault="00A86F65" w:rsidP="001A1EBC">
            <w:pPr>
              <w:snapToGrid w:val="0"/>
              <w:spacing w:line="42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hint="eastAsia"/>
              </w:rPr>
              <w:t>整體自然</w:t>
            </w:r>
            <w:r w:rsidR="009B7D52" w:rsidRPr="00484949">
              <w:rPr>
                <w:rFonts w:ascii="微軟正黑體" w:eastAsia="微軟正黑體" w:hAnsi="微軟正黑體" w:cs="Arial" w:hint="eastAsia"/>
              </w:rPr>
              <w:t>，</w:t>
            </w:r>
            <w:r w:rsidRPr="00484949">
              <w:rPr>
                <w:rFonts w:ascii="微軟正黑體" w:eastAsia="微軟正黑體" w:hAnsi="微軟正黑體" w:cs="Arial" w:hint="eastAsia"/>
              </w:rPr>
              <w:t>完整呈現特殊色應用。</w:t>
            </w:r>
          </w:p>
        </w:tc>
      </w:tr>
    </w:tbl>
    <w:p w14:paraId="309EA206" w14:textId="6388855E" w:rsidR="00EE2EFE" w:rsidRPr="00C65917" w:rsidRDefault="00485588" w:rsidP="00C65917">
      <w:pPr>
        <w:pStyle w:val="a3"/>
        <w:numPr>
          <w:ilvl w:val="0"/>
          <w:numId w:val="16"/>
        </w:numPr>
        <w:adjustRightInd w:val="0"/>
        <w:snapToGrid w:val="0"/>
        <w:spacing w:line="420" w:lineRule="exact"/>
        <w:ind w:leftChars="0"/>
        <w:rPr>
          <w:rFonts w:ascii="微軟正黑體" w:eastAsia="微軟正黑體" w:hAnsi="微軟正黑體" w:cs="Arial"/>
          <w:b/>
          <w:bCs/>
        </w:rPr>
      </w:pPr>
      <w:r w:rsidRPr="00C65917">
        <w:rPr>
          <w:rFonts w:ascii="微軟正黑體" w:eastAsia="微軟正黑體" w:hAnsi="微軟正黑體" w:cs="Arial" w:hint="eastAsia"/>
          <w:b/>
          <w:bCs/>
        </w:rPr>
        <w:t>獎勵辦法</w:t>
      </w:r>
    </w:p>
    <w:p w14:paraId="0771523A" w14:textId="18B7F9F1" w:rsidR="00572158" w:rsidRPr="00484949" w:rsidRDefault="00572158" w:rsidP="00C65917">
      <w:pPr>
        <w:pStyle w:val="a3"/>
        <w:adjustRightInd w:val="0"/>
        <w:snapToGrid w:val="0"/>
        <w:spacing w:line="420" w:lineRule="exact"/>
        <w:ind w:leftChars="0"/>
        <w:rPr>
          <w:rFonts w:ascii="微軟正黑體" w:eastAsia="微軟正黑體" w:hAnsi="微軟正黑體" w:cs="Arial"/>
          <w:b/>
          <w:bCs/>
        </w:rPr>
      </w:pPr>
      <w:r w:rsidRPr="00484949">
        <w:rPr>
          <w:rFonts w:ascii="微軟正黑體" w:eastAsia="微軟正黑體" w:hAnsi="微軟正黑體" w:cs="Arial" w:hint="eastAsia"/>
          <w:b/>
          <w:bCs/>
        </w:rPr>
        <w:t>學生組</w:t>
      </w:r>
    </w:p>
    <w:tbl>
      <w:tblPr>
        <w:tblStyle w:val="4"/>
        <w:tblW w:w="0" w:type="auto"/>
        <w:tblInd w:w="421" w:type="dxa"/>
        <w:tblLook w:val="04A0" w:firstRow="1" w:lastRow="0" w:firstColumn="1" w:lastColumn="0" w:noHBand="0" w:noVBand="1"/>
      </w:tblPr>
      <w:tblGrid>
        <w:gridCol w:w="1417"/>
        <w:gridCol w:w="4820"/>
        <w:gridCol w:w="3685"/>
      </w:tblGrid>
      <w:tr w:rsidR="00EE2EFE" w:rsidRPr="00484949" w14:paraId="2156A68D" w14:textId="77777777" w:rsidTr="00C65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20828C"/>
            <w:vAlign w:val="center"/>
          </w:tcPr>
          <w:p w14:paraId="0DDF105C" w14:textId="40CB7879" w:rsidR="00EE2EFE" w:rsidRPr="00484949" w:rsidRDefault="00EE2EFE" w:rsidP="00C65917">
            <w:pPr>
              <w:adjustRightInd w:val="0"/>
              <w:snapToGrid w:val="0"/>
              <w:spacing w:line="420" w:lineRule="exact"/>
              <w:jc w:val="center"/>
              <w:rPr>
                <w:rFonts w:ascii="微軟正黑體" w:eastAsia="微軟正黑體" w:hAnsi="微軟正黑體" w:cs="Arial"/>
              </w:rPr>
            </w:pPr>
            <w:r w:rsidRPr="00484949">
              <w:rPr>
                <w:rFonts w:ascii="微軟正黑體" w:eastAsia="微軟正黑體" w:hAnsi="微軟正黑體" w:cs="Arial" w:hint="eastAsia"/>
              </w:rPr>
              <w:t>獎項</w:t>
            </w:r>
          </w:p>
        </w:tc>
        <w:tc>
          <w:tcPr>
            <w:tcW w:w="4820" w:type="dxa"/>
            <w:shd w:val="clear" w:color="auto" w:fill="20828C"/>
            <w:vAlign w:val="center"/>
          </w:tcPr>
          <w:p w14:paraId="4183428F" w14:textId="715F3A7C" w:rsidR="00EE2EFE" w:rsidRPr="00484949" w:rsidRDefault="00EE2EFE" w:rsidP="00C65917">
            <w:pPr>
              <w:adjustRightInd w:val="0"/>
              <w:snapToGrid w:val="0"/>
              <w:spacing w:line="42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hint="eastAsia"/>
              </w:rPr>
              <w:t>獎金</w:t>
            </w:r>
            <w:r w:rsidR="00C65917">
              <w:rPr>
                <w:rFonts w:ascii="微軟正黑體" w:eastAsia="微軟正黑體" w:hAnsi="微軟正黑體" w:cs="Arial" w:hint="eastAsia"/>
              </w:rPr>
              <w:t>（</w:t>
            </w:r>
            <w:r w:rsidR="003040DB" w:rsidRPr="00484949">
              <w:rPr>
                <w:rFonts w:ascii="微軟正黑體" w:eastAsia="微軟正黑體" w:hAnsi="微軟正黑體" w:cs="Arial" w:hint="eastAsia"/>
              </w:rPr>
              <w:t>新台幣</w:t>
            </w:r>
            <w:r w:rsidR="00C65917">
              <w:rPr>
                <w:rFonts w:ascii="微軟正黑體" w:eastAsia="微軟正黑體" w:hAnsi="微軟正黑體" w:cs="Arial" w:hint="eastAsia"/>
              </w:rPr>
              <w:t>）</w:t>
            </w:r>
          </w:p>
        </w:tc>
        <w:tc>
          <w:tcPr>
            <w:tcW w:w="3685" w:type="dxa"/>
            <w:shd w:val="clear" w:color="auto" w:fill="20828C"/>
            <w:vAlign w:val="center"/>
          </w:tcPr>
          <w:p w14:paraId="639D3712" w14:textId="2FF2F337" w:rsidR="00EE2EFE" w:rsidRPr="00484949" w:rsidRDefault="00C65917" w:rsidP="00C65917">
            <w:pPr>
              <w:adjustRightInd w:val="0"/>
              <w:snapToGrid w:val="0"/>
              <w:spacing w:line="42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rPr>
            </w:pPr>
            <w:r>
              <w:rPr>
                <w:rFonts w:ascii="微軟正黑體" w:eastAsia="微軟正黑體" w:hAnsi="微軟正黑體" w:cs="Arial" w:hint="eastAsia"/>
              </w:rPr>
              <w:t>名額</w:t>
            </w:r>
          </w:p>
        </w:tc>
      </w:tr>
      <w:tr w:rsidR="00EE2EFE" w:rsidRPr="00484949" w14:paraId="226ED565" w14:textId="77777777" w:rsidTr="001A1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440301D" w14:textId="10126520" w:rsidR="00EE2EFE" w:rsidRPr="00484949" w:rsidRDefault="00112CE6" w:rsidP="00C65917">
            <w:pPr>
              <w:adjustRightInd w:val="0"/>
              <w:snapToGrid w:val="0"/>
              <w:spacing w:line="420" w:lineRule="exact"/>
              <w:jc w:val="center"/>
              <w:rPr>
                <w:rFonts w:ascii="微軟正黑體" w:eastAsia="微軟正黑體" w:hAnsi="微軟正黑體" w:cs="Arial"/>
              </w:rPr>
            </w:pPr>
            <w:r>
              <w:rPr>
                <w:rFonts w:ascii="微軟正黑體" w:eastAsia="微軟正黑體" w:hAnsi="微軟正黑體" w:cs="Arial" w:hint="eastAsia"/>
              </w:rPr>
              <w:t>金獎</w:t>
            </w:r>
          </w:p>
        </w:tc>
        <w:tc>
          <w:tcPr>
            <w:tcW w:w="4820" w:type="dxa"/>
            <w:vAlign w:val="center"/>
          </w:tcPr>
          <w:p w14:paraId="7D82878C" w14:textId="3ABBCA35" w:rsidR="00EE2EFE" w:rsidRPr="00484949" w:rsidRDefault="00572158" w:rsidP="00C65917">
            <w:pPr>
              <w:adjustRightInd w:val="0"/>
              <w:snapToGrid w:val="0"/>
              <w:spacing w:line="42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hint="eastAsia"/>
              </w:rPr>
              <w:t>1</w:t>
            </w:r>
            <w:r w:rsidR="00EE2EFE" w:rsidRPr="00484949">
              <w:rPr>
                <w:rFonts w:ascii="微軟正黑體" w:eastAsia="微軟正黑體" w:hAnsi="微軟正黑體" w:cs="Arial"/>
              </w:rPr>
              <w:t>0,000</w:t>
            </w:r>
            <w:r w:rsidR="00EE2EFE" w:rsidRPr="00484949">
              <w:rPr>
                <w:rFonts w:ascii="微軟正黑體" w:eastAsia="微軟正黑體" w:hAnsi="微軟正黑體" w:cs="Arial" w:hint="eastAsia"/>
              </w:rPr>
              <w:t>元</w:t>
            </w:r>
          </w:p>
        </w:tc>
        <w:tc>
          <w:tcPr>
            <w:tcW w:w="3685" w:type="dxa"/>
            <w:vAlign w:val="center"/>
          </w:tcPr>
          <w:p w14:paraId="1396FCD9" w14:textId="7BA74DA2" w:rsidR="00EE2EFE" w:rsidRPr="00484949" w:rsidRDefault="00EE2EFE" w:rsidP="00C65917">
            <w:pPr>
              <w:adjustRightInd w:val="0"/>
              <w:snapToGrid w:val="0"/>
              <w:spacing w:line="42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rPr>
              <w:t>1</w:t>
            </w:r>
          </w:p>
        </w:tc>
      </w:tr>
      <w:tr w:rsidR="00EE2EFE" w:rsidRPr="00484949" w14:paraId="4E5E2C53" w14:textId="77777777" w:rsidTr="001A1EBC">
        <w:tc>
          <w:tcPr>
            <w:cnfStyle w:val="001000000000" w:firstRow="0" w:lastRow="0" w:firstColumn="1" w:lastColumn="0" w:oddVBand="0" w:evenVBand="0" w:oddHBand="0" w:evenHBand="0" w:firstRowFirstColumn="0" w:firstRowLastColumn="0" w:lastRowFirstColumn="0" w:lastRowLastColumn="0"/>
            <w:tcW w:w="1417" w:type="dxa"/>
            <w:vAlign w:val="center"/>
          </w:tcPr>
          <w:p w14:paraId="10FD3EE3" w14:textId="47E4BCD4" w:rsidR="00EE2EFE" w:rsidRPr="00484949" w:rsidRDefault="00112CE6" w:rsidP="00C65917">
            <w:pPr>
              <w:adjustRightInd w:val="0"/>
              <w:snapToGrid w:val="0"/>
              <w:spacing w:line="420" w:lineRule="exact"/>
              <w:jc w:val="center"/>
              <w:rPr>
                <w:rFonts w:ascii="微軟正黑體" w:eastAsia="微軟正黑體" w:hAnsi="微軟正黑體" w:cs="Arial"/>
              </w:rPr>
            </w:pPr>
            <w:r>
              <w:rPr>
                <w:rFonts w:ascii="微軟正黑體" w:eastAsia="微軟正黑體" w:hAnsi="微軟正黑體" w:cs="Arial" w:hint="eastAsia"/>
              </w:rPr>
              <w:t>銀獎</w:t>
            </w:r>
          </w:p>
        </w:tc>
        <w:tc>
          <w:tcPr>
            <w:tcW w:w="4820" w:type="dxa"/>
            <w:vAlign w:val="center"/>
          </w:tcPr>
          <w:p w14:paraId="5E6250F9" w14:textId="51493812" w:rsidR="00EE2EFE" w:rsidRPr="00484949" w:rsidRDefault="00572158" w:rsidP="00C65917">
            <w:pPr>
              <w:adjustRightInd w:val="0"/>
              <w:snapToGrid w:val="0"/>
              <w:spacing w:line="42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rPr>
              <w:t>8</w:t>
            </w:r>
            <w:r w:rsidR="00EE2EFE" w:rsidRPr="00484949">
              <w:rPr>
                <w:rFonts w:ascii="微軟正黑體" w:eastAsia="微軟正黑體" w:hAnsi="微軟正黑體" w:cs="Arial"/>
              </w:rPr>
              <w:t>,000</w:t>
            </w:r>
            <w:r w:rsidR="005F728C" w:rsidRPr="00484949">
              <w:rPr>
                <w:rFonts w:ascii="微軟正黑體" w:eastAsia="微軟正黑體" w:hAnsi="微軟正黑體" w:cs="Arial" w:hint="eastAsia"/>
              </w:rPr>
              <w:t>元</w:t>
            </w:r>
          </w:p>
        </w:tc>
        <w:tc>
          <w:tcPr>
            <w:tcW w:w="3685" w:type="dxa"/>
            <w:vAlign w:val="center"/>
          </w:tcPr>
          <w:p w14:paraId="7CC9375F" w14:textId="5C5A3124" w:rsidR="00EE2EFE" w:rsidRPr="00484949" w:rsidRDefault="00EE2EFE" w:rsidP="00C65917">
            <w:pPr>
              <w:adjustRightInd w:val="0"/>
              <w:snapToGrid w:val="0"/>
              <w:spacing w:line="42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rPr>
              <w:t>1</w:t>
            </w:r>
          </w:p>
        </w:tc>
      </w:tr>
      <w:tr w:rsidR="00EE2EFE" w:rsidRPr="00484949" w14:paraId="11D6DC38" w14:textId="77777777" w:rsidTr="001A1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DD74CE3" w14:textId="48BDF17F" w:rsidR="00EE2EFE" w:rsidRPr="00484949" w:rsidRDefault="00112CE6" w:rsidP="00C65917">
            <w:pPr>
              <w:adjustRightInd w:val="0"/>
              <w:snapToGrid w:val="0"/>
              <w:spacing w:line="420" w:lineRule="exact"/>
              <w:jc w:val="center"/>
              <w:rPr>
                <w:rFonts w:ascii="微軟正黑體" w:eastAsia="微軟正黑體" w:hAnsi="微軟正黑體" w:cs="Arial"/>
              </w:rPr>
            </w:pPr>
            <w:r>
              <w:rPr>
                <w:rFonts w:ascii="微軟正黑體" w:eastAsia="微軟正黑體" w:hAnsi="微軟正黑體" w:cs="Arial" w:hint="eastAsia"/>
              </w:rPr>
              <w:t>銅獎</w:t>
            </w:r>
          </w:p>
        </w:tc>
        <w:tc>
          <w:tcPr>
            <w:tcW w:w="4820" w:type="dxa"/>
            <w:vAlign w:val="center"/>
          </w:tcPr>
          <w:p w14:paraId="17AD670D" w14:textId="00F8E069" w:rsidR="00EE2EFE" w:rsidRPr="00484949" w:rsidRDefault="00572158" w:rsidP="00C65917">
            <w:pPr>
              <w:adjustRightInd w:val="0"/>
              <w:snapToGrid w:val="0"/>
              <w:spacing w:line="42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rPr>
              <w:t>6</w:t>
            </w:r>
            <w:r w:rsidR="00EE2EFE" w:rsidRPr="00484949">
              <w:rPr>
                <w:rFonts w:ascii="微軟正黑體" w:eastAsia="微軟正黑體" w:hAnsi="微軟正黑體" w:cs="Arial"/>
              </w:rPr>
              <w:t>,000</w:t>
            </w:r>
            <w:r w:rsidR="005F728C" w:rsidRPr="00484949">
              <w:rPr>
                <w:rFonts w:ascii="微軟正黑體" w:eastAsia="微軟正黑體" w:hAnsi="微軟正黑體" w:cs="Arial" w:hint="eastAsia"/>
              </w:rPr>
              <w:t>元</w:t>
            </w:r>
          </w:p>
        </w:tc>
        <w:tc>
          <w:tcPr>
            <w:tcW w:w="3685" w:type="dxa"/>
            <w:vAlign w:val="center"/>
          </w:tcPr>
          <w:p w14:paraId="7257153E" w14:textId="0B1C247F" w:rsidR="00EE2EFE" w:rsidRPr="00484949" w:rsidRDefault="00EE2EFE" w:rsidP="00C65917">
            <w:pPr>
              <w:adjustRightInd w:val="0"/>
              <w:snapToGrid w:val="0"/>
              <w:spacing w:line="42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rPr>
              <w:t>1</w:t>
            </w:r>
          </w:p>
        </w:tc>
      </w:tr>
      <w:tr w:rsidR="00EE2EFE" w:rsidRPr="00484949" w14:paraId="11DA31E9" w14:textId="77777777" w:rsidTr="001A1EBC">
        <w:tc>
          <w:tcPr>
            <w:cnfStyle w:val="001000000000" w:firstRow="0" w:lastRow="0" w:firstColumn="1" w:lastColumn="0" w:oddVBand="0" w:evenVBand="0" w:oddHBand="0" w:evenHBand="0" w:firstRowFirstColumn="0" w:firstRowLastColumn="0" w:lastRowFirstColumn="0" w:lastRowLastColumn="0"/>
            <w:tcW w:w="1417" w:type="dxa"/>
            <w:vAlign w:val="center"/>
          </w:tcPr>
          <w:p w14:paraId="7ACB0B02" w14:textId="61E8DEAD" w:rsidR="00EE2EFE" w:rsidRPr="00484949" w:rsidRDefault="00112CE6" w:rsidP="00C65917">
            <w:pPr>
              <w:adjustRightInd w:val="0"/>
              <w:snapToGrid w:val="0"/>
              <w:spacing w:line="420" w:lineRule="exact"/>
              <w:jc w:val="center"/>
              <w:rPr>
                <w:rFonts w:ascii="微軟正黑體" w:eastAsia="微軟正黑體" w:hAnsi="微軟正黑體" w:cs="Arial"/>
              </w:rPr>
            </w:pPr>
            <w:r>
              <w:rPr>
                <w:rFonts w:ascii="微軟正黑體" w:eastAsia="微軟正黑體" w:hAnsi="微軟正黑體" w:cs="Arial" w:hint="eastAsia"/>
              </w:rPr>
              <w:t>優選</w:t>
            </w:r>
            <w:r w:rsidR="00EE2EFE" w:rsidRPr="00484949">
              <w:rPr>
                <w:rFonts w:ascii="微軟正黑體" w:eastAsia="微軟正黑體" w:hAnsi="微軟正黑體" w:cs="Arial" w:hint="eastAsia"/>
              </w:rPr>
              <w:t>獎</w:t>
            </w:r>
          </w:p>
        </w:tc>
        <w:tc>
          <w:tcPr>
            <w:tcW w:w="4820" w:type="dxa"/>
            <w:vAlign w:val="center"/>
          </w:tcPr>
          <w:p w14:paraId="5A72548B" w14:textId="66C5D5C3" w:rsidR="00EE2EFE" w:rsidRPr="00484949" w:rsidRDefault="00572158" w:rsidP="00C65917">
            <w:pPr>
              <w:adjustRightInd w:val="0"/>
              <w:snapToGrid w:val="0"/>
              <w:spacing w:line="42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rPr>
              <w:t>2</w:t>
            </w:r>
            <w:r w:rsidR="00EE2EFE" w:rsidRPr="00484949">
              <w:rPr>
                <w:rFonts w:ascii="微軟正黑體" w:eastAsia="微軟正黑體" w:hAnsi="微軟正黑體" w:cs="Arial"/>
              </w:rPr>
              <w:t>,000</w:t>
            </w:r>
            <w:r w:rsidR="005F728C" w:rsidRPr="00484949">
              <w:rPr>
                <w:rFonts w:ascii="微軟正黑體" w:eastAsia="微軟正黑體" w:hAnsi="微軟正黑體" w:cs="Arial" w:hint="eastAsia"/>
              </w:rPr>
              <w:t>元</w:t>
            </w:r>
          </w:p>
        </w:tc>
        <w:tc>
          <w:tcPr>
            <w:tcW w:w="3685" w:type="dxa"/>
            <w:vAlign w:val="center"/>
          </w:tcPr>
          <w:p w14:paraId="6F224C68" w14:textId="51B0DDA0" w:rsidR="00EE2EFE" w:rsidRPr="00484949" w:rsidRDefault="00EE2EFE" w:rsidP="00C65917">
            <w:pPr>
              <w:adjustRightInd w:val="0"/>
              <w:snapToGrid w:val="0"/>
              <w:spacing w:line="42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rPr>
              <w:t>5</w:t>
            </w:r>
          </w:p>
        </w:tc>
      </w:tr>
    </w:tbl>
    <w:p w14:paraId="588EDC70" w14:textId="77777777" w:rsidR="00C65917" w:rsidRDefault="00C65917" w:rsidP="00C65917">
      <w:pPr>
        <w:adjustRightInd w:val="0"/>
        <w:snapToGrid w:val="0"/>
        <w:spacing w:line="420" w:lineRule="exact"/>
        <w:ind w:right="84" w:firstLineChars="177" w:firstLine="425"/>
        <w:rPr>
          <w:rFonts w:ascii="微軟正黑體" w:eastAsia="微軟正黑體" w:hAnsi="微軟正黑體" w:cs="Arial"/>
          <w:b/>
          <w:bCs/>
        </w:rPr>
      </w:pPr>
    </w:p>
    <w:p w14:paraId="2EDC1D23" w14:textId="786F153E" w:rsidR="00572158" w:rsidRPr="00484949" w:rsidRDefault="00572158" w:rsidP="00C65917">
      <w:pPr>
        <w:adjustRightInd w:val="0"/>
        <w:snapToGrid w:val="0"/>
        <w:spacing w:line="420" w:lineRule="exact"/>
        <w:ind w:right="84" w:firstLineChars="177" w:firstLine="425"/>
        <w:rPr>
          <w:rFonts w:ascii="微軟正黑體" w:eastAsia="微軟正黑體" w:hAnsi="微軟正黑體" w:cs="Arial"/>
          <w:b/>
          <w:bCs/>
        </w:rPr>
      </w:pPr>
      <w:r w:rsidRPr="00484949">
        <w:rPr>
          <w:rFonts w:ascii="微軟正黑體" w:eastAsia="微軟正黑體" w:hAnsi="微軟正黑體" w:cs="Arial" w:hint="eastAsia"/>
          <w:b/>
          <w:bCs/>
        </w:rPr>
        <w:t>社會組</w:t>
      </w:r>
    </w:p>
    <w:tbl>
      <w:tblPr>
        <w:tblStyle w:val="4"/>
        <w:tblW w:w="0" w:type="auto"/>
        <w:tblInd w:w="421" w:type="dxa"/>
        <w:tblLook w:val="04A0" w:firstRow="1" w:lastRow="0" w:firstColumn="1" w:lastColumn="0" w:noHBand="0" w:noVBand="1"/>
      </w:tblPr>
      <w:tblGrid>
        <w:gridCol w:w="1417"/>
        <w:gridCol w:w="4820"/>
        <w:gridCol w:w="3685"/>
      </w:tblGrid>
      <w:tr w:rsidR="00572158" w:rsidRPr="00484949" w14:paraId="500042D2" w14:textId="77777777" w:rsidTr="00C65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20828C"/>
            <w:vAlign w:val="center"/>
          </w:tcPr>
          <w:p w14:paraId="44759242" w14:textId="77777777" w:rsidR="00572158" w:rsidRPr="00484949" w:rsidRDefault="00572158" w:rsidP="00C65917">
            <w:pPr>
              <w:adjustRightInd w:val="0"/>
              <w:snapToGrid w:val="0"/>
              <w:spacing w:line="420" w:lineRule="exact"/>
              <w:jc w:val="center"/>
              <w:rPr>
                <w:rFonts w:ascii="微軟正黑體" w:eastAsia="微軟正黑體" w:hAnsi="微軟正黑體" w:cs="Arial"/>
              </w:rPr>
            </w:pPr>
            <w:r w:rsidRPr="00484949">
              <w:rPr>
                <w:rFonts w:ascii="微軟正黑體" w:eastAsia="微軟正黑體" w:hAnsi="微軟正黑體" w:cs="Arial" w:hint="eastAsia"/>
              </w:rPr>
              <w:t>獎項</w:t>
            </w:r>
          </w:p>
        </w:tc>
        <w:tc>
          <w:tcPr>
            <w:tcW w:w="4820" w:type="dxa"/>
            <w:shd w:val="clear" w:color="auto" w:fill="20828C"/>
            <w:vAlign w:val="center"/>
          </w:tcPr>
          <w:p w14:paraId="6D78D5AD" w14:textId="067CE34E" w:rsidR="00572158" w:rsidRPr="00484949" w:rsidRDefault="00572158" w:rsidP="00C65917">
            <w:pPr>
              <w:adjustRightInd w:val="0"/>
              <w:snapToGrid w:val="0"/>
              <w:spacing w:line="42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hint="eastAsia"/>
              </w:rPr>
              <w:t>獎金</w:t>
            </w:r>
            <w:r w:rsidR="00C65917">
              <w:rPr>
                <w:rFonts w:ascii="微軟正黑體" w:eastAsia="微軟正黑體" w:hAnsi="微軟正黑體" w:cs="Arial" w:hint="eastAsia"/>
              </w:rPr>
              <w:t>（</w:t>
            </w:r>
            <w:r w:rsidR="00C65917" w:rsidRPr="00484949">
              <w:rPr>
                <w:rFonts w:ascii="微軟正黑體" w:eastAsia="微軟正黑體" w:hAnsi="微軟正黑體" w:cs="Arial" w:hint="eastAsia"/>
              </w:rPr>
              <w:t>新台幣</w:t>
            </w:r>
            <w:r w:rsidR="00C65917">
              <w:rPr>
                <w:rFonts w:ascii="微軟正黑體" w:eastAsia="微軟正黑體" w:hAnsi="微軟正黑體" w:cs="Arial" w:hint="eastAsia"/>
              </w:rPr>
              <w:t>）</w:t>
            </w:r>
          </w:p>
        </w:tc>
        <w:tc>
          <w:tcPr>
            <w:tcW w:w="3685" w:type="dxa"/>
            <w:shd w:val="clear" w:color="auto" w:fill="20828C"/>
            <w:vAlign w:val="center"/>
          </w:tcPr>
          <w:p w14:paraId="4FAA36AC" w14:textId="77777777" w:rsidR="00572158" w:rsidRPr="00484949" w:rsidRDefault="00572158" w:rsidP="00C65917">
            <w:pPr>
              <w:adjustRightInd w:val="0"/>
              <w:snapToGrid w:val="0"/>
              <w:spacing w:line="42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hint="eastAsia"/>
              </w:rPr>
              <w:t>人數</w:t>
            </w:r>
          </w:p>
        </w:tc>
      </w:tr>
      <w:tr w:rsidR="00112CE6" w:rsidRPr="00484949" w14:paraId="532D0F99" w14:textId="77777777" w:rsidTr="001A1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5104011" w14:textId="08F2A48C" w:rsidR="00112CE6" w:rsidRPr="00484949" w:rsidRDefault="00112CE6" w:rsidP="00112CE6">
            <w:pPr>
              <w:adjustRightInd w:val="0"/>
              <w:snapToGrid w:val="0"/>
              <w:spacing w:line="420" w:lineRule="exact"/>
              <w:jc w:val="center"/>
              <w:rPr>
                <w:rFonts w:ascii="微軟正黑體" w:eastAsia="微軟正黑體" w:hAnsi="微軟正黑體" w:cs="Arial"/>
              </w:rPr>
            </w:pPr>
            <w:r>
              <w:rPr>
                <w:rFonts w:ascii="微軟正黑體" w:eastAsia="微軟正黑體" w:hAnsi="微軟正黑體" w:cs="Arial" w:hint="eastAsia"/>
              </w:rPr>
              <w:t>金獎</w:t>
            </w:r>
          </w:p>
        </w:tc>
        <w:tc>
          <w:tcPr>
            <w:tcW w:w="4820" w:type="dxa"/>
            <w:vAlign w:val="center"/>
          </w:tcPr>
          <w:p w14:paraId="4B76947B" w14:textId="696492B8" w:rsidR="00112CE6" w:rsidRPr="00484949" w:rsidRDefault="00112CE6" w:rsidP="00112CE6">
            <w:pPr>
              <w:adjustRightInd w:val="0"/>
              <w:snapToGrid w:val="0"/>
              <w:spacing w:line="42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rPr>
              <w:t>50,000</w:t>
            </w:r>
            <w:r w:rsidRPr="00484949">
              <w:rPr>
                <w:rFonts w:ascii="微軟正黑體" w:eastAsia="微軟正黑體" w:hAnsi="微軟正黑體" w:cs="Arial" w:hint="eastAsia"/>
              </w:rPr>
              <w:t>元</w:t>
            </w:r>
          </w:p>
        </w:tc>
        <w:tc>
          <w:tcPr>
            <w:tcW w:w="3685" w:type="dxa"/>
            <w:vAlign w:val="center"/>
          </w:tcPr>
          <w:p w14:paraId="1F2B1764" w14:textId="77777777" w:rsidR="00112CE6" w:rsidRPr="00484949" w:rsidRDefault="00112CE6" w:rsidP="00112CE6">
            <w:pPr>
              <w:adjustRightInd w:val="0"/>
              <w:snapToGrid w:val="0"/>
              <w:spacing w:line="42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rPr>
              <w:t>1</w:t>
            </w:r>
          </w:p>
        </w:tc>
      </w:tr>
      <w:tr w:rsidR="00112CE6" w:rsidRPr="00484949" w14:paraId="6068F17C" w14:textId="77777777" w:rsidTr="001A1EBC">
        <w:tc>
          <w:tcPr>
            <w:cnfStyle w:val="001000000000" w:firstRow="0" w:lastRow="0" w:firstColumn="1" w:lastColumn="0" w:oddVBand="0" w:evenVBand="0" w:oddHBand="0" w:evenHBand="0" w:firstRowFirstColumn="0" w:firstRowLastColumn="0" w:lastRowFirstColumn="0" w:lastRowLastColumn="0"/>
            <w:tcW w:w="1417" w:type="dxa"/>
            <w:vAlign w:val="center"/>
          </w:tcPr>
          <w:p w14:paraId="02BC4A3C" w14:textId="796AC9D0" w:rsidR="00112CE6" w:rsidRPr="00484949" w:rsidRDefault="00112CE6" w:rsidP="00112CE6">
            <w:pPr>
              <w:adjustRightInd w:val="0"/>
              <w:snapToGrid w:val="0"/>
              <w:spacing w:line="420" w:lineRule="exact"/>
              <w:jc w:val="center"/>
              <w:rPr>
                <w:rFonts w:ascii="微軟正黑體" w:eastAsia="微軟正黑體" w:hAnsi="微軟正黑體" w:cs="Arial"/>
              </w:rPr>
            </w:pPr>
            <w:r>
              <w:rPr>
                <w:rFonts w:ascii="微軟正黑體" w:eastAsia="微軟正黑體" w:hAnsi="微軟正黑體" w:cs="Arial" w:hint="eastAsia"/>
              </w:rPr>
              <w:t>銀獎</w:t>
            </w:r>
          </w:p>
        </w:tc>
        <w:tc>
          <w:tcPr>
            <w:tcW w:w="4820" w:type="dxa"/>
            <w:vAlign w:val="center"/>
          </w:tcPr>
          <w:p w14:paraId="0C78979F" w14:textId="525D7FD3" w:rsidR="00112CE6" w:rsidRPr="00484949" w:rsidRDefault="00112CE6" w:rsidP="00112CE6">
            <w:pPr>
              <w:adjustRightInd w:val="0"/>
              <w:snapToGrid w:val="0"/>
              <w:spacing w:line="42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rPr>
              <w:t>30,000</w:t>
            </w:r>
            <w:r w:rsidRPr="00484949">
              <w:rPr>
                <w:rFonts w:ascii="微軟正黑體" w:eastAsia="微軟正黑體" w:hAnsi="微軟正黑體" w:cs="Arial" w:hint="eastAsia"/>
              </w:rPr>
              <w:t>元</w:t>
            </w:r>
          </w:p>
        </w:tc>
        <w:tc>
          <w:tcPr>
            <w:tcW w:w="3685" w:type="dxa"/>
            <w:vAlign w:val="center"/>
          </w:tcPr>
          <w:p w14:paraId="095D6E9B" w14:textId="77777777" w:rsidR="00112CE6" w:rsidRPr="00484949" w:rsidRDefault="00112CE6" w:rsidP="00112CE6">
            <w:pPr>
              <w:adjustRightInd w:val="0"/>
              <w:snapToGrid w:val="0"/>
              <w:spacing w:line="42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rPr>
              <w:t>1</w:t>
            </w:r>
          </w:p>
        </w:tc>
      </w:tr>
      <w:tr w:rsidR="00112CE6" w:rsidRPr="00484949" w14:paraId="292ACBA3" w14:textId="77777777" w:rsidTr="001A1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505140B" w14:textId="26FD8D2E" w:rsidR="00112CE6" w:rsidRPr="00484949" w:rsidRDefault="00112CE6" w:rsidP="00112CE6">
            <w:pPr>
              <w:adjustRightInd w:val="0"/>
              <w:snapToGrid w:val="0"/>
              <w:spacing w:line="420" w:lineRule="exact"/>
              <w:jc w:val="center"/>
              <w:rPr>
                <w:rFonts w:ascii="微軟正黑體" w:eastAsia="微軟正黑體" w:hAnsi="微軟正黑體" w:cs="Arial"/>
              </w:rPr>
            </w:pPr>
            <w:r>
              <w:rPr>
                <w:rFonts w:ascii="微軟正黑體" w:eastAsia="微軟正黑體" w:hAnsi="微軟正黑體" w:cs="Arial" w:hint="eastAsia"/>
              </w:rPr>
              <w:t>銅獎</w:t>
            </w:r>
          </w:p>
        </w:tc>
        <w:tc>
          <w:tcPr>
            <w:tcW w:w="4820" w:type="dxa"/>
            <w:vAlign w:val="center"/>
          </w:tcPr>
          <w:p w14:paraId="1EDEAF75" w14:textId="67FD9977" w:rsidR="00112CE6" w:rsidRPr="00484949" w:rsidRDefault="00112CE6" w:rsidP="00112CE6">
            <w:pPr>
              <w:adjustRightInd w:val="0"/>
              <w:snapToGrid w:val="0"/>
              <w:spacing w:line="42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rPr>
              <w:t>10,000</w:t>
            </w:r>
            <w:r w:rsidRPr="00484949">
              <w:rPr>
                <w:rFonts w:ascii="微軟正黑體" w:eastAsia="微軟正黑體" w:hAnsi="微軟正黑體" w:cs="Arial" w:hint="eastAsia"/>
              </w:rPr>
              <w:t>元</w:t>
            </w:r>
          </w:p>
        </w:tc>
        <w:tc>
          <w:tcPr>
            <w:tcW w:w="3685" w:type="dxa"/>
            <w:vAlign w:val="center"/>
          </w:tcPr>
          <w:p w14:paraId="5FFDDD97" w14:textId="77777777" w:rsidR="00112CE6" w:rsidRPr="00484949" w:rsidRDefault="00112CE6" w:rsidP="00112CE6">
            <w:pPr>
              <w:adjustRightInd w:val="0"/>
              <w:snapToGrid w:val="0"/>
              <w:spacing w:line="42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rPr>
              <w:t>1</w:t>
            </w:r>
          </w:p>
        </w:tc>
      </w:tr>
      <w:tr w:rsidR="00112CE6" w:rsidRPr="00484949" w14:paraId="2ED3DE22" w14:textId="77777777" w:rsidTr="001A1EBC">
        <w:tc>
          <w:tcPr>
            <w:cnfStyle w:val="001000000000" w:firstRow="0" w:lastRow="0" w:firstColumn="1" w:lastColumn="0" w:oddVBand="0" w:evenVBand="0" w:oddHBand="0" w:evenHBand="0" w:firstRowFirstColumn="0" w:firstRowLastColumn="0" w:lastRowFirstColumn="0" w:lastRowLastColumn="0"/>
            <w:tcW w:w="1417" w:type="dxa"/>
            <w:vAlign w:val="center"/>
          </w:tcPr>
          <w:p w14:paraId="69D307A0" w14:textId="602793F9" w:rsidR="00112CE6" w:rsidRPr="00484949" w:rsidRDefault="00112CE6" w:rsidP="00112CE6">
            <w:pPr>
              <w:adjustRightInd w:val="0"/>
              <w:snapToGrid w:val="0"/>
              <w:spacing w:line="420" w:lineRule="exact"/>
              <w:jc w:val="center"/>
              <w:rPr>
                <w:rFonts w:ascii="微軟正黑體" w:eastAsia="微軟正黑體" w:hAnsi="微軟正黑體" w:cs="Arial"/>
              </w:rPr>
            </w:pPr>
            <w:r>
              <w:rPr>
                <w:rFonts w:ascii="微軟正黑體" w:eastAsia="微軟正黑體" w:hAnsi="微軟正黑體" w:cs="Arial" w:hint="eastAsia"/>
              </w:rPr>
              <w:t>優選</w:t>
            </w:r>
            <w:r w:rsidRPr="00484949">
              <w:rPr>
                <w:rFonts w:ascii="微軟正黑體" w:eastAsia="微軟正黑體" w:hAnsi="微軟正黑體" w:cs="Arial" w:hint="eastAsia"/>
              </w:rPr>
              <w:t>獎</w:t>
            </w:r>
          </w:p>
        </w:tc>
        <w:tc>
          <w:tcPr>
            <w:tcW w:w="4820" w:type="dxa"/>
            <w:vAlign w:val="center"/>
          </w:tcPr>
          <w:p w14:paraId="5FD8760A" w14:textId="06F565F1" w:rsidR="00112CE6" w:rsidRPr="00484949" w:rsidRDefault="00112CE6" w:rsidP="00112CE6">
            <w:pPr>
              <w:adjustRightInd w:val="0"/>
              <w:snapToGrid w:val="0"/>
              <w:spacing w:line="42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rPr>
              <w:t>5,000</w:t>
            </w:r>
            <w:r w:rsidRPr="00484949">
              <w:rPr>
                <w:rFonts w:ascii="微軟正黑體" w:eastAsia="微軟正黑體" w:hAnsi="微軟正黑體" w:cs="Arial" w:hint="eastAsia"/>
              </w:rPr>
              <w:t>元</w:t>
            </w:r>
          </w:p>
        </w:tc>
        <w:tc>
          <w:tcPr>
            <w:tcW w:w="3685" w:type="dxa"/>
            <w:vAlign w:val="center"/>
          </w:tcPr>
          <w:p w14:paraId="0E355393" w14:textId="77777777" w:rsidR="00112CE6" w:rsidRPr="00484949" w:rsidRDefault="00112CE6" w:rsidP="00112CE6">
            <w:pPr>
              <w:adjustRightInd w:val="0"/>
              <w:snapToGrid w:val="0"/>
              <w:spacing w:line="42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rPr>
            </w:pPr>
            <w:r w:rsidRPr="00484949">
              <w:rPr>
                <w:rFonts w:ascii="微軟正黑體" w:eastAsia="微軟正黑體" w:hAnsi="微軟正黑體" w:cs="Arial"/>
              </w:rPr>
              <w:t>5</w:t>
            </w:r>
          </w:p>
        </w:tc>
      </w:tr>
    </w:tbl>
    <w:p w14:paraId="299048A2" w14:textId="77777777" w:rsidR="00112CE6" w:rsidRPr="00112CE6" w:rsidRDefault="00112CE6" w:rsidP="00112CE6">
      <w:pPr>
        <w:pStyle w:val="a3"/>
        <w:numPr>
          <w:ilvl w:val="0"/>
          <w:numId w:val="5"/>
        </w:numPr>
        <w:adjustRightInd w:val="0"/>
        <w:snapToGrid w:val="0"/>
        <w:spacing w:line="420" w:lineRule="exact"/>
        <w:ind w:leftChars="0"/>
        <w:rPr>
          <w:rFonts w:ascii="微軟正黑體" w:eastAsia="微軟正黑體" w:hAnsi="微軟正黑體" w:cs="Arial"/>
        </w:rPr>
      </w:pPr>
      <w:r w:rsidRPr="00112CE6">
        <w:rPr>
          <w:rFonts w:ascii="微軟正黑體" w:eastAsia="微軟正黑體" w:hAnsi="微軟正黑體" w:cs="Arial" w:hint="eastAsia"/>
        </w:rPr>
        <w:t>獲獎名單將於主辦單位官方網站及FB粉絲專頁公告，未獲獎者將不另行通知。</w:t>
      </w:r>
    </w:p>
    <w:p w14:paraId="48F14827" w14:textId="3F17B87A" w:rsidR="008C20C3" w:rsidRPr="00112CE6" w:rsidRDefault="00112CE6" w:rsidP="008C20C3">
      <w:pPr>
        <w:adjustRightInd w:val="0"/>
        <w:snapToGrid w:val="0"/>
        <w:spacing w:line="420" w:lineRule="exact"/>
        <w:ind w:left="480"/>
        <w:rPr>
          <w:rFonts w:ascii="微軟正黑體" w:eastAsia="微軟正黑體" w:hAnsi="微軟正黑體" w:cs="Arial"/>
          <w:b/>
          <w:bCs/>
        </w:rPr>
      </w:pPr>
      <w:r w:rsidRPr="00112CE6">
        <w:rPr>
          <w:rFonts w:ascii="微軟正黑體" w:eastAsia="微軟正黑體" w:hAnsi="微軟正黑體" w:cs="Arial" w:hint="eastAsia"/>
          <w:b/>
          <w:bCs/>
        </w:rPr>
        <w:t>除了獎金，還有以下宣傳獎勵</w:t>
      </w:r>
      <w:r w:rsidR="008C20C3">
        <w:rPr>
          <w:rFonts w:ascii="微軟正黑體" w:eastAsia="微軟正黑體" w:hAnsi="微軟正黑體" w:cs="Arial" w:hint="eastAsia"/>
          <w:b/>
          <w:bCs/>
        </w:rPr>
        <w:t>：</w:t>
      </w:r>
    </w:p>
    <w:p w14:paraId="59058948" w14:textId="77777777" w:rsidR="00112CE6" w:rsidRPr="00112CE6" w:rsidRDefault="00112CE6" w:rsidP="00112CE6">
      <w:pPr>
        <w:pStyle w:val="a3"/>
        <w:numPr>
          <w:ilvl w:val="0"/>
          <w:numId w:val="28"/>
        </w:numPr>
        <w:adjustRightInd w:val="0"/>
        <w:snapToGrid w:val="0"/>
        <w:spacing w:line="420" w:lineRule="exact"/>
        <w:ind w:leftChars="0"/>
        <w:rPr>
          <w:rFonts w:ascii="微軟正黑體" w:eastAsia="微軟正黑體" w:hAnsi="微軟正黑體" w:cs="Arial"/>
        </w:rPr>
      </w:pPr>
      <w:r w:rsidRPr="00112CE6">
        <w:rPr>
          <w:rFonts w:ascii="微軟正黑體" w:eastAsia="微軟正黑體" w:hAnsi="微軟正黑體" w:cs="Arial" w:hint="eastAsia"/>
        </w:rPr>
        <w:t>FUJIFILM Business Innovation 競賽證書</w:t>
      </w:r>
    </w:p>
    <w:p w14:paraId="447084B8" w14:textId="77777777" w:rsidR="00112CE6" w:rsidRPr="00112CE6" w:rsidRDefault="00112CE6" w:rsidP="00112CE6">
      <w:pPr>
        <w:pStyle w:val="a3"/>
        <w:numPr>
          <w:ilvl w:val="0"/>
          <w:numId w:val="28"/>
        </w:numPr>
        <w:adjustRightInd w:val="0"/>
        <w:snapToGrid w:val="0"/>
        <w:spacing w:line="420" w:lineRule="exact"/>
        <w:ind w:leftChars="0"/>
        <w:rPr>
          <w:rFonts w:ascii="微軟正黑體" w:eastAsia="微軟正黑體" w:hAnsi="微軟正黑體" w:cs="Arial"/>
        </w:rPr>
      </w:pPr>
      <w:r w:rsidRPr="00112CE6">
        <w:rPr>
          <w:rFonts w:ascii="微軟正黑體" w:eastAsia="微軟正黑體" w:hAnsi="微軟正黑體" w:cs="Arial" w:hint="eastAsia"/>
        </w:rPr>
        <w:t>得獎者採訪影片乙支</w:t>
      </w:r>
    </w:p>
    <w:p w14:paraId="2BA06076" w14:textId="77777777" w:rsidR="00112CE6" w:rsidRPr="00112CE6" w:rsidRDefault="00112CE6" w:rsidP="00112CE6">
      <w:pPr>
        <w:pStyle w:val="a3"/>
        <w:numPr>
          <w:ilvl w:val="0"/>
          <w:numId w:val="28"/>
        </w:numPr>
        <w:adjustRightInd w:val="0"/>
        <w:snapToGrid w:val="0"/>
        <w:spacing w:line="420" w:lineRule="exact"/>
        <w:ind w:leftChars="0"/>
        <w:rPr>
          <w:rFonts w:ascii="微軟正黑體" w:eastAsia="微軟正黑體" w:hAnsi="微軟正黑體" w:cs="Arial"/>
        </w:rPr>
      </w:pPr>
      <w:r w:rsidRPr="00112CE6">
        <w:rPr>
          <w:rFonts w:ascii="微軟正黑體" w:eastAsia="微軟正黑體" w:hAnsi="微軟正黑體" w:cs="Arial" w:hint="eastAsia"/>
        </w:rPr>
        <w:t>將於各社群媒體、平面媒體及印刷展會進行展覽與展示</w:t>
      </w:r>
    </w:p>
    <w:p w14:paraId="78855135" w14:textId="4A90F09D" w:rsidR="009B7D52" w:rsidRPr="00484949" w:rsidRDefault="00D6216E" w:rsidP="00112CE6">
      <w:pPr>
        <w:pStyle w:val="a3"/>
        <w:numPr>
          <w:ilvl w:val="0"/>
          <w:numId w:val="28"/>
        </w:numPr>
        <w:adjustRightInd w:val="0"/>
        <w:snapToGrid w:val="0"/>
        <w:spacing w:line="420" w:lineRule="exact"/>
        <w:ind w:leftChars="0"/>
        <w:rPr>
          <w:rFonts w:ascii="微軟正黑體" w:eastAsia="微軟正黑體" w:hAnsi="微軟正黑體" w:cs="Arial"/>
        </w:rPr>
      </w:pPr>
      <w:r w:rsidRPr="00484949">
        <w:rPr>
          <w:rFonts w:ascii="微軟正黑體" w:eastAsia="微軟正黑體" w:hAnsi="微軟正黑體" w:cs="Arial" w:hint="eastAsia"/>
        </w:rPr>
        <w:t>參賽作品未來將在各社群媒體、平面媒體及</w:t>
      </w:r>
      <w:r w:rsidR="005F728C" w:rsidRPr="00484949">
        <w:rPr>
          <w:rFonts w:ascii="微軟正黑體" w:eastAsia="微軟正黑體" w:hAnsi="微軟正黑體" w:cs="Arial" w:hint="eastAsia"/>
        </w:rPr>
        <w:t>印刷</w:t>
      </w:r>
      <w:r w:rsidRPr="00484949">
        <w:rPr>
          <w:rFonts w:ascii="微軟正黑體" w:eastAsia="微軟正黑體" w:hAnsi="微軟正黑體" w:cs="Arial" w:hint="eastAsia"/>
        </w:rPr>
        <w:t>展會進行展覽與展示。</w:t>
      </w:r>
    </w:p>
    <w:p w14:paraId="1A3CF355" w14:textId="77777777" w:rsidR="00405BF3" w:rsidRPr="00112CE6" w:rsidRDefault="00405BF3" w:rsidP="00C65917">
      <w:pPr>
        <w:adjustRightInd w:val="0"/>
        <w:snapToGrid w:val="0"/>
        <w:spacing w:line="420" w:lineRule="exact"/>
        <w:rPr>
          <w:rFonts w:ascii="微軟正黑體" w:eastAsia="微軟正黑體" w:hAnsi="微軟正黑體" w:cs="Arial"/>
          <w:highlight w:val="yellow"/>
        </w:rPr>
      </w:pPr>
    </w:p>
    <w:p w14:paraId="608B45D9" w14:textId="12041FE1" w:rsidR="00485588" w:rsidRPr="00112CE6" w:rsidRDefault="00485588" w:rsidP="00112CE6">
      <w:pPr>
        <w:pStyle w:val="a3"/>
        <w:numPr>
          <w:ilvl w:val="0"/>
          <w:numId w:val="29"/>
        </w:numPr>
        <w:adjustRightInd w:val="0"/>
        <w:snapToGrid w:val="0"/>
        <w:spacing w:line="420" w:lineRule="exact"/>
        <w:ind w:leftChars="0"/>
        <w:rPr>
          <w:rFonts w:ascii="微軟正黑體" w:eastAsia="微軟正黑體" w:hAnsi="微軟正黑體" w:cs="Arial"/>
          <w:b/>
          <w:bCs/>
        </w:rPr>
      </w:pPr>
      <w:r w:rsidRPr="00112CE6">
        <w:rPr>
          <w:rFonts w:ascii="微軟正黑體" w:eastAsia="微軟正黑體" w:hAnsi="微軟正黑體" w:cs="Arial" w:hint="eastAsia"/>
          <w:b/>
          <w:bCs/>
        </w:rPr>
        <w:t>注意事項</w:t>
      </w:r>
    </w:p>
    <w:p w14:paraId="46E02239" w14:textId="57BCAA9D" w:rsidR="00036D7A" w:rsidRPr="00484949" w:rsidRDefault="00036D7A" w:rsidP="00112CE6">
      <w:pPr>
        <w:pStyle w:val="a3"/>
        <w:numPr>
          <w:ilvl w:val="0"/>
          <w:numId w:val="4"/>
        </w:numPr>
        <w:adjustRightInd w:val="0"/>
        <w:snapToGrid w:val="0"/>
        <w:spacing w:line="420" w:lineRule="exact"/>
        <w:ind w:leftChars="0"/>
        <w:rPr>
          <w:rFonts w:ascii="微軟正黑體" w:eastAsia="微軟正黑體" w:hAnsi="微軟正黑體" w:cs="Arial"/>
        </w:rPr>
      </w:pPr>
      <w:r w:rsidRPr="00484949">
        <w:rPr>
          <w:rFonts w:ascii="微軟正黑體" w:eastAsia="微軟正黑體" w:hAnsi="微軟正黑體" w:cs="Arial" w:hint="eastAsia"/>
        </w:rPr>
        <w:t>所有報名</w:t>
      </w:r>
      <w:r w:rsidR="00112CE6">
        <w:rPr>
          <w:rFonts w:ascii="微軟正黑體" w:eastAsia="微軟正黑體" w:hAnsi="微軟正黑體" w:cs="Arial" w:hint="eastAsia"/>
        </w:rPr>
        <w:t>表</w:t>
      </w:r>
      <w:r w:rsidRPr="00484949">
        <w:rPr>
          <w:rFonts w:ascii="微軟正黑體" w:eastAsia="微軟正黑體" w:hAnsi="微軟正黑體" w:cs="Arial" w:hint="eastAsia"/>
        </w:rPr>
        <w:t>均為本</w:t>
      </w:r>
      <w:r w:rsidR="00CD58CB" w:rsidRPr="00484949">
        <w:rPr>
          <w:rFonts w:ascii="微軟正黑體" w:eastAsia="微軟正黑體" w:hAnsi="微軟正黑體" w:cs="Arial" w:hint="eastAsia"/>
        </w:rPr>
        <w:t>活動</w:t>
      </w:r>
      <w:r w:rsidR="00176054" w:rsidRPr="00484949">
        <w:rPr>
          <w:rFonts w:ascii="微軟正黑體" w:eastAsia="微軟正黑體" w:hAnsi="微軟正黑體" w:cs="Arial" w:hint="eastAsia"/>
        </w:rPr>
        <w:t>簡章</w:t>
      </w:r>
      <w:r w:rsidRPr="00484949">
        <w:rPr>
          <w:rFonts w:ascii="微軟正黑體" w:eastAsia="微軟正黑體" w:hAnsi="微軟正黑體" w:cs="Arial" w:hint="eastAsia"/>
        </w:rPr>
        <w:t>之一部分。</w:t>
      </w:r>
    </w:p>
    <w:p w14:paraId="6FBD5178" w14:textId="4B956C65" w:rsidR="00485588" w:rsidRPr="00484949" w:rsidRDefault="00485588" w:rsidP="00112CE6">
      <w:pPr>
        <w:pStyle w:val="a3"/>
        <w:numPr>
          <w:ilvl w:val="0"/>
          <w:numId w:val="4"/>
        </w:numPr>
        <w:adjustRightInd w:val="0"/>
        <w:snapToGrid w:val="0"/>
        <w:spacing w:line="420" w:lineRule="exact"/>
        <w:ind w:leftChars="0"/>
        <w:rPr>
          <w:rFonts w:ascii="微軟正黑體" w:eastAsia="微軟正黑體" w:hAnsi="微軟正黑體" w:cs="Arial"/>
        </w:rPr>
      </w:pPr>
      <w:r w:rsidRPr="00484949">
        <w:rPr>
          <w:rFonts w:ascii="微軟正黑體" w:eastAsia="微軟正黑體" w:hAnsi="微軟正黑體" w:cs="Arial" w:hint="eastAsia"/>
        </w:rPr>
        <w:t>參賽作品請以</w:t>
      </w:r>
      <w:r w:rsidR="00112CE6">
        <w:rPr>
          <w:rFonts w:ascii="微軟正黑體" w:eastAsia="微軟正黑體" w:hAnsi="微軟正黑體" w:cs="Arial" w:hint="eastAsia"/>
        </w:rPr>
        <w:t>實體完成品</w:t>
      </w:r>
      <w:r w:rsidRPr="00484949">
        <w:rPr>
          <w:rFonts w:ascii="微軟正黑體" w:eastAsia="微軟正黑體" w:hAnsi="微軟正黑體" w:cs="Arial" w:hint="eastAsia"/>
        </w:rPr>
        <w:t>繳交。</w:t>
      </w:r>
    </w:p>
    <w:p w14:paraId="32D10B10" w14:textId="2376B262" w:rsidR="00E71AA8" w:rsidRPr="00484949" w:rsidRDefault="00E71AA8" w:rsidP="00112CE6">
      <w:pPr>
        <w:pStyle w:val="a3"/>
        <w:numPr>
          <w:ilvl w:val="0"/>
          <w:numId w:val="4"/>
        </w:numPr>
        <w:adjustRightInd w:val="0"/>
        <w:snapToGrid w:val="0"/>
        <w:spacing w:line="420" w:lineRule="exact"/>
        <w:ind w:leftChars="0"/>
        <w:rPr>
          <w:rFonts w:ascii="微軟正黑體" w:eastAsia="微軟正黑體" w:hAnsi="微軟正黑體" w:cs="Arial"/>
        </w:rPr>
      </w:pPr>
      <w:r w:rsidRPr="00484949">
        <w:rPr>
          <w:rFonts w:ascii="微軟正黑體" w:eastAsia="微軟正黑體" w:hAnsi="微軟正黑體" w:cs="Arial" w:hint="eastAsia"/>
        </w:rPr>
        <w:t>活動</w:t>
      </w:r>
      <w:r w:rsidR="00176054" w:rsidRPr="00484949">
        <w:rPr>
          <w:rFonts w:ascii="微軟正黑體" w:eastAsia="微軟正黑體" w:hAnsi="微軟正黑體" w:cs="Arial" w:hint="eastAsia"/>
        </w:rPr>
        <w:t>簡章</w:t>
      </w:r>
      <w:r w:rsidR="00CD58CB" w:rsidRPr="00484949">
        <w:rPr>
          <w:rFonts w:ascii="微軟正黑體" w:eastAsia="微軟正黑體" w:hAnsi="微軟正黑體" w:cs="Arial" w:hint="eastAsia"/>
        </w:rPr>
        <w:t>公布</w:t>
      </w:r>
      <w:r w:rsidRPr="00484949">
        <w:rPr>
          <w:rFonts w:ascii="微軟正黑體" w:eastAsia="微軟正黑體" w:hAnsi="微軟正黑體" w:cs="Arial" w:hint="eastAsia"/>
        </w:rPr>
        <w:t>後一周內</w:t>
      </w:r>
      <w:r w:rsidR="00112CE6">
        <w:rPr>
          <w:rFonts w:ascii="微軟正黑體" w:eastAsia="微軟正黑體" w:hAnsi="微軟正黑體" w:cs="Arial" w:hint="eastAsia"/>
        </w:rPr>
        <w:t>，</w:t>
      </w:r>
      <w:r w:rsidR="00CD58CB" w:rsidRPr="00484949">
        <w:rPr>
          <w:rFonts w:ascii="微軟正黑體" w:eastAsia="微軟正黑體" w:hAnsi="微軟正黑體" w:cs="Arial" w:hint="eastAsia"/>
        </w:rPr>
        <w:t>主辦單位將</w:t>
      </w:r>
      <w:r w:rsidRPr="00484949">
        <w:rPr>
          <w:rFonts w:ascii="微軟正黑體" w:eastAsia="微軟正黑體" w:hAnsi="微軟正黑體" w:cs="Arial" w:hint="eastAsia"/>
        </w:rPr>
        <w:t>舉辦線上說明會</w:t>
      </w:r>
      <w:r w:rsidR="00CD58CB" w:rsidRPr="00484949">
        <w:rPr>
          <w:rFonts w:ascii="微軟正黑體" w:eastAsia="微軟正黑體" w:hAnsi="微軟正黑體" w:cs="Arial" w:hint="eastAsia"/>
        </w:rPr>
        <w:t>說明</w:t>
      </w:r>
      <w:r w:rsidRPr="00484949">
        <w:rPr>
          <w:rFonts w:ascii="微軟正黑體" w:eastAsia="微軟正黑體" w:hAnsi="微軟正黑體" w:cs="Arial" w:hint="eastAsia"/>
        </w:rPr>
        <w:t>如何使用富士軟片資訊</w:t>
      </w:r>
      <w:r w:rsidR="00A64F72" w:rsidRPr="00484949">
        <w:rPr>
          <w:rFonts w:ascii="微軟正黑體" w:eastAsia="微軟正黑體" w:hAnsi="微軟正黑體" w:cs="Arial" w:hint="eastAsia"/>
        </w:rPr>
        <w:t>特殊色</w:t>
      </w:r>
      <w:r w:rsidRPr="00484949">
        <w:rPr>
          <w:rFonts w:ascii="微軟正黑體" w:eastAsia="微軟正黑體" w:hAnsi="微軟正黑體" w:cs="Arial" w:hint="eastAsia"/>
        </w:rPr>
        <w:t>。</w:t>
      </w:r>
    </w:p>
    <w:p w14:paraId="6A6F7704" w14:textId="1BA6164C" w:rsidR="0022075F" w:rsidRPr="00484949" w:rsidRDefault="00485588" w:rsidP="00112CE6">
      <w:pPr>
        <w:pStyle w:val="a3"/>
        <w:numPr>
          <w:ilvl w:val="0"/>
          <w:numId w:val="4"/>
        </w:numPr>
        <w:adjustRightInd w:val="0"/>
        <w:snapToGrid w:val="0"/>
        <w:spacing w:line="420" w:lineRule="exact"/>
        <w:ind w:leftChars="0"/>
        <w:rPr>
          <w:rFonts w:ascii="微軟正黑體" w:eastAsia="微軟正黑體" w:hAnsi="微軟正黑體" w:cs="Arial"/>
        </w:rPr>
      </w:pPr>
      <w:r w:rsidRPr="00484949">
        <w:rPr>
          <w:rFonts w:ascii="微軟正黑體" w:eastAsia="微軟正黑體" w:hAnsi="微軟正黑體" w:cs="Arial" w:hint="eastAsia"/>
        </w:rPr>
        <w:t>參賽作品必須是參賽者原創作且擁有</w:t>
      </w:r>
      <w:r w:rsidR="0022075F" w:rsidRPr="00484949">
        <w:rPr>
          <w:rFonts w:ascii="微軟正黑體" w:eastAsia="微軟正黑體" w:hAnsi="微軟正黑體" w:cs="Arial" w:hint="eastAsia"/>
        </w:rPr>
        <w:t>完整著作權，違反者除了自負法律責任之外，並就主辦單位</w:t>
      </w:r>
      <w:r w:rsidR="0006388B" w:rsidRPr="00484949">
        <w:rPr>
          <w:rFonts w:ascii="微軟正黑體" w:eastAsia="微軟正黑體" w:hAnsi="微軟正黑體" w:cs="Arial" w:hint="eastAsia"/>
        </w:rPr>
        <w:t>因此</w:t>
      </w:r>
      <w:r w:rsidR="0022075F" w:rsidRPr="00484949">
        <w:rPr>
          <w:rFonts w:ascii="微軟正黑體" w:eastAsia="微軟正黑體" w:hAnsi="微軟正黑體" w:cs="Arial" w:hint="eastAsia"/>
        </w:rPr>
        <w:t>所受損害負賠償責任。</w:t>
      </w:r>
    </w:p>
    <w:p w14:paraId="486CE2B6" w14:textId="45E04C1F" w:rsidR="0022075F" w:rsidRPr="00484949" w:rsidRDefault="0022075F" w:rsidP="00112CE6">
      <w:pPr>
        <w:pStyle w:val="a3"/>
        <w:numPr>
          <w:ilvl w:val="0"/>
          <w:numId w:val="4"/>
        </w:numPr>
        <w:adjustRightInd w:val="0"/>
        <w:snapToGrid w:val="0"/>
        <w:spacing w:line="420" w:lineRule="exact"/>
        <w:ind w:leftChars="0"/>
        <w:rPr>
          <w:rFonts w:ascii="微軟正黑體" w:eastAsia="微軟正黑體" w:hAnsi="微軟正黑體" w:cs="Arial"/>
        </w:rPr>
      </w:pPr>
      <w:r w:rsidRPr="00484949">
        <w:rPr>
          <w:rFonts w:ascii="微軟正黑體" w:eastAsia="微軟正黑體" w:hAnsi="微軟正黑體" w:cs="Arial" w:hint="eastAsia"/>
        </w:rPr>
        <w:t>參賽作品不得以翻拍、拷貝、合成方式，或內容</w:t>
      </w:r>
      <w:r w:rsidR="0006388B" w:rsidRPr="00484949">
        <w:rPr>
          <w:rFonts w:ascii="微軟正黑體" w:eastAsia="微軟正黑體" w:hAnsi="微軟正黑體" w:cs="Arial" w:hint="eastAsia"/>
        </w:rPr>
        <w:t>有任何違反或</w:t>
      </w:r>
      <w:r w:rsidRPr="00484949">
        <w:rPr>
          <w:rFonts w:ascii="微軟正黑體" w:eastAsia="微軟正黑體" w:hAnsi="微軟正黑體" w:cs="Arial" w:hint="eastAsia"/>
        </w:rPr>
        <w:t>影響社會善良風俗</w:t>
      </w:r>
      <w:r w:rsidR="0006388B" w:rsidRPr="00484949">
        <w:rPr>
          <w:rFonts w:ascii="微軟正黑體" w:eastAsia="微軟正黑體" w:hAnsi="微軟正黑體" w:cs="Arial" w:hint="eastAsia"/>
        </w:rPr>
        <w:t>之舉</w:t>
      </w:r>
      <w:r w:rsidRPr="00484949">
        <w:rPr>
          <w:rFonts w:ascii="微軟正黑體" w:eastAsia="微軟正黑體" w:hAnsi="微軟正黑體" w:cs="Arial" w:hint="eastAsia"/>
        </w:rPr>
        <w:t>，如有違反經查證屬實者，除了取消參賽資格、亦取消</w:t>
      </w:r>
      <w:r w:rsidR="00D92AB4" w:rsidRPr="00484949">
        <w:rPr>
          <w:rFonts w:ascii="微軟正黑體" w:eastAsia="微軟正黑體" w:hAnsi="微軟正黑體" w:cs="Arial" w:hint="eastAsia"/>
        </w:rPr>
        <w:t>獎金發放。</w:t>
      </w:r>
    </w:p>
    <w:p w14:paraId="3B01DB37" w14:textId="27DD81AA" w:rsidR="00D92AB4" w:rsidRPr="00484949" w:rsidRDefault="00D92AB4" w:rsidP="00112CE6">
      <w:pPr>
        <w:pStyle w:val="a3"/>
        <w:numPr>
          <w:ilvl w:val="0"/>
          <w:numId w:val="4"/>
        </w:numPr>
        <w:adjustRightInd w:val="0"/>
        <w:snapToGrid w:val="0"/>
        <w:spacing w:line="420" w:lineRule="exact"/>
        <w:ind w:leftChars="0"/>
        <w:rPr>
          <w:rFonts w:ascii="微軟正黑體" w:eastAsia="微軟正黑體" w:hAnsi="微軟正黑體" w:cs="Arial"/>
        </w:rPr>
      </w:pPr>
      <w:r w:rsidRPr="00484949">
        <w:rPr>
          <w:rFonts w:ascii="微軟正黑體" w:eastAsia="微軟正黑體" w:hAnsi="微軟正黑體" w:cs="Arial" w:hint="eastAsia"/>
        </w:rPr>
        <w:t>參賽者若未滿</w:t>
      </w:r>
      <w:r w:rsidRPr="00484949">
        <w:rPr>
          <w:rFonts w:ascii="微軟正黑體" w:eastAsia="微軟正黑體" w:hAnsi="微軟正黑體" w:cs="Arial"/>
        </w:rPr>
        <w:t>20</w:t>
      </w:r>
      <w:r w:rsidRPr="00484949">
        <w:rPr>
          <w:rFonts w:ascii="微軟正黑體" w:eastAsia="微軟正黑體" w:hAnsi="微軟正黑體" w:cs="Arial" w:hint="eastAsia"/>
        </w:rPr>
        <w:t>歲，必須經法定代理人簽屬「作品著作權讓與同意書」。</w:t>
      </w:r>
    </w:p>
    <w:p w14:paraId="77C4129F" w14:textId="11C0DB0E" w:rsidR="00D92AB4" w:rsidRPr="00484949" w:rsidRDefault="00D92AB4" w:rsidP="00112CE6">
      <w:pPr>
        <w:pStyle w:val="a3"/>
        <w:numPr>
          <w:ilvl w:val="0"/>
          <w:numId w:val="4"/>
        </w:numPr>
        <w:adjustRightInd w:val="0"/>
        <w:snapToGrid w:val="0"/>
        <w:spacing w:line="420" w:lineRule="exact"/>
        <w:ind w:leftChars="0"/>
        <w:rPr>
          <w:rFonts w:ascii="微軟正黑體" w:eastAsia="微軟正黑體" w:hAnsi="微軟正黑體" w:cs="Arial"/>
        </w:rPr>
      </w:pPr>
      <w:r w:rsidRPr="00484949">
        <w:rPr>
          <w:rFonts w:ascii="微軟正黑體" w:eastAsia="微軟正黑體" w:hAnsi="微軟正黑體" w:cs="Arial" w:hint="eastAsia"/>
        </w:rPr>
        <w:t>參賽者不得以他人名義冒名頂替參賽，違者經查證屬實將依法除名並取消獎金發放，違反者除了自負法律責任之外，並就主辦單位</w:t>
      </w:r>
      <w:r w:rsidR="00176054" w:rsidRPr="00484949">
        <w:rPr>
          <w:rFonts w:ascii="微軟正黑體" w:eastAsia="微軟正黑體" w:hAnsi="微軟正黑體" w:cs="Arial" w:hint="eastAsia"/>
        </w:rPr>
        <w:t>因此</w:t>
      </w:r>
      <w:r w:rsidRPr="00484949">
        <w:rPr>
          <w:rFonts w:ascii="微軟正黑體" w:eastAsia="微軟正黑體" w:hAnsi="微軟正黑體" w:cs="Arial" w:hint="eastAsia"/>
        </w:rPr>
        <w:t>所受損害負賠償責任。</w:t>
      </w:r>
    </w:p>
    <w:p w14:paraId="55B767D9" w14:textId="199DBFF2" w:rsidR="00B94A61" w:rsidRPr="00484949" w:rsidRDefault="0006388B" w:rsidP="00112CE6">
      <w:pPr>
        <w:pStyle w:val="a3"/>
        <w:numPr>
          <w:ilvl w:val="0"/>
          <w:numId w:val="4"/>
        </w:numPr>
        <w:adjustRightInd w:val="0"/>
        <w:snapToGrid w:val="0"/>
        <w:spacing w:line="420" w:lineRule="exact"/>
        <w:ind w:leftChars="0"/>
        <w:rPr>
          <w:rFonts w:ascii="微軟正黑體" w:eastAsia="微軟正黑體" w:hAnsi="微軟正黑體" w:cs="Arial"/>
        </w:rPr>
      </w:pPr>
      <w:r w:rsidRPr="00484949">
        <w:rPr>
          <w:rFonts w:ascii="微軟正黑體" w:eastAsia="微軟正黑體" w:hAnsi="微軟正黑體" w:cs="Arial" w:hint="eastAsia"/>
        </w:rPr>
        <w:t>參賽者應</w:t>
      </w:r>
      <w:r w:rsidR="00D92AB4" w:rsidRPr="00484949">
        <w:rPr>
          <w:rFonts w:ascii="微軟正黑體" w:eastAsia="微軟正黑體" w:hAnsi="微軟正黑體" w:cs="Arial" w:hint="eastAsia"/>
        </w:rPr>
        <w:t>照實填寫相關資料</w:t>
      </w:r>
      <w:r w:rsidRPr="00484949">
        <w:rPr>
          <w:rFonts w:ascii="微軟正黑體" w:eastAsia="微軟正黑體" w:hAnsi="微軟正黑體" w:cs="Arial" w:hint="eastAsia"/>
        </w:rPr>
        <w:t>於報名表，且應簽署作品著作權轉讓同意書</w:t>
      </w:r>
      <w:r w:rsidR="00D92AB4" w:rsidRPr="00484949">
        <w:rPr>
          <w:rFonts w:ascii="微軟正黑體" w:eastAsia="微軟正黑體" w:hAnsi="微軟正黑體" w:cs="Arial" w:hint="eastAsia"/>
        </w:rPr>
        <w:t>，如資料填寫不完整亦或不正確，</w:t>
      </w:r>
      <w:r w:rsidRPr="00484949">
        <w:rPr>
          <w:rFonts w:ascii="微軟正黑體" w:eastAsia="微軟正黑體" w:hAnsi="微軟正黑體" w:cs="Arial" w:hint="eastAsia"/>
        </w:rPr>
        <w:t>視為參賽者取消報名，已繳交之作品不另歸還</w:t>
      </w:r>
      <w:r w:rsidR="00D92AB4" w:rsidRPr="00484949">
        <w:rPr>
          <w:rFonts w:ascii="微軟正黑體" w:eastAsia="微軟正黑體" w:hAnsi="微軟正黑體" w:cs="Arial" w:hint="eastAsia"/>
        </w:rPr>
        <w:t>。</w:t>
      </w:r>
    </w:p>
    <w:p w14:paraId="039A450C" w14:textId="37B467CC" w:rsidR="008A4F9C" w:rsidRPr="00484949" w:rsidRDefault="008A4F9C" w:rsidP="00112CE6">
      <w:pPr>
        <w:pStyle w:val="a3"/>
        <w:numPr>
          <w:ilvl w:val="0"/>
          <w:numId w:val="4"/>
        </w:numPr>
        <w:adjustRightInd w:val="0"/>
        <w:snapToGrid w:val="0"/>
        <w:spacing w:line="420" w:lineRule="exact"/>
        <w:ind w:leftChars="0"/>
        <w:rPr>
          <w:rFonts w:ascii="微軟正黑體" w:eastAsia="微軟正黑體" w:hAnsi="微軟正黑體" w:cs="Arial"/>
        </w:rPr>
      </w:pPr>
      <w:r w:rsidRPr="00484949">
        <w:rPr>
          <w:rFonts w:ascii="微軟正黑體" w:eastAsia="微軟正黑體" w:hAnsi="微軟正黑體" w:cs="Arial" w:hint="eastAsia"/>
        </w:rPr>
        <w:t>參賽作品</w:t>
      </w:r>
      <w:r w:rsidR="00176054" w:rsidRPr="00484949">
        <w:rPr>
          <w:rFonts w:ascii="微軟正黑體" w:eastAsia="微軟正黑體" w:hAnsi="微軟正黑體" w:cs="Arial" w:hint="eastAsia"/>
        </w:rPr>
        <w:t>之</w:t>
      </w:r>
      <w:r w:rsidRPr="00484949">
        <w:rPr>
          <w:rFonts w:ascii="微軟正黑體" w:eastAsia="微軟正黑體" w:hAnsi="微軟正黑體" w:cs="Arial" w:hint="eastAsia"/>
        </w:rPr>
        <w:t>著作財產權，自繳交作品起將</w:t>
      </w:r>
      <w:r w:rsidR="001B62FA" w:rsidRPr="00484949">
        <w:rPr>
          <w:rFonts w:ascii="微軟正黑體" w:eastAsia="微軟正黑體" w:hAnsi="微軟正黑體" w:cs="Arial" w:hint="eastAsia"/>
        </w:rPr>
        <w:t>無償讓與</w:t>
      </w:r>
      <w:r w:rsidRPr="00484949">
        <w:rPr>
          <w:rFonts w:ascii="微軟正黑體" w:eastAsia="微軟正黑體" w:hAnsi="微軟正黑體" w:cs="Arial" w:hint="eastAsia"/>
        </w:rPr>
        <w:t>主辦單位，主辦單位將</w:t>
      </w:r>
      <w:r w:rsidR="00176054" w:rsidRPr="00484949">
        <w:rPr>
          <w:rFonts w:ascii="微軟正黑體" w:eastAsia="微軟正黑體" w:hAnsi="微軟正黑體" w:cs="Arial" w:hint="eastAsia"/>
        </w:rPr>
        <w:t>擁</w:t>
      </w:r>
      <w:r w:rsidRPr="00484949">
        <w:rPr>
          <w:rFonts w:ascii="微軟正黑體" w:eastAsia="微軟正黑體" w:hAnsi="微軟正黑體" w:cs="Arial" w:hint="eastAsia"/>
        </w:rPr>
        <w:t>有</w:t>
      </w:r>
      <w:r w:rsidR="00AA6870" w:rsidRPr="00484949">
        <w:rPr>
          <w:rFonts w:ascii="微軟正黑體" w:eastAsia="微軟正黑體" w:hAnsi="微軟正黑體" w:cs="Arial" w:hint="eastAsia"/>
        </w:rPr>
        <w:t>該</w:t>
      </w:r>
      <w:r w:rsidR="00176054" w:rsidRPr="00484949">
        <w:rPr>
          <w:rFonts w:ascii="微軟正黑體" w:eastAsia="微軟正黑體" w:hAnsi="微軟正黑體" w:cs="Arial" w:hint="eastAsia"/>
        </w:rPr>
        <w:t>作品之</w:t>
      </w:r>
      <w:r w:rsidR="00AA6870" w:rsidRPr="00484949">
        <w:rPr>
          <w:rFonts w:ascii="微軟正黑體" w:eastAsia="微軟正黑體" w:hAnsi="微軟正黑體" w:cs="Arial" w:hint="eastAsia"/>
        </w:rPr>
        <w:t>著作財產權</w:t>
      </w:r>
      <w:r w:rsidR="00112CE6">
        <w:rPr>
          <w:rFonts w:ascii="微軟正黑體" w:eastAsia="微軟正黑體" w:hAnsi="微軟正黑體" w:cs="Arial" w:hint="eastAsia"/>
        </w:rPr>
        <w:t>（</w:t>
      </w:r>
      <w:r w:rsidR="00AA6870" w:rsidRPr="00484949">
        <w:rPr>
          <w:rFonts w:ascii="微軟正黑體" w:eastAsia="微軟正黑體" w:hAnsi="微軟正黑體" w:cs="Arial" w:hint="eastAsia"/>
        </w:rPr>
        <w:t>包含不限於地域、時間、媒體形式、次數、重製次數、展覽會等內容與使用之權利</w:t>
      </w:r>
      <w:r w:rsidR="00112CE6">
        <w:rPr>
          <w:rFonts w:ascii="微軟正黑體" w:eastAsia="微軟正黑體" w:hAnsi="微軟正黑體" w:cs="Arial" w:hint="eastAsia"/>
        </w:rPr>
        <w:t>）</w:t>
      </w:r>
      <w:r w:rsidR="00AA6870" w:rsidRPr="00484949">
        <w:rPr>
          <w:rFonts w:ascii="微軟正黑體" w:eastAsia="微軟正黑體" w:hAnsi="微軟正黑體" w:cs="Arial" w:hint="eastAsia"/>
        </w:rPr>
        <w:t>，均不另予通知及致酬，若參賽者他日對</w:t>
      </w:r>
      <w:r w:rsidR="00176054" w:rsidRPr="00484949">
        <w:rPr>
          <w:rFonts w:ascii="微軟正黑體" w:eastAsia="微軟正黑體" w:hAnsi="微軟正黑體" w:cs="Arial" w:hint="eastAsia"/>
        </w:rPr>
        <w:t>該</w:t>
      </w:r>
      <w:r w:rsidR="00AA6870" w:rsidRPr="00484949">
        <w:rPr>
          <w:rFonts w:ascii="微軟正黑體" w:eastAsia="微軟正黑體" w:hAnsi="微軟正黑體" w:cs="Arial" w:hint="eastAsia"/>
        </w:rPr>
        <w:t>作品有其他用途如出版等，</w:t>
      </w:r>
      <w:r w:rsidR="0006388B" w:rsidRPr="00484949">
        <w:rPr>
          <w:rFonts w:ascii="微軟正黑體" w:eastAsia="微軟正黑體" w:hAnsi="微軟正黑體" w:cs="Arial" w:hint="eastAsia"/>
        </w:rPr>
        <w:t>應事前</w:t>
      </w:r>
      <w:r w:rsidR="00AA6870" w:rsidRPr="00484949">
        <w:rPr>
          <w:rFonts w:ascii="微軟正黑體" w:eastAsia="微軟正黑體" w:hAnsi="微軟正黑體" w:cs="Arial" w:hint="eastAsia"/>
        </w:rPr>
        <w:t>取得主辦單位之同意與授權</w:t>
      </w:r>
      <w:r w:rsidRPr="00484949">
        <w:rPr>
          <w:rFonts w:ascii="微軟正黑體" w:eastAsia="微軟正黑體" w:hAnsi="微軟正黑體" w:cs="Arial" w:hint="eastAsia"/>
        </w:rPr>
        <w:t>。</w:t>
      </w:r>
    </w:p>
    <w:p w14:paraId="4A8AD604" w14:textId="392AFAC6" w:rsidR="00B94A61" w:rsidRPr="00484949" w:rsidRDefault="008F45CE" w:rsidP="00112CE6">
      <w:pPr>
        <w:pStyle w:val="a3"/>
        <w:numPr>
          <w:ilvl w:val="0"/>
          <w:numId w:val="4"/>
        </w:numPr>
        <w:adjustRightInd w:val="0"/>
        <w:snapToGrid w:val="0"/>
        <w:spacing w:line="420" w:lineRule="exact"/>
        <w:ind w:leftChars="0" w:left="851" w:hanging="851"/>
        <w:rPr>
          <w:rFonts w:ascii="微軟正黑體" w:eastAsia="微軟正黑體" w:hAnsi="微軟正黑體" w:cs="Arial"/>
        </w:rPr>
      </w:pPr>
      <w:r w:rsidRPr="00484949">
        <w:rPr>
          <w:rFonts w:ascii="微軟正黑體" w:eastAsia="微軟正黑體" w:hAnsi="微軟正黑體" w:cs="Arial" w:hint="eastAsia"/>
        </w:rPr>
        <w:t>網路投票截止後</w:t>
      </w:r>
      <w:r w:rsidR="00C2385B" w:rsidRPr="00484949">
        <w:rPr>
          <w:rFonts w:ascii="微軟正黑體" w:eastAsia="微軟正黑體" w:hAnsi="微軟正黑體" w:cs="Arial" w:hint="eastAsia"/>
        </w:rPr>
        <w:t>主辦單位將另行公告競賽結果，於</w:t>
      </w:r>
      <w:r w:rsidRPr="00484949">
        <w:rPr>
          <w:rFonts w:ascii="微軟正黑體" w:eastAsia="微軟正黑體" w:hAnsi="微軟正黑體" w:cs="Arial" w:hint="eastAsia"/>
        </w:rPr>
        <w:t>主辦單位確認</w:t>
      </w:r>
      <w:r w:rsidR="00C2385B" w:rsidRPr="00484949">
        <w:rPr>
          <w:rFonts w:ascii="微軟正黑體" w:eastAsia="微軟正黑體" w:hAnsi="微軟正黑體" w:cs="Arial" w:hint="eastAsia"/>
        </w:rPr>
        <w:t>相關</w:t>
      </w:r>
      <w:r w:rsidRPr="00484949">
        <w:rPr>
          <w:rFonts w:ascii="微軟正黑體" w:eastAsia="微軟正黑體" w:hAnsi="微軟正黑體" w:cs="Arial" w:hint="eastAsia"/>
        </w:rPr>
        <w:t>文件及檔案皆無誤</w:t>
      </w:r>
      <w:r w:rsidR="00C2385B" w:rsidRPr="00484949">
        <w:rPr>
          <w:rFonts w:ascii="微軟正黑體" w:eastAsia="微軟正黑體" w:hAnsi="微軟正黑體" w:cs="Arial" w:hint="eastAsia"/>
        </w:rPr>
        <w:t>後</w:t>
      </w:r>
      <w:r w:rsidRPr="00484949">
        <w:rPr>
          <w:rFonts w:ascii="微軟正黑體" w:eastAsia="微軟正黑體" w:hAnsi="微軟正黑體" w:cs="Arial" w:hint="eastAsia"/>
        </w:rPr>
        <w:t>，主辦單位將</w:t>
      </w:r>
      <w:r w:rsidR="00C2385B" w:rsidRPr="00484949">
        <w:rPr>
          <w:rFonts w:ascii="微軟正黑體" w:eastAsia="微軟正黑體" w:hAnsi="微軟正黑體" w:cs="Arial" w:hint="eastAsia"/>
        </w:rPr>
        <w:t>依競賽結果</w:t>
      </w:r>
      <w:r w:rsidRPr="00484949">
        <w:rPr>
          <w:rFonts w:ascii="微軟正黑體" w:eastAsia="微軟正黑體" w:hAnsi="微軟正黑體" w:cs="Arial" w:hint="eastAsia"/>
        </w:rPr>
        <w:t>發放獎金。</w:t>
      </w:r>
    </w:p>
    <w:p w14:paraId="7E897320" w14:textId="6DB64635" w:rsidR="008F45CE" w:rsidRPr="00484949" w:rsidRDefault="0059627A" w:rsidP="00112CE6">
      <w:pPr>
        <w:pStyle w:val="a3"/>
        <w:numPr>
          <w:ilvl w:val="0"/>
          <w:numId w:val="4"/>
        </w:numPr>
        <w:adjustRightInd w:val="0"/>
        <w:snapToGrid w:val="0"/>
        <w:spacing w:line="420" w:lineRule="exact"/>
        <w:ind w:leftChars="0" w:left="851" w:hanging="851"/>
        <w:rPr>
          <w:rFonts w:ascii="微軟正黑體" w:eastAsia="微軟正黑體" w:hAnsi="微軟正黑體" w:cs="Arial"/>
        </w:rPr>
      </w:pPr>
      <w:r w:rsidRPr="00484949">
        <w:rPr>
          <w:rFonts w:ascii="微軟正黑體" w:eastAsia="微軟正黑體" w:hAnsi="微軟正黑體" w:cs="Arial" w:hint="eastAsia"/>
        </w:rPr>
        <w:t>得獎作品之獎金將統一</w:t>
      </w:r>
      <w:r w:rsidRPr="00112CE6">
        <w:rPr>
          <w:rFonts w:ascii="微軟正黑體" w:eastAsia="微軟正黑體" w:hAnsi="微軟正黑體" w:cs="Arial" w:hint="eastAsia"/>
          <w:b/>
          <w:bCs/>
        </w:rPr>
        <w:t>透過匯款方式發放，</w:t>
      </w:r>
      <w:r w:rsidR="003C387B" w:rsidRPr="00112CE6">
        <w:rPr>
          <w:rFonts w:ascii="微軟正黑體" w:eastAsia="微軟正黑體" w:hAnsi="微軟正黑體" w:cs="Arial" w:hint="eastAsia"/>
          <w:b/>
          <w:bCs/>
        </w:rPr>
        <w:t>得獎人</w:t>
      </w:r>
      <w:r w:rsidR="00176054" w:rsidRPr="00112CE6">
        <w:rPr>
          <w:rFonts w:ascii="微軟正黑體" w:eastAsia="微軟正黑體" w:hAnsi="微軟正黑體" w:cs="Arial" w:hint="eastAsia"/>
          <w:b/>
          <w:bCs/>
        </w:rPr>
        <w:t>須</w:t>
      </w:r>
      <w:r w:rsidRPr="00112CE6">
        <w:rPr>
          <w:rFonts w:ascii="微軟正黑體" w:eastAsia="微軟正黑體" w:hAnsi="微軟正黑體" w:cs="Arial" w:hint="eastAsia"/>
          <w:b/>
          <w:bCs/>
        </w:rPr>
        <w:t>提供存摺影本</w:t>
      </w:r>
      <w:r w:rsidR="00176054" w:rsidRPr="00112CE6">
        <w:rPr>
          <w:rFonts w:ascii="微軟正黑體" w:eastAsia="微軟正黑體" w:hAnsi="微軟正黑體" w:cs="Arial" w:hint="eastAsia"/>
          <w:b/>
          <w:bCs/>
        </w:rPr>
        <w:t>予主辦單位</w:t>
      </w:r>
      <w:r w:rsidR="003C387B" w:rsidRPr="00484949">
        <w:rPr>
          <w:rFonts w:ascii="微軟正黑體" w:eastAsia="微軟正黑體" w:hAnsi="微軟正黑體" w:cs="Arial" w:hint="eastAsia"/>
        </w:rPr>
        <w:t>。</w:t>
      </w:r>
    </w:p>
    <w:p w14:paraId="3595BBA2" w14:textId="351408DF" w:rsidR="001D24BF" w:rsidRPr="00484949" w:rsidRDefault="001E5F0D" w:rsidP="00112CE6">
      <w:pPr>
        <w:pStyle w:val="a3"/>
        <w:numPr>
          <w:ilvl w:val="0"/>
          <w:numId w:val="4"/>
        </w:numPr>
        <w:adjustRightInd w:val="0"/>
        <w:snapToGrid w:val="0"/>
        <w:spacing w:line="420" w:lineRule="exact"/>
        <w:ind w:leftChars="0" w:left="851" w:hanging="851"/>
        <w:rPr>
          <w:rFonts w:ascii="微軟正黑體" w:eastAsia="微軟正黑體" w:hAnsi="微軟正黑體" w:cs="Arial"/>
        </w:rPr>
      </w:pPr>
      <w:r w:rsidRPr="00484949">
        <w:rPr>
          <w:rFonts w:ascii="微軟正黑體" w:eastAsia="微軟正黑體" w:hAnsi="微軟正黑體" w:cs="Arial" w:hint="eastAsia"/>
        </w:rPr>
        <w:t>凡參賽者均視為認同並接受本活動簡章之各項規定，本活動簡章若有未盡事宜，主辦單位有權以公告方式隨時修改、變更、</w:t>
      </w:r>
      <w:r w:rsidR="00E81E10" w:rsidRPr="00484949">
        <w:rPr>
          <w:rFonts w:ascii="微軟正黑體" w:eastAsia="微軟正黑體" w:hAnsi="微軟正黑體" w:cs="Arial" w:hint="eastAsia"/>
        </w:rPr>
        <w:t>終</w:t>
      </w:r>
      <w:r w:rsidRPr="00484949">
        <w:rPr>
          <w:rFonts w:ascii="微軟正黑體" w:eastAsia="微軟正黑體" w:hAnsi="微軟正黑體" w:cs="Arial" w:hint="eastAsia"/>
        </w:rPr>
        <w:t>止本活動、本活動</w:t>
      </w:r>
      <w:r w:rsidR="00176054" w:rsidRPr="00484949">
        <w:rPr>
          <w:rFonts w:ascii="微軟正黑體" w:eastAsia="微軟正黑體" w:hAnsi="微軟正黑體" w:cs="Arial" w:hint="eastAsia"/>
        </w:rPr>
        <w:t>簡章</w:t>
      </w:r>
      <w:r w:rsidRPr="00484949">
        <w:rPr>
          <w:rFonts w:ascii="微軟正黑體" w:eastAsia="微軟正黑體" w:hAnsi="微軟正黑體" w:cs="Arial" w:hint="eastAsia"/>
        </w:rPr>
        <w:t>或本活動獎金或獎品，</w:t>
      </w:r>
      <w:r w:rsidR="00112CE6">
        <w:rPr>
          <w:rFonts w:ascii="微軟正黑體" w:eastAsia="微軟正黑體" w:hAnsi="微軟正黑體" w:cs="Arial" w:hint="eastAsia"/>
        </w:rPr>
        <w:t>並</w:t>
      </w:r>
      <w:r w:rsidRPr="00484949">
        <w:rPr>
          <w:rFonts w:ascii="微軟正黑體" w:eastAsia="微軟正黑體" w:hAnsi="微軟正黑體" w:cs="Arial" w:hint="eastAsia"/>
        </w:rPr>
        <w:t>無需另行通知。</w:t>
      </w:r>
    </w:p>
    <w:p w14:paraId="154BFC3E" w14:textId="4C2CE2EA" w:rsidR="00DB4AEC" w:rsidRDefault="00544535" w:rsidP="00112CE6">
      <w:pPr>
        <w:pStyle w:val="a3"/>
        <w:numPr>
          <w:ilvl w:val="0"/>
          <w:numId w:val="4"/>
        </w:numPr>
        <w:adjustRightInd w:val="0"/>
        <w:snapToGrid w:val="0"/>
        <w:spacing w:line="420" w:lineRule="exact"/>
        <w:ind w:leftChars="0" w:left="851" w:hanging="851"/>
        <w:rPr>
          <w:rFonts w:ascii="微軟正黑體" w:eastAsia="微軟正黑體" w:hAnsi="微軟正黑體" w:cs="Arial"/>
        </w:rPr>
      </w:pPr>
      <w:r w:rsidRPr="00484949">
        <w:rPr>
          <w:rFonts w:ascii="微軟正黑體" w:eastAsia="微軟正黑體" w:hAnsi="微軟正黑體" w:cs="Arial" w:hint="eastAsia"/>
        </w:rPr>
        <w:t>獎金均應依所得稅法</w:t>
      </w:r>
      <w:r w:rsidR="009072E0" w:rsidRPr="00484949">
        <w:rPr>
          <w:rFonts w:ascii="微軟正黑體" w:eastAsia="微軟正黑體" w:hAnsi="微軟正黑體" w:cs="Arial" w:hint="eastAsia"/>
        </w:rPr>
        <w:t>第</w:t>
      </w:r>
      <w:r w:rsidR="009072E0" w:rsidRPr="00484949">
        <w:rPr>
          <w:rFonts w:ascii="微軟正黑體" w:eastAsia="微軟正黑體" w:hAnsi="微軟正黑體" w:cs="Arial"/>
        </w:rPr>
        <w:t>14</w:t>
      </w:r>
      <w:r w:rsidR="009072E0" w:rsidRPr="00484949">
        <w:rPr>
          <w:rFonts w:ascii="微軟正黑體" w:eastAsia="微軟正黑體" w:hAnsi="微軟正黑體" w:cs="Arial" w:hint="eastAsia"/>
        </w:rPr>
        <w:t>條</w:t>
      </w:r>
      <w:r w:rsidR="00E81E10" w:rsidRPr="00484949">
        <w:rPr>
          <w:rFonts w:ascii="微軟正黑體" w:eastAsia="微軟正黑體" w:hAnsi="微軟正黑體" w:cs="Arial" w:hint="eastAsia"/>
        </w:rPr>
        <w:t>之規定</w:t>
      </w:r>
      <w:r w:rsidRPr="00484949">
        <w:rPr>
          <w:rFonts w:ascii="微軟正黑體" w:eastAsia="微軟正黑體" w:hAnsi="微軟正黑體" w:cs="Arial" w:hint="eastAsia"/>
        </w:rPr>
        <w:t>，</w:t>
      </w:r>
      <w:r w:rsidR="009072E0" w:rsidRPr="00484949">
        <w:rPr>
          <w:rFonts w:ascii="微軟正黑體" w:eastAsia="微軟正黑體" w:hAnsi="微軟正黑體" w:cs="Arial" w:hint="eastAsia"/>
        </w:rPr>
        <w:t>若為我國境內居住人</w:t>
      </w:r>
      <w:r w:rsidRPr="00484949">
        <w:rPr>
          <w:rFonts w:ascii="微軟正黑體" w:eastAsia="微軟正黑體" w:hAnsi="微軟正黑體" w:cs="Arial" w:hint="eastAsia"/>
        </w:rPr>
        <w:t>，獎金金額超過新台幣</w:t>
      </w:r>
      <w:r w:rsidRPr="00484949">
        <w:rPr>
          <w:rFonts w:ascii="微軟正黑體" w:eastAsia="微軟正黑體" w:hAnsi="微軟正黑體" w:cs="Arial"/>
        </w:rPr>
        <w:t>2</w:t>
      </w:r>
      <w:r w:rsidRPr="00484949">
        <w:rPr>
          <w:rFonts w:ascii="微軟正黑體" w:eastAsia="微軟正黑體" w:hAnsi="微軟正黑體" w:cs="Arial" w:hint="eastAsia"/>
        </w:rPr>
        <w:t>萬元（含）以上，由主辦單位依規定</w:t>
      </w:r>
      <w:r w:rsidR="009072E0" w:rsidRPr="00484949">
        <w:rPr>
          <w:rFonts w:ascii="微軟正黑體" w:eastAsia="微軟正黑體" w:hAnsi="微軟正黑體" w:cs="Arial" w:hint="eastAsia"/>
        </w:rPr>
        <w:t>給付全額預先扣繳</w:t>
      </w:r>
      <w:r w:rsidR="009072E0" w:rsidRPr="00484949">
        <w:rPr>
          <w:rFonts w:ascii="微軟正黑體" w:eastAsia="微軟正黑體" w:hAnsi="微軟正黑體" w:cs="Arial"/>
        </w:rPr>
        <w:t>10%</w:t>
      </w:r>
      <w:r w:rsidR="009072E0" w:rsidRPr="00484949">
        <w:rPr>
          <w:rFonts w:ascii="微軟正黑體" w:eastAsia="微軟正黑體" w:hAnsi="微軟正黑體" w:cs="Arial" w:hint="eastAsia"/>
        </w:rPr>
        <w:t>的稅款，並按實申報；若為非我國境內居住人，無論獎金金額</w:t>
      </w:r>
      <w:r w:rsidR="003367E8" w:rsidRPr="00484949">
        <w:rPr>
          <w:rFonts w:ascii="微軟正黑體" w:eastAsia="微軟正黑體" w:hAnsi="微軟正黑體" w:cs="Arial" w:hint="eastAsia"/>
        </w:rPr>
        <w:t>，主辦單位依規定給付全額預先扣繳</w:t>
      </w:r>
      <w:r w:rsidR="003367E8" w:rsidRPr="00484949">
        <w:rPr>
          <w:rFonts w:ascii="微軟正黑體" w:eastAsia="微軟正黑體" w:hAnsi="微軟正黑體" w:cs="Arial"/>
        </w:rPr>
        <w:t>20%</w:t>
      </w:r>
      <w:r w:rsidR="003367E8" w:rsidRPr="00484949">
        <w:rPr>
          <w:rFonts w:ascii="微軟正黑體" w:eastAsia="微軟正黑體" w:hAnsi="微軟正黑體" w:cs="Arial" w:hint="eastAsia"/>
        </w:rPr>
        <w:t>的稅款</w:t>
      </w:r>
      <w:r w:rsidRPr="00484949">
        <w:rPr>
          <w:rFonts w:ascii="微軟正黑體" w:eastAsia="微軟正黑體" w:hAnsi="微軟正黑體" w:cs="Arial" w:hint="eastAsia"/>
        </w:rPr>
        <w:t>。另依二代健保補充保險費扣繳作業</w:t>
      </w:r>
      <w:r w:rsidR="00E81E10" w:rsidRPr="00484949">
        <w:rPr>
          <w:rFonts w:ascii="微軟正黑體" w:eastAsia="微軟正黑體" w:hAnsi="微軟正黑體" w:cs="Arial" w:hint="eastAsia"/>
        </w:rPr>
        <w:t>之</w:t>
      </w:r>
      <w:r w:rsidRPr="00484949">
        <w:rPr>
          <w:rFonts w:ascii="微軟正黑體" w:eastAsia="微軟正黑體" w:hAnsi="微軟正黑體" w:cs="Arial" w:hint="eastAsia"/>
        </w:rPr>
        <w:t>規定，得獎獎項獎金單次給付金額</w:t>
      </w:r>
      <w:r w:rsidRPr="00484949">
        <w:rPr>
          <w:rFonts w:ascii="微軟正黑體" w:eastAsia="微軟正黑體" w:hAnsi="微軟正黑體" w:cs="Arial"/>
        </w:rPr>
        <w:t>2</w:t>
      </w:r>
      <w:r w:rsidRPr="00484949">
        <w:rPr>
          <w:rFonts w:ascii="微軟正黑體" w:eastAsia="微軟正黑體" w:hAnsi="微軟正黑體" w:cs="Arial" w:hint="eastAsia"/>
        </w:rPr>
        <w:t>萬元以上，由給付單位代為扣繳</w:t>
      </w:r>
      <w:r w:rsidRPr="00484949">
        <w:rPr>
          <w:rFonts w:ascii="微軟正黑體" w:eastAsia="微軟正黑體" w:hAnsi="微軟正黑體" w:cs="Arial"/>
        </w:rPr>
        <w:t>1.91%</w:t>
      </w:r>
      <w:r w:rsidRPr="00484949">
        <w:rPr>
          <w:rFonts w:ascii="微軟正黑體" w:eastAsia="微軟正黑體" w:hAnsi="微軟正黑體" w:cs="Arial" w:hint="eastAsia"/>
        </w:rPr>
        <w:t>之補充保費。</w:t>
      </w:r>
    </w:p>
    <w:p w14:paraId="7109FCAD" w14:textId="72511472" w:rsidR="00495E9A" w:rsidRDefault="00495E9A" w:rsidP="00F84E30">
      <w:pPr>
        <w:adjustRightInd w:val="0"/>
        <w:snapToGrid w:val="0"/>
        <w:spacing w:line="420" w:lineRule="exact"/>
        <w:rPr>
          <w:rFonts w:ascii="微軟正黑體" w:eastAsia="微軟正黑體" w:hAnsi="微軟正黑體" w:cs="Arial"/>
        </w:rPr>
      </w:pPr>
    </w:p>
    <w:p w14:paraId="2B8A58F2" w14:textId="7582F562" w:rsidR="006E3017" w:rsidRDefault="006E3017" w:rsidP="00F84E30">
      <w:pPr>
        <w:adjustRightInd w:val="0"/>
        <w:snapToGrid w:val="0"/>
        <w:spacing w:line="420" w:lineRule="exact"/>
        <w:rPr>
          <w:rFonts w:ascii="微軟正黑體" w:eastAsia="微軟正黑體" w:hAnsi="微軟正黑體" w:cs="Arial"/>
        </w:rPr>
      </w:pPr>
    </w:p>
    <w:p w14:paraId="3C0C96A8" w14:textId="49FC6DCB" w:rsidR="006E3017" w:rsidRDefault="006E3017" w:rsidP="00F84E30">
      <w:pPr>
        <w:adjustRightInd w:val="0"/>
        <w:snapToGrid w:val="0"/>
        <w:spacing w:line="420" w:lineRule="exact"/>
        <w:rPr>
          <w:rFonts w:ascii="微軟正黑體" w:eastAsia="微軟正黑體" w:hAnsi="微軟正黑體" w:cs="Arial"/>
        </w:rPr>
      </w:pPr>
    </w:p>
    <w:p w14:paraId="740CD883" w14:textId="2BDB1CA4" w:rsidR="006E3017" w:rsidRDefault="006E3017" w:rsidP="00F84E30">
      <w:pPr>
        <w:adjustRightInd w:val="0"/>
        <w:snapToGrid w:val="0"/>
        <w:spacing w:line="420" w:lineRule="exact"/>
        <w:rPr>
          <w:rFonts w:ascii="微軟正黑體" w:eastAsia="微軟正黑體" w:hAnsi="微軟正黑體" w:cs="Arial"/>
        </w:rPr>
      </w:pPr>
    </w:p>
    <w:p w14:paraId="0FE68D95" w14:textId="1AD243FB" w:rsidR="006E3017" w:rsidRDefault="006E3017" w:rsidP="00F84E30">
      <w:pPr>
        <w:adjustRightInd w:val="0"/>
        <w:snapToGrid w:val="0"/>
        <w:spacing w:line="420" w:lineRule="exact"/>
        <w:rPr>
          <w:rFonts w:ascii="微軟正黑體" w:eastAsia="微軟正黑體" w:hAnsi="微軟正黑體" w:cs="Arial"/>
        </w:rPr>
      </w:pPr>
    </w:p>
    <w:p w14:paraId="0F86A62A" w14:textId="3BA152A7" w:rsidR="006E3017" w:rsidRDefault="006E3017" w:rsidP="00F84E30">
      <w:pPr>
        <w:adjustRightInd w:val="0"/>
        <w:snapToGrid w:val="0"/>
        <w:spacing w:line="420" w:lineRule="exact"/>
        <w:rPr>
          <w:rFonts w:ascii="微軟正黑體" w:eastAsia="微軟正黑體" w:hAnsi="微軟正黑體" w:cs="Arial"/>
        </w:rPr>
      </w:pPr>
    </w:p>
    <w:p w14:paraId="36ECAFC1" w14:textId="311F45D9" w:rsidR="006E3017" w:rsidRDefault="006E3017" w:rsidP="00F84E30">
      <w:pPr>
        <w:adjustRightInd w:val="0"/>
        <w:snapToGrid w:val="0"/>
        <w:spacing w:line="420" w:lineRule="exact"/>
        <w:rPr>
          <w:rFonts w:ascii="微軟正黑體" w:eastAsia="微軟正黑體" w:hAnsi="微軟正黑體" w:cs="Arial"/>
        </w:rPr>
      </w:pPr>
    </w:p>
    <w:p w14:paraId="17C75B4B" w14:textId="56060E55" w:rsidR="006E3017" w:rsidRDefault="006E3017" w:rsidP="00F84E30">
      <w:pPr>
        <w:adjustRightInd w:val="0"/>
        <w:snapToGrid w:val="0"/>
        <w:spacing w:line="420" w:lineRule="exact"/>
        <w:rPr>
          <w:rFonts w:ascii="微軟正黑體" w:eastAsia="微軟正黑體" w:hAnsi="微軟正黑體" w:cs="Arial"/>
        </w:rPr>
      </w:pPr>
    </w:p>
    <w:p w14:paraId="4160B4A9" w14:textId="35FF92CF" w:rsidR="006E3017" w:rsidRDefault="006E3017" w:rsidP="00F84E30">
      <w:pPr>
        <w:adjustRightInd w:val="0"/>
        <w:snapToGrid w:val="0"/>
        <w:spacing w:line="420" w:lineRule="exact"/>
        <w:rPr>
          <w:rFonts w:ascii="微軟正黑體" w:eastAsia="微軟正黑體" w:hAnsi="微軟正黑體" w:cs="Arial"/>
        </w:rPr>
      </w:pPr>
    </w:p>
    <w:p w14:paraId="28AFD9C1" w14:textId="7D4190AF" w:rsidR="006E3017" w:rsidRDefault="006E3017" w:rsidP="00F84E30">
      <w:pPr>
        <w:adjustRightInd w:val="0"/>
        <w:snapToGrid w:val="0"/>
        <w:spacing w:line="420" w:lineRule="exact"/>
        <w:rPr>
          <w:rFonts w:ascii="微軟正黑體" w:eastAsia="微軟正黑體" w:hAnsi="微軟正黑體" w:cs="Arial"/>
        </w:rPr>
      </w:pPr>
    </w:p>
    <w:p w14:paraId="57588607" w14:textId="7A1AAF81" w:rsidR="006E3017" w:rsidRDefault="006E3017" w:rsidP="00F84E30">
      <w:pPr>
        <w:adjustRightInd w:val="0"/>
        <w:snapToGrid w:val="0"/>
        <w:spacing w:line="420" w:lineRule="exact"/>
        <w:rPr>
          <w:rFonts w:ascii="微軟正黑體" w:eastAsia="微軟正黑體" w:hAnsi="微軟正黑體" w:cs="Arial"/>
        </w:rPr>
      </w:pPr>
    </w:p>
    <w:p w14:paraId="6CCBD674" w14:textId="62EF243D" w:rsidR="006E3017" w:rsidRDefault="006E3017" w:rsidP="00F84E30">
      <w:pPr>
        <w:adjustRightInd w:val="0"/>
        <w:snapToGrid w:val="0"/>
        <w:spacing w:line="420" w:lineRule="exact"/>
        <w:rPr>
          <w:rFonts w:ascii="微軟正黑體" w:eastAsia="微軟正黑體" w:hAnsi="微軟正黑體" w:cs="Arial"/>
        </w:rPr>
      </w:pPr>
    </w:p>
    <w:p w14:paraId="0B4E1AFE" w14:textId="4E6E4C27" w:rsidR="006E3017" w:rsidRDefault="006E3017" w:rsidP="00F84E30">
      <w:pPr>
        <w:adjustRightInd w:val="0"/>
        <w:snapToGrid w:val="0"/>
        <w:spacing w:line="420" w:lineRule="exact"/>
        <w:rPr>
          <w:rFonts w:ascii="微軟正黑體" w:eastAsia="微軟正黑體" w:hAnsi="微軟正黑體" w:cs="Arial"/>
        </w:rPr>
      </w:pPr>
    </w:p>
    <w:p w14:paraId="786C51C0" w14:textId="6E892DEE" w:rsidR="006E3017" w:rsidRDefault="006E3017" w:rsidP="00F84E30">
      <w:pPr>
        <w:adjustRightInd w:val="0"/>
        <w:snapToGrid w:val="0"/>
        <w:spacing w:line="420" w:lineRule="exact"/>
        <w:rPr>
          <w:rFonts w:ascii="微軟正黑體" w:eastAsia="微軟正黑體" w:hAnsi="微軟正黑體" w:cs="Arial"/>
        </w:rPr>
      </w:pPr>
    </w:p>
    <w:p w14:paraId="1FB3F4FB" w14:textId="55C9FBDA" w:rsidR="006E3017" w:rsidRDefault="006E3017" w:rsidP="00F84E30">
      <w:pPr>
        <w:adjustRightInd w:val="0"/>
        <w:snapToGrid w:val="0"/>
        <w:spacing w:line="420" w:lineRule="exact"/>
        <w:rPr>
          <w:rFonts w:ascii="微軟正黑體" w:eastAsia="微軟正黑體" w:hAnsi="微軟正黑體" w:cs="Arial"/>
        </w:rPr>
      </w:pPr>
    </w:p>
    <w:p w14:paraId="40CFBCA7" w14:textId="7C852011" w:rsidR="006E3017" w:rsidRDefault="006E3017" w:rsidP="00F84E30">
      <w:pPr>
        <w:adjustRightInd w:val="0"/>
        <w:snapToGrid w:val="0"/>
        <w:spacing w:line="420" w:lineRule="exact"/>
        <w:rPr>
          <w:rFonts w:ascii="微軟正黑體" w:eastAsia="微軟正黑體" w:hAnsi="微軟正黑體" w:cs="Arial"/>
        </w:rPr>
      </w:pPr>
    </w:p>
    <w:p w14:paraId="1A2C1E5E" w14:textId="2995CF19" w:rsidR="006E3017" w:rsidRDefault="006E3017" w:rsidP="00F84E30">
      <w:pPr>
        <w:adjustRightInd w:val="0"/>
        <w:snapToGrid w:val="0"/>
        <w:spacing w:line="420" w:lineRule="exact"/>
        <w:rPr>
          <w:rFonts w:ascii="微軟正黑體" w:eastAsia="微軟正黑體" w:hAnsi="微軟正黑體" w:cs="Arial"/>
        </w:rPr>
      </w:pPr>
    </w:p>
    <w:p w14:paraId="7336A87A" w14:textId="12EA4B95" w:rsidR="006E3017" w:rsidRDefault="006E3017" w:rsidP="00F84E30">
      <w:pPr>
        <w:adjustRightInd w:val="0"/>
        <w:snapToGrid w:val="0"/>
        <w:spacing w:line="420" w:lineRule="exact"/>
        <w:rPr>
          <w:rFonts w:ascii="微軟正黑體" w:eastAsia="微軟正黑體" w:hAnsi="微軟正黑體" w:cs="Arial"/>
        </w:rPr>
      </w:pPr>
    </w:p>
    <w:p w14:paraId="41623EF6" w14:textId="77777777" w:rsidR="006E3017" w:rsidRDefault="006E3017" w:rsidP="00F84E30">
      <w:pPr>
        <w:adjustRightInd w:val="0"/>
        <w:snapToGrid w:val="0"/>
        <w:spacing w:line="420" w:lineRule="exact"/>
        <w:rPr>
          <w:rFonts w:ascii="微軟正黑體" w:eastAsia="微軟正黑體" w:hAnsi="微軟正黑體" w:cs="Arial"/>
        </w:rPr>
      </w:pPr>
    </w:p>
    <w:tbl>
      <w:tblPr>
        <w:tblStyle w:val="a8"/>
        <w:tblpPr w:leftFromText="180" w:rightFromText="180" w:vertAnchor="text" w:horzAnchor="margin" w:tblpY="2772"/>
        <w:tblW w:w="0" w:type="auto"/>
        <w:tblLook w:val="04A0" w:firstRow="1" w:lastRow="0" w:firstColumn="1" w:lastColumn="0" w:noHBand="0" w:noVBand="1"/>
      </w:tblPr>
      <w:tblGrid>
        <w:gridCol w:w="1271"/>
        <w:gridCol w:w="5528"/>
        <w:gridCol w:w="3544"/>
      </w:tblGrid>
      <w:tr w:rsidR="00495E9A" w:rsidRPr="00F84E30" w14:paraId="7CCE1869" w14:textId="77777777" w:rsidTr="00DD1FFE">
        <w:trPr>
          <w:trHeight w:val="510"/>
        </w:trPr>
        <w:tc>
          <w:tcPr>
            <w:tcW w:w="10343" w:type="dxa"/>
            <w:gridSpan w:val="3"/>
            <w:shd w:val="clear" w:color="auto" w:fill="808080" w:themeFill="background1" w:themeFillShade="80"/>
            <w:vAlign w:val="center"/>
          </w:tcPr>
          <w:p w14:paraId="3FC17C66" w14:textId="77777777" w:rsidR="00495E9A" w:rsidRPr="00F84E30" w:rsidRDefault="00495E9A" w:rsidP="00DD1FFE">
            <w:pPr>
              <w:adjustRightInd w:val="0"/>
              <w:snapToGrid w:val="0"/>
              <w:jc w:val="center"/>
              <w:rPr>
                <w:rFonts w:ascii="微軟正黑體" w:eastAsia="微軟正黑體" w:hAnsi="微軟正黑體" w:cs="Arial"/>
                <w:szCs w:val="24"/>
              </w:rPr>
            </w:pPr>
            <w:r>
              <w:rPr>
                <w:rFonts w:ascii="微軟正黑體" w:eastAsia="微軟正黑體" w:hAnsi="微軟正黑體" w:cs="Arial" w:hint="eastAsia"/>
                <w:color w:val="FFFFFF" w:themeColor="background1"/>
                <w:szCs w:val="24"/>
              </w:rPr>
              <w:t>報名競賽＿應備文件</w:t>
            </w:r>
            <w:r w:rsidRPr="00F84E30">
              <w:rPr>
                <w:rFonts w:ascii="微軟正黑體" w:eastAsia="微軟正黑體" w:hAnsi="微軟正黑體" w:cs="Arial"/>
                <w:color w:val="FFFFFF" w:themeColor="background1"/>
                <w:szCs w:val="24"/>
              </w:rPr>
              <w:t>檢視表</w:t>
            </w:r>
          </w:p>
        </w:tc>
      </w:tr>
      <w:tr w:rsidR="00495E9A" w:rsidRPr="00F84E30" w14:paraId="58B72BBC" w14:textId="77777777" w:rsidTr="00DD1FFE">
        <w:trPr>
          <w:trHeight w:val="510"/>
        </w:trPr>
        <w:tc>
          <w:tcPr>
            <w:tcW w:w="1271" w:type="dxa"/>
            <w:shd w:val="clear" w:color="auto" w:fill="D9D9D9" w:themeFill="background1" w:themeFillShade="D9"/>
            <w:vAlign w:val="center"/>
          </w:tcPr>
          <w:p w14:paraId="098B7FAA" w14:textId="77777777" w:rsidR="00495E9A" w:rsidRPr="00F84E30" w:rsidRDefault="00495E9A" w:rsidP="00DD1FFE">
            <w:pPr>
              <w:adjustRightInd w:val="0"/>
              <w:snapToGrid w:val="0"/>
              <w:jc w:val="center"/>
              <w:rPr>
                <w:rFonts w:ascii="微軟正黑體" w:eastAsia="微軟正黑體" w:hAnsi="微軟正黑體" w:cs="Arial"/>
                <w:szCs w:val="24"/>
              </w:rPr>
            </w:pPr>
            <w:r w:rsidRPr="00F84E30">
              <w:rPr>
                <w:rFonts w:ascii="微軟正黑體" w:eastAsia="微軟正黑體" w:hAnsi="微軟正黑體" w:cs="Arial"/>
                <w:szCs w:val="24"/>
              </w:rPr>
              <w:t>附件</w:t>
            </w:r>
          </w:p>
        </w:tc>
        <w:tc>
          <w:tcPr>
            <w:tcW w:w="5528" w:type="dxa"/>
            <w:shd w:val="clear" w:color="auto" w:fill="D9D9D9" w:themeFill="background1" w:themeFillShade="D9"/>
            <w:vAlign w:val="center"/>
          </w:tcPr>
          <w:p w14:paraId="47AD58A0" w14:textId="77777777" w:rsidR="00495E9A" w:rsidRPr="00F84E30" w:rsidRDefault="00495E9A" w:rsidP="00DD1FFE">
            <w:pPr>
              <w:adjustRightInd w:val="0"/>
              <w:snapToGrid w:val="0"/>
              <w:jc w:val="center"/>
              <w:rPr>
                <w:rFonts w:ascii="微軟正黑體" w:eastAsia="微軟正黑體" w:hAnsi="微軟正黑體" w:cs="Arial"/>
                <w:szCs w:val="24"/>
              </w:rPr>
            </w:pPr>
            <w:r w:rsidRPr="00F84E30">
              <w:rPr>
                <w:rFonts w:ascii="微軟正黑體" w:eastAsia="微軟正黑體" w:hAnsi="微軟正黑體" w:cs="Arial"/>
                <w:szCs w:val="24"/>
              </w:rPr>
              <w:t>應</w:t>
            </w:r>
            <w:r>
              <w:rPr>
                <w:rFonts w:ascii="微軟正黑體" w:eastAsia="微軟正黑體" w:hAnsi="微軟正黑體" w:cs="Arial" w:hint="eastAsia"/>
                <w:szCs w:val="24"/>
              </w:rPr>
              <w:t>備</w:t>
            </w:r>
            <w:r w:rsidRPr="00F84E30">
              <w:rPr>
                <w:rFonts w:ascii="微軟正黑體" w:eastAsia="微軟正黑體" w:hAnsi="微軟正黑體" w:cs="Arial"/>
                <w:szCs w:val="24"/>
              </w:rPr>
              <w:t>文件</w:t>
            </w:r>
          </w:p>
        </w:tc>
        <w:tc>
          <w:tcPr>
            <w:tcW w:w="3544" w:type="dxa"/>
            <w:shd w:val="clear" w:color="auto" w:fill="D9D9D9" w:themeFill="background1" w:themeFillShade="D9"/>
            <w:vAlign w:val="center"/>
          </w:tcPr>
          <w:p w14:paraId="602DD0FC" w14:textId="77777777" w:rsidR="00495E9A" w:rsidRPr="00F84E30" w:rsidRDefault="00495E9A" w:rsidP="00DD1FFE">
            <w:pPr>
              <w:adjustRightInd w:val="0"/>
              <w:snapToGrid w:val="0"/>
              <w:jc w:val="center"/>
              <w:rPr>
                <w:rFonts w:ascii="微軟正黑體" w:eastAsia="微軟正黑體" w:hAnsi="微軟正黑體" w:cs="Arial"/>
                <w:szCs w:val="24"/>
              </w:rPr>
            </w:pPr>
            <w:r w:rsidRPr="00F84E30">
              <w:rPr>
                <w:rFonts w:ascii="微軟正黑體" w:eastAsia="微軟正黑體" w:hAnsi="微軟正黑體" w:cs="Arial"/>
                <w:szCs w:val="24"/>
              </w:rPr>
              <w:t>確認欄位</w:t>
            </w:r>
          </w:p>
        </w:tc>
      </w:tr>
      <w:tr w:rsidR="00495E9A" w:rsidRPr="00F84E30" w14:paraId="5530AF67" w14:textId="77777777" w:rsidTr="00DD1FFE">
        <w:trPr>
          <w:trHeight w:val="510"/>
        </w:trPr>
        <w:tc>
          <w:tcPr>
            <w:tcW w:w="1271" w:type="dxa"/>
            <w:vAlign w:val="center"/>
          </w:tcPr>
          <w:p w14:paraId="0615C37C" w14:textId="77777777" w:rsidR="00495E9A" w:rsidRPr="00F84E30" w:rsidRDefault="00495E9A" w:rsidP="00DD1FFE">
            <w:pPr>
              <w:adjustRightInd w:val="0"/>
              <w:snapToGrid w:val="0"/>
              <w:jc w:val="center"/>
              <w:rPr>
                <w:rFonts w:ascii="微軟正黑體" w:eastAsia="微軟正黑體" w:hAnsi="微軟正黑體" w:cs="Arial"/>
                <w:szCs w:val="24"/>
              </w:rPr>
            </w:pPr>
            <w:r w:rsidRPr="00F84E30">
              <w:rPr>
                <w:rFonts w:ascii="微軟正黑體" w:eastAsia="微軟正黑體" w:hAnsi="微軟正黑體" w:cs="Arial"/>
                <w:szCs w:val="24"/>
              </w:rPr>
              <w:t>附件一</w:t>
            </w:r>
          </w:p>
        </w:tc>
        <w:tc>
          <w:tcPr>
            <w:tcW w:w="5528" w:type="dxa"/>
            <w:vAlign w:val="center"/>
          </w:tcPr>
          <w:p w14:paraId="0BF92D03" w14:textId="77777777" w:rsidR="00495E9A" w:rsidRPr="00F84E30" w:rsidRDefault="00495E9A" w:rsidP="00DD1FFE">
            <w:pPr>
              <w:adjustRightInd w:val="0"/>
              <w:snapToGrid w:val="0"/>
              <w:jc w:val="center"/>
              <w:rPr>
                <w:rFonts w:ascii="微軟正黑體" w:eastAsia="微軟正黑體" w:hAnsi="微軟正黑體" w:cs="Arial"/>
                <w:szCs w:val="24"/>
              </w:rPr>
            </w:pPr>
            <w:r w:rsidRPr="00F84E30">
              <w:rPr>
                <w:rFonts w:ascii="微軟正黑體" w:eastAsia="微軟正黑體" w:hAnsi="微軟正黑體" w:cs="Arial"/>
                <w:szCs w:val="24"/>
              </w:rPr>
              <w:t>報名表</w:t>
            </w:r>
          </w:p>
        </w:tc>
        <w:tc>
          <w:tcPr>
            <w:tcW w:w="3544" w:type="dxa"/>
            <w:vAlign w:val="center"/>
          </w:tcPr>
          <w:p w14:paraId="71409212" w14:textId="77777777" w:rsidR="00495E9A" w:rsidRPr="00F84E30" w:rsidRDefault="00495E9A" w:rsidP="00DD1FFE">
            <w:pPr>
              <w:adjustRightInd w:val="0"/>
              <w:snapToGrid w:val="0"/>
              <w:jc w:val="center"/>
              <w:rPr>
                <w:rFonts w:ascii="微軟正黑體" w:eastAsia="微軟正黑體" w:hAnsi="微軟正黑體" w:cs="Arial"/>
                <w:szCs w:val="24"/>
              </w:rPr>
            </w:pPr>
          </w:p>
        </w:tc>
      </w:tr>
      <w:tr w:rsidR="00495E9A" w:rsidRPr="00F84E30" w14:paraId="77456855" w14:textId="77777777" w:rsidTr="00DD1FFE">
        <w:trPr>
          <w:trHeight w:val="510"/>
        </w:trPr>
        <w:tc>
          <w:tcPr>
            <w:tcW w:w="1271" w:type="dxa"/>
            <w:vAlign w:val="center"/>
          </w:tcPr>
          <w:p w14:paraId="47C5EDCA" w14:textId="77777777" w:rsidR="00495E9A" w:rsidRPr="00F84E30" w:rsidRDefault="00495E9A" w:rsidP="00DD1FFE">
            <w:pPr>
              <w:adjustRightInd w:val="0"/>
              <w:snapToGrid w:val="0"/>
              <w:jc w:val="center"/>
              <w:rPr>
                <w:rFonts w:ascii="微軟正黑體" w:eastAsia="微軟正黑體" w:hAnsi="微軟正黑體" w:cs="Arial"/>
                <w:szCs w:val="24"/>
              </w:rPr>
            </w:pPr>
            <w:r w:rsidRPr="00F84E30">
              <w:rPr>
                <w:rFonts w:ascii="微軟正黑體" w:eastAsia="微軟正黑體" w:hAnsi="微軟正黑體" w:cs="Arial"/>
                <w:szCs w:val="24"/>
              </w:rPr>
              <w:t>附件二</w:t>
            </w:r>
          </w:p>
        </w:tc>
        <w:tc>
          <w:tcPr>
            <w:tcW w:w="5528" w:type="dxa"/>
            <w:vAlign w:val="center"/>
          </w:tcPr>
          <w:p w14:paraId="0F404364" w14:textId="77777777" w:rsidR="00495E9A" w:rsidRPr="00F84E30" w:rsidRDefault="00495E9A" w:rsidP="00DD1FFE">
            <w:pPr>
              <w:adjustRightInd w:val="0"/>
              <w:snapToGrid w:val="0"/>
              <w:jc w:val="center"/>
              <w:rPr>
                <w:rFonts w:ascii="微軟正黑體" w:eastAsia="微軟正黑體" w:hAnsi="微軟正黑體" w:cs="Arial"/>
                <w:szCs w:val="24"/>
              </w:rPr>
            </w:pPr>
            <w:r w:rsidRPr="00F84E30">
              <w:rPr>
                <w:rFonts w:ascii="微軟正黑體" w:eastAsia="微軟正黑體" w:hAnsi="微軟正黑體" w:cs="Arial"/>
                <w:szCs w:val="24"/>
              </w:rPr>
              <w:t>作品著作權轉讓同意書</w:t>
            </w:r>
          </w:p>
        </w:tc>
        <w:tc>
          <w:tcPr>
            <w:tcW w:w="3544" w:type="dxa"/>
            <w:vAlign w:val="center"/>
          </w:tcPr>
          <w:p w14:paraId="2F66011C" w14:textId="77777777" w:rsidR="00495E9A" w:rsidRPr="00F84E30" w:rsidRDefault="00495E9A" w:rsidP="00DD1FFE">
            <w:pPr>
              <w:adjustRightInd w:val="0"/>
              <w:snapToGrid w:val="0"/>
              <w:jc w:val="center"/>
              <w:rPr>
                <w:rFonts w:ascii="微軟正黑體" w:eastAsia="微軟正黑體" w:hAnsi="微軟正黑體" w:cs="Arial"/>
                <w:szCs w:val="24"/>
              </w:rPr>
            </w:pPr>
          </w:p>
        </w:tc>
      </w:tr>
      <w:tr w:rsidR="00495E9A" w:rsidRPr="00F84E30" w14:paraId="09BE16B8" w14:textId="77777777" w:rsidTr="00DD1FFE">
        <w:trPr>
          <w:trHeight w:val="510"/>
        </w:trPr>
        <w:tc>
          <w:tcPr>
            <w:tcW w:w="1271" w:type="dxa"/>
            <w:vAlign w:val="center"/>
          </w:tcPr>
          <w:p w14:paraId="3CC08AED" w14:textId="77777777" w:rsidR="00495E9A" w:rsidRPr="00F84E30" w:rsidRDefault="00495E9A" w:rsidP="00DD1FFE">
            <w:pPr>
              <w:adjustRightInd w:val="0"/>
              <w:snapToGrid w:val="0"/>
              <w:jc w:val="center"/>
              <w:rPr>
                <w:rFonts w:ascii="微軟正黑體" w:eastAsia="微軟正黑體" w:hAnsi="微軟正黑體" w:cs="Arial"/>
                <w:szCs w:val="24"/>
              </w:rPr>
            </w:pPr>
            <w:r w:rsidRPr="00F84E30">
              <w:rPr>
                <w:rFonts w:ascii="微軟正黑體" w:eastAsia="微軟正黑體" w:hAnsi="微軟正黑體" w:cs="Arial"/>
                <w:szCs w:val="24"/>
              </w:rPr>
              <w:t>附件三</w:t>
            </w:r>
          </w:p>
        </w:tc>
        <w:tc>
          <w:tcPr>
            <w:tcW w:w="5528" w:type="dxa"/>
            <w:vAlign w:val="center"/>
          </w:tcPr>
          <w:p w14:paraId="419E7E4A" w14:textId="77777777" w:rsidR="00495E9A" w:rsidRPr="00F84E30" w:rsidRDefault="00495E9A" w:rsidP="00DD1FFE">
            <w:pPr>
              <w:adjustRightInd w:val="0"/>
              <w:snapToGrid w:val="0"/>
              <w:jc w:val="center"/>
              <w:rPr>
                <w:rFonts w:ascii="微軟正黑體" w:eastAsia="微軟正黑體" w:hAnsi="微軟正黑體" w:cs="Arial"/>
                <w:szCs w:val="24"/>
              </w:rPr>
            </w:pPr>
            <w:r w:rsidRPr="00F84E30">
              <w:rPr>
                <w:rFonts w:ascii="微軟正黑體" w:eastAsia="微軟正黑體" w:hAnsi="微軟正黑體" w:cs="Arial"/>
                <w:szCs w:val="24"/>
              </w:rPr>
              <w:t>個人資料蒐集處理及利用同意書</w:t>
            </w:r>
          </w:p>
        </w:tc>
        <w:tc>
          <w:tcPr>
            <w:tcW w:w="3544" w:type="dxa"/>
            <w:vAlign w:val="center"/>
          </w:tcPr>
          <w:p w14:paraId="785FAEB4" w14:textId="77777777" w:rsidR="00495E9A" w:rsidRPr="00F84E30" w:rsidRDefault="00495E9A" w:rsidP="00DD1FFE">
            <w:pPr>
              <w:adjustRightInd w:val="0"/>
              <w:snapToGrid w:val="0"/>
              <w:jc w:val="center"/>
              <w:rPr>
                <w:rFonts w:ascii="微軟正黑體" w:eastAsia="微軟正黑體" w:hAnsi="微軟正黑體" w:cs="Arial"/>
                <w:szCs w:val="24"/>
              </w:rPr>
            </w:pPr>
          </w:p>
        </w:tc>
      </w:tr>
      <w:tr w:rsidR="00495E9A" w:rsidRPr="00F84E30" w14:paraId="0374537E" w14:textId="77777777" w:rsidTr="00DD1FFE">
        <w:trPr>
          <w:trHeight w:val="510"/>
        </w:trPr>
        <w:tc>
          <w:tcPr>
            <w:tcW w:w="1271" w:type="dxa"/>
            <w:vAlign w:val="center"/>
          </w:tcPr>
          <w:p w14:paraId="5C7A56E6" w14:textId="77777777" w:rsidR="00495E9A" w:rsidRPr="00F84E30" w:rsidRDefault="00495E9A" w:rsidP="00DD1FFE">
            <w:pPr>
              <w:adjustRightInd w:val="0"/>
              <w:snapToGrid w:val="0"/>
              <w:jc w:val="center"/>
              <w:rPr>
                <w:rFonts w:ascii="微軟正黑體" w:eastAsia="微軟正黑體" w:hAnsi="微軟正黑體" w:cs="Arial"/>
                <w:szCs w:val="24"/>
              </w:rPr>
            </w:pPr>
            <w:r w:rsidRPr="00F84E30">
              <w:rPr>
                <w:rFonts w:ascii="微軟正黑體" w:eastAsia="微軟正黑體" w:hAnsi="微軟正黑體" w:cs="Arial"/>
                <w:szCs w:val="24"/>
              </w:rPr>
              <w:t>身分證</w:t>
            </w:r>
          </w:p>
        </w:tc>
        <w:tc>
          <w:tcPr>
            <w:tcW w:w="5528" w:type="dxa"/>
            <w:vAlign w:val="center"/>
          </w:tcPr>
          <w:p w14:paraId="5C64AF63" w14:textId="77777777" w:rsidR="00495E9A" w:rsidRPr="00F84E30" w:rsidRDefault="00495E9A" w:rsidP="00DD1FFE">
            <w:pPr>
              <w:adjustRightInd w:val="0"/>
              <w:snapToGrid w:val="0"/>
              <w:jc w:val="center"/>
              <w:rPr>
                <w:rFonts w:ascii="微軟正黑體" w:eastAsia="微軟正黑體" w:hAnsi="微軟正黑體" w:cs="Arial"/>
                <w:szCs w:val="24"/>
              </w:rPr>
            </w:pPr>
            <w:r>
              <w:rPr>
                <w:rFonts w:ascii="微軟正黑體" w:eastAsia="微軟正黑體" w:hAnsi="微軟正黑體" w:cs="Arial" w:hint="eastAsia"/>
                <w:szCs w:val="24"/>
              </w:rPr>
              <w:t>黏貼</w:t>
            </w:r>
            <w:r w:rsidRPr="00F84E30">
              <w:rPr>
                <w:rFonts w:ascii="微軟正黑體" w:eastAsia="微軟正黑體" w:hAnsi="微軟正黑體" w:cs="Arial"/>
                <w:szCs w:val="24"/>
              </w:rPr>
              <w:t>身分證 正反面影本</w:t>
            </w:r>
          </w:p>
        </w:tc>
        <w:tc>
          <w:tcPr>
            <w:tcW w:w="3544" w:type="dxa"/>
            <w:vAlign w:val="center"/>
          </w:tcPr>
          <w:p w14:paraId="1DA95025" w14:textId="77777777" w:rsidR="00495E9A" w:rsidRPr="00F84E30" w:rsidRDefault="00495E9A" w:rsidP="00DD1FFE">
            <w:pPr>
              <w:adjustRightInd w:val="0"/>
              <w:snapToGrid w:val="0"/>
              <w:jc w:val="center"/>
              <w:rPr>
                <w:rFonts w:ascii="微軟正黑體" w:eastAsia="微軟正黑體" w:hAnsi="微軟正黑體" w:cs="Arial"/>
                <w:szCs w:val="24"/>
              </w:rPr>
            </w:pPr>
          </w:p>
        </w:tc>
      </w:tr>
    </w:tbl>
    <w:p w14:paraId="2048A979" w14:textId="77777777" w:rsidR="00DD1FFE" w:rsidRDefault="00495E9A" w:rsidP="00495E9A">
      <w:pPr>
        <w:adjustRightInd w:val="0"/>
        <w:snapToGrid w:val="0"/>
        <w:spacing w:afterLines="50" w:after="180"/>
        <w:jc w:val="center"/>
        <w:rPr>
          <w:rFonts w:ascii="微軟正黑體" w:eastAsia="微軟正黑體" w:hAnsi="微軟正黑體" w:cs="Arial"/>
          <w:b/>
          <w:bCs/>
          <w:sz w:val="28"/>
          <w:szCs w:val="28"/>
        </w:rPr>
      </w:pPr>
      <w:r w:rsidRPr="00495E9A">
        <w:rPr>
          <w:rFonts w:ascii="微軟正黑體" w:eastAsia="微軟正黑體" w:hAnsi="微軟正黑體" w:cs="Arial"/>
          <w:b/>
          <w:bCs/>
          <w:sz w:val="28"/>
          <w:szCs w:val="28"/>
        </w:rPr>
        <w:t>「202</w:t>
      </w:r>
      <w:r w:rsidRPr="00495E9A">
        <w:rPr>
          <w:rFonts w:ascii="微軟正黑體" w:eastAsia="微軟正黑體" w:hAnsi="微軟正黑體" w:cs="Arial" w:hint="eastAsia"/>
          <w:b/>
          <w:bCs/>
          <w:sz w:val="28"/>
          <w:szCs w:val="28"/>
        </w:rPr>
        <w:t>3</w:t>
      </w:r>
      <w:r w:rsidRPr="00495E9A">
        <w:rPr>
          <w:rFonts w:ascii="微軟正黑體" w:eastAsia="微軟正黑體" w:hAnsi="微軟正黑體" w:cs="Arial"/>
          <w:b/>
          <w:bCs/>
          <w:sz w:val="28"/>
          <w:szCs w:val="28"/>
        </w:rPr>
        <w:t xml:space="preserve"> C</w:t>
      </w:r>
      <w:r w:rsidRPr="00495E9A">
        <w:rPr>
          <w:rFonts w:ascii="微軟正黑體" w:eastAsia="微軟正黑體" w:hAnsi="微軟正黑體" w:cs="Arial"/>
          <w:b/>
          <w:bCs/>
          <w:sz w:val="28"/>
          <w:szCs w:val="28"/>
          <w:eastAsianLayout w:id="-1563692544" w:combine="1"/>
        </w:rPr>
        <w:t>5 2</w:t>
      </w:r>
      <w:r w:rsidRPr="00495E9A">
        <w:rPr>
          <w:rFonts w:ascii="微軟正黑體" w:eastAsia="微軟正黑體" w:hAnsi="微軟正黑體" w:cs="Arial" w:hint="eastAsia"/>
          <w:b/>
          <w:bCs/>
          <w:sz w:val="28"/>
          <w:szCs w:val="28"/>
        </w:rPr>
        <w:t>心情調色盤</w:t>
      </w:r>
      <w:r w:rsidRPr="00495E9A">
        <w:rPr>
          <w:rFonts w:ascii="微軟正黑體" w:eastAsia="微軟正黑體" w:hAnsi="微軟正黑體" w:cs="Arial"/>
          <w:b/>
          <w:bCs/>
          <w:sz w:val="28"/>
          <w:szCs w:val="28"/>
        </w:rPr>
        <w:t>」設計競賽</w:t>
      </w:r>
    </w:p>
    <w:p w14:paraId="1DFA7A90" w14:textId="1E9A3CD5" w:rsidR="00495E9A" w:rsidRPr="00F84E30" w:rsidRDefault="00495E9A" w:rsidP="00495E9A">
      <w:pPr>
        <w:adjustRightInd w:val="0"/>
        <w:snapToGrid w:val="0"/>
        <w:spacing w:afterLines="50" w:after="180"/>
        <w:jc w:val="center"/>
        <w:rPr>
          <w:rFonts w:ascii="微軟正黑體" w:eastAsia="微軟正黑體" w:hAnsi="微軟正黑體" w:cs="Arial"/>
          <w:b/>
          <w:bCs/>
          <w:sz w:val="26"/>
          <w:szCs w:val="26"/>
        </w:rPr>
      </w:pPr>
      <w:r w:rsidRPr="00495E9A">
        <w:rPr>
          <w:rFonts w:ascii="微軟正黑體" w:eastAsia="微軟正黑體" w:hAnsi="微軟正黑體" w:cs="Arial" w:hint="eastAsia"/>
          <w:b/>
          <w:bCs/>
          <w:sz w:val="28"/>
          <w:szCs w:val="28"/>
        </w:rPr>
        <w:t>報名活動應備文件檢視表</w:t>
      </w:r>
    </w:p>
    <w:p w14:paraId="071013F3" w14:textId="5B3D9738" w:rsidR="00495E9A" w:rsidRPr="00495E9A" w:rsidRDefault="00495E9A" w:rsidP="00495E9A">
      <w:pPr>
        <w:adjustRightInd w:val="0"/>
        <w:snapToGrid w:val="0"/>
        <w:rPr>
          <w:rFonts w:ascii="微軟正黑體" w:eastAsia="微軟正黑體" w:hAnsi="微軟正黑體" w:cs="Arial"/>
          <w:sz w:val="22"/>
          <w:szCs w:val="20"/>
        </w:rPr>
      </w:pPr>
      <w:r w:rsidRPr="00495E9A">
        <w:rPr>
          <w:rFonts w:ascii="微軟正黑體" w:eastAsia="微軟正黑體" w:hAnsi="微軟正黑體" w:cs="Arial" w:hint="eastAsia"/>
          <w:szCs w:val="24"/>
        </w:rPr>
        <w:t>參賽者報名本競賽活動時，</w:t>
      </w:r>
      <w:r>
        <w:rPr>
          <w:rFonts w:ascii="微軟正黑體" w:eastAsia="微軟正黑體" w:hAnsi="微軟正黑體" w:cs="Arial" w:hint="eastAsia"/>
          <w:szCs w:val="24"/>
        </w:rPr>
        <w:t>應</w:t>
      </w:r>
      <w:r w:rsidR="00BF0C33">
        <w:rPr>
          <w:rFonts w:ascii="微軟正黑體" w:eastAsia="微軟正黑體" w:hAnsi="微軟正黑體" w:cs="Arial" w:hint="eastAsia"/>
          <w:szCs w:val="24"/>
        </w:rPr>
        <w:t>填</w:t>
      </w:r>
      <w:r w:rsidRPr="00495E9A">
        <w:rPr>
          <w:rFonts w:ascii="微軟正黑體" w:eastAsia="微軟正黑體" w:hAnsi="微軟正黑體" w:cs="Arial" w:hint="eastAsia"/>
          <w:szCs w:val="24"/>
        </w:rPr>
        <w:t>妥下列表單及資料，</w:t>
      </w:r>
      <w:r w:rsidR="00BF0C33">
        <w:rPr>
          <w:rFonts w:ascii="微軟正黑體" w:eastAsia="微軟正黑體" w:hAnsi="微軟正黑體" w:cs="Arial" w:hint="eastAsia"/>
          <w:szCs w:val="24"/>
        </w:rPr>
        <w:t>並</w:t>
      </w:r>
      <w:r w:rsidR="00BF0C33" w:rsidRPr="00BF0C33">
        <w:rPr>
          <w:rFonts w:ascii="微軟正黑體" w:eastAsia="微軟正黑體" w:hAnsi="微軟正黑體" w:cs="Arial" w:hint="eastAsia"/>
          <w:szCs w:val="24"/>
        </w:rPr>
        <w:t>以掃描或拍照轉成電子檔</w:t>
      </w:r>
      <w:r w:rsidR="00BF0C33">
        <w:rPr>
          <w:rFonts w:ascii="微軟正黑體" w:eastAsia="微軟正黑體" w:hAnsi="微軟正黑體" w:cs="Arial" w:hint="eastAsia"/>
          <w:szCs w:val="24"/>
        </w:rPr>
        <w:t>，上</w:t>
      </w:r>
      <w:r w:rsidR="00BF0C33" w:rsidRPr="00BF0C33">
        <w:rPr>
          <w:rFonts w:ascii="微軟正黑體" w:eastAsia="微軟正黑體" w:hAnsi="微軟正黑體" w:cs="Arial" w:hint="eastAsia"/>
          <w:szCs w:val="24"/>
        </w:rPr>
        <w:t>傳至此SurveyCake （</w:t>
      </w:r>
      <w:hyperlink r:id="rId13" w:history="1">
        <w:r w:rsidR="003A659D" w:rsidRPr="00130A33">
          <w:rPr>
            <w:rStyle w:val="a9"/>
            <w:rFonts w:ascii="微軟正黑體" w:eastAsia="微軟正黑體" w:hAnsi="微軟正黑體" w:cs="Arial"/>
            <w:szCs w:val="24"/>
          </w:rPr>
          <w:t>https://www.surveycake.com/s/8yrqr</w:t>
        </w:r>
      </w:hyperlink>
      <w:r w:rsidR="003A659D">
        <w:rPr>
          <w:rFonts w:ascii="微軟正黑體" w:eastAsia="微軟正黑體" w:hAnsi="微軟正黑體" w:cs="Arial"/>
          <w:szCs w:val="24"/>
        </w:rPr>
        <w:t xml:space="preserve"> </w:t>
      </w:r>
      <w:r w:rsidR="00BF0C33" w:rsidRPr="00BF0C33">
        <w:rPr>
          <w:rFonts w:ascii="微軟正黑體" w:eastAsia="微軟正黑體" w:hAnsi="微軟正黑體" w:cs="Arial" w:hint="eastAsia"/>
          <w:szCs w:val="24"/>
        </w:rPr>
        <w:t>）或email至主辦單位。任一文件未提供或未填妥視為報名未完成，主辦單位將不另通知。</w:t>
      </w:r>
    </w:p>
    <w:p w14:paraId="2E285317" w14:textId="2C803633" w:rsidR="00495E9A" w:rsidRDefault="00495E9A" w:rsidP="00495E9A">
      <w:pPr>
        <w:widowControl/>
        <w:jc w:val="both"/>
        <w:rPr>
          <w:rFonts w:ascii="微軟正黑體" w:eastAsia="微軟正黑體" w:hAnsi="微軟正黑體" w:cs="Arial"/>
        </w:rPr>
      </w:pPr>
    </w:p>
    <w:p w14:paraId="4DAC06DD" w14:textId="5B9018EF" w:rsidR="00BF0C33" w:rsidRDefault="00BF0C33" w:rsidP="00495E9A">
      <w:pPr>
        <w:widowControl/>
        <w:jc w:val="both"/>
        <w:rPr>
          <w:rFonts w:ascii="微軟正黑體" w:eastAsia="微軟正黑體" w:hAnsi="微軟正黑體" w:cs="Arial"/>
        </w:rPr>
      </w:pPr>
    </w:p>
    <w:p w14:paraId="4219820F" w14:textId="679F4F3D" w:rsidR="00BF0C33" w:rsidRDefault="00BF0C33" w:rsidP="00495E9A">
      <w:pPr>
        <w:widowControl/>
        <w:jc w:val="both"/>
        <w:rPr>
          <w:rFonts w:ascii="微軟正黑體" w:eastAsia="微軟正黑體" w:hAnsi="微軟正黑體" w:cs="Arial"/>
        </w:rPr>
      </w:pPr>
    </w:p>
    <w:p w14:paraId="65AFD689" w14:textId="25C63DE2" w:rsidR="00BF0C33" w:rsidRDefault="00BF0C33" w:rsidP="00495E9A">
      <w:pPr>
        <w:widowControl/>
        <w:jc w:val="both"/>
        <w:rPr>
          <w:rFonts w:ascii="微軟正黑體" w:eastAsia="微軟正黑體" w:hAnsi="微軟正黑體" w:cs="Arial"/>
        </w:rPr>
      </w:pPr>
    </w:p>
    <w:p w14:paraId="4140C119" w14:textId="6C3CA62F" w:rsidR="00BF0C33" w:rsidRDefault="00BF0C33" w:rsidP="00495E9A">
      <w:pPr>
        <w:widowControl/>
        <w:jc w:val="both"/>
        <w:rPr>
          <w:rFonts w:ascii="微軟正黑體" w:eastAsia="微軟正黑體" w:hAnsi="微軟正黑體" w:cs="Arial"/>
        </w:rPr>
      </w:pPr>
    </w:p>
    <w:p w14:paraId="6DC04B90" w14:textId="051FC223" w:rsidR="00BF0C33" w:rsidRDefault="00BF0C33" w:rsidP="00495E9A">
      <w:pPr>
        <w:widowControl/>
        <w:jc w:val="both"/>
        <w:rPr>
          <w:rFonts w:ascii="微軟正黑體" w:eastAsia="微軟正黑體" w:hAnsi="微軟正黑體" w:cs="Arial"/>
        </w:rPr>
      </w:pPr>
    </w:p>
    <w:p w14:paraId="2E675EB4" w14:textId="4EA8FCC0" w:rsidR="00BF0C33" w:rsidRDefault="00BF0C33" w:rsidP="00495E9A">
      <w:pPr>
        <w:widowControl/>
        <w:jc w:val="both"/>
        <w:rPr>
          <w:rFonts w:ascii="微軟正黑體" w:eastAsia="微軟正黑體" w:hAnsi="微軟正黑體" w:cs="Arial"/>
        </w:rPr>
      </w:pPr>
    </w:p>
    <w:p w14:paraId="43F53807" w14:textId="31733C0F" w:rsidR="00BF0C33" w:rsidRDefault="00BF0C33" w:rsidP="00495E9A">
      <w:pPr>
        <w:widowControl/>
        <w:jc w:val="both"/>
        <w:rPr>
          <w:rFonts w:ascii="微軟正黑體" w:eastAsia="微軟正黑體" w:hAnsi="微軟正黑體" w:cs="Arial"/>
        </w:rPr>
      </w:pPr>
    </w:p>
    <w:p w14:paraId="2CD3EB49" w14:textId="58F60F35" w:rsidR="00BF0C33" w:rsidRDefault="00BF0C33" w:rsidP="00495E9A">
      <w:pPr>
        <w:widowControl/>
        <w:jc w:val="both"/>
        <w:rPr>
          <w:rFonts w:ascii="微軟正黑體" w:eastAsia="微軟正黑體" w:hAnsi="微軟正黑體" w:cs="Arial"/>
        </w:rPr>
      </w:pPr>
    </w:p>
    <w:p w14:paraId="72B24D3A" w14:textId="3D499644" w:rsidR="00BF0C33" w:rsidRDefault="00BF0C33" w:rsidP="00495E9A">
      <w:pPr>
        <w:widowControl/>
        <w:jc w:val="both"/>
        <w:rPr>
          <w:rFonts w:ascii="微軟正黑體" w:eastAsia="微軟正黑體" w:hAnsi="微軟正黑體" w:cs="Arial"/>
        </w:rPr>
      </w:pPr>
    </w:p>
    <w:p w14:paraId="2C2D64AE" w14:textId="77777777" w:rsidR="00BF0C33" w:rsidRPr="00495E9A" w:rsidRDefault="00BF0C33" w:rsidP="00495E9A">
      <w:pPr>
        <w:widowControl/>
        <w:jc w:val="both"/>
        <w:rPr>
          <w:rFonts w:ascii="微軟正黑體" w:eastAsia="微軟正黑體" w:hAnsi="微軟正黑體" w:cs="Arial"/>
        </w:rPr>
      </w:pPr>
    </w:p>
    <w:p w14:paraId="1568C69A" w14:textId="77777777" w:rsidR="00F84E30" w:rsidRDefault="00F84E30" w:rsidP="00F84E30">
      <w:pPr>
        <w:adjustRightInd w:val="0"/>
        <w:snapToGrid w:val="0"/>
        <w:spacing w:line="420" w:lineRule="exact"/>
        <w:rPr>
          <w:rFonts w:ascii="微軟正黑體" w:eastAsia="微軟正黑體" w:hAnsi="微軟正黑體" w:cs="Arial"/>
        </w:rPr>
      </w:pPr>
    </w:p>
    <w:p w14:paraId="3389B0CD" w14:textId="56F8E326" w:rsidR="00F84E30" w:rsidRPr="00F84E30" w:rsidRDefault="00F84E30" w:rsidP="00F84E30">
      <w:pPr>
        <w:adjustRightInd w:val="0"/>
        <w:snapToGrid w:val="0"/>
        <w:rPr>
          <w:rFonts w:ascii="微軟正黑體" w:eastAsia="微軟正黑體" w:hAnsi="微軟正黑體" w:cs="Arial"/>
          <w:sz w:val="36"/>
          <w:szCs w:val="32"/>
          <w:bdr w:val="single" w:sz="4" w:space="0" w:color="auto"/>
        </w:rPr>
      </w:pPr>
      <w:r>
        <w:rPr>
          <w:rFonts w:ascii="微軟正黑體" w:eastAsia="微軟正黑體" w:hAnsi="微軟正黑體" w:cs="Arial" w:hint="eastAsia"/>
          <w:sz w:val="36"/>
          <w:szCs w:val="32"/>
          <w:bdr w:val="single" w:sz="4" w:space="0" w:color="auto"/>
        </w:rPr>
        <w:t xml:space="preserve">　</w:t>
      </w:r>
      <w:r w:rsidRPr="00F84E30">
        <w:rPr>
          <w:rFonts w:ascii="微軟正黑體" w:eastAsia="微軟正黑體" w:hAnsi="微軟正黑體" w:cs="Arial" w:hint="eastAsia"/>
          <w:sz w:val="36"/>
          <w:szCs w:val="32"/>
          <w:bdr w:val="single" w:sz="4" w:space="0" w:color="auto"/>
        </w:rPr>
        <w:t>附件一</w:t>
      </w:r>
      <w:r>
        <w:rPr>
          <w:rFonts w:ascii="微軟正黑體" w:eastAsia="微軟正黑體" w:hAnsi="微軟正黑體" w:cs="Arial" w:hint="eastAsia"/>
          <w:sz w:val="36"/>
          <w:szCs w:val="32"/>
          <w:bdr w:val="single" w:sz="4" w:space="0" w:color="auto"/>
        </w:rPr>
        <w:t xml:space="preserve">　</w:t>
      </w:r>
    </w:p>
    <w:p w14:paraId="654F15CD" w14:textId="77777777" w:rsidR="00F84E30" w:rsidRPr="00DD1FFE" w:rsidRDefault="00F84E30" w:rsidP="00F84E30">
      <w:pPr>
        <w:adjustRightInd w:val="0"/>
        <w:snapToGrid w:val="0"/>
        <w:jc w:val="center"/>
        <w:rPr>
          <w:rFonts w:ascii="微軟正黑體" w:eastAsia="微軟正黑體" w:hAnsi="微軟正黑體" w:cs="Arial"/>
          <w:b/>
          <w:bCs/>
          <w:sz w:val="28"/>
          <w:szCs w:val="28"/>
        </w:rPr>
      </w:pPr>
      <w:r w:rsidRPr="00DD1FFE">
        <w:rPr>
          <w:rFonts w:ascii="微軟正黑體" w:eastAsia="微軟正黑體" w:hAnsi="微軟正黑體" w:cs="Arial"/>
          <w:b/>
          <w:bCs/>
          <w:sz w:val="28"/>
          <w:szCs w:val="28"/>
        </w:rPr>
        <w:t>「202</w:t>
      </w:r>
      <w:bookmarkStart w:id="25" w:name="_Hlk96516584"/>
      <w:r w:rsidRPr="00DD1FFE">
        <w:rPr>
          <w:rFonts w:ascii="微軟正黑體" w:eastAsia="微軟正黑體" w:hAnsi="微軟正黑體" w:cs="Arial" w:hint="eastAsia"/>
          <w:b/>
          <w:bCs/>
          <w:sz w:val="28"/>
          <w:szCs w:val="28"/>
        </w:rPr>
        <w:t>3</w:t>
      </w:r>
      <w:r w:rsidRPr="00DD1FFE">
        <w:rPr>
          <w:rFonts w:ascii="微軟正黑體" w:eastAsia="微軟正黑體" w:hAnsi="微軟正黑體" w:cs="Arial"/>
          <w:b/>
          <w:bCs/>
          <w:sz w:val="28"/>
          <w:szCs w:val="28"/>
        </w:rPr>
        <w:t xml:space="preserve"> C</w:t>
      </w:r>
      <w:r w:rsidRPr="00DD1FFE">
        <w:rPr>
          <w:rFonts w:ascii="微軟正黑體" w:eastAsia="微軟正黑體" w:hAnsi="微軟正黑體" w:cs="Arial"/>
          <w:b/>
          <w:bCs/>
          <w:sz w:val="28"/>
          <w:szCs w:val="28"/>
          <w:eastAsianLayout w:id="-1563692544" w:combine="1"/>
        </w:rPr>
        <w:t>5 2</w:t>
      </w:r>
      <w:bookmarkEnd w:id="25"/>
      <w:r w:rsidRPr="00DD1FFE">
        <w:rPr>
          <w:rFonts w:ascii="微軟正黑體" w:eastAsia="微軟正黑體" w:hAnsi="微軟正黑體" w:cs="Arial" w:hint="eastAsia"/>
          <w:b/>
          <w:bCs/>
          <w:sz w:val="28"/>
          <w:szCs w:val="28"/>
        </w:rPr>
        <w:t>心情調色盤</w:t>
      </w:r>
      <w:r w:rsidRPr="00DD1FFE">
        <w:rPr>
          <w:rFonts w:ascii="微軟正黑體" w:eastAsia="微軟正黑體" w:hAnsi="微軟正黑體" w:cs="Arial"/>
          <w:b/>
          <w:bCs/>
          <w:sz w:val="28"/>
          <w:szCs w:val="28"/>
        </w:rPr>
        <w:t>」設計競賽</w:t>
      </w:r>
    </w:p>
    <w:p w14:paraId="2604539C" w14:textId="77777777" w:rsidR="00F84E30" w:rsidRPr="00F84E30" w:rsidRDefault="00F84E30" w:rsidP="00F84E30">
      <w:pPr>
        <w:adjustRightInd w:val="0"/>
        <w:snapToGrid w:val="0"/>
        <w:jc w:val="center"/>
        <w:rPr>
          <w:rFonts w:ascii="微軟正黑體" w:eastAsia="微軟正黑體" w:hAnsi="微軟正黑體" w:cs="Arial"/>
          <w:b/>
          <w:bCs/>
          <w:sz w:val="26"/>
          <w:szCs w:val="26"/>
        </w:rPr>
      </w:pPr>
      <w:r w:rsidRPr="00DD1FFE">
        <w:rPr>
          <w:rFonts w:ascii="微軟正黑體" w:eastAsia="微軟正黑體" w:hAnsi="微軟正黑體" w:cs="Arial"/>
          <w:b/>
          <w:bCs/>
          <w:sz w:val="28"/>
          <w:szCs w:val="28"/>
        </w:rPr>
        <w:t>【報名表】</w:t>
      </w:r>
    </w:p>
    <w:p w14:paraId="0F083E00" w14:textId="77777777" w:rsidR="00F84E30" w:rsidRPr="00F84E30" w:rsidRDefault="00F84E30" w:rsidP="00F84E30">
      <w:pPr>
        <w:adjustRightInd w:val="0"/>
        <w:snapToGrid w:val="0"/>
        <w:jc w:val="center"/>
        <w:rPr>
          <w:rFonts w:ascii="微軟正黑體" w:eastAsia="微軟正黑體" w:hAnsi="微軟正黑體" w:cs="Arial"/>
        </w:rPr>
      </w:pPr>
    </w:p>
    <w:tbl>
      <w:tblPr>
        <w:tblStyle w:val="a8"/>
        <w:tblW w:w="0" w:type="auto"/>
        <w:tblLook w:val="04A0" w:firstRow="1" w:lastRow="0" w:firstColumn="1" w:lastColumn="0" w:noHBand="0" w:noVBand="1"/>
      </w:tblPr>
      <w:tblGrid>
        <w:gridCol w:w="2830"/>
        <w:gridCol w:w="2410"/>
        <w:gridCol w:w="5103"/>
      </w:tblGrid>
      <w:tr w:rsidR="00F84E30" w:rsidRPr="00F84E30" w14:paraId="1531FB0D" w14:textId="77777777" w:rsidTr="00F84E30">
        <w:trPr>
          <w:trHeight w:val="567"/>
        </w:trPr>
        <w:tc>
          <w:tcPr>
            <w:tcW w:w="2830" w:type="dxa"/>
            <w:shd w:val="clear" w:color="auto" w:fill="808080" w:themeFill="background1" w:themeFillShade="80"/>
            <w:vAlign w:val="center"/>
          </w:tcPr>
          <w:p w14:paraId="4A3F2D90" w14:textId="0BD46CC0" w:rsidR="00F84E30" w:rsidRPr="00F84E30" w:rsidRDefault="00F84E30" w:rsidP="00F84E30">
            <w:pPr>
              <w:adjustRightInd w:val="0"/>
              <w:snapToGrid w:val="0"/>
              <w:jc w:val="center"/>
              <w:rPr>
                <w:rFonts w:ascii="微軟正黑體" w:eastAsia="微軟正黑體" w:hAnsi="微軟正黑體" w:cs="Arial"/>
                <w:color w:val="FFFFFF" w:themeColor="background1"/>
                <w:szCs w:val="24"/>
              </w:rPr>
            </w:pPr>
            <w:r>
              <w:rPr>
                <w:rFonts w:ascii="微軟正黑體" w:eastAsia="微軟正黑體" w:hAnsi="微軟正黑體" w:cs="Arial" w:hint="eastAsia"/>
                <w:color w:val="FFFFFF" w:themeColor="background1"/>
                <w:szCs w:val="24"/>
              </w:rPr>
              <w:t>參賽</w:t>
            </w:r>
            <w:r w:rsidRPr="00F84E30">
              <w:rPr>
                <w:rFonts w:ascii="微軟正黑體" w:eastAsia="微軟正黑體" w:hAnsi="微軟正黑體" w:cs="Arial" w:hint="eastAsia"/>
                <w:color w:val="FFFFFF" w:themeColor="background1"/>
                <w:szCs w:val="24"/>
              </w:rPr>
              <w:t>組別</w:t>
            </w:r>
            <w:r>
              <w:rPr>
                <w:rFonts w:ascii="微軟正黑體" w:eastAsia="微軟正黑體" w:hAnsi="微軟正黑體" w:cs="Arial" w:hint="eastAsia"/>
                <w:color w:val="FFFFFF" w:themeColor="background1"/>
                <w:szCs w:val="24"/>
              </w:rPr>
              <w:t>（請勾選）</w:t>
            </w:r>
          </w:p>
        </w:tc>
        <w:tc>
          <w:tcPr>
            <w:tcW w:w="7513" w:type="dxa"/>
            <w:gridSpan w:val="2"/>
            <w:vAlign w:val="center"/>
          </w:tcPr>
          <w:p w14:paraId="74C3C38D" w14:textId="6E79C431" w:rsidR="00F84E30" w:rsidRPr="00F84E30" w:rsidRDefault="00F84E30" w:rsidP="00F84E30">
            <w:pPr>
              <w:adjustRightInd w:val="0"/>
              <w:snapToGrid w:val="0"/>
              <w:jc w:val="center"/>
              <w:rPr>
                <w:rFonts w:ascii="微軟正黑體" w:eastAsia="微軟正黑體" w:hAnsi="微軟正黑體" w:cs="Arial"/>
                <w:szCs w:val="24"/>
              </w:rPr>
            </w:pPr>
            <w:r>
              <w:rPr>
                <w:rFonts w:ascii="微軟正黑體" w:eastAsia="微軟正黑體" w:hAnsi="微軟正黑體" w:cs="Arial"/>
                <w:szCs w:val="24"/>
              </w:rPr>
              <w:sym w:font="Wingdings 2" w:char="F0A3"/>
            </w:r>
            <w:r>
              <w:rPr>
                <w:rFonts w:ascii="微軟正黑體" w:eastAsia="微軟正黑體" w:hAnsi="微軟正黑體" w:cs="Arial" w:hint="eastAsia"/>
                <w:szCs w:val="24"/>
              </w:rPr>
              <w:t xml:space="preserve"> 學生組     </w:t>
            </w:r>
            <w:r>
              <w:rPr>
                <w:rFonts w:ascii="微軟正黑體" w:eastAsia="微軟正黑體" w:hAnsi="微軟正黑體" w:cs="Arial"/>
                <w:szCs w:val="24"/>
              </w:rPr>
              <w:sym w:font="Wingdings 2" w:char="F0A3"/>
            </w:r>
            <w:r>
              <w:rPr>
                <w:rFonts w:ascii="微軟正黑體" w:eastAsia="微軟正黑體" w:hAnsi="微軟正黑體" w:cs="Arial" w:hint="eastAsia"/>
                <w:szCs w:val="24"/>
              </w:rPr>
              <w:t xml:space="preserve"> 社會組</w:t>
            </w:r>
          </w:p>
        </w:tc>
      </w:tr>
      <w:tr w:rsidR="00F84E30" w:rsidRPr="00F84E30" w14:paraId="780F089B" w14:textId="77777777" w:rsidTr="00F84E30">
        <w:trPr>
          <w:trHeight w:val="567"/>
        </w:trPr>
        <w:tc>
          <w:tcPr>
            <w:tcW w:w="2830" w:type="dxa"/>
            <w:shd w:val="clear" w:color="auto" w:fill="808080" w:themeFill="background1" w:themeFillShade="80"/>
            <w:vAlign w:val="center"/>
          </w:tcPr>
          <w:p w14:paraId="3978DAE5" w14:textId="77777777" w:rsidR="00F84E30" w:rsidRPr="00F84E30" w:rsidRDefault="00F84E30" w:rsidP="00F84E30">
            <w:pPr>
              <w:adjustRightInd w:val="0"/>
              <w:snapToGrid w:val="0"/>
              <w:jc w:val="center"/>
              <w:rPr>
                <w:rFonts w:ascii="微軟正黑體" w:eastAsia="微軟正黑體" w:hAnsi="微軟正黑體" w:cs="Arial"/>
                <w:color w:val="FFFFFF" w:themeColor="background1"/>
                <w:szCs w:val="24"/>
              </w:rPr>
            </w:pPr>
            <w:r w:rsidRPr="00F84E30">
              <w:rPr>
                <w:rFonts w:ascii="微軟正黑體" w:eastAsia="微軟正黑體" w:hAnsi="微軟正黑體" w:cs="Arial"/>
                <w:color w:val="FFFFFF" w:themeColor="background1"/>
                <w:szCs w:val="24"/>
              </w:rPr>
              <w:t>姓名</w:t>
            </w:r>
          </w:p>
        </w:tc>
        <w:tc>
          <w:tcPr>
            <w:tcW w:w="7513" w:type="dxa"/>
            <w:gridSpan w:val="2"/>
            <w:vAlign w:val="center"/>
          </w:tcPr>
          <w:p w14:paraId="6C724D5E" w14:textId="77777777" w:rsidR="00F84E30" w:rsidRPr="00F84E30" w:rsidRDefault="00F84E30" w:rsidP="00F84E30">
            <w:pPr>
              <w:adjustRightInd w:val="0"/>
              <w:snapToGrid w:val="0"/>
              <w:jc w:val="center"/>
              <w:rPr>
                <w:rFonts w:ascii="微軟正黑體" w:eastAsia="微軟正黑體" w:hAnsi="微軟正黑體" w:cs="Arial"/>
                <w:szCs w:val="24"/>
              </w:rPr>
            </w:pPr>
          </w:p>
        </w:tc>
      </w:tr>
      <w:tr w:rsidR="00F84E30" w:rsidRPr="00F84E30" w14:paraId="1719EFF3" w14:textId="77777777" w:rsidTr="00F84E30">
        <w:trPr>
          <w:trHeight w:val="567"/>
        </w:trPr>
        <w:tc>
          <w:tcPr>
            <w:tcW w:w="2830" w:type="dxa"/>
            <w:shd w:val="clear" w:color="auto" w:fill="808080" w:themeFill="background1" w:themeFillShade="80"/>
            <w:vAlign w:val="center"/>
          </w:tcPr>
          <w:p w14:paraId="73CA0D14" w14:textId="77777777" w:rsidR="00F84E30" w:rsidRPr="00F84E30" w:rsidRDefault="00F84E30" w:rsidP="00F84E30">
            <w:pPr>
              <w:adjustRightInd w:val="0"/>
              <w:snapToGrid w:val="0"/>
              <w:jc w:val="center"/>
              <w:rPr>
                <w:rFonts w:ascii="微軟正黑體" w:eastAsia="微軟正黑體" w:hAnsi="微軟正黑體" w:cs="Arial"/>
                <w:color w:val="FFFFFF" w:themeColor="background1"/>
                <w:szCs w:val="24"/>
              </w:rPr>
            </w:pPr>
            <w:r w:rsidRPr="00F84E30">
              <w:rPr>
                <w:rFonts w:ascii="微軟正黑體" w:eastAsia="微軟正黑體" w:hAnsi="微軟正黑體" w:cs="Arial"/>
                <w:color w:val="FFFFFF" w:themeColor="background1"/>
                <w:szCs w:val="24"/>
              </w:rPr>
              <w:t>身分證字號</w:t>
            </w:r>
          </w:p>
        </w:tc>
        <w:tc>
          <w:tcPr>
            <w:tcW w:w="7513" w:type="dxa"/>
            <w:gridSpan w:val="2"/>
            <w:vAlign w:val="center"/>
          </w:tcPr>
          <w:p w14:paraId="2964B253" w14:textId="77777777" w:rsidR="00F84E30" w:rsidRPr="00F84E30" w:rsidRDefault="00F84E30" w:rsidP="00F84E30">
            <w:pPr>
              <w:adjustRightInd w:val="0"/>
              <w:snapToGrid w:val="0"/>
              <w:jc w:val="center"/>
              <w:rPr>
                <w:rFonts w:ascii="微軟正黑體" w:eastAsia="微軟正黑體" w:hAnsi="微軟正黑體" w:cs="Arial"/>
                <w:szCs w:val="24"/>
              </w:rPr>
            </w:pPr>
          </w:p>
        </w:tc>
      </w:tr>
      <w:tr w:rsidR="00F84E30" w:rsidRPr="00F84E30" w14:paraId="608E849C" w14:textId="77777777" w:rsidTr="00F84E30">
        <w:trPr>
          <w:trHeight w:val="567"/>
        </w:trPr>
        <w:tc>
          <w:tcPr>
            <w:tcW w:w="2830" w:type="dxa"/>
            <w:shd w:val="clear" w:color="auto" w:fill="808080" w:themeFill="background1" w:themeFillShade="80"/>
            <w:vAlign w:val="center"/>
          </w:tcPr>
          <w:p w14:paraId="5916EFED" w14:textId="77777777" w:rsidR="00F84E30" w:rsidRPr="00F84E30" w:rsidRDefault="00F84E30" w:rsidP="00F84E30">
            <w:pPr>
              <w:adjustRightInd w:val="0"/>
              <w:snapToGrid w:val="0"/>
              <w:jc w:val="center"/>
              <w:rPr>
                <w:rFonts w:ascii="微軟正黑體" w:eastAsia="微軟正黑體" w:hAnsi="微軟正黑體" w:cs="Arial"/>
                <w:color w:val="FFFFFF" w:themeColor="background1"/>
                <w:szCs w:val="24"/>
              </w:rPr>
            </w:pPr>
            <w:r w:rsidRPr="00F84E30">
              <w:rPr>
                <w:rFonts w:ascii="微軟正黑體" w:eastAsia="微軟正黑體" w:hAnsi="微軟正黑體" w:cs="Arial"/>
                <w:color w:val="FFFFFF" w:themeColor="background1"/>
                <w:szCs w:val="24"/>
              </w:rPr>
              <w:t>出生年月日</w:t>
            </w:r>
          </w:p>
        </w:tc>
        <w:tc>
          <w:tcPr>
            <w:tcW w:w="7513" w:type="dxa"/>
            <w:gridSpan w:val="2"/>
            <w:vAlign w:val="center"/>
          </w:tcPr>
          <w:p w14:paraId="5FFF4F35" w14:textId="77777777" w:rsidR="00F84E30" w:rsidRPr="00F84E30" w:rsidRDefault="00F84E30" w:rsidP="00F84E30">
            <w:pPr>
              <w:adjustRightInd w:val="0"/>
              <w:snapToGrid w:val="0"/>
              <w:jc w:val="center"/>
              <w:rPr>
                <w:rFonts w:ascii="微軟正黑體" w:eastAsia="微軟正黑體" w:hAnsi="微軟正黑體" w:cs="Arial"/>
                <w:szCs w:val="24"/>
              </w:rPr>
            </w:pPr>
          </w:p>
        </w:tc>
      </w:tr>
      <w:tr w:rsidR="00F84E30" w:rsidRPr="00F84E30" w14:paraId="382FB3B6" w14:textId="77777777" w:rsidTr="00F84E30">
        <w:trPr>
          <w:trHeight w:val="567"/>
        </w:trPr>
        <w:tc>
          <w:tcPr>
            <w:tcW w:w="2830" w:type="dxa"/>
            <w:shd w:val="clear" w:color="auto" w:fill="808080" w:themeFill="background1" w:themeFillShade="80"/>
            <w:vAlign w:val="center"/>
          </w:tcPr>
          <w:p w14:paraId="56824523" w14:textId="77777777" w:rsidR="00F84E30" w:rsidRPr="00F84E30" w:rsidRDefault="00F84E30" w:rsidP="00F84E30">
            <w:pPr>
              <w:adjustRightInd w:val="0"/>
              <w:snapToGrid w:val="0"/>
              <w:jc w:val="center"/>
              <w:rPr>
                <w:rFonts w:ascii="微軟正黑體" w:eastAsia="微軟正黑體" w:hAnsi="微軟正黑體" w:cs="Arial"/>
                <w:color w:val="FFFFFF" w:themeColor="background1"/>
                <w:szCs w:val="24"/>
              </w:rPr>
            </w:pPr>
            <w:r w:rsidRPr="00F84E30">
              <w:rPr>
                <w:rFonts w:ascii="微軟正黑體" w:eastAsia="微軟正黑體" w:hAnsi="微軟正黑體" w:cs="Arial"/>
                <w:color w:val="FFFFFF" w:themeColor="background1"/>
                <w:szCs w:val="24"/>
              </w:rPr>
              <w:t>聯絡電話</w:t>
            </w:r>
          </w:p>
        </w:tc>
        <w:tc>
          <w:tcPr>
            <w:tcW w:w="7513" w:type="dxa"/>
            <w:gridSpan w:val="2"/>
            <w:vAlign w:val="center"/>
          </w:tcPr>
          <w:p w14:paraId="5EA34234" w14:textId="77777777" w:rsidR="00F84E30" w:rsidRPr="00F84E30" w:rsidRDefault="00F84E30" w:rsidP="00F84E30">
            <w:pPr>
              <w:adjustRightInd w:val="0"/>
              <w:snapToGrid w:val="0"/>
              <w:jc w:val="center"/>
              <w:rPr>
                <w:rFonts w:ascii="微軟正黑體" w:eastAsia="微軟正黑體" w:hAnsi="微軟正黑體" w:cs="Arial"/>
                <w:szCs w:val="24"/>
              </w:rPr>
            </w:pPr>
          </w:p>
        </w:tc>
      </w:tr>
      <w:tr w:rsidR="00F84E30" w:rsidRPr="00F84E30" w14:paraId="56B62607" w14:textId="77777777" w:rsidTr="00F84E30">
        <w:trPr>
          <w:trHeight w:val="567"/>
        </w:trPr>
        <w:tc>
          <w:tcPr>
            <w:tcW w:w="2830" w:type="dxa"/>
            <w:shd w:val="clear" w:color="auto" w:fill="808080" w:themeFill="background1" w:themeFillShade="80"/>
            <w:vAlign w:val="center"/>
          </w:tcPr>
          <w:p w14:paraId="190E1966" w14:textId="77777777" w:rsidR="00F84E30" w:rsidRPr="00F84E30" w:rsidRDefault="00F84E30" w:rsidP="00F84E30">
            <w:pPr>
              <w:adjustRightInd w:val="0"/>
              <w:snapToGrid w:val="0"/>
              <w:jc w:val="center"/>
              <w:rPr>
                <w:rFonts w:ascii="微軟正黑體" w:eastAsia="微軟正黑體" w:hAnsi="微軟正黑體" w:cs="Arial"/>
                <w:color w:val="FFFFFF" w:themeColor="background1"/>
                <w:szCs w:val="24"/>
              </w:rPr>
            </w:pPr>
            <w:r w:rsidRPr="00F84E30">
              <w:rPr>
                <w:rFonts w:ascii="微軟正黑體" w:eastAsia="微軟正黑體" w:hAnsi="微軟正黑體" w:cs="Arial" w:hint="eastAsia"/>
                <w:color w:val="FFFFFF" w:themeColor="background1"/>
                <w:szCs w:val="24"/>
              </w:rPr>
              <w:t>任職單位或學校系(科)級</w:t>
            </w:r>
          </w:p>
        </w:tc>
        <w:tc>
          <w:tcPr>
            <w:tcW w:w="7513" w:type="dxa"/>
            <w:gridSpan w:val="2"/>
            <w:vAlign w:val="center"/>
          </w:tcPr>
          <w:p w14:paraId="4CF10E15" w14:textId="77777777" w:rsidR="00F84E30" w:rsidRPr="00F84E30" w:rsidRDefault="00F84E30" w:rsidP="00F84E30">
            <w:pPr>
              <w:adjustRightInd w:val="0"/>
              <w:snapToGrid w:val="0"/>
              <w:jc w:val="center"/>
              <w:rPr>
                <w:rFonts w:ascii="微軟正黑體" w:eastAsia="微軟正黑體" w:hAnsi="微軟正黑體" w:cs="Arial"/>
                <w:szCs w:val="24"/>
              </w:rPr>
            </w:pPr>
          </w:p>
        </w:tc>
      </w:tr>
      <w:tr w:rsidR="00F84E30" w:rsidRPr="00F84E30" w14:paraId="734AA3C1" w14:textId="77777777" w:rsidTr="00F84E30">
        <w:trPr>
          <w:trHeight w:val="567"/>
        </w:trPr>
        <w:tc>
          <w:tcPr>
            <w:tcW w:w="2830" w:type="dxa"/>
            <w:shd w:val="clear" w:color="auto" w:fill="808080" w:themeFill="background1" w:themeFillShade="80"/>
            <w:vAlign w:val="center"/>
          </w:tcPr>
          <w:p w14:paraId="24DDB1B0" w14:textId="77777777" w:rsidR="00F84E30" w:rsidRPr="00F84E30" w:rsidRDefault="00F84E30" w:rsidP="00F84E30">
            <w:pPr>
              <w:adjustRightInd w:val="0"/>
              <w:snapToGrid w:val="0"/>
              <w:jc w:val="center"/>
              <w:rPr>
                <w:rFonts w:ascii="微軟正黑體" w:eastAsia="微軟正黑體" w:hAnsi="微軟正黑體" w:cs="Arial"/>
                <w:color w:val="FFFFFF" w:themeColor="background1"/>
                <w:szCs w:val="24"/>
              </w:rPr>
            </w:pPr>
            <w:r w:rsidRPr="00F84E30">
              <w:rPr>
                <w:rFonts w:ascii="微軟正黑體" w:eastAsia="微軟正黑體" w:hAnsi="微軟正黑體" w:cs="Arial"/>
                <w:color w:val="FFFFFF" w:themeColor="background1"/>
                <w:szCs w:val="24"/>
              </w:rPr>
              <w:t>E-mail</w:t>
            </w:r>
          </w:p>
        </w:tc>
        <w:tc>
          <w:tcPr>
            <w:tcW w:w="7513" w:type="dxa"/>
            <w:gridSpan w:val="2"/>
            <w:vAlign w:val="center"/>
          </w:tcPr>
          <w:p w14:paraId="67F669ED" w14:textId="77777777" w:rsidR="00F84E30" w:rsidRPr="00F84E30" w:rsidRDefault="00F84E30" w:rsidP="00F84E30">
            <w:pPr>
              <w:adjustRightInd w:val="0"/>
              <w:snapToGrid w:val="0"/>
              <w:jc w:val="center"/>
              <w:rPr>
                <w:rFonts w:ascii="微軟正黑體" w:eastAsia="微軟正黑體" w:hAnsi="微軟正黑體" w:cs="Arial"/>
                <w:szCs w:val="24"/>
              </w:rPr>
            </w:pPr>
          </w:p>
        </w:tc>
      </w:tr>
      <w:tr w:rsidR="00F84E30" w:rsidRPr="00F84E30" w14:paraId="1D4E831A" w14:textId="77777777" w:rsidTr="00F84E30">
        <w:trPr>
          <w:trHeight w:val="567"/>
        </w:trPr>
        <w:tc>
          <w:tcPr>
            <w:tcW w:w="2830" w:type="dxa"/>
            <w:shd w:val="clear" w:color="auto" w:fill="808080" w:themeFill="background1" w:themeFillShade="80"/>
            <w:vAlign w:val="center"/>
          </w:tcPr>
          <w:p w14:paraId="11790A38" w14:textId="77777777" w:rsidR="00F84E30" w:rsidRPr="00F84E30" w:rsidRDefault="00F84E30" w:rsidP="00F84E30">
            <w:pPr>
              <w:adjustRightInd w:val="0"/>
              <w:snapToGrid w:val="0"/>
              <w:jc w:val="center"/>
              <w:rPr>
                <w:rFonts w:ascii="微軟正黑體" w:eastAsia="微軟正黑體" w:hAnsi="微軟正黑體" w:cs="Arial"/>
                <w:color w:val="FFFFFF" w:themeColor="background1"/>
                <w:szCs w:val="24"/>
              </w:rPr>
            </w:pPr>
            <w:r w:rsidRPr="00F84E30">
              <w:rPr>
                <w:rFonts w:ascii="微軟正黑體" w:eastAsia="微軟正黑體" w:hAnsi="微軟正黑體" w:cs="Arial"/>
                <w:color w:val="FFFFFF" w:themeColor="background1"/>
                <w:szCs w:val="24"/>
              </w:rPr>
              <w:t>戶籍地址</w:t>
            </w:r>
          </w:p>
        </w:tc>
        <w:tc>
          <w:tcPr>
            <w:tcW w:w="7513" w:type="dxa"/>
            <w:gridSpan w:val="2"/>
            <w:vAlign w:val="center"/>
          </w:tcPr>
          <w:p w14:paraId="6B89B76B" w14:textId="77777777" w:rsidR="00F84E30" w:rsidRPr="00F84E30" w:rsidRDefault="00F84E30" w:rsidP="00F84E30">
            <w:pPr>
              <w:adjustRightInd w:val="0"/>
              <w:snapToGrid w:val="0"/>
              <w:jc w:val="center"/>
              <w:rPr>
                <w:rFonts w:ascii="微軟正黑體" w:eastAsia="微軟正黑體" w:hAnsi="微軟正黑體" w:cs="Arial"/>
                <w:szCs w:val="24"/>
              </w:rPr>
            </w:pPr>
          </w:p>
        </w:tc>
      </w:tr>
      <w:tr w:rsidR="00F84E30" w:rsidRPr="00F84E30" w14:paraId="313A691E" w14:textId="77777777" w:rsidTr="00F84E30">
        <w:trPr>
          <w:trHeight w:val="567"/>
        </w:trPr>
        <w:tc>
          <w:tcPr>
            <w:tcW w:w="2830" w:type="dxa"/>
            <w:shd w:val="clear" w:color="auto" w:fill="808080" w:themeFill="background1" w:themeFillShade="80"/>
            <w:vAlign w:val="center"/>
          </w:tcPr>
          <w:p w14:paraId="68084067" w14:textId="77777777" w:rsidR="00F84E30" w:rsidRPr="00F84E30" w:rsidRDefault="00F84E30" w:rsidP="00F84E30">
            <w:pPr>
              <w:adjustRightInd w:val="0"/>
              <w:snapToGrid w:val="0"/>
              <w:jc w:val="center"/>
              <w:rPr>
                <w:rFonts w:ascii="微軟正黑體" w:eastAsia="微軟正黑體" w:hAnsi="微軟正黑體" w:cs="Arial"/>
                <w:color w:val="FFFFFF" w:themeColor="background1"/>
                <w:szCs w:val="24"/>
              </w:rPr>
            </w:pPr>
            <w:r w:rsidRPr="00F84E30">
              <w:rPr>
                <w:rFonts w:ascii="微軟正黑體" w:eastAsia="微軟正黑體" w:hAnsi="微軟正黑體" w:cs="Arial"/>
                <w:color w:val="FFFFFF" w:themeColor="background1"/>
                <w:szCs w:val="24"/>
              </w:rPr>
              <w:t>通訊地址</w:t>
            </w:r>
          </w:p>
        </w:tc>
        <w:tc>
          <w:tcPr>
            <w:tcW w:w="7513" w:type="dxa"/>
            <w:gridSpan w:val="2"/>
            <w:vAlign w:val="center"/>
          </w:tcPr>
          <w:p w14:paraId="1F9BA5F5" w14:textId="77777777" w:rsidR="00F84E30" w:rsidRPr="00F84E30" w:rsidRDefault="00F84E30" w:rsidP="00F84E30">
            <w:pPr>
              <w:adjustRightInd w:val="0"/>
              <w:snapToGrid w:val="0"/>
              <w:jc w:val="center"/>
              <w:rPr>
                <w:rFonts w:ascii="微軟正黑體" w:eastAsia="微軟正黑體" w:hAnsi="微軟正黑體" w:cs="Arial"/>
                <w:szCs w:val="24"/>
              </w:rPr>
            </w:pPr>
          </w:p>
        </w:tc>
      </w:tr>
      <w:tr w:rsidR="00F84E30" w:rsidRPr="00F84E30" w14:paraId="666B21E7" w14:textId="77777777" w:rsidTr="00F84E30">
        <w:trPr>
          <w:trHeight w:val="567"/>
        </w:trPr>
        <w:tc>
          <w:tcPr>
            <w:tcW w:w="2830" w:type="dxa"/>
            <w:shd w:val="clear" w:color="auto" w:fill="808080" w:themeFill="background1" w:themeFillShade="80"/>
            <w:vAlign w:val="center"/>
          </w:tcPr>
          <w:p w14:paraId="28DF77D2" w14:textId="77777777" w:rsidR="00F84E30" w:rsidRPr="00F84E30" w:rsidRDefault="00F84E30" w:rsidP="00F84E30">
            <w:pPr>
              <w:adjustRightInd w:val="0"/>
              <w:snapToGrid w:val="0"/>
              <w:jc w:val="center"/>
              <w:rPr>
                <w:rFonts w:ascii="微軟正黑體" w:eastAsia="微軟正黑體" w:hAnsi="微軟正黑體" w:cs="Arial"/>
                <w:color w:val="FFFFFF" w:themeColor="background1"/>
                <w:szCs w:val="24"/>
              </w:rPr>
            </w:pPr>
            <w:r w:rsidRPr="00F84E30">
              <w:rPr>
                <w:rFonts w:ascii="微軟正黑體" w:eastAsia="微軟正黑體" w:hAnsi="微軟正黑體" w:cs="Arial" w:hint="eastAsia"/>
                <w:color w:val="FFFFFF" w:themeColor="background1"/>
                <w:szCs w:val="24"/>
              </w:rPr>
              <w:t>如何得知此競賽</w:t>
            </w:r>
          </w:p>
        </w:tc>
        <w:tc>
          <w:tcPr>
            <w:tcW w:w="7513" w:type="dxa"/>
            <w:gridSpan w:val="2"/>
            <w:vAlign w:val="center"/>
          </w:tcPr>
          <w:p w14:paraId="2004778D" w14:textId="77777777" w:rsidR="00F84E30" w:rsidRPr="00F84E30" w:rsidRDefault="00F84E30" w:rsidP="00F84E30">
            <w:pPr>
              <w:adjustRightInd w:val="0"/>
              <w:snapToGrid w:val="0"/>
              <w:jc w:val="center"/>
              <w:rPr>
                <w:rFonts w:ascii="微軟正黑體" w:eastAsia="微軟正黑體" w:hAnsi="微軟正黑體" w:cs="Arial"/>
                <w:szCs w:val="24"/>
              </w:rPr>
            </w:pPr>
          </w:p>
        </w:tc>
      </w:tr>
      <w:tr w:rsidR="00F84E30" w:rsidRPr="00F84E30" w14:paraId="2CDE8AD9" w14:textId="77777777" w:rsidTr="00F84E30">
        <w:trPr>
          <w:trHeight w:val="567"/>
        </w:trPr>
        <w:tc>
          <w:tcPr>
            <w:tcW w:w="10343" w:type="dxa"/>
            <w:gridSpan w:val="3"/>
            <w:shd w:val="clear" w:color="auto" w:fill="808080" w:themeFill="background1" w:themeFillShade="80"/>
            <w:vAlign w:val="center"/>
          </w:tcPr>
          <w:p w14:paraId="37009846" w14:textId="77777777" w:rsidR="00F84E30" w:rsidRPr="00F84E30" w:rsidRDefault="00F84E30" w:rsidP="00F84E30">
            <w:pPr>
              <w:adjustRightInd w:val="0"/>
              <w:snapToGrid w:val="0"/>
              <w:jc w:val="center"/>
              <w:rPr>
                <w:rFonts w:ascii="微軟正黑體" w:eastAsia="微軟正黑體" w:hAnsi="微軟正黑體" w:cs="Arial"/>
                <w:color w:val="FFFFFF" w:themeColor="background1"/>
                <w:szCs w:val="24"/>
              </w:rPr>
            </w:pPr>
            <w:r w:rsidRPr="00F84E30">
              <w:rPr>
                <w:rFonts w:ascii="微軟正黑體" w:eastAsia="微軟正黑體" w:hAnsi="微軟正黑體" w:cs="Arial"/>
                <w:color w:val="FFFFFF" w:themeColor="background1"/>
                <w:szCs w:val="24"/>
              </w:rPr>
              <w:t>身分證正反面影本</w:t>
            </w:r>
          </w:p>
        </w:tc>
      </w:tr>
      <w:tr w:rsidR="00F84E30" w:rsidRPr="00F84E30" w14:paraId="25BC7423" w14:textId="77777777" w:rsidTr="00BF0C33">
        <w:trPr>
          <w:trHeight w:val="3637"/>
        </w:trPr>
        <w:tc>
          <w:tcPr>
            <w:tcW w:w="5240" w:type="dxa"/>
            <w:gridSpan w:val="2"/>
            <w:vAlign w:val="center"/>
          </w:tcPr>
          <w:p w14:paraId="7081835E" w14:textId="77777777" w:rsidR="00F84E30" w:rsidRPr="00F84E30" w:rsidRDefault="00F84E30" w:rsidP="00F84E30">
            <w:pPr>
              <w:adjustRightInd w:val="0"/>
              <w:snapToGrid w:val="0"/>
              <w:jc w:val="center"/>
              <w:rPr>
                <w:rFonts w:ascii="微軟正黑體" w:eastAsia="微軟正黑體" w:hAnsi="微軟正黑體" w:cs="Arial"/>
                <w:szCs w:val="24"/>
              </w:rPr>
            </w:pPr>
            <w:r w:rsidRPr="00F84E30">
              <w:rPr>
                <w:rFonts w:ascii="微軟正黑體" w:eastAsia="微軟正黑體" w:hAnsi="微軟正黑體" w:cs="Arial"/>
                <w:szCs w:val="24"/>
              </w:rPr>
              <w:t>(身分證正面 黏貼處)</w:t>
            </w:r>
          </w:p>
        </w:tc>
        <w:tc>
          <w:tcPr>
            <w:tcW w:w="5103" w:type="dxa"/>
            <w:vAlign w:val="center"/>
          </w:tcPr>
          <w:p w14:paraId="33999380" w14:textId="77777777" w:rsidR="00F84E30" w:rsidRPr="00F84E30" w:rsidRDefault="00F84E30" w:rsidP="00F84E30">
            <w:pPr>
              <w:adjustRightInd w:val="0"/>
              <w:snapToGrid w:val="0"/>
              <w:jc w:val="center"/>
              <w:rPr>
                <w:rFonts w:ascii="微軟正黑體" w:eastAsia="微軟正黑體" w:hAnsi="微軟正黑體" w:cs="Arial"/>
                <w:szCs w:val="24"/>
              </w:rPr>
            </w:pPr>
            <w:r w:rsidRPr="00F84E30">
              <w:rPr>
                <w:rFonts w:ascii="微軟正黑體" w:eastAsia="微軟正黑體" w:hAnsi="微軟正黑體" w:cs="Arial"/>
                <w:szCs w:val="24"/>
              </w:rPr>
              <w:t>(身分證反面 黏貼處)</w:t>
            </w:r>
          </w:p>
        </w:tc>
      </w:tr>
    </w:tbl>
    <w:p w14:paraId="49C02600" w14:textId="77777777" w:rsidR="00F84E30" w:rsidRPr="00F84E30" w:rsidRDefault="00F84E30" w:rsidP="00F84E30">
      <w:pPr>
        <w:adjustRightInd w:val="0"/>
        <w:snapToGrid w:val="0"/>
        <w:rPr>
          <w:rFonts w:ascii="微軟正黑體" w:eastAsia="微軟正黑體" w:hAnsi="微軟正黑體" w:cs="Arial"/>
        </w:rPr>
      </w:pPr>
    </w:p>
    <w:p w14:paraId="58E5F05A" w14:textId="7E1B9512" w:rsidR="00F84E30" w:rsidRDefault="00F84E30" w:rsidP="00F84E30">
      <w:pPr>
        <w:adjustRightInd w:val="0"/>
        <w:snapToGrid w:val="0"/>
        <w:rPr>
          <w:rFonts w:ascii="微軟正黑體" w:eastAsia="微軟正黑體" w:hAnsi="微軟正黑體" w:cs="Arial"/>
        </w:rPr>
      </w:pPr>
    </w:p>
    <w:p w14:paraId="0332DBD6" w14:textId="512863CD" w:rsidR="00BF0C33" w:rsidRDefault="00BF0C33" w:rsidP="00F84E30">
      <w:pPr>
        <w:adjustRightInd w:val="0"/>
        <w:snapToGrid w:val="0"/>
        <w:rPr>
          <w:rFonts w:ascii="微軟正黑體" w:eastAsia="微軟正黑體" w:hAnsi="微軟正黑體" w:cs="Arial"/>
        </w:rPr>
      </w:pPr>
    </w:p>
    <w:p w14:paraId="15899F1F" w14:textId="77777777" w:rsidR="00BF0C33" w:rsidRDefault="00BF0C33" w:rsidP="00F84E30">
      <w:pPr>
        <w:adjustRightInd w:val="0"/>
        <w:snapToGrid w:val="0"/>
        <w:rPr>
          <w:rFonts w:ascii="微軟正黑體" w:eastAsia="微軟正黑體" w:hAnsi="微軟正黑體" w:cs="Arial"/>
        </w:rPr>
      </w:pPr>
    </w:p>
    <w:p w14:paraId="0D73C5ED" w14:textId="2D7CBEE9" w:rsidR="00BF0C33" w:rsidRDefault="00BF0C33" w:rsidP="00F84E30">
      <w:pPr>
        <w:adjustRightInd w:val="0"/>
        <w:snapToGrid w:val="0"/>
        <w:rPr>
          <w:rFonts w:ascii="微軟正黑體" w:eastAsia="微軟正黑體" w:hAnsi="微軟正黑體" w:cs="Arial"/>
        </w:rPr>
      </w:pPr>
    </w:p>
    <w:p w14:paraId="42049451" w14:textId="6D438E4B" w:rsidR="00BF0C33" w:rsidRPr="00DD1FFE" w:rsidRDefault="00DD1FFE" w:rsidP="00F84E30">
      <w:pPr>
        <w:adjustRightInd w:val="0"/>
        <w:snapToGrid w:val="0"/>
        <w:rPr>
          <w:rFonts w:ascii="微軟正黑體" w:eastAsia="微軟正黑體" w:hAnsi="微軟正黑體" w:cs="Arial"/>
          <w:sz w:val="36"/>
          <w:szCs w:val="32"/>
          <w:bdr w:val="single" w:sz="4" w:space="0" w:color="auto"/>
        </w:rPr>
      </w:pPr>
      <w:r>
        <w:rPr>
          <w:rFonts w:ascii="微軟正黑體" w:eastAsia="微軟正黑體" w:hAnsi="微軟正黑體" w:cs="Arial" w:hint="eastAsia"/>
          <w:sz w:val="36"/>
          <w:szCs w:val="32"/>
          <w:bdr w:val="single" w:sz="4" w:space="0" w:color="auto"/>
        </w:rPr>
        <w:t xml:space="preserve">　</w:t>
      </w:r>
      <w:r w:rsidRPr="00F84E30">
        <w:rPr>
          <w:rFonts w:ascii="微軟正黑體" w:eastAsia="微軟正黑體" w:hAnsi="微軟正黑體" w:cs="Arial" w:hint="eastAsia"/>
          <w:sz w:val="36"/>
          <w:szCs w:val="32"/>
          <w:bdr w:val="single" w:sz="4" w:space="0" w:color="auto"/>
        </w:rPr>
        <w:t>附件</w:t>
      </w:r>
      <w:r>
        <w:rPr>
          <w:rFonts w:ascii="微軟正黑體" w:eastAsia="微軟正黑體" w:hAnsi="微軟正黑體" w:cs="Arial" w:hint="eastAsia"/>
          <w:sz w:val="36"/>
          <w:szCs w:val="32"/>
          <w:bdr w:val="single" w:sz="4" w:space="0" w:color="auto"/>
        </w:rPr>
        <w:t xml:space="preserve">二　</w:t>
      </w:r>
    </w:p>
    <w:p w14:paraId="43EE3B2D" w14:textId="77777777" w:rsidR="00DD1FFE" w:rsidRPr="000B498C" w:rsidRDefault="00DD1FFE" w:rsidP="00DD1FFE">
      <w:pPr>
        <w:spacing w:afterLines="50" w:after="180" w:line="420" w:lineRule="exact"/>
        <w:jc w:val="center"/>
        <w:rPr>
          <w:rFonts w:ascii="微軟正黑體" w:eastAsia="微軟正黑體" w:hAnsi="微軟正黑體"/>
          <w:b/>
          <w:bCs/>
          <w:sz w:val="26"/>
          <w:szCs w:val="26"/>
        </w:rPr>
      </w:pPr>
      <w:r w:rsidRPr="000B498C">
        <w:rPr>
          <w:rFonts w:ascii="微軟正黑體" w:eastAsia="微軟正黑體" w:hAnsi="微軟正黑體" w:cs="Arial"/>
          <w:b/>
          <w:bCs/>
          <w:sz w:val="26"/>
          <w:szCs w:val="26"/>
        </w:rPr>
        <w:t>「202</w:t>
      </w:r>
      <w:r w:rsidRPr="000B498C">
        <w:rPr>
          <w:rFonts w:ascii="微軟正黑體" w:eastAsia="微軟正黑體" w:hAnsi="微軟正黑體" w:cs="Arial" w:hint="eastAsia"/>
          <w:b/>
          <w:bCs/>
          <w:sz w:val="26"/>
          <w:szCs w:val="26"/>
        </w:rPr>
        <w:t xml:space="preserve">3 </w:t>
      </w:r>
      <w:r w:rsidRPr="000B498C">
        <w:rPr>
          <w:rFonts w:ascii="微軟正黑體" w:eastAsia="微軟正黑體" w:hAnsi="微軟正黑體" w:cs="Arial"/>
          <w:b/>
          <w:bCs/>
          <w:sz w:val="26"/>
          <w:szCs w:val="26"/>
        </w:rPr>
        <w:t>C</w:t>
      </w:r>
      <w:r w:rsidRPr="000B498C">
        <w:rPr>
          <w:rFonts w:ascii="微軟正黑體" w:eastAsia="微軟正黑體" w:hAnsi="微軟正黑體" w:cs="Arial"/>
          <w:b/>
          <w:bCs/>
          <w:sz w:val="26"/>
          <w:szCs w:val="26"/>
          <w:eastAsianLayout w:id="-1563692544" w:combine="1"/>
        </w:rPr>
        <w:t>5 2</w:t>
      </w:r>
      <w:r w:rsidRPr="000B498C">
        <w:rPr>
          <w:rFonts w:ascii="微軟正黑體" w:eastAsia="微軟正黑體" w:hAnsi="微軟正黑體" w:cs="Arial" w:hint="eastAsia"/>
          <w:b/>
          <w:bCs/>
          <w:sz w:val="26"/>
          <w:szCs w:val="26"/>
        </w:rPr>
        <w:t>心情調色盤</w:t>
      </w:r>
      <w:r w:rsidRPr="000B498C">
        <w:rPr>
          <w:rFonts w:ascii="微軟正黑體" w:eastAsia="微軟正黑體" w:hAnsi="微軟正黑體" w:cs="Arial"/>
          <w:b/>
          <w:bCs/>
          <w:sz w:val="26"/>
          <w:szCs w:val="26"/>
        </w:rPr>
        <w:t>」</w:t>
      </w:r>
      <w:r w:rsidRPr="000B498C">
        <w:rPr>
          <w:rFonts w:ascii="微軟正黑體" w:eastAsia="微軟正黑體" w:hAnsi="微軟正黑體" w:hint="eastAsia"/>
          <w:b/>
          <w:bCs/>
          <w:sz w:val="26"/>
          <w:szCs w:val="26"/>
        </w:rPr>
        <w:t>設計競賽</w:t>
      </w:r>
    </w:p>
    <w:p w14:paraId="25611580" w14:textId="77777777" w:rsidR="00DD1FFE" w:rsidRPr="000B498C" w:rsidRDefault="00DD1FFE" w:rsidP="00DD1FFE">
      <w:pPr>
        <w:spacing w:afterLines="50" w:after="180" w:line="420" w:lineRule="exact"/>
        <w:jc w:val="center"/>
        <w:rPr>
          <w:rFonts w:ascii="微軟正黑體" w:eastAsia="微軟正黑體" w:hAnsi="微軟正黑體"/>
          <w:b/>
          <w:bCs/>
          <w:sz w:val="26"/>
          <w:szCs w:val="26"/>
        </w:rPr>
      </w:pPr>
      <w:r w:rsidRPr="000B498C">
        <w:rPr>
          <w:rFonts w:ascii="微軟正黑體" w:eastAsia="微軟正黑體" w:hAnsi="微軟正黑體" w:hint="eastAsia"/>
          <w:b/>
          <w:bCs/>
          <w:sz w:val="26"/>
          <w:szCs w:val="26"/>
        </w:rPr>
        <w:t>【作品著作權轉讓同意書】</w:t>
      </w:r>
    </w:p>
    <w:p w14:paraId="18829569" w14:textId="77777777" w:rsidR="00DD1FFE" w:rsidRPr="000B498C" w:rsidRDefault="00DD1FFE" w:rsidP="00DD1FFE">
      <w:pPr>
        <w:spacing w:line="420" w:lineRule="exact"/>
        <w:jc w:val="center"/>
        <w:rPr>
          <w:rFonts w:ascii="微軟正黑體" w:eastAsia="微軟正黑體" w:hAnsi="微軟正黑體"/>
        </w:rPr>
      </w:pPr>
    </w:p>
    <w:p w14:paraId="64AAA2AD" w14:textId="345F38BA" w:rsidR="00DD1FFE" w:rsidRPr="000B498C" w:rsidRDefault="00DD1FFE" w:rsidP="00DD1FFE">
      <w:pPr>
        <w:spacing w:line="420" w:lineRule="exact"/>
        <w:rPr>
          <w:rFonts w:ascii="微軟正黑體" w:eastAsia="微軟正黑體" w:hAnsi="微軟正黑體"/>
          <w:szCs w:val="24"/>
        </w:rPr>
      </w:pPr>
      <w:r w:rsidRPr="000B498C">
        <w:rPr>
          <w:rFonts w:ascii="微軟正黑體" w:eastAsia="微軟正黑體" w:hAnsi="微軟正黑體" w:hint="eastAsia"/>
          <w:szCs w:val="24"/>
        </w:rPr>
        <w:t>本人</w:t>
      </w:r>
      <w:sdt>
        <w:sdtPr>
          <w:rPr>
            <w:rFonts w:ascii="微軟正黑體" w:eastAsia="微軟正黑體" w:hAnsi="微軟正黑體" w:hint="eastAsia"/>
            <w:szCs w:val="24"/>
          </w:rPr>
          <w:id w:val="1464156423"/>
          <w:placeholder>
            <w:docPart w:val="FCE6D3C8DE974BBE80080EF00EC1AF3A"/>
          </w:placeholder>
        </w:sdtPr>
        <w:sdtContent>
          <w:r w:rsidRPr="000B498C">
            <w:rPr>
              <w:rFonts w:ascii="微軟正黑體" w:eastAsia="微軟正黑體" w:hAnsi="微軟正黑體" w:hint="eastAsia"/>
              <w:szCs w:val="24"/>
            </w:rPr>
            <w:t>______________________</w:t>
          </w:r>
        </w:sdtContent>
      </w:sdt>
      <w:r w:rsidRPr="000B498C">
        <w:rPr>
          <w:rFonts w:ascii="微軟正黑體" w:eastAsia="微軟正黑體" w:hAnsi="微軟正黑體" w:hint="eastAsia"/>
          <w:szCs w:val="24"/>
        </w:rPr>
        <w:t>參加台灣富士軟片資訊股份有限公司</w:t>
      </w:r>
      <w:r>
        <w:rPr>
          <w:rFonts w:ascii="微軟正黑體" w:eastAsia="微軟正黑體" w:hAnsi="微軟正黑體" w:hint="eastAsia"/>
          <w:szCs w:val="24"/>
        </w:rPr>
        <w:t>（</w:t>
      </w:r>
      <w:r w:rsidRPr="000B498C">
        <w:rPr>
          <w:rFonts w:ascii="微軟正黑體" w:eastAsia="微軟正黑體" w:hAnsi="微軟正黑體" w:hint="eastAsia"/>
          <w:szCs w:val="24"/>
        </w:rPr>
        <w:t>以下</w:t>
      </w:r>
      <w:r>
        <w:rPr>
          <w:rFonts w:ascii="微軟正黑體" w:eastAsia="微軟正黑體" w:hAnsi="微軟正黑體" w:hint="eastAsia"/>
          <w:szCs w:val="24"/>
        </w:rPr>
        <w:t>簡</w:t>
      </w:r>
      <w:r w:rsidRPr="000B498C">
        <w:rPr>
          <w:rFonts w:ascii="微軟正黑體" w:eastAsia="微軟正黑體" w:hAnsi="微軟正黑體" w:hint="eastAsia"/>
          <w:szCs w:val="24"/>
        </w:rPr>
        <w:t>稱「台灣富士軟片資訊」</w:t>
      </w:r>
      <w:r>
        <w:rPr>
          <w:rFonts w:ascii="微軟正黑體" w:eastAsia="微軟正黑體" w:hAnsi="微軟正黑體" w:hint="eastAsia"/>
          <w:szCs w:val="24"/>
        </w:rPr>
        <w:t>）</w:t>
      </w:r>
      <w:r w:rsidRPr="000B498C">
        <w:rPr>
          <w:rFonts w:ascii="微軟正黑體" w:eastAsia="微軟正黑體" w:hAnsi="微軟正黑體" w:hint="eastAsia"/>
          <w:szCs w:val="24"/>
        </w:rPr>
        <w:t>主辦之「</w:t>
      </w:r>
      <w:r w:rsidRPr="00DD1FFE">
        <w:rPr>
          <w:rFonts w:ascii="微軟正黑體" w:eastAsia="微軟正黑體" w:hAnsi="微軟正黑體" w:cs="Arial"/>
          <w:color w:val="000000" w:themeColor="text1"/>
          <w:szCs w:val="24"/>
        </w:rPr>
        <w:t>2023</w:t>
      </w:r>
      <w:r w:rsidRPr="000B498C">
        <w:rPr>
          <w:rFonts w:ascii="微軟正黑體" w:eastAsia="微軟正黑體" w:hAnsi="微軟正黑體" w:cs="Arial"/>
          <w:szCs w:val="24"/>
        </w:rPr>
        <w:t xml:space="preserve"> </w:t>
      </w:r>
      <w:r w:rsidRPr="000B498C">
        <w:rPr>
          <w:rFonts w:ascii="微軟正黑體" w:eastAsia="微軟正黑體" w:hAnsi="微軟正黑體" w:cs="Arial"/>
          <w:sz w:val="26"/>
          <w:szCs w:val="26"/>
        </w:rPr>
        <w:t>C</w:t>
      </w:r>
      <w:r w:rsidRPr="000B498C">
        <w:rPr>
          <w:rFonts w:ascii="微軟正黑體" w:eastAsia="微軟正黑體" w:hAnsi="微軟正黑體" w:cs="Arial"/>
          <w:sz w:val="26"/>
          <w:szCs w:val="26"/>
          <w:eastAsianLayout w:id="-1563692544" w:combine="1"/>
        </w:rPr>
        <w:t>5 2</w:t>
      </w:r>
      <w:r w:rsidRPr="000B498C">
        <w:rPr>
          <w:rFonts w:ascii="微軟正黑體" w:eastAsia="微軟正黑體" w:hAnsi="微軟正黑體" w:cs="Arial" w:hint="eastAsia"/>
          <w:szCs w:val="24"/>
        </w:rPr>
        <w:t>心情調色盤</w:t>
      </w:r>
      <w:r w:rsidRPr="000B498C">
        <w:rPr>
          <w:rFonts w:ascii="微軟正黑體" w:eastAsia="微軟正黑體" w:hAnsi="微軟正黑體" w:cs="Arial"/>
          <w:szCs w:val="24"/>
        </w:rPr>
        <w:t xml:space="preserve"> </w:t>
      </w:r>
      <w:r w:rsidRPr="000B498C">
        <w:rPr>
          <w:rFonts w:ascii="微軟正黑體" w:eastAsia="微軟正黑體" w:hAnsi="微軟正黑體" w:cs="Arial" w:hint="eastAsia"/>
          <w:szCs w:val="24"/>
        </w:rPr>
        <w:t>設計競賽</w:t>
      </w:r>
      <w:r w:rsidRPr="000B498C">
        <w:rPr>
          <w:rFonts w:ascii="微軟正黑體" w:eastAsia="微軟正黑體" w:hAnsi="微軟正黑體" w:hint="eastAsia"/>
          <w:szCs w:val="24"/>
        </w:rPr>
        <w:t>」</w:t>
      </w:r>
      <w:r>
        <w:rPr>
          <w:rFonts w:ascii="微軟正黑體" w:eastAsia="微軟正黑體" w:hAnsi="微軟正黑體" w:hint="eastAsia"/>
          <w:szCs w:val="24"/>
        </w:rPr>
        <w:t>（</w:t>
      </w:r>
      <w:r w:rsidRPr="000B498C">
        <w:rPr>
          <w:rFonts w:ascii="微軟正黑體" w:eastAsia="微軟正黑體" w:hAnsi="微軟正黑體" w:hint="eastAsia"/>
          <w:szCs w:val="24"/>
        </w:rPr>
        <w:t>以下稱競賽</w:t>
      </w:r>
      <w:r>
        <w:rPr>
          <w:rFonts w:ascii="微軟正黑體" w:eastAsia="微軟正黑體" w:hAnsi="微軟正黑體" w:hint="eastAsia"/>
          <w:szCs w:val="24"/>
        </w:rPr>
        <w:t>）</w:t>
      </w:r>
      <w:r w:rsidRPr="000B498C">
        <w:rPr>
          <w:rFonts w:ascii="微軟正黑體" w:eastAsia="微軟正黑體" w:hAnsi="微軟正黑體" w:hint="eastAsia"/>
          <w:szCs w:val="24"/>
        </w:rPr>
        <w:t>，本人茲聲明所提供予台灣富士軟片資訊之本人各項資料內容皆正確無誤，並同意遵守主辦單位之規則。</w:t>
      </w:r>
    </w:p>
    <w:p w14:paraId="012FB645" w14:textId="77777777" w:rsidR="00DD1FFE" w:rsidRPr="000B498C" w:rsidRDefault="00DD1FFE" w:rsidP="00DD1FFE">
      <w:pPr>
        <w:spacing w:line="420" w:lineRule="exact"/>
        <w:rPr>
          <w:rFonts w:ascii="微軟正黑體" w:eastAsia="微軟正黑體" w:hAnsi="微軟正黑體"/>
          <w:szCs w:val="24"/>
        </w:rPr>
      </w:pPr>
    </w:p>
    <w:p w14:paraId="1E702C5E" w14:textId="64716520" w:rsidR="00DD1FFE" w:rsidRPr="000B498C" w:rsidRDefault="00DD1FFE" w:rsidP="00DD1FFE">
      <w:pPr>
        <w:pStyle w:val="a3"/>
        <w:numPr>
          <w:ilvl w:val="0"/>
          <w:numId w:val="30"/>
        </w:numPr>
        <w:spacing w:line="420" w:lineRule="exact"/>
        <w:ind w:leftChars="0"/>
        <w:rPr>
          <w:rFonts w:ascii="微軟正黑體" w:eastAsia="微軟正黑體" w:hAnsi="微軟正黑體"/>
          <w:szCs w:val="24"/>
        </w:rPr>
      </w:pPr>
      <w:r w:rsidRPr="000B498C">
        <w:rPr>
          <w:rFonts w:ascii="微軟正黑體" w:eastAsia="微軟正黑體" w:hAnsi="微軟正黑體" w:hint="eastAsia"/>
          <w:szCs w:val="24"/>
        </w:rPr>
        <w:t>本人承諾並保證本人確實為競賽作品</w:t>
      </w:r>
      <w:r>
        <w:rPr>
          <w:rFonts w:ascii="微軟正黑體" w:eastAsia="微軟正黑體" w:hAnsi="微軟正黑體" w:hint="eastAsia"/>
          <w:szCs w:val="24"/>
        </w:rPr>
        <w:t>（以</w:t>
      </w:r>
      <w:r w:rsidRPr="000B498C">
        <w:rPr>
          <w:rFonts w:ascii="微軟正黑體" w:eastAsia="微軟正黑體" w:hAnsi="微軟正黑體" w:hint="eastAsia"/>
          <w:szCs w:val="24"/>
        </w:rPr>
        <w:t>下</w:t>
      </w:r>
      <w:r>
        <w:rPr>
          <w:rFonts w:ascii="微軟正黑體" w:eastAsia="微軟正黑體" w:hAnsi="微軟正黑體" w:hint="eastAsia"/>
          <w:szCs w:val="24"/>
        </w:rPr>
        <w:t>簡</w:t>
      </w:r>
      <w:r w:rsidRPr="000B498C">
        <w:rPr>
          <w:rFonts w:ascii="微軟正黑體" w:eastAsia="微軟正黑體" w:hAnsi="微軟正黑體" w:hint="eastAsia"/>
          <w:szCs w:val="24"/>
        </w:rPr>
        <w:t>稱「作品」</w:t>
      </w:r>
      <w:r>
        <w:rPr>
          <w:rFonts w:ascii="微軟正黑體" w:eastAsia="微軟正黑體" w:hAnsi="微軟正黑體" w:hint="eastAsia"/>
          <w:szCs w:val="24"/>
        </w:rPr>
        <w:t>）</w:t>
      </w:r>
      <w:r w:rsidRPr="000B498C">
        <w:rPr>
          <w:rFonts w:ascii="微軟正黑體" w:eastAsia="微軟正黑體" w:hAnsi="微軟正黑體" w:hint="eastAsia"/>
          <w:szCs w:val="24"/>
        </w:rPr>
        <w:t>之原始創作人，且作品為本人原創，本人擁有作品完整之著作權。</w:t>
      </w:r>
    </w:p>
    <w:p w14:paraId="5062C793" w14:textId="77777777" w:rsidR="00DD1FFE" w:rsidRPr="000B498C" w:rsidRDefault="00DD1FFE" w:rsidP="00DD1FFE">
      <w:pPr>
        <w:pStyle w:val="a3"/>
        <w:spacing w:line="420" w:lineRule="exact"/>
        <w:ind w:leftChars="0"/>
        <w:rPr>
          <w:rFonts w:ascii="微軟正黑體" w:eastAsia="微軟正黑體" w:hAnsi="微軟正黑體"/>
          <w:szCs w:val="24"/>
        </w:rPr>
      </w:pPr>
    </w:p>
    <w:p w14:paraId="788F24EF" w14:textId="0CC49CC0" w:rsidR="00DD1FFE" w:rsidRPr="000B498C" w:rsidRDefault="00DD1FFE" w:rsidP="00DD1FFE">
      <w:pPr>
        <w:pStyle w:val="a3"/>
        <w:numPr>
          <w:ilvl w:val="0"/>
          <w:numId w:val="30"/>
        </w:numPr>
        <w:spacing w:line="420" w:lineRule="exact"/>
        <w:ind w:leftChars="0"/>
        <w:rPr>
          <w:rFonts w:ascii="微軟正黑體" w:eastAsia="微軟正黑體" w:hAnsi="微軟正黑體"/>
          <w:szCs w:val="24"/>
        </w:rPr>
      </w:pPr>
      <w:r w:rsidRPr="000B498C">
        <w:rPr>
          <w:rFonts w:ascii="微軟正黑體" w:eastAsia="微軟正黑體" w:hAnsi="微軟正黑體" w:hint="eastAsia"/>
          <w:szCs w:val="24"/>
        </w:rPr>
        <w:t>本人承諾並保證因應本次競賽提供予台灣富士軟片資訊之作品，絕無侵害第三人之智慧財產權之情事，如台灣富士軟片資訊因使用本人作品造成第三人主張作品侵害其智慧財產權而被請求停用、扣押或索賠時，本人願負擔全部法律上責任，並賠償台灣富士軟片資訊因此支出之費用</w:t>
      </w:r>
      <w:r>
        <w:rPr>
          <w:rFonts w:ascii="微軟正黑體" w:eastAsia="微軟正黑體" w:hAnsi="微軟正黑體" w:hint="eastAsia"/>
          <w:szCs w:val="24"/>
        </w:rPr>
        <w:t>（</w:t>
      </w:r>
      <w:r w:rsidRPr="000B498C">
        <w:rPr>
          <w:rFonts w:ascii="微軟正黑體" w:eastAsia="微軟正黑體" w:hAnsi="微軟正黑體" w:hint="eastAsia"/>
          <w:szCs w:val="24"/>
        </w:rPr>
        <w:t>包含但不限於律師費、訴訟費用、和解金、賠償金等</w:t>
      </w:r>
      <w:r>
        <w:rPr>
          <w:rFonts w:ascii="微軟正黑體" w:eastAsia="微軟正黑體" w:hAnsi="微軟正黑體" w:hint="eastAsia"/>
          <w:szCs w:val="24"/>
        </w:rPr>
        <w:t>）</w:t>
      </w:r>
      <w:r w:rsidRPr="000B498C">
        <w:rPr>
          <w:rFonts w:ascii="微軟正黑體" w:eastAsia="微軟正黑體" w:hAnsi="微軟正黑體" w:hint="eastAsia"/>
          <w:szCs w:val="24"/>
        </w:rPr>
        <w:t>、所受損害及提供解決方案。</w:t>
      </w:r>
    </w:p>
    <w:p w14:paraId="2688D4C5" w14:textId="77777777" w:rsidR="00DD1FFE" w:rsidRPr="000B498C" w:rsidRDefault="00DD1FFE" w:rsidP="00DD1FFE">
      <w:pPr>
        <w:spacing w:line="420" w:lineRule="exact"/>
        <w:rPr>
          <w:rFonts w:ascii="微軟正黑體" w:eastAsia="微軟正黑體" w:hAnsi="微軟正黑體"/>
          <w:szCs w:val="24"/>
        </w:rPr>
      </w:pPr>
    </w:p>
    <w:p w14:paraId="6A574B6D" w14:textId="77777777" w:rsidR="00DD1FFE" w:rsidRPr="000B498C" w:rsidRDefault="00DD1FFE" w:rsidP="00DD1FFE">
      <w:pPr>
        <w:pStyle w:val="a3"/>
        <w:numPr>
          <w:ilvl w:val="0"/>
          <w:numId w:val="30"/>
        </w:numPr>
        <w:spacing w:line="420" w:lineRule="exact"/>
        <w:ind w:leftChars="0"/>
        <w:rPr>
          <w:rFonts w:ascii="微軟正黑體" w:eastAsia="微軟正黑體" w:hAnsi="微軟正黑體"/>
          <w:szCs w:val="24"/>
        </w:rPr>
      </w:pPr>
      <w:r w:rsidRPr="000B498C">
        <w:rPr>
          <w:rFonts w:ascii="微軟正黑體" w:eastAsia="微軟正黑體" w:hAnsi="微軟正黑體" w:hint="eastAsia"/>
          <w:szCs w:val="24"/>
        </w:rPr>
        <w:t>本人同意讓與此作品之著作財產權予台灣富士軟片資訊，本人同意並承諾不對台灣富士軟片資訊及其所有直接、間接授權之第三人行使著作人格權。</w:t>
      </w:r>
    </w:p>
    <w:p w14:paraId="33690485" w14:textId="77777777" w:rsidR="00DD1FFE" w:rsidRPr="000B498C" w:rsidRDefault="00DD1FFE" w:rsidP="00DD1FFE">
      <w:pPr>
        <w:spacing w:line="420" w:lineRule="exact"/>
        <w:rPr>
          <w:rFonts w:ascii="微軟正黑體" w:eastAsia="微軟正黑體" w:hAnsi="微軟正黑體"/>
          <w:szCs w:val="24"/>
        </w:rPr>
      </w:pPr>
    </w:p>
    <w:p w14:paraId="5EDF2BBF" w14:textId="77777777" w:rsidR="00DD1FFE" w:rsidRPr="000B498C" w:rsidRDefault="00DD1FFE" w:rsidP="00DD1FFE">
      <w:pPr>
        <w:spacing w:line="420" w:lineRule="exact"/>
        <w:rPr>
          <w:rFonts w:ascii="微軟正黑體" w:eastAsia="微軟正黑體" w:hAnsi="微軟正黑體"/>
          <w:szCs w:val="24"/>
        </w:rPr>
      </w:pPr>
      <w:r w:rsidRPr="000B498C">
        <w:rPr>
          <w:rFonts w:ascii="微軟正黑體" w:eastAsia="微軟正黑體" w:hAnsi="微軟正黑體" w:hint="eastAsia"/>
          <w:szCs w:val="24"/>
        </w:rPr>
        <w:t xml:space="preserve">　此　致</w:t>
      </w:r>
    </w:p>
    <w:p w14:paraId="329E1887" w14:textId="77777777" w:rsidR="00DD1FFE" w:rsidRPr="000B498C" w:rsidRDefault="00DD1FFE" w:rsidP="00DD1FFE">
      <w:pPr>
        <w:spacing w:line="420" w:lineRule="exact"/>
        <w:rPr>
          <w:rFonts w:ascii="微軟正黑體" w:eastAsia="微軟正黑體" w:hAnsi="微軟正黑體"/>
          <w:szCs w:val="24"/>
        </w:rPr>
      </w:pPr>
      <w:r w:rsidRPr="000B498C">
        <w:rPr>
          <w:rFonts w:ascii="微軟正黑體" w:eastAsia="微軟正黑體" w:hAnsi="微軟正黑體" w:hint="eastAsia"/>
          <w:szCs w:val="24"/>
        </w:rPr>
        <w:t>台灣富士軟片資訊股份有限公司</w:t>
      </w:r>
    </w:p>
    <w:p w14:paraId="761FBA39" w14:textId="77777777" w:rsidR="00DD1FFE" w:rsidRPr="000B498C" w:rsidRDefault="00DD1FFE" w:rsidP="00DD1FFE">
      <w:pPr>
        <w:spacing w:line="420" w:lineRule="exact"/>
        <w:rPr>
          <w:rFonts w:ascii="微軟正黑體" w:eastAsia="微軟正黑體" w:hAnsi="微軟正黑體"/>
          <w:szCs w:val="24"/>
        </w:rPr>
      </w:pPr>
    </w:p>
    <w:p w14:paraId="3A380BFA" w14:textId="77777777" w:rsidR="00DD1FFE" w:rsidRPr="000B498C" w:rsidRDefault="00DD1FFE" w:rsidP="00DD1FFE">
      <w:pPr>
        <w:spacing w:line="420" w:lineRule="exact"/>
        <w:rPr>
          <w:rFonts w:ascii="微軟正黑體" w:eastAsia="微軟正黑體" w:hAnsi="微軟正黑體"/>
          <w:szCs w:val="24"/>
        </w:rPr>
      </w:pPr>
    </w:p>
    <w:p w14:paraId="1330459F" w14:textId="77777777" w:rsidR="00DD1FFE" w:rsidRPr="000B498C" w:rsidRDefault="00DD1FFE" w:rsidP="00DD1FFE">
      <w:pPr>
        <w:spacing w:line="420" w:lineRule="exact"/>
        <w:rPr>
          <w:rFonts w:ascii="微軟正黑體" w:eastAsia="微軟正黑體" w:hAnsi="微軟正黑體"/>
          <w:szCs w:val="24"/>
        </w:rPr>
      </w:pPr>
      <w:r w:rsidRPr="000B498C">
        <w:rPr>
          <w:rFonts w:ascii="微軟正黑體" w:eastAsia="微軟正黑體" w:hAnsi="微軟正黑體" w:hint="eastAsia"/>
          <w:szCs w:val="24"/>
        </w:rPr>
        <w:t>立　書　人：</w:t>
      </w:r>
    </w:p>
    <w:p w14:paraId="3DEBA966" w14:textId="77777777" w:rsidR="00DD1FFE" w:rsidRPr="000B498C" w:rsidRDefault="00DD1FFE" w:rsidP="00DD1FFE">
      <w:pPr>
        <w:spacing w:line="420" w:lineRule="exact"/>
        <w:rPr>
          <w:rFonts w:ascii="微軟正黑體" w:eastAsia="微軟正黑體" w:hAnsi="微軟正黑體"/>
          <w:szCs w:val="24"/>
        </w:rPr>
      </w:pPr>
      <w:r w:rsidRPr="000B498C">
        <w:rPr>
          <w:rFonts w:ascii="微軟正黑體" w:eastAsia="微軟正黑體" w:hAnsi="微軟正黑體" w:hint="eastAsia"/>
          <w:szCs w:val="24"/>
        </w:rPr>
        <w:t>簽署並蓋章：</w:t>
      </w:r>
    </w:p>
    <w:p w14:paraId="14CE7038" w14:textId="77777777" w:rsidR="00DD1FFE" w:rsidRPr="000B498C" w:rsidRDefault="00DD1FFE" w:rsidP="00DD1FFE">
      <w:pPr>
        <w:spacing w:line="420" w:lineRule="exact"/>
        <w:rPr>
          <w:rFonts w:ascii="微軟正黑體" w:eastAsia="微軟正黑體" w:hAnsi="微軟正黑體"/>
          <w:szCs w:val="24"/>
        </w:rPr>
      </w:pPr>
      <w:r w:rsidRPr="000B498C">
        <w:rPr>
          <w:rFonts w:ascii="微軟正黑體" w:eastAsia="微軟正黑體" w:hAnsi="微軟正黑體" w:hint="eastAsia"/>
          <w:szCs w:val="24"/>
        </w:rPr>
        <w:t>身分證字號：</w:t>
      </w:r>
    </w:p>
    <w:p w14:paraId="4EB3D6BB" w14:textId="77777777" w:rsidR="00DD1FFE" w:rsidRPr="000B498C" w:rsidRDefault="00DD1FFE" w:rsidP="00DD1FFE">
      <w:pPr>
        <w:spacing w:line="420" w:lineRule="exact"/>
        <w:rPr>
          <w:rFonts w:ascii="微軟正黑體" w:eastAsia="微軟正黑體" w:hAnsi="微軟正黑體"/>
          <w:szCs w:val="24"/>
        </w:rPr>
      </w:pPr>
      <w:r w:rsidRPr="000B498C">
        <w:rPr>
          <w:rFonts w:ascii="微軟正黑體" w:eastAsia="微軟正黑體" w:hAnsi="微軟正黑體" w:hint="eastAsia"/>
          <w:szCs w:val="24"/>
        </w:rPr>
        <w:t>地　　　址：</w:t>
      </w:r>
    </w:p>
    <w:p w14:paraId="64419B39" w14:textId="77777777" w:rsidR="00DD1FFE" w:rsidRPr="000B498C" w:rsidRDefault="00DD1FFE" w:rsidP="00DD1FFE">
      <w:pPr>
        <w:spacing w:beforeLines="100" w:before="360" w:line="420" w:lineRule="exact"/>
        <w:rPr>
          <w:rFonts w:ascii="微軟正黑體" w:eastAsia="微軟正黑體" w:hAnsi="微軟正黑體"/>
          <w:szCs w:val="24"/>
        </w:rPr>
      </w:pPr>
      <w:r w:rsidRPr="000B498C">
        <w:rPr>
          <w:rFonts w:ascii="微軟正黑體" w:eastAsia="微軟正黑體" w:hAnsi="微軟正黑體" w:hint="eastAsia"/>
          <w:szCs w:val="24"/>
        </w:rPr>
        <w:t>法定代理人簽名並蓋章：</w:t>
      </w:r>
      <w:r w:rsidRPr="000B498C">
        <w:rPr>
          <w:rFonts w:ascii="微軟正黑體" w:eastAsia="微軟正黑體" w:hAnsi="微軟正黑體"/>
          <w:szCs w:val="24"/>
        </w:rPr>
        <w:br/>
      </w:r>
      <w:r w:rsidRPr="000B498C">
        <w:rPr>
          <w:rFonts w:ascii="微軟正黑體" w:eastAsia="微軟正黑體" w:hAnsi="微軟正黑體" w:hint="eastAsia"/>
          <w:szCs w:val="24"/>
        </w:rPr>
        <w:t>(未滿2</w:t>
      </w:r>
      <w:r w:rsidRPr="000B498C">
        <w:rPr>
          <w:rFonts w:ascii="微軟正黑體" w:eastAsia="微軟正黑體" w:hAnsi="微軟正黑體"/>
          <w:szCs w:val="24"/>
        </w:rPr>
        <w:t>0</w:t>
      </w:r>
      <w:r w:rsidRPr="000B498C">
        <w:rPr>
          <w:rFonts w:ascii="微軟正黑體" w:eastAsia="微軟正黑體" w:hAnsi="微軟正黑體" w:hint="eastAsia"/>
          <w:szCs w:val="24"/>
        </w:rPr>
        <w:t>歲者須另由法定代理人併同簽章)</w:t>
      </w:r>
    </w:p>
    <w:p w14:paraId="6E348B0D" w14:textId="77777777" w:rsidR="00DD1FFE" w:rsidRPr="000B498C" w:rsidRDefault="00DD1FFE" w:rsidP="00DD1FFE">
      <w:pPr>
        <w:spacing w:line="420" w:lineRule="exact"/>
        <w:rPr>
          <w:rFonts w:ascii="微軟正黑體" w:eastAsia="微軟正黑體" w:hAnsi="微軟正黑體"/>
          <w:szCs w:val="24"/>
        </w:rPr>
      </w:pPr>
    </w:p>
    <w:p w14:paraId="70C75992" w14:textId="77777777" w:rsidR="00DD1FFE" w:rsidRPr="000B498C" w:rsidRDefault="00DD1FFE" w:rsidP="00DD1FFE">
      <w:pPr>
        <w:spacing w:line="420" w:lineRule="exact"/>
        <w:jc w:val="center"/>
        <w:rPr>
          <w:rFonts w:ascii="微軟正黑體" w:eastAsia="微軟正黑體" w:hAnsi="微軟正黑體"/>
          <w:szCs w:val="24"/>
        </w:rPr>
      </w:pPr>
      <w:r w:rsidRPr="000B498C">
        <w:rPr>
          <w:rFonts w:ascii="微軟正黑體" w:eastAsia="微軟正黑體" w:hAnsi="微軟正黑體" w:hint="eastAsia"/>
          <w:szCs w:val="24"/>
        </w:rPr>
        <w:t xml:space="preserve">中華民國     </w:t>
      </w:r>
      <w:r w:rsidRPr="000B498C">
        <w:rPr>
          <w:rFonts w:ascii="微軟正黑體" w:eastAsia="微軟正黑體" w:hAnsi="微軟正黑體"/>
          <w:szCs w:val="24"/>
        </w:rPr>
        <w:t xml:space="preserve">  </w:t>
      </w:r>
      <w:r w:rsidRPr="000B498C">
        <w:rPr>
          <w:rFonts w:ascii="微軟正黑體" w:eastAsia="微軟正黑體" w:hAnsi="微軟正黑體" w:hint="eastAsia"/>
          <w:szCs w:val="24"/>
        </w:rPr>
        <w:t xml:space="preserve"> 年      月      日</w:t>
      </w:r>
    </w:p>
    <w:p w14:paraId="7D9BBD6C" w14:textId="6483E0BE" w:rsidR="00144ABC" w:rsidRPr="00DD1FFE" w:rsidRDefault="00144ABC" w:rsidP="00144ABC">
      <w:pPr>
        <w:adjustRightInd w:val="0"/>
        <w:snapToGrid w:val="0"/>
        <w:rPr>
          <w:rFonts w:ascii="微軟正黑體" w:eastAsia="微軟正黑體" w:hAnsi="微軟正黑體" w:cs="Arial"/>
          <w:sz w:val="36"/>
          <w:szCs w:val="32"/>
          <w:bdr w:val="single" w:sz="4" w:space="0" w:color="auto"/>
        </w:rPr>
      </w:pPr>
      <w:r>
        <w:rPr>
          <w:rFonts w:ascii="微軟正黑體" w:eastAsia="微軟正黑體" w:hAnsi="微軟正黑體" w:cs="Arial" w:hint="eastAsia"/>
          <w:sz w:val="36"/>
          <w:szCs w:val="32"/>
          <w:bdr w:val="single" w:sz="4" w:space="0" w:color="auto"/>
        </w:rPr>
        <w:t xml:space="preserve">　</w:t>
      </w:r>
      <w:r w:rsidRPr="00F84E30">
        <w:rPr>
          <w:rFonts w:ascii="微軟正黑體" w:eastAsia="微軟正黑體" w:hAnsi="微軟正黑體" w:cs="Arial" w:hint="eastAsia"/>
          <w:sz w:val="36"/>
          <w:szCs w:val="32"/>
          <w:bdr w:val="single" w:sz="4" w:space="0" w:color="auto"/>
        </w:rPr>
        <w:t>附件</w:t>
      </w:r>
      <w:r>
        <w:rPr>
          <w:rFonts w:ascii="微軟正黑體" w:eastAsia="微軟正黑體" w:hAnsi="微軟正黑體" w:cs="Arial" w:hint="eastAsia"/>
          <w:sz w:val="36"/>
          <w:szCs w:val="32"/>
          <w:bdr w:val="single" w:sz="4" w:space="0" w:color="auto"/>
        </w:rPr>
        <w:t xml:space="preserve">三　</w:t>
      </w:r>
    </w:p>
    <w:p w14:paraId="2C4773A6" w14:textId="40E13F66" w:rsidR="00144ABC" w:rsidRPr="00144ABC" w:rsidRDefault="00144ABC" w:rsidP="00144ABC">
      <w:pPr>
        <w:pStyle w:val="af4"/>
        <w:adjustRightInd w:val="0"/>
        <w:snapToGrid w:val="0"/>
        <w:spacing w:after="240" w:line="380" w:lineRule="exact"/>
        <w:rPr>
          <w:rFonts w:ascii="微軟正黑體" w:eastAsia="微軟正黑體" w:hAnsi="微軟正黑體"/>
          <w:sz w:val="28"/>
          <w:szCs w:val="28"/>
        </w:rPr>
      </w:pPr>
      <w:r w:rsidRPr="00144ABC">
        <w:rPr>
          <w:rFonts w:ascii="微軟正黑體" w:eastAsia="微軟正黑體" w:hAnsi="微軟正黑體" w:hint="eastAsia"/>
          <w:sz w:val="28"/>
          <w:szCs w:val="28"/>
        </w:rPr>
        <w:t>蒐集、處理及利用個人資料告</w:t>
      </w:r>
      <w:r>
        <w:rPr>
          <w:rFonts w:ascii="微軟正黑體" w:eastAsia="微軟正黑體" w:hAnsi="微軟正黑體" w:hint="eastAsia"/>
          <w:sz w:val="28"/>
          <w:szCs w:val="28"/>
        </w:rPr>
        <w:t>知</w:t>
      </w:r>
      <w:r w:rsidRPr="00144ABC">
        <w:rPr>
          <w:rFonts w:ascii="微軟正黑體" w:eastAsia="微軟正黑體" w:hAnsi="微軟正黑體" w:hint="eastAsia"/>
          <w:sz w:val="28"/>
          <w:szCs w:val="28"/>
        </w:rPr>
        <w:t>暨同意書</w:t>
      </w:r>
    </w:p>
    <w:p w14:paraId="4C2C7FCB" w14:textId="2B9BE46C" w:rsidR="00144ABC" w:rsidRPr="00144ABC" w:rsidRDefault="00144ABC" w:rsidP="00144ABC">
      <w:pPr>
        <w:adjustRightInd w:val="0"/>
        <w:snapToGrid w:val="0"/>
        <w:spacing w:line="380" w:lineRule="exact"/>
        <w:rPr>
          <w:rFonts w:ascii="微軟正黑體" w:eastAsia="微軟正黑體" w:hAnsi="微軟正黑體"/>
          <w:sz w:val="22"/>
        </w:rPr>
      </w:pPr>
      <w:r w:rsidRPr="00144ABC">
        <w:rPr>
          <w:rFonts w:ascii="微軟正黑體" w:eastAsia="微軟正黑體" w:hAnsi="微軟正黑體" w:hint="eastAsia"/>
          <w:sz w:val="22"/>
        </w:rPr>
        <w:t xml:space="preserve">　　台灣富士軟片資訊股份有限公司（以下簡稱「本公司」）基於您報名參與「</w:t>
      </w:r>
      <w:r w:rsidRPr="00144ABC">
        <w:rPr>
          <w:rFonts w:ascii="微軟正黑體" w:eastAsia="微軟正黑體" w:hAnsi="微軟正黑體" w:cs="Arial"/>
          <w:sz w:val="22"/>
        </w:rPr>
        <w:t>2023 C</w:t>
      </w:r>
      <w:r w:rsidRPr="00144ABC">
        <w:rPr>
          <w:rFonts w:ascii="微軟正黑體" w:eastAsia="微軟正黑體" w:hAnsi="微軟正黑體" w:cs="Arial"/>
          <w:sz w:val="22"/>
          <w:eastAsianLayout w:id="-1563692544" w:combine="1"/>
        </w:rPr>
        <w:t>5 2</w:t>
      </w:r>
      <w:r w:rsidRPr="00144ABC">
        <w:rPr>
          <w:rFonts w:ascii="微軟正黑體" w:eastAsia="微軟正黑體" w:hAnsi="微軟正黑體" w:hint="eastAsia"/>
          <w:sz w:val="22"/>
        </w:rPr>
        <w:t>心情調色盤」設計競賽，為競賽進行、活動通知、及嗣後獎金領取等目的，本公司得蒐集、處理及利用您的個人資料，相關蒐集、處理及利用皆以尊重您的權益為基礎。另依據我國個人資料保護法（以下簡稱個資法）之規定，本公司應向您明確告知以下事項，包括：蒐集之目的，個人資料之類別，個人資料處理、利用之期間、地區、對象及方法，依個資法規定您得行使之權利及方式。</w:t>
      </w:r>
    </w:p>
    <w:p w14:paraId="622F7C70" w14:textId="77777777" w:rsidR="00144ABC" w:rsidRPr="00144ABC" w:rsidRDefault="00144ABC" w:rsidP="00144ABC">
      <w:pPr>
        <w:adjustRightInd w:val="0"/>
        <w:snapToGrid w:val="0"/>
        <w:spacing w:line="380" w:lineRule="exact"/>
        <w:rPr>
          <w:rFonts w:ascii="微軟正黑體" w:eastAsia="微軟正黑體" w:hAnsi="微軟正黑體"/>
          <w:sz w:val="22"/>
        </w:rPr>
      </w:pPr>
      <w:r w:rsidRPr="00144ABC">
        <w:rPr>
          <w:rFonts w:ascii="微軟正黑體" w:eastAsia="微軟正黑體" w:hAnsi="微軟正黑體" w:hint="eastAsia"/>
          <w:sz w:val="22"/>
        </w:rPr>
        <w:t xml:space="preserve">　　本公司基於前述之目的，將蒐集您的以下資料，包括但不限於姓名、出生年月日、身分證統一編號、學歷、經歷、帳戶資料、連絡地址、連絡電話、電子信箱及其他得以直接或間接方式識別個人資料之身份文件等相關資料。</w:t>
      </w:r>
    </w:p>
    <w:p w14:paraId="52C5D1E4" w14:textId="77777777" w:rsidR="00144ABC" w:rsidRPr="00144ABC" w:rsidRDefault="00144ABC" w:rsidP="00144ABC">
      <w:pPr>
        <w:adjustRightInd w:val="0"/>
        <w:snapToGrid w:val="0"/>
        <w:spacing w:line="380" w:lineRule="exact"/>
        <w:rPr>
          <w:rFonts w:ascii="微軟正黑體" w:eastAsia="微軟正黑體" w:hAnsi="微軟正黑體"/>
          <w:sz w:val="22"/>
        </w:rPr>
      </w:pPr>
      <w:r w:rsidRPr="00144ABC">
        <w:rPr>
          <w:rFonts w:ascii="微軟正黑體" w:eastAsia="微軟正黑體" w:hAnsi="微軟正黑體" w:hint="eastAsia"/>
          <w:sz w:val="22"/>
        </w:rPr>
        <w:t>上述所蒐集之資料除法令或中央事業主管單位另有規定之保存期限外，以上開蒐集目的完成所需之期間為使用期間。上述所蒐集之資料利用地區以本國或經您授權得使用之地區為主，利用對象以本公司以及本公司完成蒐集特定目的之相關合作對象為主，使用方式以符合個資法之各項自動化機器或其他非自動化之蒐集、處理、利用、傳輸與保存等。</w:t>
      </w:r>
    </w:p>
    <w:p w14:paraId="0A1205AD" w14:textId="77777777" w:rsidR="00144ABC" w:rsidRPr="00144ABC" w:rsidRDefault="00144ABC" w:rsidP="00144ABC">
      <w:pPr>
        <w:adjustRightInd w:val="0"/>
        <w:snapToGrid w:val="0"/>
        <w:spacing w:line="380" w:lineRule="exact"/>
        <w:rPr>
          <w:rFonts w:ascii="微軟正黑體" w:eastAsia="微軟正黑體" w:hAnsi="微軟正黑體"/>
          <w:sz w:val="22"/>
        </w:rPr>
      </w:pPr>
      <w:r w:rsidRPr="00144ABC">
        <w:rPr>
          <w:rFonts w:ascii="微軟正黑體" w:eastAsia="微軟正黑體" w:hAnsi="微軟正黑體" w:hint="eastAsia"/>
          <w:sz w:val="22"/>
        </w:rPr>
        <w:t xml:space="preserve">　　本公司保有您的個人資料時，基於個資法之規定，您可透過書面/電子方式行使以下權利，除基於個資法與其他相關法令規定外，本公司均不會拒絕：</w:t>
      </w:r>
    </w:p>
    <w:p w14:paraId="70707C43" w14:textId="77777777" w:rsidR="00144ABC" w:rsidRPr="00144ABC" w:rsidRDefault="00144ABC" w:rsidP="00144ABC">
      <w:pPr>
        <w:adjustRightInd w:val="0"/>
        <w:snapToGrid w:val="0"/>
        <w:spacing w:line="380" w:lineRule="exact"/>
        <w:ind w:left="440" w:hangingChars="200" w:hanging="440"/>
        <w:rPr>
          <w:rFonts w:ascii="微軟正黑體" w:eastAsia="微軟正黑體" w:hAnsi="微軟正黑體"/>
          <w:sz w:val="22"/>
        </w:rPr>
      </w:pPr>
      <w:r w:rsidRPr="00144ABC">
        <w:rPr>
          <w:rFonts w:ascii="微軟正黑體" w:eastAsia="微軟正黑體" w:hAnsi="微軟正黑體" w:hint="eastAsia"/>
          <w:sz w:val="22"/>
        </w:rPr>
        <w:t>(1)</w:t>
      </w:r>
      <w:r w:rsidRPr="00144ABC">
        <w:rPr>
          <w:rFonts w:ascii="微軟正黑體" w:eastAsia="微軟正黑體" w:hAnsi="微軟正黑體" w:hint="eastAsia"/>
          <w:sz w:val="22"/>
        </w:rPr>
        <w:tab/>
        <w:t>查閱或請求閱覽本人之個人資料或請求製給個人資料複製本，惟本公司依個資法第十四條之規定得酌收必要成本費用。</w:t>
      </w:r>
    </w:p>
    <w:p w14:paraId="265BFBF2" w14:textId="77777777" w:rsidR="00144ABC" w:rsidRPr="00144ABC" w:rsidRDefault="00144ABC" w:rsidP="00144ABC">
      <w:pPr>
        <w:adjustRightInd w:val="0"/>
        <w:snapToGrid w:val="0"/>
        <w:spacing w:line="380" w:lineRule="exact"/>
        <w:rPr>
          <w:rFonts w:ascii="微軟正黑體" w:eastAsia="微軟正黑體" w:hAnsi="微軟正黑體"/>
          <w:sz w:val="22"/>
        </w:rPr>
      </w:pPr>
      <w:r w:rsidRPr="00144ABC">
        <w:rPr>
          <w:rFonts w:ascii="微軟正黑體" w:eastAsia="微軟正黑體" w:hAnsi="微軟正黑體" w:hint="eastAsia"/>
          <w:sz w:val="22"/>
        </w:rPr>
        <w:t>(2)</w:t>
      </w:r>
      <w:r w:rsidRPr="00144ABC">
        <w:rPr>
          <w:rFonts w:ascii="微軟正黑體" w:eastAsia="微軟正黑體" w:hAnsi="微軟正黑體" w:hint="eastAsia"/>
          <w:sz w:val="22"/>
        </w:rPr>
        <w:tab/>
        <w:t>請求補充或更正本人之個人資料，惟您應適當說明其原因及事實。</w:t>
      </w:r>
    </w:p>
    <w:p w14:paraId="31DD3214" w14:textId="77777777" w:rsidR="00144ABC" w:rsidRPr="00144ABC" w:rsidRDefault="00144ABC" w:rsidP="00144ABC">
      <w:pPr>
        <w:adjustRightInd w:val="0"/>
        <w:snapToGrid w:val="0"/>
        <w:spacing w:line="380" w:lineRule="exact"/>
        <w:ind w:left="440" w:hangingChars="200" w:hanging="440"/>
        <w:rPr>
          <w:rFonts w:ascii="微軟正黑體" w:eastAsia="微軟正黑體" w:hAnsi="微軟正黑體"/>
          <w:sz w:val="22"/>
        </w:rPr>
      </w:pPr>
      <w:r w:rsidRPr="00144ABC">
        <w:rPr>
          <w:rFonts w:ascii="微軟正黑體" w:eastAsia="微軟正黑體" w:hAnsi="微軟正黑體" w:hint="eastAsia"/>
          <w:sz w:val="22"/>
        </w:rPr>
        <w:t>(3)</w:t>
      </w:r>
      <w:r w:rsidRPr="00144ABC">
        <w:rPr>
          <w:rFonts w:ascii="微軟正黑體" w:eastAsia="微軟正黑體" w:hAnsi="微軟正黑體" w:hint="eastAsia"/>
          <w:sz w:val="22"/>
        </w:rPr>
        <w:tab/>
        <w:t>於個人資料蒐集之特定目的消失或期限屆滿時，得向本公司請求停止蒐集、處理、利用或刪除本人之個人資料。惟依個資法第十一條第三項但書之規定，本公司因執行業務所必須或經本人書面同意者，不在此限。</w:t>
      </w:r>
    </w:p>
    <w:p w14:paraId="0DD707D4" w14:textId="77777777" w:rsidR="00144ABC" w:rsidRPr="00144ABC" w:rsidRDefault="00144ABC" w:rsidP="00144ABC">
      <w:pPr>
        <w:adjustRightInd w:val="0"/>
        <w:snapToGrid w:val="0"/>
        <w:spacing w:line="380" w:lineRule="exact"/>
        <w:rPr>
          <w:rFonts w:ascii="微軟正黑體" w:eastAsia="微軟正黑體" w:hAnsi="微軟正黑體"/>
          <w:sz w:val="22"/>
        </w:rPr>
      </w:pPr>
      <w:r w:rsidRPr="00144ABC">
        <w:rPr>
          <w:rFonts w:ascii="微軟正黑體" w:eastAsia="微軟正黑體" w:hAnsi="微軟正黑體" w:hint="eastAsia"/>
          <w:sz w:val="22"/>
        </w:rPr>
        <w:t xml:space="preserve">　　您得自由選擇是否提供相關個人資料及類別，惟若您拒絕提供，則本公司將可能無法執行必要之業務審核或作業。亦即，將致您無法報名競賽。</w:t>
      </w:r>
    </w:p>
    <w:p w14:paraId="0D540C56" w14:textId="77777777" w:rsidR="00144ABC" w:rsidRPr="00144ABC" w:rsidRDefault="00144ABC" w:rsidP="00144ABC">
      <w:pPr>
        <w:adjustRightInd w:val="0"/>
        <w:snapToGrid w:val="0"/>
        <w:spacing w:line="380" w:lineRule="exact"/>
        <w:rPr>
          <w:rFonts w:ascii="微軟正黑體" w:eastAsia="微軟正黑體" w:hAnsi="微軟正黑體"/>
          <w:sz w:val="22"/>
        </w:rPr>
      </w:pPr>
      <w:r w:rsidRPr="00144ABC">
        <w:rPr>
          <w:rFonts w:ascii="微軟正黑體" w:eastAsia="微軟正黑體" w:hAnsi="微軟正黑體" w:hint="eastAsia"/>
          <w:sz w:val="22"/>
        </w:rPr>
        <w:t xml:space="preserve">　　您應確認所提供之個人資料均屬真實且正確，如有不實或需變更者，應由您本人更正。如您所提供之資料有不足、錯誤或缺漏者，本公司得拒絕您參與競賽。</w:t>
      </w:r>
    </w:p>
    <w:p w14:paraId="6C69FB2F" w14:textId="77777777" w:rsidR="00144ABC" w:rsidRPr="00144ABC" w:rsidRDefault="00144ABC" w:rsidP="00144ABC">
      <w:pPr>
        <w:adjustRightInd w:val="0"/>
        <w:snapToGrid w:val="0"/>
        <w:spacing w:line="380" w:lineRule="exact"/>
        <w:rPr>
          <w:rFonts w:ascii="微軟正黑體" w:eastAsia="微軟正黑體" w:hAnsi="微軟正黑體"/>
          <w:sz w:val="22"/>
        </w:rPr>
      </w:pPr>
      <w:r w:rsidRPr="00144ABC">
        <w:rPr>
          <w:rFonts w:ascii="微軟正黑體" w:eastAsia="微軟正黑體" w:hAnsi="微軟正黑體"/>
          <w:noProof/>
          <w:sz w:val="22"/>
        </w:rPr>
        <mc:AlternateContent>
          <mc:Choice Requires="wps">
            <w:drawing>
              <wp:anchor distT="0" distB="0" distL="114300" distR="114300" simplePos="0" relativeHeight="251659264" behindDoc="0" locked="0" layoutInCell="1" allowOverlap="1" wp14:anchorId="3FC97917" wp14:editId="2F3744F1">
                <wp:simplePos x="0" y="0"/>
                <wp:positionH relativeFrom="column">
                  <wp:posOffset>-256194</wp:posOffset>
                </wp:positionH>
                <wp:positionV relativeFrom="paragraph">
                  <wp:posOffset>235273</wp:posOffset>
                </wp:positionV>
                <wp:extent cx="6254151" cy="0"/>
                <wp:effectExtent l="0" t="0" r="0" b="0"/>
                <wp:wrapNone/>
                <wp:docPr id="1" name="直線接點 1"/>
                <wp:cNvGraphicFramePr/>
                <a:graphic xmlns:a="http://schemas.openxmlformats.org/drawingml/2006/main">
                  <a:graphicData uri="http://schemas.microsoft.com/office/word/2010/wordprocessingShape">
                    <wps:wsp>
                      <wps:cNvCnPr/>
                      <wps:spPr>
                        <a:xfrm>
                          <a:off x="0" y="0"/>
                          <a:ext cx="625415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6286C" id="直線接點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15pt,18.55pt" to="472.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" strokecolor="black [3213]" strokeweight=".5pt">
                <v:stroke dashstyle="dash" joinstyle="miter"/>
              </v:line>
            </w:pict>
          </mc:Fallback>
        </mc:AlternateContent>
      </w:r>
    </w:p>
    <w:p w14:paraId="0992B511" w14:textId="77777777" w:rsidR="00144ABC" w:rsidRPr="00144ABC" w:rsidRDefault="00144ABC" w:rsidP="00144ABC">
      <w:pPr>
        <w:adjustRightInd w:val="0"/>
        <w:snapToGrid w:val="0"/>
        <w:spacing w:line="380" w:lineRule="exact"/>
        <w:rPr>
          <w:rFonts w:ascii="微軟正黑體" w:eastAsia="微軟正黑體" w:hAnsi="微軟正黑體"/>
          <w:b/>
          <w:bCs/>
          <w:sz w:val="22"/>
        </w:rPr>
      </w:pPr>
      <w:r w:rsidRPr="00144ABC">
        <w:rPr>
          <w:rFonts w:ascii="微軟正黑體" w:eastAsia="微軟正黑體" w:hAnsi="微軟正黑體" w:hint="eastAsia"/>
          <w:b/>
          <w:bCs/>
          <w:sz w:val="22"/>
        </w:rPr>
        <w:t>個資當事人同意個人資料蒐集、處理及利用之事項：</w:t>
      </w:r>
    </w:p>
    <w:p w14:paraId="5C38FFFA" w14:textId="77777777" w:rsidR="00144ABC" w:rsidRPr="00144ABC" w:rsidRDefault="00144ABC" w:rsidP="00144ABC">
      <w:pPr>
        <w:pStyle w:val="a3"/>
        <w:numPr>
          <w:ilvl w:val="0"/>
          <w:numId w:val="31"/>
        </w:numPr>
        <w:adjustRightInd w:val="0"/>
        <w:snapToGrid w:val="0"/>
        <w:spacing w:line="380" w:lineRule="exact"/>
        <w:ind w:leftChars="0"/>
        <w:rPr>
          <w:rFonts w:ascii="微軟正黑體" w:eastAsia="微軟正黑體" w:hAnsi="微軟正黑體"/>
          <w:sz w:val="22"/>
        </w:rPr>
      </w:pPr>
      <w:r w:rsidRPr="00144ABC">
        <w:rPr>
          <w:rFonts w:ascii="微軟正黑體" w:eastAsia="微軟正黑體" w:hAnsi="微軟正黑體" w:hint="eastAsia"/>
          <w:sz w:val="22"/>
        </w:rPr>
        <w:t>本人已收到並閱讀了解本同意書之內容。</w:t>
      </w:r>
    </w:p>
    <w:p w14:paraId="11C0F982" w14:textId="77777777" w:rsidR="00144ABC" w:rsidRPr="00144ABC" w:rsidRDefault="00144ABC" w:rsidP="00144ABC">
      <w:pPr>
        <w:pStyle w:val="a3"/>
        <w:numPr>
          <w:ilvl w:val="0"/>
          <w:numId w:val="31"/>
        </w:numPr>
        <w:adjustRightInd w:val="0"/>
        <w:snapToGrid w:val="0"/>
        <w:spacing w:line="380" w:lineRule="exact"/>
        <w:ind w:leftChars="0"/>
        <w:rPr>
          <w:rFonts w:ascii="微軟正黑體" w:eastAsia="微軟正黑體" w:hAnsi="微軟正黑體"/>
          <w:sz w:val="22"/>
        </w:rPr>
      </w:pPr>
      <w:r w:rsidRPr="00144ABC">
        <w:rPr>
          <w:rFonts w:ascii="微軟正黑體" w:eastAsia="微軟正黑體" w:hAnsi="微軟正黑體" w:hint="eastAsia"/>
          <w:sz w:val="22"/>
        </w:rPr>
        <w:t>本人同意台灣富士軟片資訊股份有限公司得依個人資料保護法之相關規定，對本人之個人資料，有為蒐集、處理及利用之權利。</w:t>
      </w:r>
    </w:p>
    <w:p w14:paraId="3330A1FB" w14:textId="77777777" w:rsidR="00144ABC" w:rsidRPr="00144ABC" w:rsidRDefault="00144ABC" w:rsidP="00144ABC">
      <w:pPr>
        <w:pStyle w:val="a3"/>
        <w:adjustRightInd w:val="0"/>
        <w:snapToGrid w:val="0"/>
        <w:spacing w:line="380" w:lineRule="exact"/>
        <w:ind w:leftChars="0"/>
        <w:rPr>
          <w:rFonts w:ascii="微軟正黑體" w:eastAsia="微軟正黑體" w:hAnsi="微軟正黑體"/>
          <w:sz w:val="22"/>
        </w:rPr>
      </w:pPr>
    </w:p>
    <w:tbl>
      <w:tblPr>
        <w:tblW w:w="8966" w:type="dxa"/>
        <w:jc w:val="center"/>
        <w:tblLayout w:type="fixed"/>
        <w:tblLook w:val="0400" w:firstRow="0" w:lastRow="0" w:firstColumn="0" w:lastColumn="0" w:noHBand="0" w:noVBand="1"/>
      </w:tblPr>
      <w:tblGrid>
        <w:gridCol w:w="4065"/>
        <w:gridCol w:w="4901"/>
      </w:tblGrid>
      <w:tr w:rsidR="00144ABC" w:rsidRPr="00144ABC" w14:paraId="6785D99A" w14:textId="77777777" w:rsidTr="003E2A0F">
        <w:trPr>
          <w:jc w:val="center"/>
        </w:trPr>
        <w:tc>
          <w:tcPr>
            <w:tcW w:w="4065" w:type="dxa"/>
          </w:tcPr>
          <w:p w14:paraId="6BC2E509" w14:textId="14FF9606" w:rsidR="00144ABC" w:rsidRPr="00144ABC" w:rsidRDefault="00144ABC" w:rsidP="00144ABC">
            <w:pPr>
              <w:adjustRightInd w:val="0"/>
              <w:snapToGrid w:val="0"/>
              <w:spacing w:line="380" w:lineRule="exact"/>
              <w:jc w:val="center"/>
              <w:rPr>
                <w:rFonts w:ascii="微軟正黑體" w:eastAsia="微軟正黑體" w:hAnsi="微軟正黑體" w:cs="標楷體"/>
                <w:b/>
                <w:sz w:val="22"/>
              </w:rPr>
            </w:pPr>
            <w:r w:rsidRPr="00144ABC">
              <w:rPr>
                <w:rFonts w:ascii="微軟正黑體" w:eastAsia="微軟正黑體" w:hAnsi="微軟正黑體" w:cs="標楷體"/>
                <w:b/>
                <w:szCs w:val="24"/>
              </w:rPr>
              <w:t xml:space="preserve">個資當事人簽名 </w:t>
            </w:r>
            <w:r w:rsidRPr="00144ABC">
              <w:rPr>
                <w:rFonts w:ascii="微軟正黑體" w:eastAsia="微軟正黑體" w:hAnsi="微軟正黑體" w:cs="標楷體" w:hint="eastAsia"/>
                <w:b/>
                <w:szCs w:val="24"/>
              </w:rPr>
              <w:t>（</w:t>
            </w:r>
            <w:r w:rsidRPr="00144ABC">
              <w:rPr>
                <w:rFonts w:ascii="微軟正黑體" w:eastAsia="微軟正黑體" w:hAnsi="微軟正黑體" w:cs="標楷體"/>
                <w:b/>
                <w:szCs w:val="24"/>
              </w:rPr>
              <w:t>請親自簽名</w:t>
            </w:r>
            <w:r w:rsidRPr="00144ABC">
              <w:rPr>
                <w:rFonts w:ascii="微軟正黑體" w:eastAsia="微軟正黑體" w:hAnsi="微軟正黑體" w:cs="標楷體" w:hint="eastAsia"/>
                <w:b/>
                <w:szCs w:val="24"/>
              </w:rPr>
              <w:t>）</w:t>
            </w:r>
          </w:p>
        </w:tc>
        <w:tc>
          <w:tcPr>
            <w:tcW w:w="4901" w:type="dxa"/>
          </w:tcPr>
          <w:p w14:paraId="2ED975B8" w14:textId="77777777" w:rsidR="00144ABC" w:rsidRPr="00144ABC" w:rsidRDefault="00144ABC" w:rsidP="00144ABC">
            <w:pPr>
              <w:adjustRightInd w:val="0"/>
              <w:snapToGrid w:val="0"/>
              <w:spacing w:line="380" w:lineRule="exact"/>
              <w:jc w:val="center"/>
              <w:rPr>
                <w:rFonts w:ascii="微軟正黑體" w:eastAsia="微軟正黑體" w:hAnsi="微軟正黑體" w:cs="標楷體"/>
                <w:b/>
                <w:sz w:val="22"/>
              </w:rPr>
            </w:pPr>
          </w:p>
        </w:tc>
      </w:tr>
      <w:tr w:rsidR="00144ABC" w:rsidRPr="00144ABC" w14:paraId="24D4A1AE" w14:textId="77777777" w:rsidTr="003E2A0F">
        <w:trPr>
          <w:trHeight w:val="737"/>
          <w:jc w:val="center"/>
        </w:trPr>
        <w:tc>
          <w:tcPr>
            <w:tcW w:w="4065" w:type="dxa"/>
            <w:vAlign w:val="bottom"/>
          </w:tcPr>
          <w:p w14:paraId="14F9C6E9" w14:textId="77777777" w:rsidR="00144ABC" w:rsidRPr="00144ABC" w:rsidRDefault="00144ABC" w:rsidP="00144ABC">
            <w:pPr>
              <w:adjustRightInd w:val="0"/>
              <w:snapToGrid w:val="0"/>
              <w:spacing w:line="380" w:lineRule="exact"/>
              <w:jc w:val="center"/>
              <w:rPr>
                <w:rFonts w:ascii="微軟正黑體" w:eastAsia="微軟正黑體" w:hAnsi="微軟正黑體" w:cs="標楷體"/>
                <w:sz w:val="22"/>
              </w:rPr>
            </w:pPr>
            <w:r w:rsidRPr="00144ABC">
              <w:rPr>
                <w:rFonts w:ascii="微軟正黑體" w:eastAsia="微軟正黑體" w:hAnsi="微軟正黑體" w:cs="標楷體"/>
                <w:color w:val="000000"/>
                <w:sz w:val="22"/>
              </w:rPr>
              <w:t>________________________</w:t>
            </w:r>
          </w:p>
        </w:tc>
        <w:tc>
          <w:tcPr>
            <w:tcW w:w="4901" w:type="dxa"/>
            <w:vAlign w:val="bottom"/>
          </w:tcPr>
          <w:p w14:paraId="4D508394" w14:textId="119041AC" w:rsidR="00144ABC" w:rsidRPr="00144ABC" w:rsidRDefault="00144ABC" w:rsidP="00144ABC">
            <w:pPr>
              <w:adjustRightInd w:val="0"/>
              <w:snapToGrid w:val="0"/>
              <w:spacing w:line="380" w:lineRule="exact"/>
              <w:jc w:val="center"/>
              <w:rPr>
                <w:rFonts w:ascii="微軟正黑體" w:eastAsia="微軟正黑體" w:hAnsi="微軟正黑體" w:cs="標楷體"/>
                <w:b/>
                <w:sz w:val="22"/>
              </w:rPr>
            </w:pPr>
            <w:r w:rsidRPr="00144ABC">
              <w:rPr>
                <w:rFonts w:ascii="微軟正黑體" w:eastAsia="微軟正黑體" w:hAnsi="微軟正黑體" w:cs="標楷體" w:hint="eastAsia"/>
                <w:b/>
                <w:sz w:val="22"/>
              </w:rPr>
              <w:t>中華</w:t>
            </w:r>
            <w:r w:rsidRPr="00144ABC">
              <w:rPr>
                <w:rFonts w:ascii="微軟正黑體" w:eastAsia="微軟正黑體" w:hAnsi="微軟正黑體" w:cs="標楷體"/>
                <w:b/>
                <w:sz w:val="22"/>
              </w:rPr>
              <w:t>民國</w:t>
            </w:r>
            <w:r w:rsidRPr="00144ABC">
              <w:rPr>
                <w:rFonts w:ascii="微軟正黑體" w:eastAsia="微軟正黑體" w:hAnsi="微軟正黑體" w:cs="標楷體"/>
                <w:b/>
                <w:color w:val="000000"/>
                <w:sz w:val="22"/>
              </w:rPr>
              <w:t xml:space="preserve"> </w:t>
            </w:r>
            <w:r w:rsidRPr="00144ABC">
              <w:rPr>
                <w:rFonts w:ascii="微軟正黑體" w:eastAsia="微軟正黑體" w:hAnsi="微軟正黑體" w:cs="標楷體"/>
                <w:b/>
                <w:color w:val="000000"/>
                <w:sz w:val="22"/>
                <w:u w:val="single"/>
              </w:rPr>
              <w:t xml:space="preserve">   </w:t>
            </w:r>
            <w:r w:rsidRPr="00144ABC">
              <w:rPr>
                <w:rFonts w:ascii="微軟正黑體" w:eastAsia="微軟正黑體" w:hAnsi="微軟正黑體" w:cs="標楷體"/>
                <w:b/>
                <w:color w:val="000000"/>
                <w:sz w:val="22"/>
              </w:rPr>
              <w:t xml:space="preserve"> 年 </w:t>
            </w:r>
            <w:r w:rsidRPr="00144ABC">
              <w:rPr>
                <w:rFonts w:ascii="微軟正黑體" w:eastAsia="微軟正黑體" w:hAnsi="微軟正黑體" w:cs="標楷體"/>
                <w:b/>
                <w:color w:val="000000"/>
                <w:sz w:val="22"/>
                <w:u w:val="single"/>
              </w:rPr>
              <w:t xml:space="preserve">   </w:t>
            </w:r>
            <w:r w:rsidRPr="00144ABC">
              <w:rPr>
                <w:rFonts w:ascii="微軟正黑體" w:eastAsia="微軟正黑體" w:hAnsi="微軟正黑體" w:cs="標楷體"/>
                <w:b/>
                <w:color w:val="000000"/>
                <w:sz w:val="22"/>
              </w:rPr>
              <w:t xml:space="preserve"> 月</w:t>
            </w:r>
            <w:r w:rsidRPr="00144ABC">
              <w:rPr>
                <w:rFonts w:ascii="微軟正黑體" w:eastAsia="微軟正黑體" w:hAnsi="微軟正黑體" w:cs="標楷體"/>
                <w:b/>
                <w:color w:val="000000"/>
                <w:sz w:val="22"/>
                <w:u w:val="single"/>
              </w:rPr>
              <w:t xml:space="preserve">   </w:t>
            </w:r>
            <w:r w:rsidRPr="00144ABC">
              <w:rPr>
                <w:rFonts w:ascii="微軟正黑體" w:eastAsia="微軟正黑體" w:hAnsi="微軟正黑體" w:cs="標楷體"/>
                <w:b/>
                <w:color w:val="000000"/>
                <w:sz w:val="22"/>
              </w:rPr>
              <w:t>日</w:t>
            </w:r>
          </w:p>
        </w:tc>
      </w:tr>
    </w:tbl>
    <w:p w14:paraId="0C4B4CAE" w14:textId="4DEC3041" w:rsidR="00144ABC" w:rsidRPr="006C2C9B" w:rsidRDefault="006C2C9B" w:rsidP="006C2C9B">
      <w:pPr>
        <w:adjustRightInd w:val="0"/>
        <w:snapToGrid w:val="0"/>
        <w:spacing w:afterLines="50" w:after="180"/>
        <w:rPr>
          <w:rFonts w:ascii="微軟正黑體" w:eastAsia="微軟正黑體" w:hAnsi="微軟正黑體"/>
          <w:sz w:val="22"/>
        </w:rPr>
      </w:pPr>
      <w:r>
        <w:rPr>
          <w:rFonts w:ascii="微軟正黑體" w:eastAsia="微軟正黑體" w:hAnsi="微軟正黑體" w:cs="Arial" w:hint="eastAsia"/>
          <w:sz w:val="36"/>
          <w:szCs w:val="32"/>
          <w:bdr w:val="single" w:sz="4" w:space="0" w:color="auto"/>
        </w:rPr>
        <w:t xml:space="preserve">　</w:t>
      </w:r>
      <w:r w:rsidRPr="00F84E30">
        <w:rPr>
          <w:rFonts w:ascii="微軟正黑體" w:eastAsia="微軟正黑體" w:hAnsi="微軟正黑體" w:cs="Arial" w:hint="eastAsia"/>
          <w:sz w:val="36"/>
          <w:szCs w:val="32"/>
          <w:bdr w:val="single" w:sz="4" w:space="0" w:color="auto"/>
        </w:rPr>
        <w:t>附件</w:t>
      </w:r>
      <w:r>
        <w:rPr>
          <w:rFonts w:ascii="微軟正黑體" w:eastAsia="微軟正黑體" w:hAnsi="微軟正黑體" w:cs="Arial" w:hint="eastAsia"/>
          <w:sz w:val="36"/>
          <w:szCs w:val="32"/>
          <w:bdr w:val="single" w:sz="4" w:space="0" w:color="auto"/>
        </w:rPr>
        <w:t xml:space="preserve">四　</w:t>
      </w:r>
      <w:r>
        <w:rPr>
          <w:rFonts w:ascii="微軟正黑體" w:eastAsia="微軟正黑體" w:hAnsi="微軟正黑體" w:hint="eastAsia"/>
          <w:sz w:val="22"/>
        </w:rPr>
        <w:t>（附件四</w:t>
      </w:r>
      <w:r w:rsidRPr="006C2C9B">
        <w:rPr>
          <w:rFonts w:ascii="微軟正黑體" w:eastAsia="微軟正黑體" w:hAnsi="微軟正黑體" w:hint="eastAsia"/>
          <w:sz w:val="22"/>
        </w:rPr>
        <w:t>，待參賽者繳交實體作品時，再</w:t>
      </w:r>
      <w:r>
        <w:rPr>
          <w:rFonts w:ascii="微軟正黑體" w:eastAsia="微軟正黑體" w:hAnsi="微軟正黑體" w:hint="eastAsia"/>
          <w:sz w:val="22"/>
        </w:rPr>
        <w:t>一併郵寄掛號</w:t>
      </w:r>
      <w:r w:rsidRPr="006C2C9B">
        <w:rPr>
          <w:rFonts w:ascii="微軟正黑體" w:eastAsia="微軟正黑體" w:hAnsi="微軟正黑體" w:hint="eastAsia"/>
          <w:sz w:val="22"/>
        </w:rPr>
        <w:t>附上</w:t>
      </w:r>
      <w:r>
        <w:rPr>
          <w:rFonts w:ascii="微軟正黑體" w:eastAsia="微軟正黑體" w:hAnsi="微軟正黑體" w:hint="eastAsia"/>
          <w:sz w:val="22"/>
        </w:rPr>
        <w:t>）</w:t>
      </w:r>
    </w:p>
    <w:p w14:paraId="74E94DB2" w14:textId="77777777" w:rsidR="006C2C9B" w:rsidRPr="006C2C9B" w:rsidRDefault="006C2C9B" w:rsidP="006C2C9B">
      <w:pPr>
        <w:adjustRightInd w:val="0"/>
        <w:snapToGrid w:val="0"/>
        <w:spacing w:afterLines="50" w:after="180" w:line="420" w:lineRule="exact"/>
        <w:jc w:val="center"/>
        <w:rPr>
          <w:rFonts w:ascii="微軟正黑體" w:eastAsia="微軟正黑體" w:hAnsi="微軟正黑體" w:cs="Arial"/>
          <w:b/>
          <w:bCs/>
          <w:sz w:val="28"/>
          <w:szCs w:val="28"/>
        </w:rPr>
      </w:pPr>
      <w:r w:rsidRPr="006C2C9B">
        <w:rPr>
          <w:rFonts w:ascii="微軟正黑體" w:eastAsia="微軟正黑體" w:hAnsi="微軟正黑體" w:cs="Arial"/>
          <w:b/>
          <w:bCs/>
          <w:sz w:val="28"/>
          <w:szCs w:val="28"/>
        </w:rPr>
        <w:t>「2023</w:t>
      </w:r>
      <w:r w:rsidRPr="006C2C9B">
        <w:rPr>
          <w:rFonts w:ascii="微軟正黑體" w:eastAsia="微軟正黑體" w:hAnsi="微軟正黑體" w:cs="Arial" w:hint="eastAsia"/>
          <w:b/>
          <w:bCs/>
          <w:sz w:val="28"/>
          <w:szCs w:val="28"/>
        </w:rPr>
        <w:t xml:space="preserve"> </w:t>
      </w:r>
      <w:r w:rsidRPr="006C2C9B">
        <w:rPr>
          <w:rFonts w:ascii="微軟正黑體" w:eastAsia="微軟正黑體" w:hAnsi="微軟正黑體" w:cs="Arial"/>
          <w:b/>
          <w:bCs/>
          <w:sz w:val="28"/>
          <w:szCs w:val="28"/>
        </w:rPr>
        <w:t>C</w:t>
      </w:r>
      <w:r w:rsidRPr="006C2C9B">
        <w:rPr>
          <w:rFonts w:ascii="微軟正黑體" w:eastAsia="微軟正黑體" w:hAnsi="微軟正黑體" w:cs="Arial"/>
          <w:b/>
          <w:bCs/>
          <w:sz w:val="28"/>
          <w:szCs w:val="28"/>
          <w:eastAsianLayout w:id="-1563692544" w:combine="1"/>
        </w:rPr>
        <w:t>5 2</w:t>
      </w:r>
      <w:r w:rsidRPr="006C2C9B">
        <w:rPr>
          <w:rFonts w:ascii="微軟正黑體" w:eastAsia="微軟正黑體" w:hAnsi="微軟正黑體" w:cs="Arial" w:hint="eastAsia"/>
          <w:b/>
          <w:bCs/>
          <w:sz w:val="28"/>
          <w:szCs w:val="28"/>
        </w:rPr>
        <w:t>心情調色盤</w:t>
      </w:r>
      <w:r w:rsidRPr="006C2C9B">
        <w:rPr>
          <w:rFonts w:ascii="微軟正黑體" w:eastAsia="微軟正黑體" w:hAnsi="微軟正黑體" w:cs="Arial"/>
          <w:b/>
          <w:bCs/>
          <w:sz w:val="28"/>
          <w:szCs w:val="28"/>
        </w:rPr>
        <w:t>」</w:t>
      </w:r>
      <w:r w:rsidRPr="006C2C9B">
        <w:rPr>
          <w:rFonts w:ascii="微軟正黑體" w:eastAsia="微軟正黑體" w:hAnsi="微軟正黑體" w:hint="eastAsia"/>
          <w:b/>
          <w:bCs/>
          <w:sz w:val="28"/>
          <w:szCs w:val="28"/>
        </w:rPr>
        <w:t>設計競賽</w:t>
      </w:r>
    </w:p>
    <w:p w14:paraId="35569801" w14:textId="77777777" w:rsidR="006C2C9B" w:rsidRPr="006C2C9B" w:rsidRDefault="006C2C9B" w:rsidP="006C2C9B">
      <w:pPr>
        <w:adjustRightInd w:val="0"/>
        <w:snapToGrid w:val="0"/>
        <w:spacing w:afterLines="50" w:after="180" w:line="420" w:lineRule="exact"/>
        <w:jc w:val="center"/>
        <w:rPr>
          <w:rFonts w:ascii="微軟正黑體" w:eastAsia="微軟正黑體" w:hAnsi="微軟正黑體" w:cs="Arial"/>
          <w:b/>
          <w:bCs/>
          <w:sz w:val="28"/>
          <w:szCs w:val="28"/>
        </w:rPr>
      </w:pPr>
      <w:r w:rsidRPr="006C2C9B">
        <w:rPr>
          <w:rFonts w:ascii="微軟正黑體" w:eastAsia="微軟正黑體" w:hAnsi="微軟正黑體" w:cs="Arial"/>
          <w:b/>
          <w:bCs/>
          <w:sz w:val="28"/>
          <w:szCs w:val="28"/>
        </w:rPr>
        <w:t>【作品繳交確認書】</w:t>
      </w:r>
    </w:p>
    <w:p w14:paraId="56123F65" w14:textId="77777777" w:rsidR="006C2C9B" w:rsidRPr="00F21FFC" w:rsidRDefault="006C2C9B" w:rsidP="006C2C9B">
      <w:pPr>
        <w:adjustRightInd w:val="0"/>
        <w:snapToGrid w:val="0"/>
        <w:spacing w:line="420" w:lineRule="exact"/>
        <w:jc w:val="center"/>
        <w:rPr>
          <w:rFonts w:ascii="微軟正黑體" w:eastAsia="微軟正黑體" w:hAnsi="微軟正黑體" w:cs="Arial"/>
        </w:rPr>
      </w:pPr>
    </w:p>
    <w:tbl>
      <w:tblPr>
        <w:tblStyle w:val="a8"/>
        <w:tblW w:w="10485" w:type="dxa"/>
        <w:tblLook w:val="04A0" w:firstRow="1" w:lastRow="0" w:firstColumn="1" w:lastColumn="0" w:noHBand="0" w:noVBand="1"/>
      </w:tblPr>
      <w:tblGrid>
        <w:gridCol w:w="1980"/>
        <w:gridCol w:w="8505"/>
      </w:tblGrid>
      <w:tr w:rsidR="006C2C9B" w:rsidRPr="00F21FFC" w14:paraId="3FEB0815" w14:textId="77777777" w:rsidTr="00E53107">
        <w:trPr>
          <w:trHeight w:val="567"/>
        </w:trPr>
        <w:tc>
          <w:tcPr>
            <w:tcW w:w="1980" w:type="dxa"/>
            <w:shd w:val="clear" w:color="auto" w:fill="808080" w:themeFill="background1" w:themeFillShade="80"/>
            <w:vAlign w:val="center"/>
          </w:tcPr>
          <w:p w14:paraId="14BDF117" w14:textId="77777777" w:rsidR="006C2C9B" w:rsidRDefault="006C2C9B" w:rsidP="003E2A0F">
            <w:pPr>
              <w:adjustRightInd w:val="0"/>
              <w:snapToGrid w:val="0"/>
              <w:spacing w:line="420" w:lineRule="exact"/>
              <w:jc w:val="center"/>
              <w:rPr>
                <w:rFonts w:ascii="微軟正黑體" w:eastAsia="微軟正黑體" w:hAnsi="微軟正黑體" w:cs="Arial"/>
                <w:color w:val="FFFFFF" w:themeColor="background1"/>
                <w:szCs w:val="24"/>
              </w:rPr>
            </w:pPr>
            <w:r w:rsidRPr="00F21FFC">
              <w:rPr>
                <w:rFonts w:ascii="微軟正黑體" w:eastAsia="微軟正黑體" w:hAnsi="微軟正黑體" w:cs="Arial"/>
                <w:color w:val="FFFFFF" w:themeColor="background1"/>
                <w:szCs w:val="24"/>
              </w:rPr>
              <w:t>流水編號</w:t>
            </w:r>
          </w:p>
          <w:p w14:paraId="1516E826" w14:textId="6B00407C" w:rsidR="00E53107" w:rsidRPr="00F21FFC" w:rsidRDefault="00E53107" w:rsidP="003E2A0F">
            <w:pPr>
              <w:adjustRightInd w:val="0"/>
              <w:snapToGrid w:val="0"/>
              <w:spacing w:line="420" w:lineRule="exact"/>
              <w:jc w:val="center"/>
              <w:rPr>
                <w:rFonts w:ascii="微軟正黑體" w:eastAsia="微軟正黑體" w:hAnsi="微軟正黑體" w:cs="Arial"/>
                <w:color w:val="FFFFFF" w:themeColor="background1"/>
                <w:szCs w:val="24"/>
              </w:rPr>
            </w:pPr>
            <w:r w:rsidRPr="00E53107">
              <w:rPr>
                <w:rFonts w:ascii="微軟正黑體" w:eastAsia="微軟正黑體" w:hAnsi="微軟正黑體" w:cs="Arial" w:hint="eastAsia"/>
                <w:color w:val="FFFFFF" w:themeColor="background1"/>
                <w:sz w:val="22"/>
              </w:rPr>
              <w:t>（請見輸出憑證）</w:t>
            </w:r>
          </w:p>
        </w:tc>
        <w:tc>
          <w:tcPr>
            <w:tcW w:w="8505" w:type="dxa"/>
            <w:vAlign w:val="center"/>
          </w:tcPr>
          <w:p w14:paraId="2AD4C735" w14:textId="77777777" w:rsidR="006C2C9B" w:rsidRPr="00F21FFC" w:rsidRDefault="006C2C9B" w:rsidP="003E2A0F">
            <w:pPr>
              <w:adjustRightInd w:val="0"/>
              <w:snapToGrid w:val="0"/>
              <w:spacing w:line="420" w:lineRule="exact"/>
              <w:jc w:val="center"/>
              <w:rPr>
                <w:rFonts w:ascii="微軟正黑體" w:eastAsia="微軟正黑體" w:hAnsi="微軟正黑體" w:cs="Arial"/>
                <w:szCs w:val="24"/>
              </w:rPr>
            </w:pPr>
          </w:p>
        </w:tc>
      </w:tr>
      <w:tr w:rsidR="006C2C9B" w:rsidRPr="00F21FFC" w14:paraId="2C10D427" w14:textId="77777777" w:rsidTr="00E53107">
        <w:trPr>
          <w:trHeight w:val="567"/>
        </w:trPr>
        <w:tc>
          <w:tcPr>
            <w:tcW w:w="1980" w:type="dxa"/>
            <w:shd w:val="clear" w:color="auto" w:fill="808080" w:themeFill="background1" w:themeFillShade="80"/>
            <w:vAlign w:val="center"/>
          </w:tcPr>
          <w:p w14:paraId="36A1E093" w14:textId="77777777" w:rsidR="006C2C9B" w:rsidRPr="00F21FFC" w:rsidRDefault="006C2C9B" w:rsidP="003E2A0F">
            <w:pPr>
              <w:adjustRightInd w:val="0"/>
              <w:snapToGrid w:val="0"/>
              <w:spacing w:line="420" w:lineRule="exact"/>
              <w:jc w:val="center"/>
              <w:rPr>
                <w:rFonts w:ascii="微軟正黑體" w:eastAsia="微軟正黑體" w:hAnsi="微軟正黑體" w:cs="Arial"/>
                <w:color w:val="FFFFFF" w:themeColor="background1"/>
                <w:szCs w:val="24"/>
              </w:rPr>
            </w:pPr>
            <w:r w:rsidRPr="00F21FFC">
              <w:rPr>
                <w:rFonts w:ascii="微軟正黑體" w:eastAsia="微軟正黑體" w:hAnsi="微軟正黑體" w:cs="Arial"/>
                <w:color w:val="FFFFFF" w:themeColor="background1"/>
                <w:szCs w:val="24"/>
              </w:rPr>
              <w:t>作品名稱</w:t>
            </w:r>
          </w:p>
        </w:tc>
        <w:tc>
          <w:tcPr>
            <w:tcW w:w="8505" w:type="dxa"/>
            <w:vAlign w:val="center"/>
          </w:tcPr>
          <w:p w14:paraId="7B314429" w14:textId="77777777" w:rsidR="006C2C9B" w:rsidRPr="00F21FFC" w:rsidRDefault="006C2C9B" w:rsidP="003E2A0F">
            <w:pPr>
              <w:adjustRightInd w:val="0"/>
              <w:snapToGrid w:val="0"/>
              <w:spacing w:line="420" w:lineRule="exact"/>
              <w:jc w:val="center"/>
              <w:rPr>
                <w:rFonts w:ascii="微軟正黑體" w:eastAsia="微軟正黑體" w:hAnsi="微軟正黑體" w:cs="Arial"/>
                <w:szCs w:val="24"/>
              </w:rPr>
            </w:pPr>
          </w:p>
        </w:tc>
      </w:tr>
      <w:tr w:rsidR="006C2C9B" w:rsidRPr="00F21FFC" w14:paraId="4AB6CFA6" w14:textId="77777777" w:rsidTr="00E53107">
        <w:trPr>
          <w:trHeight w:val="567"/>
        </w:trPr>
        <w:tc>
          <w:tcPr>
            <w:tcW w:w="1980" w:type="dxa"/>
            <w:shd w:val="clear" w:color="auto" w:fill="808080" w:themeFill="background1" w:themeFillShade="80"/>
            <w:vAlign w:val="center"/>
          </w:tcPr>
          <w:p w14:paraId="50F0FADD" w14:textId="29F1A890" w:rsidR="006C2C9B" w:rsidRPr="00F21FFC" w:rsidRDefault="006C2C9B" w:rsidP="003E2A0F">
            <w:pPr>
              <w:adjustRightInd w:val="0"/>
              <w:snapToGrid w:val="0"/>
              <w:spacing w:line="420" w:lineRule="exact"/>
              <w:jc w:val="center"/>
              <w:rPr>
                <w:rFonts w:ascii="微軟正黑體" w:eastAsia="微軟正黑體" w:hAnsi="微軟正黑體" w:cs="Arial"/>
                <w:color w:val="FFFFFF" w:themeColor="background1"/>
                <w:szCs w:val="24"/>
              </w:rPr>
            </w:pPr>
            <w:r>
              <w:rPr>
                <w:rFonts w:ascii="微軟正黑體" w:eastAsia="微軟正黑體" w:hAnsi="微軟正黑體" w:cs="Arial" w:hint="eastAsia"/>
                <w:color w:val="FFFFFF" w:themeColor="background1"/>
                <w:szCs w:val="24"/>
              </w:rPr>
              <w:t>創作作品簡述</w:t>
            </w:r>
          </w:p>
        </w:tc>
        <w:tc>
          <w:tcPr>
            <w:tcW w:w="8505" w:type="dxa"/>
            <w:vAlign w:val="center"/>
          </w:tcPr>
          <w:p w14:paraId="147AD099" w14:textId="3E50BBCE" w:rsidR="006C2C9B" w:rsidRDefault="006C2C9B" w:rsidP="006C2C9B">
            <w:pPr>
              <w:adjustRightInd w:val="0"/>
              <w:snapToGrid w:val="0"/>
              <w:spacing w:line="420" w:lineRule="exact"/>
              <w:rPr>
                <w:rFonts w:ascii="微軟正黑體" w:eastAsia="微軟正黑體" w:hAnsi="微軟正黑體" w:cs="Arial"/>
                <w:szCs w:val="24"/>
              </w:rPr>
            </w:pPr>
            <w:r>
              <w:rPr>
                <w:rFonts w:ascii="微軟正黑體" w:eastAsia="微軟正黑體" w:hAnsi="微軟正黑體" w:cs="Arial" w:hint="eastAsia"/>
                <w:szCs w:val="24"/>
              </w:rPr>
              <w:t>請</w:t>
            </w:r>
            <w:r w:rsidRPr="006C2C9B">
              <w:rPr>
                <w:rFonts w:ascii="微軟正黑體" w:eastAsia="微軟正黑體" w:hAnsi="微軟正黑體" w:cs="Arial" w:hint="eastAsia"/>
                <w:szCs w:val="24"/>
              </w:rPr>
              <w:t>簡述作品創作</w:t>
            </w:r>
            <w:r>
              <w:rPr>
                <w:rFonts w:ascii="微軟正黑體" w:eastAsia="微軟正黑體" w:hAnsi="微軟正黑體" w:cs="Arial" w:hint="eastAsia"/>
                <w:szCs w:val="24"/>
              </w:rPr>
              <w:t>故事、設計構想</w:t>
            </w:r>
            <w:r w:rsidRPr="006C2C9B">
              <w:rPr>
                <w:rFonts w:ascii="微軟正黑體" w:eastAsia="微軟正黑體" w:hAnsi="微軟正黑體" w:cs="Arial" w:hint="eastAsia"/>
                <w:szCs w:val="24"/>
              </w:rPr>
              <w:t>，並</w:t>
            </w:r>
            <w:r>
              <w:rPr>
                <w:rFonts w:ascii="微軟正黑體" w:eastAsia="微軟正黑體" w:hAnsi="微軟正黑體" w:cs="Arial" w:hint="eastAsia"/>
                <w:szCs w:val="24"/>
              </w:rPr>
              <w:t>說明使用哪些特殊色</w:t>
            </w:r>
            <w:r w:rsidR="00E53107">
              <w:rPr>
                <w:rFonts w:ascii="微軟正黑體" w:eastAsia="微軟正黑體" w:hAnsi="微軟正黑體" w:cs="Arial" w:hint="eastAsia"/>
                <w:szCs w:val="24"/>
              </w:rPr>
              <w:t>。（約200字）</w:t>
            </w:r>
          </w:p>
          <w:p w14:paraId="77D7E248" w14:textId="77777777" w:rsidR="006C2C9B" w:rsidRDefault="006C2C9B" w:rsidP="006C2C9B">
            <w:pPr>
              <w:adjustRightInd w:val="0"/>
              <w:snapToGrid w:val="0"/>
              <w:spacing w:line="420" w:lineRule="exact"/>
              <w:rPr>
                <w:rFonts w:ascii="微軟正黑體" w:eastAsia="微軟正黑體" w:hAnsi="微軟正黑體" w:cs="Arial"/>
                <w:szCs w:val="24"/>
              </w:rPr>
            </w:pPr>
          </w:p>
          <w:p w14:paraId="1451A0F2" w14:textId="77777777" w:rsidR="00E53107" w:rsidRDefault="00E53107" w:rsidP="006C2C9B">
            <w:pPr>
              <w:adjustRightInd w:val="0"/>
              <w:snapToGrid w:val="0"/>
              <w:spacing w:line="420" w:lineRule="exact"/>
              <w:rPr>
                <w:rFonts w:ascii="微軟正黑體" w:eastAsia="微軟正黑體" w:hAnsi="微軟正黑體" w:cs="Arial"/>
                <w:szCs w:val="24"/>
              </w:rPr>
            </w:pPr>
          </w:p>
          <w:p w14:paraId="59CE7197" w14:textId="77777777" w:rsidR="00E53107" w:rsidRDefault="00E53107" w:rsidP="006C2C9B">
            <w:pPr>
              <w:adjustRightInd w:val="0"/>
              <w:snapToGrid w:val="0"/>
              <w:spacing w:line="420" w:lineRule="exact"/>
              <w:rPr>
                <w:rFonts w:ascii="微軟正黑體" w:eastAsia="微軟正黑體" w:hAnsi="微軟正黑體" w:cs="Arial"/>
                <w:szCs w:val="24"/>
              </w:rPr>
            </w:pPr>
          </w:p>
          <w:p w14:paraId="79CC8540" w14:textId="77777777" w:rsidR="00E53107" w:rsidRDefault="00E53107" w:rsidP="006C2C9B">
            <w:pPr>
              <w:adjustRightInd w:val="0"/>
              <w:snapToGrid w:val="0"/>
              <w:spacing w:line="420" w:lineRule="exact"/>
              <w:rPr>
                <w:rFonts w:ascii="微軟正黑體" w:eastAsia="微軟正黑體" w:hAnsi="微軟正黑體" w:cs="Arial"/>
                <w:szCs w:val="24"/>
              </w:rPr>
            </w:pPr>
          </w:p>
          <w:p w14:paraId="279C5AA6" w14:textId="77777777" w:rsidR="00E53107" w:rsidRDefault="00E53107" w:rsidP="006C2C9B">
            <w:pPr>
              <w:adjustRightInd w:val="0"/>
              <w:snapToGrid w:val="0"/>
              <w:spacing w:line="420" w:lineRule="exact"/>
              <w:rPr>
                <w:rFonts w:ascii="微軟正黑體" w:eastAsia="微軟正黑體" w:hAnsi="微軟正黑體" w:cs="Arial"/>
                <w:szCs w:val="24"/>
              </w:rPr>
            </w:pPr>
          </w:p>
          <w:p w14:paraId="3FB737B1" w14:textId="3A41B5E9" w:rsidR="00E53107" w:rsidRDefault="00E53107" w:rsidP="006C2C9B">
            <w:pPr>
              <w:adjustRightInd w:val="0"/>
              <w:snapToGrid w:val="0"/>
              <w:spacing w:line="420" w:lineRule="exact"/>
              <w:rPr>
                <w:rFonts w:ascii="微軟正黑體" w:eastAsia="微軟正黑體" w:hAnsi="微軟正黑體" w:cs="Arial"/>
                <w:szCs w:val="24"/>
              </w:rPr>
            </w:pPr>
          </w:p>
          <w:p w14:paraId="05EC90F4" w14:textId="77777777" w:rsidR="00E53107" w:rsidRDefault="00E53107" w:rsidP="006C2C9B">
            <w:pPr>
              <w:adjustRightInd w:val="0"/>
              <w:snapToGrid w:val="0"/>
              <w:spacing w:line="420" w:lineRule="exact"/>
              <w:rPr>
                <w:rFonts w:ascii="微軟正黑體" w:eastAsia="微軟正黑體" w:hAnsi="微軟正黑體" w:cs="Arial"/>
                <w:szCs w:val="24"/>
              </w:rPr>
            </w:pPr>
          </w:p>
          <w:p w14:paraId="47D4D331" w14:textId="344E6CF8" w:rsidR="00E53107" w:rsidRPr="006C2C9B" w:rsidRDefault="00E53107" w:rsidP="006C2C9B">
            <w:pPr>
              <w:adjustRightInd w:val="0"/>
              <w:snapToGrid w:val="0"/>
              <w:spacing w:line="420" w:lineRule="exact"/>
              <w:rPr>
                <w:rFonts w:ascii="微軟正黑體" w:eastAsia="微軟正黑體" w:hAnsi="微軟正黑體" w:cs="Arial"/>
                <w:szCs w:val="24"/>
              </w:rPr>
            </w:pPr>
          </w:p>
        </w:tc>
      </w:tr>
      <w:tr w:rsidR="006C2C9B" w:rsidRPr="00F21FFC" w14:paraId="0C51BD9A" w14:textId="77777777" w:rsidTr="00E53107">
        <w:trPr>
          <w:trHeight w:val="567"/>
        </w:trPr>
        <w:tc>
          <w:tcPr>
            <w:tcW w:w="1980" w:type="dxa"/>
            <w:shd w:val="clear" w:color="auto" w:fill="808080" w:themeFill="background1" w:themeFillShade="80"/>
            <w:vAlign w:val="center"/>
          </w:tcPr>
          <w:p w14:paraId="1CA7AE5E" w14:textId="77777777" w:rsidR="006C2C9B" w:rsidRPr="00F21FFC" w:rsidRDefault="006C2C9B" w:rsidP="003E2A0F">
            <w:pPr>
              <w:adjustRightInd w:val="0"/>
              <w:snapToGrid w:val="0"/>
              <w:spacing w:line="420" w:lineRule="exact"/>
              <w:jc w:val="center"/>
              <w:rPr>
                <w:rFonts w:ascii="微軟正黑體" w:eastAsia="微軟正黑體" w:hAnsi="微軟正黑體" w:cs="Arial"/>
                <w:color w:val="FFFFFF" w:themeColor="background1"/>
                <w:szCs w:val="24"/>
              </w:rPr>
            </w:pPr>
            <w:r w:rsidRPr="00F21FFC">
              <w:rPr>
                <w:rFonts w:ascii="微軟正黑體" w:eastAsia="微軟正黑體" w:hAnsi="微軟正黑體" w:cs="Arial"/>
                <w:color w:val="FFFFFF" w:themeColor="background1"/>
                <w:szCs w:val="24"/>
              </w:rPr>
              <w:t>姓名</w:t>
            </w:r>
          </w:p>
        </w:tc>
        <w:tc>
          <w:tcPr>
            <w:tcW w:w="8505" w:type="dxa"/>
            <w:vAlign w:val="center"/>
          </w:tcPr>
          <w:p w14:paraId="67D90996" w14:textId="77777777" w:rsidR="006C2C9B" w:rsidRPr="00F21FFC" w:rsidRDefault="006C2C9B" w:rsidP="003E2A0F">
            <w:pPr>
              <w:adjustRightInd w:val="0"/>
              <w:snapToGrid w:val="0"/>
              <w:spacing w:line="420" w:lineRule="exact"/>
              <w:jc w:val="center"/>
              <w:rPr>
                <w:rFonts w:ascii="微軟正黑體" w:eastAsia="微軟正黑體" w:hAnsi="微軟正黑體" w:cs="Arial"/>
                <w:szCs w:val="24"/>
              </w:rPr>
            </w:pPr>
          </w:p>
        </w:tc>
      </w:tr>
      <w:tr w:rsidR="006C2C9B" w:rsidRPr="00F21FFC" w14:paraId="6CE64466" w14:textId="77777777" w:rsidTr="00E53107">
        <w:trPr>
          <w:trHeight w:val="567"/>
        </w:trPr>
        <w:tc>
          <w:tcPr>
            <w:tcW w:w="1980" w:type="dxa"/>
            <w:shd w:val="clear" w:color="auto" w:fill="808080" w:themeFill="background1" w:themeFillShade="80"/>
            <w:vAlign w:val="center"/>
          </w:tcPr>
          <w:p w14:paraId="36E364F5" w14:textId="77777777" w:rsidR="006C2C9B" w:rsidRPr="00F21FFC" w:rsidRDefault="006C2C9B" w:rsidP="003E2A0F">
            <w:pPr>
              <w:adjustRightInd w:val="0"/>
              <w:snapToGrid w:val="0"/>
              <w:spacing w:line="420" w:lineRule="exact"/>
              <w:jc w:val="center"/>
              <w:rPr>
                <w:rFonts w:ascii="微軟正黑體" w:eastAsia="微軟正黑體" w:hAnsi="微軟正黑體" w:cs="Arial"/>
                <w:color w:val="FFFFFF" w:themeColor="background1"/>
                <w:szCs w:val="24"/>
              </w:rPr>
            </w:pPr>
            <w:r w:rsidRPr="00F21FFC">
              <w:rPr>
                <w:rFonts w:ascii="微軟正黑體" w:eastAsia="微軟正黑體" w:hAnsi="微軟正黑體" w:cs="Arial"/>
                <w:color w:val="FFFFFF" w:themeColor="background1"/>
                <w:szCs w:val="24"/>
              </w:rPr>
              <w:t>連絡電話</w:t>
            </w:r>
          </w:p>
        </w:tc>
        <w:tc>
          <w:tcPr>
            <w:tcW w:w="8505" w:type="dxa"/>
            <w:vAlign w:val="center"/>
          </w:tcPr>
          <w:p w14:paraId="4CA4E4B1" w14:textId="77777777" w:rsidR="006C2C9B" w:rsidRPr="00F21FFC" w:rsidRDefault="006C2C9B" w:rsidP="003E2A0F">
            <w:pPr>
              <w:adjustRightInd w:val="0"/>
              <w:snapToGrid w:val="0"/>
              <w:spacing w:line="420" w:lineRule="exact"/>
              <w:jc w:val="center"/>
              <w:rPr>
                <w:rFonts w:ascii="微軟正黑體" w:eastAsia="微軟正黑體" w:hAnsi="微軟正黑體" w:cs="Arial"/>
                <w:szCs w:val="24"/>
              </w:rPr>
            </w:pPr>
          </w:p>
        </w:tc>
      </w:tr>
    </w:tbl>
    <w:p w14:paraId="58DADEAF" w14:textId="530A9310" w:rsidR="006C2C9B" w:rsidRPr="008E5ACB" w:rsidRDefault="008E5ACB" w:rsidP="008E5ACB">
      <w:pPr>
        <w:adjustRightInd w:val="0"/>
        <w:snapToGrid w:val="0"/>
        <w:spacing w:line="420" w:lineRule="exact"/>
        <w:jc w:val="center"/>
        <w:rPr>
          <w:rFonts w:ascii="微軟正黑體" w:eastAsia="微軟正黑體" w:hAnsi="微軟正黑體" w:cs="Arial"/>
          <w:b/>
          <w:bCs/>
        </w:rPr>
      </w:pPr>
      <w:r w:rsidRPr="003544A1">
        <w:rPr>
          <w:rFonts w:ascii="微軟正黑體" w:eastAsia="微軟正黑體" w:hAnsi="微軟正黑體" w:cs="Arial" w:hint="eastAsia"/>
          <w:b/>
          <w:bCs/>
          <w:highlight w:val="yellow"/>
        </w:rPr>
        <w:t>☆☆☆請務必提供設計作品電子檔☆☆☆</w:t>
      </w:r>
    </w:p>
    <w:p w14:paraId="7F52A22F" w14:textId="77777777" w:rsidR="006C2C9B" w:rsidRPr="00CB763D" w:rsidRDefault="006C2C9B" w:rsidP="00CB763D">
      <w:pPr>
        <w:adjustRightInd w:val="0"/>
        <w:snapToGrid w:val="0"/>
        <w:spacing w:line="420" w:lineRule="exact"/>
        <w:rPr>
          <w:rFonts w:ascii="微軟正黑體" w:eastAsia="微軟正黑體" w:hAnsi="微軟正黑體" w:cs="Arial"/>
        </w:rPr>
      </w:pPr>
    </w:p>
    <w:p w14:paraId="2024EDE5" w14:textId="3CDDF570" w:rsidR="006C2C9B" w:rsidRPr="00F21FFC" w:rsidRDefault="00E53107" w:rsidP="006C2C9B">
      <w:pPr>
        <w:pStyle w:val="a3"/>
        <w:numPr>
          <w:ilvl w:val="0"/>
          <w:numId w:val="32"/>
        </w:numPr>
        <w:adjustRightInd w:val="0"/>
        <w:snapToGrid w:val="0"/>
        <w:spacing w:line="420" w:lineRule="exact"/>
        <w:ind w:leftChars="0"/>
        <w:rPr>
          <w:rFonts w:ascii="微軟正黑體" w:eastAsia="微軟正黑體" w:hAnsi="微軟正黑體" w:cs="Arial"/>
        </w:rPr>
      </w:pPr>
      <w:r>
        <w:rPr>
          <w:rFonts w:ascii="微軟正黑體" w:eastAsia="微軟正黑體" w:hAnsi="微軟正黑體" w:cs="Arial" w:hint="eastAsia"/>
        </w:rPr>
        <w:t>「</w:t>
      </w:r>
      <w:r w:rsidRPr="00F21FFC">
        <w:rPr>
          <w:rFonts w:ascii="微軟正黑體" w:eastAsia="微軟正黑體" w:hAnsi="微軟正黑體" w:cs="Arial"/>
        </w:rPr>
        <w:t>流水編號</w:t>
      </w:r>
      <w:r>
        <w:rPr>
          <w:rFonts w:ascii="微軟正黑體" w:eastAsia="微軟正黑體" w:hAnsi="微軟正黑體" w:cs="Arial" w:hint="eastAsia"/>
        </w:rPr>
        <w:t>」</w:t>
      </w:r>
      <w:r w:rsidR="00CB763D">
        <w:rPr>
          <w:rFonts w:ascii="微軟正黑體" w:eastAsia="微軟正黑體" w:hAnsi="微軟正黑體" w:cs="Arial" w:hint="eastAsia"/>
        </w:rPr>
        <w:t>資料位於輸出憑證內。參賽者者完成</w:t>
      </w:r>
      <w:r w:rsidR="006C2C9B" w:rsidRPr="00F21FFC">
        <w:rPr>
          <w:rFonts w:ascii="微軟正黑體" w:eastAsia="微軟正黑體" w:hAnsi="微軟正黑體" w:cs="Arial"/>
        </w:rPr>
        <w:t>報名後</w:t>
      </w:r>
      <w:r w:rsidR="00CB763D">
        <w:rPr>
          <w:rFonts w:ascii="微軟正黑體" w:eastAsia="微軟正黑體" w:hAnsi="微軟正黑體" w:cs="Arial" w:hint="eastAsia"/>
        </w:rPr>
        <w:t>，</w:t>
      </w:r>
      <w:r w:rsidR="006C2C9B" w:rsidRPr="00F21FFC">
        <w:rPr>
          <w:rFonts w:ascii="微軟正黑體" w:eastAsia="微軟正黑體" w:hAnsi="微軟正黑體" w:cs="Arial"/>
        </w:rPr>
        <w:t>主辦單位</w:t>
      </w:r>
      <w:r w:rsidR="00CB763D">
        <w:rPr>
          <w:rFonts w:ascii="微軟正黑體" w:eastAsia="微軟正黑體" w:hAnsi="微軟正黑體" w:cs="Arial" w:hint="eastAsia"/>
        </w:rPr>
        <w:t>將以e</w:t>
      </w:r>
      <w:r w:rsidR="00CB763D">
        <w:rPr>
          <w:rFonts w:ascii="微軟正黑體" w:eastAsia="微軟正黑體" w:hAnsi="微軟正黑體" w:cs="Arial"/>
        </w:rPr>
        <w:t>mail</w:t>
      </w:r>
      <w:r w:rsidR="00CB763D">
        <w:rPr>
          <w:rFonts w:ascii="微軟正黑體" w:eastAsia="微軟正黑體" w:hAnsi="微軟正黑體" w:cs="Arial" w:hint="eastAsia"/>
        </w:rPr>
        <w:t>回復告知。</w:t>
      </w:r>
    </w:p>
    <w:p w14:paraId="43C737BE" w14:textId="119D6F00" w:rsidR="006C2C9B" w:rsidRPr="00CB763D" w:rsidRDefault="006C2C9B" w:rsidP="006C2C9B">
      <w:pPr>
        <w:pStyle w:val="a3"/>
        <w:numPr>
          <w:ilvl w:val="0"/>
          <w:numId w:val="32"/>
        </w:numPr>
        <w:adjustRightInd w:val="0"/>
        <w:snapToGrid w:val="0"/>
        <w:spacing w:line="420" w:lineRule="exact"/>
        <w:ind w:leftChars="0"/>
        <w:rPr>
          <w:rFonts w:ascii="微軟正黑體" w:eastAsia="微軟正黑體" w:hAnsi="微軟正黑體" w:cs="Arial"/>
          <w:b/>
          <w:bCs/>
        </w:rPr>
      </w:pPr>
      <w:r w:rsidRPr="00CB763D">
        <w:rPr>
          <w:rFonts w:ascii="微軟正黑體" w:eastAsia="微軟正黑體" w:hAnsi="微軟正黑體" w:cs="Arial"/>
          <w:b/>
          <w:bCs/>
        </w:rPr>
        <w:t>請將此</w:t>
      </w:r>
      <w:r w:rsidRPr="00CB763D">
        <w:rPr>
          <w:rFonts w:ascii="微軟正黑體" w:eastAsia="微軟正黑體" w:hAnsi="微軟正黑體" w:cs="Arial" w:hint="eastAsia"/>
          <w:b/>
          <w:bCs/>
        </w:rPr>
        <w:t>「</w:t>
      </w:r>
      <w:r w:rsidRPr="00CB763D">
        <w:rPr>
          <w:rFonts w:ascii="微軟正黑體" w:eastAsia="微軟正黑體" w:hAnsi="微軟正黑體" w:cs="Arial"/>
          <w:b/>
          <w:bCs/>
        </w:rPr>
        <w:t>作品繳交確認書</w:t>
      </w:r>
      <w:r w:rsidRPr="00CB763D">
        <w:rPr>
          <w:rFonts w:ascii="微軟正黑體" w:eastAsia="微軟正黑體" w:hAnsi="微軟正黑體" w:cs="Arial" w:hint="eastAsia"/>
          <w:b/>
          <w:bCs/>
        </w:rPr>
        <w:t>」</w:t>
      </w:r>
      <w:r w:rsidRPr="00CB763D">
        <w:rPr>
          <w:rFonts w:ascii="微軟正黑體" w:eastAsia="微軟正黑體" w:hAnsi="微軟正黑體" w:cs="Arial"/>
          <w:b/>
          <w:bCs/>
        </w:rPr>
        <w:t>與</w:t>
      </w:r>
      <w:r w:rsidR="00CB763D">
        <w:rPr>
          <w:rFonts w:ascii="微軟正黑體" w:eastAsia="微軟正黑體" w:hAnsi="微軟正黑體" w:cs="Arial" w:hint="eastAsia"/>
          <w:b/>
          <w:bCs/>
        </w:rPr>
        <w:t>設計輸出</w:t>
      </w:r>
      <w:r w:rsidR="00CB763D" w:rsidRPr="00CB763D">
        <w:rPr>
          <w:rFonts w:ascii="微軟正黑體" w:eastAsia="微軟正黑體" w:hAnsi="微軟正黑體" w:cs="Arial" w:hint="eastAsia"/>
          <w:b/>
          <w:bCs/>
        </w:rPr>
        <w:t>完</w:t>
      </w:r>
      <w:r w:rsidRPr="00CB763D">
        <w:rPr>
          <w:rFonts w:ascii="微軟正黑體" w:eastAsia="微軟正黑體" w:hAnsi="微軟正黑體" w:cs="Arial" w:hint="eastAsia"/>
          <w:b/>
          <w:bCs/>
        </w:rPr>
        <w:t>成品</w:t>
      </w:r>
      <w:r w:rsidRPr="00CB763D">
        <w:rPr>
          <w:rFonts w:ascii="微軟正黑體" w:eastAsia="微軟正黑體" w:hAnsi="微軟正黑體" w:cs="Arial"/>
          <w:b/>
          <w:bCs/>
        </w:rPr>
        <w:t>一同掛號方式郵寄至</w:t>
      </w:r>
      <w:r w:rsidRPr="00CB763D">
        <w:rPr>
          <w:rFonts w:ascii="微軟正黑體" w:eastAsia="微軟正黑體" w:hAnsi="微軟正黑體" w:cs="Arial" w:hint="eastAsia"/>
          <w:b/>
          <w:bCs/>
        </w:rPr>
        <w:t>：「</w:t>
      </w:r>
      <w:r w:rsidRPr="00CB763D">
        <w:rPr>
          <w:rFonts w:ascii="微軟正黑體" w:eastAsia="微軟正黑體" w:hAnsi="微軟正黑體" w:cs="Arial"/>
          <w:b/>
          <w:bCs/>
        </w:rPr>
        <w:t xml:space="preserve">105台北市松山區敦化北路88號7樓 </w:t>
      </w:r>
      <w:r w:rsidRPr="00CB763D">
        <w:rPr>
          <w:rFonts w:ascii="微軟正黑體" w:eastAsia="微軟正黑體" w:hAnsi="微軟正黑體" w:cs="Arial" w:hint="eastAsia"/>
          <w:b/>
          <w:bCs/>
          <w:color w:val="000000" w:themeColor="text1"/>
        </w:rPr>
        <w:t>市場推進處</w:t>
      </w:r>
      <w:r w:rsidRPr="00CB763D">
        <w:rPr>
          <w:rFonts w:ascii="微軟正黑體" w:eastAsia="微軟正黑體" w:hAnsi="微軟正黑體" w:cs="Arial"/>
          <w:b/>
          <w:bCs/>
          <w:color w:val="000000" w:themeColor="text1"/>
        </w:rPr>
        <w:t>收</w:t>
      </w:r>
      <w:r w:rsidRPr="00CB763D">
        <w:rPr>
          <w:rFonts w:ascii="微軟正黑體" w:eastAsia="微軟正黑體" w:hAnsi="微軟正黑體" w:cs="Arial" w:hint="eastAsia"/>
          <w:b/>
          <w:bCs/>
        </w:rPr>
        <w:t>」</w:t>
      </w:r>
      <w:r w:rsidRPr="00CB763D">
        <w:rPr>
          <w:rFonts w:ascii="微軟正黑體" w:eastAsia="微軟正黑體" w:hAnsi="微軟正黑體" w:cs="Arial"/>
          <w:b/>
          <w:bCs/>
        </w:rPr>
        <w:t>。</w:t>
      </w:r>
    </w:p>
    <w:p w14:paraId="4CB24DC9" w14:textId="3D2C7B89" w:rsidR="006C2C9B" w:rsidRPr="00F21FFC" w:rsidRDefault="00CB763D" w:rsidP="006C2C9B">
      <w:pPr>
        <w:pStyle w:val="a3"/>
        <w:numPr>
          <w:ilvl w:val="0"/>
          <w:numId w:val="32"/>
        </w:numPr>
        <w:adjustRightInd w:val="0"/>
        <w:snapToGrid w:val="0"/>
        <w:spacing w:line="420" w:lineRule="exact"/>
        <w:ind w:leftChars="0"/>
        <w:rPr>
          <w:rFonts w:ascii="微軟正黑體" w:eastAsia="微軟正黑體" w:hAnsi="微軟正黑體" w:cs="Arial"/>
        </w:rPr>
      </w:pPr>
      <w:r w:rsidRPr="009873E1">
        <w:rPr>
          <w:rFonts w:ascii="微軟正黑體" w:eastAsia="微軟正黑體" w:hAnsi="微軟正黑體" w:cs="Arial" w:hint="eastAsia"/>
          <w:b/>
          <w:bCs/>
          <w:color w:val="000000" w:themeColor="text1"/>
        </w:rPr>
        <w:t>繳交設計檔</w:t>
      </w:r>
      <w:r>
        <w:rPr>
          <w:rFonts w:ascii="微軟正黑體" w:eastAsia="微軟正黑體" w:hAnsi="微軟正黑體" w:cs="Arial" w:hint="eastAsia"/>
          <w:b/>
          <w:bCs/>
          <w:color w:val="000000" w:themeColor="text1"/>
        </w:rPr>
        <w:t>：</w:t>
      </w:r>
      <w:r w:rsidRPr="00CB763D">
        <w:rPr>
          <w:rFonts w:ascii="微軟正黑體" w:eastAsia="微軟正黑體" w:hAnsi="微軟正黑體" w:cs="Arial" w:hint="eastAsia"/>
          <w:color w:val="000000" w:themeColor="text1"/>
        </w:rPr>
        <w:t>請繳交</w:t>
      </w:r>
      <w:r w:rsidR="006C2C9B" w:rsidRPr="00CB763D">
        <w:rPr>
          <w:rFonts w:ascii="微軟正黑體" w:eastAsia="微軟正黑體" w:hAnsi="微軟正黑體" w:cs="Arial"/>
        </w:rPr>
        <w:t>可以編輯的Adobe Illustrator檔案，色彩模式請設定為CMYK模式，解析度300dpi(含)以上，文字請建立外框，向量圖請勿點陣化</w:t>
      </w:r>
      <w:r w:rsidR="006C2C9B" w:rsidRPr="00F21FFC">
        <w:rPr>
          <w:rFonts w:ascii="微軟正黑體" w:eastAsia="微軟正黑體" w:hAnsi="微軟正黑體" w:cs="Arial"/>
        </w:rPr>
        <w:t>。</w:t>
      </w:r>
    </w:p>
    <w:p w14:paraId="632ACD09" w14:textId="7C9D8574" w:rsidR="00CB763D" w:rsidRPr="00CB763D" w:rsidRDefault="00CB763D" w:rsidP="000F3CE9">
      <w:pPr>
        <w:pStyle w:val="a3"/>
        <w:numPr>
          <w:ilvl w:val="0"/>
          <w:numId w:val="32"/>
        </w:numPr>
        <w:adjustRightInd w:val="0"/>
        <w:snapToGrid w:val="0"/>
        <w:spacing w:line="420" w:lineRule="exact"/>
        <w:ind w:leftChars="0"/>
        <w:rPr>
          <w:rFonts w:ascii="微軟正黑體" w:eastAsia="微軟正黑體" w:hAnsi="微軟正黑體" w:cs="Arial"/>
          <w:b/>
          <w:bCs/>
        </w:rPr>
      </w:pPr>
      <w:r w:rsidRPr="00CB763D">
        <w:rPr>
          <w:rFonts w:ascii="微軟正黑體" w:eastAsia="微軟正黑體" w:hAnsi="微軟正黑體" w:cs="Arial" w:hint="eastAsia"/>
          <w:b/>
          <w:bCs/>
        </w:rPr>
        <w:t>設計檔案繳交方式：</w:t>
      </w:r>
      <w:r>
        <w:rPr>
          <w:rFonts w:ascii="微軟正黑體" w:eastAsia="微軟正黑體" w:hAnsi="微軟正黑體" w:cs="Arial"/>
        </w:rPr>
        <w:t xml:space="preserve"> </w:t>
      </w:r>
      <w:hyperlink r:id="rId14" w:history="1">
        <w:r w:rsidRPr="00CB763D">
          <w:rPr>
            <w:rStyle w:val="a9"/>
            <w:rFonts w:ascii="微軟正黑體" w:eastAsia="微軟正黑體" w:hAnsi="微軟正黑體" w:cs="Arial" w:hint="eastAsia"/>
            <w:color w:val="000000" w:themeColor="text1"/>
            <w:u w:val="none"/>
          </w:rPr>
          <w:t>將設計檔案email至</w:t>
        </w:r>
        <w:r w:rsidRPr="00703361">
          <w:rPr>
            <w:rStyle w:val="a9"/>
            <w:rFonts w:ascii="微軟正黑體" w:eastAsia="微軟正黑體" w:hAnsi="微軟正黑體" w:cs="Arial" w:hint="eastAsia"/>
            <w:b/>
            <w:bCs/>
          </w:rPr>
          <w:t>dgi-fbtw-fxtw.edm@fujifilm.com</w:t>
        </w:r>
      </w:hyperlink>
    </w:p>
    <w:p w14:paraId="51386A19" w14:textId="30B6E84C" w:rsidR="00CB763D" w:rsidRPr="00CB763D" w:rsidRDefault="00CB763D" w:rsidP="00CB763D">
      <w:pPr>
        <w:pStyle w:val="a3"/>
        <w:spacing w:line="420" w:lineRule="exact"/>
        <w:ind w:leftChars="0" w:left="958"/>
        <w:rPr>
          <w:rFonts w:ascii="微軟正黑體" w:eastAsia="微軟正黑體" w:hAnsi="微軟正黑體" w:cs="Arial"/>
        </w:rPr>
      </w:pPr>
      <w:r w:rsidRPr="00F330AF">
        <w:rPr>
          <w:rFonts w:ascii="微軟正黑體" w:eastAsia="微軟正黑體" w:hAnsi="微軟正黑體" w:cs="Arial" w:hint="eastAsia"/>
        </w:rPr>
        <w:t>（若檔案太大，建議可上傳雲端，並將雲端連結email至主辦單位）</w:t>
      </w:r>
      <w:r w:rsidRPr="009873E1">
        <w:rPr>
          <w:rFonts w:ascii="微軟正黑體" w:eastAsia="微軟正黑體" w:hAnsi="微軟正黑體" w:cs="Arial" w:hint="eastAsia"/>
          <w:color w:val="000000" w:themeColor="text1"/>
        </w:rPr>
        <w:t>（存檔名稱</w:t>
      </w:r>
      <w:r>
        <w:rPr>
          <w:rFonts w:ascii="微軟正黑體" w:eastAsia="微軟正黑體" w:hAnsi="微軟正黑體" w:cs="Arial" w:hint="eastAsia"/>
          <w:color w:val="000000" w:themeColor="text1"/>
        </w:rPr>
        <w:t>請</w:t>
      </w:r>
      <w:r w:rsidRPr="009873E1">
        <w:rPr>
          <w:rFonts w:ascii="微軟正黑體" w:eastAsia="微軟正黑體" w:hAnsi="微軟正黑體" w:cs="Arial" w:hint="eastAsia"/>
          <w:color w:val="000000" w:themeColor="text1"/>
        </w:rPr>
        <w:t>依照「參賽組別-參賽者姓名-作品名稱」命名及備註）</w:t>
      </w:r>
    </w:p>
    <w:p w14:paraId="2BEC6E81" w14:textId="77777777" w:rsidR="006C2C9B" w:rsidRPr="00F21FFC" w:rsidRDefault="006C2C9B" w:rsidP="006C2C9B">
      <w:pPr>
        <w:adjustRightInd w:val="0"/>
        <w:snapToGrid w:val="0"/>
        <w:spacing w:line="420" w:lineRule="exact"/>
        <w:rPr>
          <w:rFonts w:ascii="微軟正黑體" w:eastAsia="微軟正黑體" w:hAnsi="微軟正黑體" w:cs="Arial"/>
        </w:rPr>
      </w:pPr>
    </w:p>
    <w:p w14:paraId="5FB48B0E" w14:textId="77777777" w:rsidR="00144ABC" w:rsidRPr="006C2C9B" w:rsidRDefault="00144ABC" w:rsidP="00144ABC">
      <w:pPr>
        <w:adjustRightInd w:val="0"/>
        <w:snapToGrid w:val="0"/>
        <w:spacing w:line="380" w:lineRule="exact"/>
        <w:rPr>
          <w:rFonts w:ascii="微軟正黑體" w:eastAsia="微軟正黑體" w:hAnsi="微軟正黑體" w:cs="Arial"/>
          <w:sz w:val="22"/>
        </w:rPr>
      </w:pPr>
    </w:p>
    <w:sectPr w:rsidR="00144ABC" w:rsidRPr="006C2C9B" w:rsidSect="000C779F">
      <w:headerReference w:type="default" r:id="rId15"/>
      <w:footerReference w:type="default" r:id="rId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1B9D" w14:textId="77777777" w:rsidR="004864E4" w:rsidRDefault="004864E4" w:rsidP="00D92AB4">
      <w:r>
        <w:separator/>
      </w:r>
    </w:p>
  </w:endnote>
  <w:endnote w:type="continuationSeparator" w:id="0">
    <w:p w14:paraId="239C1389" w14:textId="77777777" w:rsidR="004864E4" w:rsidRDefault="004864E4" w:rsidP="00D9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文鼎細圓">
    <w:panose1 w:val="020F0309000000000000"/>
    <w:charset w:val="88"/>
    <w:family w:val="modern"/>
    <w:pitch w:val="fixed"/>
    <w:sig w:usb0="800002E3" w:usb1="38CF7C7A"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448821"/>
      <w:docPartObj>
        <w:docPartGallery w:val="Page Numbers (Bottom of Page)"/>
        <w:docPartUnique/>
      </w:docPartObj>
    </w:sdtPr>
    <w:sdtContent>
      <w:p w14:paraId="18C018FD" w14:textId="0E893A8E" w:rsidR="008C20C3" w:rsidRDefault="008C20C3">
        <w:pPr>
          <w:pStyle w:val="a6"/>
          <w:jc w:val="center"/>
        </w:pPr>
        <w:r>
          <w:fldChar w:fldCharType="begin"/>
        </w:r>
        <w:r>
          <w:instrText>PAGE   \* MERGEFORMAT</w:instrText>
        </w:r>
        <w:r>
          <w:fldChar w:fldCharType="separate"/>
        </w:r>
        <w:r>
          <w:rPr>
            <w:lang w:val="zh-TW"/>
          </w:rPr>
          <w:t>2</w:t>
        </w:r>
        <w:r>
          <w:fldChar w:fldCharType="end"/>
        </w:r>
      </w:p>
    </w:sdtContent>
  </w:sdt>
  <w:p w14:paraId="4A7898D5" w14:textId="77777777" w:rsidR="008C20C3" w:rsidRDefault="008C20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EE02" w14:textId="77777777" w:rsidR="004864E4" w:rsidRDefault="004864E4" w:rsidP="00D92AB4">
      <w:r>
        <w:separator/>
      </w:r>
    </w:p>
  </w:footnote>
  <w:footnote w:type="continuationSeparator" w:id="0">
    <w:p w14:paraId="25DD5C9E" w14:textId="77777777" w:rsidR="004864E4" w:rsidRDefault="004864E4" w:rsidP="00D9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0840" w14:textId="1F618C2D" w:rsidR="00FE281D" w:rsidRDefault="00FE281D">
    <w:pPr>
      <w:pStyle w:val="a4"/>
    </w:pPr>
    <w:r w:rsidRPr="00484949">
      <w:rPr>
        <w:rFonts w:ascii="微軟正黑體" w:eastAsia="微軟正黑體" w:hAnsi="微軟正黑體" w:cs="Arial"/>
        <w:b/>
        <w:bCs/>
        <w:noProof/>
        <w:sz w:val="28"/>
        <w:szCs w:val="28"/>
      </w:rPr>
      <mc:AlternateContent>
        <mc:Choice Requires="wpg">
          <w:drawing>
            <wp:anchor distT="0" distB="0" distL="114300" distR="114300" simplePos="0" relativeHeight="251659264" behindDoc="0" locked="0" layoutInCell="1" allowOverlap="1" wp14:anchorId="7C4B5696" wp14:editId="43E9D87F">
              <wp:simplePos x="0" y="0"/>
              <wp:positionH relativeFrom="column">
                <wp:posOffset>4993240</wp:posOffset>
              </wp:positionH>
              <wp:positionV relativeFrom="paragraph">
                <wp:posOffset>-359595</wp:posOffset>
              </wp:positionV>
              <wp:extent cx="1456259" cy="396000"/>
              <wp:effectExtent l="0" t="0" r="10795" b="23495"/>
              <wp:wrapNone/>
              <wp:docPr id="3" name="グラフィックス 97">
                <a:extLst xmlns:a="http://schemas.openxmlformats.org/drawingml/2006/main">
                  <a:ext uri="{FF2B5EF4-FFF2-40B4-BE49-F238E27FC236}">
                    <a16:creationId xmlns:a16="http://schemas.microsoft.com/office/drawing/2014/main" id="{D749F347-CD86-41E0-B8C9-56C1497133A5}"/>
                  </a:ext>
                </a:extLst>
              </wp:docPr>
              <wp:cNvGraphicFramePr/>
              <a:graphic xmlns:a="http://schemas.openxmlformats.org/drawingml/2006/main">
                <a:graphicData uri="http://schemas.microsoft.com/office/word/2010/wordprocessingGroup">
                  <wpg:wgp>
                    <wpg:cNvGrpSpPr/>
                    <wpg:grpSpPr>
                      <a:xfrm>
                        <a:off x="0" y="0"/>
                        <a:ext cx="1456259" cy="396000"/>
                        <a:chOff x="-7144" y="-7187"/>
                        <a:chExt cx="3270028" cy="899769"/>
                      </a:xfrm>
                    </wpg:grpSpPr>
                    <wps:wsp>
                      <wps:cNvPr id="2" name="フリーフォーム: 図形 3">
                        <a:extLst>
                          <a:ext uri="{FF2B5EF4-FFF2-40B4-BE49-F238E27FC236}">
                            <a16:creationId xmlns:a16="http://schemas.microsoft.com/office/drawing/2014/main" id="{56634FC3-8745-4627-BCEB-78D9FC87D7DA}"/>
                          </a:ext>
                        </a:extLst>
                      </wps:cNvPr>
                      <wps:cNvSpPr/>
                      <wps:spPr>
                        <a:xfrm>
                          <a:off x="2339912" y="-7187"/>
                          <a:ext cx="323850" cy="533400"/>
                        </a:xfrm>
                        <a:custGeom>
                          <a:avLst/>
                          <a:gdLst>
                            <a:gd name="connsiteX0" fmla="*/ 141446 w 323850"/>
                            <a:gd name="connsiteY0" fmla="*/ 7187 h 533400"/>
                            <a:gd name="connsiteX1" fmla="*/ 141446 w 323850"/>
                            <a:gd name="connsiteY1" fmla="*/ 431430 h 533400"/>
                            <a:gd name="connsiteX2" fmla="*/ 182785 w 323850"/>
                            <a:gd name="connsiteY2" fmla="*/ 474674 h 533400"/>
                            <a:gd name="connsiteX3" fmla="*/ 322516 w 323850"/>
                            <a:gd name="connsiteY3" fmla="*/ 474674 h 533400"/>
                            <a:gd name="connsiteX4" fmla="*/ 322516 w 323850"/>
                            <a:gd name="connsiteY4" fmla="*/ 522299 h 533400"/>
                            <a:gd name="connsiteX5" fmla="*/ 315262 w 323850"/>
                            <a:gd name="connsiteY5" fmla="*/ 531331 h 533400"/>
                            <a:gd name="connsiteX6" fmla="*/ 313658 w 323850"/>
                            <a:gd name="connsiteY6" fmla="*/ 531348 h 533400"/>
                            <a:gd name="connsiteX7" fmla="*/ 87535 w 323850"/>
                            <a:gd name="connsiteY7" fmla="*/ 531348 h 533400"/>
                            <a:gd name="connsiteX8" fmla="*/ 7144 w 323850"/>
                            <a:gd name="connsiteY8" fmla="*/ 457815 h 533400"/>
                            <a:gd name="connsiteX9" fmla="*/ 7144 w 323850"/>
                            <a:gd name="connsiteY9" fmla="*/ 35762 h 533400"/>
                            <a:gd name="connsiteX10" fmla="*/ 38290 w 323850"/>
                            <a:gd name="connsiteY10" fmla="*/ 7187 h 533400"/>
                            <a:gd name="connsiteX11" fmla="*/ 141446 w 323850"/>
                            <a:gd name="connsiteY11" fmla="*/ 7187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23850" h="533400">
                              <a:moveTo>
                                <a:pt x="141446" y="7187"/>
                              </a:moveTo>
                              <a:lnTo>
                                <a:pt x="141446" y="431430"/>
                              </a:lnTo>
                              <a:cubicBezTo>
                                <a:pt x="141446" y="459148"/>
                                <a:pt x="154972" y="473245"/>
                                <a:pt x="182785" y="474674"/>
                              </a:cubicBezTo>
                              <a:lnTo>
                                <a:pt x="322516" y="474674"/>
                              </a:lnTo>
                              <a:lnTo>
                                <a:pt x="322516" y="522299"/>
                              </a:lnTo>
                              <a:cubicBezTo>
                                <a:pt x="323007" y="526796"/>
                                <a:pt x="319759" y="530840"/>
                                <a:pt x="315262" y="531331"/>
                              </a:cubicBezTo>
                              <a:cubicBezTo>
                                <a:pt x="314729" y="531389"/>
                                <a:pt x="314192" y="531394"/>
                                <a:pt x="313658" y="531348"/>
                              </a:cubicBezTo>
                              <a:lnTo>
                                <a:pt x="87535" y="531348"/>
                              </a:lnTo>
                              <a:cubicBezTo>
                                <a:pt x="17621" y="531348"/>
                                <a:pt x="7144" y="493248"/>
                                <a:pt x="7144" y="457815"/>
                              </a:cubicBezTo>
                              <a:lnTo>
                                <a:pt x="7144" y="35762"/>
                              </a:lnTo>
                              <a:cubicBezTo>
                                <a:pt x="7144" y="15759"/>
                                <a:pt x="14859" y="6425"/>
                                <a:pt x="38290" y="7187"/>
                              </a:cubicBezTo>
                              <a:lnTo>
                                <a:pt x="141446" y="7187"/>
                              </a:lnTo>
                            </a:path>
                          </a:pathLst>
                        </a:custGeom>
                        <a:solidFill>
                          <a:srgbClr val="000000"/>
                        </a:solidFill>
                        <a:ln w="9525" cap="flat">
                          <a:noFill/>
                          <a:prstDash val="solid"/>
                          <a:miter/>
                        </a:ln>
                      </wps:spPr>
                      <wps:bodyPr rtlCol="0" anchor="ctr"/>
                    </wps:wsp>
                    <wps:wsp>
                      <wps:cNvPr id="4" name="フリーフォーム: 図形 4">
                        <a:extLst>
                          <a:ext uri="{FF2B5EF4-FFF2-40B4-BE49-F238E27FC236}">
                            <a16:creationId xmlns:a16="http://schemas.microsoft.com/office/drawing/2014/main" id="{2102A3BE-ECFF-4F87-9637-30BB85D70EE5}"/>
                          </a:ext>
                        </a:extLst>
                      </wps:cNvPr>
                      <wps:cNvSpPr/>
                      <wps:spPr>
                        <a:xfrm>
                          <a:off x="2078831" y="-7144"/>
                          <a:ext cx="142875" cy="533400"/>
                        </a:xfrm>
                        <a:custGeom>
                          <a:avLst/>
                          <a:gdLst>
                            <a:gd name="connsiteX0" fmla="*/ 141732 w 142875"/>
                            <a:gd name="connsiteY0" fmla="*/ 7144 h 533400"/>
                            <a:gd name="connsiteX1" fmla="*/ 141732 w 142875"/>
                            <a:gd name="connsiteY1" fmla="*/ 503873 h 533400"/>
                            <a:gd name="connsiteX2" fmla="*/ 113157 w 142875"/>
                            <a:gd name="connsiteY2" fmla="*/ 531400 h 533400"/>
                            <a:gd name="connsiteX3" fmla="*/ 7144 w 142875"/>
                            <a:gd name="connsiteY3" fmla="*/ 531400 h 533400"/>
                            <a:gd name="connsiteX4" fmla="*/ 7144 w 142875"/>
                            <a:gd name="connsiteY4" fmla="*/ 34671 h 533400"/>
                            <a:gd name="connsiteX5" fmla="*/ 37243 w 142875"/>
                            <a:gd name="connsiteY5" fmla="*/ 7334 h 533400"/>
                            <a:gd name="connsiteX6" fmla="*/ 141446 w 142875"/>
                            <a:gd name="connsiteY6" fmla="*/ 7334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875" h="533400">
                              <a:moveTo>
                                <a:pt x="141732" y="7144"/>
                              </a:moveTo>
                              <a:lnTo>
                                <a:pt x="141732" y="503873"/>
                              </a:lnTo>
                              <a:cubicBezTo>
                                <a:pt x="141732" y="525875"/>
                                <a:pt x="132207" y="531400"/>
                                <a:pt x="113157" y="531400"/>
                              </a:cubicBezTo>
                              <a:lnTo>
                                <a:pt x="7144" y="531400"/>
                              </a:lnTo>
                              <a:lnTo>
                                <a:pt x="7144" y="34671"/>
                              </a:lnTo>
                              <a:cubicBezTo>
                                <a:pt x="7144" y="18383"/>
                                <a:pt x="13335" y="7334"/>
                                <a:pt x="37243" y="7334"/>
                              </a:cubicBezTo>
                              <a:lnTo>
                                <a:pt x="141446" y="7334"/>
                              </a:lnTo>
                            </a:path>
                          </a:pathLst>
                        </a:custGeom>
                        <a:solidFill>
                          <a:srgbClr val="000000"/>
                        </a:solidFill>
                        <a:ln w="9525" cap="flat">
                          <a:noFill/>
                          <a:prstDash val="solid"/>
                          <a:miter/>
                        </a:ln>
                      </wps:spPr>
                      <wps:bodyPr rtlCol="0" anchor="ctr"/>
                    </wps:wsp>
                    <wps:wsp>
                      <wps:cNvPr id="5" name="フリーフォーム: 図形 5">
                        <a:extLst>
                          <a:ext uri="{FF2B5EF4-FFF2-40B4-BE49-F238E27FC236}">
                            <a16:creationId xmlns:a16="http://schemas.microsoft.com/office/drawing/2014/main" id="{F0B2E5D8-94D0-499F-B854-B691925FAC83}"/>
                          </a:ext>
                        </a:extLst>
                      </wps:cNvPr>
                      <wps:cNvSpPr/>
                      <wps:spPr>
                        <a:xfrm>
                          <a:off x="-7144" y="-7144"/>
                          <a:ext cx="361950" cy="533400"/>
                        </a:xfrm>
                        <a:custGeom>
                          <a:avLst/>
                          <a:gdLst>
                            <a:gd name="connsiteX0" fmla="*/ 7144 w 361950"/>
                            <a:gd name="connsiteY0" fmla="*/ 79439 h 533400"/>
                            <a:gd name="connsiteX1" fmla="*/ 72866 w 361950"/>
                            <a:gd name="connsiteY1" fmla="*/ 7144 h 533400"/>
                            <a:gd name="connsiteX2" fmla="*/ 361474 w 361950"/>
                            <a:gd name="connsiteY2" fmla="*/ 7144 h 533400"/>
                            <a:gd name="connsiteX3" fmla="*/ 361474 w 361950"/>
                            <a:gd name="connsiteY3" fmla="*/ 57626 h 533400"/>
                            <a:gd name="connsiteX4" fmla="*/ 355913 w 361950"/>
                            <a:gd name="connsiteY4" fmla="*/ 64563 h 533400"/>
                            <a:gd name="connsiteX5" fmla="*/ 354711 w 361950"/>
                            <a:gd name="connsiteY5" fmla="*/ 64580 h 533400"/>
                            <a:gd name="connsiteX6" fmla="*/ 181737 w 361950"/>
                            <a:gd name="connsiteY6" fmla="*/ 64294 h 533400"/>
                            <a:gd name="connsiteX7" fmla="*/ 146876 w 361950"/>
                            <a:gd name="connsiteY7" fmla="*/ 98870 h 533400"/>
                            <a:gd name="connsiteX8" fmla="*/ 146876 w 361950"/>
                            <a:gd name="connsiteY8" fmla="*/ 232219 h 533400"/>
                            <a:gd name="connsiteX9" fmla="*/ 350044 w 361950"/>
                            <a:gd name="connsiteY9" fmla="*/ 232219 h 533400"/>
                            <a:gd name="connsiteX10" fmla="*/ 350044 w 361950"/>
                            <a:gd name="connsiteY10" fmla="*/ 284988 h 533400"/>
                            <a:gd name="connsiteX11" fmla="*/ 343416 w 361950"/>
                            <a:gd name="connsiteY11" fmla="*/ 292252 h 533400"/>
                            <a:gd name="connsiteX12" fmla="*/ 342424 w 361950"/>
                            <a:gd name="connsiteY12" fmla="*/ 292227 h 533400"/>
                            <a:gd name="connsiteX13" fmla="*/ 146876 w 361950"/>
                            <a:gd name="connsiteY13" fmla="*/ 292227 h 533400"/>
                            <a:gd name="connsiteX14" fmla="*/ 146876 w 361950"/>
                            <a:gd name="connsiteY14" fmla="*/ 503301 h 533400"/>
                            <a:gd name="connsiteX15" fmla="*/ 113919 w 361950"/>
                            <a:gd name="connsiteY15" fmla="*/ 531400 h 533400"/>
                            <a:gd name="connsiteX16" fmla="*/ 7144 w 361950"/>
                            <a:gd name="connsiteY16" fmla="*/ 531400 h 533400"/>
                            <a:gd name="connsiteX17" fmla="*/ 7144 w 361950"/>
                            <a:gd name="connsiteY17" fmla="*/ 79439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61950" h="533400">
                              <a:moveTo>
                                <a:pt x="7144" y="79439"/>
                              </a:moveTo>
                              <a:cubicBezTo>
                                <a:pt x="7144" y="39529"/>
                                <a:pt x="7144" y="7144"/>
                                <a:pt x="72866" y="7144"/>
                              </a:cubicBezTo>
                              <a:lnTo>
                                <a:pt x="361474" y="7144"/>
                              </a:lnTo>
                              <a:lnTo>
                                <a:pt x="361474" y="57626"/>
                              </a:lnTo>
                              <a:cubicBezTo>
                                <a:pt x="361854" y="61077"/>
                                <a:pt x="359364" y="64183"/>
                                <a:pt x="355913" y="64563"/>
                              </a:cubicBezTo>
                              <a:cubicBezTo>
                                <a:pt x="355514" y="64607"/>
                                <a:pt x="355111" y="64612"/>
                                <a:pt x="354711" y="64580"/>
                              </a:cubicBezTo>
                              <a:lnTo>
                                <a:pt x="181737" y="64294"/>
                              </a:lnTo>
                              <a:cubicBezTo>
                                <a:pt x="158591" y="64294"/>
                                <a:pt x="146876" y="75533"/>
                                <a:pt x="146876" y="98870"/>
                              </a:cubicBezTo>
                              <a:lnTo>
                                <a:pt x="146876" y="232219"/>
                              </a:lnTo>
                              <a:lnTo>
                                <a:pt x="350044" y="232219"/>
                              </a:lnTo>
                              <a:lnTo>
                                <a:pt x="350044" y="284988"/>
                              </a:lnTo>
                              <a:cubicBezTo>
                                <a:pt x="350220" y="288824"/>
                                <a:pt x="347252" y="292077"/>
                                <a:pt x="343416" y="292252"/>
                              </a:cubicBezTo>
                              <a:cubicBezTo>
                                <a:pt x="343085" y="292268"/>
                                <a:pt x="342754" y="292259"/>
                                <a:pt x="342424" y="292227"/>
                              </a:cubicBezTo>
                              <a:lnTo>
                                <a:pt x="146876" y="292227"/>
                              </a:lnTo>
                              <a:lnTo>
                                <a:pt x="146876" y="503301"/>
                              </a:lnTo>
                              <a:cubicBezTo>
                                <a:pt x="146304" y="523685"/>
                                <a:pt x="136208" y="531876"/>
                                <a:pt x="113919" y="531400"/>
                              </a:cubicBezTo>
                              <a:lnTo>
                                <a:pt x="7144" y="531400"/>
                              </a:lnTo>
                              <a:lnTo>
                                <a:pt x="7144" y="79439"/>
                              </a:lnTo>
                            </a:path>
                          </a:pathLst>
                        </a:custGeom>
                        <a:solidFill>
                          <a:srgbClr val="000000"/>
                        </a:solidFill>
                        <a:ln w="9525" cap="flat">
                          <a:noFill/>
                          <a:prstDash val="solid"/>
                          <a:miter/>
                        </a:ln>
                      </wps:spPr>
                      <wps:bodyPr rtlCol="0" anchor="ctr"/>
                    </wps:wsp>
                    <wps:wsp>
                      <wps:cNvPr id="6" name="フリーフォーム: 図形 6">
                        <a:extLst>
                          <a:ext uri="{FF2B5EF4-FFF2-40B4-BE49-F238E27FC236}">
                            <a16:creationId xmlns:a16="http://schemas.microsoft.com/office/drawing/2014/main" id="{1E23A7EC-18F9-4685-8B38-75265A9272C3}"/>
                          </a:ext>
                        </a:extLst>
                      </wps:cNvPr>
                      <wps:cNvSpPr/>
                      <wps:spPr>
                        <a:xfrm>
                          <a:off x="421481" y="-7144"/>
                          <a:ext cx="457200" cy="552450"/>
                        </a:xfrm>
                        <a:custGeom>
                          <a:avLst/>
                          <a:gdLst>
                            <a:gd name="connsiteX0" fmla="*/ 141256 w 457200"/>
                            <a:gd name="connsiteY0" fmla="*/ 7144 h 552450"/>
                            <a:gd name="connsiteX1" fmla="*/ 141256 w 457200"/>
                            <a:gd name="connsiteY1" fmla="*/ 407194 h 552450"/>
                            <a:gd name="connsiteX2" fmla="*/ 169831 w 457200"/>
                            <a:gd name="connsiteY2" fmla="*/ 479393 h 552450"/>
                            <a:gd name="connsiteX3" fmla="*/ 289655 w 457200"/>
                            <a:gd name="connsiteY3" fmla="*/ 479393 h 552450"/>
                            <a:gd name="connsiteX4" fmla="*/ 320707 w 457200"/>
                            <a:gd name="connsiteY4" fmla="*/ 407003 h 552450"/>
                            <a:gd name="connsiteX5" fmla="*/ 320707 w 457200"/>
                            <a:gd name="connsiteY5" fmla="*/ 33814 h 552450"/>
                            <a:gd name="connsiteX6" fmla="*/ 350615 w 457200"/>
                            <a:gd name="connsiteY6" fmla="*/ 7144 h 552450"/>
                            <a:gd name="connsiteX7" fmla="*/ 454819 w 457200"/>
                            <a:gd name="connsiteY7" fmla="*/ 7144 h 552450"/>
                            <a:gd name="connsiteX8" fmla="*/ 454819 w 457200"/>
                            <a:gd name="connsiteY8" fmla="*/ 394907 h 552450"/>
                            <a:gd name="connsiteX9" fmla="*/ 348044 w 457200"/>
                            <a:gd name="connsiteY9" fmla="*/ 535496 h 552450"/>
                            <a:gd name="connsiteX10" fmla="*/ 117157 w 457200"/>
                            <a:gd name="connsiteY10" fmla="*/ 535496 h 552450"/>
                            <a:gd name="connsiteX11" fmla="*/ 7144 w 457200"/>
                            <a:gd name="connsiteY11" fmla="*/ 394907 h 552450"/>
                            <a:gd name="connsiteX12" fmla="*/ 7144 w 457200"/>
                            <a:gd name="connsiteY12" fmla="*/ 34195 h 552450"/>
                            <a:gd name="connsiteX13" fmla="*/ 33242 w 457200"/>
                            <a:gd name="connsiteY13" fmla="*/ 7144 h 552450"/>
                            <a:gd name="connsiteX14" fmla="*/ 141256 w 457200"/>
                            <a:gd name="connsiteY14" fmla="*/ 7144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57200" h="552450">
                              <a:moveTo>
                                <a:pt x="141256" y="7144"/>
                              </a:moveTo>
                              <a:lnTo>
                                <a:pt x="141256" y="407194"/>
                              </a:lnTo>
                              <a:cubicBezTo>
                                <a:pt x="141256" y="441484"/>
                                <a:pt x="146018" y="465487"/>
                                <a:pt x="169831" y="479393"/>
                              </a:cubicBezTo>
                              <a:cubicBezTo>
                                <a:pt x="207614" y="497963"/>
                                <a:pt x="251872" y="497963"/>
                                <a:pt x="289655" y="479393"/>
                              </a:cubicBezTo>
                              <a:cubicBezTo>
                                <a:pt x="312134" y="466916"/>
                                <a:pt x="320707" y="446723"/>
                                <a:pt x="320707" y="407003"/>
                              </a:cubicBezTo>
                              <a:lnTo>
                                <a:pt x="320707" y="33814"/>
                              </a:lnTo>
                              <a:cubicBezTo>
                                <a:pt x="320707" y="17050"/>
                                <a:pt x="327088" y="7144"/>
                                <a:pt x="350615" y="7144"/>
                              </a:cubicBezTo>
                              <a:lnTo>
                                <a:pt x="454819" y="7144"/>
                              </a:lnTo>
                              <a:lnTo>
                                <a:pt x="454819" y="394907"/>
                              </a:lnTo>
                              <a:cubicBezTo>
                                <a:pt x="454819" y="484918"/>
                                <a:pt x="397669" y="521875"/>
                                <a:pt x="348044" y="535496"/>
                              </a:cubicBezTo>
                              <a:cubicBezTo>
                                <a:pt x="281369" y="553879"/>
                                <a:pt x="180023" y="554546"/>
                                <a:pt x="117157" y="535496"/>
                              </a:cubicBezTo>
                              <a:cubicBezTo>
                                <a:pt x="42196" y="512540"/>
                                <a:pt x="7144" y="468059"/>
                                <a:pt x="7144" y="394907"/>
                              </a:cubicBezTo>
                              <a:lnTo>
                                <a:pt x="7144" y="34195"/>
                              </a:lnTo>
                              <a:cubicBezTo>
                                <a:pt x="7144" y="16669"/>
                                <a:pt x="13240" y="7144"/>
                                <a:pt x="33242" y="7144"/>
                              </a:cubicBezTo>
                              <a:lnTo>
                                <a:pt x="141256" y="7144"/>
                              </a:lnTo>
                            </a:path>
                          </a:pathLst>
                        </a:custGeom>
                        <a:solidFill>
                          <a:srgbClr val="000000"/>
                        </a:solidFill>
                        <a:ln w="9525" cap="flat">
                          <a:noFill/>
                          <a:prstDash val="solid"/>
                          <a:miter/>
                        </a:ln>
                      </wps:spPr>
                      <wps:bodyPr rtlCol="0" anchor="ctr"/>
                    </wps:wsp>
                    <wps:wsp>
                      <wps:cNvPr id="7" name="フリーフォーム: 図形 7">
                        <a:extLst>
                          <a:ext uri="{FF2B5EF4-FFF2-40B4-BE49-F238E27FC236}">
                            <a16:creationId xmlns:a16="http://schemas.microsoft.com/office/drawing/2014/main" id="{057F4189-050A-4585-8791-47B81F909B9F}"/>
                          </a:ext>
                        </a:extLst>
                      </wps:cNvPr>
                      <wps:cNvSpPr/>
                      <wps:spPr>
                        <a:xfrm>
                          <a:off x="2719958" y="-7144"/>
                          <a:ext cx="542926" cy="533399"/>
                        </a:xfrm>
                        <a:custGeom>
                          <a:avLst/>
                          <a:gdLst>
                            <a:gd name="connsiteX0" fmla="*/ 382334 w 542925"/>
                            <a:gd name="connsiteY0" fmla="*/ 7144 h 533400"/>
                            <a:gd name="connsiteX1" fmla="*/ 334709 w 542925"/>
                            <a:gd name="connsiteY1" fmla="*/ 43148 h 533400"/>
                            <a:gd name="connsiteX2" fmla="*/ 248984 w 542925"/>
                            <a:gd name="connsiteY2" fmla="*/ 404432 h 533400"/>
                            <a:gd name="connsiteX3" fmla="*/ 246697 w 542925"/>
                            <a:gd name="connsiteY3" fmla="*/ 404432 h 533400"/>
                            <a:gd name="connsiteX4" fmla="*/ 158496 w 542925"/>
                            <a:gd name="connsiteY4" fmla="*/ 7144 h 533400"/>
                            <a:gd name="connsiteX5" fmla="*/ 37814 w 542925"/>
                            <a:gd name="connsiteY5" fmla="*/ 7144 h 533400"/>
                            <a:gd name="connsiteX6" fmla="*/ 7144 w 542925"/>
                            <a:gd name="connsiteY6" fmla="*/ 37529 h 533400"/>
                            <a:gd name="connsiteX7" fmla="*/ 7144 w 542925"/>
                            <a:gd name="connsiteY7" fmla="*/ 531019 h 533400"/>
                            <a:gd name="connsiteX8" fmla="*/ 58103 w 542925"/>
                            <a:gd name="connsiteY8" fmla="*/ 531019 h 533400"/>
                            <a:gd name="connsiteX9" fmla="*/ 69723 w 542925"/>
                            <a:gd name="connsiteY9" fmla="*/ 518541 h 533400"/>
                            <a:gd name="connsiteX10" fmla="*/ 69723 w 542925"/>
                            <a:gd name="connsiteY10" fmla="*/ 105156 h 533400"/>
                            <a:gd name="connsiteX11" fmla="*/ 77819 w 542925"/>
                            <a:gd name="connsiteY11" fmla="*/ 105156 h 533400"/>
                            <a:gd name="connsiteX12" fmla="*/ 186976 w 542925"/>
                            <a:gd name="connsiteY12" fmla="*/ 531019 h 533400"/>
                            <a:gd name="connsiteX13" fmla="*/ 258604 w 542925"/>
                            <a:gd name="connsiteY13" fmla="*/ 531019 h 533400"/>
                            <a:gd name="connsiteX14" fmla="*/ 302133 w 542925"/>
                            <a:gd name="connsiteY14" fmla="*/ 492919 h 533400"/>
                            <a:gd name="connsiteX15" fmla="*/ 400050 w 542925"/>
                            <a:gd name="connsiteY15" fmla="*/ 104394 h 533400"/>
                            <a:gd name="connsiteX16" fmla="*/ 408051 w 542925"/>
                            <a:gd name="connsiteY16" fmla="*/ 104394 h 533400"/>
                            <a:gd name="connsiteX17" fmla="*/ 408051 w 542925"/>
                            <a:gd name="connsiteY17" fmla="*/ 531019 h 533400"/>
                            <a:gd name="connsiteX18" fmla="*/ 503301 w 542925"/>
                            <a:gd name="connsiteY18" fmla="*/ 531019 h 533400"/>
                            <a:gd name="connsiteX19" fmla="*/ 537496 w 542925"/>
                            <a:gd name="connsiteY19" fmla="*/ 499015 h 533400"/>
                            <a:gd name="connsiteX20" fmla="*/ 537496 w 542925"/>
                            <a:gd name="connsiteY20" fmla="*/ 7144 h 533400"/>
                            <a:gd name="connsiteX21" fmla="*/ 382334 w 542925"/>
                            <a:gd name="connsiteY21" fmla="*/ 7144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2925" h="533400">
                              <a:moveTo>
                                <a:pt x="382334" y="7144"/>
                              </a:moveTo>
                              <a:cubicBezTo>
                                <a:pt x="355759" y="7144"/>
                                <a:pt x="340805" y="19336"/>
                                <a:pt x="334709" y="43148"/>
                              </a:cubicBezTo>
                              <a:lnTo>
                                <a:pt x="248984" y="404432"/>
                              </a:lnTo>
                              <a:lnTo>
                                <a:pt x="246697" y="404432"/>
                              </a:lnTo>
                              <a:lnTo>
                                <a:pt x="158496" y="7144"/>
                              </a:lnTo>
                              <a:lnTo>
                                <a:pt x="37814" y="7144"/>
                              </a:lnTo>
                              <a:cubicBezTo>
                                <a:pt x="14478" y="7144"/>
                                <a:pt x="7144" y="19050"/>
                                <a:pt x="7144" y="37529"/>
                              </a:cubicBezTo>
                              <a:lnTo>
                                <a:pt x="7144" y="531019"/>
                              </a:lnTo>
                              <a:lnTo>
                                <a:pt x="58103" y="531019"/>
                              </a:lnTo>
                              <a:cubicBezTo>
                                <a:pt x="66389" y="531019"/>
                                <a:pt x="69723" y="526828"/>
                                <a:pt x="69723" y="518541"/>
                              </a:cubicBezTo>
                              <a:lnTo>
                                <a:pt x="69723" y="105156"/>
                              </a:lnTo>
                              <a:lnTo>
                                <a:pt x="77819" y="105156"/>
                              </a:lnTo>
                              <a:lnTo>
                                <a:pt x="186976" y="531019"/>
                              </a:lnTo>
                              <a:lnTo>
                                <a:pt x="258604" y="531019"/>
                              </a:lnTo>
                              <a:cubicBezTo>
                                <a:pt x="285560" y="531019"/>
                                <a:pt x="295465" y="519875"/>
                                <a:pt x="302133" y="492919"/>
                              </a:cubicBezTo>
                              <a:lnTo>
                                <a:pt x="400050" y="104394"/>
                              </a:lnTo>
                              <a:lnTo>
                                <a:pt x="408051" y="104394"/>
                              </a:lnTo>
                              <a:lnTo>
                                <a:pt x="408051" y="531019"/>
                              </a:lnTo>
                              <a:lnTo>
                                <a:pt x="503301" y="531019"/>
                              </a:lnTo>
                              <a:cubicBezTo>
                                <a:pt x="526828" y="531019"/>
                                <a:pt x="537496" y="522065"/>
                                <a:pt x="537496" y="499015"/>
                              </a:cubicBezTo>
                              <a:lnTo>
                                <a:pt x="537496" y="7144"/>
                              </a:lnTo>
                              <a:lnTo>
                                <a:pt x="382334" y="7144"/>
                              </a:lnTo>
                            </a:path>
                          </a:pathLst>
                        </a:custGeom>
                        <a:solidFill>
                          <a:srgbClr val="000000"/>
                        </a:solidFill>
                        <a:ln w="9525" cap="flat">
                          <a:noFill/>
                          <a:prstDash val="solid"/>
                          <a:miter/>
                        </a:ln>
                      </wps:spPr>
                      <wps:bodyPr rtlCol="0" anchor="ctr"/>
                    </wps:wsp>
                    <wps:wsp>
                      <wps:cNvPr id="8" name="フリーフォーム: 図形 8">
                        <a:extLst>
                          <a:ext uri="{FF2B5EF4-FFF2-40B4-BE49-F238E27FC236}">
                            <a16:creationId xmlns:a16="http://schemas.microsoft.com/office/drawing/2014/main" id="{126264C0-D7C9-4741-AC22-F076F983A791}"/>
                          </a:ext>
                        </a:extLst>
                      </wps:cNvPr>
                      <wps:cNvSpPr/>
                      <wps:spPr>
                        <a:xfrm>
                          <a:off x="1373981" y="277749"/>
                          <a:ext cx="142875" cy="247650"/>
                        </a:xfrm>
                        <a:custGeom>
                          <a:avLst/>
                          <a:gdLst>
                            <a:gd name="connsiteX0" fmla="*/ 140494 w 142875"/>
                            <a:gd name="connsiteY0" fmla="*/ 7144 h 247650"/>
                            <a:gd name="connsiteX1" fmla="*/ 7144 w 142875"/>
                            <a:gd name="connsiteY1" fmla="*/ 7144 h 247650"/>
                            <a:gd name="connsiteX2" fmla="*/ 7144 w 142875"/>
                            <a:gd name="connsiteY2" fmla="*/ 246126 h 247650"/>
                            <a:gd name="connsiteX3" fmla="*/ 113157 w 142875"/>
                            <a:gd name="connsiteY3" fmla="*/ 246126 h 247650"/>
                            <a:gd name="connsiteX4" fmla="*/ 141256 w 142875"/>
                            <a:gd name="connsiteY4" fmla="*/ 218599 h 247650"/>
                            <a:gd name="connsiteX5" fmla="*/ 141256 w 142875"/>
                            <a:gd name="connsiteY5" fmla="*/ 7144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2875" h="247650">
                              <a:moveTo>
                                <a:pt x="140494" y="7144"/>
                              </a:moveTo>
                              <a:lnTo>
                                <a:pt x="7144" y="7144"/>
                              </a:lnTo>
                              <a:lnTo>
                                <a:pt x="7144" y="246126"/>
                              </a:lnTo>
                              <a:lnTo>
                                <a:pt x="113157" y="246126"/>
                              </a:lnTo>
                              <a:cubicBezTo>
                                <a:pt x="132207" y="246126"/>
                                <a:pt x="141256" y="240601"/>
                                <a:pt x="141256" y="218599"/>
                              </a:cubicBezTo>
                              <a:lnTo>
                                <a:pt x="141256" y="7144"/>
                              </a:lnTo>
                            </a:path>
                          </a:pathLst>
                        </a:custGeom>
                        <a:solidFill>
                          <a:srgbClr val="000000"/>
                        </a:solidFill>
                        <a:ln w="9525" cap="flat">
                          <a:noFill/>
                          <a:prstDash val="solid"/>
                          <a:miter/>
                        </a:ln>
                      </wps:spPr>
                      <wps:bodyPr rtlCol="0" anchor="ctr"/>
                    </wps:wsp>
                    <wps:wsp>
                      <wps:cNvPr id="9" name="フリーフォーム: 図形 9">
                        <a:extLst>
                          <a:ext uri="{FF2B5EF4-FFF2-40B4-BE49-F238E27FC236}">
                            <a16:creationId xmlns:a16="http://schemas.microsoft.com/office/drawing/2014/main" id="{FDE9251E-7346-493A-9454-9F656B0F1BF6}"/>
                          </a:ext>
                        </a:extLst>
                      </wps:cNvPr>
                      <wps:cNvSpPr/>
                      <wps:spPr>
                        <a:xfrm>
                          <a:off x="1373314" y="-7144"/>
                          <a:ext cx="142875" cy="295275"/>
                        </a:xfrm>
                        <a:custGeom>
                          <a:avLst/>
                          <a:gdLst>
                            <a:gd name="connsiteX0" fmla="*/ 133636 w 142875"/>
                            <a:gd name="connsiteY0" fmla="*/ 189738 h 295275"/>
                            <a:gd name="connsiteX1" fmla="*/ 141446 w 142875"/>
                            <a:gd name="connsiteY1" fmla="*/ 174974 h 295275"/>
                            <a:gd name="connsiteX2" fmla="*/ 141446 w 142875"/>
                            <a:gd name="connsiteY2" fmla="*/ 7144 h 295275"/>
                            <a:gd name="connsiteX3" fmla="*/ 37243 w 142875"/>
                            <a:gd name="connsiteY3" fmla="*/ 7144 h 295275"/>
                            <a:gd name="connsiteX4" fmla="*/ 7144 w 142875"/>
                            <a:gd name="connsiteY4" fmla="*/ 34957 h 295275"/>
                            <a:gd name="connsiteX5" fmla="*/ 7144 w 142875"/>
                            <a:gd name="connsiteY5" fmla="*/ 288989 h 295275"/>
                            <a:gd name="connsiteX6" fmla="*/ 133636 w 142875"/>
                            <a:gd name="connsiteY6" fmla="*/ 189738 h 29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875" h="295275">
                              <a:moveTo>
                                <a:pt x="133636" y="189738"/>
                              </a:moveTo>
                              <a:cubicBezTo>
                                <a:pt x="138725" y="186599"/>
                                <a:pt x="141715" y="180948"/>
                                <a:pt x="141446" y="174974"/>
                              </a:cubicBezTo>
                              <a:lnTo>
                                <a:pt x="141446" y="7144"/>
                              </a:lnTo>
                              <a:lnTo>
                                <a:pt x="37243" y="7144"/>
                              </a:lnTo>
                              <a:cubicBezTo>
                                <a:pt x="13811" y="7144"/>
                                <a:pt x="7144" y="18574"/>
                                <a:pt x="7144" y="34957"/>
                              </a:cubicBezTo>
                              <a:lnTo>
                                <a:pt x="7144" y="288989"/>
                              </a:lnTo>
                              <a:lnTo>
                                <a:pt x="133636" y="189738"/>
                              </a:lnTo>
                            </a:path>
                          </a:pathLst>
                        </a:custGeom>
                        <a:solidFill>
                          <a:srgbClr val="FB0020"/>
                        </a:solidFill>
                        <a:ln w="9525" cap="flat">
                          <a:noFill/>
                          <a:prstDash val="solid"/>
                          <a:miter/>
                        </a:ln>
                      </wps:spPr>
                      <wps:bodyPr rtlCol="0" anchor="ctr"/>
                    </wps:wsp>
                    <wps:wsp>
                      <wps:cNvPr id="10" name="フリーフォーム: 図形 10">
                        <a:extLst>
                          <a:ext uri="{FF2B5EF4-FFF2-40B4-BE49-F238E27FC236}">
                            <a16:creationId xmlns:a16="http://schemas.microsoft.com/office/drawing/2014/main" id="{83E8574E-CFB1-4B8B-BF63-18AF2EDE1F6D}"/>
                          </a:ext>
                        </a:extLst>
                      </wps:cNvPr>
                      <wps:cNvSpPr/>
                      <wps:spPr>
                        <a:xfrm>
                          <a:off x="924477" y="-7144"/>
                          <a:ext cx="333375" cy="552450"/>
                        </a:xfrm>
                        <a:custGeom>
                          <a:avLst/>
                          <a:gdLst>
                            <a:gd name="connsiteX0" fmla="*/ 122226 w 333375"/>
                            <a:gd name="connsiteY0" fmla="*/ 489966 h 552450"/>
                            <a:gd name="connsiteX1" fmla="*/ 199759 w 333375"/>
                            <a:gd name="connsiteY1" fmla="*/ 395954 h 552450"/>
                            <a:gd name="connsiteX2" fmla="*/ 199759 w 333375"/>
                            <a:gd name="connsiteY2" fmla="*/ 35719 h 552450"/>
                            <a:gd name="connsiteX3" fmla="*/ 226620 w 333375"/>
                            <a:gd name="connsiteY3" fmla="*/ 7144 h 552450"/>
                            <a:gd name="connsiteX4" fmla="*/ 334157 w 333375"/>
                            <a:gd name="connsiteY4" fmla="*/ 7144 h 552450"/>
                            <a:gd name="connsiteX5" fmla="*/ 334157 w 333375"/>
                            <a:gd name="connsiteY5" fmla="*/ 347758 h 552450"/>
                            <a:gd name="connsiteX6" fmla="*/ 266815 w 333375"/>
                            <a:gd name="connsiteY6" fmla="*/ 509683 h 552450"/>
                            <a:gd name="connsiteX7" fmla="*/ 98032 w 333375"/>
                            <a:gd name="connsiteY7" fmla="*/ 549497 h 552450"/>
                            <a:gd name="connsiteX8" fmla="*/ 13736 w 333375"/>
                            <a:gd name="connsiteY8" fmla="*/ 545402 h 552450"/>
                            <a:gd name="connsiteX9" fmla="*/ 7164 w 333375"/>
                            <a:gd name="connsiteY9" fmla="*/ 537305 h 552450"/>
                            <a:gd name="connsiteX10" fmla="*/ 7164 w 333375"/>
                            <a:gd name="connsiteY10" fmla="*/ 492919 h 552450"/>
                            <a:gd name="connsiteX11" fmla="*/ 122226 w 333375"/>
                            <a:gd name="connsiteY11" fmla="*/ 48968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3375" h="552450">
                              <a:moveTo>
                                <a:pt x="122226" y="489966"/>
                              </a:moveTo>
                              <a:cubicBezTo>
                                <a:pt x="180423" y="481584"/>
                                <a:pt x="199759" y="447104"/>
                                <a:pt x="199759" y="395954"/>
                              </a:cubicBezTo>
                              <a:lnTo>
                                <a:pt x="199759" y="35719"/>
                              </a:lnTo>
                              <a:cubicBezTo>
                                <a:pt x="199759" y="14002"/>
                                <a:pt x="211570" y="7144"/>
                                <a:pt x="226620" y="7144"/>
                              </a:cubicBezTo>
                              <a:lnTo>
                                <a:pt x="334157" y="7144"/>
                              </a:lnTo>
                              <a:lnTo>
                                <a:pt x="334157" y="347758"/>
                              </a:lnTo>
                              <a:cubicBezTo>
                                <a:pt x="334157" y="431578"/>
                                <a:pt x="316631" y="473964"/>
                                <a:pt x="266815" y="509683"/>
                              </a:cubicBezTo>
                              <a:cubicBezTo>
                                <a:pt x="241098" y="528733"/>
                                <a:pt x="195949" y="549497"/>
                                <a:pt x="98032" y="549497"/>
                              </a:cubicBezTo>
                              <a:cubicBezTo>
                                <a:pt x="69870" y="550303"/>
                                <a:pt x="41687" y="548934"/>
                                <a:pt x="13736" y="545402"/>
                              </a:cubicBezTo>
                              <a:cubicBezTo>
                                <a:pt x="9752" y="544859"/>
                                <a:pt x="6876" y="541315"/>
                                <a:pt x="7164" y="537305"/>
                              </a:cubicBezTo>
                              <a:lnTo>
                                <a:pt x="7164" y="492919"/>
                              </a:lnTo>
                              <a:cubicBezTo>
                                <a:pt x="45544" y="494784"/>
                                <a:pt x="84011" y="493702"/>
                                <a:pt x="122226" y="489680"/>
                              </a:cubicBezTo>
                            </a:path>
                          </a:pathLst>
                        </a:custGeom>
                        <a:solidFill>
                          <a:srgbClr val="000000"/>
                        </a:solidFill>
                        <a:ln w="9525" cap="flat">
                          <a:noFill/>
                          <a:prstDash val="solid"/>
                          <a:miter/>
                        </a:ln>
                      </wps:spPr>
                      <wps:bodyPr rtlCol="0" anchor="ctr"/>
                    </wps:wsp>
                    <wps:wsp>
                      <wps:cNvPr id="11" name="フリーフォーム: 図形 11">
                        <a:extLst>
                          <a:ext uri="{FF2B5EF4-FFF2-40B4-BE49-F238E27FC236}">
                            <a16:creationId xmlns:a16="http://schemas.microsoft.com/office/drawing/2014/main" id="{C11ABF8F-BB7D-4D7E-AEB8-25753C6ADC00}"/>
                          </a:ext>
                        </a:extLst>
                      </wps:cNvPr>
                      <wps:cNvSpPr/>
                      <wps:spPr>
                        <a:xfrm>
                          <a:off x="1551146" y="-7144"/>
                          <a:ext cx="457200" cy="533400"/>
                        </a:xfrm>
                        <a:custGeom>
                          <a:avLst/>
                          <a:gdLst>
                            <a:gd name="connsiteX0" fmla="*/ 167164 w 457200"/>
                            <a:gd name="connsiteY0" fmla="*/ 7144 h 533400"/>
                            <a:gd name="connsiteX1" fmla="*/ 101441 w 457200"/>
                            <a:gd name="connsiteY1" fmla="*/ 79439 h 533400"/>
                            <a:gd name="connsiteX2" fmla="*/ 101441 w 457200"/>
                            <a:gd name="connsiteY2" fmla="*/ 214694 h 533400"/>
                            <a:gd name="connsiteX3" fmla="*/ 99060 w 457200"/>
                            <a:gd name="connsiteY3" fmla="*/ 219742 h 533400"/>
                            <a:gd name="connsiteX4" fmla="*/ 7144 w 457200"/>
                            <a:gd name="connsiteY4" fmla="*/ 292037 h 533400"/>
                            <a:gd name="connsiteX5" fmla="*/ 101441 w 457200"/>
                            <a:gd name="connsiteY5" fmla="*/ 292037 h 533400"/>
                            <a:gd name="connsiteX6" fmla="*/ 101441 w 457200"/>
                            <a:gd name="connsiteY6" fmla="*/ 531019 h 533400"/>
                            <a:gd name="connsiteX7" fmla="*/ 208217 w 457200"/>
                            <a:gd name="connsiteY7" fmla="*/ 531019 h 533400"/>
                            <a:gd name="connsiteX8" fmla="*/ 241078 w 457200"/>
                            <a:gd name="connsiteY8" fmla="*/ 502920 h 533400"/>
                            <a:gd name="connsiteX9" fmla="*/ 241078 w 457200"/>
                            <a:gd name="connsiteY9" fmla="*/ 292132 h 533400"/>
                            <a:gd name="connsiteX10" fmla="*/ 437007 w 457200"/>
                            <a:gd name="connsiteY10" fmla="*/ 292132 h 533400"/>
                            <a:gd name="connsiteX11" fmla="*/ 444591 w 457200"/>
                            <a:gd name="connsiteY11" fmla="*/ 286087 h 533400"/>
                            <a:gd name="connsiteX12" fmla="*/ 444627 w 457200"/>
                            <a:gd name="connsiteY12" fmla="*/ 284988 h 533400"/>
                            <a:gd name="connsiteX13" fmla="*/ 444627 w 457200"/>
                            <a:gd name="connsiteY13" fmla="*/ 232219 h 533400"/>
                            <a:gd name="connsiteX14" fmla="*/ 241078 w 457200"/>
                            <a:gd name="connsiteY14" fmla="*/ 232219 h 533400"/>
                            <a:gd name="connsiteX15" fmla="*/ 241078 w 457200"/>
                            <a:gd name="connsiteY15" fmla="*/ 98870 h 533400"/>
                            <a:gd name="connsiteX16" fmla="*/ 276034 w 457200"/>
                            <a:gd name="connsiteY16" fmla="*/ 64294 h 533400"/>
                            <a:gd name="connsiteX17" fmla="*/ 449104 w 457200"/>
                            <a:gd name="connsiteY17" fmla="*/ 64294 h 533400"/>
                            <a:gd name="connsiteX18" fmla="*/ 455883 w 457200"/>
                            <a:gd name="connsiteY18" fmla="*/ 58542 h 533400"/>
                            <a:gd name="connsiteX19" fmla="*/ 455866 w 457200"/>
                            <a:gd name="connsiteY19" fmla="*/ 57341 h 533400"/>
                            <a:gd name="connsiteX20" fmla="*/ 455867 w 457200"/>
                            <a:gd name="connsiteY20" fmla="*/ 7144 h 533400"/>
                            <a:gd name="connsiteX21" fmla="*/ 167164 w 457200"/>
                            <a:gd name="connsiteY21" fmla="*/ 7144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57200" h="533400">
                              <a:moveTo>
                                <a:pt x="167164" y="7144"/>
                              </a:moveTo>
                              <a:cubicBezTo>
                                <a:pt x="101536" y="7144"/>
                                <a:pt x="101441" y="39529"/>
                                <a:pt x="101441" y="79439"/>
                              </a:cubicBezTo>
                              <a:lnTo>
                                <a:pt x="101441" y="214694"/>
                              </a:lnTo>
                              <a:cubicBezTo>
                                <a:pt x="101510" y="216662"/>
                                <a:pt x="100623" y="218543"/>
                                <a:pt x="99060" y="219742"/>
                              </a:cubicBezTo>
                              <a:lnTo>
                                <a:pt x="7144" y="292037"/>
                              </a:lnTo>
                              <a:lnTo>
                                <a:pt x="101441" y="292037"/>
                              </a:lnTo>
                              <a:lnTo>
                                <a:pt x="101441" y="531019"/>
                              </a:lnTo>
                              <a:lnTo>
                                <a:pt x="208217" y="531019"/>
                              </a:lnTo>
                              <a:cubicBezTo>
                                <a:pt x="230505" y="531019"/>
                                <a:pt x="240697" y="523399"/>
                                <a:pt x="241078" y="502920"/>
                              </a:cubicBezTo>
                              <a:lnTo>
                                <a:pt x="241078" y="292132"/>
                              </a:lnTo>
                              <a:lnTo>
                                <a:pt x="437007" y="292132"/>
                              </a:lnTo>
                              <a:cubicBezTo>
                                <a:pt x="440770" y="292557"/>
                                <a:pt x="444166" y="289851"/>
                                <a:pt x="444591" y="286087"/>
                              </a:cubicBezTo>
                              <a:cubicBezTo>
                                <a:pt x="444633" y="285722"/>
                                <a:pt x="444645" y="285355"/>
                                <a:pt x="444627" y="284988"/>
                              </a:cubicBezTo>
                              <a:lnTo>
                                <a:pt x="444627" y="232219"/>
                              </a:lnTo>
                              <a:lnTo>
                                <a:pt x="241078" y="232219"/>
                              </a:lnTo>
                              <a:lnTo>
                                <a:pt x="241078" y="98870"/>
                              </a:lnTo>
                              <a:cubicBezTo>
                                <a:pt x="241078" y="75533"/>
                                <a:pt x="252698" y="64294"/>
                                <a:pt x="276034" y="64294"/>
                              </a:cubicBezTo>
                              <a:lnTo>
                                <a:pt x="449104" y="64294"/>
                              </a:lnTo>
                              <a:cubicBezTo>
                                <a:pt x="452564" y="64578"/>
                                <a:pt x="455599" y="62003"/>
                                <a:pt x="455883" y="58542"/>
                              </a:cubicBezTo>
                              <a:cubicBezTo>
                                <a:pt x="455916" y="58142"/>
                                <a:pt x="455910" y="57740"/>
                                <a:pt x="455866" y="57341"/>
                              </a:cubicBezTo>
                              <a:lnTo>
                                <a:pt x="455867" y="7144"/>
                              </a:lnTo>
                              <a:lnTo>
                                <a:pt x="167164" y="7144"/>
                              </a:lnTo>
                            </a:path>
                          </a:pathLst>
                        </a:custGeom>
                        <a:solidFill>
                          <a:srgbClr val="000000"/>
                        </a:solidFill>
                        <a:ln w="9525" cap="flat">
                          <a:noFill/>
                          <a:prstDash val="solid"/>
                          <a:miter/>
                        </a:ln>
                      </wps:spPr>
                      <wps:bodyPr rtlCol="0" anchor="ctr"/>
                    </wps:wsp>
                    <wps:wsp>
                      <wps:cNvPr id="12" name="フリーフォーム: 図形 12">
                        <a:extLst>
                          <a:ext uri="{FF2B5EF4-FFF2-40B4-BE49-F238E27FC236}">
                            <a16:creationId xmlns:a16="http://schemas.microsoft.com/office/drawing/2014/main" id="{FB5DD5EE-C787-4BF2-BB43-59F08889ED8F}"/>
                          </a:ext>
                        </a:extLst>
                      </wps:cNvPr>
                      <wps:cNvSpPr/>
                      <wps:spPr>
                        <a:xfrm>
                          <a:off x="115066" y="674275"/>
                          <a:ext cx="209550" cy="209550"/>
                        </a:xfrm>
                        <a:custGeom>
                          <a:avLst/>
                          <a:gdLst>
                            <a:gd name="connsiteX0" fmla="*/ 52383 w 209550"/>
                            <a:gd name="connsiteY0" fmla="*/ 7144 h 209550"/>
                            <a:gd name="connsiteX1" fmla="*/ 115343 w 209550"/>
                            <a:gd name="connsiteY1" fmla="*/ 145828 h 209550"/>
                            <a:gd name="connsiteX2" fmla="*/ 173541 w 209550"/>
                            <a:gd name="connsiteY2" fmla="*/ 7144 h 209550"/>
                            <a:gd name="connsiteX3" fmla="*/ 203450 w 209550"/>
                            <a:gd name="connsiteY3" fmla="*/ 7144 h 209550"/>
                            <a:gd name="connsiteX4" fmla="*/ 121154 w 209550"/>
                            <a:gd name="connsiteY4" fmla="*/ 203359 h 209550"/>
                            <a:gd name="connsiteX5" fmla="*/ 109724 w 209550"/>
                            <a:gd name="connsiteY5" fmla="*/ 211074 h 209550"/>
                            <a:gd name="connsiteX6" fmla="*/ 96008 w 209550"/>
                            <a:gd name="connsiteY6" fmla="*/ 211074 h 209550"/>
                            <a:gd name="connsiteX7" fmla="*/ 7616 w 209550"/>
                            <a:gd name="connsiteY7" fmla="*/ 14669 h 209550"/>
                            <a:gd name="connsiteX8" fmla="*/ 10288 w 209550"/>
                            <a:gd name="connsiteY8" fmla="*/ 7614 h 209550"/>
                            <a:gd name="connsiteX9" fmla="*/ 12473 w 209550"/>
                            <a:gd name="connsiteY9" fmla="*/ 7144 h 209550"/>
                            <a:gd name="connsiteX10" fmla="*/ 52383 w 209550"/>
                            <a:gd name="connsiteY10" fmla="*/ 7144 h 20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9550" h="209550">
                              <a:moveTo>
                                <a:pt x="52383" y="7144"/>
                              </a:moveTo>
                              <a:lnTo>
                                <a:pt x="115343" y="145828"/>
                              </a:lnTo>
                              <a:lnTo>
                                <a:pt x="173541" y="7144"/>
                              </a:lnTo>
                              <a:lnTo>
                                <a:pt x="203450" y="7144"/>
                              </a:lnTo>
                              <a:lnTo>
                                <a:pt x="121154" y="203359"/>
                              </a:lnTo>
                              <a:cubicBezTo>
                                <a:pt x="119200" y="207961"/>
                                <a:pt x="114722" y="210983"/>
                                <a:pt x="109724" y="211074"/>
                              </a:cubicBezTo>
                              <a:lnTo>
                                <a:pt x="96008" y="211074"/>
                              </a:lnTo>
                              <a:lnTo>
                                <a:pt x="7616" y="14669"/>
                              </a:lnTo>
                              <a:cubicBezTo>
                                <a:pt x="6406" y="11983"/>
                                <a:pt x="7602" y="8824"/>
                                <a:pt x="10288" y="7614"/>
                              </a:cubicBezTo>
                              <a:cubicBezTo>
                                <a:pt x="10975" y="7305"/>
                                <a:pt x="11720" y="7145"/>
                                <a:pt x="12473" y="7144"/>
                              </a:cubicBezTo>
                              <a:lnTo>
                                <a:pt x="52383" y="7144"/>
                              </a:lnTo>
                            </a:path>
                          </a:pathLst>
                        </a:custGeom>
                        <a:solidFill>
                          <a:srgbClr val="000000"/>
                        </a:solidFill>
                        <a:ln w="9525" cap="flat">
                          <a:noFill/>
                          <a:prstDash val="solid"/>
                          <a:miter/>
                        </a:ln>
                      </wps:spPr>
                      <wps:bodyPr rtlCol="0" anchor="ctr"/>
                    </wps:wsp>
                    <wps:wsp>
                      <wps:cNvPr id="13" name="フリーフォーム: 図形 13">
                        <a:extLst>
                          <a:ext uri="{FF2B5EF4-FFF2-40B4-BE49-F238E27FC236}">
                            <a16:creationId xmlns:a16="http://schemas.microsoft.com/office/drawing/2014/main" id="{BD0A70F4-9570-49CA-9072-2C209DEFF082}"/>
                          </a:ext>
                        </a:extLst>
                      </wps:cNvPr>
                      <wps:cNvSpPr/>
                      <wps:spPr>
                        <a:xfrm>
                          <a:off x="469678" y="652367"/>
                          <a:ext cx="57150" cy="228600"/>
                        </a:xfrm>
                        <a:custGeom>
                          <a:avLst/>
                          <a:gdLst>
                            <a:gd name="connsiteX0" fmla="*/ 50197 w 57150"/>
                            <a:gd name="connsiteY0" fmla="*/ 221552 h 228600"/>
                            <a:gd name="connsiteX1" fmla="*/ 42101 w 57150"/>
                            <a:gd name="connsiteY1" fmla="*/ 229838 h 228600"/>
                            <a:gd name="connsiteX2" fmla="*/ 42005 w 57150"/>
                            <a:gd name="connsiteY2" fmla="*/ 229838 h 228600"/>
                            <a:gd name="connsiteX3" fmla="*/ 7144 w 57150"/>
                            <a:gd name="connsiteY3" fmla="*/ 229838 h 228600"/>
                            <a:gd name="connsiteX4" fmla="*/ 7144 w 57150"/>
                            <a:gd name="connsiteY4" fmla="*/ 15431 h 228600"/>
                            <a:gd name="connsiteX5" fmla="*/ 15430 w 57150"/>
                            <a:gd name="connsiteY5" fmla="*/ 7144 h 228600"/>
                            <a:gd name="connsiteX6" fmla="*/ 50197 w 57150"/>
                            <a:gd name="connsiteY6" fmla="*/ 7144 h 228600"/>
                            <a:gd name="connsiteX7" fmla="*/ 50197 w 57150"/>
                            <a:gd name="connsiteY7" fmla="*/ 221552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150" h="228600">
                              <a:moveTo>
                                <a:pt x="50197" y="221552"/>
                              </a:moveTo>
                              <a:cubicBezTo>
                                <a:pt x="50249" y="226075"/>
                                <a:pt x="46625" y="229785"/>
                                <a:pt x="42101" y="229838"/>
                              </a:cubicBezTo>
                              <a:cubicBezTo>
                                <a:pt x="42069" y="229838"/>
                                <a:pt x="42037" y="229838"/>
                                <a:pt x="42005" y="229838"/>
                              </a:cubicBezTo>
                              <a:lnTo>
                                <a:pt x="7144" y="229838"/>
                              </a:lnTo>
                              <a:lnTo>
                                <a:pt x="7144" y="15431"/>
                              </a:lnTo>
                              <a:cubicBezTo>
                                <a:pt x="7195" y="10875"/>
                                <a:pt x="10875" y="7195"/>
                                <a:pt x="15430" y="7144"/>
                              </a:cubicBezTo>
                              <a:lnTo>
                                <a:pt x="50197" y="7144"/>
                              </a:lnTo>
                              <a:lnTo>
                                <a:pt x="50197" y="221552"/>
                              </a:lnTo>
                            </a:path>
                          </a:pathLst>
                        </a:custGeom>
                        <a:solidFill>
                          <a:srgbClr val="000000"/>
                        </a:solidFill>
                        <a:ln w="9525" cap="flat">
                          <a:noFill/>
                          <a:prstDash val="solid"/>
                          <a:miter/>
                        </a:ln>
                      </wps:spPr>
                      <wps:bodyPr rtlCol="0" anchor="ctr"/>
                    </wps:wsp>
                    <wps:wsp>
                      <wps:cNvPr id="14" name="フリーフォーム: 図形 14">
                        <a:extLst>
                          <a:ext uri="{FF2B5EF4-FFF2-40B4-BE49-F238E27FC236}">
                            <a16:creationId xmlns:a16="http://schemas.microsoft.com/office/drawing/2014/main" id="{E7FFB865-663F-4BA3-BEB6-AE2504B33EF3}"/>
                          </a:ext>
                        </a:extLst>
                      </wps:cNvPr>
                      <wps:cNvSpPr/>
                      <wps:spPr>
                        <a:xfrm>
                          <a:off x="1711357" y="674274"/>
                          <a:ext cx="57150" cy="209550"/>
                        </a:xfrm>
                        <a:custGeom>
                          <a:avLst/>
                          <a:gdLst>
                            <a:gd name="connsiteX0" fmla="*/ 7144 w 57150"/>
                            <a:gd name="connsiteY0" fmla="*/ 15336 h 209550"/>
                            <a:gd name="connsiteX1" fmla="*/ 15335 w 57150"/>
                            <a:gd name="connsiteY1" fmla="*/ 7144 h 209550"/>
                            <a:gd name="connsiteX2" fmla="*/ 15430 w 57150"/>
                            <a:gd name="connsiteY2" fmla="*/ 7144 h 209550"/>
                            <a:gd name="connsiteX3" fmla="*/ 53530 w 57150"/>
                            <a:gd name="connsiteY3" fmla="*/ 7144 h 209550"/>
                            <a:gd name="connsiteX4" fmla="*/ 53530 w 57150"/>
                            <a:gd name="connsiteY4" fmla="*/ 199645 h 209550"/>
                            <a:gd name="connsiteX5" fmla="*/ 45244 w 57150"/>
                            <a:gd name="connsiteY5" fmla="*/ 207836 h 209550"/>
                            <a:gd name="connsiteX6" fmla="*/ 7144 w 57150"/>
                            <a:gd name="connsiteY6" fmla="*/ 207836 h 209550"/>
                            <a:gd name="connsiteX7" fmla="*/ 7144 w 57150"/>
                            <a:gd name="connsiteY7" fmla="*/ 15336 h 20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150" h="209550">
                              <a:moveTo>
                                <a:pt x="7144" y="15336"/>
                              </a:moveTo>
                              <a:cubicBezTo>
                                <a:pt x="7143" y="10812"/>
                                <a:pt x="10811" y="7144"/>
                                <a:pt x="15335" y="7144"/>
                              </a:cubicBezTo>
                              <a:cubicBezTo>
                                <a:pt x="15367" y="7144"/>
                                <a:pt x="15398" y="7144"/>
                                <a:pt x="15430" y="7144"/>
                              </a:cubicBezTo>
                              <a:lnTo>
                                <a:pt x="53530" y="7144"/>
                              </a:lnTo>
                              <a:lnTo>
                                <a:pt x="53530" y="199645"/>
                              </a:lnTo>
                              <a:cubicBezTo>
                                <a:pt x="53478" y="204184"/>
                                <a:pt x="49783" y="207836"/>
                                <a:pt x="45244" y="207836"/>
                              </a:cubicBezTo>
                              <a:lnTo>
                                <a:pt x="7144" y="207836"/>
                              </a:lnTo>
                              <a:lnTo>
                                <a:pt x="7144" y="15336"/>
                              </a:lnTo>
                            </a:path>
                          </a:pathLst>
                        </a:custGeom>
                        <a:solidFill>
                          <a:srgbClr val="000000"/>
                        </a:solidFill>
                        <a:ln w="9525" cap="flat">
                          <a:noFill/>
                          <a:prstDash val="solid"/>
                          <a:miter/>
                        </a:ln>
                      </wps:spPr>
                      <wps:bodyPr rtlCol="0" anchor="ctr"/>
                    </wps:wsp>
                    <wps:wsp>
                      <wps:cNvPr id="15" name="フリーフォーム: 図形 15">
                        <a:extLst>
                          <a:ext uri="{FF2B5EF4-FFF2-40B4-BE49-F238E27FC236}">
                            <a16:creationId xmlns:a16="http://schemas.microsoft.com/office/drawing/2014/main" id="{8D6E4B1D-A9AE-4334-821C-A4AEA8A886C8}"/>
                          </a:ext>
                        </a:extLst>
                      </wps:cNvPr>
                      <wps:cNvSpPr/>
                      <wps:spPr>
                        <a:xfrm>
                          <a:off x="2290966" y="720947"/>
                          <a:ext cx="171450" cy="171450"/>
                        </a:xfrm>
                        <a:custGeom>
                          <a:avLst/>
                          <a:gdLst>
                            <a:gd name="connsiteX0" fmla="*/ 49898 w 171450"/>
                            <a:gd name="connsiteY0" fmla="*/ 7144 h 171450"/>
                            <a:gd name="connsiteX1" fmla="*/ 91903 w 171450"/>
                            <a:gd name="connsiteY1" fmla="*/ 102394 h 171450"/>
                            <a:gd name="connsiteX2" fmla="*/ 134575 w 171450"/>
                            <a:gd name="connsiteY2" fmla="*/ 7144 h 171450"/>
                            <a:gd name="connsiteX3" fmla="*/ 164389 w 171450"/>
                            <a:gd name="connsiteY3" fmla="*/ 7144 h 171450"/>
                            <a:gd name="connsiteX4" fmla="*/ 96952 w 171450"/>
                            <a:gd name="connsiteY4" fmla="*/ 157067 h 171450"/>
                            <a:gd name="connsiteX5" fmla="*/ 85236 w 171450"/>
                            <a:gd name="connsiteY5" fmla="*/ 164687 h 171450"/>
                            <a:gd name="connsiteX6" fmla="*/ 73711 w 171450"/>
                            <a:gd name="connsiteY6" fmla="*/ 164687 h 171450"/>
                            <a:gd name="connsiteX7" fmla="*/ 7607 w 171450"/>
                            <a:gd name="connsiteY7" fmla="*/ 14764 h 171450"/>
                            <a:gd name="connsiteX8" fmla="*/ 10382 w 171450"/>
                            <a:gd name="connsiteY8" fmla="*/ 7605 h 171450"/>
                            <a:gd name="connsiteX9" fmla="*/ 12465 w 171450"/>
                            <a:gd name="connsiteY9" fmla="*/ 7144 h 171450"/>
                            <a:gd name="connsiteX10" fmla="*/ 49898 w 171450"/>
                            <a:gd name="connsiteY10" fmla="*/ 7144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1450" h="171450">
                              <a:moveTo>
                                <a:pt x="49898" y="7144"/>
                              </a:moveTo>
                              <a:lnTo>
                                <a:pt x="91903" y="102394"/>
                              </a:lnTo>
                              <a:lnTo>
                                <a:pt x="134575" y="7144"/>
                              </a:lnTo>
                              <a:lnTo>
                                <a:pt x="164389" y="7144"/>
                              </a:lnTo>
                              <a:lnTo>
                                <a:pt x="96952" y="157067"/>
                              </a:lnTo>
                              <a:cubicBezTo>
                                <a:pt x="94888" y="161693"/>
                                <a:pt x="90301" y="164677"/>
                                <a:pt x="85236" y="164687"/>
                              </a:cubicBezTo>
                              <a:lnTo>
                                <a:pt x="73711" y="164687"/>
                              </a:lnTo>
                              <a:lnTo>
                                <a:pt x="7607" y="14764"/>
                              </a:lnTo>
                              <a:cubicBezTo>
                                <a:pt x="6397" y="12020"/>
                                <a:pt x="7639" y="8815"/>
                                <a:pt x="10382" y="7605"/>
                              </a:cubicBezTo>
                              <a:cubicBezTo>
                                <a:pt x="11039" y="7315"/>
                                <a:pt x="11747" y="7158"/>
                                <a:pt x="12465" y="7144"/>
                              </a:cubicBezTo>
                              <a:lnTo>
                                <a:pt x="49898" y="7144"/>
                              </a:lnTo>
                            </a:path>
                          </a:pathLst>
                        </a:custGeom>
                        <a:solidFill>
                          <a:srgbClr val="000000"/>
                        </a:solidFill>
                        <a:ln w="9525" cap="flat">
                          <a:noFill/>
                          <a:prstDash val="solid"/>
                          <a:miter/>
                        </a:ln>
                      </wps:spPr>
                      <wps:bodyPr rtlCol="0" anchor="ctr"/>
                    </wps:wsp>
                    <wps:wsp>
                      <wps:cNvPr id="16" name="フリーフォーム: 図形 16">
                        <a:extLst>
                          <a:ext uri="{FF2B5EF4-FFF2-40B4-BE49-F238E27FC236}">
                            <a16:creationId xmlns:a16="http://schemas.microsoft.com/office/drawing/2014/main" id="{07502E1B-BC33-4D80-8900-0C35C76DA279}"/>
                          </a:ext>
                        </a:extLst>
                      </wps:cNvPr>
                      <wps:cNvSpPr/>
                      <wps:spPr>
                        <a:xfrm>
                          <a:off x="2738151" y="723710"/>
                          <a:ext cx="57150" cy="161925"/>
                        </a:xfrm>
                        <a:custGeom>
                          <a:avLst/>
                          <a:gdLst>
                            <a:gd name="connsiteX0" fmla="*/ 7144 w 57150"/>
                            <a:gd name="connsiteY0" fmla="*/ 15526 h 161925"/>
                            <a:gd name="connsiteX1" fmla="*/ 15335 w 57150"/>
                            <a:gd name="connsiteY1" fmla="*/ 7144 h 161925"/>
                            <a:gd name="connsiteX2" fmla="*/ 15336 w 57150"/>
                            <a:gd name="connsiteY2" fmla="*/ 7144 h 161925"/>
                            <a:gd name="connsiteX3" fmla="*/ 50483 w 57150"/>
                            <a:gd name="connsiteY3" fmla="*/ 7144 h 161925"/>
                            <a:gd name="connsiteX4" fmla="*/ 50483 w 57150"/>
                            <a:gd name="connsiteY4" fmla="*/ 150019 h 161925"/>
                            <a:gd name="connsiteX5" fmla="*/ 42196 w 57150"/>
                            <a:gd name="connsiteY5" fmla="*/ 158306 h 161925"/>
                            <a:gd name="connsiteX6" fmla="*/ 7144 w 57150"/>
                            <a:gd name="connsiteY6" fmla="*/ 158305 h 161925"/>
                            <a:gd name="connsiteX7" fmla="*/ 7144 w 57150"/>
                            <a:gd name="connsiteY7" fmla="*/ 1543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150" h="161925">
                              <a:moveTo>
                                <a:pt x="7144" y="15526"/>
                              </a:moveTo>
                              <a:cubicBezTo>
                                <a:pt x="7091" y="10949"/>
                                <a:pt x="10758" y="7197"/>
                                <a:pt x="15335" y="7144"/>
                              </a:cubicBezTo>
                              <a:cubicBezTo>
                                <a:pt x="15335" y="7144"/>
                                <a:pt x="15336" y="7144"/>
                                <a:pt x="15336" y="7144"/>
                              </a:cubicBezTo>
                              <a:lnTo>
                                <a:pt x="50483" y="7144"/>
                              </a:lnTo>
                              <a:lnTo>
                                <a:pt x="50483" y="150019"/>
                              </a:lnTo>
                              <a:cubicBezTo>
                                <a:pt x="50483" y="154595"/>
                                <a:pt x="46773" y="158306"/>
                                <a:pt x="42196" y="158306"/>
                              </a:cubicBezTo>
                              <a:lnTo>
                                <a:pt x="7144" y="158305"/>
                              </a:lnTo>
                              <a:lnTo>
                                <a:pt x="7144" y="15430"/>
                              </a:lnTo>
                            </a:path>
                          </a:pathLst>
                        </a:custGeom>
                        <a:solidFill>
                          <a:srgbClr val="000000"/>
                        </a:solidFill>
                        <a:ln w="9525" cap="flat">
                          <a:noFill/>
                          <a:prstDash val="solid"/>
                          <a:miter/>
                        </a:ln>
                      </wps:spPr>
                      <wps:bodyPr rtlCol="0" anchor="ctr"/>
                    </wps:wsp>
                    <wps:wsp>
                      <wps:cNvPr id="17" name="フリーフォーム: 図形 17">
                        <a:extLst>
                          <a:ext uri="{FF2B5EF4-FFF2-40B4-BE49-F238E27FC236}">
                            <a16:creationId xmlns:a16="http://schemas.microsoft.com/office/drawing/2014/main" id="{BFB2F97E-FA76-4D58-9481-AB9D7C0FD9C8}"/>
                          </a:ext>
                        </a:extLst>
                      </wps:cNvPr>
                      <wps:cNvSpPr/>
                      <wps:spPr>
                        <a:xfrm>
                          <a:off x="1074992" y="720054"/>
                          <a:ext cx="114300" cy="161925"/>
                        </a:xfrm>
                        <a:custGeom>
                          <a:avLst/>
                          <a:gdLst>
                            <a:gd name="connsiteX0" fmla="*/ 88583 w 114300"/>
                            <a:gd name="connsiteY0" fmla="*/ 7370 h 161925"/>
                            <a:gd name="connsiteX1" fmla="*/ 50483 w 114300"/>
                            <a:gd name="connsiteY1" fmla="*/ 23562 h 161925"/>
                            <a:gd name="connsiteX2" fmla="*/ 50483 w 114300"/>
                            <a:gd name="connsiteY2" fmla="*/ 10894 h 161925"/>
                            <a:gd name="connsiteX3" fmla="*/ 15431 w 114300"/>
                            <a:gd name="connsiteY3" fmla="*/ 10894 h 161925"/>
                            <a:gd name="connsiteX4" fmla="*/ 7144 w 114300"/>
                            <a:gd name="connsiteY4" fmla="*/ 19181 h 161925"/>
                            <a:gd name="connsiteX5" fmla="*/ 7144 w 114300"/>
                            <a:gd name="connsiteY5" fmla="*/ 162056 h 161925"/>
                            <a:gd name="connsiteX6" fmla="*/ 42291 w 114300"/>
                            <a:gd name="connsiteY6" fmla="*/ 162056 h 161925"/>
                            <a:gd name="connsiteX7" fmla="*/ 50483 w 114300"/>
                            <a:gd name="connsiteY7" fmla="*/ 153865 h 161925"/>
                            <a:gd name="connsiteX8" fmla="*/ 50483 w 114300"/>
                            <a:gd name="connsiteY8" fmla="*/ 153769 h 161925"/>
                            <a:gd name="connsiteX9" fmla="*/ 50483 w 114300"/>
                            <a:gd name="connsiteY9" fmla="*/ 51471 h 161925"/>
                            <a:gd name="connsiteX10" fmla="*/ 114586 w 114300"/>
                            <a:gd name="connsiteY10" fmla="*/ 48518 h 161925"/>
                            <a:gd name="connsiteX11" fmla="*/ 114586 w 114300"/>
                            <a:gd name="connsiteY11" fmla="*/ 14037 h 161925"/>
                            <a:gd name="connsiteX12" fmla="*/ 88582 w 114300"/>
                            <a:gd name="connsiteY12" fmla="*/ 737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4300" h="161925">
                              <a:moveTo>
                                <a:pt x="88583" y="7370"/>
                              </a:moveTo>
                              <a:cubicBezTo>
                                <a:pt x="74453" y="8454"/>
                                <a:pt x="61069" y="14142"/>
                                <a:pt x="50483" y="23562"/>
                              </a:cubicBezTo>
                              <a:lnTo>
                                <a:pt x="50483" y="10894"/>
                              </a:lnTo>
                              <a:lnTo>
                                <a:pt x="15431" y="10894"/>
                              </a:lnTo>
                              <a:cubicBezTo>
                                <a:pt x="10854" y="10894"/>
                                <a:pt x="7144" y="14604"/>
                                <a:pt x="7144" y="19181"/>
                              </a:cubicBezTo>
                              <a:lnTo>
                                <a:pt x="7144" y="162056"/>
                              </a:lnTo>
                              <a:lnTo>
                                <a:pt x="42291" y="162056"/>
                              </a:lnTo>
                              <a:cubicBezTo>
                                <a:pt x="46815" y="162056"/>
                                <a:pt x="50483" y="158389"/>
                                <a:pt x="50483" y="153865"/>
                              </a:cubicBezTo>
                              <a:cubicBezTo>
                                <a:pt x="50483" y="153833"/>
                                <a:pt x="50483" y="153801"/>
                                <a:pt x="50483" y="153769"/>
                              </a:cubicBezTo>
                              <a:lnTo>
                                <a:pt x="50483" y="51471"/>
                              </a:lnTo>
                              <a:cubicBezTo>
                                <a:pt x="75819" y="26420"/>
                                <a:pt x="101536" y="38802"/>
                                <a:pt x="114586" y="48518"/>
                              </a:cubicBezTo>
                              <a:lnTo>
                                <a:pt x="114586" y="14037"/>
                              </a:lnTo>
                              <a:cubicBezTo>
                                <a:pt x="107014" y="8734"/>
                                <a:pt x="97772" y="6364"/>
                                <a:pt x="88582" y="7370"/>
                              </a:cubicBezTo>
                            </a:path>
                          </a:pathLst>
                        </a:custGeom>
                        <a:solidFill>
                          <a:srgbClr val="000000"/>
                        </a:solidFill>
                        <a:ln w="9525" cap="flat">
                          <a:noFill/>
                          <a:prstDash val="solid"/>
                          <a:miter/>
                        </a:ln>
                      </wps:spPr>
                      <wps:bodyPr rtlCol="0" anchor="ctr"/>
                    </wps:wsp>
                    <wps:wsp>
                      <wps:cNvPr id="18" name="フリーフォーム: 図形 18">
                        <a:extLst>
                          <a:ext uri="{FF2B5EF4-FFF2-40B4-BE49-F238E27FC236}">
                            <a16:creationId xmlns:a16="http://schemas.microsoft.com/office/drawing/2014/main" id="{3E378595-3B31-4F0D-9BBF-A44760F6F4D9}"/>
                          </a:ext>
                        </a:extLst>
                      </wps:cNvPr>
                      <wps:cNvSpPr/>
                      <wps:spPr>
                        <a:xfrm>
                          <a:off x="302324" y="720281"/>
                          <a:ext cx="142875" cy="171450"/>
                        </a:xfrm>
                        <a:custGeom>
                          <a:avLst/>
                          <a:gdLst>
                            <a:gd name="connsiteX0" fmla="*/ 78676 w 142875"/>
                            <a:gd name="connsiteY0" fmla="*/ 7144 h 171450"/>
                            <a:gd name="connsiteX1" fmla="*/ 137731 w 142875"/>
                            <a:gd name="connsiteY1" fmla="*/ 48387 h 171450"/>
                            <a:gd name="connsiteX2" fmla="*/ 137731 w 142875"/>
                            <a:gd name="connsiteY2" fmla="*/ 153162 h 171450"/>
                            <a:gd name="connsiteX3" fmla="*/ 129349 w 142875"/>
                            <a:gd name="connsiteY3" fmla="*/ 161449 h 171450"/>
                            <a:gd name="connsiteX4" fmla="*/ 93631 w 142875"/>
                            <a:gd name="connsiteY4" fmla="*/ 161449 h 171450"/>
                            <a:gd name="connsiteX5" fmla="*/ 93631 w 142875"/>
                            <a:gd name="connsiteY5" fmla="*/ 148971 h 171450"/>
                            <a:gd name="connsiteX6" fmla="*/ 52197 w 142875"/>
                            <a:gd name="connsiteY6" fmla="*/ 164878 h 171450"/>
                            <a:gd name="connsiteX7" fmla="*/ 7144 w 142875"/>
                            <a:gd name="connsiteY7" fmla="*/ 123444 h 171450"/>
                            <a:gd name="connsiteX8" fmla="*/ 93536 w 142875"/>
                            <a:gd name="connsiteY8" fmla="*/ 58293 h 171450"/>
                            <a:gd name="connsiteX9" fmla="*/ 90869 w 142875"/>
                            <a:gd name="connsiteY9" fmla="*/ 36576 h 171450"/>
                            <a:gd name="connsiteX10" fmla="*/ 74295 w 142875"/>
                            <a:gd name="connsiteY10" fmla="*/ 27051 h 171450"/>
                            <a:gd name="connsiteX11" fmla="*/ 17907 w 142875"/>
                            <a:gd name="connsiteY11" fmla="*/ 40957 h 171450"/>
                            <a:gd name="connsiteX12" fmla="*/ 17907 w 142875"/>
                            <a:gd name="connsiteY12" fmla="*/ 19621 h 171450"/>
                            <a:gd name="connsiteX13" fmla="*/ 78676 w 142875"/>
                            <a:gd name="connsiteY13" fmla="*/ 7144 h 171450"/>
                            <a:gd name="connsiteX14" fmla="*/ 93631 w 142875"/>
                            <a:gd name="connsiteY14" fmla="*/ 127444 h 171450"/>
                            <a:gd name="connsiteX15" fmla="*/ 93631 w 142875"/>
                            <a:gd name="connsiteY15" fmla="*/ 78105 h 171450"/>
                            <a:gd name="connsiteX16" fmla="*/ 51149 w 142875"/>
                            <a:gd name="connsiteY16" fmla="*/ 119539 h 171450"/>
                            <a:gd name="connsiteX17" fmla="*/ 67723 w 142875"/>
                            <a:gd name="connsiteY17" fmla="*/ 139827 h 171450"/>
                            <a:gd name="connsiteX18" fmla="*/ 93631 w 142875"/>
                            <a:gd name="connsiteY18" fmla="*/ 127444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2875" h="171450">
                              <a:moveTo>
                                <a:pt x="78676" y="7144"/>
                              </a:moveTo>
                              <a:cubicBezTo>
                                <a:pt x="126873" y="7144"/>
                                <a:pt x="137731" y="29527"/>
                                <a:pt x="137731" y="48387"/>
                              </a:cubicBezTo>
                              <a:lnTo>
                                <a:pt x="137731" y="153162"/>
                              </a:lnTo>
                              <a:cubicBezTo>
                                <a:pt x="137679" y="157754"/>
                                <a:pt x="133942" y="161449"/>
                                <a:pt x="129349" y="161449"/>
                              </a:cubicBezTo>
                              <a:lnTo>
                                <a:pt x="93631" y="161449"/>
                              </a:lnTo>
                              <a:lnTo>
                                <a:pt x="93631" y="148971"/>
                              </a:lnTo>
                              <a:cubicBezTo>
                                <a:pt x="82324" y="159316"/>
                                <a:pt x="67521" y="164998"/>
                                <a:pt x="52197" y="164878"/>
                              </a:cubicBezTo>
                              <a:cubicBezTo>
                                <a:pt x="42672" y="164878"/>
                                <a:pt x="7144" y="160972"/>
                                <a:pt x="7144" y="123444"/>
                              </a:cubicBezTo>
                              <a:cubicBezTo>
                                <a:pt x="7144" y="82867"/>
                                <a:pt x="57912" y="67818"/>
                                <a:pt x="93536" y="58293"/>
                              </a:cubicBezTo>
                              <a:cubicBezTo>
                                <a:pt x="93861" y="50956"/>
                                <a:pt x="92959" y="43616"/>
                                <a:pt x="90869" y="36576"/>
                              </a:cubicBezTo>
                              <a:cubicBezTo>
                                <a:pt x="88678" y="28956"/>
                                <a:pt x="78581" y="27051"/>
                                <a:pt x="74295" y="27051"/>
                              </a:cubicBezTo>
                              <a:cubicBezTo>
                                <a:pt x="54768" y="27937"/>
                                <a:pt x="35607" y="32663"/>
                                <a:pt x="17907" y="40957"/>
                              </a:cubicBezTo>
                              <a:lnTo>
                                <a:pt x="17907" y="19621"/>
                              </a:lnTo>
                              <a:cubicBezTo>
                                <a:pt x="37373" y="12263"/>
                                <a:pt x="57886" y="8051"/>
                                <a:pt x="78676" y="7144"/>
                              </a:cubicBezTo>
                              <a:moveTo>
                                <a:pt x="93631" y="127444"/>
                              </a:moveTo>
                              <a:cubicBezTo>
                                <a:pt x="93631" y="112395"/>
                                <a:pt x="93631" y="92678"/>
                                <a:pt x="93631" y="78105"/>
                              </a:cubicBezTo>
                              <a:cubicBezTo>
                                <a:pt x="63627" y="87630"/>
                                <a:pt x="51149" y="106680"/>
                                <a:pt x="51149" y="119539"/>
                              </a:cubicBezTo>
                              <a:cubicBezTo>
                                <a:pt x="50409" y="129630"/>
                                <a:pt x="57687" y="138539"/>
                                <a:pt x="67723" y="139827"/>
                              </a:cubicBezTo>
                              <a:cubicBezTo>
                                <a:pt x="77836" y="140053"/>
                                <a:pt x="87455" y="135456"/>
                                <a:pt x="93631" y="127444"/>
                              </a:cubicBezTo>
                            </a:path>
                          </a:pathLst>
                        </a:custGeom>
                        <a:solidFill>
                          <a:srgbClr val="000000"/>
                        </a:solidFill>
                        <a:ln w="9525" cap="flat">
                          <a:noFill/>
                          <a:prstDash val="solid"/>
                          <a:miter/>
                        </a:ln>
                      </wps:spPr>
                      <wps:bodyPr rtlCol="0" anchor="ctr"/>
                    </wps:wsp>
                    <wps:wsp>
                      <wps:cNvPr id="19" name="フリーフォーム: 図形 19">
                        <a:extLst>
                          <a:ext uri="{FF2B5EF4-FFF2-40B4-BE49-F238E27FC236}">
                            <a16:creationId xmlns:a16="http://schemas.microsoft.com/office/drawing/2014/main" id="{619C37EF-966C-4CF1-AFD8-C8ECA35CD545}"/>
                          </a:ext>
                        </a:extLst>
                      </wps:cNvPr>
                      <wps:cNvSpPr/>
                      <wps:spPr>
                        <a:xfrm>
                          <a:off x="945356" y="661225"/>
                          <a:ext cx="133350" cy="219075"/>
                        </a:xfrm>
                        <a:custGeom>
                          <a:avLst/>
                          <a:gdLst>
                            <a:gd name="connsiteX0" fmla="*/ 98584 w 133350"/>
                            <a:gd name="connsiteY0" fmla="*/ 26385 h 219075"/>
                            <a:gd name="connsiteX1" fmla="*/ 128302 w 133350"/>
                            <a:gd name="connsiteY1" fmla="*/ 30480 h 219075"/>
                            <a:gd name="connsiteX2" fmla="*/ 128302 w 133350"/>
                            <a:gd name="connsiteY2" fmla="*/ 11430 h 219075"/>
                            <a:gd name="connsiteX3" fmla="*/ 94583 w 133350"/>
                            <a:gd name="connsiteY3" fmla="*/ 7144 h 219075"/>
                            <a:gd name="connsiteX4" fmla="*/ 35719 w 133350"/>
                            <a:gd name="connsiteY4" fmla="*/ 50292 h 219075"/>
                            <a:gd name="connsiteX5" fmla="*/ 35719 w 133350"/>
                            <a:gd name="connsiteY5" fmla="*/ 70009 h 219075"/>
                            <a:gd name="connsiteX6" fmla="*/ 7144 w 133350"/>
                            <a:gd name="connsiteY6" fmla="*/ 70009 h 219075"/>
                            <a:gd name="connsiteX7" fmla="*/ 7144 w 133350"/>
                            <a:gd name="connsiteY7" fmla="*/ 89059 h 219075"/>
                            <a:gd name="connsiteX8" fmla="*/ 35719 w 133350"/>
                            <a:gd name="connsiteY8" fmla="*/ 89059 h 219075"/>
                            <a:gd name="connsiteX9" fmla="*/ 35719 w 133350"/>
                            <a:gd name="connsiteY9" fmla="*/ 220980 h 219075"/>
                            <a:gd name="connsiteX10" fmla="*/ 70771 w 133350"/>
                            <a:gd name="connsiteY10" fmla="*/ 220980 h 219075"/>
                            <a:gd name="connsiteX11" fmla="*/ 78962 w 133350"/>
                            <a:gd name="connsiteY11" fmla="*/ 212693 h 219075"/>
                            <a:gd name="connsiteX12" fmla="*/ 78962 w 133350"/>
                            <a:gd name="connsiteY12" fmla="*/ 88202 h 219075"/>
                            <a:gd name="connsiteX13" fmla="*/ 114681 w 133350"/>
                            <a:gd name="connsiteY13" fmla="*/ 88202 h 219075"/>
                            <a:gd name="connsiteX14" fmla="*/ 114681 w 133350"/>
                            <a:gd name="connsiteY14" fmla="*/ 69152 h 219075"/>
                            <a:gd name="connsiteX15" fmla="*/ 78962 w 133350"/>
                            <a:gd name="connsiteY15" fmla="*/ 69152 h 219075"/>
                            <a:gd name="connsiteX16" fmla="*/ 78962 w 133350"/>
                            <a:gd name="connsiteY16" fmla="*/ 59627 h 219075"/>
                            <a:gd name="connsiteX17" fmla="*/ 81725 w 133350"/>
                            <a:gd name="connsiteY17" fmla="*/ 38005 h 219075"/>
                            <a:gd name="connsiteX18" fmla="*/ 98584 w 133350"/>
                            <a:gd name="connsiteY18" fmla="*/ 26385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3350" h="219075">
                              <a:moveTo>
                                <a:pt x="98584" y="26385"/>
                              </a:moveTo>
                              <a:cubicBezTo>
                                <a:pt x="108659" y="25864"/>
                                <a:pt x="118743" y="27254"/>
                                <a:pt x="128302" y="30480"/>
                              </a:cubicBezTo>
                              <a:lnTo>
                                <a:pt x="128302" y="11430"/>
                              </a:lnTo>
                              <a:cubicBezTo>
                                <a:pt x="117293" y="8561"/>
                                <a:pt x="105960" y="7120"/>
                                <a:pt x="94583" y="7144"/>
                              </a:cubicBezTo>
                              <a:cubicBezTo>
                                <a:pt x="76390" y="7144"/>
                                <a:pt x="35719" y="14288"/>
                                <a:pt x="35719" y="50292"/>
                              </a:cubicBezTo>
                              <a:lnTo>
                                <a:pt x="35719" y="70009"/>
                              </a:lnTo>
                              <a:lnTo>
                                <a:pt x="7144" y="70009"/>
                              </a:lnTo>
                              <a:lnTo>
                                <a:pt x="7144" y="89059"/>
                              </a:lnTo>
                              <a:lnTo>
                                <a:pt x="35719" y="89059"/>
                              </a:lnTo>
                              <a:lnTo>
                                <a:pt x="35719" y="220980"/>
                              </a:lnTo>
                              <a:lnTo>
                                <a:pt x="70771" y="220980"/>
                              </a:lnTo>
                              <a:cubicBezTo>
                                <a:pt x="75310" y="220928"/>
                                <a:pt x="78963" y="217233"/>
                                <a:pt x="78962" y="212693"/>
                              </a:cubicBezTo>
                              <a:lnTo>
                                <a:pt x="78962" y="88202"/>
                              </a:lnTo>
                              <a:lnTo>
                                <a:pt x="114681" y="88202"/>
                              </a:lnTo>
                              <a:lnTo>
                                <a:pt x="114681" y="69152"/>
                              </a:lnTo>
                              <a:lnTo>
                                <a:pt x="78962" y="69152"/>
                              </a:lnTo>
                              <a:lnTo>
                                <a:pt x="78962" y="59627"/>
                              </a:lnTo>
                              <a:cubicBezTo>
                                <a:pt x="78220" y="52303"/>
                                <a:pt x="79165" y="44907"/>
                                <a:pt x="81725" y="38005"/>
                              </a:cubicBezTo>
                              <a:cubicBezTo>
                                <a:pt x="85102" y="31604"/>
                                <a:pt x="91400" y="27264"/>
                                <a:pt x="98584" y="26385"/>
                              </a:cubicBezTo>
                            </a:path>
                          </a:pathLst>
                        </a:custGeom>
                        <a:solidFill>
                          <a:srgbClr val="000000"/>
                        </a:solidFill>
                        <a:ln w="9525" cap="flat">
                          <a:noFill/>
                          <a:prstDash val="solid"/>
                          <a:miter/>
                        </a:ln>
                      </wps:spPr>
                      <wps:bodyPr rtlCol="0" anchor="ctr"/>
                    </wps:wsp>
                    <wps:wsp>
                      <wps:cNvPr id="20" name="フリーフォーム: 図形 20">
                        <a:extLst>
                          <a:ext uri="{FF2B5EF4-FFF2-40B4-BE49-F238E27FC236}">
                            <a16:creationId xmlns:a16="http://schemas.microsoft.com/office/drawing/2014/main" id="{EECC6F23-451E-42FC-AEBA-A0A0F11D144C}"/>
                          </a:ext>
                        </a:extLst>
                      </wps:cNvPr>
                      <wps:cNvSpPr/>
                      <wps:spPr>
                        <a:xfrm>
                          <a:off x="707231" y="721132"/>
                          <a:ext cx="152400" cy="171450"/>
                        </a:xfrm>
                        <a:custGeom>
                          <a:avLst/>
                          <a:gdLst>
                            <a:gd name="connsiteX0" fmla="*/ 81058 w 152400"/>
                            <a:gd name="connsiteY0" fmla="*/ 164693 h 171450"/>
                            <a:gd name="connsiteX1" fmla="*/ 7144 w 152400"/>
                            <a:gd name="connsiteY1" fmla="*/ 90207 h 171450"/>
                            <a:gd name="connsiteX2" fmla="*/ 82391 w 152400"/>
                            <a:gd name="connsiteY2" fmla="*/ 7149 h 171450"/>
                            <a:gd name="connsiteX3" fmla="*/ 149066 w 152400"/>
                            <a:gd name="connsiteY3" fmla="*/ 82492 h 171450"/>
                            <a:gd name="connsiteX4" fmla="*/ 50102 w 152400"/>
                            <a:gd name="connsiteY4" fmla="*/ 82492 h 171450"/>
                            <a:gd name="connsiteX5" fmla="*/ 88202 w 152400"/>
                            <a:gd name="connsiteY5" fmla="*/ 134594 h 171450"/>
                            <a:gd name="connsiteX6" fmla="*/ 129445 w 152400"/>
                            <a:gd name="connsiteY6" fmla="*/ 103066 h 171450"/>
                            <a:gd name="connsiteX7" fmla="*/ 151829 w 152400"/>
                            <a:gd name="connsiteY7" fmla="*/ 103066 h 171450"/>
                            <a:gd name="connsiteX8" fmla="*/ 132779 w 152400"/>
                            <a:gd name="connsiteY8" fmla="*/ 139832 h 171450"/>
                            <a:gd name="connsiteX9" fmla="*/ 81058 w 152400"/>
                            <a:gd name="connsiteY9" fmla="*/ 164693 h 171450"/>
                            <a:gd name="connsiteX10" fmla="*/ 99536 w 152400"/>
                            <a:gd name="connsiteY10" fmla="*/ 66680 h 171450"/>
                            <a:gd name="connsiteX11" fmla="*/ 73628 w 152400"/>
                            <a:gd name="connsiteY11" fmla="*/ 25628 h 171450"/>
                            <a:gd name="connsiteX12" fmla="*/ 50387 w 152400"/>
                            <a:gd name="connsiteY12" fmla="*/ 6668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2400" h="171450">
                              <a:moveTo>
                                <a:pt x="81058" y="164693"/>
                              </a:moveTo>
                              <a:cubicBezTo>
                                <a:pt x="40295" y="164022"/>
                                <a:pt x="7500" y="130974"/>
                                <a:pt x="7144" y="90207"/>
                              </a:cubicBezTo>
                              <a:cubicBezTo>
                                <a:pt x="7144" y="37820"/>
                                <a:pt x="40577" y="6673"/>
                                <a:pt x="82391" y="7149"/>
                              </a:cubicBezTo>
                              <a:cubicBezTo>
                                <a:pt x="127635" y="7721"/>
                                <a:pt x="150781" y="39439"/>
                                <a:pt x="149066" y="82492"/>
                              </a:cubicBezTo>
                              <a:lnTo>
                                <a:pt x="50102" y="82492"/>
                              </a:lnTo>
                              <a:cubicBezTo>
                                <a:pt x="50102" y="102971"/>
                                <a:pt x="54959" y="134594"/>
                                <a:pt x="88202" y="134594"/>
                              </a:cubicBezTo>
                              <a:cubicBezTo>
                                <a:pt x="107084" y="133456"/>
                                <a:pt x="123393" y="120988"/>
                                <a:pt x="129445" y="103066"/>
                              </a:cubicBezTo>
                              <a:lnTo>
                                <a:pt x="151829" y="103066"/>
                              </a:lnTo>
                              <a:cubicBezTo>
                                <a:pt x="149763" y="117105"/>
                                <a:pt x="143056" y="130048"/>
                                <a:pt x="132779" y="139832"/>
                              </a:cubicBezTo>
                              <a:cubicBezTo>
                                <a:pt x="119370" y="154453"/>
                                <a:pt x="100851" y="163355"/>
                                <a:pt x="81058" y="164693"/>
                              </a:cubicBezTo>
                              <a:moveTo>
                                <a:pt x="99536" y="66680"/>
                              </a:moveTo>
                              <a:cubicBezTo>
                                <a:pt x="98869" y="34581"/>
                                <a:pt x="86773" y="25628"/>
                                <a:pt x="73628" y="25628"/>
                              </a:cubicBezTo>
                              <a:cubicBezTo>
                                <a:pt x="53340" y="25628"/>
                                <a:pt x="50578" y="53536"/>
                                <a:pt x="50387" y="66680"/>
                              </a:cubicBezTo>
                              <a:close/>
                            </a:path>
                          </a:pathLst>
                        </a:custGeom>
                        <a:solidFill>
                          <a:srgbClr val="000000"/>
                        </a:solidFill>
                        <a:ln w="9525" cap="flat">
                          <a:noFill/>
                          <a:prstDash val="solid"/>
                          <a:miter/>
                        </a:ln>
                      </wps:spPr>
                      <wps:bodyPr rtlCol="0" anchor="ctr"/>
                    </wps:wsp>
                    <wps:wsp>
                      <wps:cNvPr id="21" name="フリーフォーム: 図形 21">
                        <a:extLst>
                          <a:ext uri="{FF2B5EF4-FFF2-40B4-BE49-F238E27FC236}">
                            <a16:creationId xmlns:a16="http://schemas.microsoft.com/office/drawing/2014/main" id="{93D4FCDC-7274-4BE8-ABA7-BE5C6F763B0A}"/>
                          </a:ext>
                        </a:extLst>
                      </wps:cNvPr>
                      <wps:cNvSpPr/>
                      <wps:spPr>
                        <a:xfrm>
                          <a:off x="1192388" y="720667"/>
                          <a:ext cx="161925" cy="161925"/>
                        </a:xfrm>
                        <a:custGeom>
                          <a:avLst/>
                          <a:gdLst>
                            <a:gd name="connsiteX0" fmla="*/ 164258 w 161925"/>
                            <a:gd name="connsiteY0" fmla="*/ 82958 h 161925"/>
                            <a:gd name="connsiteX1" fmla="*/ 85594 w 161925"/>
                            <a:gd name="connsiteY1" fmla="*/ 164292 h 161925"/>
                            <a:gd name="connsiteX2" fmla="*/ 84819 w 161925"/>
                            <a:gd name="connsiteY2" fmla="*/ 164301 h 161925"/>
                            <a:gd name="connsiteX3" fmla="*/ 7149 w 161925"/>
                            <a:gd name="connsiteY3" fmla="*/ 84819 h 161925"/>
                            <a:gd name="connsiteX4" fmla="*/ 86631 w 161925"/>
                            <a:gd name="connsiteY4" fmla="*/ 7149 h 161925"/>
                            <a:gd name="connsiteX5" fmla="*/ 164258 w 161925"/>
                            <a:gd name="connsiteY5" fmla="*/ 82958 h 161925"/>
                            <a:gd name="connsiteX6" fmla="*/ 78533 w 161925"/>
                            <a:gd name="connsiteY6" fmla="*/ 25331 h 161925"/>
                            <a:gd name="connsiteX7" fmla="*/ 54815 w 161925"/>
                            <a:gd name="connsiteY7" fmla="*/ 102103 h 161925"/>
                            <a:gd name="connsiteX8" fmla="*/ 89867 w 161925"/>
                            <a:gd name="connsiteY8" fmla="*/ 145918 h 161925"/>
                            <a:gd name="connsiteX9" fmla="*/ 117299 w 161925"/>
                            <a:gd name="connsiteY9" fmla="*/ 96007 h 161925"/>
                            <a:gd name="connsiteX10" fmla="*/ 78533 w 161925"/>
                            <a:gd name="connsiteY10" fmla="*/ 25331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1925" h="161925">
                              <a:moveTo>
                                <a:pt x="164258" y="82958"/>
                              </a:moveTo>
                              <a:cubicBezTo>
                                <a:pt x="164995" y="127140"/>
                                <a:pt x="129776" y="163554"/>
                                <a:pt x="85594" y="164292"/>
                              </a:cubicBezTo>
                              <a:cubicBezTo>
                                <a:pt x="85336" y="164296"/>
                                <a:pt x="85078" y="164299"/>
                                <a:pt x="84819" y="164301"/>
                              </a:cubicBezTo>
                              <a:cubicBezTo>
                                <a:pt x="41423" y="163801"/>
                                <a:pt x="6649" y="128215"/>
                                <a:pt x="7149" y="84819"/>
                              </a:cubicBezTo>
                              <a:cubicBezTo>
                                <a:pt x="7649" y="41423"/>
                                <a:pt x="43235" y="6649"/>
                                <a:pt x="86631" y="7149"/>
                              </a:cubicBezTo>
                              <a:cubicBezTo>
                                <a:pt x="128600" y="7633"/>
                                <a:pt x="162779" y="41012"/>
                                <a:pt x="164258" y="82958"/>
                              </a:cubicBezTo>
                              <a:moveTo>
                                <a:pt x="78533" y="25331"/>
                              </a:moveTo>
                              <a:cubicBezTo>
                                <a:pt x="63864" y="27713"/>
                                <a:pt x="45481" y="50287"/>
                                <a:pt x="54815" y="102103"/>
                              </a:cubicBezTo>
                              <a:cubicBezTo>
                                <a:pt x="61102" y="136012"/>
                                <a:pt x="77104" y="145918"/>
                                <a:pt x="89867" y="145918"/>
                              </a:cubicBezTo>
                              <a:cubicBezTo>
                                <a:pt x="102631" y="145918"/>
                                <a:pt x="117299" y="127439"/>
                                <a:pt x="117299" y="96007"/>
                              </a:cubicBezTo>
                              <a:cubicBezTo>
                                <a:pt x="117299" y="32380"/>
                                <a:pt x="90058" y="23331"/>
                                <a:pt x="78533" y="25331"/>
                              </a:cubicBezTo>
                            </a:path>
                          </a:pathLst>
                        </a:custGeom>
                        <a:solidFill>
                          <a:srgbClr val="000000"/>
                        </a:solidFill>
                        <a:ln w="9525" cap="flat">
                          <a:noFill/>
                          <a:prstDash val="solid"/>
                          <a:miter/>
                        </a:ln>
                      </wps:spPr>
                      <wps:bodyPr rtlCol="0" anchor="ctr"/>
                    </wps:wsp>
                    <wps:wsp>
                      <wps:cNvPr id="22" name="フリーフォーム: 図形 22">
                        <a:extLst>
                          <a:ext uri="{FF2B5EF4-FFF2-40B4-BE49-F238E27FC236}">
                            <a16:creationId xmlns:a16="http://schemas.microsoft.com/office/drawing/2014/main" id="{EE5428E4-E06F-4F09-AE95-B53CF08C7791}"/>
                          </a:ext>
                        </a:extLst>
                      </wps:cNvPr>
                      <wps:cNvSpPr/>
                      <wps:spPr>
                        <a:xfrm>
                          <a:off x="2124981" y="720667"/>
                          <a:ext cx="171450" cy="161925"/>
                        </a:xfrm>
                        <a:custGeom>
                          <a:avLst/>
                          <a:gdLst>
                            <a:gd name="connsiteX0" fmla="*/ 164353 w 171450"/>
                            <a:gd name="connsiteY0" fmla="*/ 82958 h 161925"/>
                            <a:gd name="connsiteX1" fmla="*/ 85689 w 171450"/>
                            <a:gd name="connsiteY1" fmla="*/ 164291 h 161925"/>
                            <a:gd name="connsiteX2" fmla="*/ 84819 w 171450"/>
                            <a:gd name="connsiteY2" fmla="*/ 164301 h 161925"/>
                            <a:gd name="connsiteX3" fmla="*/ 7149 w 171450"/>
                            <a:gd name="connsiteY3" fmla="*/ 84819 h 161925"/>
                            <a:gd name="connsiteX4" fmla="*/ 86631 w 171450"/>
                            <a:gd name="connsiteY4" fmla="*/ 7149 h 161925"/>
                            <a:gd name="connsiteX5" fmla="*/ 164258 w 171450"/>
                            <a:gd name="connsiteY5" fmla="*/ 82958 h 161925"/>
                            <a:gd name="connsiteX6" fmla="*/ 78532 w 171450"/>
                            <a:gd name="connsiteY6" fmla="*/ 25331 h 161925"/>
                            <a:gd name="connsiteX7" fmla="*/ 54910 w 171450"/>
                            <a:gd name="connsiteY7" fmla="*/ 102103 h 161925"/>
                            <a:gd name="connsiteX8" fmla="*/ 89867 w 171450"/>
                            <a:gd name="connsiteY8" fmla="*/ 145918 h 161925"/>
                            <a:gd name="connsiteX9" fmla="*/ 117204 w 171450"/>
                            <a:gd name="connsiteY9" fmla="*/ 96007 h 161925"/>
                            <a:gd name="connsiteX10" fmla="*/ 78532 w 171450"/>
                            <a:gd name="connsiteY10" fmla="*/ 25331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1450" h="161925">
                              <a:moveTo>
                                <a:pt x="164353" y="82958"/>
                              </a:moveTo>
                              <a:cubicBezTo>
                                <a:pt x="165090" y="127140"/>
                                <a:pt x="129871" y="163554"/>
                                <a:pt x="85689" y="164291"/>
                              </a:cubicBezTo>
                              <a:cubicBezTo>
                                <a:pt x="85399" y="164296"/>
                                <a:pt x="85109" y="164299"/>
                                <a:pt x="84819" y="164301"/>
                              </a:cubicBezTo>
                              <a:cubicBezTo>
                                <a:pt x="41423" y="163801"/>
                                <a:pt x="6649" y="128215"/>
                                <a:pt x="7149" y="84819"/>
                              </a:cubicBezTo>
                              <a:cubicBezTo>
                                <a:pt x="7649" y="41423"/>
                                <a:pt x="43235" y="6649"/>
                                <a:pt x="86631" y="7149"/>
                              </a:cubicBezTo>
                              <a:cubicBezTo>
                                <a:pt x="128600" y="7633"/>
                                <a:pt x="162780" y="41012"/>
                                <a:pt x="164258" y="82958"/>
                              </a:cubicBezTo>
                              <a:moveTo>
                                <a:pt x="78532" y="25331"/>
                              </a:moveTo>
                              <a:cubicBezTo>
                                <a:pt x="63864" y="27713"/>
                                <a:pt x="45481" y="50287"/>
                                <a:pt x="54910" y="102103"/>
                              </a:cubicBezTo>
                              <a:cubicBezTo>
                                <a:pt x="61006" y="136012"/>
                                <a:pt x="77008" y="145918"/>
                                <a:pt x="89867" y="145918"/>
                              </a:cubicBezTo>
                              <a:cubicBezTo>
                                <a:pt x="102726" y="145918"/>
                                <a:pt x="117204" y="127439"/>
                                <a:pt x="117204" y="96007"/>
                              </a:cubicBezTo>
                              <a:cubicBezTo>
                                <a:pt x="117204" y="32380"/>
                                <a:pt x="90058" y="23331"/>
                                <a:pt x="78532" y="25331"/>
                              </a:cubicBezTo>
                            </a:path>
                          </a:pathLst>
                        </a:custGeom>
                        <a:solidFill>
                          <a:srgbClr val="000000"/>
                        </a:solidFill>
                        <a:ln w="9525" cap="flat">
                          <a:noFill/>
                          <a:prstDash val="solid"/>
                          <a:miter/>
                        </a:ln>
                      </wps:spPr>
                      <wps:bodyPr rtlCol="0" anchor="ctr"/>
                    </wps:wsp>
                    <wps:wsp>
                      <wps:cNvPr id="23" name="フリーフォーム: 図形 23">
                        <a:extLst>
                          <a:ext uri="{FF2B5EF4-FFF2-40B4-BE49-F238E27FC236}">
                            <a16:creationId xmlns:a16="http://schemas.microsoft.com/office/drawing/2014/main" id="{5997A1ED-F0D8-446E-8B09-DF7906492C08}"/>
                          </a:ext>
                        </a:extLst>
                      </wps:cNvPr>
                      <wps:cNvSpPr/>
                      <wps:spPr>
                        <a:xfrm>
                          <a:off x="2812590" y="720666"/>
                          <a:ext cx="161925" cy="161925"/>
                        </a:xfrm>
                        <a:custGeom>
                          <a:avLst/>
                          <a:gdLst>
                            <a:gd name="connsiteX0" fmla="*/ 164258 w 161925"/>
                            <a:gd name="connsiteY0" fmla="*/ 82959 h 161925"/>
                            <a:gd name="connsiteX1" fmla="*/ 85787 w 161925"/>
                            <a:gd name="connsiteY1" fmla="*/ 164291 h 161925"/>
                            <a:gd name="connsiteX2" fmla="*/ 84914 w 161925"/>
                            <a:gd name="connsiteY2" fmla="*/ 164302 h 161925"/>
                            <a:gd name="connsiteX3" fmla="*/ 7148 w 161925"/>
                            <a:gd name="connsiteY3" fmla="*/ 84914 h 161925"/>
                            <a:gd name="connsiteX4" fmla="*/ 86536 w 161925"/>
                            <a:gd name="connsiteY4" fmla="*/ 7148 h 161925"/>
                            <a:gd name="connsiteX5" fmla="*/ 164258 w 161925"/>
                            <a:gd name="connsiteY5" fmla="*/ 82959 h 161925"/>
                            <a:gd name="connsiteX6" fmla="*/ 78533 w 161925"/>
                            <a:gd name="connsiteY6" fmla="*/ 25332 h 161925"/>
                            <a:gd name="connsiteX7" fmla="*/ 55006 w 161925"/>
                            <a:gd name="connsiteY7" fmla="*/ 102104 h 161925"/>
                            <a:gd name="connsiteX8" fmla="*/ 89963 w 161925"/>
                            <a:gd name="connsiteY8" fmla="*/ 145919 h 161925"/>
                            <a:gd name="connsiteX9" fmla="*/ 117300 w 161925"/>
                            <a:gd name="connsiteY9" fmla="*/ 96008 h 161925"/>
                            <a:gd name="connsiteX10" fmla="*/ 78533 w 161925"/>
                            <a:gd name="connsiteY10" fmla="*/ 25332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1925" h="161925">
                              <a:moveTo>
                                <a:pt x="164258" y="82959"/>
                              </a:moveTo>
                              <a:cubicBezTo>
                                <a:pt x="165048" y="127087"/>
                                <a:pt x="129915" y="163501"/>
                                <a:pt x="85787" y="164291"/>
                              </a:cubicBezTo>
                              <a:cubicBezTo>
                                <a:pt x="85496" y="164297"/>
                                <a:pt x="85205" y="164300"/>
                                <a:pt x="84914" y="164302"/>
                              </a:cubicBezTo>
                              <a:cubicBezTo>
                                <a:pt x="41517" y="163854"/>
                                <a:pt x="6700" y="128311"/>
                                <a:pt x="7148" y="84914"/>
                              </a:cubicBezTo>
                              <a:cubicBezTo>
                                <a:pt x="7596" y="41517"/>
                                <a:pt x="43139" y="6700"/>
                                <a:pt x="86536" y="7148"/>
                              </a:cubicBezTo>
                              <a:cubicBezTo>
                                <a:pt x="128542" y="7581"/>
                                <a:pt x="162779" y="40976"/>
                                <a:pt x="164258" y="82959"/>
                              </a:cubicBezTo>
                              <a:moveTo>
                                <a:pt x="78533" y="25332"/>
                              </a:moveTo>
                              <a:cubicBezTo>
                                <a:pt x="63960" y="27714"/>
                                <a:pt x="45576" y="50288"/>
                                <a:pt x="55006" y="102104"/>
                              </a:cubicBezTo>
                              <a:cubicBezTo>
                                <a:pt x="61102" y="136013"/>
                                <a:pt x="77104" y="145919"/>
                                <a:pt x="89963" y="145919"/>
                              </a:cubicBezTo>
                              <a:cubicBezTo>
                                <a:pt x="102822" y="145919"/>
                                <a:pt x="117300" y="127440"/>
                                <a:pt x="117300" y="96008"/>
                              </a:cubicBezTo>
                              <a:cubicBezTo>
                                <a:pt x="117300" y="32381"/>
                                <a:pt x="90058" y="23332"/>
                                <a:pt x="78533" y="25332"/>
                              </a:cubicBezTo>
                            </a:path>
                          </a:pathLst>
                        </a:custGeom>
                        <a:solidFill>
                          <a:srgbClr val="000000"/>
                        </a:solidFill>
                        <a:ln w="9525" cap="flat">
                          <a:noFill/>
                          <a:prstDash val="solid"/>
                          <a:miter/>
                        </a:ln>
                      </wps:spPr>
                      <wps:bodyPr rtlCol="0" anchor="ctr"/>
                    </wps:wsp>
                    <wps:wsp>
                      <wps:cNvPr id="24" name="フリーフォーム: 図形 24">
                        <a:extLst>
                          <a:ext uri="{FF2B5EF4-FFF2-40B4-BE49-F238E27FC236}">
                            <a16:creationId xmlns:a16="http://schemas.microsoft.com/office/drawing/2014/main" id="{06C407C1-F39D-4C4E-8AF1-686F619935E8}"/>
                          </a:ext>
                        </a:extLst>
                      </wps:cNvPr>
                      <wps:cNvSpPr/>
                      <wps:spPr>
                        <a:xfrm>
                          <a:off x="2736247" y="662178"/>
                          <a:ext cx="57150" cy="57150"/>
                        </a:xfrm>
                        <a:custGeom>
                          <a:avLst/>
                          <a:gdLst>
                            <a:gd name="connsiteX0" fmla="*/ 54578 w 57150"/>
                            <a:gd name="connsiteY0" fmla="*/ 30956 h 57150"/>
                            <a:gd name="connsiteX1" fmla="*/ 30765 w 57150"/>
                            <a:gd name="connsiteY1" fmla="*/ 54578 h 57150"/>
                            <a:gd name="connsiteX2" fmla="*/ 7144 w 57150"/>
                            <a:gd name="connsiteY2" fmla="*/ 30766 h 57150"/>
                            <a:gd name="connsiteX3" fmla="*/ 30956 w 57150"/>
                            <a:gd name="connsiteY3" fmla="*/ 7144 h 57150"/>
                            <a:gd name="connsiteX4" fmla="*/ 54578 w 57150"/>
                            <a:gd name="connsiteY4" fmla="*/ 30956 h 57150"/>
                            <a:gd name="connsiteX5" fmla="*/ 54578 w 57150"/>
                            <a:gd name="connsiteY5" fmla="*/ 30956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150" h="57150">
                              <a:moveTo>
                                <a:pt x="54578" y="30956"/>
                              </a:moveTo>
                              <a:cubicBezTo>
                                <a:pt x="54525" y="44055"/>
                                <a:pt x="43864" y="54631"/>
                                <a:pt x="30765" y="54578"/>
                              </a:cubicBezTo>
                              <a:cubicBezTo>
                                <a:pt x="17667" y="54525"/>
                                <a:pt x="7091" y="43864"/>
                                <a:pt x="7144" y="30766"/>
                              </a:cubicBezTo>
                              <a:cubicBezTo>
                                <a:pt x="7197" y="17667"/>
                                <a:pt x="17858" y="7091"/>
                                <a:pt x="30956" y="7144"/>
                              </a:cubicBezTo>
                              <a:cubicBezTo>
                                <a:pt x="44055" y="7196"/>
                                <a:pt x="54631" y="17857"/>
                                <a:pt x="54578" y="30956"/>
                              </a:cubicBezTo>
                              <a:cubicBezTo>
                                <a:pt x="54578" y="30956"/>
                                <a:pt x="54578" y="30956"/>
                                <a:pt x="54578" y="30956"/>
                              </a:cubicBezTo>
                            </a:path>
                          </a:pathLst>
                        </a:custGeom>
                        <a:solidFill>
                          <a:srgbClr val="000000"/>
                        </a:solidFill>
                        <a:ln w="9525" cap="flat">
                          <a:noFill/>
                          <a:prstDash val="solid"/>
                          <a:miter/>
                        </a:ln>
                      </wps:spPr>
                      <wps:bodyPr rtlCol="0" anchor="ctr"/>
                    </wps:wsp>
                    <wps:wsp>
                      <wps:cNvPr id="25" name="フリーフォーム: 図形 25">
                        <a:extLst>
                          <a:ext uri="{FF2B5EF4-FFF2-40B4-BE49-F238E27FC236}">
                            <a16:creationId xmlns:a16="http://schemas.microsoft.com/office/drawing/2014/main" id="{45F200E8-0B45-40B6-8839-7BC0716F63D5}"/>
                          </a:ext>
                        </a:extLst>
                      </wps:cNvPr>
                      <wps:cNvSpPr/>
                      <wps:spPr>
                        <a:xfrm>
                          <a:off x="549593" y="723805"/>
                          <a:ext cx="142875" cy="161925"/>
                        </a:xfrm>
                        <a:custGeom>
                          <a:avLst/>
                          <a:gdLst>
                            <a:gd name="connsiteX0" fmla="*/ 50482 w 142875"/>
                            <a:gd name="connsiteY0" fmla="*/ 7144 h 161925"/>
                            <a:gd name="connsiteX1" fmla="*/ 50482 w 142875"/>
                            <a:gd name="connsiteY1" fmla="*/ 113633 h 161925"/>
                            <a:gd name="connsiteX2" fmla="*/ 71437 w 142875"/>
                            <a:gd name="connsiteY2" fmla="*/ 135065 h 161925"/>
                            <a:gd name="connsiteX3" fmla="*/ 94774 w 142875"/>
                            <a:gd name="connsiteY3" fmla="*/ 116015 h 161925"/>
                            <a:gd name="connsiteX4" fmla="*/ 94774 w 142875"/>
                            <a:gd name="connsiteY4" fmla="*/ 15431 h 161925"/>
                            <a:gd name="connsiteX5" fmla="*/ 102869 w 142875"/>
                            <a:gd name="connsiteY5" fmla="*/ 7144 h 161925"/>
                            <a:gd name="connsiteX6" fmla="*/ 102965 w 142875"/>
                            <a:gd name="connsiteY6" fmla="*/ 7144 h 161925"/>
                            <a:gd name="connsiteX7" fmla="*/ 138208 w 142875"/>
                            <a:gd name="connsiteY7" fmla="*/ 7144 h 161925"/>
                            <a:gd name="connsiteX8" fmla="*/ 138208 w 142875"/>
                            <a:gd name="connsiteY8" fmla="*/ 150019 h 161925"/>
                            <a:gd name="connsiteX9" fmla="*/ 129922 w 142875"/>
                            <a:gd name="connsiteY9" fmla="*/ 158306 h 161925"/>
                            <a:gd name="connsiteX10" fmla="*/ 129826 w 142875"/>
                            <a:gd name="connsiteY10" fmla="*/ 158305 h 161925"/>
                            <a:gd name="connsiteX11" fmla="*/ 94869 w 142875"/>
                            <a:gd name="connsiteY11" fmla="*/ 158306 h 161925"/>
                            <a:gd name="connsiteX12" fmla="*/ 94869 w 142875"/>
                            <a:gd name="connsiteY12" fmla="*/ 144304 h 161925"/>
                            <a:gd name="connsiteX13" fmla="*/ 76581 w 142875"/>
                            <a:gd name="connsiteY13" fmla="*/ 156591 h 161925"/>
                            <a:gd name="connsiteX14" fmla="*/ 57531 w 142875"/>
                            <a:gd name="connsiteY14" fmla="*/ 161163 h 161925"/>
                            <a:gd name="connsiteX15" fmla="*/ 7164 w 142875"/>
                            <a:gd name="connsiteY15" fmla="*/ 114246 h 161925"/>
                            <a:gd name="connsiteX16" fmla="*/ 7144 w 142875"/>
                            <a:gd name="connsiteY16" fmla="*/ 113538 h 161925"/>
                            <a:gd name="connsiteX17" fmla="*/ 7144 w 142875"/>
                            <a:gd name="connsiteY17" fmla="*/ 15431 h 161925"/>
                            <a:gd name="connsiteX18" fmla="*/ 15430 w 142875"/>
                            <a:gd name="connsiteY18" fmla="*/ 7144 h 161925"/>
                            <a:gd name="connsiteX19" fmla="*/ 50482 w 142875"/>
                            <a:gd name="connsiteY19" fmla="*/ 7144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42875" h="161925">
                              <a:moveTo>
                                <a:pt x="50482" y="7144"/>
                              </a:moveTo>
                              <a:lnTo>
                                <a:pt x="50482" y="113633"/>
                              </a:lnTo>
                              <a:cubicBezTo>
                                <a:pt x="50480" y="125286"/>
                                <a:pt x="59788" y="134806"/>
                                <a:pt x="71437" y="135065"/>
                              </a:cubicBezTo>
                              <a:cubicBezTo>
                                <a:pt x="78962" y="135065"/>
                                <a:pt x="88582" y="125540"/>
                                <a:pt x="94774" y="116015"/>
                              </a:cubicBezTo>
                              <a:lnTo>
                                <a:pt x="94774" y="15431"/>
                              </a:lnTo>
                              <a:cubicBezTo>
                                <a:pt x="94721" y="10907"/>
                                <a:pt x="98346" y="7197"/>
                                <a:pt x="102869" y="7144"/>
                              </a:cubicBezTo>
                              <a:cubicBezTo>
                                <a:pt x="102901" y="7144"/>
                                <a:pt x="102933" y="7144"/>
                                <a:pt x="102965" y="7144"/>
                              </a:cubicBezTo>
                              <a:lnTo>
                                <a:pt x="138208" y="7144"/>
                              </a:lnTo>
                              <a:lnTo>
                                <a:pt x="138208" y="150019"/>
                              </a:lnTo>
                              <a:cubicBezTo>
                                <a:pt x="138208" y="154595"/>
                                <a:pt x="134498" y="158306"/>
                                <a:pt x="129922" y="158306"/>
                              </a:cubicBezTo>
                              <a:cubicBezTo>
                                <a:pt x="129890" y="158306"/>
                                <a:pt x="129858" y="158306"/>
                                <a:pt x="129826" y="158305"/>
                              </a:cubicBezTo>
                              <a:lnTo>
                                <a:pt x="94869" y="158306"/>
                              </a:lnTo>
                              <a:lnTo>
                                <a:pt x="94869" y="144304"/>
                              </a:lnTo>
                              <a:cubicBezTo>
                                <a:pt x="89394" y="149255"/>
                                <a:pt x="83235" y="153394"/>
                                <a:pt x="76581" y="156591"/>
                              </a:cubicBezTo>
                              <a:cubicBezTo>
                                <a:pt x="70653" y="159521"/>
                                <a:pt x="64143" y="161083"/>
                                <a:pt x="57531" y="161163"/>
                              </a:cubicBezTo>
                              <a:cubicBezTo>
                                <a:pt x="30667" y="162116"/>
                                <a:pt x="8117" y="141110"/>
                                <a:pt x="7164" y="114246"/>
                              </a:cubicBezTo>
                              <a:cubicBezTo>
                                <a:pt x="7155" y="114010"/>
                                <a:pt x="7149" y="113774"/>
                                <a:pt x="7144" y="113538"/>
                              </a:cubicBezTo>
                              <a:lnTo>
                                <a:pt x="7144" y="15431"/>
                              </a:lnTo>
                              <a:cubicBezTo>
                                <a:pt x="7144" y="10854"/>
                                <a:pt x="10854" y="7144"/>
                                <a:pt x="15430" y="7144"/>
                              </a:cubicBezTo>
                              <a:lnTo>
                                <a:pt x="50482" y="7144"/>
                              </a:lnTo>
                            </a:path>
                          </a:pathLst>
                        </a:custGeom>
                        <a:solidFill>
                          <a:srgbClr val="000000"/>
                        </a:solidFill>
                        <a:ln w="9525" cap="flat">
                          <a:noFill/>
                          <a:prstDash val="solid"/>
                          <a:miter/>
                        </a:ln>
                      </wps:spPr>
                      <wps:bodyPr rtlCol="0" anchor="ctr"/>
                    </wps:wsp>
                    <wps:wsp>
                      <wps:cNvPr id="26" name="フリーフォーム: 図形 26">
                        <a:extLst>
                          <a:ext uri="{FF2B5EF4-FFF2-40B4-BE49-F238E27FC236}">
                            <a16:creationId xmlns:a16="http://schemas.microsoft.com/office/drawing/2014/main" id="{A45A9170-3C72-4C7B-8756-206A6563332F}"/>
                          </a:ext>
                        </a:extLst>
                      </wps:cNvPr>
                      <wps:cNvSpPr/>
                      <wps:spPr>
                        <a:xfrm>
                          <a:off x="2996374" y="720661"/>
                          <a:ext cx="142875" cy="161925"/>
                        </a:xfrm>
                        <a:custGeom>
                          <a:avLst/>
                          <a:gdLst>
                            <a:gd name="connsiteX0" fmla="*/ 50864 w 142875"/>
                            <a:gd name="connsiteY0" fmla="*/ 50864 h 161925"/>
                            <a:gd name="connsiteX1" fmla="*/ 81153 w 142875"/>
                            <a:gd name="connsiteY1" fmla="*/ 34099 h 161925"/>
                            <a:gd name="connsiteX2" fmla="*/ 95536 w 142875"/>
                            <a:gd name="connsiteY2" fmla="*/ 58007 h 161925"/>
                            <a:gd name="connsiteX3" fmla="*/ 95536 w 142875"/>
                            <a:gd name="connsiteY3" fmla="*/ 161544 h 161925"/>
                            <a:gd name="connsiteX4" fmla="*/ 130683 w 142875"/>
                            <a:gd name="connsiteY4" fmla="*/ 161544 h 161925"/>
                            <a:gd name="connsiteX5" fmla="*/ 138970 w 142875"/>
                            <a:gd name="connsiteY5" fmla="*/ 153257 h 161925"/>
                            <a:gd name="connsiteX6" fmla="*/ 138970 w 142875"/>
                            <a:gd name="connsiteY6" fmla="*/ 53245 h 161925"/>
                            <a:gd name="connsiteX7" fmla="*/ 95346 w 142875"/>
                            <a:gd name="connsiteY7" fmla="*/ 7144 h 161925"/>
                            <a:gd name="connsiteX8" fmla="*/ 50864 w 142875"/>
                            <a:gd name="connsiteY8" fmla="*/ 22289 h 161925"/>
                            <a:gd name="connsiteX9" fmla="*/ 50864 w 142875"/>
                            <a:gd name="connsiteY9" fmla="*/ 10287 h 161925"/>
                            <a:gd name="connsiteX10" fmla="*/ 15526 w 142875"/>
                            <a:gd name="connsiteY10" fmla="*/ 10287 h 161925"/>
                            <a:gd name="connsiteX11" fmla="*/ 7144 w 142875"/>
                            <a:gd name="connsiteY11" fmla="*/ 18478 h 161925"/>
                            <a:gd name="connsiteX12" fmla="*/ 7144 w 142875"/>
                            <a:gd name="connsiteY12" fmla="*/ 161353 h 161925"/>
                            <a:gd name="connsiteX13" fmla="*/ 42577 w 142875"/>
                            <a:gd name="connsiteY13" fmla="*/ 161353 h 161925"/>
                            <a:gd name="connsiteX14" fmla="*/ 50863 w 142875"/>
                            <a:gd name="connsiteY14" fmla="*/ 153067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2875" h="161925">
                              <a:moveTo>
                                <a:pt x="50864" y="50864"/>
                              </a:moveTo>
                              <a:cubicBezTo>
                                <a:pt x="52292" y="49339"/>
                                <a:pt x="67437" y="34671"/>
                                <a:pt x="81153" y="34099"/>
                              </a:cubicBezTo>
                              <a:cubicBezTo>
                                <a:pt x="89916" y="34099"/>
                                <a:pt x="95536" y="44196"/>
                                <a:pt x="95536" y="58007"/>
                              </a:cubicBezTo>
                              <a:lnTo>
                                <a:pt x="95536" y="161544"/>
                              </a:lnTo>
                              <a:lnTo>
                                <a:pt x="130683" y="161544"/>
                              </a:lnTo>
                              <a:cubicBezTo>
                                <a:pt x="135260" y="161544"/>
                                <a:pt x="138970" y="157834"/>
                                <a:pt x="138970" y="153257"/>
                              </a:cubicBezTo>
                              <a:lnTo>
                                <a:pt x="138970" y="53245"/>
                              </a:lnTo>
                              <a:cubicBezTo>
                                <a:pt x="139251" y="28624"/>
                                <a:pt x="119944" y="8222"/>
                                <a:pt x="95346" y="7144"/>
                              </a:cubicBezTo>
                              <a:cubicBezTo>
                                <a:pt x="79250" y="7127"/>
                                <a:pt x="63605" y="12454"/>
                                <a:pt x="50864" y="22289"/>
                              </a:cubicBezTo>
                              <a:lnTo>
                                <a:pt x="50864" y="10287"/>
                              </a:lnTo>
                              <a:lnTo>
                                <a:pt x="15526" y="10287"/>
                              </a:lnTo>
                              <a:cubicBezTo>
                                <a:pt x="10970" y="10286"/>
                                <a:pt x="7247" y="13924"/>
                                <a:pt x="7144" y="18478"/>
                              </a:cubicBezTo>
                              <a:lnTo>
                                <a:pt x="7144" y="161353"/>
                              </a:lnTo>
                              <a:lnTo>
                                <a:pt x="42577" y="161353"/>
                              </a:lnTo>
                              <a:cubicBezTo>
                                <a:pt x="47154" y="161353"/>
                                <a:pt x="50863" y="157643"/>
                                <a:pt x="50863" y="153067"/>
                              </a:cubicBezTo>
                              <a:close/>
                            </a:path>
                          </a:pathLst>
                        </a:custGeom>
                        <a:solidFill>
                          <a:srgbClr val="000000"/>
                        </a:solidFill>
                        <a:ln w="9525" cap="flat">
                          <a:noFill/>
                          <a:prstDash val="solid"/>
                          <a:miter/>
                        </a:ln>
                      </wps:spPr>
                      <wps:bodyPr rtlCol="0" anchor="ctr"/>
                    </wps:wsp>
                    <wps:wsp>
                      <wps:cNvPr id="27" name="フリーフォーム: 図形 27">
                        <a:extLst>
                          <a:ext uri="{FF2B5EF4-FFF2-40B4-BE49-F238E27FC236}">
                            <a16:creationId xmlns:a16="http://schemas.microsoft.com/office/drawing/2014/main" id="{CC4759D1-9381-48BA-B20C-FC26B321F2AC}"/>
                          </a:ext>
                        </a:extLst>
                      </wps:cNvPr>
                      <wps:cNvSpPr/>
                      <wps:spPr>
                        <a:xfrm>
                          <a:off x="1965198" y="720662"/>
                          <a:ext cx="142875" cy="161925"/>
                        </a:xfrm>
                        <a:custGeom>
                          <a:avLst/>
                          <a:gdLst>
                            <a:gd name="connsiteX0" fmla="*/ 50863 w 142875"/>
                            <a:gd name="connsiteY0" fmla="*/ 50863 h 161925"/>
                            <a:gd name="connsiteX1" fmla="*/ 81153 w 142875"/>
                            <a:gd name="connsiteY1" fmla="*/ 34099 h 161925"/>
                            <a:gd name="connsiteX2" fmla="*/ 95536 w 142875"/>
                            <a:gd name="connsiteY2" fmla="*/ 58007 h 161925"/>
                            <a:gd name="connsiteX3" fmla="*/ 95536 w 142875"/>
                            <a:gd name="connsiteY3" fmla="*/ 161544 h 161925"/>
                            <a:gd name="connsiteX4" fmla="*/ 130302 w 142875"/>
                            <a:gd name="connsiteY4" fmla="*/ 161544 h 161925"/>
                            <a:gd name="connsiteX5" fmla="*/ 138493 w 142875"/>
                            <a:gd name="connsiteY5" fmla="*/ 153257 h 161925"/>
                            <a:gd name="connsiteX6" fmla="*/ 138493 w 142875"/>
                            <a:gd name="connsiteY6" fmla="*/ 53245 h 161925"/>
                            <a:gd name="connsiteX7" fmla="*/ 94964 w 142875"/>
                            <a:gd name="connsiteY7" fmla="*/ 7144 h 161925"/>
                            <a:gd name="connsiteX8" fmla="*/ 50863 w 142875"/>
                            <a:gd name="connsiteY8" fmla="*/ 22288 h 161925"/>
                            <a:gd name="connsiteX9" fmla="*/ 50863 w 142875"/>
                            <a:gd name="connsiteY9" fmla="*/ 10287 h 161925"/>
                            <a:gd name="connsiteX10" fmla="*/ 15430 w 142875"/>
                            <a:gd name="connsiteY10" fmla="*/ 10287 h 161925"/>
                            <a:gd name="connsiteX11" fmla="*/ 7144 w 142875"/>
                            <a:gd name="connsiteY11" fmla="*/ 18478 h 161925"/>
                            <a:gd name="connsiteX12" fmla="*/ 7144 w 142875"/>
                            <a:gd name="connsiteY12" fmla="*/ 161353 h 161925"/>
                            <a:gd name="connsiteX13" fmla="*/ 42481 w 142875"/>
                            <a:gd name="connsiteY13" fmla="*/ 161353 h 161925"/>
                            <a:gd name="connsiteX14" fmla="*/ 50863 w 142875"/>
                            <a:gd name="connsiteY14" fmla="*/ 153067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2875" h="161925">
                              <a:moveTo>
                                <a:pt x="50863" y="50863"/>
                              </a:moveTo>
                              <a:cubicBezTo>
                                <a:pt x="58960" y="42248"/>
                                <a:pt x="69553" y="36385"/>
                                <a:pt x="81153" y="34099"/>
                              </a:cubicBezTo>
                              <a:cubicBezTo>
                                <a:pt x="89821" y="34099"/>
                                <a:pt x="95536" y="44196"/>
                                <a:pt x="95536" y="58007"/>
                              </a:cubicBezTo>
                              <a:lnTo>
                                <a:pt x="95536" y="161544"/>
                              </a:lnTo>
                              <a:lnTo>
                                <a:pt x="130302" y="161544"/>
                              </a:lnTo>
                              <a:cubicBezTo>
                                <a:pt x="134841" y="161492"/>
                                <a:pt x="138494" y="157797"/>
                                <a:pt x="138493" y="153257"/>
                              </a:cubicBezTo>
                              <a:lnTo>
                                <a:pt x="138493" y="53245"/>
                              </a:lnTo>
                              <a:cubicBezTo>
                                <a:pt x="138826" y="28640"/>
                                <a:pt x="119548" y="8223"/>
                                <a:pt x="94964" y="7144"/>
                              </a:cubicBezTo>
                              <a:cubicBezTo>
                                <a:pt x="78996" y="7190"/>
                                <a:pt x="63491" y="12514"/>
                                <a:pt x="50863" y="22288"/>
                              </a:cubicBezTo>
                              <a:lnTo>
                                <a:pt x="50863" y="10287"/>
                              </a:lnTo>
                              <a:lnTo>
                                <a:pt x="15430" y="10287"/>
                              </a:lnTo>
                              <a:cubicBezTo>
                                <a:pt x="10891" y="10287"/>
                                <a:pt x="7196" y="13939"/>
                                <a:pt x="7144" y="18478"/>
                              </a:cubicBezTo>
                              <a:lnTo>
                                <a:pt x="7144" y="161353"/>
                              </a:lnTo>
                              <a:lnTo>
                                <a:pt x="42481" y="161353"/>
                              </a:lnTo>
                              <a:cubicBezTo>
                                <a:pt x="47074" y="161354"/>
                                <a:pt x="50811" y="157659"/>
                                <a:pt x="50863" y="153067"/>
                              </a:cubicBezTo>
                              <a:close/>
                            </a:path>
                          </a:pathLst>
                        </a:custGeom>
                        <a:solidFill>
                          <a:srgbClr val="000000"/>
                        </a:solidFill>
                        <a:ln w="9525" cap="flat">
                          <a:noFill/>
                          <a:prstDash val="solid"/>
                          <a:miter/>
                        </a:ln>
                      </wps:spPr>
                      <wps:bodyPr rtlCol="0" anchor="ctr"/>
                    </wps:wsp>
                    <wps:wsp>
                      <wps:cNvPr id="28" name="フリーフォーム: 図形 28">
                        <a:extLst>
                          <a:ext uri="{FF2B5EF4-FFF2-40B4-BE49-F238E27FC236}">
                            <a16:creationId xmlns:a16="http://schemas.microsoft.com/office/drawing/2014/main" id="{9B930AD1-344E-44DE-A519-682018519CF2}"/>
                          </a:ext>
                        </a:extLst>
                      </wps:cNvPr>
                      <wps:cNvSpPr/>
                      <wps:spPr>
                        <a:xfrm>
                          <a:off x="1800034" y="720661"/>
                          <a:ext cx="142875" cy="161925"/>
                        </a:xfrm>
                        <a:custGeom>
                          <a:avLst/>
                          <a:gdLst>
                            <a:gd name="connsiteX0" fmla="*/ 50768 w 142875"/>
                            <a:gd name="connsiteY0" fmla="*/ 50864 h 161925"/>
                            <a:gd name="connsiteX1" fmla="*/ 81058 w 142875"/>
                            <a:gd name="connsiteY1" fmla="*/ 34100 h 161925"/>
                            <a:gd name="connsiteX2" fmla="*/ 95536 w 142875"/>
                            <a:gd name="connsiteY2" fmla="*/ 58007 h 161925"/>
                            <a:gd name="connsiteX3" fmla="*/ 95536 w 142875"/>
                            <a:gd name="connsiteY3" fmla="*/ 161544 h 161925"/>
                            <a:gd name="connsiteX4" fmla="*/ 130588 w 142875"/>
                            <a:gd name="connsiteY4" fmla="*/ 161544 h 161925"/>
                            <a:gd name="connsiteX5" fmla="*/ 138969 w 142875"/>
                            <a:gd name="connsiteY5" fmla="*/ 153353 h 161925"/>
                            <a:gd name="connsiteX6" fmla="*/ 138970 w 142875"/>
                            <a:gd name="connsiteY6" fmla="*/ 153257 h 161925"/>
                            <a:gd name="connsiteX7" fmla="*/ 138970 w 142875"/>
                            <a:gd name="connsiteY7" fmla="*/ 53245 h 161925"/>
                            <a:gd name="connsiteX8" fmla="*/ 95441 w 142875"/>
                            <a:gd name="connsiteY8" fmla="*/ 7144 h 161925"/>
                            <a:gd name="connsiteX9" fmla="*/ 50768 w 142875"/>
                            <a:gd name="connsiteY9" fmla="*/ 22289 h 161925"/>
                            <a:gd name="connsiteX10" fmla="*/ 50768 w 142875"/>
                            <a:gd name="connsiteY10" fmla="*/ 10287 h 161925"/>
                            <a:gd name="connsiteX11" fmla="*/ 15431 w 142875"/>
                            <a:gd name="connsiteY11" fmla="*/ 10287 h 161925"/>
                            <a:gd name="connsiteX12" fmla="*/ 7144 w 142875"/>
                            <a:gd name="connsiteY12" fmla="*/ 18479 h 161925"/>
                            <a:gd name="connsiteX13" fmla="*/ 7144 w 142875"/>
                            <a:gd name="connsiteY13" fmla="*/ 161354 h 161925"/>
                            <a:gd name="connsiteX14" fmla="*/ 42482 w 142875"/>
                            <a:gd name="connsiteY14" fmla="*/ 161354 h 161925"/>
                            <a:gd name="connsiteX15" fmla="*/ 50768 w 142875"/>
                            <a:gd name="connsiteY15" fmla="*/ 153067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2875" h="161925">
                              <a:moveTo>
                                <a:pt x="50768" y="50864"/>
                              </a:moveTo>
                              <a:cubicBezTo>
                                <a:pt x="52292" y="49340"/>
                                <a:pt x="67342" y="34671"/>
                                <a:pt x="81058" y="34100"/>
                              </a:cubicBezTo>
                              <a:cubicBezTo>
                                <a:pt x="89821" y="34100"/>
                                <a:pt x="95536" y="44196"/>
                                <a:pt x="95536" y="58007"/>
                              </a:cubicBezTo>
                              <a:lnTo>
                                <a:pt x="95536" y="161544"/>
                              </a:lnTo>
                              <a:lnTo>
                                <a:pt x="130588" y="161544"/>
                              </a:lnTo>
                              <a:cubicBezTo>
                                <a:pt x="135164" y="161597"/>
                                <a:pt x="138917" y="157930"/>
                                <a:pt x="138969" y="153353"/>
                              </a:cubicBezTo>
                              <a:cubicBezTo>
                                <a:pt x="138970" y="153321"/>
                                <a:pt x="138970" y="153289"/>
                                <a:pt x="138970" y="153257"/>
                              </a:cubicBezTo>
                              <a:lnTo>
                                <a:pt x="138970" y="53245"/>
                              </a:lnTo>
                              <a:cubicBezTo>
                                <a:pt x="139252" y="28659"/>
                                <a:pt x="120002" y="8272"/>
                                <a:pt x="95441" y="7144"/>
                              </a:cubicBezTo>
                              <a:cubicBezTo>
                                <a:pt x="79284" y="7107"/>
                                <a:pt x="63571" y="12434"/>
                                <a:pt x="50768" y="22289"/>
                              </a:cubicBezTo>
                              <a:lnTo>
                                <a:pt x="50768" y="10287"/>
                              </a:lnTo>
                              <a:lnTo>
                                <a:pt x="15431" y="10287"/>
                              </a:lnTo>
                              <a:cubicBezTo>
                                <a:pt x="10891" y="10287"/>
                                <a:pt x="7196" y="13939"/>
                                <a:pt x="7144" y="18479"/>
                              </a:cubicBezTo>
                              <a:lnTo>
                                <a:pt x="7144" y="161354"/>
                              </a:lnTo>
                              <a:lnTo>
                                <a:pt x="42482" y="161354"/>
                              </a:lnTo>
                              <a:cubicBezTo>
                                <a:pt x="47058" y="161354"/>
                                <a:pt x="50768" y="157644"/>
                                <a:pt x="50768" y="153067"/>
                              </a:cubicBezTo>
                              <a:close/>
                            </a:path>
                          </a:pathLst>
                        </a:custGeom>
                        <a:solidFill>
                          <a:srgbClr val="000000"/>
                        </a:solidFill>
                        <a:ln w="9525" cap="flat">
                          <a:noFill/>
                          <a:prstDash val="solid"/>
                          <a:miter/>
                        </a:ln>
                      </wps:spPr>
                      <wps:bodyPr rtlCol="0" anchor="ctr"/>
                    </wps:wsp>
                    <wps:wsp>
                      <wps:cNvPr id="29" name="フリーフォーム: 図形 29">
                        <a:extLst>
                          <a:ext uri="{FF2B5EF4-FFF2-40B4-BE49-F238E27FC236}">
                            <a16:creationId xmlns:a16="http://schemas.microsoft.com/office/drawing/2014/main" id="{45EC7CE8-BC22-44AB-98CC-F33773C5448C}"/>
                          </a:ext>
                        </a:extLst>
                      </wps:cNvPr>
                      <wps:cNvSpPr/>
                      <wps:spPr>
                        <a:xfrm>
                          <a:off x="1376267" y="720661"/>
                          <a:ext cx="228600" cy="161925"/>
                        </a:xfrm>
                        <a:custGeom>
                          <a:avLst/>
                          <a:gdLst>
                            <a:gd name="connsiteX0" fmla="*/ 183642 w 228600"/>
                            <a:gd name="connsiteY0" fmla="*/ 7144 h 161925"/>
                            <a:gd name="connsiteX1" fmla="*/ 132493 w 228600"/>
                            <a:gd name="connsiteY1" fmla="*/ 26194 h 161925"/>
                            <a:gd name="connsiteX2" fmla="*/ 95345 w 228600"/>
                            <a:gd name="connsiteY2" fmla="*/ 7144 h 161925"/>
                            <a:gd name="connsiteX3" fmla="*/ 50864 w 228600"/>
                            <a:gd name="connsiteY3" fmla="*/ 22289 h 161925"/>
                            <a:gd name="connsiteX4" fmla="*/ 50864 w 228600"/>
                            <a:gd name="connsiteY4" fmla="*/ 10287 h 161925"/>
                            <a:gd name="connsiteX5" fmla="*/ 15526 w 228600"/>
                            <a:gd name="connsiteY5" fmla="*/ 10287 h 161925"/>
                            <a:gd name="connsiteX6" fmla="*/ 7144 w 228600"/>
                            <a:gd name="connsiteY6" fmla="*/ 18478 h 161925"/>
                            <a:gd name="connsiteX7" fmla="*/ 7144 w 228600"/>
                            <a:gd name="connsiteY7" fmla="*/ 18574 h 161925"/>
                            <a:gd name="connsiteX8" fmla="*/ 7144 w 228600"/>
                            <a:gd name="connsiteY8" fmla="*/ 161449 h 161925"/>
                            <a:gd name="connsiteX9" fmla="*/ 42958 w 228600"/>
                            <a:gd name="connsiteY9" fmla="*/ 161449 h 161925"/>
                            <a:gd name="connsiteX10" fmla="*/ 51245 w 228600"/>
                            <a:gd name="connsiteY10" fmla="*/ 153162 h 161925"/>
                            <a:gd name="connsiteX11" fmla="*/ 51245 w 228600"/>
                            <a:gd name="connsiteY11" fmla="*/ 50864 h 161925"/>
                            <a:gd name="connsiteX12" fmla="*/ 81534 w 228600"/>
                            <a:gd name="connsiteY12" fmla="*/ 34099 h 161925"/>
                            <a:gd name="connsiteX13" fmla="*/ 96012 w 228600"/>
                            <a:gd name="connsiteY13" fmla="*/ 58007 h 161925"/>
                            <a:gd name="connsiteX14" fmla="*/ 96012 w 228600"/>
                            <a:gd name="connsiteY14" fmla="*/ 161544 h 161925"/>
                            <a:gd name="connsiteX15" fmla="*/ 131255 w 228600"/>
                            <a:gd name="connsiteY15" fmla="*/ 161544 h 161925"/>
                            <a:gd name="connsiteX16" fmla="*/ 139637 w 228600"/>
                            <a:gd name="connsiteY16" fmla="*/ 153257 h 161925"/>
                            <a:gd name="connsiteX17" fmla="*/ 139637 w 228600"/>
                            <a:gd name="connsiteY17" fmla="*/ 50864 h 161925"/>
                            <a:gd name="connsiteX18" fmla="*/ 169926 w 228600"/>
                            <a:gd name="connsiteY18" fmla="*/ 34099 h 161925"/>
                            <a:gd name="connsiteX19" fmla="*/ 184309 w 228600"/>
                            <a:gd name="connsiteY19" fmla="*/ 58007 h 161925"/>
                            <a:gd name="connsiteX20" fmla="*/ 184309 w 228600"/>
                            <a:gd name="connsiteY20" fmla="*/ 161544 h 161925"/>
                            <a:gd name="connsiteX21" fmla="*/ 219456 w 228600"/>
                            <a:gd name="connsiteY21" fmla="*/ 161544 h 161925"/>
                            <a:gd name="connsiteX22" fmla="*/ 227743 w 228600"/>
                            <a:gd name="connsiteY22" fmla="*/ 153257 h 161925"/>
                            <a:gd name="connsiteX23" fmla="*/ 227743 w 228600"/>
                            <a:gd name="connsiteY23" fmla="*/ 53245 h 161925"/>
                            <a:gd name="connsiteX24" fmla="*/ 184023 w 228600"/>
                            <a:gd name="connsiteY24" fmla="*/ 7144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8600" h="161925">
                              <a:moveTo>
                                <a:pt x="183642" y="7144"/>
                              </a:moveTo>
                              <a:cubicBezTo>
                                <a:pt x="164923" y="7498"/>
                                <a:pt x="146883" y="14217"/>
                                <a:pt x="132493" y="26194"/>
                              </a:cubicBezTo>
                              <a:cubicBezTo>
                                <a:pt x="123902" y="14231"/>
                                <a:pt x="110074" y="7140"/>
                                <a:pt x="95345" y="7144"/>
                              </a:cubicBezTo>
                              <a:cubicBezTo>
                                <a:pt x="79250" y="7127"/>
                                <a:pt x="63605" y="12454"/>
                                <a:pt x="50864" y="22289"/>
                              </a:cubicBezTo>
                              <a:lnTo>
                                <a:pt x="50864" y="10287"/>
                              </a:lnTo>
                              <a:lnTo>
                                <a:pt x="15526" y="10287"/>
                              </a:lnTo>
                              <a:cubicBezTo>
                                <a:pt x="10949" y="10234"/>
                                <a:pt x="7197" y="13902"/>
                                <a:pt x="7144" y="18478"/>
                              </a:cubicBezTo>
                              <a:cubicBezTo>
                                <a:pt x="7144" y="18510"/>
                                <a:pt x="7144" y="18542"/>
                                <a:pt x="7144" y="18574"/>
                              </a:cubicBezTo>
                              <a:lnTo>
                                <a:pt x="7144" y="161449"/>
                              </a:lnTo>
                              <a:lnTo>
                                <a:pt x="42958" y="161449"/>
                              </a:lnTo>
                              <a:cubicBezTo>
                                <a:pt x="47534" y="161449"/>
                                <a:pt x="51245" y="157739"/>
                                <a:pt x="51245" y="153162"/>
                              </a:cubicBezTo>
                              <a:lnTo>
                                <a:pt x="51245" y="50864"/>
                              </a:lnTo>
                              <a:cubicBezTo>
                                <a:pt x="52673" y="49339"/>
                                <a:pt x="67723" y="34671"/>
                                <a:pt x="81534" y="34099"/>
                              </a:cubicBezTo>
                              <a:cubicBezTo>
                                <a:pt x="90297" y="34099"/>
                                <a:pt x="96012" y="44196"/>
                                <a:pt x="96012" y="58007"/>
                              </a:cubicBezTo>
                              <a:lnTo>
                                <a:pt x="96012" y="161544"/>
                              </a:lnTo>
                              <a:lnTo>
                                <a:pt x="131255" y="161544"/>
                              </a:lnTo>
                              <a:cubicBezTo>
                                <a:pt x="135847" y="161544"/>
                                <a:pt x="139585" y="157849"/>
                                <a:pt x="139637" y="153257"/>
                              </a:cubicBezTo>
                              <a:lnTo>
                                <a:pt x="139637" y="50864"/>
                              </a:lnTo>
                              <a:cubicBezTo>
                                <a:pt x="141065" y="49339"/>
                                <a:pt x="156115" y="34671"/>
                                <a:pt x="169926" y="34099"/>
                              </a:cubicBezTo>
                              <a:cubicBezTo>
                                <a:pt x="178689" y="34099"/>
                                <a:pt x="184309" y="44196"/>
                                <a:pt x="184309" y="58007"/>
                              </a:cubicBezTo>
                              <a:lnTo>
                                <a:pt x="184309" y="161544"/>
                              </a:lnTo>
                              <a:lnTo>
                                <a:pt x="219456" y="161544"/>
                              </a:lnTo>
                              <a:cubicBezTo>
                                <a:pt x="224033" y="161544"/>
                                <a:pt x="227743" y="157834"/>
                                <a:pt x="227743" y="153257"/>
                              </a:cubicBezTo>
                              <a:lnTo>
                                <a:pt x="227743" y="53245"/>
                              </a:lnTo>
                              <a:cubicBezTo>
                                <a:pt x="228022" y="28588"/>
                                <a:pt x="208660" y="8172"/>
                                <a:pt x="184023" y="7144"/>
                              </a:cubicBezTo>
                            </a:path>
                          </a:pathLst>
                        </a:custGeom>
                        <a:solidFill>
                          <a:srgbClr val="000000"/>
                        </a:solidFill>
                        <a:ln w="9525" cap="flat">
                          <a:noFill/>
                          <a:prstDash val="solid"/>
                          <a:miter/>
                        </a:ln>
                      </wps:spPr>
                      <wps:bodyPr rtlCol="0" anchor="ctr"/>
                    </wps:wsp>
                    <wps:wsp>
                      <wps:cNvPr id="30" name="フリーフォーム: 図形 30">
                        <a:extLst>
                          <a:ext uri="{FF2B5EF4-FFF2-40B4-BE49-F238E27FC236}">
                            <a16:creationId xmlns:a16="http://schemas.microsoft.com/office/drawing/2014/main" id="{C205FA79-E907-48B1-A867-38DA11F203D5}"/>
                          </a:ext>
                        </a:extLst>
                      </wps:cNvPr>
                      <wps:cNvSpPr/>
                      <wps:spPr>
                        <a:xfrm>
                          <a:off x="2456974" y="720566"/>
                          <a:ext cx="142875" cy="171450"/>
                        </a:xfrm>
                        <a:custGeom>
                          <a:avLst/>
                          <a:gdLst>
                            <a:gd name="connsiteX0" fmla="*/ 67627 w 142875"/>
                            <a:gd name="connsiteY0" fmla="*/ 139541 h 171450"/>
                            <a:gd name="connsiteX1" fmla="*/ 50959 w 142875"/>
                            <a:gd name="connsiteY1" fmla="*/ 119253 h 171450"/>
                            <a:gd name="connsiteX2" fmla="*/ 93535 w 142875"/>
                            <a:gd name="connsiteY2" fmla="*/ 77819 h 171450"/>
                            <a:gd name="connsiteX3" fmla="*/ 93535 w 142875"/>
                            <a:gd name="connsiteY3" fmla="*/ 127159 h 171450"/>
                            <a:gd name="connsiteX4" fmla="*/ 67627 w 142875"/>
                            <a:gd name="connsiteY4" fmla="*/ 139636 h 171450"/>
                            <a:gd name="connsiteX5" fmla="*/ 17907 w 142875"/>
                            <a:gd name="connsiteY5" fmla="*/ 19431 h 171450"/>
                            <a:gd name="connsiteX6" fmla="*/ 17907 w 142875"/>
                            <a:gd name="connsiteY6" fmla="*/ 40481 h 171450"/>
                            <a:gd name="connsiteX7" fmla="*/ 74295 w 142875"/>
                            <a:gd name="connsiteY7" fmla="*/ 26575 h 171450"/>
                            <a:gd name="connsiteX8" fmla="*/ 90678 w 142875"/>
                            <a:gd name="connsiteY8" fmla="*/ 36100 h 171450"/>
                            <a:gd name="connsiteX9" fmla="*/ 93440 w 142875"/>
                            <a:gd name="connsiteY9" fmla="*/ 57817 h 171450"/>
                            <a:gd name="connsiteX10" fmla="*/ 7144 w 142875"/>
                            <a:gd name="connsiteY10" fmla="*/ 122968 h 171450"/>
                            <a:gd name="connsiteX11" fmla="*/ 52102 w 142875"/>
                            <a:gd name="connsiteY11" fmla="*/ 164402 h 171450"/>
                            <a:gd name="connsiteX12" fmla="*/ 93536 w 142875"/>
                            <a:gd name="connsiteY12" fmla="*/ 148495 h 171450"/>
                            <a:gd name="connsiteX13" fmla="*/ 93535 w 142875"/>
                            <a:gd name="connsiteY13" fmla="*/ 161449 h 171450"/>
                            <a:gd name="connsiteX14" fmla="*/ 128968 w 142875"/>
                            <a:gd name="connsiteY14" fmla="*/ 161449 h 171450"/>
                            <a:gd name="connsiteX15" fmla="*/ 137160 w 142875"/>
                            <a:gd name="connsiteY15" fmla="*/ 153162 h 171450"/>
                            <a:gd name="connsiteX16" fmla="*/ 137160 w 142875"/>
                            <a:gd name="connsiteY16" fmla="*/ 48387 h 171450"/>
                            <a:gd name="connsiteX17" fmla="*/ 78296 w 142875"/>
                            <a:gd name="connsiteY17" fmla="*/ 7144 h 171450"/>
                            <a:gd name="connsiteX18" fmla="*/ 17907 w 142875"/>
                            <a:gd name="connsiteY18" fmla="*/ 19621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2875" h="171450">
                              <a:moveTo>
                                <a:pt x="67627" y="139541"/>
                              </a:moveTo>
                              <a:cubicBezTo>
                                <a:pt x="57553" y="138299"/>
                                <a:pt x="50223" y="129377"/>
                                <a:pt x="50959" y="119253"/>
                              </a:cubicBezTo>
                              <a:cubicBezTo>
                                <a:pt x="50959" y="105918"/>
                                <a:pt x="63436" y="87344"/>
                                <a:pt x="93535" y="77819"/>
                              </a:cubicBezTo>
                              <a:lnTo>
                                <a:pt x="93535" y="127159"/>
                              </a:lnTo>
                              <a:cubicBezTo>
                                <a:pt x="87440" y="135281"/>
                                <a:pt x="77778" y="139935"/>
                                <a:pt x="67627" y="139636"/>
                              </a:cubicBezTo>
                              <a:moveTo>
                                <a:pt x="17907" y="19431"/>
                              </a:moveTo>
                              <a:lnTo>
                                <a:pt x="17907" y="40481"/>
                              </a:lnTo>
                              <a:cubicBezTo>
                                <a:pt x="35607" y="32187"/>
                                <a:pt x="54768" y="27461"/>
                                <a:pt x="74295" y="26575"/>
                              </a:cubicBezTo>
                              <a:cubicBezTo>
                                <a:pt x="78581" y="26575"/>
                                <a:pt x="88582" y="28765"/>
                                <a:pt x="90678" y="36100"/>
                              </a:cubicBezTo>
                              <a:cubicBezTo>
                                <a:pt x="92852" y="43124"/>
                                <a:pt x="93787" y="50472"/>
                                <a:pt x="93440" y="57817"/>
                              </a:cubicBezTo>
                              <a:cubicBezTo>
                                <a:pt x="57817" y="67342"/>
                                <a:pt x="7144" y="82391"/>
                                <a:pt x="7144" y="122968"/>
                              </a:cubicBezTo>
                              <a:cubicBezTo>
                                <a:pt x="7144" y="160496"/>
                                <a:pt x="42196" y="164402"/>
                                <a:pt x="52102" y="164402"/>
                              </a:cubicBezTo>
                              <a:cubicBezTo>
                                <a:pt x="67428" y="164532"/>
                                <a:pt x="82234" y="158848"/>
                                <a:pt x="93536" y="148495"/>
                              </a:cubicBezTo>
                              <a:lnTo>
                                <a:pt x="93535" y="161449"/>
                              </a:lnTo>
                              <a:lnTo>
                                <a:pt x="128968" y="161449"/>
                              </a:lnTo>
                              <a:cubicBezTo>
                                <a:pt x="133508" y="161397"/>
                                <a:pt x="137160" y="157702"/>
                                <a:pt x="137160" y="153162"/>
                              </a:cubicBezTo>
                              <a:lnTo>
                                <a:pt x="137160" y="48387"/>
                              </a:lnTo>
                              <a:cubicBezTo>
                                <a:pt x="137160" y="29337"/>
                                <a:pt x="126397" y="7144"/>
                                <a:pt x="78296" y="7144"/>
                              </a:cubicBezTo>
                              <a:cubicBezTo>
                                <a:pt x="57634" y="8091"/>
                                <a:pt x="37252" y="12302"/>
                                <a:pt x="17907" y="19621"/>
                              </a:cubicBezTo>
                            </a:path>
                          </a:pathLst>
                        </a:custGeom>
                        <a:solidFill>
                          <a:srgbClr val="000000"/>
                        </a:solidFill>
                        <a:ln w="9525" cap="flat">
                          <a:noFill/>
                          <a:prstDash val="solid"/>
                          <a:miter/>
                        </a:ln>
                      </wps:spPr>
                      <wps:bodyPr rtlCol="0" anchor="ctr"/>
                    </wps:wsp>
                    <wps:wsp>
                      <wps:cNvPr id="31" name="フリーフォーム: 図形 31">
                        <a:extLst>
                          <a:ext uri="{FF2B5EF4-FFF2-40B4-BE49-F238E27FC236}">
                            <a16:creationId xmlns:a16="http://schemas.microsoft.com/office/drawing/2014/main" id="{6DAAFB0B-FB53-47A8-B4FC-6B22ACC7B2B4}"/>
                          </a:ext>
                        </a:extLst>
                      </wps:cNvPr>
                      <wps:cNvSpPr/>
                      <wps:spPr>
                        <a:xfrm>
                          <a:off x="2607469" y="675608"/>
                          <a:ext cx="114300" cy="209550"/>
                        </a:xfrm>
                        <a:custGeom>
                          <a:avLst/>
                          <a:gdLst>
                            <a:gd name="connsiteX0" fmla="*/ 29623 w 114300"/>
                            <a:gd name="connsiteY0" fmla="*/ 54959 h 209550"/>
                            <a:gd name="connsiteX1" fmla="*/ 29623 w 114300"/>
                            <a:gd name="connsiteY1" fmla="*/ 15431 h 209550"/>
                            <a:gd name="connsiteX2" fmla="*/ 37718 w 114300"/>
                            <a:gd name="connsiteY2" fmla="*/ 7144 h 209550"/>
                            <a:gd name="connsiteX3" fmla="*/ 37814 w 114300"/>
                            <a:gd name="connsiteY3" fmla="*/ 7144 h 209550"/>
                            <a:gd name="connsiteX4" fmla="*/ 73628 w 114300"/>
                            <a:gd name="connsiteY4" fmla="*/ 7144 h 209550"/>
                            <a:gd name="connsiteX5" fmla="*/ 73628 w 114300"/>
                            <a:gd name="connsiteY5" fmla="*/ 54769 h 209550"/>
                            <a:gd name="connsiteX6" fmla="*/ 109061 w 114300"/>
                            <a:gd name="connsiteY6" fmla="*/ 54769 h 209550"/>
                            <a:gd name="connsiteX7" fmla="*/ 109061 w 114300"/>
                            <a:gd name="connsiteY7" fmla="*/ 73819 h 209550"/>
                            <a:gd name="connsiteX8" fmla="*/ 73628 w 114300"/>
                            <a:gd name="connsiteY8" fmla="*/ 73819 h 209550"/>
                            <a:gd name="connsiteX9" fmla="*/ 73628 w 114300"/>
                            <a:gd name="connsiteY9" fmla="*/ 171545 h 209550"/>
                            <a:gd name="connsiteX10" fmla="*/ 75819 w 114300"/>
                            <a:gd name="connsiteY10" fmla="*/ 179356 h 209550"/>
                            <a:gd name="connsiteX11" fmla="*/ 85344 w 114300"/>
                            <a:gd name="connsiteY11" fmla="*/ 182880 h 209550"/>
                            <a:gd name="connsiteX12" fmla="*/ 109442 w 114300"/>
                            <a:gd name="connsiteY12" fmla="*/ 172117 h 209550"/>
                            <a:gd name="connsiteX13" fmla="*/ 109442 w 114300"/>
                            <a:gd name="connsiteY13" fmla="*/ 193929 h 209550"/>
                            <a:gd name="connsiteX14" fmla="*/ 66294 w 114300"/>
                            <a:gd name="connsiteY14" fmla="*/ 210217 h 209550"/>
                            <a:gd name="connsiteX15" fmla="*/ 30099 w 114300"/>
                            <a:gd name="connsiteY15" fmla="*/ 172784 h 209550"/>
                            <a:gd name="connsiteX16" fmla="*/ 30099 w 114300"/>
                            <a:gd name="connsiteY16" fmla="*/ 73819 h 209550"/>
                            <a:gd name="connsiteX17" fmla="*/ 7144 w 114300"/>
                            <a:gd name="connsiteY17" fmla="*/ 73819 h 209550"/>
                            <a:gd name="connsiteX18" fmla="*/ 7144 w 114300"/>
                            <a:gd name="connsiteY18" fmla="*/ 54769 h 209550"/>
                            <a:gd name="connsiteX19" fmla="*/ 29623 w 114300"/>
                            <a:gd name="connsiteY19" fmla="*/ 54769 h 20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300" h="209550">
                              <a:moveTo>
                                <a:pt x="29623" y="54959"/>
                              </a:moveTo>
                              <a:lnTo>
                                <a:pt x="29623" y="15431"/>
                              </a:lnTo>
                              <a:cubicBezTo>
                                <a:pt x="29570" y="10907"/>
                                <a:pt x="33194" y="7197"/>
                                <a:pt x="37718" y="7144"/>
                              </a:cubicBezTo>
                              <a:cubicBezTo>
                                <a:pt x="37750" y="7144"/>
                                <a:pt x="37782" y="7144"/>
                                <a:pt x="37814" y="7144"/>
                              </a:cubicBezTo>
                              <a:lnTo>
                                <a:pt x="73628" y="7144"/>
                              </a:lnTo>
                              <a:lnTo>
                                <a:pt x="73628" y="54769"/>
                              </a:lnTo>
                              <a:lnTo>
                                <a:pt x="109061" y="54769"/>
                              </a:lnTo>
                              <a:lnTo>
                                <a:pt x="109061" y="73819"/>
                              </a:lnTo>
                              <a:lnTo>
                                <a:pt x="73628" y="73819"/>
                              </a:lnTo>
                              <a:lnTo>
                                <a:pt x="73628" y="171545"/>
                              </a:lnTo>
                              <a:cubicBezTo>
                                <a:pt x="73523" y="174314"/>
                                <a:pt x="74290" y="177046"/>
                                <a:pt x="75819" y="179356"/>
                              </a:cubicBezTo>
                              <a:cubicBezTo>
                                <a:pt x="78164" y="182109"/>
                                <a:pt x="81772" y="183444"/>
                                <a:pt x="85344" y="182880"/>
                              </a:cubicBezTo>
                              <a:cubicBezTo>
                                <a:pt x="94383" y="182198"/>
                                <a:pt x="102902" y="178392"/>
                                <a:pt x="109442" y="172117"/>
                              </a:cubicBezTo>
                              <a:lnTo>
                                <a:pt x="109442" y="193929"/>
                              </a:lnTo>
                              <a:cubicBezTo>
                                <a:pt x="97282" y="204024"/>
                                <a:pt x="82092" y="209758"/>
                                <a:pt x="66294" y="210217"/>
                              </a:cubicBezTo>
                              <a:cubicBezTo>
                                <a:pt x="38290" y="210217"/>
                                <a:pt x="30099" y="190405"/>
                                <a:pt x="30099" y="172784"/>
                              </a:cubicBezTo>
                              <a:lnTo>
                                <a:pt x="30099" y="73819"/>
                              </a:lnTo>
                              <a:lnTo>
                                <a:pt x="7144" y="73819"/>
                              </a:lnTo>
                              <a:lnTo>
                                <a:pt x="7144" y="54769"/>
                              </a:lnTo>
                              <a:lnTo>
                                <a:pt x="29623" y="54769"/>
                              </a:lnTo>
                            </a:path>
                          </a:pathLst>
                        </a:custGeom>
                        <a:solidFill>
                          <a:srgbClr val="000000"/>
                        </a:solidFill>
                        <a:ln w="9525" cap="flat">
                          <a:noFill/>
                          <a:prstDash val="solid"/>
                          <a:miter/>
                        </a:ln>
                      </wps:spPr>
                      <wps:bodyPr rtlCol="0" anchor="ctr"/>
                    </wps:wsp>
                  </wpg:wgp>
                </a:graphicData>
              </a:graphic>
              <wp14:sizeRelH relativeFrom="margin">
                <wp14:pctWidth>0</wp14:pctWidth>
              </wp14:sizeRelH>
            </wp:anchor>
          </w:drawing>
        </mc:Choice>
        <mc:Fallback>
          <w:pict>
            <v:group w14:anchorId="3A4AD01A" id="グラフィックス 97" o:spid="_x0000_s1026" style="position:absolute;margin-left:393.15pt;margin-top:-28.3pt;width:114.65pt;height:31.2pt;z-index:251659264;mso-width-relative:margin" coordorigin="-71,-71" coordsize="32700,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">
              <v:shape id="フリーフォーム: 図形 3" o:spid="_x0000_s1027" style="position:absolute;left:23399;top:-71;width:3238;height:5333;visibility:visible;mso-wrap-style:square;v-text-anchor:middle" coordsize="32385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" path="m141446,7187r,424243c141446,459148,154972,473245,182785,474674r139731,l322516,522299v491,4497,-2757,8541,-7254,9032c314729,531389,314192,531394,313658,531348r-226123,c17621,531348,7144,493248,7144,457815r,-422053c7144,15759,14859,6425,38290,7187r103156,e" fillcolor="black" stroked="f">
                <v:stroke joinstyle="miter"/>
                <v:path arrowok="t" o:connecttype="custom" o:connectlocs="141446,7187;141446,431430;182785,474674;322516,474674;322516,522299;315262,531331;313658,531348;87535,531348;7144,457815;7144,35762;38290,7187;141446,7187" o:connectangles="0,0,0,0,0,0,0,0,0,0,0,0"/>
              </v:shape>
              <v:shape id="フリーフォーム: 図形 4" o:spid="_x0000_s1028" style="position:absolute;left:20788;top:-71;width:1429;height:5333;visibility:visible;mso-wrap-style:square;v-text-anchor:middle" coordsize="1428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" path="m141732,7144r,496729c141732,525875,132207,531400,113157,531400r-106013,l7144,34671c7144,18383,13335,7334,37243,7334r104203,e" fillcolor="black" stroked="f">
                <v:stroke joinstyle="miter"/>
                <v:path arrowok="t" o:connecttype="custom" o:connectlocs="141732,7144;141732,503873;113157,531400;7144,531400;7144,34671;37243,7334;141446,7334" o:connectangles="0,0,0,0,0,0,0"/>
              </v:shape>
              <v:shape id="フリーフォーム: 図形 5" o:spid="_x0000_s1029" style="position:absolute;left:-71;top:-71;width:3619;height:5333;visibility:visible;mso-wrap-style:square;v-text-anchor:middle" coordsize="36195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" path="m7144,79439v,-39910,,-72295,65722,-72295l361474,7144r,50482c361854,61077,359364,64183,355913,64563v-399,44,-802,49,-1202,17l181737,64294v-23146,,-34861,11239,-34861,34576l146876,232219r203168,l350044,284988v176,3836,-2792,7089,-6628,7264c343085,292268,342754,292259,342424,292227r-195548,l146876,503301v-572,20384,-10668,28575,-32957,28099l7144,531400r,-451961e" fillcolor="black" stroked="f">
                <v:stroke joinstyle="miter"/>
                <v:path arrowok="t" o:connecttype="custom" o:connectlocs="7144,79439;72866,7144;361474,7144;361474,57626;355913,64563;354711,64580;181737,64294;146876,98870;146876,232219;350044,232219;350044,284988;343416,292252;342424,292227;146876,292227;146876,503301;113919,531400;7144,531400;7144,79439" o:connectangles="0,0,0,0,0,0,0,0,0,0,0,0,0,0,0,0,0,0"/>
              </v:shape>
              <v:shape id="フリーフォーム: 図形 6" o:spid="_x0000_s1030" style="position:absolute;left:4214;top:-71;width:4572;height:5524;visibility:visible;mso-wrap-style:square;v-text-anchor:middle" coordsize="45720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" path="m141256,7144r,400050c141256,441484,146018,465487,169831,479393v37783,18570,82041,18570,119824,c312134,466916,320707,446723,320707,407003r,-373189c320707,17050,327088,7144,350615,7144r104204,l454819,394907v,90011,-57150,126968,-106775,140589c281369,553879,180023,554546,117157,535496,42196,512540,7144,468059,7144,394907r,-360712c7144,16669,13240,7144,33242,7144r108014,e" fillcolor="black" stroked="f">
                <v:stroke joinstyle="miter"/>
                <v:path arrowok="t" o:connecttype="custom" o:connectlocs="141256,7144;141256,407194;169831,479393;289655,479393;320707,407003;320707,33814;350615,7144;454819,7144;454819,394907;348044,535496;117157,535496;7144,394907;7144,34195;33242,7144;141256,7144" o:connectangles="0,0,0,0,0,0,0,0,0,0,0,0,0,0,0"/>
              </v:shape>
              <v:shape id="フリーフォーム: 図形 7" o:spid="_x0000_s1031" style="position:absolute;left:27199;top:-71;width:5429;height:5333;visibility:visible;mso-wrap-style:square;v-text-anchor:middle" coordsize="54292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" path="m382334,7144v-26575,,-41529,12192,-47625,36004l248984,404432r-2287,l158496,7144r-120682,c14478,7144,7144,19050,7144,37529r,493490l58103,531019v8286,,11620,-4191,11620,-12478l69723,105156r8096,l186976,531019r71628,c285560,531019,295465,519875,302133,492919l400050,104394r8001,l408051,531019r95250,c526828,531019,537496,522065,537496,499015r,-491871l382334,7144e" fillcolor="black" stroked="f">
                <v:stroke joinstyle="miter"/>
                <v:path arrowok="t" o:connecttype="custom" o:connectlocs="382335,7144;334710,43148;248984,404431;246697,404431;158496,7144;37814,7144;7144,37529;7144,531018;58103,531018;69723,518540;69723,105156;77819,105156;186976,531018;258604,531018;302134,492918;400051,104394;408052,104394;408052,531018;503302,531018;537497,499014;537497,7144;382335,7144" o:connectangles="0,0,0,0,0,0,0,0,0,0,0,0,0,0,0,0,0,0,0,0,0,0"/>
              </v:shape>
              <v:shape id="フリーフォーム: 図形 8" o:spid="_x0000_s1032" style="position:absolute;left:13739;top:2777;width:1429;height:2476;visibility:visible;mso-wrap-style:square;v-text-anchor:middle" coordsize="1428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" path="m140494,7144r-133350,l7144,246126r106013,c132207,246126,141256,240601,141256,218599r,-211455e" fillcolor="black" stroked="f">
                <v:stroke joinstyle="miter"/>
                <v:path arrowok="t" o:connecttype="custom" o:connectlocs="140494,7144;7144,7144;7144,246126;113157,246126;141256,218599;141256,7144" o:connectangles="0,0,0,0,0,0"/>
              </v:shape>
              <v:shape id="フリーフォーム: 図形 9" o:spid="_x0000_s1033" style="position:absolute;left:13733;top:-71;width:1428;height:2952;visibility:visible;mso-wrap-style:square;v-text-anchor:middle" coordsize="1428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" path="m133636,189738v5089,-3139,8079,-8790,7810,-14764l141446,7144r-104203,c13811,7144,7144,18574,7144,34957r,254032l133636,189738e" fillcolor="#fb0020" stroked="f">
                <v:stroke joinstyle="miter"/>
                <v:path arrowok="t" o:connecttype="custom" o:connectlocs="133636,189738;141446,174974;141446,7144;37243,7144;7144,34957;7144,288989;133636,189738" o:connectangles="0,0,0,0,0,0,0"/>
              </v:shape>
              <v:shape id="フリーフォーム: 図形 10" o:spid="_x0000_s1034" style="position:absolute;left:9244;top:-71;width:3334;height:5524;visibility:visible;mso-wrap-style:square;v-text-anchor:middle" coordsize="33337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" path="m122226,489966v58197,-8382,77533,-42862,77533,-94012l199759,35719v,-21717,11811,-28575,26861,-28575l334157,7144r,340614c334157,431578,316631,473964,266815,509683v-25717,19050,-70866,39814,-168783,39814c69870,550303,41687,548934,13736,545402v-3984,-543,-6860,-4087,-6572,-8097l7164,492919v38380,1865,76847,783,115062,-3239e" fillcolor="black" stroked="f">
                <v:stroke joinstyle="miter"/>
                <v:path arrowok="t" o:connecttype="custom" o:connectlocs="122226,489966;199759,395954;199759,35719;226620,7144;334157,7144;334157,347758;266815,509683;98032,549497;13736,545402;7164,537305;7164,492919;122226,489680" o:connectangles="0,0,0,0,0,0,0,0,0,0,0,0"/>
              </v:shape>
              <v:shape id="フリーフォーム: 図形 11" o:spid="_x0000_s1035" style="position:absolute;left:15511;top:-71;width:4572;height:5333;visibility:visible;mso-wrap-style:square;v-text-anchor:middle" coordsize="4572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" path="m167164,7144v-65628,,-65723,32385,-65723,72295l101441,214694v69,1968,-818,3849,-2381,5048l7144,292037r94297,l101441,531019r106776,c230505,531019,240697,523399,241078,502920r,-210788l437007,292132v3763,425,7159,-2281,7584,-6045c444633,285722,444645,285355,444627,284988r,-52769l241078,232219r,-133349c241078,75533,252698,64294,276034,64294r173070,c452564,64578,455599,62003,455883,58542v33,-400,27,-802,-17,-1201l455867,7144r-288703,e" fillcolor="black" stroked="f">
                <v:stroke joinstyle="miter"/>
                <v:path arrowok="t" o:connecttype="custom" o:connectlocs="167164,7144;101441,79439;101441,214694;99060,219742;7144,292037;101441,292037;101441,531019;208217,531019;241078,502920;241078,292132;437007,292132;444591,286087;444627,284988;444627,232219;241078,232219;241078,98870;276034,64294;449104,64294;455883,58542;455866,57341;455867,7144;167164,7144" o:connectangles="0,0,0,0,0,0,0,0,0,0,0,0,0,0,0,0,0,0,0,0,0,0"/>
              </v:shape>
              <v:shape id="フリーフォーム: 図形 12" o:spid="_x0000_s1036" style="position:absolute;left:1150;top:6742;width:2096;height:2096;visibility:visible;mso-wrap-style:square;v-text-anchor:middle"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" path="m52383,7144r62960,138684l173541,7144r29909,l121154,203359v-1954,4602,-6432,7624,-11430,7715l96008,211074,7616,14669c6406,11983,7602,8824,10288,7614v687,-309,1432,-469,2185,-470l52383,7144e" fillcolor="black" stroked="f">
                <v:stroke joinstyle="miter"/>
                <v:path arrowok="t" o:connecttype="custom" o:connectlocs="52383,7144;115343,145828;173541,7144;203450,7144;121154,203359;109724,211074;96008,211074;7616,14669;10288,7614;12473,7144;52383,7144" o:connectangles="0,0,0,0,0,0,0,0,0,0,0"/>
              </v:shape>
              <v:shape id="フリーフォーム: 図形 13" o:spid="_x0000_s1037" style="position:absolute;left:4696;top:6523;width:572;height:2286;visibility:visible;mso-wrap-style:square;v-text-anchor:middle" coordsize="571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" path="m50197,221552v52,4523,-3572,8233,-8096,8286c42069,229838,42037,229838,42005,229838r-34861,l7144,15431v51,-4556,3731,-8236,8286,-8287l50197,7144r,214408e" fillcolor="black" stroked="f">
                <v:stroke joinstyle="miter"/>
                <v:path arrowok="t" o:connecttype="custom" o:connectlocs="50197,221552;42101,229838;42005,229838;7144,229838;7144,15431;15430,7144;50197,7144;50197,221552" o:connectangles="0,0,0,0,0,0,0,0"/>
              </v:shape>
              <v:shape id="フリーフォーム: 図形 14" o:spid="_x0000_s1038" style="position:absolute;left:17113;top:6742;width:572;height:2096;visibility:visible;mso-wrap-style:square;v-text-anchor:middle" coordsize="57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" path="m7144,15336v-1,-4524,3667,-8192,8191,-8192c15367,7144,15398,7144,15430,7144r38100,l53530,199645v-52,4539,-3747,8191,-8286,8191l7144,207836r,-192500e" fillcolor="black" stroked="f">
                <v:stroke joinstyle="miter"/>
                <v:path arrowok="t" o:connecttype="custom" o:connectlocs="7144,15336;15335,7144;15430,7144;53530,7144;53530,199645;45244,207836;7144,207836;7144,15336" o:connectangles="0,0,0,0,0,0,0,0"/>
              </v:shape>
              <v:shape id="フリーフォーム: 図形 15" o:spid="_x0000_s1039" style="position:absolute;left:22909;top:7209;width:1715;height:1714;visibility:visible;mso-wrap-style:square;v-text-anchor:middle" coordsize="1714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" path="m49898,7144r42005,95250l134575,7144r29814,l96952,157067v-2064,4626,-6651,7610,-11716,7620l73711,164687,7607,14764c6397,12020,7639,8815,10382,7605v657,-290,1365,-447,2083,-461l49898,7144e" fillcolor="black" stroked="f">
                <v:stroke joinstyle="miter"/>
                <v:path arrowok="t" o:connecttype="custom" o:connectlocs="49898,7144;91903,102394;134575,7144;164389,7144;96952,157067;85236,164687;73711,164687;7607,14764;10382,7605;12465,7144;49898,7144" o:connectangles="0,0,0,0,0,0,0,0,0,0,0"/>
              </v:shape>
              <v:shape id="フリーフォーム: 図形 16" o:spid="_x0000_s1040" style="position:absolute;left:27381;top:7237;width:572;height:1619;visibility:visible;mso-wrap-style:square;v-text-anchor:middle" coordsize="571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" path="m7144,15526v-53,-4577,3614,-8329,8191,-8382c15335,7144,15336,7144,15336,7144r35147,l50483,150019v,4576,-3710,8287,-8287,8287l7144,158305r,-142875e" fillcolor="black" stroked="f">
                <v:stroke joinstyle="miter"/>
                <v:path arrowok="t" o:connecttype="custom" o:connectlocs="7144,15526;15335,7144;15336,7144;50483,7144;50483,150019;42196,158306;7144,158305;7144,15430" o:connectangles="0,0,0,0,0,0,0,0"/>
              </v:shape>
              <v:shape id="フリーフォーム: 図形 17" o:spid="_x0000_s1041" style="position:absolute;left:10749;top:7200;width:1143;height:1619;visibility:visible;mso-wrap-style:square;v-text-anchor:middle" coordsize="1143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" path="m88583,7370c74453,8454,61069,14142,50483,23562r,-12668l15431,10894v-4577,,-8287,3710,-8287,8287l7144,162056r35147,c46815,162056,50483,158389,50483,153865v,-32,,-64,,-96l50483,51471c75819,26420,101536,38802,114586,48518r,-34481c107014,8734,97772,6364,88582,7370e" fillcolor="black" stroked="f">
                <v:stroke joinstyle="miter"/>
                <v:path arrowok="t" o:connecttype="custom" o:connectlocs="88583,7370;50483,23562;50483,10894;15431,10894;7144,19181;7144,162056;42291,162056;50483,153865;50483,153769;50483,51471;114586,48518;114586,14037;88582,7370" o:connectangles="0,0,0,0,0,0,0,0,0,0,0,0,0"/>
              </v:shape>
              <v:shape id="フリーフォーム: 図形 18" o:spid="_x0000_s1042" style="position:absolute;left:3023;top:7202;width:1428;height:1715;visibility:visible;mso-wrap-style:square;v-text-anchor:middle" coordsize="1428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" path="m78676,7144v48197,,59055,22383,59055,41243l137731,153162v-52,4592,-3789,8287,-8382,8287l93631,161449r,-12478c82324,159316,67521,164998,52197,164878v-9525,,-45053,-3906,-45053,-41434c7144,82867,57912,67818,93536,58293v325,-7337,-577,-14677,-2667,-21717c88678,28956,78581,27051,74295,27051,54768,27937,35607,32663,17907,40957r,-21336c37373,12263,57886,8051,78676,7144m93631,127444v,-15049,,-34766,,-49339c63627,87630,51149,106680,51149,119539v-740,10091,6538,19000,16574,20288c77836,140053,87455,135456,93631,127444e" fillcolor="black" stroked="f">
                <v:stroke joinstyle="miter"/>
                <v:path arrowok="t" o:connecttype="custom" o:connectlocs="78676,7144;137731,48387;137731,153162;129349,161449;93631,161449;93631,148971;52197,164878;7144,123444;93536,58293;90869,36576;74295,27051;17907,40957;17907,19621;78676,7144;93631,127444;93631,78105;51149,119539;67723,139827;93631,127444" o:connectangles="0,0,0,0,0,0,0,0,0,0,0,0,0,0,0,0,0,0,0"/>
              </v:shape>
              <v:shape id="フリーフォーム: 図形 19" o:spid="_x0000_s1043" style="position:absolute;left:9453;top:6612;width:1334;height:2191;visibility:visible;mso-wrap-style:square;v-text-anchor:middle" coordsize="13335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" path="m98584,26385v10075,-521,20159,869,29718,4095l128302,11430c117293,8561,105960,7120,94583,7144v-18193,,-58864,7144,-58864,43148l35719,70009r-28575,l7144,89059r28575,l35719,220980r35052,c75310,220928,78963,217233,78962,212693r,-124491l114681,88202r,-19050l78962,69152r,-9525c78220,52303,79165,44907,81725,38005,85102,31604,91400,27264,98584,26385e" fillcolor="black" stroked="f">
                <v:stroke joinstyle="miter"/>
                <v:path arrowok="t" o:connecttype="custom" o:connectlocs="98584,26385;128302,30480;128302,11430;94583,7144;35719,50292;35719,70009;7144,70009;7144,89059;35719,89059;35719,220980;70771,220980;78962,212693;78962,88202;114681,88202;114681,69152;78962,69152;78962,59627;81725,38005;98584,26385" o:connectangles="0,0,0,0,0,0,0,0,0,0,0,0,0,0,0,0,0,0,0"/>
              </v:shape>
              <v:shape id="フリーフォーム: 図形 20" o:spid="_x0000_s1044" style="position:absolute;left:7072;top:7211;width:1524;height:1714;visibility:visible;mso-wrap-style:square;v-text-anchor:middle" coordsize="1524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" path="m81058,164693c40295,164022,7500,130974,7144,90207,7144,37820,40577,6673,82391,7149v45244,572,68390,32290,66675,75343l50102,82492v,20479,4857,52102,38100,52102c107084,133456,123393,120988,129445,103066r22384,c149763,117105,143056,130048,132779,139832v-13409,14621,-31928,23523,-51721,24861m99536,66680c98869,34581,86773,25628,73628,25628v-20288,,-23050,27908,-23241,41052l99536,66680xe" fillcolor="black" stroked="f">
                <v:stroke joinstyle="miter"/>
                <v:path arrowok="t" o:connecttype="custom" o:connectlocs="81058,164693;7144,90207;82391,7149;149066,82492;50102,82492;88202,134594;129445,103066;151829,103066;132779,139832;81058,164693;99536,66680;73628,25628;50387,66680" o:connectangles="0,0,0,0,0,0,0,0,0,0,0,0,0"/>
              </v:shape>
              <v:shape id="フリーフォーム: 図形 21" o:spid="_x0000_s1045" style="position:absolute;left:11923;top:7206;width:1620;height:1619;visibility:visible;mso-wrap-style:square;v-text-anchor:middle"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" path="m164258,82958v737,44182,-34482,80596,-78664,81334c85336,164296,85078,164299,84819,164301,41423,163801,6649,128215,7149,84819,7649,41423,43235,6649,86631,7149v41969,484,76148,33863,77627,75809m78533,25331c63864,27713,45481,50287,54815,102103v6287,33909,22289,43815,35052,43815c102631,145918,117299,127439,117299,96007v,-63627,-27241,-72676,-38766,-70676e" fillcolor="black" stroked="f">
                <v:stroke joinstyle="miter"/>
                <v:path arrowok="t" o:connecttype="custom" o:connectlocs="164258,82958;85594,164292;84819,164301;7149,84819;86631,7149;164258,82958;78533,25331;54815,102103;89867,145918;117299,96007;78533,25331" o:connectangles="0,0,0,0,0,0,0,0,0,0,0"/>
              </v:shape>
              <v:shape id="フリーフォーム: 図形 22" o:spid="_x0000_s1046" style="position:absolute;left:21249;top:7206;width:1715;height:1619;visibility:visible;mso-wrap-style:square;v-text-anchor:middle" coordsize="1714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" path="m164353,82958v737,44182,-34482,80596,-78664,81333c85399,164296,85109,164299,84819,164301,41423,163801,6649,128215,7149,84819,7649,41423,43235,6649,86631,7149v41969,484,76149,33863,77627,75809m78532,25331c63864,27713,45481,50287,54910,102103v6096,33909,22098,43815,34957,43815c102726,145918,117204,127439,117204,96007v,-63627,-27146,-72676,-38672,-70676e" fillcolor="black" stroked="f">
                <v:stroke joinstyle="miter"/>
                <v:path arrowok="t" o:connecttype="custom" o:connectlocs="164353,82958;85689,164291;84819,164301;7149,84819;86631,7149;164258,82958;78532,25331;54910,102103;89867,145918;117204,96007;78532,25331" o:connectangles="0,0,0,0,0,0,0,0,0,0,0"/>
              </v:shape>
              <v:shape id="フリーフォーム: 図形 23" o:spid="_x0000_s1047" style="position:absolute;left:28125;top:7206;width:1620;height:1619;visibility:visible;mso-wrap-style:square;v-text-anchor:middle"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" path="m164258,82959v790,44128,-34343,80542,-78471,81332c85496,164297,85205,164300,84914,164302,41517,163854,6700,128311,7148,84914,7596,41517,43139,6700,86536,7148v42006,433,76243,33828,77722,75811m78533,25332c63960,27714,45576,50288,55006,102104v6096,33909,22098,43815,34957,43815c102822,145919,117300,127440,117300,96008v,-63627,-27242,-72676,-38767,-70676e" fillcolor="black" stroked="f">
                <v:stroke joinstyle="miter"/>
                <v:path arrowok="t" o:connecttype="custom" o:connectlocs="164258,82959;85787,164291;84914,164302;7148,84914;86536,7148;164258,82959;78533,25332;55006,102104;89963,145919;117300,96008;78533,25332" o:connectangles="0,0,0,0,0,0,0,0,0,0,0"/>
              </v:shape>
              <v:shape id="フリーフォーム: 図形 24" o:spid="_x0000_s1048" style="position:absolute;left:27362;top:6621;width:571;height:572;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" path="m54578,30956c54525,44055,43864,54631,30765,54578,17667,54525,7091,43864,7144,30766,7197,17667,17858,7091,30956,7144v13099,52,23675,10713,23622,23812c54578,30956,54578,30956,54578,30956e" fillcolor="black" stroked="f">
                <v:stroke joinstyle="miter"/>
                <v:path arrowok="t" o:connecttype="custom" o:connectlocs="54578,30956;30765,54578;7144,30766;30956,7144;54578,30956;54578,30956" o:connectangles="0,0,0,0,0,0"/>
              </v:shape>
              <v:shape id="フリーフォーム: 図形 25" o:spid="_x0000_s1049" style="position:absolute;left:5495;top:7238;width:1429;height:1619;visibility:visible;mso-wrap-style:square;v-text-anchor:middle" coordsize="1428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" path="m50482,7144r,106489c50480,125286,59788,134806,71437,135065v7525,,17145,-9525,23337,-19050l94774,15431v-53,-4524,3572,-8234,8095,-8287c102901,7144,102933,7144,102965,7144r35243,l138208,150019v,4576,-3710,8287,-8286,8287c129890,158306,129858,158306,129826,158305r-34957,1l94869,144304v-5475,4951,-11634,9090,-18288,12287c70653,159521,64143,161083,57531,161163,30667,162116,8117,141110,7164,114246v-9,-236,-15,-472,-20,-708l7144,15431v,-4577,3710,-8287,8286,-8287l50482,7144e" fillcolor="black" stroked="f">
                <v:stroke joinstyle="miter"/>
                <v:path arrowok="t" o:connecttype="custom" o:connectlocs="50482,7144;50482,113633;71437,135065;94774,116015;94774,15431;102869,7144;102965,7144;138208,7144;138208,150019;129922,158306;129826,158305;94869,158306;94869,144304;76581,156591;57531,161163;7164,114246;7144,113538;7144,15431;15430,7144;50482,7144" o:connectangles="0,0,0,0,0,0,0,0,0,0,0,0,0,0,0,0,0,0,0,0"/>
              </v:shape>
              <v:shape id="フリーフォーム: 図形 26" o:spid="_x0000_s1050" style="position:absolute;left:29963;top:7206;width:1429;height:1619;visibility:visible;mso-wrap-style:square;v-text-anchor:middle" coordsize="1428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" path="m50864,50864c52292,49339,67437,34671,81153,34099v8763,,14383,10097,14383,23908l95536,161544r35147,c135260,161544,138970,157834,138970,153257r,-100012c139251,28624,119944,8222,95346,7144,79250,7127,63605,12454,50864,22289r,-12002l15526,10287v-4556,-1,-8279,3637,-8382,8191l7144,161353r35433,c47154,161353,50863,157643,50863,153067r1,-102203xe" fillcolor="black" stroked="f">
                <v:stroke joinstyle="miter"/>
                <v:path arrowok="t" o:connecttype="custom" o:connectlocs="50864,50864;81153,34099;95536,58007;95536,161544;130683,161544;138970,153257;138970,53245;95346,7144;50864,22289;50864,10287;15526,10287;7144,18478;7144,161353;42577,161353;50863,153067" o:connectangles="0,0,0,0,0,0,0,0,0,0,0,0,0,0,0"/>
              </v:shape>
              <v:shape id="フリーフォーム: 図形 27" o:spid="_x0000_s1051" style="position:absolute;left:19651;top:7206;width:1429;height:1619;visibility:visible;mso-wrap-style:square;v-text-anchor:middle" coordsize="1428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" path="m50863,50863c58960,42248,69553,36385,81153,34099v8668,,14383,10097,14383,23908l95536,161544r34766,c134841,161492,138494,157797,138493,153257r,-100012c138826,28640,119548,8223,94964,7144,78996,7190,63491,12514,50863,22288r,-12001l15430,10287v-4539,,-8234,3652,-8286,8191l7144,161353r35337,c47074,161354,50811,157659,50863,153067r,-102204xe" fillcolor="black" stroked="f">
                <v:stroke joinstyle="miter"/>
                <v:path arrowok="t" o:connecttype="custom" o:connectlocs="50863,50863;81153,34099;95536,58007;95536,161544;130302,161544;138493,153257;138493,53245;94964,7144;50863,22288;50863,10287;15430,10287;7144,18478;7144,161353;42481,161353;50863,153067" o:connectangles="0,0,0,0,0,0,0,0,0,0,0,0,0,0,0"/>
              </v:shape>
              <v:shape id="フリーフォーム: 図形 28" o:spid="_x0000_s1052" style="position:absolute;left:18000;top:7206;width:1429;height:1619;visibility:visible;mso-wrap-style:square;v-text-anchor:middle" coordsize="1428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" path="m50768,50864c52292,49340,67342,34671,81058,34100v8763,,14478,10096,14478,23907l95536,161544r35052,c135164,161597,138917,157930,138969,153353v1,-32,1,-64,1,-96l138970,53245c139252,28659,120002,8272,95441,7144,79284,7107,63571,12434,50768,22289r,-12002l15431,10287v-4540,,-8235,3652,-8287,8192l7144,161354r35338,c47058,161354,50768,157644,50768,153067r,-102203xe" fillcolor="black" stroked="f">
                <v:stroke joinstyle="miter"/>
                <v:path arrowok="t" o:connecttype="custom" o:connectlocs="50768,50864;81058,34100;95536,58007;95536,161544;130588,161544;138969,153353;138970,153257;138970,53245;95441,7144;50768,22289;50768,10287;15431,10287;7144,18479;7144,161354;42482,161354;50768,153067" o:connectangles="0,0,0,0,0,0,0,0,0,0,0,0,0,0,0,0"/>
              </v:shape>
              <v:shape id="フリーフォーム: 図形 29" o:spid="_x0000_s1053" style="position:absolute;left:13762;top:7206;width:2286;height:1619;visibility:visible;mso-wrap-style:square;v-text-anchor:middle" coordsize="2286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" path="m183642,7144v-18719,354,-36759,7073,-51149,19050c123902,14231,110074,7140,95345,7144,79250,7127,63605,12454,50864,22289r,-12002l15526,10287v-4577,-53,-8329,3615,-8382,8191c7144,18510,7144,18542,7144,18574r,142875l42958,161449v4576,,8287,-3710,8287,-8287l51245,50864c52673,49339,67723,34671,81534,34099v8763,,14478,10097,14478,23908l96012,161544r35243,c135847,161544,139585,157849,139637,153257r,-102393c141065,49339,156115,34671,169926,34099v8763,,14383,10097,14383,23908l184309,161544r35147,c224033,161544,227743,157834,227743,153257r,-100012c228022,28588,208660,8172,184023,7144e" fillcolor="black" stroked="f">
                <v:stroke joinstyle="miter"/>
                <v:path arrowok="t" o:connecttype="custom" o:connectlocs="183642,7144;132493,26194;95345,7144;50864,22289;50864,10287;15526,10287;7144,18478;7144,18574;7144,161449;42958,161449;51245,153162;51245,50864;81534,34099;96012,58007;96012,161544;131255,161544;139637,153257;139637,50864;169926,34099;184309,58007;184309,161544;219456,161544;227743,153257;227743,53245;184023,7144" o:connectangles="0,0,0,0,0,0,0,0,0,0,0,0,0,0,0,0,0,0,0,0,0,0,0,0,0"/>
              </v:shape>
              <v:shape id="フリーフォーム: 図形 30" o:spid="_x0000_s1054" style="position:absolute;left:24569;top:7205;width:1429;height:1715;visibility:visible;mso-wrap-style:square;v-text-anchor:middle" coordsize="1428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" path="m67627,139541c57553,138299,50223,129377,50959,119253v,-13335,12477,-31909,42576,-41434l93535,127159v-6095,8122,-15757,12776,-25908,12477m17907,19431r,21050c35607,32187,54768,27461,74295,26575v4286,,14287,2190,16383,9525c92852,43124,93787,50472,93440,57817,57817,67342,7144,82391,7144,122968v,37528,35052,41434,44958,41434c67428,164532,82234,158848,93536,148495r-1,12954l128968,161449v4540,-52,8192,-3747,8192,-8287l137160,48387c137160,29337,126397,7144,78296,7144,57634,8091,37252,12302,17907,19621e" fillcolor="black" stroked="f">
                <v:stroke joinstyle="miter"/>
                <v:path arrowok="t" o:connecttype="custom" o:connectlocs="67627,139541;50959,119253;93535,77819;93535,127159;67627,139636;17907,19431;17907,40481;74295,26575;90678,36100;93440,57817;7144,122968;52102,164402;93536,148495;93535,161449;128968,161449;137160,153162;137160,48387;78296,7144;17907,19621" o:connectangles="0,0,0,0,0,0,0,0,0,0,0,0,0,0,0,0,0,0,0"/>
              </v:shape>
              <v:shape id="フリーフォーム: 図形 31" o:spid="_x0000_s1055" style="position:absolute;left:26074;top:6756;width:1143;height:2095;visibility:visible;mso-wrap-style:square;v-text-anchor:middle" coordsize="1143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" path="m29623,54959r,-39528c29570,10907,33194,7197,37718,7144v32,,64,,96,l73628,7144r,47625l109061,54769r,19050l73628,73819r,97726c73523,174314,74290,177046,75819,179356v2345,2753,5953,4088,9525,3524c94383,182198,102902,178392,109442,172117r,21812c97282,204024,82092,209758,66294,210217v-28004,,-36195,-19812,-36195,-37433l30099,73819r-22955,l7144,54769r22479,e" fillcolor="black" stroked="f">
                <v:stroke joinstyle="miter"/>
                <v:path arrowok="t" o:connecttype="custom" o:connectlocs="29623,54959;29623,15431;37718,7144;37814,7144;73628,7144;73628,54769;109061,54769;109061,73819;73628,73819;73628,171545;75819,179356;85344,182880;109442,172117;109442,193929;66294,210217;30099,172784;30099,73819;7144,73819;7144,54769;29623,54769" o:connectangles="0,0,0,0,0,0,0,0,0,0,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307"/>
    <w:multiLevelType w:val="hybridMultilevel"/>
    <w:tmpl w:val="4C1ADD9E"/>
    <w:lvl w:ilvl="0" w:tplc="D16A837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2D0206"/>
    <w:multiLevelType w:val="hybridMultilevel"/>
    <w:tmpl w:val="CE506452"/>
    <w:lvl w:ilvl="0" w:tplc="1F682BB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8F1FAE"/>
    <w:multiLevelType w:val="hybridMultilevel"/>
    <w:tmpl w:val="2066315C"/>
    <w:lvl w:ilvl="0" w:tplc="D16A837E">
      <w:start w:val="1"/>
      <w:numFmt w:val="bullet"/>
      <w:lvlText w:val=""/>
      <w:lvlJc w:val="left"/>
      <w:pPr>
        <w:ind w:left="719" w:hanging="480"/>
      </w:pPr>
      <w:rPr>
        <w:rFonts w:ascii="Wingdings" w:hAnsi="Wingdings" w:hint="default"/>
      </w:rPr>
    </w:lvl>
    <w:lvl w:ilvl="1" w:tplc="04090003" w:tentative="1">
      <w:start w:val="1"/>
      <w:numFmt w:val="bullet"/>
      <w:lvlText w:val=""/>
      <w:lvlJc w:val="left"/>
      <w:pPr>
        <w:ind w:left="1199" w:hanging="480"/>
      </w:pPr>
      <w:rPr>
        <w:rFonts w:ascii="Wingdings" w:hAnsi="Wingdings" w:hint="default"/>
      </w:rPr>
    </w:lvl>
    <w:lvl w:ilvl="2" w:tplc="04090005" w:tentative="1">
      <w:start w:val="1"/>
      <w:numFmt w:val="bullet"/>
      <w:lvlText w:val=""/>
      <w:lvlJc w:val="left"/>
      <w:pPr>
        <w:ind w:left="1679" w:hanging="480"/>
      </w:pPr>
      <w:rPr>
        <w:rFonts w:ascii="Wingdings" w:hAnsi="Wingdings" w:hint="default"/>
      </w:rPr>
    </w:lvl>
    <w:lvl w:ilvl="3" w:tplc="04090001" w:tentative="1">
      <w:start w:val="1"/>
      <w:numFmt w:val="bullet"/>
      <w:lvlText w:val=""/>
      <w:lvlJc w:val="left"/>
      <w:pPr>
        <w:ind w:left="2159" w:hanging="480"/>
      </w:pPr>
      <w:rPr>
        <w:rFonts w:ascii="Wingdings" w:hAnsi="Wingdings" w:hint="default"/>
      </w:rPr>
    </w:lvl>
    <w:lvl w:ilvl="4" w:tplc="04090003" w:tentative="1">
      <w:start w:val="1"/>
      <w:numFmt w:val="bullet"/>
      <w:lvlText w:val=""/>
      <w:lvlJc w:val="left"/>
      <w:pPr>
        <w:ind w:left="2639" w:hanging="480"/>
      </w:pPr>
      <w:rPr>
        <w:rFonts w:ascii="Wingdings" w:hAnsi="Wingdings" w:hint="default"/>
      </w:rPr>
    </w:lvl>
    <w:lvl w:ilvl="5" w:tplc="04090005" w:tentative="1">
      <w:start w:val="1"/>
      <w:numFmt w:val="bullet"/>
      <w:lvlText w:val=""/>
      <w:lvlJc w:val="left"/>
      <w:pPr>
        <w:ind w:left="3119" w:hanging="480"/>
      </w:pPr>
      <w:rPr>
        <w:rFonts w:ascii="Wingdings" w:hAnsi="Wingdings" w:hint="default"/>
      </w:rPr>
    </w:lvl>
    <w:lvl w:ilvl="6" w:tplc="04090001" w:tentative="1">
      <w:start w:val="1"/>
      <w:numFmt w:val="bullet"/>
      <w:lvlText w:val=""/>
      <w:lvlJc w:val="left"/>
      <w:pPr>
        <w:ind w:left="3599" w:hanging="480"/>
      </w:pPr>
      <w:rPr>
        <w:rFonts w:ascii="Wingdings" w:hAnsi="Wingdings" w:hint="default"/>
      </w:rPr>
    </w:lvl>
    <w:lvl w:ilvl="7" w:tplc="04090003" w:tentative="1">
      <w:start w:val="1"/>
      <w:numFmt w:val="bullet"/>
      <w:lvlText w:val=""/>
      <w:lvlJc w:val="left"/>
      <w:pPr>
        <w:ind w:left="4079" w:hanging="480"/>
      </w:pPr>
      <w:rPr>
        <w:rFonts w:ascii="Wingdings" w:hAnsi="Wingdings" w:hint="default"/>
      </w:rPr>
    </w:lvl>
    <w:lvl w:ilvl="8" w:tplc="04090005" w:tentative="1">
      <w:start w:val="1"/>
      <w:numFmt w:val="bullet"/>
      <w:lvlText w:val=""/>
      <w:lvlJc w:val="left"/>
      <w:pPr>
        <w:ind w:left="4559" w:hanging="480"/>
      </w:pPr>
      <w:rPr>
        <w:rFonts w:ascii="Wingdings" w:hAnsi="Wingdings" w:hint="default"/>
      </w:rPr>
    </w:lvl>
  </w:abstractNum>
  <w:abstractNum w:abstractNumId="3" w15:restartNumberingAfterBreak="0">
    <w:nsid w:val="0BBA7D50"/>
    <w:multiLevelType w:val="hybridMultilevel"/>
    <w:tmpl w:val="7C0A17CC"/>
    <w:lvl w:ilvl="0" w:tplc="AACE1D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FF25DD"/>
    <w:multiLevelType w:val="hybridMultilevel"/>
    <w:tmpl w:val="D7F454A4"/>
    <w:lvl w:ilvl="0" w:tplc="D16A837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8971B0E"/>
    <w:multiLevelType w:val="hybridMultilevel"/>
    <w:tmpl w:val="442838DA"/>
    <w:lvl w:ilvl="0" w:tplc="D16A837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C1D3428"/>
    <w:multiLevelType w:val="hybridMultilevel"/>
    <w:tmpl w:val="660EBC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3151729"/>
    <w:multiLevelType w:val="hybridMultilevel"/>
    <w:tmpl w:val="35463C6C"/>
    <w:lvl w:ilvl="0" w:tplc="C02CF742">
      <w:start w:val="1"/>
      <w:numFmt w:val="bullet"/>
      <w:lvlText w:val="•"/>
      <w:lvlJc w:val="left"/>
      <w:pPr>
        <w:ind w:left="480" w:hanging="480"/>
      </w:pPr>
      <w:rPr>
        <w:rFonts w:ascii="微軟正黑體" w:eastAsia="微軟正黑體" w:hAnsi="微軟正黑體" w:hint="eastAsia"/>
      </w:rPr>
    </w:lvl>
    <w:lvl w:ilvl="1" w:tplc="FFFFFFFF">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 w15:restartNumberingAfterBreak="0">
    <w:nsid w:val="24D5323C"/>
    <w:multiLevelType w:val="hybridMultilevel"/>
    <w:tmpl w:val="EA80B3AC"/>
    <w:lvl w:ilvl="0" w:tplc="447A5770">
      <w:start w:val="1"/>
      <w:numFmt w:val="decimal"/>
      <w:lvlText w:val="%1."/>
      <w:lvlJc w:val="left"/>
      <w:pPr>
        <w:ind w:left="851" w:hanging="480"/>
      </w:pPr>
      <w:rPr>
        <w:rFonts w:hint="eastAsia"/>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9" w15:restartNumberingAfterBreak="0">
    <w:nsid w:val="29026B36"/>
    <w:multiLevelType w:val="hybridMultilevel"/>
    <w:tmpl w:val="4F060B76"/>
    <w:lvl w:ilvl="0" w:tplc="17F0B3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C06FA5"/>
    <w:multiLevelType w:val="hybridMultilevel"/>
    <w:tmpl w:val="B956B84A"/>
    <w:lvl w:ilvl="0" w:tplc="83862D50">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2C742723"/>
    <w:multiLevelType w:val="hybridMultilevel"/>
    <w:tmpl w:val="5F5EEDEE"/>
    <w:lvl w:ilvl="0" w:tplc="D16A837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D3921CF"/>
    <w:multiLevelType w:val="hybridMultilevel"/>
    <w:tmpl w:val="A2EE3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DA13C96"/>
    <w:multiLevelType w:val="hybridMultilevel"/>
    <w:tmpl w:val="F418F514"/>
    <w:lvl w:ilvl="0" w:tplc="BA86485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04749D5"/>
    <w:multiLevelType w:val="hybridMultilevel"/>
    <w:tmpl w:val="CBA4C944"/>
    <w:lvl w:ilvl="0" w:tplc="E7461DA6">
      <w:start w:val="1"/>
      <w:numFmt w:val="decimal"/>
      <w:lvlText w:val="%1."/>
      <w:lvlJc w:val="left"/>
      <w:pPr>
        <w:ind w:left="851" w:hanging="480"/>
      </w:pPr>
      <w:rPr>
        <w:rFonts w:ascii="微軟正黑體" w:eastAsia="微軟正黑體" w:hAnsi="微軟正黑體" w:cs="Arial"/>
      </w:rPr>
    </w:lvl>
    <w:lvl w:ilvl="1" w:tplc="04090003" w:tentative="1">
      <w:start w:val="1"/>
      <w:numFmt w:val="bullet"/>
      <w:lvlText w:val=""/>
      <w:lvlJc w:val="left"/>
      <w:pPr>
        <w:ind w:left="1331" w:hanging="480"/>
      </w:pPr>
      <w:rPr>
        <w:rFonts w:ascii="Wingdings" w:hAnsi="Wingdings" w:hint="default"/>
      </w:rPr>
    </w:lvl>
    <w:lvl w:ilvl="2" w:tplc="04090005"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3" w:tentative="1">
      <w:start w:val="1"/>
      <w:numFmt w:val="bullet"/>
      <w:lvlText w:val=""/>
      <w:lvlJc w:val="left"/>
      <w:pPr>
        <w:ind w:left="2771" w:hanging="480"/>
      </w:pPr>
      <w:rPr>
        <w:rFonts w:ascii="Wingdings" w:hAnsi="Wingdings" w:hint="default"/>
      </w:rPr>
    </w:lvl>
    <w:lvl w:ilvl="5" w:tplc="04090005"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3" w:tentative="1">
      <w:start w:val="1"/>
      <w:numFmt w:val="bullet"/>
      <w:lvlText w:val=""/>
      <w:lvlJc w:val="left"/>
      <w:pPr>
        <w:ind w:left="4211" w:hanging="480"/>
      </w:pPr>
      <w:rPr>
        <w:rFonts w:ascii="Wingdings" w:hAnsi="Wingdings" w:hint="default"/>
      </w:rPr>
    </w:lvl>
    <w:lvl w:ilvl="8" w:tplc="04090005" w:tentative="1">
      <w:start w:val="1"/>
      <w:numFmt w:val="bullet"/>
      <w:lvlText w:val=""/>
      <w:lvlJc w:val="left"/>
      <w:pPr>
        <w:ind w:left="4691" w:hanging="480"/>
      </w:pPr>
      <w:rPr>
        <w:rFonts w:ascii="Wingdings" w:hAnsi="Wingdings" w:hint="default"/>
      </w:rPr>
    </w:lvl>
  </w:abstractNum>
  <w:abstractNum w:abstractNumId="15" w15:restartNumberingAfterBreak="0">
    <w:nsid w:val="367323B0"/>
    <w:multiLevelType w:val="hybridMultilevel"/>
    <w:tmpl w:val="7D5EEEEC"/>
    <w:lvl w:ilvl="0" w:tplc="C02CF742">
      <w:start w:val="1"/>
      <w:numFmt w:val="bullet"/>
      <w:lvlText w:val="•"/>
      <w:lvlJc w:val="left"/>
      <w:pPr>
        <w:ind w:left="480" w:hanging="480"/>
      </w:pPr>
      <w:rPr>
        <w:rFonts w:ascii="微軟正黑體" w:eastAsia="微軟正黑體" w:hAnsi="微軟正黑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BC00810"/>
    <w:multiLevelType w:val="hybridMultilevel"/>
    <w:tmpl w:val="5FF4B0AE"/>
    <w:lvl w:ilvl="0" w:tplc="D05E388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0E139B0"/>
    <w:multiLevelType w:val="hybridMultilevel"/>
    <w:tmpl w:val="63E6D14E"/>
    <w:lvl w:ilvl="0" w:tplc="447A5770">
      <w:start w:val="1"/>
      <w:numFmt w:val="decimal"/>
      <w:lvlText w:val="%1."/>
      <w:lvlJc w:val="left"/>
      <w:pPr>
        <w:ind w:left="960" w:hanging="480"/>
      </w:pPr>
      <w:rPr>
        <w:rFonts w:hint="eastAsia"/>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8" w15:restartNumberingAfterBreak="0">
    <w:nsid w:val="454A72AD"/>
    <w:multiLevelType w:val="hybridMultilevel"/>
    <w:tmpl w:val="BDC49EEE"/>
    <w:lvl w:ilvl="0" w:tplc="D16A837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5883825"/>
    <w:multiLevelType w:val="hybridMultilevel"/>
    <w:tmpl w:val="DD6631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B7A3CE7"/>
    <w:multiLevelType w:val="hybridMultilevel"/>
    <w:tmpl w:val="FAC85968"/>
    <w:lvl w:ilvl="0" w:tplc="D16A837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BCA46C0"/>
    <w:multiLevelType w:val="hybridMultilevel"/>
    <w:tmpl w:val="D63A1A16"/>
    <w:lvl w:ilvl="0" w:tplc="83862D5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F721D43"/>
    <w:multiLevelType w:val="hybridMultilevel"/>
    <w:tmpl w:val="B99C147E"/>
    <w:lvl w:ilvl="0" w:tplc="D16A837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0F163A8"/>
    <w:multiLevelType w:val="hybridMultilevel"/>
    <w:tmpl w:val="793C8602"/>
    <w:lvl w:ilvl="0" w:tplc="83862D50">
      <w:start w:val="1"/>
      <w:numFmt w:val="decimal"/>
      <w:lvlText w:val="%1)"/>
      <w:lvlJc w:val="left"/>
      <w:pPr>
        <w:ind w:left="960" w:hanging="480"/>
      </w:pPr>
      <w:rPr>
        <w:rFont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24" w15:restartNumberingAfterBreak="0">
    <w:nsid w:val="50FF029D"/>
    <w:multiLevelType w:val="hybridMultilevel"/>
    <w:tmpl w:val="4E4635EA"/>
    <w:lvl w:ilvl="0" w:tplc="D16A837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68A3734"/>
    <w:multiLevelType w:val="hybridMultilevel"/>
    <w:tmpl w:val="F6F47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D1569F"/>
    <w:multiLevelType w:val="hybridMultilevel"/>
    <w:tmpl w:val="EF7890FA"/>
    <w:lvl w:ilvl="0" w:tplc="5838F2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F83DDF"/>
    <w:multiLevelType w:val="hybridMultilevel"/>
    <w:tmpl w:val="2D9C297C"/>
    <w:lvl w:ilvl="0" w:tplc="447A5770">
      <w:start w:val="1"/>
      <w:numFmt w:val="decimal"/>
      <w:lvlText w:val="%1."/>
      <w:lvlJc w:val="left"/>
      <w:pPr>
        <w:ind w:left="960" w:hanging="480"/>
      </w:pPr>
      <w:rPr>
        <w:rFonts w:hint="eastAsia"/>
      </w:rPr>
    </w:lvl>
    <w:lvl w:ilvl="1" w:tplc="DCD42E7C">
      <w:start w:val="1"/>
      <w:numFmt w:val="decimalFullWidth"/>
      <w:lvlText w:val="%2）"/>
      <w:lvlJc w:val="left"/>
      <w:pPr>
        <w:ind w:left="1680"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D827CD0"/>
    <w:multiLevelType w:val="hybridMultilevel"/>
    <w:tmpl w:val="E138BA70"/>
    <w:lvl w:ilvl="0" w:tplc="45704126">
      <w:start w:val="1"/>
      <w:numFmt w:val="decimal"/>
      <w:lvlText w:val="%1."/>
      <w:lvlJc w:val="left"/>
      <w:pPr>
        <w:ind w:left="960" w:hanging="480"/>
      </w:pPr>
      <w:rPr>
        <w:rFonts w:ascii="Arial" w:eastAsia="文鼎細圓" w:hAnsi="Arial" w:cs="Arial"/>
        <w:color w:val="000000" w:themeColor="text1"/>
      </w:rPr>
    </w:lvl>
    <w:lvl w:ilvl="1" w:tplc="E4E4C57E">
      <w:start w:val="1"/>
      <w:numFmt w:val="decimalEnclosedCircle"/>
      <w:lvlText w:val="%2"/>
      <w:lvlJc w:val="left"/>
      <w:pPr>
        <w:ind w:left="1320" w:hanging="36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66AE7680"/>
    <w:multiLevelType w:val="hybridMultilevel"/>
    <w:tmpl w:val="5EBA69F0"/>
    <w:lvl w:ilvl="0" w:tplc="447A5770">
      <w:start w:val="1"/>
      <w:numFmt w:val="decimal"/>
      <w:lvlText w:val="%1."/>
      <w:lvlJc w:val="left"/>
      <w:pPr>
        <w:ind w:left="480" w:hanging="480"/>
      </w:pPr>
      <w:rPr>
        <w:rFonts w:hint="eastAsia"/>
      </w:rPr>
    </w:lvl>
    <w:lvl w:ilvl="1" w:tplc="799CF5F0">
      <w:start w:val="1"/>
      <w:numFmt w:val="decimal"/>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E875C5"/>
    <w:multiLevelType w:val="hybridMultilevel"/>
    <w:tmpl w:val="9DF2ECD2"/>
    <w:lvl w:ilvl="0" w:tplc="447A577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5133175"/>
    <w:multiLevelType w:val="hybridMultilevel"/>
    <w:tmpl w:val="EFB0C47C"/>
    <w:lvl w:ilvl="0" w:tplc="04090015">
      <w:start w:val="1"/>
      <w:numFmt w:val="taiwaneseCountingThousand"/>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2" w15:restartNumberingAfterBreak="0">
    <w:nsid w:val="7A6249AF"/>
    <w:multiLevelType w:val="hybridMultilevel"/>
    <w:tmpl w:val="F866E20E"/>
    <w:lvl w:ilvl="0" w:tplc="FFFFFFFF">
      <w:start w:val="1"/>
      <w:numFmt w:val="bullet"/>
      <w:lvlText w:val="•"/>
      <w:lvlJc w:val="left"/>
      <w:pPr>
        <w:ind w:left="480" w:hanging="480"/>
      </w:pPr>
      <w:rPr>
        <w:rFonts w:ascii="微軟正黑體" w:eastAsia="微軟正黑體" w:hAnsi="微軟正黑體" w:hint="eastAsia"/>
      </w:rPr>
    </w:lvl>
    <w:lvl w:ilvl="1" w:tplc="447A5770">
      <w:start w:val="1"/>
      <w:numFmt w:val="decimal"/>
      <w:lvlText w:val="%2."/>
      <w:lvlJc w:val="left"/>
      <w:pPr>
        <w:ind w:left="960" w:hanging="480"/>
      </w:pPr>
      <w:rPr>
        <w:rFonts w:hint="eastAsia"/>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298142156">
    <w:abstractNumId w:val="14"/>
  </w:num>
  <w:num w:numId="2" w16cid:durableId="2036072886">
    <w:abstractNumId w:val="5"/>
  </w:num>
  <w:num w:numId="3" w16cid:durableId="324943231">
    <w:abstractNumId w:val="11"/>
  </w:num>
  <w:num w:numId="4" w16cid:durableId="237911648">
    <w:abstractNumId w:val="1"/>
  </w:num>
  <w:num w:numId="5" w16cid:durableId="1247109294">
    <w:abstractNumId w:val="4"/>
  </w:num>
  <w:num w:numId="6" w16cid:durableId="1376079518">
    <w:abstractNumId w:val="20"/>
  </w:num>
  <w:num w:numId="7" w16cid:durableId="947278939">
    <w:abstractNumId w:val="22"/>
  </w:num>
  <w:num w:numId="8" w16cid:durableId="1675836438">
    <w:abstractNumId w:val="25"/>
  </w:num>
  <w:num w:numId="9" w16cid:durableId="1291589695">
    <w:abstractNumId w:val="9"/>
  </w:num>
  <w:num w:numId="10" w16cid:durableId="1181050623">
    <w:abstractNumId w:val="13"/>
  </w:num>
  <w:num w:numId="11" w16cid:durableId="863205408">
    <w:abstractNumId w:val="0"/>
  </w:num>
  <w:num w:numId="12" w16cid:durableId="200291118">
    <w:abstractNumId w:val="24"/>
  </w:num>
  <w:num w:numId="13" w16cid:durableId="1411006360">
    <w:abstractNumId w:val="2"/>
  </w:num>
  <w:num w:numId="14" w16cid:durableId="1255943596">
    <w:abstractNumId w:val="18"/>
  </w:num>
  <w:num w:numId="15" w16cid:durableId="2067294286">
    <w:abstractNumId w:val="12"/>
  </w:num>
  <w:num w:numId="16" w16cid:durableId="1735934625">
    <w:abstractNumId w:val="19"/>
  </w:num>
  <w:num w:numId="17" w16cid:durableId="1026254013">
    <w:abstractNumId w:val="28"/>
  </w:num>
  <w:num w:numId="18" w16cid:durableId="1233078722">
    <w:abstractNumId w:val="30"/>
  </w:num>
  <w:num w:numId="19" w16cid:durableId="407656711">
    <w:abstractNumId w:val="8"/>
  </w:num>
  <w:num w:numId="20" w16cid:durableId="1439760584">
    <w:abstractNumId w:val="17"/>
  </w:num>
  <w:num w:numId="21" w16cid:durableId="20399197">
    <w:abstractNumId w:val="29"/>
  </w:num>
  <w:num w:numId="22" w16cid:durableId="1621186304">
    <w:abstractNumId w:val="27"/>
  </w:num>
  <w:num w:numId="23" w16cid:durableId="1452506615">
    <w:abstractNumId w:val="21"/>
  </w:num>
  <w:num w:numId="24" w16cid:durableId="700784265">
    <w:abstractNumId w:val="7"/>
  </w:num>
  <w:num w:numId="25" w16cid:durableId="689835950">
    <w:abstractNumId w:val="15"/>
  </w:num>
  <w:num w:numId="26" w16cid:durableId="235480669">
    <w:abstractNumId w:val="32"/>
  </w:num>
  <w:num w:numId="27" w16cid:durableId="699628306">
    <w:abstractNumId w:val="10"/>
  </w:num>
  <w:num w:numId="28" w16cid:durableId="2040204533">
    <w:abstractNumId w:val="23"/>
  </w:num>
  <w:num w:numId="29" w16cid:durableId="1111629289">
    <w:abstractNumId w:val="6"/>
  </w:num>
  <w:num w:numId="30" w16cid:durableId="1864974962">
    <w:abstractNumId w:val="31"/>
  </w:num>
  <w:num w:numId="31" w16cid:durableId="418217348">
    <w:abstractNumId w:val="3"/>
  </w:num>
  <w:num w:numId="32" w16cid:durableId="1416978770">
    <w:abstractNumId w:val="26"/>
  </w:num>
  <w:num w:numId="33" w16cid:durableId="15116819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E8"/>
    <w:rsid w:val="0001243D"/>
    <w:rsid w:val="00036D7A"/>
    <w:rsid w:val="000509A3"/>
    <w:rsid w:val="00053391"/>
    <w:rsid w:val="00054EF6"/>
    <w:rsid w:val="00057203"/>
    <w:rsid w:val="00057D1A"/>
    <w:rsid w:val="00061439"/>
    <w:rsid w:val="00062AF9"/>
    <w:rsid w:val="0006388B"/>
    <w:rsid w:val="00095CEF"/>
    <w:rsid w:val="000A6FA2"/>
    <w:rsid w:val="000C779F"/>
    <w:rsid w:val="000D3641"/>
    <w:rsid w:val="00112CE6"/>
    <w:rsid w:val="00125DAA"/>
    <w:rsid w:val="001405F3"/>
    <w:rsid w:val="001439CA"/>
    <w:rsid w:val="00144ABC"/>
    <w:rsid w:val="00162D6C"/>
    <w:rsid w:val="00175A76"/>
    <w:rsid w:val="00176054"/>
    <w:rsid w:val="001866FD"/>
    <w:rsid w:val="001A1EBC"/>
    <w:rsid w:val="001B62FA"/>
    <w:rsid w:val="001D24BF"/>
    <w:rsid w:val="001E5F0D"/>
    <w:rsid w:val="001F0AB1"/>
    <w:rsid w:val="0021226C"/>
    <w:rsid w:val="0022075F"/>
    <w:rsid w:val="00227F05"/>
    <w:rsid w:val="00240CE2"/>
    <w:rsid w:val="00254014"/>
    <w:rsid w:val="00254743"/>
    <w:rsid w:val="00266D84"/>
    <w:rsid w:val="002675CF"/>
    <w:rsid w:val="00285811"/>
    <w:rsid w:val="00292CF7"/>
    <w:rsid w:val="002960B4"/>
    <w:rsid w:val="002C7B30"/>
    <w:rsid w:val="002D2EC5"/>
    <w:rsid w:val="002D5D37"/>
    <w:rsid w:val="002E2EA3"/>
    <w:rsid w:val="0030282A"/>
    <w:rsid w:val="003040DB"/>
    <w:rsid w:val="00304192"/>
    <w:rsid w:val="00306B02"/>
    <w:rsid w:val="00322A4E"/>
    <w:rsid w:val="003367E8"/>
    <w:rsid w:val="00340735"/>
    <w:rsid w:val="00342159"/>
    <w:rsid w:val="003544A1"/>
    <w:rsid w:val="003A659D"/>
    <w:rsid w:val="003C387B"/>
    <w:rsid w:val="00405BF3"/>
    <w:rsid w:val="0042009A"/>
    <w:rsid w:val="00442B76"/>
    <w:rsid w:val="0044688F"/>
    <w:rsid w:val="00464498"/>
    <w:rsid w:val="00471B32"/>
    <w:rsid w:val="00471BC4"/>
    <w:rsid w:val="004848C4"/>
    <w:rsid w:val="00484949"/>
    <w:rsid w:val="00485588"/>
    <w:rsid w:val="004864E4"/>
    <w:rsid w:val="004874DF"/>
    <w:rsid w:val="00495E9A"/>
    <w:rsid w:val="004C663E"/>
    <w:rsid w:val="004E28F3"/>
    <w:rsid w:val="004F65EE"/>
    <w:rsid w:val="00505077"/>
    <w:rsid w:val="00506598"/>
    <w:rsid w:val="00544535"/>
    <w:rsid w:val="005564C9"/>
    <w:rsid w:val="005619E8"/>
    <w:rsid w:val="00561F7E"/>
    <w:rsid w:val="00572158"/>
    <w:rsid w:val="005774A1"/>
    <w:rsid w:val="00580603"/>
    <w:rsid w:val="005850B2"/>
    <w:rsid w:val="00594C19"/>
    <w:rsid w:val="0059505B"/>
    <w:rsid w:val="0059627A"/>
    <w:rsid w:val="005B04B5"/>
    <w:rsid w:val="005C5AD2"/>
    <w:rsid w:val="005D41A4"/>
    <w:rsid w:val="005F35FA"/>
    <w:rsid w:val="005F4B18"/>
    <w:rsid w:val="005F5F92"/>
    <w:rsid w:val="005F728C"/>
    <w:rsid w:val="006016AC"/>
    <w:rsid w:val="006315DC"/>
    <w:rsid w:val="00660D01"/>
    <w:rsid w:val="006930C7"/>
    <w:rsid w:val="006B1A70"/>
    <w:rsid w:val="006C2C9B"/>
    <w:rsid w:val="006C5F3A"/>
    <w:rsid w:val="006C6161"/>
    <w:rsid w:val="006D7143"/>
    <w:rsid w:val="006E3017"/>
    <w:rsid w:val="00700577"/>
    <w:rsid w:val="00703839"/>
    <w:rsid w:val="007104B2"/>
    <w:rsid w:val="00732F3C"/>
    <w:rsid w:val="00796E2A"/>
    <w:rsid w:val="007A5F4F"/>
    <w:rsid w:val="007A7421"/>
    <w:rsid w:val="007E53B9"/>
    <w:rsid w:val="007F7EC4"/>
    <w:rsid w:val="0080018D"/>
    <w:rsid w:val="00807AD3"/>
    <w:rsid w:val="0081181C"/>
    <w:rsid w:val="008314C2"/>
    <w:rsid w:val="00855427"/>
    <w:rsid w:val="008710D1"/>
    <w:rsid w:val="00876499"/>
    <w:rsid w:val="00881E55"/>
    <w:rsid w:val="008A4F9C"/>
    <w:rsid w:val="008B35CD"/>
    <w:rsid w:val="008B79F4"/>
    <w:rsid w:val="008C1B38"/>
    <w:rsid w:val="008C20C3"/>
    <w:rsid w:val="008D0043"/>
    <w:rsid w:val="008D48F9"/>
    <w:rsid w:val="008E22D7"/>
    <w:rsid w:val="008E5ACB"/>
    <w:rsid w:val="008E7090"/>
    <w:rsid w:val="008F45CE"/>
    <w:rsid w:val="008F5BF3"/>
    <w:rsid w:val="00905A8E"/>
    <w:rsid w:val="009072E0"/>
    <w:rsid w:val="00913F29"/>
    <w:rsid w:val="00917DAB"/>
    <w:rsid w:val="00971B6A"/>
    <w:rsid w:val="009873E1"/>
    <w:rsid w:val="009B5DA5"/>
    <w:rsid w:val="009B7D52"/>
    <w:rsid w:val="009D1844"/>
    <w:rsid w:val="009E7E0B"/>
    <w:rsid w:val="009F754F"/>
    <w:rsid w:val="00A50B05"/>
    <w:rsid w:val="00A5741D"/>
    <w:rsid w:val="00A64F72"/>
    <w:rsid w:val="00A67149"/>
    <w:rsid w:val="00A86B8A"/>
    <w:rsid w:val="00A86F65"/>
    <w:rsid w:val="00AA3A79"/>
    <w:rsid w:val="00AA6870"/>
    <w:rsid w:val="00AE1790"/>
    <w:rsid w:val="00AE1EE2"/>
    <w:rsid w:val="00AF4013"/>
    <w:rsid w:val="00B067F3"/>
    <w:rsid w:val="00B21A5F"/>
    <w:rsid w:val="00B262C1"/>
    <w:rsid w:val="00B94A61"/>
    <w:rsid w:val="00BA4CBD"/>
    <w:rsid w:val="00BF0C33"/>
    <w:rsid w:val="00C1780B"/>
    <w:rsid w:val="00C2385B"/>
    <w:rsid w:val="00C54101"/>
    <w:rsid w:val="00C65917"/>
    <w:rsid w:val="00C82158"/>
    <w:rsid w:val="00C9599D"/>
    <w:rsid w:val="00CB763D"/>
    <w:rsid w:val="00CC3B96"/>
    <w:rsid w:val="00CD0B77"/>
    <w:rsid w:val="00CD4157"/>
    <w:rsid w:val="00CD58CB"/>
    <w:rsid w:val="00CD7566"/>
    <w:rsid w:val="00CF3845"/>
    <w:rsid w:val="00CF598F"/>
    <w:rsid w:val="00D12AC2"/>
    <w:rsid w:val="00D6216E"/>
    <w:rsid w:val="00D92AB4"/>
    <w:rsid w:val="00D94AC6"/>
    <w:rsid w:val="00D9799D"/>
    <w:rsid w:val="00DB2671"/>
    <w:rsid w:val="00DB4AEC"/>
    <w:rsid w:val="00DD1231"/>
    <w:rsid w:val="00DD1FFE"/>
    <w:rsid w:val="00DD57FA"/>
    <w:rsid w:val="00DF44CB"/>
    <w:rsid w:val="00DF4FDB"/>
    <w:rsid w:val="00DF7245"/>
    <w:rsid w:val="00E363F6"/>
    <w:rsid w:val="00E477B5"/>
    <w:rsid w:val="00E53107"/>
    <w:rsid w:val="00E6317E"/>
    <w:rsid w:val="00E66220"/>
    <w:rsid w:val="00E71AA8"/>
    <w:rsid w:val="00E76C85"/>
    <w:rsid w:val="00E7755F"/>
    <w:rsid w:val="00E81E10"/>
    <w:rsid w:val="00E823FC"/>
    <w:rsid w:val="00E87121"/>
    <w:rsid w:val="00E9545A"/>
    <w:rsid w:val="00EA6C04"/>
    <w:rsid w:val="00EB37F2"/>
    <w:rsid w:val="00EC2E89"/>
    <w:rsid w:val="00EC5104"/>
    <w:rsid w:val="00EE2EFE"/>
    <w:rsid w:val="00F14D7B"/>
    <w:rsid w:val="00F330AF"/>
    <w:rsid w:val="00F368F7"/>
    <w:rsid w:val="00F56774"/>
    <w:rsid w:val="00F60A8E"/>
    <w:rsid w:val="00F84E30"/>
    <w:rsid w:val="00FA53F1"/>
    <w:rsid w:val="00FA54D9"/>
    <w:rsid w:val="00FB25F2"/>
    <w:rsid w:val="00FC7E50"/>
    <w:rsid w:val="00FD401F"/>
    <w:rsid w:val="00FD7C0C"/>
    <w:rsid w:val="00FE1CCF"/>
    <w:rsid w:val="00FE28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A2C3A"/>
  <w15:chartTrackingRefBased/>
  <w15:docId w15:val="{FA78B6C4-3746-41C5-BA5B-1EA9A3DB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B96"/>
    <w:pPr>
      <w:ind w:leftChars="200" w:left="480"/>
    </w:pPr>
  </w:style>
  <w:style w:type="paragraph" w:styleId="a4">
    <w:name w:val="header"/>
    <w:basedOn w:val="a"/>
    <w:link w:val="a5"/>
    <w:uiPriority w:val="99"/>
    <w:unhideWhenUsed/>
    <w:rsid w:val="00D92AB4"/>
    <w:pPr>
      <w:tabs>
        <w:tab w:val="center" w:pos="4153"/>
        <w:tab w:val="right" w:pos="8306"/>
      </w:tabs>
      <w:snapToGrid w:val="0"/>
    </w:pPr>
    <w:rPr>
      <w:sz w:val="20"/>
      <w:szCs w:val="20"/>
    </w:rPr>
  </w:style>
  <w:style w:type="character" w:customStyle="1" w:styleId="a5">
    <w:name w:val="頁首 字元"/>
    <w:basedOn w:val="a0"/>
    <w:link w:val="a4"/>
    <w:uiPriority w:val="99"/>
    <w:rsid w:val="00D92AB4"/>
    <w:rPr>
      <w:sz w:val="20"/>
      <w:szCs w:val="20"/>
    </w:rPr>
  </w:style>
  <w:style w:type="paragraph" w:styleId="a6">
    <w:name w:val="footer"/>
    <w:basedOn w:val="a"/>
    <w:link w:val="a7"/>
    <w:uiPriority w:val="99"/>
    <w:unhideWhenUsed/>
    <w:rsid w:val="00D92AB4"/>
    <w:pPr>
      <w:tabs>
        <w:tab w:val="center" w:pos="4153"/>
        <w:tab w:val="right" w:pos="8306"/>
      </w:tabs>
      <w:snapToGrid w:val="0"/>
    </w:pPr>
    <w:rPr>
      <w:sz w:val="20"/>
      <w:szCs w:val="20"/>
    </w:rPr>
  </w:style>
  <w:style w:type="character" w:customStyle="1" w:styleId="a7">
    <w:name w:val="頁尾 字元"/>
    <w:basedOn w:val="a0"/>
    <w:link w:val="a6"/>
    <w:uiPriority w:val="99"/>
    <w:rsid w:val="00D92AB4"/>
    <w:rPr>
      <w:sz w:val="20"/>
      <w:szCs w:val="20"/>
    </w:rPr>
  </w:style>
  <w:style w:type="table" w:styleId="a8">
    <w:name w:val="Table Grid"/>
    <w:basedOn w:val="a1"/>
    <w:uiPriority w:val="39"/>
    <w:rsid w:val="0058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Grid Table 6 Colorful"/>
    <w:basedOn w:val="a1"/>
    <w:uiPriority w:val="51"/>
    <w:rsid w:val="0058060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
    <w:name w:val="Grid Table 4"/>
    <w:basedOn w:val="a1"/>
    <w:uiPriority w:val="49"/>
    <w:rsid w:val="00AE1E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9">
    <w:name w:val="Hyperlink"/>
    <w:basedOn w:val="a0"/>
    <w:uiPriority w:val="99"/>
    <w:unhideWhenUsed/>
    <w:rsid w:val="008F5BF3"/>
    <w:rPr>
      <w:color w:val="0563C1" w:themeColor="hyperlink"/>
      <w:u w:val="single"/>
    </w:rPr>
  </w:style>
  <w:style w:type="character" w:styleId="aa">
    <w:name w:val="Unresolved Mention"/>
    <w:basedOn w:val="a0"/>
    <w:uiPriority w:val="99"/>
    <w:semiHidden/>
    <w:unhideWhenUsed/>
    <w:rsid w:val="008F5BF3"/>
    <w:rPr>
      <w:color w:val="605E5C"/>
      <w:shd w:val="clear" w:color="auto" w:fill="E1DFDD"/>
    </w:rPr>
  </w:style>
  <w:style w:type="table" w:styleId="3">
    <w:name w:val="List Table 3"/>
    <w:basedOn w:val="a1"/>
    <w:uiPriority w:val="48"/>
    <w:rsid w:val="00EE2E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EE2E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b">
    <w:name w:val="Balloon Text"/>
    <w:basedOn w:val="a"/>
    <w:link w:val="ac"/>
    <w:uiPriority w:val="99"/>
    <w:semiHidden/>
    <w:unhideWhenUsed/>
    <w:rsid w:val="00660D0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60D0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960B4"/>
    <w:rPr>
      <w:sz w:val="18"/>
      <w:szCs w:val="18"/>
    </w:rPr>
  </w:style>
  <w:style w:type="paragraph" w:styleId="ae">
    <w:name w:val="annotation text"/>
    <w:basedOn w:val="a"/>
    <w:link w:val="af"/>
    <w:uiPriority w:val="99"/>
    <w:semiHidden/>
    <w:unhideWhenUsed/>
    <w:rsid w:val="002960B4"/>
  </w:style>
  <w:style w:type="character" w:customStyle="1" w:styleId="af">
    <w:name w:val="註解文字 字元"/>
    <w:basedOn w:val="a0"/>
    <w:link w:val="ae"/>
    <w:uiPriority w:val="99"/>
    <w:semiHidden/>
    <w:rsid w:val="002960B4"/>
  </w:style>
  <w:style w:type="paragraph" w:styleId="af0">
    <w:name w:val="annotation subject"/>
    <w:basedOn w:val="ae"/>
    <w:next w:val="ae"/>
    <w:link w:val="af1"/>
    <w:uiPriority w:val="99"/>
    <w:semiHidden/>
    <w:unhideWhenUsed/>
    <w:rsid w:val="002960B4"/>
    <w:rPr>
      <w:b/>
      <w:bCs/>
    </w:rPr>
  </w:style>
  <w:style w:type="character" w:customStyle="1" w:styleId="af1">
    <w:name w:val="註解主旨 字元"/>
    <w:basedOn w:val="af"/>
    <w:link w:val="af0"/>
    <w:uiPriority w:val="99"/>
    <w:semiHidden/>
    <w:rsid w:val="002960B4"/>
    <w:rPr>
      <w:b/>
      <w:bCs/>
    </w:rPr>
  </w:style>
  <w:style w:type="paragraph" w:styleId="af2">
    <w:name w:val="Revision"/>
    <w:hidden/>
    <w:uiPriority w:val="99"/>
    <w:semiHidden/>
    <w:rsid w:val="004874DF"/>
  </w:style>
  <w:style w:type="character" w:customStyle="1" w:styleId="ui-provider">
    <w:name w:val="ui-provider"/>
    <w:basedOn w:val="a0"/>
    <w:rsid w:val="00A64F72"/>
  </w:style>
  <w:style w:type="character" w:styleId="af3">
    <w:name w:val="FollowedHyperlink"/>
    <w:basedOn w:val="a0"/>
    <w:uiPriority w:val="99"/>
    <w:semiHidden/>
    <w:unhideWhenUsed/>
    <w:rsid w:val="001A1EBC"/>
    <w:rPr>
      <w:color w:val="954F72" w:themeColor="followedHyperlink"/>
      <w:u w:val="single"/>
    </w:rPr>
  </w:style>
  <w:style w:type="paragraph" w:styleId="af4">
    <w:name w:val="Title"/>
    <w:basedOn w:val="a"/>
    <w:next w:val="a"/>
    <w:link w:val="af5"/>
    <w:uiPriority w:val="10"/>
    <w:qFormat/>
    <w:rsid w:val="00144ABC"/>
    <w:pPr>
      <w:spacing w:before="240" w:after="60"/>
      <w:jc w:val="center"/>
      <w:outlineLvl w:val="0"/>
    </w:pPr>
    <w:rPr>
      <w:rFonts w:asciiTheme="majorHAnsi" w:eastAsiaTheme="majorEastAsia" w:hAnsiTheme="majorHAnsi" w:cstheme="majorBidi"/>
      <w:b/>
      <w:bCs/>
      <w:sz w:val="32"/>
      <w:szCs w:val="32"/>
    </w:rPr>
  </w:style>
  <w:style w:type="character" w:customStyle="1" w:styleId="af5">
    <w:name w:val="標題 字元"/>
    <w:basedOn w:val="a0"/>
    <w:link w:val="af4"/>
    <w:uiPriority w:val="10"/>
    <w:rsid w:val="00144ABC"/>
    <w:rPr>
      <w:rFonts w:asciiTheme="majorHAnsi" w:eastAsiaTheme="majorEastAsia" w:hAnsiTheme="majorHAnsi" w:cstheme="majorBidi"/>
      <w:b/>
      <w:bCs/>
      <w:sz w:val="32"/>
      <w:szCs w:val="32"/>
    </w:rPr>
  </w:style>
  <w:style w:type="character" w:styleId="af6">
    <w:name w:val="Emphasis"/>
    <w:basedOn w:val="a0"/>
    <w:uiPriority w:val="20"/>
    <w:qFormat/>
    <w:rsid w:val="006C2C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6644">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1135101904">
      <w:bodyDiv w:val="1"/>
      <w:marLeft w:val="0"/>
      <w:marRight w:val="0"/>
      <w:marTop w:val="0"/>
      <w:marBottom w:val="0"/>
      <w:divBdr>
        <w:top w:val="none" w:sz="0" w:space="0" w:color="auto"/>
        <w:left w:val="none" w:sz="0" w:space="0" w:color="auto"/>
        <w:bottom w:val="none" w:sz="0" w:space="0" w:color="auto"/>
        <w:right w:val="none" w:sz="0" w:space="0" w:color="auto"/>
      </w:divBdr>
    </w:div>
    <w:div w:id="1489592448">
      <w:bodyDiv w:val="1"/>
      <w:marLeft w:val="0"/>
      <w:marRight w:val="0"/>
      <w:marTop w:val="0"/>
      <w:marBottom w:val="0"/>
      <w:divBdr>
        <w:top w:val="none" w:sz="0" w:space="0" w:color="auto"/>
        <w:left w:val="none" w:sz="0" w:space="0" w:color="auto"/>
        <w:bottom w:val="none" w:sz="0" w:space="0" w:color="auto"/>
        <w:right w:val="none" w:sz="0" w:space="0" w:color="auto"/>
      </w:divBdr>
    </w:div>
    <w:div w:id="1765683458">
      <w:bodyDiv w:val="1"/>
      <w:marLeft w:val="0"/>
      <w:marRight w:val="0"/>
      <w:marTop w:val="0"/>
      <w:marBottom w:val="0"/>
      <w:divBdr>
        <w:top w:val="none" w:sz="0" w:space="0" w:color="auto"/>
        <w:left w:val="none" w:sz="0" w:space="0" w:color="auto"/>
        <w:bottom w:val="none" w:sz="0" w:space="0" w:color="auto"/>
        <w:right w:val="none" w:sz="0" w:space="0" w:color="auto"/>
      </w:divBdr>
    </w:div>
    <w:div w:id="1897930500">
      <w:bodyDiv w:val="1"/>
      <w:marLeft w:val="0"/>
      <w:marRight w:val="0"/>
      <w:marTop w:val="0"/>
      <w:marBottom w:val="0"/>
      <w:divBdr>
        <w:top w:val="none" w:sz="0" w:space="0" w:color="auto"/>
        <w:left w:val="none" w:sz="0" w:space="0" w:color="auto"/>
        <w:bottom w:val="none" w:sz="0" w:space="0" w:color="auto"/>
        <w:right w:val="none" w:sz="0" w:space="0" w:color="auto"/>
      </w:divBdr>
    </w:div>
    <w:div w:id="200671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cake.com/s/8yrqr" TargetMode="External"/><Relationship Id="rId13" Type="http://schemas.openxmlformats.org/officeDocument/2006/relationships/hyperlink" Target="https://www.surveycake.com/s/8yrq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cake.com/s/8yrq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UJIFILM.FBT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gi-fbtw-fxtw.edm@fujifil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35531;&#23559;&#27284;&#26696;email&#33267;dgi-fbtw-fxtw.edm@fujifilm.com" TargetMode="External"/><Relationship Id="rId14" Type="http://schemas.openxmlformats.org/officeDocument/2006/relationships/hyperlink" Target="mailto:&#23559;&#35373;&#35336;&#27284;&#26696;email&#33267;dgi-fbtw-fxtw.edm@fujifil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E6D3C8DE974BBE80080EF00EC1AF3A"/>
        <w:category>
          <w:name w:val="一般"/>
          <w:gallery w:val="placeholder"/>
        </w:category>
        <w:types>
          <w:type w:val="bbPlcHdr"/>
        </w:types>
        <w:behaviors>
          <w:behavior w:val="content"/>
        </w:behaviors>
        <w:guid w:val="{E26A6760-6074-4C1E-A997-2BCBDB5A2678}"/>
      </w:docPartPr>
      <w:docPartBody>
        <w:p w:rsidR="00D03969" w:rsidRDefault="0013059D" w:rsidP="0013059D">
          <w:pPr>
            <w:pStyle w:val="FCE6D3C8DE974BBE80080EF00EC1AF3A"/>
          </w:pPr>
          <w:r w:rsidRPr="004F3267">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文鼎細圓">
    <w:panose1 w:val="020F0309000000000000"/>
    <w:charset w:val="88"/>
    <w:family w:val="modern"/>
    <w:pitch w:val="fixed"/>
    <w:sig w:usb0="800002E3" w:usb1="38CF7C7A"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9D"/>
    <w:rsid w:val="00017F23"/>
    <w:rsid w:val="00065531"/>
    <w:rsid w:val="000D0E2D"/>
    <w:rsid w:val="0013059D"/>
    <w:rsid w:val="00940328"/>
    <w:rsid w:val="00A5443F"/>
    <w:rsid w:val="00D039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059D"/>
    <w:rPr>
      <w:color w:val="808080"/>
    </w:rPr>
  </w:style>
  <w:style w:type="paragraph" w:customStyle="1" w:styleId="FCE6D3C8DE974BBE80080EF00EC1AF3A">
    <w:name w:val="FCE6D3C8DE974BBE80080EF00EC1AF3A"/>
    <w:rsid w:val="0013059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61CE-7D9D-4D4E-B7BD-3F7D9066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2</Pages>
  <Words>1195</Words>
  <Characters>6816</Characters>
  <Application>Microsoft Office Word</Application>
  <DocSecurity>0</DocSecurity>
  <Lines>56</Lines>
  <Paragraphs>15</Paragraphs>
  <ScaleCrop>false</ScaleCrop>
  <Company>FujiFilm</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ui Chun(FBTW) - 劉芮均</dc:creator>
  <cp:keywords/>
  <dc:description/>
  <cp:lastModifiedBy>Zi Ling Liu</cp:lastModifiedBy>
  <cp:revision>34</cp:revision>
  <cp:lastPrinted>2023-11-15T09:58:00Z</cp:lastPrinted>
  <dcterms:created xsi:type="dcterms:W3CDTF">2023-11-14T07:56:00Z</dcterms:created>
  <dcterms:modified xsi:type="dcterms:W3CDTF">2023-11-23T03:11:00Z</dcterms:modified>
</cp:coreProperties>
</file>